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70A" w:rsidRPr="00061199" w:rsidRDefault="00B0170A" w:rsidP="00B017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60"/>
          <w:szCs w:val="60"/>
        </w:rPr>
      </w:pPr>
    </w:p>
    <w:p w:rsidR="00B0170A" w:rsidRPr="00061199" w:rsidRDefault="00B0170A" w:rsidP="00B0170A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60"/>
          <w:szCs w:val="60"/>
        </w:rPr>
      </w:pPr>
      <w:r w:rsidRPr="00061199">
        <w:rPr>
          <w:rFonts w:ascii="Times New Roman" w:hAnsi="Times New Roman" w:cs="Times New Roman"/>
          <w:b/>
          <w:color w:val="000000" w:themeColor="text1"/>
          <w:sz w:val="60"/>
          <w:szCs w:val="60"/>
        </w:rPr>
        <w:t>ТЕЛЕФОННЫЙ</w:t>
      </w:r>
    </w:p>
    <w:p w:rsidR="002027D7" w:rsidRPr="00061199" w:rsidRDefault="00B0170A" w:rsidP="00B017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60"/>
          <w:szCs w:val="60"/>
        </w:rPr>
      </w:pPr>
      <w:r w:rsidRPr="00061199">
        <w:rPr>
          <w:rFonts w:ascii="Times New Roman" w:hAnsi="Times New Roman" w:cs="Times New Roman"/>
          <w:b/>
          <w:color w:val="000000" w:themeColor="text1"/>
          <w:sz w:val="60"/>
          <w:szCs w:val="60"/>
        </w:rPr>
        <w:t>СПРАВОЧНИК</w:t>
      </w:r>
    </w:p>
    <w:p w:rsidR="00B0170A" w:rsidRPr="00061199" w:rsidRDefault="00B0170A" w:rsidP="00B017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60"/>
          <w:szCs w:val="60"/>
        </w:rPr>
      </w:pPr>
    </w:p>
    <w:p w:rsidR="00B0170A" w:rsidRPr="00061199" w:rsidRDefault="005332FD" w:rsidP="00B017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60"/>
          <w:szCs w:val="60"/>
        </w:rPr>
      </w:pPr>
      <w:r w:rsidRPr="00061199">
        <w:rPr>
          <w:noProof/>
          <w:color w:val="000000" w:themeColor="text1"/>
          <w:lang w:eastAsia="ru-RU"/>
        </w:rPr>
        <w:drawing>
          <wp:inline distT="0" distB="0" distL="0" distR="0">
            <wp:extent cx="3664518" cy="3743325"/>
            <wp:effectExtent l="19050" t="0" r="0" b="0"/>
            <wp:docPr id="1" name="Рисунок 1" descr="znak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i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518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70A" w:rsidRPr="00061199" w:rsidRDefault="00B0170A" w:rsidP="00B017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60"/>
          <w:szCs w:val="60"/>
        </w:rPr>
      </w:pPr>
    </w:p>
    <w:p w:rsidR="00B0170A" w:rsidRPr="00061199" w:rsidRDefault="00B0170A" w:rsidP="00B017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06119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ГОСУДАРСТВЕННОЕ БЮДЖЕТНОЕ УЧРЕЖДЕНИЕ ЗДРАВООХРАНЕНИЯ СВЕРДЛОВСКОЙ ОБЛАСТИ</w:t>
      </w:r>
    </w:p>
    <w:p w:rsidR="00B0170A" w:rsidRPr="00061199" w:rsidRDefault="00B0170A" w:rsidP="00B017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06119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СВЕРДЛОВСКАЯ </w:t>
      </w:r>
    </w:p>
    <w:p w:rsidR="00B0170A" w:rsidRPr="00061199" w:rsidRDefault="00B0170A" w:rsidP="00B017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06119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ОБЛАСТНАЯ КЛИНИЧЕСКАЯ </w:t>
      </w:r>
    </w:p>
    <w:p w:rsidR="00B0170A" w:rsidRPr="00061199" w:rsidRDefault="00B0170A" w:rsidP="00B017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06119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ПСИХИАТРИЧЕСКАЯ БОЛЬНИЦА</w:t>
      </w:r>
    </w:p>
    <w:p w:rsidR="00B0170A" w:rsidRPr="00061199" w:rsidRDefault="00B0170A" w:rsidP="00B017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06119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(ГБУЗ СО «СОКПБ»)</w:t>
      </w:r>
    </w:p>
    <w:p w:rsidR="005332FD" w:rsidRPr="00061199" w:rsidRDefault="005332FD" w:rsidP="00B017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5332FD" w:rsidRPr="00061199" w:rsidRDefault="005332FD" w:rsidP="00B017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5332FD" w:rsidRPr="00061199" w:rsidRDefault="005332FD" w:rsidP="00B017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5332FD" w:rsidRPr="00061199" w:rsidRDefault="005332FD" w:rsidP="00B017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5332FD" w:rsidRPr="00061199" w:rsidRDefault="005332FD" w:rsidP="00B017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5332FD" w:rsidRPr="00061199" w:rsidRDefault="005332FD" w:rsidP="00B017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5332FD" w:rsidRPr="00061199" w:rsidRDefault="005332FD" w:rsidP="00B017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611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катеринбург</w:t>
      </w:r>
    </w:p>
    <w:p w:rsidR="005332FD" w:rsidRPr="00061199" w:rsidRDefault="005332FD" w:rsidP="00B017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611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18</w:t>
      </w:r>
    </w:p>
    <w:p w:rsidR="007D0694" w:rsidRPr="00061199" w:rsidRDefault="007D0694" w:rsidP="00B017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id w:val="30016231"/>
        <w:docPartObj>
          <w:docPartGallery w:val="Table of Contents"/>
          <w:docPartUnique/>
        </w:docPartObj>
      </w:sdtPr>
      <w:sdtContent>
        <w:p w:rsidR="00AD0727" w:rsidRPr="007D7D87" w:rsidRDefault="00AD0727" w:rsidP="007606F5">
          <w:pPr>
            <w:pStyle w:val="a7"/>
            <w:spacing w:before="0" w:line="24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7D7D8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Оглавление</w:t>
          </w:r>
        </w:p>
        <w:p w:rsidR="007D7D87" w:rsidRPr="007D7D87" w:rsidRDefault="002A2DD9" w:rsidP="00586545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7D7D8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5E09D1" w:rsidRPr="007D7D8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7D7D8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533412859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  <w:lang w:val="en-US"/>
              </w:rPr>
              <w:t>I</w:t>
            </w:r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 xml:space="preserve">. СОКПБ – ГОЛОВНАЯ ТЕРРИТОРИЯ 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>(г. Екатеринбург, Сибирский тракт, 8 км.)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859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860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 xml:space="preserve">АДМИНИСТРАЦИЯ, 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>корпус 7а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860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861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 xml:space="preserve">ПРИЕМНОЕ ОТДЕЛЕНИЕ, 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>корпус 7а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861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862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>ПСИХИАТРИЧЕСКАЯ СЛУЖБА (СТАЦИОНАР)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862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863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 xml:space="preserve">отделение № 1 (смешанное судебно-психиатрическое экспертное для лиц, содержащихся без стражи), 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>корпус 1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863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864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 xml:space="preserve">отделение № 2 (женское психиатрическое), 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>корпус 10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864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865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 xml:space="preserve">отделение № 3 (детское психиатрическое смешанное), 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>корпус 5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865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866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 xml:space="preserve">отделение № 5 (мужское психиатрическое), 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>корпус 5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866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867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 xml:space="preserve">отделение № 6 (женское психиатрическое), 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>корпус 10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867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868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 xml:space="preserve">отделение № 7 (детское психиатрическое смешанное), 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>корпус 5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868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869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 xml:space="preserve">отделение № 9 (смешанное сомато-психиатрическое), 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>корпус 3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869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870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 xml:space="preserve">отделение № 10 (судебно-психиатрическое экспертное для лиц, содержащихся под стражей), 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>корпус 48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870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871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 xml:space="preserve">отделение № 11 (смешанное сомато-психиатрическое), 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>корпус 7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871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872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>отделение № 15 (смешанное психиатрическое),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 xml:space="preserve"> корпус 6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872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873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>отделение № 16 (детское психиатрическое смешанное),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 xml:space="preserve"> корпус 5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873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874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>отделение № 17 (детско-подростковое психиатрическое смешанное),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 xml:space="preserve"> корпус 5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874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875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>отделение № 18 (мужское психиатрическое),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 xml:space="preserve"> корпус 1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875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876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>НАРКОЛОГИЧЕСКАЯ СЛУЖБА (СТАЦИОНАР)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876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877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>наркологическое отделение № 1 (мужское),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 xml:space="preserve"> корпус 7а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877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878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 xml:space="preserve">ОБЛАСТНОЙ ЦЕНТР ОСТРЫХ ОТРАВЛЕНИЙ (ОЦОО), 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>корпус 10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878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879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>отделение № 8 (отделение острых отравлений с сомато-психиатрическим блоком и информационно-консультативной службой (токсикологическое) на 35 коек,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 xml:space="preserve"> корпус 10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879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880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>отделение № 13 (отделение реанимации и интенсивной терапии) на 12 коек,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 xml:space="preserve"> корпус 10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880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881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 xml:space="preserve">ОБЛАСТНОЙ ЦЕНТР ПСИХИЧЕСКОГО ЗДОРОВЬЯ ДЕТЕЙ, 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>корпус 5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881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882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 xml:space="preserve">ДЕТСКО-ПОДРОСТКОВОЕ ЛЕЧЕБНО-ДИАГНОСТИЧЕСКОЕ ОТДЕЛЕНИЕ (ДПЛДО), 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>корпус 5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882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883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 xml:space="preserve">КАБИНЕТ ФУНКЦИОНАЛЬНОЙ ДИАГНОСТИКИ, 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>корпус 5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883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884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 xml:space="preserve">ОБЛАСТНОЙ ЦЕНТР СУДЕБНОЙ И СОЦИАЛЬНОЙ ПСИХИАТРИИ, 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>корпус 9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884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885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 xml:space="preserve">отделение амбулаторной судебно-психиатрической экспертизы по уголовным делам № 1,  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>корпус 9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885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886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 xml:space="preserve">отделение амбулаторной судебно-психиатрической экспертизы по уголовным делам № 2,  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>корпус 4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886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887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 xml:space="preserve">отделение амбулаторной судебно-психиатрической экспертизы по гражданским делам, 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>корпус 45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887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888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>ОБЩЕБОЛЬНИЧНЫЕ СЛУЖБЫ И ПОДРАЗДЕЛЕНИЯ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888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889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>ЛЕЧЕБНО-ДИАГНОСТИЧЕСКОЕ ОТДЕЛЕНИЕ С СОМАТО-ПСИХИАТРИЧЕСКИМ БЛОКОМ (ЛДО с СП блоком)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889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890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 xml:space="preserve">ОБЛАСТНОЙ ОРГАНИЗАЦИОННО-МЕТОДИЧЕСКИЙ КОНСУЛЬТАТИВНЫЙ ОТДЕЛ (ООМКО), 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>корпус 7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890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891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 xml:space="preserve">ЭПИДЕМИОЛОГИЧЕСКИЙ ОТДЕЛ, 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 xml:space="preserve">корпус 8 </w:t>
            </w:r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 xml:space="preserve"> 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  <w:lang w:val="en-US"/>
              </w:rPr>
              <w:t>II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 xml:space="preserve"> этаж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891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892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 xml:space="preserve">ОТДЕЛЕНИЕ ЛАБОРАТОРНОЙ ДИАГНОСТИКИ, 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>корпус 5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892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893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 xml:space="preserve">ХИМИКО-ТОКСИКОЛОГИЧЕСКАЯ ЛАБОРАТОРИЯ (ХТЛ), 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>корпус 10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893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894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 xml:space="preserve">ЛАБОРАТОРИЯ КЛИНИЧЕСКОЙ МИКРОБИОЛОГИИ,  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>корпус 1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894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895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 xml:space="preserve">ФИЗИОТЕРАПЕВТИЧЕСКОЕ ОТДЕЛЕНИЕ (ФТО),  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>корпус 10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895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896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 xml:space="preserve">УЧЕБНО-МЕТОДИЧЕСКИЙ КАБИНЕТ, 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>корпус 18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896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897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 xml:space="preserve">ОТДЕЛ ЭКСПЕРТИЗЫ КАЧЕСТВА ОКАЗАНИЯ МЕДИЦИНСКОЙ ПОМОЩИ, 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 xml:space="preserve"> корпус 18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897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898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 xml:space="preserve">ОТДЕЛ МЕДИЦИНСКОЙ СТАТИСТИКИ И ИНФОРМАТИКИ (ОМСИИ), 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 xml:space="preserve"> корпус 7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898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899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 xml:space="preserve">АПТЕКА, 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 xml:space="preserve"> корпус 2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899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900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 xml:space="preserve">ЦЕНТРАЛЬНАЯ СТЕРИЛИЗАЦИОННАЯ, 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 xml:space="preserve"> корпус 10 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  <w:lang w:val="en-US"/>
              </w:rPr>
              <w:t>I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 xml:space="preserve"> этаж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900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901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 xml:space="preserve">БУХГАЛТЕРИЯ, 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 xml:space="preserve"> корпус 7а 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  <w:lang w:val="en-US"/>
              </w:rPr>
              <w:t>II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 xml:space="preserve"> этаж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901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902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>1 материальная группа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902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903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>2 материальная группа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903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904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>расчетная группа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904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905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 xml:space="preserve">группа исполнения договоров,  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 xml:space="preserve">корпус 7 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  <w:lang w:val="en-US"/>
              </w:rPr>
              <w:t>I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 xml:space="preserve"> этаж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905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906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 xml:space="preserve">ПЛАНОВО-ФИНАНСОВЫЙ ОТДЕЛ (ПФО), 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 xml:space="preserve"> корпус 7а 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  <w:lang w:val="en-US"/>
              </w:rPr>
              <w:t>II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 xml:space="preserve"> этаж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906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907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 xml:space="preserve">ОТДЕЛ КАДРОВ, 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 xml:space="preserve"> корпус 7а 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  <w:lang w:val="en-US"/>
              </w:rPr>
              <w:t>II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 xml:space="preserve"> этаж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907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908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 xml:space="preserve">ОТДЕЛ КОНТРОЛЯ ИСПОЛНЕНИЯ ДОКУМЕНТОВ (ОКИД), 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 xml:space="preserve"> корпус 7а 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  <w:lang w:val="en-US"/>
              </w:rPr>
              <w:t>I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 xml:space="preserve"> этаж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908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909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 xml:space="preserve">ЮРИДИЧЕСКИЙ ОТДЕЛ, 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 xml:space="preserve"> корпус 7а 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  <w:lang w:val="en-US"/>
              </w:rPr>
              <w:t>I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 xml:space="preserve"> этаж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909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910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 xml:space="preserve">ОТДЕЛ ПРОГРАММНОГО ОБЕСПЕЧЕНИЯ (ОПО), 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 xml:space="preserve"> корпус 7а 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  <w:lang w:val="en-US"/>
              </w:rPr>
              <w:t>IV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 xml:space="preserve"> этаж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910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911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 xml:space="preserve">ПИЩЕБЛОК, 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 xml:space="preserve"> корпус 14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911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912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 xml:space="preserve">ПРАЧЕЧНАЯ (С ДЕЗИНФЕКЦИОННОЙ КАМЕРОЙ), 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 xml:space="preserve"> корпус 15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912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913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 xml:space="preserve">ОБЩЕБОЛЬНИЧНЫЕ ДУШЕВЫЕ, 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 xml:space="preserve"> корпус 1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913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914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>ИНЖЕНЕРНО-РЕМОНТНЫЕ И ХОЗЯЙСТВЕННЫЕ СЛУЖБЫ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914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915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 xml:space="preserve">технический отдел, 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 xml:space="preserve"> корпус 11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915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916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 xml:space="preserve">хозяйственная часть, 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 xml:space="preserve"> корпус 11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916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917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 xml:space="preserve">отдел главного энергетика, 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 xml:space="preserve"> корпус 11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917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918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 xml:space="preserve">электротехническая служба, 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 xml:space="preserve"> корпус 16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918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919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 xml:space="preserve">ремонтно-строительная служба, 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 xml:space="preserve"> корпус 11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919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920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 xml:space="preserve">котельная, водопроводно-канализационная служба (ВКС), 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 xml:space="preserve"> корпус 17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920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921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 xml:space="preserve">ОТДЕЛ МАТЕРИАЛЬНО-ТЕХНИЧЕСКОГО СНАБЖЕНИЯ (ОМТС), 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 xml:space="preserve"> корпус 11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921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922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>СКЛАДЫ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922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923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 xml:space="preserve">ОТДЕЛ МЕДИЦИНСКОЙ ТЕХНИКИ (ОМТ), 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 xml:space="preserve">корпус 9 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  <w:lang w:val="en-US"/>
              </w:rPr>
              <w:t>II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 xml:space="preserve"> этаж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923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924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 xml:space="preserve">АВТОТРАНСПОРТНАЯ СЛУЖБА, 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>корпус 18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924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925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 xml:space="preserve">СЛУЖБА СВЯЗИ, 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>корпус 45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925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25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926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 xml:space="preserve">ОТДЕЛ ОХРАНЫ ТРУДА (ООТ), 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 xml:space="preserve"> корпус 11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926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927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>ОТДЕЛ ПО ОБЕСПЕЧЕНИЮ РЕЖИМА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927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928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>КАБИНЕТ МЕДИЦИНСКОГО ОСВИДЕТЕЛЬСТВОВАНИЯ НА СОСТОЯНИЕ ОПЬЯНЕНИЯ (КМО) (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>г. Екатеринбург, ул. Степана Разина, 20)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928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 w:rsidP="007D7D87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929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>КАФЕДРЫ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929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930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>КАФЕДРА ПСИХИАТРИИ, ПСИХОТЕРАПИИ И НАРКОЛОГИИ УГМУ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930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931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 xml:space="preserve">КАФЕДРА АНЕСТЕЗИОЛОГИИ, РЕАНИМАТОЛОГИИ, ТОКСИКОЛОГИИ И ТРАНСФУЗИОЛОГИИ УГМУ, 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>корпус 10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931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 w:rsidP="007D7D87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932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 xml:space="preserve">БЮРО № 44 МЕДИКО-СОЦИАЛЬНОЙ ЭКСПЕРТИЗЫ (МСЭ),  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>корпус 45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932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 w:rsidP="007D7D87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933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 xml:space="preserve">ОБЩЕЖИТИЕ 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>(г. Екатеринбург, пер. Волчанский, 4)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933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 w:rsidP="007D7D87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934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>ЗАКУСОЧНАЯ ООО «СНЕДИ» («УРАЛОЧКА»)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 xml:space="preserve"> (г. Екатеринбург, Сибирский тракт, 8 км.)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934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 w:rsidP="007D7D87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935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 xml:space="preserve">ПРАВОСЛАВНЫЙ ХРАМ СВЯТОГО ЦЕЛИТЕЛЯ ПАНТЕЛЕЙМОНА 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>(г. Екатеринбург, ул. Лучевая, 35)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935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 w:rsidP="007D7D87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936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  <w:lang w:val="en-US"/>
              </w:rPr>
              <w:t>II</w:t>
            </w:r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>. ФИЛИАЛ «СОСНОВЫЙ БОР» (г. Екатеринбург, ул. Рощинская, 72)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936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937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>АДМИНИСТРАТИВНО-УПРАВЛЕНЧЕСКИЙ ПЕРСОНАЛ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937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938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>ЛЕЧЕБНЫЕ (СТАЦИОНАРНЫЕ) ОТДЕЛЕНИЯ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938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939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>отделение № 21 (смешанное психиатрическое)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939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940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>отделение № 22 (смешанное психиатрическое)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940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941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>отделение № 23 (смешанное психиатрическое)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941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942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>амбулаторное лечебно-диагностическое психоневрологическое отделение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942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943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>амбулаторное лечебно-диагностическое отделение по лечению зависимостей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943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944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>ТЕЛЕФОН ДОВЕРИЯ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944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945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>ХОЗЯЙСТВЕННЫЙ ОТДЕЛ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945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946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>ПИЩЕБЛОК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946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947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>КОНТРОЛЬНО-ПРОПУСКНОЙ ПУНКТ (КПП)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947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 w:rsidP="007D7D87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948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  <w:lang w:val="en-US"/>
              </w:rPr>
              <w:t>III</w:t>
            </w:r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 xml:space="preserve">. ФИЛИАЛ «СЫСЕРТЬ» 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>(Свердловская область, г. Сысерть, пос. Каменка)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948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949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>АДМИНИСТРАТИВНО-УПРАВЛЕНЧЕСКИЙ ПЕРСОНАЛ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949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950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>ЛЕЧЕБНЫЕ (СТАЦИОНАРНЫЕ) ОТДЕЛЕНИЯ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950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951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>отделение № 24 (мужское противотуберкулезное)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951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952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>отделение № 25 (мужское противотуберкулезное)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952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953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>отделение № 26 (мужское противотуберкулезное)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953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954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>отделение № 27 (мужское противотуберкулезное)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954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955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>отделение № 28 (женское противотуберкулезное)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955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30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956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>ЛЕЧЕБНО-ДИАГНОСТИЧЕСКОЕ ОТДЕЛЕНИЕ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956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957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>АПТЕКА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957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958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>ХОЗЯЙСТВЕННЫЙ ОТДЕЛ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958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959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>ПИЩЕБЛОК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959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960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>АВТОГАРАЖ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960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31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961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>ПРАЧЕЧНАЯ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961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962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>КОННЫЙ ДВОР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962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 w:rsidP="007D7D87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963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  <w:lang w:val="en-US"/>
              </w:rPr>
              <w:t>IV</w:t>
            </w:r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 xml:space="preserve">. ФИЛИАЛ «ИСЕТЬ» 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>(Свердловская область, Верхнепышминский район, пос. Исеть, ул. Чкалова, 1)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963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964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>АДМИНИСТРАТИВНО-УПРАВЛЕНЧЕСКИЙ ПЕРСОНАЛ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964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965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>ЛЕЧЕБНЫЕ (СТАЦИОНАРНЫЕ) ОТДЕЛЕНИЯ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965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966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>отделение № 30 (психиатрическое принудительного лечения специализированного типа)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966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967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>отделение № 32 (психиатрическое принудительного лечения специализированного типа)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967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968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>отделение № 33 (психиатрическое принудительного лечения специализированного типа)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968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32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969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>ЛЕЧЕБНО-ДИАГНОСТИЧЕСКОЕ ОТДЕЛЕНИЕ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969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970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>ХОЗЯЙСТВЕННЫЙ ОТДЕЛ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970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971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>ПИЩЕБЛОК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971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972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 xml:space="preserve">ХОЗЯЙСТВЕННЫЙ ОТДЕЛ № 2, КОТЕЛЬНАЯ, 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>поселок Ключи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972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973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>КОНТРОЛЬНО-ПРОПУСКНОЙ ПУНКТ (КПП)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973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 w:rsidP="007D7D87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974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  <w:lang w:val="en-US"/>
              </w:rPr>
              <w:t>V</w:t>
            </w:r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 xml:space="preserve">. ФИЛИАЛ «ДЕТСТВО» 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>(г. Екатеринбург, ул. Индустрии, 100а)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974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975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>АДМИНИСТРАТИВНО-УПРАВЛЕНЧЕСКИЙ ПЕРСОНАЛ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975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976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>отделение № 35 (смешанное психиатрическое дневной стационар) детское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976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977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>КОНСУЛЬТАТИВНО-ДИАГНОСТИЧЕСКАЯ ПОЛИКЛИНИКА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977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34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978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>ДЕТСКОЕ ДИАГНОСТИЧЕСКОЕ ОТДЕЛЕНИЕ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978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979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>ОТДЕЛЕНИЕ НЕВРОЗОВ И КРИЗИСНЫХ СОСТОЯНИЙ ДЕТСКОГО ВОЗРАСТА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979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980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>ХОЗЯЙСТВЕННЫЙ ОТДЕЛ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980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981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>ПИЩЕБЛОК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981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982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>КОНТРОЛЬНО-ПРОПУСКНОЙ ПУНКТ (КПП)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982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 w:rsidP="007D7D87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983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  <w:lang w:val="en-US"/>
              </w:rPr>
              <w:t>VI</w:t>
            </w:r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 xml:space="preserve">. ФИЛИАЛ «ПЕРВОУРАЛЬСКАЯ ПСИХИАТРИЧЕСКАЯ БОЛЬНИЦА» 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>(г. Первоуральск, ул. Ватутина, д. 10)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983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984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>АДМИНИСТРАТИВНО-УПРАВЛЕНЧЕСКИЙ ПЕРСОНАЛ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984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35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985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>ПРИЕМНОЕ ОТДЕЛЕНИЕ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985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986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>ПСИХИАТРИЧЕСКАЯ СЛУЖБА (СТАЦИОНАР)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986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987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>отделение № 36 (мужское психиатрическое)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987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988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>отделение № 37 (женское психиатрическое)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988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989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>отделение № 38 (психиатрическое для лечения больных с хроническими психическими расстройствами)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989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990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>отделение № 39 (психиатрическое кризисных состояний)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990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991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>отделение № 40 (медико-реабилитационное, для лиц, страдающих психическими расстройствами, утративших социальные связи)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991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992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>НАРКОЛОГИЧЕСКАЯ СЛУЖБА (СТАЦИОНАР)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992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993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>отделение № 4 (наркологическое)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993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994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>ДНЕВНОЙ СТАЦИОНАР, АМБУЛАТОРНАЯ СЛУЖБА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994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995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>дневной стационар № 1 (психиатрический для взрослых)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995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996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>диспансерное отделение № 1 с дневным стационаром для детей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996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997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>ОБЩЕБОЛЬНИЧНЫЕ СЛУЖБЫ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997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998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>КЛИНИКО - ДИАГНОСТИЧЕСКАЯ ЛАБОРАТОРИЯ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998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2999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>ПИЩЕБЛОК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2999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3000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>ХОЗЯЙСТВЕННЫЙ ОТДЕЛ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3000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 w:rsidP="007D7D87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3001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  <w:lang w:val="en-US"/>
              </w:rPr>
              <w:t>VII</w:t>
            </w:r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>. ФИЛИАЛ «ПОЛЕВСКАЯ ПСИХИАТРИЧЕСКАЯ БОЛЬНИЦА» (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>г. Полевской, п. Станционный - Полевской, ул. Гагарина, 5)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3001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3002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>АДМИНИСТРАТИВНО-УПРАВЛЕНЧЕСКИЙ ПЕРСОНАЛ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3002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3003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>ПРИЕМНОЕ ОТДЕЛЕНИЕ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3003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3004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>ПСИХИАТРИЧЕСКАЯ СЛУЖБА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3004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3005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>отделение № 41 (мужское психиатрическое)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3005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3006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>отделение № 42 (женское психиатрическое)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3006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3007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>диспансерное отделение № 2 с дневным стационаром для взрослых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3007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 w:rsidP="007D7D87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3008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  <w:lang w:val="en-US"/>
              </w:rPr>
              <w:t>VIII</w:t>
            </w:r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 xml:space="preserve">. ФИЛИАЛ «ЮЖНАЯ ПСИХИАТРИЧЕСКАЯ БОЛЬНИЦА» 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>(г. Каменск-Уральский, ул. Абрамова, 2 а)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3008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3009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 xml:space="preserve">АДМИНИСТРАТИВНО-УПРАВЛЕНЧЕСКИЙ ПЕРСОНАЛ 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>(г. Каменск-Уральский, ул. Абрамова, 2 а)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3009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3010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 xml:space="preserve">АДМИНИСТРАТИВНО-УПРАВЛЕНЧЕСКИЙ ПЕРСОНАЛ 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>(г. Асбест, Больничный городок, 6)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3010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3011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 xml:space="preserve">ПРИЕМНОЕ ОТДЕЛЕНИЕ № 1, кабинет медицинского освидетельствования 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>(г. Каменск-Уральский, ул. Абрамова, 2 а)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3011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3012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 xml:space="preserve">ПРИЕМНОЕ ОТДЕЛЕНИЕ № 2, кабинет медицинского освидетельствования 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>(г. Асбест, Больничный городок, 6)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3012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3013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>отделение № 43 (женское психиатрическое)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 xml:space="preserve"> (г. Каменск-Уральский, ул. Абрамова, 2 а)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3013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3014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>отделение № 44 (мужское психиатрическое)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 xml:space="preserve"> (г. Каменск-Уральский, ул. Абрамова, 2 а)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3014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40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3015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>отделение № 45 (смешанное психиатрическое)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 xml:space="preserve"> (г. Асбест, Больничный городок, 6)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3015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3016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 xml:space="preserve">наркологическое отделение № 5 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>(г. Каменск-Уральский, ул. Механизаторов, 73)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3016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3017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 xml:space="preserve">наркологическое отделение № 6 (смешанное) 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>(г. Асбест, Больничный городок, 6)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3017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3018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>дневной стационар № 2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 xml:space="preserve"> (г. Каменск-Уральский, ул. Абрамова, 2 а)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3018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3019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>дневной стационар № 3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 xml:space="preserve"> (г. Асбест, Больничный городок, 6)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3019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3020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>диспансерное отделение № 3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 xml:space="preserve"> (г. Каменск-Уральский, ул. Абрамова, 2 а)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3020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41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3021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>диспансерное отделение № 4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 xml:space="preserve"> (г. Асбест, Больничный городок, 6)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3021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3022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 xml:space="preserve">отделение психического здоровья детей и подростков 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>(г. К-Уральский, ул. Октябрьская, 30)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3022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3023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>ОБЩЕБОЛЬНИЧНЫЙ ПЕРСОНАЛ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 xml:space="preserve"> (г. Каменск-Уральский, ул. Абрамова, 2 а)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3023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3024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>ПИЩЕБЛОК № 1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 xml:space="preserve"> (г. Каменск-Уральский, ул. Абрамова, 2 а)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3024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3025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>ПИЩЕБЛОК № 2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 xml:space="preserve"> (г. Каменск-Уральский, ул. Механизаторов, 73)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3025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3026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>ПИЩЕБЛОК № 3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 xml:space="preserve"> (г. Асбест, Больничный городок, 6)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3026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42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3027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>ХОЗЯЙСТВЕННЫЙ ОТДЕЛ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 xml:space="preserve"> (г. Каменск-Уральский, ул. Абрамова, 2 а)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3027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3028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>ХОЗЯЙСТВЕННЫЙ ОТДЕЛ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 xml:space="preserve"> (г. Асбест, Больничный городок, 6)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3028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 w:rsidP="007D7D87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3029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  <w:lang w:val="en-US"/>
              </w:rPr>
              <w:t>IX</w:t>
            </w:r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 xml:space="preserve">. ФИЛИАЛ «СЕВЕРНАЯ ПСИХИАТРИЧЕСКАЯ БОЛЬНИЦА» 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>(г. Краснотурьинск, ул. Попова, 6)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3029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3030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 xml:space="preserve">АДМИНИСТРАТИВНО-УПРАВЛЕНЧЕСКИЙ ПЕРСОНАЛ 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>(г. Краснотурьинск)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3030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3031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 xml:space="preserve">отделение № 46 - женское психиатрическое 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>(г. Краснотурьинск)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3031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3032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 xml:space="preserve">отделение № 47 - мужское психиатрическое 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>(г. Краснотурьинск)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3032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43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3033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 xml:space="preserve">отделение № 48 - смешанное психиатрическое 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>(г. Серов, ул. Попова, 5)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3033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3034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 xml:space="preserve">отделение № 50 - смешанное психиатрическое 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>(г. Волчанск, ул. Карпинского, 9)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3034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3035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 xml:space="preserve">наркологическое отделение № 7 с кабинетом медицинского освидетельствования 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>(г. Серов, ул. Л. Толстого, 15)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3035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44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3036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 xml:space="preserve">диспансерное отделение № 5 с дневным стационаром и кабинетом медицинского освидетельствования 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>(г. Краснотурьинск)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3036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3037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 xml:space="preserve">диспансерное отделение № 6 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>(г. Серов, ул. Л. Толстого, 15)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3037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3038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 xml:space="preserve">ЛАБОРАТОРНОЕ ОТДЕЛЕНИЕ 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>(г. Серов, ул. Попова, 5)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3038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45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D7D87" w:rsidRPr="007D7D87" w:rsidRDefault="00537973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533413039" w:history="1">
            <w:r w:rsidR="007D7D87" w:rsidRPr="007D7D87">
              <w:rPr>
                <w:rStyle w:val="ad"/>
                <w:rFonts w:ascii="Times New Roman" w:hAnsi="Times New Roman" w:cs="Times New Roman"/>
                <w:noProof/>
              </w:rPr>
              <w:t xml:space="preserve">ХОЗЯЙСТВЕННЫЙ ОТДЕЛ </w:t>
            </w:r>
            <w:r w:rsidR="007D7D87" w:rsidRPr="007D7D87">
              <w:rPr>
                <w:rStyle w:val="ad"/>
                <w:rFonts w:ascii="Times New Roman" w:hAnsi="Times New Roman" w:cs="Times New Roman"/>
                <w:i/>
                <w:noProof/>
              </w:rPr>
              <w:t>(г. Серов, ул. Попова, 5)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instrText xml:space="preserve"> PAGEREF _Toc533413039 \h </w:instrTex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="007D7D87" w:rsidRPr="007D7D8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D0727" w:rsidRPr="00061199" w:rsidRDefault="002A2DD9" w:rsidP="007606F5">
          <w:pPr>
            <w:spacing w:line="24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7D7D87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7D0694" w:rsidRPr="00061199" w:rsidRDefault="007D0694" w:rsidP="00B017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D0727" w:rsidRPr="00061199" w:rsidRDefault="00AD0727" w:rsidP="00B0170A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E6AD5" w:rsidRPr="00061199" w:rsidRDefault="00062105" w:rsidP="00522EFA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0" w:name="_Toc533412859"/>
      <w:r w:rsidRPr="0006119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I</w:t>
      </w:r>
      <w:r w:rsidRPr="000611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E6AD5" w:rsidRPr="00061199">
        <w:rPr>
          <w:rFonts w:ascii="Times New Roman" w:hAnsi="Times New Roman" w:cs="Times New Roman"/>
          <w:color w:val="000000" w:themeColor="text1"/>
          <w:sz w:val="24"/>
          <w:szCs w:val="24"/>
        </w:rPr>
        <w:t>СОКПБ – ГОЛОВНАЯ ТЕРРИТОРИЯ</w:t>
      </w:r>
      <w:r w:rsidR="00DE5F82" w:rsidRPr="000611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E6AD5" w:rsidRPr="00061199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(г. Екатеринбург, Сибирский тракт, 8 км.)</w:t>
      </w:r>
      <w:bookmarkEnd w:id="0"/>
    </w:p>
    <w:p w:rsidR="00CD7E5D" w:rsidRPr="00061199" w:rsidRDefault="00CD7E5D" w:rsidP="00522EFA">
      <w:pPr>
        <w:pStyle w:val="2"/>
        <w:spacing w:before="0" w:beforeAutospacing="0" w:after="0" w:afterAutospacing="0"/>
        <w:jc w:val="center"/>
        <w:rPr>
          <w:color w:val="000000" w:themeColor="text1"/>
          <w:sz w:val="24"/>
          <w:szCs w:val="24"/>
        </w:rPr>
      </w:pPr>
    </w:p>
    <w:p w:rsidR="00D41263" w:rsidRPr="00061199" w:rsidRDefault="00D41263" w:rsidP="00D41263">
      <w:pPr>
        <w:pStyle w:val="2"/>
        <w:spacing w:before="0" w:beforeAutospacing="0" w:after="0" w:afterAutospacing="0"/>
        <w:jc w:val="center"/>
        <w:rPr>
          <w:b w:val="0"/>
          <w:i/>
          <w:color w:val="000000" w:themeColor="text1"/>
          <w:sz w:val="24"/>
          <w:szCs w:val="24"/>
        </w:rPr>
      </w:pPr>
      <w:bookmarkStart w:id="1" w:name="_Toc533412860"/>
      <w:r w:rsidRPr="00061199">
        <w:rPr>
          <w:b w:val="0"/>
          <w:color w:val="000000" w:themeColor="text1"/>
          <w:sz w:val="24"/>
          <w:szCs w:val="24"/>
        </w:rPr>
        <w:t xml:space="preserve">АДМИНИСТРАЦИЯ, </w:t>
      </w:r>
      <w:r w:rsidRPr="00061199">
        <w:rPr>
          <w:b w:val="0"/>
          <w:i/>
          <w:color w:val="000000" w:themeColor="text1"/>
          <w:sz w:val="24"/>
          <w:szCs w:val="24"/>
        </w:rPr>
        <w:t>корпус 7а</w:t>
      </w:r>
      <w:bookmarkEnd w:id="1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D41263" w:rsidRPr="00061199" w:rsidTr="00D41263">
        <w:tc>
          <w:tcPr>
            <w:tcW w:w="4395" w:type="dxa"/>
          </w:tcPr>
          <w:p w:rsidR="00D41263" w:rsidRPr="00061199" w:rsidRDefault="00D41263" w:rsidP="00D41263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Главный врач</w:t>
            </w:r>
          </w:p>
        </w:tc>
        <w:tc>
          <w:tcPr>
            <w:tcW w:w="2977" w:type="dxa"/>
          </w:tcPr>
          <w:p w:rsidR="00D41263" w:rsidRPr="00061199" w:rsidRDefault="00D41263" w:rsidP="00D41263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СЕРДЮК</w:t>
            </w:r>
          </w:p>
          <w:p w:rsidR="00D41263" w:rsidRPr="00061199" w:rsidRDefault="00D41263" w:rsidP="00D41263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Олег Викторович </w:t>
            </w:r>
          </w:p>
        </w:tc>
        <w:tc>
          <w:tcPr>
            <w:tcW w:w="2268" w:type="dxa"/>
            <w:vAlign w:val="center"/>
          </w:tcPr>
          <w:p w:rsidR="00D41263" w:rsidRPr="00061199" w:rsidRDefault="00D41263" w:rsidP="00D41263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72 47 77</w:t>
            </w:r>
          </w:p>
        </w:tc>
        <w:tc>
          <w:tcPr>
            <w:tcW w:w="1134" w:type="dxa"/>
            <w:vAlign w:val="center"/>
          </w:tcPr>
          <w:p w:rsidR="00D41263" w:rsidRPr="00061199" w:rsidRDefault="00D41263" w:rsidP="00D41263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-80</w:t>
            </w:r>
          </w:p>
          <w:p w:rsidR="00CF460E" w:rsidRPr="00061199" w:rsidRDefault="00CF460E" w:rsidP="00D41263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1101</w:t>
            </w:r>
          </w:p>
        </w:tc>
      </w:tr>
      <w:tr w:rsidR="00D41263" w:rsidRPr="00061199" w:rsidTr="00D41263">
        <w:tc>
          <w:tcPr>
            <w:tcW w:w="4395" w:type="dxa"/>
          </w:tcPr>
          <w:p w:rsidR="00D41263" w:rsidRPr="00061199" w:rsidRDefault="00D41263" w:rsidP="00D41263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 xml:space="preserve">Секретарь </w:t>
            </w:r>
          </w:p>
        </w:tc>
        <w:tc>
          <w:tcPr>
            <w:tcW w:w="2977" w:type="dxa"/>
          </w:tcPr>
          <w:p w:rsidR="00D41263" w:rsidRPr="00061199" w:rsidRDefault="00D41263" w:rsidP="00D41263">
            <w:pPr>
              <w:tabs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КУЛИЖСКАЯ</w:t>
            </w:r>
          </w:p>
          <w:p w:rsidR="00D41263" w:rsidRPr="00061199" w:rsidRDefault="00D41263" w:rsidP="00D41263">
            <w:pPr>
              <w:tabs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Ольга Ивановна</w:t>
            </w:r>
          </w:p>
        </w:tc>
        <w:tc>
          <w:tcPr>
            <w:tcW w:w="2268" w:type="dxa"/>
            <w:vAlign w:val="center"/>
          </w:tcPr>
          <w:p w:rsidR="00D41263" w:rsidRPr="00061199" w:rsidRDefault="00D41263" w:rsidP="00D41263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61 99 94</w:t>
            </w:r>
          </w:p>
          <w:p w:rsidR="00D41263" w:rsidRPr="00061199" w:rsidRDefault="00D41263" w:rsidP="00D412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72 47 77</w:t>
            </w:r>
          </w:p>
        </w:tc>
        <w:tc>
          <w:tcPr>
            <w:tcW w:w="1134" w:type="dxa"/>
            <w:vAlign w:val="center"/>
          </w:tcPr>
          <w:p w:rsidR="00D41263" w:rsidRPr="00061199" w:rsidRDefault="00D41263" w:rsidP="00D41263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-80</w:t>
            </w:r>
          </w:p>
          <w:p w:rsidR="00CF460E" w:rsidRPr="00061199" w:rsidRDefault="00CF460E" w:rsidP="00D41263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1100</w:t>
            </w:r>
          </w:p>
        </w:tc>
      </w:tr>
      <w:tr w:rsidR="00D41263" w:rsidRPr="00061199" w:rsidTr="00D41263">
        <w:tc>
          <w:tcPr>
            <w:tcW w:w="4395" w:type="dxa"/>
          </w:tcPr>
          <w:p w:rsidR="00D41263" w:rsidRPr="00061199" w:rsidRDefault="00D41263" w:rsidP="00D41263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 xml:space="preserve">Заместитель главного врача </w:t>
            </w:r>
          </w:p>
          <w:p w:rsidR="00D41263" w:rsidRPr="00061199" w:rsidRDefault="00D41263" w:rsidP="00D41263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по медицинской части</w:t>
            </w:r>
          </w:p>
          <w:p w:rsidR="00D41263" w:rsidRPr="00061199" w:rsidRDefault="00D41263" w:rsidP="00D41263">
            <w:pPr>
              <w:tabs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(по моб. работе и гражданской обороне)</w:t>
            </w:r>
          </w:p>
        </w:tc>
        <w:tc>
          <w:tcPr>
            <w:tcW w:w="2977" w:type="dxa"/>
          </w:tcPr>
          <w:p w:rsidR="00D41263" w:rsidRPr="00061199" w:rsidRDefault="00D41263" w:rsidP="00D41263">
            <w:pPr>
              <w:tabs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КАЗАКОВ</w:t>
            </w:r>
          </w:p>
          <w:p w:rsidR="00D41263" w:rsidRPr="00061199" w:rsidRDefault="00D41263" w:rsidP="00D41263">
            <w:pPr>
              <w:tabs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Игорь Александрович</w:t>
            </w:r>
          </w:p>
        </w:tc>
        <w:tc>
          <w:tcPr>
            <w:tcW w:w="2268" w:type="dxa"/>
            <w:vAlign w:val="center"/>
          </w:tcPr>
          <w:p w:rsidR="00D41263" w:rsidRPr="00061199" w:rsidRDefault="00D41263" w:rsidP="00D41263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61 92 76</w:t>
            </w:r>
          </w:p>
        </w:tc>
        <w:tc>
          <w:tcPr>
            <w:tcW w:w="1134" w:type="dxa"/>
            <w:vAlign w:val="center"/>
          </w:tcPr>
          <w:p w:rsidR="00D41263" w:rsidRPr="00061199" w:rsidRDefault="00D41263" w:rsidP="00D41263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-55</w:t>
            </w:r>
          </w:p>
        </w:tc>
      </w:tr>
      <w:tr w:rsidR="00D41263" w:rsidRPr="00061199" w:rsidTr="00D41263">
        <w:tc>
          <w:tcPr>
            <w:tcW w:w="4395" w:type="dxa"/>
          </w:tcPr>
          <w:p w:rsidR="00D41263" w:rsidRPr="00061199" w:rsidRDefault="00D41263" w:rsidP="00D41263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Заместитель главного врача</w:t>
            </w:r>
          </w:p>
          <w:p w:rsidR="00D41263" w:rsidRPr="00061199" w:rsidRDefault="00D41263" w:rsidP="00D41263">
            <w:pPr>
              <w:tabs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по организационно-</w:t>
            </w:r>
            <w:proofErr w:type="gramStart"/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методической  работе</w:t>
            </w:r>
            <w:proofErr w:type="gramEnd"/>
          </w:p>
        </w:tc>
        <w:tc>
          <w:tcPr>
            <w:tcW w:w="2977" w:type="dxa"/>
          </w:tcPr>
          <w:p w:rsidR="00D41263" w:rsidRPr="00061199" w:rsidRDefault="00D41263" w:rsidP="00D41263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КЛИМОВА</w:t>
            </w:r>
          </w:p>
          <w:p w:rsidR="00D41263" w:rsidRPr="00061199" w:rsidRDefault="00D41263" w:rsidP="00D41263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Инна Алексеевна</w:t>
            </w:r>
          </w:p>
        </w:tc>
        <w:tc>
          <w:tcPr>
            <w:tcW w:w="2268" w:type="dxa"/>
            <w:vAlign w:val="center"/>
          </w:tcPr>
          <w:p w:rsidR="00D41263" w:rsidRPr="00061199" w:rsidRDefault="00D41263" w:rsidP="00D41263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72 47 06</w:t>
            </w:r>
          </w:p>
        </w:tc>
        <w:tc>
          <w:tcPr>
            <w:tcW w:w="1134" w:type="dxa"/>
            <w:vAlign w:val="center"/>
          </w:tcPr>
          <w:p w:rsidR="00D41263" w:rsidRPr="00061199" w:rsidRDefault="00D41263" w:rsidP="00D41263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-51</w:t>
            </w:r>
          </w:p>
          <w:p w:rsidR="00CF460E" w:rsidRPr="00061199" w:rsidRDefault="00CF460E" w:rsidP="00D41263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1107</w:t>
            </w:r>
          </w:p>
        </w:tc>
      </w:tr>
      <w:tr w:rsidR="00D41263" w:rsidRPr="00061199" w:rsidTr="00D41263">
        <w:tc>
          <w:tcPr>
            <w:tcW w:w="4395" w:type="dxa"/>
          </w:tcPr>
          <w:p w:rsidR="00D41263" w:rsidRPr="00061199" w:rsidRDefault="00D41263" w:rsidP="00D41263">
            <w:pPr>
              <w:tabs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 xml:space="preserve">Заместитель главного врача </w:t>
            </w:r>
          </w:p>
          <w:p w:rsidR="00D41263" w:rsidRPr="00061199" w:rsidRDefault="00D41263" w:rsidP="00D41263">
            <w:pPr>
              <w:tabs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 xml:space="preserve">по медицинской части </w:t>
            </w:r>
          </w:p>
        </w:tc>
        <w:tc>
          <w:tcPr>
            <w:tcW w:w="2977" w:type="dxa"/>
          </w:tcPr>
          <w:p w:rsidR="00D41263" w:rsidRPr="00061199" w:rsidRDefault="00D41263" w:rsidP="00D41263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КОЛЧАНОВ</w:t>
            </w:r>
          </w:p>
          <w:p w:rsidR="00D41263" w:rsidRPr="00061199" w:rsidRDefault="00D41263" w:rsidP="00D41263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Андрей Геннадьевич</w:t>
            </w:r>
          </w:p>
        </w:tc>
        <w:tc>
          <w:tcPr>
            <w:tcW w:w="2268" w:type="dxa"/>
            <w:vAlign w:val="center"/>
          </w:tcPr>
          <w:p w:rsidR="00D41263" w:rsidRPr="00061199" w:rsidRDefault="00D41263" w:rsidP="00D41263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72 47 05</w:t>
            </w:r>
          </w:p>
        </w:tc>
        <w:tc>
          <w:tcPr>
            <w:tcW w:w="1134" w:type="dxa"/>
            <w:vAlign w:val="center"/>
          </w:tcPr>
          <w:p w:rsidR="00D41263" w:rsidRPr="00061199" w:rsidRDefault="00D41263" w:rsidP="00D41263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-94</w:t>
            </w:r>
          </w:p>
          <w:p w:rsidR="00CF460E" w:rsidRPr="00061199" w:rsidRDefault="00CF460E" w:rsidP="00D41263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1108</w:t>
            </w:r>
          </w:p>
        </w:tc>
      </w:tr>
      <w:tr w:rsidR="00D41263" w:rsidRPr="00061199" w:rsidTr="00D41263">
        <w:tc>
          <w:tcPr>
            <w:tcW w:w="4395" w:type="dxa"/>
          </w:tcPr>
          <w:p w:rsidR="00D41263" w:rsidRPr="00061199" w:rsidRDefault="00D41263" w:rsidP="00D41263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 xml:space="preserve">Заместитель главного врача </w:t>
            </w:r>
          </w:p>
          <w:p w:rsidR="00D41263" w:rsidRPr="00061199" w:rsidRDefault="00D41263" w:rsidP="00D41263">
            <w:pPr>
              <w:tabs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по медицинской части</w:t>
            </w:r>
          </w:p>
        </w:tc>
        <w:tc>
          <w:tcPr>
            <w:tcW w:w="2977" w:type="dxa"/>
          </w:tcPr>
          <w:p w:rsidR="00D41263" w:rsidRPr="00061199" w:rsidRDefault="00D41263" w:rsidP="00D41263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РУЖНИКОВ</w:t>
            </w:r>
          </w:p>
          <w:p w:rsidR="00D41263" w:rsidRPr="00061199" w:rsidRDefault="00D41263" w:rsidP="00D41263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Александр Юрьевич</w:t>
            </w:r>
          </w:p>
        </w:tc>
        <w:tc>
          <w:tcPr>
            <w:tcW w:w="2268" w:type="dxa"/>
            <w:vAlign w:val="center"/>
          </w:tcPr>
          <w:p w:rsidR="00D41263" w:rsidRPr="00061199" w:rsidRDefault="00D41263" w:rsidP="00D41263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72 47 10</w:t>
            </w:r>
          </w:p>
        </w:tc>
        <w:tc>
          <w:tcPr>
            <w:tcW w:w="1134" w:type="dxa"/>
            <w:vAlign w:val="center"/>
          </w:tcPr>
          <w:p w:rsidR="00D41263" w:rsidRPr="00061199" w:rsidRDefault="00D41263" w:rsidP="00D41263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4-82</w:t>
            </w:r>
          </w:p>
          <w:p w:rsidR="00CF460E" w:rsidRPr="00061199" w:rsidRDefault="00CF460E" w:rsidP="00D41263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1115</w:t>
            </w:r>
          </w:p>
        </w:tc>
      </w:tr>
      <w:tr w:rsidR="00D41263" w:rsidRPr="00061199" w:rsidTr="00D41263">
        <w:tc>
          <w:tcPr>
            <w:tcW w:w="4395" w:type="dxa"/>
          </w:tcPr>
          <w:p w:rsidR="00D41263" w:rsidRPr="00061199" w:rsidRDefault="00D41263" w:rsidP="00D41263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Заместитель главного врача</w:t>
            </w:r>
          </w:p>
          <w:p w:rsidR="00D41263" w:rsidRPr="00061199" w:rsidRDefault="00D41263" w:rsidP="00D41263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по медицинской части</w:t>
            </w:r>
          </w:p>
        </w:tc>
        <w:tc>
          <w:tcPr>
            <w:tcW w:w="2977" w:type="dxa"/>
          </w:tcPr>
          <w:p w:rsidR="00D41263" w:rsidRPr="00061199" w:rsidRDefault="00D41263" w:rsidP="00D41263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ПЕРЦЕЛЬ</w:t>
            </w:r>
          </w:p>
          <w:p w:rsidR="00D41263" w:rsidRPr="00061199" w:rsidRDefault="00D41263" w:rsidP="00D41263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Михаил Григорьевич</w:t>
            </w:r>
          </w:p>
        </w:tc>
        <w:tc>
          <w:tcPr>
            <w:tcW w:w="2268" w:type="dxa"/>
            <w:vAlign w:val="center"/>
          </w:tcPr>
          <w:p w:rsidR="00D41263" w:rsidRPr="00061199" w:rsidRDefault="00D41263" w:rsidP="00D41263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61 97 77</w:t>
            </w:r>
          </w:p>
          <w:p w:rsidR="00D41263" w:rsidRPr="00061199" w:rsidRDefault="00D41263" w:rsidP="00D41263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304 52 00</w:t>
            </w:r>
          </w:p>
        </w:tc>
        <w:tc>
          <w:tcPr>
            <w:tcW w:w="1134" w:type="dxa"/>
            <w:vAlign w:val="center"/>
          </w:tcPr>
          <w:p w:rsidR="00D41263" w:rsidRPr="00061199" w:rsidRDefault="00D41263" w:rsidP="00D41263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-16</w:t>
            </w:r>
          </w:p>
        </w:tc>
      </w:tr>
      <w:tr w:rsidR="00D41263" w:rsidRPr="00061199" w:rsidTr="00D41263">
        <w:tc>
          <w:tcPr>
            <w:tcW w:w="4395" w:type="dxa"/>
          </w:tcPr>
          <w:p w:rsidR="00D41263" w:rsidRPr="00061199" w:rsidRDefault="00D41263" w:rsidP="00D41263">
            <w:pPr>
              <w:tabs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Главная медицинская сестра</w:t>
            </w:r>
          </w:p>
        </w:tc>
        <w:tc>
          <w:tcPr>
            <w:tcW w:w="2977" w:type="dxa"/>
          </w:tcPr>
          <w:p w:rsidR="00D41263" w:rsidRPr="00061199" w:rsidRDefault="00D41263" w:rsidP="00D41263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ШУМКОВА </w:t>
            </w:r>
          </w:p>
          <w:p w:rsidR="00D41263" w:rsidRPr="00061199" w:rsidRDefault="00D41263" w:rsidP="00D41263">
            <w:pPr>
              <w:tabs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Антонина Дмитриевна</w:t>
            </w:r>
          </w:p>
        </w:tc>
        <w:tc>
          <w:tcPr>
            <w:tcW w:w="2268" w:type="dxa"/>
            <w:vAlign w:val="center"/>
          </w:tcPr>
          <w:p w:rsidR="00D41263" w:rsidRPr="00061199" w:rsidRDefault="00D41263" w:rsidP="00D41263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72 47 08</w:t>
            </w:r>
          </w:p>
          <w:p w:rsidR="00D41263" w:rsidRPr="00061199" w:rsidRDefault="00D41263" w:rsidP="00D41263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97 70 53</w:t>
            </w:r>
          </w:p>
        </w:tc>
        <w:tc>
          <w:tcPr>
            <w:tcW w:w="1134" w:type="dxa"/>
            <w:vAlign w:val="center"/>
          </w:tcPr>
          <w:p w:rsidR="00D41263" w:rsidRPr="00061199" w:rsidRDefault="00D41263" w:rsidP="00D41263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-90</w:t>
            </w:r>
          </w:p>
          <w:p w:rsidR="00CF460E" w:rsidRPr="00061199" w:rsidRDefault="00CF460E" w:rsidP="00D41263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1112</w:t>
            </w:r>
          </w:p>
        </w:tc>
      </w:tr>
      <w:tr w:rsidR="00D41263" w:rsidRPr="00061199" w:rsidTr="00D41263">
        <w:tc>
          <w:tcPr>
            <w:tcW w:w="4395" w:type="dxa"/>
          </w:tcPr>
          <w:p w:rsidR="00D41263" w:rsidRPr="00061199" w:rsidRDefault="00D41263" w:rsidP="00D41263">
            <w:pPr>
              <w:tabs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Заместитель главного врача</w:t>
            </w:r>
          </w:p>
          <w:p w:rsidR="00D41263" w:rsidRPr="00061199" w:rsidRDefault="00D41263" w:rsidP="00D41263">
            <w:pPr>
              <w:tabs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по хозяйственным вопросам</w:t>
            </w:r>
          </w:p>
        </w:tc>
        <w:tc>
          <w:tcPr>
            <w:tcW w:w="2977" w:type="dxa"/>
          </w:tcPr>
          <w:p w:rsidR="00D41263" w:rsidRPr="00061199" w:rsidRDefault="00D41263" w:rsidP="00D41263">
            <w:pPr>
              <w:tabs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ВАСИЛЬЕВА</w:t>
            </w:r>
          </w:p>
          <w:p w:rsidR="00D41263" w:rsidRPr="00061199" w:rsidRDefault="00D41263" w:rsidP="00D41263">
            <w:pPr>
              <w:tabs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Елена Васильевна</w:t>
            </w:r>
          </w:p>
        </w:tc>
        <w:tc>
          <w:tcPr>
            <w:tcW w:w="2268" w:type="dxa"/>
            <w:vAlign w:val="center"/>
          </w:tcPr>
          <w:p w:rsidR="00D41263" w:rsidRPr="00061199" w:rsidRDefault="00D41263" w:rsidP="00D41263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61 92 53</w:t>
            </w:r>
          </w:p>
          <w:p w:rsidR="00FF3EE3" w:rsidRPr="00061199" w:rsidRDefault="00FF3EE3" w:rsidP="00D41263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50</w:t>
            </w:r>
          </w:p>
        </w:tc>
        <w:tc>
          <w:tcPr>
            <w:tcW w:w="1134" w:type="dxa"/>
            <w:vAlign w:val="center"/>
          </w:tcPr>
          <w:p w:rsidR="00D41263" w:rsidRPr="00061199" w:rsidRDefault="00D41263" w:rsidP="00D41263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-50</w:t>
            </w:r>
          </w:p>
        </w:tc>
      </w:tr>
      <w:tr w:rsidR="00D41263" w:rsidRPr="00061199" w:rsidTr="00D41263">
        <w:tc>
          <w:tcPr>
            <w:tcW w:w="4395" w:type="dxa"/>
          </w:tcPr>
          <w:p w:rsidR="00D41263" w:rsidRPr="00061199" w:rsidRDefault="00D41263" w:rsidP="00D4126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Главный бухгалтер</w:t>
            </w:r>
          </w:p>
        </w:tc>
        <w:tc>
          <w:tcPr>
            <w:tcW w:w="2977" w:type="dxa"/>
          </w:tcPr>
          <w:p w:rsidR="00D41263" w:rsidRPr="00061199" w:rsidRDefault="00D41263" w:rsidP="00D41263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ЕЧКО </w:t>
            </w:r>
          </w:p>
          <w:p w:rsidR="00D41263" w:rsidRPr="00061199" w:rsidRDefault="00D41263" w:rsidP="00D41263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ина Андреевна</w:t>
            </w:r>
          </w:p>
        </w:tc>
        <w:tc>
          <w:tcPr>
            <w:tcW w:w="2268" w:type="dxa"/>
            <w:vAlign w:val="center"/>
          </w:tcPr>
          <w:p w:rsidR="00D41263" w:rsidRPr="00061199" w:rsidRDefault="00D41263" w:rsidP="00D4126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72 47 02</w:t>
            </w:r>
          </w:p>
        </w:tc>
        <w:tc>
          <w:tcPr>
            <w:tcW w:w="1134" w:type="dxa"/>
            <w:vAlign w:val="center"/>
          </w:tcPr>
          <w:p w:rsidR="00D41263" w:rsidRPr="00061199" w:rsidRDefault="00D41263" w:rsidP="00D4126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73</w:t>
            </w:r>
          </w:p>
          <w:p w:rsidR="00CF460E" w:rsidRPr="00061199" w:rsidRDefault="00CF460E" w:rsidP="00D4126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5</w:t>
            </w:r>
          </w:p>
        </w:tc>
      </w:tr>
      <w:tr w:rsidR="00D41263" w:rsidRPr="00061199" w:rsidTr="00D41263">
        <w:tc>
          <w:tcPr>
            <w:tcW w:w="4395" w:type="dxa"/>
          </w:tcPr>
          <w:p w:rsidR="00D41263" w:rsidRPr="00061199" w:rsidRDefault="00D41263" w:rsidP="00D41263">
            <w:pPr>
              <w:tabs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Главный инженер</w:t>
            </w:r>
          </w:p>
        </w:tc>
        <w:tc>
          <w:tcPr>
            <w:tcW w:w="2977" w:type="dxa"/>
          </w:tcPr>
          <w:p w:rsidR="00D41263" w:rsidRPr="00061199" w:rsidRDefault="00D41263" w:rsidP="00D41263">
            <w:pPr>
              <w:tabs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ОСТИН </w:t>
            </w:r>
          </w:p>
          <w:p w:rsidR="00D41263" w:rsidRPr="00061199" w:rsidRDefault="00D41263" w:rsidP="00D41263">
            <w:pPr>
              <w:tabs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Виктор Евгеньевич</w:t>
            </w:r>
          </w:p>
        </w:tc>
        <w:tc>
          <w:tcPr>
            <w:tcW w:w="2268" w:type="dxa"/>
            <w:vAlign w:val="center"/>
          </w:tcPr>
          <w:p w:rsidR="00D41263" w:rsidRPr="00061199" w:rsidRDefault="00D41263" w:rsidP="00D41263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72 47 09</w:t>
            </w:r>
          </w:p>
        </w:tc>
        <w:tc>
          <w:tcPr>
            <w:tcW w:w="1134" w:type="dxa"/>
            <w:vAlign w:val="center"/>
          </w:tcPr>
          <w:p w:rsidR="00D41263" w:rsidRPr="00061199" w:rsidRDefault="00D41263" w:rsidP="00D41263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4-53</w:t>
            </w:r>
          </w:p>
          <w:p w:rsidR="003C7D97" w:rsidRPr="00061199" w:rsidRDefault="003C7D97" w:rsidP="00D41263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1114</w:t>
            </w:r>
          </w:p>
        </w:tc>
      </w:tr>
      <w:tr w:rsidR="00D41263" w:rsidRPr="00061199" w:rsidTr="00D41263">
        <w:tc>
          <w:tcPr>
            <w:tcW w:w="4395" w:type="dxa"/>
          </w:tcPr>
          <w:p w:rsidR="00D41263" w:rsidRPr="00061199" w:rsidRDefault="00D41263" w:rsidP="00D41263">
            <w:pPr>
              <w:tabs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Специалист по ГО и ЧС</w:t>
            </w:r>
          </w:p>
        </w:tc>
        <w:tc>
          <w:tcPr>
            <w:tcW w:w="2977" w:type="dxa"/>
          </w:tcPr>
          <w:p w:rsidR="00D41263" w:rsidRPr="00061199" w:rsidRDefault="00D41263" w:rsidP="00D41263">
            <w:pPr>
              <w:tabs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МЕНЬШИКОВА </w:t>
            </w:r>
          </w:p>
          <w:p w:rsidR="00D41263" w:rsidRPr="00061199" w:rsidRDefault="00D41263" w:rsidP="00D41263">
            <w:pPr>
              <w:tabs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Наталья Валерьевна</w:t>
            </w:r>
          </w:p>
        </w:tc>
        <w:tc>
          <w:tcPr>
            <w:tcW w:w="2268" w:type="dxa"/>
            <w:vAlign w:val="center"/>
          </w:tcPr>
          <w:p w:rsidR="00D41263" w:rsidRPr="00061199" w:rsidRDefault="00D41263" w:rsidP="00D41263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16 93 76</w:t>
            </w:r>
          </w:p>
        </w:tc>
        <w:tc>
          <w:tcPr>
            <w:tcW w:w="1134" w:type="dxa"/>
            <w:vAlign w:val="center"/>
          </w:tcPr>
          <w:p w:rsidR="00D41263" w:rsidRPr="00061199" w:rsidRDefault="00D41263" w:rsidP="00D41263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3-02</w:t>
            </w:r>
          </w:p>
        </w:tc>
      </w:tr>
      <w:tr w:rsidR="00D41263" w:rsidRPr="00061199" w:rsidTr="00D41263">
        <w:tc>
          <w:tcPr>
            <w:tcW w:w="4395" w:type="dxa"/>
          </w:tcPr>
          <w:p w:rsidR="00D41263" w:rsidRPr="00061199" w:rsidRDefault="00D41263" w:rsidP="00D41263">
            <w:pPr>
              <w:tabs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Председатель первичной профсоюзной организации</w:t>
            </w:r>
          </w:p>
        </w:tc>
        <w:tc>
          <w:tcPr>
            <w:tcW w:w="2977" w:type="dxa"/>
          </w:tcPr>
          <w:p w:rsidR="00D41263" w:rsidRPr="00061199" w:rsidRDefault="00D41263" w:rsidP="00D41263">
            <w:pPr>
              <w:tabs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ОПЫЛОВА </w:t>
            </w:r>
          </w:p>
          <w:p w:rsidR="00D41263" w:rsidRPr="00061199" w:rsidRDefault="00D41263" w:rsidP="00D41263">
            <w:pPr>
              <w:tabs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Любовь Евгеньевна</w:t>
            </w:r>
          </w:p>
        </w:tc>
        <w:tc>
          <w:tcPr>
            <w:tcW w:w="2268" w:type="dxa"/>
            <w:vAlign w:val="center"/>
          </w:tcPr>
          <w:p w:rsidR="00D41263" w:rsidRPr="00061199" w:rsidRDefault="00D41263" w:rsidP="00D41263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229 98 65 </w:t>
            </w:r>
          </w:p>
        </w:tc>
        <w:tc>
          <w:tcPr>
            <w:tcW w:w="1134" w:type="dxa"/>
            <w:vAlign w:val="center"/>
          </w:tcPr>
          <w:p w:rsidR="00D41263" w:rsidRPr="00061199" w:rsidRDefault="00D41263" w:rsidP="00D41263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-65</w:t>
            </w:r>
          </w:p>
        </w:tc>
      </w:tr>
      <w:tr w:rsidR="00D41263" w:rsidRPr="00061199" w:rsidTr="00D41263">
        <w:tc>
          <w:tcPr>
            <w:tcW w:w="4395" w:type="dxa"/>
          </w:tcPr>
          <w:p w:rsidR="00D41263" w:rsidRPr="00061199" w:rsidRDefault="00D41263" w:rsidP="00D41263">
            <w:pPr>
              <w:tabs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Пресс-секретарь</w:t>
            </w:r>
          </w:p>
        </w:tc>
        <w:tc>
          <w:tcPr>
            <w:tcW w:w="2977" w:type="dxa"/>
          </w:tcPr>
          <w:p w:rsidR="00D41263" w:rsidRPr="00061199" w:rsidRDefault="00D41263" w:rsidP="00D41263">
            <w:pPr>
              <w:tabs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ФЕДОТОВА </w:t>
            </w:r>
          </w:p>
          <w:p w:rsidR="00D41263" w:rsidRPr="00061199" w:rsidRDefault="00D41263" w:rsidP="00D41263">
            <w:pPr>
              <w:tabs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Юлия Владимировна</w:t>
            </w:r>
          </w:p>
        </w:tc>
        <w:tc>
          <w:tcPr>
            <w:tcW w:w="2268" w:type="dxa"/>
            <w:vAlign w:val="center"/>
          </w:tcPr>
          <w:p w:rsidR="00D41263" w:rsidRPr="00061199" w:rsidRDefault="00D41263" w:rsidP="00D41263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72 47 77</w:t>
            </w:r>
          </w:p>
        </w:tc>
        <w:tc>
          <w:tcPr>
            <w:tcW w:w="1134" w:type="dxa"/>
            <w:vAlign w:val="center"/>
          </w:tcPr>
          <w:p w:rsidR="00D41263" w:rsidRPr="00061199" w:rsidRDefault="00D41263" w:rsidP="00D41263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:rsidR="00D41263" w:rsidRPr="00061199" w:rsidRDefault="00D41263" w:rsidP="00D41263">
      <w:pPr>
        <w:pStyle w:val="2"/>
        <w:spacing w:before="0" w:beforeAutospacing="0" w:after="0" w:afterAutospacing="0"/>
        <w:jc w:val="center"/>
        <w:rPr>
          <w:b w:val="0"/>
          <w:color w:val="000000" w:themeColor="text1"/>
          <w:sz w:val="24"/>
          <w:szCs w:val="24"/>
        </w:rPr>
      </w:pPr>
    </w:p>
    <w:p w:rsidR="00AD0727" w:rsidRPr="00061199" w:rsidRDefault="00420E07" w:rsidP="005578CD">
      <w:pPr>
        <w:pStyle w:val="2"/>
        <w:spacing w:before="0" w:beforeAutospacing="0" w:after="0" w:afterAutospacing="0"/>
        <w:jc w:val="center"/>
        <w:rPr>
          <w:b w:val="0"/>
          <w:color w:val="000000" w:themeColor="text1"/>
          <w:sz w:val="28"/>
          <w:szCs w:val="28"/>
        </w:rPr>
      </w:pPr>
      <w:bookmarkStart w:id="2" w:name="_Toc533412861"/>
      <w:r w:rsidRPr="00BC7116">
        <w:rPr>
          <w:color w:val="000000" w:themeColor="text1"/>
          <w:sz w:val="24"/>
          <w:szCs w:val="24"/>
        </w:rPr>
        <w:t>ПРИЕМНОЕ ОТДЕЛЕНИЕ</w:t>
      </w:r>
      <w:r w:rsidR="00062105" w:rsidRPr="00061199">
        <w:rPr>
          <w:color w:val="000000" w:themeColor="text1"/>
          <w:sz w:val="28"/>
          <w:szCs w:val="28"/>
        </w:rPr>
        <w:t xml:space="preserve">, </w:t>
      </w:r>
      <w:r w:rsidR="00062105" w:rsidRPr="00061199">
        <w:rPr>
          <w:b w:val="0"/>
          <w:i/>
          <w:color w:val="000000" w:themeColor="text1"/>
          <w:sz w:val="24"/>
          <w:szCs w:val="24"/>
        </w:rPr>
        <w:t>корпус 7а</w:t>
      </w:r>
      <w:bookmarkEnd w:id="2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0E6AD5" w:rsidRPr="00061199" w:rsidTr="003B5F3A">
        <w:tc>
          <w:tcPr>
            <w:tcW w:w="4395" w:type="dxa"/>
          </w:tcPr>
          <w:p w:rsidR="000E6AD5" w:rsidRPr="00061199" w:rsidRDefault="000E6AD5" w:rsidP="000E6AD5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Заведующая отделением</w:t>
            </w:r>
          </w:p>
          <w:p w:rsidR="000E6AD5" w:rsidRPr="00061199" w:rsidRDefault="000E6AD5" w:rsidP="000E6AD5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</w:p>
        </w:tc>
        <w:tc>
          <w:tcPr>
            <w:tcW w:w="2977" w:type="dxa"/>
          </w:tcPr>
          <w:p w:rsidR="000E6AD5" w:rsidRPr="00061199" w:rsidRDefault="000E6AD5" w:rsidP="000E6AD5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СТАРКОВА</w:t>
            </w:r>
          </w:p>
          <w:p w:rsidR="000E6AD5" w:rsidRPr="00061199" w:rsidRDefault="000E6AD5" w:rsidP="000E6AD5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Лариса Владимировна</w:t>
            </w:r>
          </w:p>
        </w:tc>
        <w:tc>
          <w:tcPr>
            <w:tcW w:w="2268" w:type="dxa"/>
            <w:vAlign w:val="center"/>
          </w:tcPr>
          <w:p w:rsidR="000E6AD5" w:rsidRPr="00061199" w:rsidRDefault="000E6AD5" w:rsidP="000E6AD5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61 97 41</w:t>
            </w:r>
          </w:p>
        </w:tc>
        <w:tc>
          <w:tcPr>
            <w:tcW w:w="1134" w:type="dxa"/>
            <w:vAlign w:val="center"/>
          </w:tcPr>
          <w:p w:rsidR="000E6AD5" w:rsidRPr="00061199" w:rsidRDefault="000E6AD5" w:rsidP="000E6AD5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-43</w:t>
            </w:r>
          </w:p>
        </w:tc>
      </w:tr>
      <w:tr w:rsidR="000E6AD5" w:rsidRPr="00061199" w:rsidTr="003B5F3A">
        <w:tc>
          <w:tcPr>
            <w:tcW w:w="4395" w:type="dxa"/>
          </w:tcPr>
          <w:p w:rsidR="000E6AD5" w:rsidRPr="00061199" w:rsidRDefault="000E6AD5" w:rsidP="000E6AD5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Дежурный врач-психиатр</w:t>
            </w:r>
          </w:p>
        </w:tc>
        <w:tc>
          <w:tcPr>
            <w:tcW w:w="2977" w:type="dxa"/>
          </w:tcPr>
          <w:p w:rsidR="000E6AD5" w:rsidRPr="00061199" w:rsidRDefault="000E6AD5" w:rsidP="000E6AD5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0E6AD5" w:rsidRPr="00061199" w:rsidRDefault="000E6AD5" w:rsidP="000E6AD5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61 97 41</w:t>
            </w:r>
          </w:p>
        </w:tc>
        <w:tc>
          <w:tcPr>
            <w:tcW w:w="1134" w:type="dxa"/>
            <w:vAlign w:val="center"/>
          </w:tcPr>
          <w:p w:rsidR="000E6AD5" w:rsidRPr="00061199" w:rsidRDefault="000E6AD5" w:rsidP="000E6AD5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-43</w:t>
            </w:r>
          </w:p>
        </w:tc>
      </w:tr>
      <w:tr w:rsidR="000E6AD5" w:rsidRPr="00061199" w:rsidTr="003B5F3A">
        <w:tc>
          <w:tcPr>
            <w:tcW w:w="4395" w:type="dxa"/>
          </w:tcPr>
          <w:p w:rsidR="000E6AD5" w:rsidRPr="00061199" w:rsidRDefault="000E6AD5" w:rsidP="000E6AD5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Старшая медицинская сестра</w:t>
            </w:r>
          </w:p>
        </w:tc>
        <w:tc>
          <w:tcPr>
            <w:tcW w:w="2977" w:type="dxa"/>
          </w:tcPr>
          <w:p w:rsidR="000E6AD5" w:rsidRPr="00061199" w:rsidRDefault="000E6AD5" w:rsidP="000E6AD5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ИЕЕВА </w:t>
            </w:r>
          </w:p>
          <w:p w:rsidR="000E6AD5" w:rsidRPr="00061199" w:rsidRDefault="000E6AD5" w:rsidP="000E6AD5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Оксана Ивановна</w:t>
            </w:r>
          </w:p>
        </w:tc>
        <w:tc>
          <w:tcPr>
            <w:tcW w:w="2268" w:type="dxa"/>
            <w:vAlign w:val="center"/>
          </w:tcPr>
          <w:p w:rsidR="000E6AD5" w:rsidRPr="00061199" w:rsidRDefault="000E6AD5" w:rsidP="000E6AD5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61 97 41</w:t>
            </w:r>
          </w:p>
        </w:tc>
        <w:tc>
          <w:tcPr>
            <w:tcW w:w="1134" w:type="dxa"/>
            <w:vAlign w:val="center"/>
          </w:tcPr>
          <w:p w:rsidR="000E6AD5" w:rsidRPr="00061199" w:rsidRDefault="000E6AD5" w:rsidP="000E6AD5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-43</w:t>
            </w:r>
          </w:p>
          <w:p w:rsidR="000E6AD5" w:rsidRPr="00061199" w:rsidRDefault="000E6AD5" w:rsidP="000E6AD5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-93</w:t>
            </w:r>
          </w:p>
        </w:tc>
      </w:tr>
      <w:tr w:rsidR="000E6AD5" w:rsidRPr="00061199" w:rsidTr="003B5F3A">
        <w:tc>
          <w:tcPr>
            <w:tcW w:w="4395" w:type="dxa"/>
          </w:tcPr>
          <w:p w:rsidR="000E6AD5" w:rsidRPr="00061199" w:rsidRDefault="000E6AD5" w:rsidP="000E6AD5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Справочное, регистратура</w:t>
            </w:r>
          </w:p>
        </w:tc>
        <w:tc>
          <w:tcPr>
            <w:tcW w:w="2977" w:type="dxa"/>
          </w:tcPr>
          <w:p w:rsidR="000E6AD5" w:rsidRPr="00061199" w:rsidRDefault="000E6AD5" w:rsidP="000E6AD5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ЮДИНА</w:t>
            </w:r>
          </w:p>
          <w:p w:rsidR="000E6AD5" w:rsidRPr="00061199" w:rsidRDefault="000E6AD5" w:rsidP="000E6AD5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Ираида Дмитриевна</w:t>
            </w:r>
          </w:p>
        </w:tc>
        <w:tc>
          <w:tcPr>
            <w:tcW w:w="2268" w:type="dxa"/>
            <w:vAlign w:val="center"/>
          </w:tcPr>
          <w:p w:rsidR="000E6AD5" w:rsidRPr="00061199" w:rsidRDefault="000E6AD5" w:rsidP="000E6AD5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61 94 94</w:t>
            </w:r>
          </w:p>
        </w:tc>
        <w:tc>
          <w:tcPr>
            <w:tcW w:w="1134" w:type="dxa"/>
            <w:vAlign w:val="center"/>
          </w:tcPr>
          <w:p w:rsidR="000E6AD5" w:rsidRPr="00061199" w:rsidRDefault="000E6AD5" w:rsidP="000E6AD5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-26</w:t>
            </w:r>
          </w:p>
        </w:tc>
      </w:tr>
      <w:tr w:rsidR="000E6AD5" w:rsidRPr="00061199" w:rsidTr="003B5F3A">
        <w:tc>
          <w:tcPr>
            <w:tcW w:w="4395" w:type="dxa"/>
          </w:tcPr>
          <w:p w:rsidR="000E6AD5" w:rsidRPr="00061199" w:rsidRDefault="000E6AD5" w:rsidP="000E6AD5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 xml:space="preserve">Кабинет выписки </w:t>
            </w:r>
          </w:p>
          <w:p w:rsidR="000E6AD5" w:rsidRPr="00061199" w:rsidRDefault="000E6AD5" w:rsidP="000E6AD5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листков нетрудоспособности</w:t>
            </w:r>
          </w:p>
        </w:tc>
        <w:tc>
          <w:tcPr>
            <w:tcW w:w="2977" w:type="dxa"/>
          </w:tcPr>
          <w:p w:rsidR="000E6AD5" w:rsidRPr="00061199" w:rsidRDefault="000E6AD5" w:rsidP="000E6AD5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ГАРИПОВА</w:t>
            </w:r>
          </w:p>
          <w:p w:rsidR="000E6AD5" w:rsidRPr="00061199" w:rsidRDefault="000E6AD5" w:rsidP="000E6AD5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Роза </w:t>
            </w:r>
            <w:proofErr w:type="spellStart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Тафкильевна</w:t>
            </w:r>
            <w:proofErr w:type="spellEnd"/>
          </w:p>
        </w:tc>
        <w:tc>
          <w:tcPr>
            <w:tcW w:w="2268" w:type="dxa"/>
            <w:vAlign w:val="center"/>
          </w:tcPr>
          <w:p w:rsidR="000E6AD5" w:rsidRPr="00061199" w:rsidRDefault="000E6AD5" w:rsidP="000E6AD5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0E6AD5" w:rsidRPr="00061199" w:rsidRDefault="000E6AD5" w:rsidP="000E6AD5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-61</w:t>
            </w:r>
          </w:p>
          <w:p w:rsidR="000E6AD5" w:rsidRPr="00061199" w:rsidRDefault="000E6AD5" w:rsidP="000E6AD5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:rsidR="005578CD" w:rsidRPr="00061199" w:rsidRDefault="005578CD" w:rsidP="005578CD">
      <w:pPr>
        <w:pStyle w:val="2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3B5F3A" w:rsidRPr="00061199" w:rsidRDefault="003B5F3A" w:rsidP="005578CD">
      <w:pPr>
        <w:pStyle w:val="2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312334" w:rsidRPr="00061199" w:rsidRDefault="00312334" w:rsidP="005578CD">
      <w:pPr>
        <w:pStyle w:val="2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312334" w:rsidRPr="00061199" w:rsidRDefault="00312334" w:rsidP="005578CD">
      <w:pPr>
        <w:pStyle w:val="2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312334" w:rsidRPr="00061199" w:rsidRDefault="00312334" w:rsidP="005578CD">
      <w:pPr>
        <w:pStyle w:val="2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312334" w:rsidRPr="00061199" w:rsidRDefault="00312334" w:rsidP="005578CD">
      <w:pPr>
        <w:pStyle w:val="2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3B5F3A" w:rsidRPr="00061199" w:rsidRDefault="003B5F3A" w:rsidP="005578CD">
      <w:pPr>
        <w:pStyle w:val="2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0E6AD5" w:rsidRPr="00061199" w:rsidRDefault="00A723A1" w:rsidP="005578CD">
      <w:pPr>
        <w:pStyle w:val="2"/>
        <w:spacing w:before="0" w:beforeAutospacing="0" w:after="0" w:afterAutospacing="0"/>
        <w:jc w:val="center"/>
        <w:rPr>
          <w:b w:val="0"/>
          <w:color w:val="000000" w:themeColor="text1"/>
          <w:sz w:val="24"/>
          <w:szCs w:val="24"/>
        </w:rPr>
      </w:pPr>
      <w:bookmarkStart w:id="3" w:name="_Toc533412862"/>
      <w:r w:rsidRPr="00061199">
        <w:rPr>
          <w:b w:val="0"/>
          <w:color w:val="000000" w:themeColor="text1"/>
          <w:sz w:val="24"/>
          <w:szCs w:val="24"/>
        </w:rPr>
        <w:t>ПСИХИАТРИЧЕСКАЯ СЛУЖБА (СТАЦИОНАР)</w:t>
      </w:r>
      <w:bookmarkEnd w:id="3"/>
    </w:p>
    <w:p w:rsidR="005578CD" w:rsidRPr="00061199" w:rsidRDefault="00D25C12" w:rsidP="00376D3D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4" w:name="_Toc533412863"/>
      <w:r w:rsidRPr="00BC711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</w:t>
      </w:r>
      <w:r w:rsidR="005578CD" w:rsidRPr="00BC7116">
        <w:rPr>
          <w:rFonts w:ascii="Times New Roman" w:hAnsi="Times New Roman" w:cs="Times New Roman"/>
          <w:color w:val="000000" w:themeColor="text1"/>
          <w:sz w:val="24"/>
          <w:szCs w:val="24"/>
        </w:rPr>
        <w:t>тделение № 1</w:t>
      </w:r>
      <w:r w:rsidR="005578CD" w:rsidRPr="000611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смешанное судебно-психиатрическое экспертное</w:t>
      </w:r>
      <w:r w:rsidR="00376D3D" w:rsidRPr="000611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для лиц, содержащихся без стражи</w:t>
      </w:r>
      <w:r w:rsidR="005578CD" w:rsidRPr="000611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)</w:t>
      </w:r>
      <w:r w:rsidR="00062105" w:rsidRPr="000611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w:r w:rsidR="00062105" w:rsidRPr="00061199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корпус 1</w:t>
      </w:r>
      <w:bookmarkEnd w:id="4"/>
    </w:p>
    <w:p w:rsidR="00B74BA6" w:rsidRPr="00061199" w:rsidRDefault="00B74BA6" w:rsidP="003E4F35">
      <w:pPr>
        <w:spacing w:after="0" w:line="240" w:lineRule="auto"/>
        <w:ind w:left="-42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pPr w:leftFromText="180" w:rightFromText="180" w:vertAnchor="text" w:horzAnchor="margin" w:tblpXSpec="center" w:tblpY="-98"/>
        <w:tblW w:w="1076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977"/>
        <w:gridCol w:w="2268"/>
        <w:gridCol w:w="1161"/>
      </w:tblGrid>
      <w:tr w:rsidR="00376D3D" w:rsidRPr="00061199" w:rsidTr="00B74BA6">
        <w:trPr>
          <w:trHeight w:val="681"/>
        </w:trPr>
        <w:tc>
          <w:tcPr>
            <w:tcW w:w="4361" w:type="dxa"/>
            <w:shd w:val="clear" w:color="auto" w:fill="auto"/>
          </w:tcPr>
          <w:p w:rsidR="00376D3D" w:rsidRPr="00061199" w:rsidRDefault="00376D3D" w:rsidP="003B5F3A">
            <w:pPr>
              <w:tabs>
                <w:tab w:val="left" w:pos="14034"/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ведующая отделением</w:t>
            </w:r>
          </w:p>
        </w:tc>
        <w:tc>
          <w:tcPr>
            <w:tcW w:w="2977" w:type="dxa"/>
            <w:shd w:val="clear" w:color="auto" w:fill="auto"/>
          </w:tcPr>
          <w:p w:rsidR="00376D3D" w:rsidRPr="00061199" w:rsidRDefault="00376D3D" w:rsidP="003B5F3A">
            <w:pPr>
              <w:tabs>
                <w:tab w:val="left" w:pos="14034"/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УЛИНА</w:t>
            </w:r>
          </w:p>
          <w:p w:rsidR="00376D3D" w:rsidRPr="00061199" w:rsidRDefault="00376D3D" w:rsidP="003B5F3A">
            <w:pPr>
              <w:tabs>
                <w:tab w:val="left" w:pos="14034"/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жда Никола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6D3D" w:rsidRPr="00061199" w:rsidRDefault="00376D3D" w:rsidP="003B5F3A">
            <w:pPr>
              <w:tabs>
                <w:tab w:val="left" w:pos="14034"/>
                <w:tab w:val="left" w:pos="148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21</w:t>
            </w:r>
          </w:p>
          <w:p w:rsidR="00376D3D" w:rsidRPr="00061199" w:rsidRDefault="00376D3D" w:rsidP="003B5F3A">
            <w:pPr>
              <w:tabs>
                <w:tab w:val="left" w:pos="14034"/>
                <w:tab w:val="left" w:pos="148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01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376D3D" w:rsidRPr="00061199" w:rsidRDefault="00376D3D" w:rsidP="003B5F3A">
            <w:pPr>
              <w:tabs>
                <w:tab w:val="left" w:pos="14034"/>
                <w:tab w:val="left" w:pos="148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21</w:t>
            </w:r>
          </w:p>
          <w:p w:rsidR="00376D3D" w:rsidRPr="00061199" w:rsidRDefault="00376D3D" w:rsidP="003B5F3A">
            <w:pPr>
              <w:tabs>
                <w:tab w:val="left" w:pos="14034"/>
                <w:tab w:val="left" w:pos="148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01</w:t>
            </w:r>
          </w:p>
        </w:tc>
      </w:tr>
      <w:tr w:rsidR="00376D3D" w:rsidRPr="00061199" w:rsidTr="00B74BA6">
        <w:trPr>
          <w:trHeight w:val="554"/>
        </w:trPr>
        <w:tc>
          <w:tcPr>
            <w:tcW w:w="4361" w:type="dxa"/>
            <w:shd w:val="clear" w:color="auto" w:fill="auto"/>
          </w:tcPr>
          <w:p w:rsidR="00376D3D" w:rsidRPr="00061199" w:rsidRDefault="00376D3D" w:rsidP="003B5F3A">
            <w:pPr>
              <w:tabs>
                <w:tab w:val="left" w:pos="5670"/>
                <w:tab w:val="left" w:pos="14034"/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Врач </w:t>
            </w:r>
          </w:p>
          <w:p w:rsidR="00376D3D" w:rsidRPr="00061199" w:rsidRDefault="00376D3D" w:rsidP="003B5F3A">
            <w:pPr>
              <w:tabs>
                <w:tab w:val="left" w:pos="14034"/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удебно-</w:t>
            </w:r>
            <w:proofErr w:type="gramStart"/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сихиатрический  эксперт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376D3D" w:rsidRPr="00061199" w:rsidRDefault="00376D3D" w:rsidP="003B5F3A">
            <w:pPr>
              <w:tabs>
                <w:tab w:val="left" w:pos="14034"/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НА</w:t>
            </w:r>
          </w:p>
          <w:p w:rsidR="00376D3D" w:rsidRPr="00061199" w:rsidRDefault="00376D3D" w:rsidP="003B5F3A">
            <w:pPr>
              <w:tabs>
                <w:tab w:val="left" w:pos="14034"/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на Серге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6D3D" w:rsidRPr="00061199" w:rsidRDefault="00376D3D" w:rsidP="003B5F3A">
            <w:pPr>
              <w:tabs>
                <w:tab w:val="left" w:pos="14034"/>
                <w:tab w:val="left" w:pos="148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21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376D3D" w:rsidRPr="00061199" w:rsidRDefault="00376D3D" w:rsidP="003B5F3A">
            <w:pPr>
              <w:tabs>
                <w:tab w:val="left" w:pos="14034"/>
                <w:tab w:val="left" w:pos="148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21</w:t>
            </w:r>
          </w:p>
        </w:tc>
      </w:tr>
      <w:tr w:rsidR="00376D3D" w:rsidRPr="00061199" w:rsidTr="00B74BA6">
        <w:trPr>
          <w:trHeight w:val="554"/>
        </w:trPr>
        <w:tc>
          <w:tcPr>
            <w:tcW w:w="4361" w:type="dxa"/>
            <w:shd w:val="clear" w:color="auto" w:fill="auto"/>
          </w:tcPr>
          <w:p w:rsidR="00376D3D" w:rsidRPr="00061199" w:rsidRDefault="00376D3D" w:rsidP="003B5F3A">
            <w:pPr>
              <w:tabs>
                <w:tab w:val="left" w:pos="5670"/>
                <w:tab w:val="left" w:pos="14034"/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Врач </w:t>
            </w:r>
          </w:p>
          <w:p w:rsidR="00376D3D" w:rsidRPr="00061199" w:rsidRDefault="00376D3D" w:rsidP="003B5F3A">
            <w:pPr>
              <w:tabs>
                <w:tab w:val="left" w:pos="14034"/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удебно-</w:t>
            </w:r>
            <w:proofErr w:type="gramStart"/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сихиатрический  эксперт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376D3D" w:rsidRPr="00061199" w:rsidRDefault="00376D3D" w:rsidP="003B5F3A">
            <w:pPr>
              <w:tabs>
                <w:tab w:val="left" w:pos="14034"/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КУНДИНОВА</w:t>
            </w:r>
          </w:p>
          <w:p w:rsidR="00376D3D" w:rsidRPr="00061199" w:rsidRDefault="00376D3D" w:rsidP="003B5F3A">
            <w:pPr>
              <w:tabs>
                <w:tab w:val="left" w:pos="14034"/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га Владими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6D3D" w:rsidRPr="00061199" w:rsidRDefault="00376D3D" w:rsidP="003B5F3A">
            <w:pPr>
              <w:tabs>
                <w:tab w:val="left" w:pos="14034"/>
                <w:tab w:val="left" w:pos="148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21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376D3D" w:rsidRPr="00061199" w:rsidRDefault="00376D3D" w:rsidP="003B5F3A">
            <w:pPr>
              <w:tabs>
                <w:tab w:val="left" w:pos="14034"/>
                <w:tab w:val="left" w:pos="148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21</w:t>
            </w:r>
          </w:p>
        </w:tc>
      </w:tr>
      <w:tr w:rsidR="00376D3D" w:rsidRPr="00061199" w:rsidTr="00B74BA6">
        <w:trPr>
          <w:trHeight w:val="554"/>
        </w:trPr>
        <w:tc>
          <w:tcPr>
            <w:tcW w:w="4361" w:type="dxa"/>
            <w:shd w:val="clear" w:color="auto" w:fill="auto"/>
          </w:tcPr>
          <w:p w:rsidR="00376D3D" w:rsidRPr="00061199" w:rsidRDefault="00376D3D" w:rsidP="003B5F3A">
            <w:pPr>
              <w:tabs>
                <w:tab w:val="left" w:pos="5670"/>
                <w:tab w:val="left" w:pos="14034"/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Врач </w:t>
            </w:r>
          </w:p>
          <w:p w:rsidR="00376D3D" w:rsidRPr="00061199" w:rsidRDefault="00376D3D" w:rsidP="003B5F3A">
            <w:pPr>
              <w:tabs>
                <w:tab w:val="left" w:pos="14034"/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удебно-</w:t>
            </w:r>
            <w:proofErr w:type="gramStart"/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сихиатрический  эксперт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376D3D" w:rsidRPr="00061199" w:rsidRDefault="00376D3D" w:rsidP="003B5F3A">
            <w:pPr>
              <w:tabs>
                <w:tab w:val="left" w:pos="14034"/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ЖЕР</w:t>
            </w:r>
          </w:p>
          <w:p w:rsidR="00376D3D" w:rsidRPr="00061199" w:rsidRDefault="00376D3D" w:rsidP="003B5F3A">
            <w:pPr>
              <w:tabs>
                <w:tab w:val="left" w:pos="14034"/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дмила Никола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6D3D" w:rsidRPr="00061199" w:rsidRDefault="00376D3D" w:rsidP="003B5F3A">
            <w:pPr>
              <w:tabs>
                <w:tab w:val="left" w:pos="14034"/>
                <w:tab w:val="left" w:pos="148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21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376D3D" w:rsidRPr="00061199" w:rsidRDefault="00376D3D" w:rsidP="003B5F3A">
            <w:pPr>
              <w:tabs>
                <w:tab w:val="left" w:pos="14034"/>
                <w:tab w:val="left" w:pos="148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21</w:t>
            </w:r>
          </w:p>
        </w:tc>
      </w:tr>
      <w:tr w:rsidR="00376D3D" w:rsidRPr="00061199" w:rsidTr="00B74BA6">
        <w:trPr>
          <w:trHeight w:val="562"/>
        </w:trPr>
        <w:tc>
          <w:tcPr>
            <w:tcW w:w="4361" w:type="dxa"/>
            <w:shd w:val="clear" w:color="auto" w:fill="auto"/>
          </w:tcPr>
          <w:p w:rsidR="00376D3D" w:rsidRPr="00061199" w:rsidRDefault="00376D3D" w:rsidP="003B5F3A">
            <w:pPr>
              <w:tabs>
                <w:tab w:val="left" w:pos="5670"/>
                <w:tab w:val="left" w:pos="14034"/>
                <w:tab w:val="left" w:pos="14884"/>
              </w:tabs>
              <w:spacing w:after="0" w:line="240" w:lineRule="auto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Врач </w:t>
            </w:r>
          </w:p>
          <w:p w:rsidR="00376D3D" w:rsidRPr="00061199" w:rsidRDefault="00376D3D" w:rsidP="003B5F3A">
            <w:pPr>
              <w:tabs>
                <w:tab w:val="left" w:pos="14034"/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удебно-</w:t>
            </w:r>
            <w:proofErr w:type="gramStart"/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сихиатрический  эксперт</w:t>
            </w:r>
            <w:proofErr w:type="gramEnd"/>
          </w:p>
        </w:tc>
        <w:tc>
          <w:tcPr>
            <w:tcW w:w="2977" w:type="dxa"/>
            <w:shd w:val="clear" w:color="auto" w:fill="auto"/>
          </w:tcPr>
          <w:p w:rsidR="00376D3D" w:rsidRPr="00061199" w:rsidRDefault="00376D3D" w:rsidP="003B5F3A">
            <w:pPr>
              <w:tabs>
                <w:tab w:val="left" w:pos="14034"/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ЫТКЕЕВА</w:t>
            </w:r>
          </w:p>
          <w:p w:rsidR="00376D3D" w:rsidRPr="00061199" w:rsidRDefault="00376D3D" w:rsidP="003B5F3A">
            <w:pPr>
              <w:tabs>
                <w:tab w:val="left" w:pos="14034"/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дмила Евгень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6D3D" w:rsidRPr="00061199" w:rsidRDefault="00376D3D" w:rsidP="003B5F3A">
            <w:pPr>
              <w:tabs>
                <w:tab w:val="left" w:pos="14034"/>
                <w:tab w:val="left" w:pos="148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21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376D3D" w:rsidRPr="00061199" w:rsidRDefault="00376D3D" w:rsidP="003B5F3A">
            <w:pPr>
              <w:tabs>
                <w:tab w:val="left" w:pos="14034"/>
                <w:tab w:val="left" w:pos="148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21</w:t>
            </w:r>
          </w:p>
        </w:tc>
      </w:tr>
      <w:tr w:rsidR="00376D3D" w:rsidRPr="00061199" w:rsidTr="00B74BA6">
        <w:trPr>
          <w:trHeight w:val="543"/>
        </w:trPr>
        <w:tc>
          <w:tcPr>
            <w:tcW w:w="4361" w:type="dxa"/>
            <w:shd w:val="clear" w:color="auto" w:fill="auto"/>
          </w:tcPr>
          <w:p w:rsidR="00376D3D" w:rsidRPr="00061199" w:rsidRDefault="00376D3D" w:rsidP="003B5F3A">
            <w:pPr>
              <w:tabs>
                <w:tab w:val="left" w:pos="14034"/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дицинский психолог</w:t>
            </w:r>
          </w:p>
        </w:tc>
        <w:tc>
          <w:tcPr>
            <w:tcW w:w="2977" w:type="dxa"/>
            <w:shd w:val="clear" w:color="auto" w:fill="auto"/>
          </w:tcPr>
          <w:p w:rsidR="00376D3D" w:rsidRPr="00061199" w:rsidRDefault="00376D3D" w:rsidP="003B5F3A">
            <w:pPr>
              <w:tabs>
                <w:tab w:val="left" w:pos="14034"/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АТОВА</w:t>
            </w:r>
          </w:p>
          <w:p w:rsidR="00376D3D" w:rsidRPr="00061199" w:rsidRDefault="00376D3D" w:rsidP="003B5F3A">
            <w:pPr>
              <w:tabs>
                <w:tab w:val="left" w:pos="14034"/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а Виктор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6D3D" w:rsidRPr="00061199" w:rsidRDefault="00376D3D" w:rsidP="003B5F3A">
            <w:pPr>
              <w:tabs>
                <w:tab w:val="left" w:pos="14034"/>
                <w:tab w:val="left" w:pos="148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21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376D3D" w:rsidRPr="00061199" w:rsidRDefault="00376D3D" w:rsidP="003B5F3A">
            <w:pPr>
              <w:tabs>
                <w:tab w:val="left" w:pos="14034"/>
                <w:tab w:val="left" w:pos="148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21</w:t>
            </w:r>
          </w:p>
        </w:tc>
      </w:tr>
      <w:tr w:rsidR="00376D3D" w:rsidRPr="00061199" w:rsidTr="00B74BA6">
        <w:trPr>
          <w:trHeight w:val="537"/>
        </w:trPr>
        <w:tc>
          <w:tcPr>
            <w:tcW w:w="4361" w:type="dxa"/>
            <w:shd w:val="clear" w:color="auto" w:fill="auto"/>
          </w:tcPr>
          <w:p w:rsidR="00376D3D" w:rsidRPr="00061199" w:rsidRDefault="00376D3D" w:rsidP="003B5F3A">
            <w:pPr>
              <w:tabs>
                <w:tab w:val="left" w:pos="14034"/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2977" w:type="dxa"/>
            <w:shd w:val="clear" w:color="auto" w:fill="auto"/>
          </w:tcPr>
          <w:p w:rsidR="00376D3D" w:rsidRPr="00061199" w:rsidRDefault="00376D3D" w:rsidP="003B5F3A">
            <w:pPr>
              <w:tabs>
                <w:tab w:val="left" w:pos="14034"/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</w:t>
            </w:r>
          </w:p>
          <w:p w:rsidR="00376D3D" w:rsidRPr="00061199" w:rsidRDefault="00376D3D" w:rsidP="003B5F3A">
            <w:pPr>
              <w:tabs>
                <w:tab w:val="left" w:pos="14034"/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Ивано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6D3D" w:rsidRPr="00061199" w:rsidRDefault="00376D3D" w:rsidP="003B5F3A">
            <w:pPr>
              <w:tabs>
                <w:tab w:val="left" w:pos="14034"/>
                <w:tab w:val="left" w:pos="14884"/>
              </w:tabs>
              <w:spacing w:after="0" w:line="240" w:lineRule="auto"/>
              <w:ind w:left="-14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01</w:t>
            </w:r>
          </w:p>
          <w:p w:rsidR="00376D3D" w:rsidRPr="00061199" w:rsidRDefault="00376D3D" w:rsidP="003B5F3A">
            <w:pPr>
              <w:tabs>
                <w:tab w:val="left" w:pos="14034"/>
                <w:tab w:val="left" w:pos="14884"/>
              </w:tabs>
              <w:spacing w:after="0" w:line="240" w:lineRule="auto"/>
              <w:ind w:left="-14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ел/факс</w:t>
            </w: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16 90 98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376D3D" w:rsidRPr="00061199" w:rsidRDefault="00376D3D" w:rsidP="003B5F3A">
            <w:pPr>
              <w:tabs>
                <w:tab w:val="left" w:pos="14034"/>
                <w:tab w:val="left" w:pos="148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01</w:t>
            </w:r>
          </w:p>
        </w:tc>
      </w:tr>
      <w:tr w:rsidR="00376D3D" w:rsidRPr="00061199" w:rsidTr="00B74BA6">
        <w:trPr>
          <w:trHeight w:val="537"/>
        </w:trPr>
        <w:tc>
          <w:tcPr>
            <w:tcW w:w="4361" w:type="dxa"/>
            <w:shd w:val="clear" w:color="auto" w:fill="auto"/>
          </w:tcPr>
          <w:p w:rsidR="00376D3D" w:rsidRPr="00061199" w:rsidRDefault="00376D3D" w:rsidP="003B5F3A">
            <w:pPr>
              <w:tabs>
                <w:tab w:val="left" w:pos="14034"/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астелянша</w:t>
            </w:r>
          </w:p>
        </w:tc>
        <w:tc>
          <w:tcPr>
            <w:tcW w:w="2977" w:type="dxa"/>
            <w:shd w:val="clear" w:color="auto" w:fill="auto"/>
          </w:tcPr>
          <w:p w:rsidR="00376D3D" w:rsidRPr="00061199" w:rsidRDefault="00376D3D" w:rsidP="003B5F3A">
            <w:pPr>
              <w:tabs>
                <w:tab w:val="left" w:pos="14034"/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КАВИЧНИКОВА</w:t>
            </w:r>
          </w:p>
          <w:p w:rsidR="00376D3D" w:rsidRPr="00061199" w:rsidRDefault="00376D3D" w:rsidP="003B5F3A">
            <w:pPr>
              <w:tabs>
                <w:tab w:val="left" w:pos="14034"/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Николаевн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376D3D" w:rsidRPr="00061199" w:rsidRDefault="00376D3D" w:rsidP="003B5F3A">
            <w:pPr>
              <w:tabs>
                <w:tab w:val="left" w:pos="14034"/>
                <w:tab w:val="left" w:pos="148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376D3D" w:rsidRPr="00061199" w:rsidRDefault="00376D3D" w:rsidP="003B5F3A">
            <w:pPr>
              <w:tabs>
                <w:tab w:val="left" w:pos="14034"/>
                <w:tab w:val="left" w:pos="148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98</w:t>
            </w:r>
          </w:p>
        </w:tc>
      </w:tr>
      <w:tr w:rsidR="00376D3D" w:rsidRPr="00061199" w:rsidTr="00B74BA6">
        <w:trPr>
          <w:trHeight w:val="546"/>
        </w:trPr>
        <w:tc>
          <w:tcPr>
            <w:tcW w:w="4361" w:type="dxa"/>
            <w:shd w:val="clear" w:color="auto" w:fill="auto"/>
          </w:tcPr>
          <w:p w:rsidR="00376D3D" w:rsidRPr="00061199" w:rsidRDefault="00376D3D" w:rsidP="003B5F3A">
            <w:pPr>
              <w:tabs>
                <w:tab w:val="left" w:pos="14034"/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ст медицинских сестер</w:t>
            </w:r>
          </w:p>
        </w:tc>
        <w:tc>
          <w:tcPr>
            <w:tcW w:w="2977" w:type="dxa"/>
            <w:shd w:val="clear" w:color="auto" w:fill="auto"/>
          </w:tcPr>
          <w:p w:rsidR="00376D3D" w:rsidRPr="00061199" w:rsidRDefault="00376D3D" w:rsidP="003B5F3A">
            <w:pPr>
              <w:tabs>
                <w:tab w:val="left" w:pos="14034"/>
                <w:tab w:val="left" w:pos="14884"/>
              </w:tabs>
              <w:spacing w:after="0" w:line="24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376D3D" w:rsidRPr="00061199" w:rsidRDefault="00376D3D" w:rsidP="003B5F3A">
            <w:pPr>
              <w:tabs>
                <w:tab w:val="left" w:pos="14034"/>
                <w:tab w:val="left" w:pos="148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61" w:type="dxa"/>
            <w:shd w:val="clear" w:color="auto" w:fill="auto"/>
            <w:vAlign w:val="center"/>
          </w:tcPr>
          <w:p w:rsidR="00376D3D" w:rsidRPr="00061199" w:rsidRDefault="00376D3D" w:rsidP="003B5F3A">
            <w:pPr>
              <w:tabs>
                <w:tab w:val="left" w:pos="14034"/>
                <w:tab w:val="left" w:pos="14884"/>
              </w:tabs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01</w:t>
            </w:r>
          </w:p>
        </w:tc>
      </w:tr>
    </w:tbl>
    <w:p w:rsidR="000E6AD5" w:rsidRPr="00061199" w:rsidRDefault="00D25C12" w:rsidP="00C546C1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5" w:name="_Toc533412864"/>
      <w:r w:rsidRPr="00BC711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495260" w:rsidRPr="00BC7116">
        <w:rPr>
          <w:rFonts w:ascii="Times New Roman" w:hAnsi="Times New Roman" w:cs="Times New Roman"/>
          <w:color w:val="000000" w:themeColor="text1"/>
          <w:sz w:val="24"/>
          <w:szCs w:val="24"/>
        </w:rPr>
        <w:t>тделение № 2</w:t>
      </w:r>
      <w:r w:rsidR="00495260" w:rsidRPr="000611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женское психиатрическое)</w:t>
      </w:r>
      <w:r w:rsidR="00062105" w:rsidRPr="000611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w:r w:rsidR="00062105" w:rsidRPr="00061199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корпус 10</w:t>
      </w:r>
      <w:bookmarkEnd w:id="5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9537AE" w:rsidRPr="00061199" w:rsidTr="00954907">
        <w:tc>
          <w:tcPr>
            <w:tcW w:w="4395" w:type="dxa"/>
          </w:tcPr>
          <w:p w:rsidR="009537AE" w:rsidRPr="00061199" w:rsidRDefault="009537AE" w:rsidP="009537AE">
            <w:pPr>
              <w:tabs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ведующий отделением</w:t>
            </w:r>
          </w:p>
          <w:p w:rsidR="009537AE" w:rsidRPr="00061199" w:rsidRDefault="009537AE" w:rsidP="009537AE">
            <w:pPr>
              <w:tabs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9537AE" w:rsidRPr="00061199" w:rsidRDefault="009537AE" w:rsidP="009537AE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ВОРУКА</w:t>
            </w:r>
          </w:p>
          <w:p w:rsidR="009537AE" w:rsidRPr="00061199" w:rsidRDefault="009537AE" w:rsidP="009537AE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м Васильевич</w:t>
            </w:r>
          </w:p>
        </w:tc>
        <w:tc>
          <w:tcPr>
            <w:tcW w:w="2268" w:type="dxa"/>
            <w:vAlign w:val="center"/>
          </w:tcPr>
          <w:p w:rsidR="009537AE" w:rsidRPr="00061199" w:rsidRDefault="009537AE" w:rsidP="009537AE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22</w:t>
            </w:r>
          </w:p>
        </w:tc>
        <w:tc>
          <w:tcPr>
            <w:tcW w:w="1134" w:type="dxa"/>
            <w:vAlign w:val="center"/>
          </w:tcPr>
          <w:p w:rsidR="009537AE" w:rsidRPr="00061199" w:rsidRDefault="009537AE" w:rsidP="009537AE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22</w:t>
            </w:r>
          </w:p>
        </w:tc>
      </w:tr>
      <w:tr w:rsidR="009537AE" w:rsidRPr="00061199" w:rsidTr="00954907">
        <w:tc>
          <w:tcPr>
            <w:tcW w:w="4395" w:type="dxa"/>
          </w:tcPr>
          <w:p w:rsidR="009537AE" w:rsidRPr="00061199" w:rsidRDefault="009537AE" w:rsidP="009537AE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рач-психиатр</w:t>
            </w:r>
          </w:p>
        </w:tc>
        <w:tc>
          <w:tcPr>
            <w:tcW w:w="2977" w:type="dxa"/>
          </w:tcPr>
          <w:p w:rsidR="009537AE" w:rsidRPr="00061199" w:rsidRDefault="009537AE" w:rsidP="009537AE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МЫГИНА</w:t>
            </w:r>
          </w:p>
          <w:p w:rsidR="009537AE" w:rsidRPr="00061199" w:rsidRDefault="009537AE" w:rsidP="009537AE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жда Николаевна</w:t>
            </w:r>
          </w:p>
        </w:tc>
        <w:tc>
          <w:tcPr>
            <w:tcW w:w="2268" w:type="dxa"/>
            <w:vAlign w:val="center"/>
          </w:tcPr>
          <w:p w:rsidR="009537AE" w:rsidRPr="00061199" w:rsidRDefault="009537AE" w:rsidP="009537AE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537AE" w:rsidRPr="00061199" w:rsidRDefault="009537AE" w:rsidP="009537AE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82</w:t>
            </w:r>
          </w:p>
        </w:tc>
      </w:tr>
      <w:tr w:rsidR="009537AE" w:rsidRPr="00061199" w:rsidTr="00954907">
        <w:tc>
          <w:tcPr>
            <w:tcW w:w="4395" w:type="dxa"/>
          </w:tcPr>
          <w:p w:rsidR="009537AE" w:rsidRPr="00061199" w:rsidRDefault="009537AE" w:rsidP="009537AE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рач-психиатр</w:t>
            </w:r>
          </w:p>
        </w:tc>
        <w:tc>
          <w:tcPr>
            <w:tcW w:w="2977" w:type="dxa"/>
          </w:tcPr>
          <w:p w:rsidR="009537AE" w:rsidRPr="00061199" w:rsidRDefault="009537AE" w:rsidP="009537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СЕВА</w:t>
            </w:r>
          </w:p>
          <w:p w:rsidR="009537AE" w:rsidRPr="00061199" w:rsidRDefault="009537AE" w:rsidP="009537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Евгеньевна</w:t>
            </w:r>
          </w:p>
        </w:tc>
        <w:tc>
          <w:tcPr>
            <w:tcW w:w="2268" w:type="dxa"/>
            <w:vAlign w:val="center"/>
          </w:tcPr>
          <w:p w:rsidR="009537AE" w:rsidRPr="00061199" w:rsidRDefault="009537AE" w:rsidP="009537AE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537AE" w:rsidRPr="00061199" w:rsidRDefault="009537AE" w:rsidP="009537AE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6</w:t>
            </w:r>
          </w:p>
        </w:tc>
      </w:tr>
      <w:tr w:rsidR="009537AE" w:rsidRPr="00061199" w:rsidTr="00954907">
        <w:tc>
          <w:tcPr>
            <w:tcW w:w="4395" w:type="dxa"/>
          </w:tcPr>
          <w:p w:rsidR="009537AE" w:rsidRPr="00061199" w:rsidRDefault="009537AE" w:rsidP="009537AE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рач-психиатр</w:t>
            </w:r>
          </w:p>
        </w:tc>
        <w:tc>
          <w:tcPr>
            <w:tcW w:w="2977" w:type="dxa"/>
          </w:tcPr>
          <w:p w:rsidR="009537AE" w:rsidRPr="00061199" w:rsidRDefault="009537AE" w:rsidP="009537AE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ЛЯЛОВА</w:t>
            </w:r>
          </w:p>
          <w:p w:rsidR="009537AE" w:rsidRPr="00061199" w:rsidRDefault="009537AE" w:rsidP="009537AE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иса </w:t>
            </w:r>
            <w:proofErr w:type="spellStart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нфисовна</w:t>
            </w:r>
            <w:proofErr w:type="spellEnd"/>
          </w:p>
        </w:tc>
        <w:tc>
          <w:tcPr>
            <w:tcW w:w="2268" w:type="dxa"/>
            <w:vAlign w:val="center"/>
          </w:tcPr>
          <w:p w:rsidR="009537AE" w:rsidRPr="00061199" w:rsidRDefault="009537AE" w:rsidP="009537AE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537AE" w:rsidRPr="00061199" w:rsidRDefault="009537AE" w:rsidP="009537AE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60</w:t>
            </w:r>
          </w:p>
        </w:tc>
      </w:tr>
      <w:tr w:rsidR="009537AE" w:rsidRPr="00061199" w:rsidTr="00954907">
        <w:tc>
          <w:tcPr>
            <w:tcW w:w="4395" w:type="dxa"/>
          </w:tcPr>
          <w:p w:rsidR="009537AE" w:rsidRPr="00061199" w:rsidRDefault="009537AE" w:rsidP="009537AE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рач-психиатр</w:t>
            </w:r>
          </w:p>
        </w:tc>
        <w:tc>
          <w:tcPr>
            <w:tcW w:w="2977" w:type="dxa"/>
          </w:tcPr>
          <w:p w:rsidR="009537AE" w:rsidRPr="00061199" w:rsidRDefault="009537AE" w:rsidP="009537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АНОВА</w:t>
            </w:r>
          </w:p>
          <w:p w:rsidR="009537AE" w:rsidRPr="00061199" w:rsidRDefault="009537AE" w:rsidP="009537A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га Борисовна</w:t>
            </w:r>
          </w:p>
        </w:tc>
        <w:tc>
          <w:tcPr>
            <w:tcW w:w="2268" w:type="dxa"/>
            <w:vAlign w:val="center"/>
          </w:tcPr>
          <w:p w:rsidR="009537AE" w:rsidRPr="00061199" w:rsidRDefault="009537AE" w:rsidP="009537AE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537AE" w:rsidRPr="00061199" w:rsidRDefault="009537AE" w:rsidP="009537AE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34</w:t>
            </w:r>
          </w:p>
        </w:tc>
      </w:tr>
      <w:tr w:rsidR="009537AE" w:rsidRPr="00061199" w:rsidTr="00954907">
        <w:tc>
          <w:tcPr>
            <w:tcW w:w="4395" w:type="dxa"/>
          </w:tcPr>
          <w:p w:rsidR="009537AE" w:rsidRPr="00061199" w:rsidRDefault="009537AE" w:rsidP="009537AE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дицинский психолог</w:t>
            </w:r>
          </w:p>
        </w:tc>
        <w:tc>
          <w:tcPr>
            <w:tcW w:w="2977" w:type="dxa"/>
          </w:tcPr>
          <w:p w:rsidR="009537AE" w:rsidRPr="00061199" w:rsidRDefault="009537AE" w:rsidP="009537AE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МБЕРОВА </w:t>
            </w:r>
          </w:p>
          <w:p w:rsidR="009537AE" w:rsidRPr="00061199" w:rsidRDefault="009537AE" w:rsidP="009537AE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алья Александровна</w:t>
            </w:r>
          </w:p>
        </w:tc>
        <w:tc>
          <w:tcPr>
            <w:tcW w:w="2268" w:type="dxa"/>
            <w:vAlign w:val="center"/>
          </w:tcPr>
          <w:p w:rsidR="009537AE" w:rsidRPr="00061199" w:rsidRDefault="009537AE" w:rsidP="009537AE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02</w:t>
            </w:r>
          </w:p>
        </w:tc>
        <w:tc>
          <w:tcPr>
            <w:tcW w:w="1134" w:type="dxa"/>
            <w:vAlign w:val="center"/>
          </w:tcPr>
          <w:p w:rsidR="009537AE" w:rsidRPr="00061199" w:rsidRDefault="009537AE" w:rsidP="009537AE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52</w:t>
            </w:r>
          </w:p>
        </w:tc>
      </w:tr>
      <w:tr w:rsidR="009537AE" w:rsidRPr="00061199" w:rsidTr="00954907">
        <w:tc>
          <w:tcPr>
            <w:tcW w:w="4395" w:type="dxa"/>
          </w:tcPr>
          <w:p w:rsidR="009537AE" w:rsidRPr="00061199" w:rsidRDefault="009537AE" w:rsidP="009537AE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оциальный работник</w:t>
            </w:r>
          </w:p>
        </w:tc>
        <w:tc>
          <w:tcPr>
            <w:tcW w:w="2977" w:type="dxa"/>
          </w:tcPr>
          <w:p w:rsidR="009537AE" w:rsidRPr="00061199" w:rsidRDefault="009537AE" w:rsidP="009537AE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РОВА</w:t>
            </w:r>
          </w:p>
          <w:p w:rsidR="009537AE" w:rsidRPr="00061199" w:rsidRDefault="009537AE" w:rsidP="009537AE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лия Анатольевна</w:t>
            </w:r>
          </w:p>
        </w:tc>
        <w:tc>
          <w:tcPr>
            <w:tcW w:w="2268" w:type="dxa"/>
            <w:vAlign w:val="center"/>
          </w:tcPr>
          <w:p w:rsidR="009537AE" w:rsidRPr="00061199" w:rsidRDefault="009537AE" w:rsidP="009537AE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02</w:t>
            </w:r>
          </w:p>
        </w:tc>
        <w:tc>
          <w:tcPr>
            <w:tcW w:w="1134" w:type="dxa"/>
            <w:vAlign w:val="center"/>
          </w:tcPr>
          <w:p w:rsidR="009537AE" w:rsidRPr="00061199" w:rsidRDefault="009537AE" w:rsidP="009537AE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04</w:t>
            </w:r>
          </w:p>
        </w:tc>
      </w:tr>
      <w:tr w:rsidR="009537AE" w:rsidRPr="00061199" w:rsidTr="00954907">
        <w:tc>
          <w:tcPr>
            <w:tcW w:w="4395" w:type="dxa"/>
          </w:tcPr>
          <w:p w:rsidR="009537AE" w:rsidRPr="00061199" w:rsidRDefault="009537AE" w:rsidP="009537AE">
            <w:pPr>
              <w:tabs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таршая  медицинская</w:t>
            </w:r>
            <w:proofErr w:type="gramEnd"/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сестра</w:t>
            </w:r>
          </w:p>
        </w:tc>
        <w:tc>
          <w:tcPr>
            <w:tcW w:w="2977" w:type="dxa"/>
          </w:tcPr>
          <w:p w:rsidR="009537AE" w:rsidRPr="00061199" w:rsidRDefault="009537AE" w:rsidP="009537AE">
            <w:pPr>
              <w:tabs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ЮНЯТКИНА</w:t>
            </w:r>
          </w:p>
          <w:p w:rsidR="009537AE" w:rsidRPr="00061199" w:rsidRDefault="009537AE" w:rsidP="009537AE">
            <w:pPr>
              <w:tabs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Юлия Николаевна </w:t>
            </w:r>
          </w:p>
        </w:tc>
        <w:tc>
          <w:tcPr>
            <w:tcW w:w="2268" w:type="dxa"/>
            <w:vAlign w:val="center"/>
          </w:tcPr>
          <w:p w:rsidR="009537AE" w:rsidRPr="00061199" w:rsidRDefault="009537AE" w:rsidP="009537AE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02</w:t>
            </w:r>
          </w:p>
        </w:tc>
        <w:tc>
          <w:tcPr>
            <w:tcW w:w="1134" w:type="dxa"/>
            <w:vAlign w:val="center"/>
          </w:tcPr>
          <w:p w:rsidR="009537AE" w:rsidRPr="00061199" w:rsidRDefault="009537AE" w:rsidP="009537AE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62</w:t>
            </w:r>
          </w:p>
        </w:tc>
      </w:tr>
      <w:tr w:rsidR="009537AE" w:rsidRPr="00061199" w:rsidTr="00954907">
        <w:tc>
          <w:tcPr>
            <w:tcW w:w="4395" w:type="dxa"/>
          </w:tcPr>
          <w:p w:rsidR="009537AE" w:rsidRPr="00061199" w:rsidRDefault="009537AE" w:rsidP="009537AE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естра-хозяйка</w:t>
            </w:r>
          </w:p>
        </w:tc>
        <w:tc>
          <w:tcPr>
            <w:tcW w:w="2977" w:type="dxa"/>
          </w:tcPr>
          <w:p w:rsidR="009537AE" w:rsidRPr="00061199" w:rsidRDefault="009537AE" w:rsidP="009537AE">
            <w:pPr>
              <w:tabs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ТОМОНОВА</w:t>
            </w:r>
          </w:p>
          <w:p w:rsidR="009537AE" w:rsidRPr="00061199" w:rsidRDefault="009537AE" w:rsidP="009537AE">
            <w:pPr>
              <w:tabs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жда Викторовна</w:t>
            </w:r>
          </w:p>
        </w:tc>
        <w:tc>
          <w:tcPr>
            <w:tcW w:w="2268" w:type="dxa"/>
            <w:vAlign w:val="center"/>
          </w:tcPr>
          <w:p w:rsidR="009537AE" w:rsidRPr="00061199" w:rsidRDefault="009537AE" w:rsidP="009537AE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02</w:t>
            </w:r>
          </w:p>
        </w:tc>
        <w:tc>
          <w:tcPr>
            <w:tcW w:w="1134" w:type="dxa"/>
            <w:vAlign w:val="center"/>
          </w:tcPr>
          <w:p w:rsidR="009537AE" w:rsidRPr="00061199" w:rsidRDefault="009537AE" w:rsidP="009537AE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02</w:t>
            </w:r>
          </w:p>
        </w:tc>
      </w:tr>
      <w:tr w:rsidR="009537AE" w:rsidRPr="00061199" w:rsidTr="00954907">
        <w:tc>
          <w:tcPr>
            <w:tcW w:w="4395" w:type="dxa"/>
          </w:tcPr>
          <w:p w:rsidR="009537AE" w:rsidRPr="00061199" w:rsidRDefault="009537AE" w:rsidP="009537AE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ост медицинских сестер </w:t>
            </w:r>
          </w:p>
          <w:p w:rsidR="009537AE" w:rsidRPr="00061199" w:rsidRDefault="009537AE" w:rsidP="009537AE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(«острая» половина)</w:t>
            </w:r>
          </w:p>
        </w:tc>
        <w:tc>
          <w:tcPr>
            <w:tcW w:w="2977" w:type="dxa"/>
          </w:tcPr>
          <w:p w:rsidR="009537AE" w:rsidRPr="00061199" w:rsidRDefault="009537AE" w:rsidP="009537AE">
            <w:pPr>
              <w:tabs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537AE" w:rsidRPr="00061199" w:rsidRDefault="009537AE" w:rsidP="009537AE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02</w:t>
            </w:r>
          </w:p>
        </w:tc>
        <w:tc>
          <w:tcPr>
            <w:tcW w:w="1134" w:type="dxa"/>
            <w:vAlign w:val="center"/>
          </w:tcPr>
          <w:p w:rsidR="009537AE" w:rsidRPr="00061199" w:rsidRDefault="009537AE" w:rsidP="009537AE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02</w:t>
            </w:r>
          </w:p>
        </w:tc>
      </w:tr>
      <w:tr w:rsidR="009537AE" w:rsidRPr="00061199" w:rsidTr="00954907">
        <w:tc>
          <w:tcPr>
            <w:tcW w:w="4395" w:type="dxa"/>
          </w:tcPr>
          <w:p w:rsidR="009537AE" w:rsidRPr="00061199" w:rsidRDefault="009537AE" w:rsidP="009537AE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ост медицинских сестер </w:t>
            </w:r>
          </w:p>
          <w:p w:rsidR="009537AE" w:rsidRPr="00061199" w:rsidRDefault="009537AE" w:rsidP="009537AE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(«спокойная» половина)</w:t>
            </w:r>
          </w:p>
        </w:tc>
        <w:tc>
          <w:tcPr>
            <w:tcW w:w="2977" w:type="dxa"/>
          </w:tcPr>
          <w:p w:rsidR="009537AE" w:rsidRPr="00061199" w:rsidRDefault="009537AE" w:rsidP="009537AE">
            <w:pPr>
              <w:tabs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537AE" w:rsidRPr="00061199" w:rsidRDefault="009537AE" w:rsidP="009537AE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537AE" w:rsidRPr="00061199" w:rsidRDefault="009537AE" w:rsidP="009537AE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02</w:t>
            </w:r>
          </w:p>
        </w:tc>
      </w:tr>
    </w:tbl>
    <w:p w:rsidR="00B74BA6" w:rsidRPr="00061199" w:rsidRDefault="00D25C12" w:rsidP="00B74BA6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6" w:name="_Toc533412865"/>
      <w:r w:rsidRPr="00BC711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B74BA6" w:rsidRPr="00BC7116">
        <w:rPr>
          <w:rFonts w:ascii="Times New Roman" w:hAnsi="Times New Roman" w:cs="Times New Roman"/>
          <w:color w:val="000000" w:themeColor="text1"/>
          <w:sz w:val="24"/>
          <w:szCs w:val="24"/>
        </w:rPr>
        <w:t>тделение № 3</w:t>
      </w:r>
      <w:r w:rsidR="00B74BA6" w:rsidRPr="000611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детское психиатрическое смешанное)</w:t>
      </w:r>
      <w:r w:rsidR="00062105" w:rsidRPr="000611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w:r w:rsidR="00062105" w:rsidRPr="00061199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корпус 5</w:t>
      </w:r>
      <w:bookmarkEnd w:id="6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B74BA6" w:rsidRPr="00061199" w:rsidTr="00954907">
        <w:tc>
          <w:tcPr>
            <w:tcW w:w="4395" w:type="dxa"/>
          </w:tcPr>
          <w:p w:rsidR="00B74BA6" w:rsidRPr="00061199" w:rsidRDefault="00B74BA6" w:rsidP="00B74BA6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proofErr w:type="gramStart"/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Заведующий  отделением</w:t>
            </w:r>
            <w:proofErr w:type="gramEnd"/>
          </w:p>
          <w:p w:rsidR="00B74BA6" w:rsidRPr="00061199" w:rsidRDefault="00B74BA6" w:rsidP="00B74BA6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</w:p>
        </w:tc>
        <w:tc>
          <w:tcPr>
            <w:tcW w:w="2977" w:type="dxa"/>
          </w:tcPr>
          <w:p w:rsidR="00B74BA6" w:rsidRPr="00061199" w:rsidRDefault="00B74BA6" w:rsidP="00B74BA6">
            <w:pPr>
              <w:tabs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БЕБЕНИН</w:t>
            </w:r>
          </w:p>
          <w:p w:rsidR="00B74BA6" w:rsidRPr="00061199" w:rsidRDefault="00B74BA6" w:rsidP="00B74BA6">
            <w:pPr>
              <w:tabs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Александр Алексеевич</w:t>
            </w:r>
          </w:p>
          <w:p w:rsidR="00062105" w:rsidRPr="00061199" w:rsidRDefault="00062105" w:rsidP="00B74BA6">
            <w:pPr>
              <w:tabs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74BA6" w:rsidRPr="00061199" w:rsidRDefault="00B74BA6" w:rsidP="00B74BA6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23</w:t>
            </w:r>
          </w:p>
        </w:tc>
        <w:tc>
          <w:tcPr>
            <w:tcW w:w="1134" w:type="dxa"/>
            <w:vAlign w:val="center"/>
          </w:tcPr>
          <w:p w:rsidR="00B74BA6" w:rsidRPr="00061199" w:rsidRDefault="00B74BA6" w:rsidP="00B74BA6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-23</w:t>
            </w:r>
          </w:p>
        </w:tc>
      </w:tr>
      <w:tr w:rsidR="00B74BA6" w:rsidRPr="00061199" w:rsidTr="00954907">
        <w:tc>
          <w:tcPr>
            <w:tcW w:w="4395" w:type="dxa"/>
          </w:tcPr>
          <w:p w:rsidR="00B74BA6" w:rsidRPr="00061199" w:rsidRDefault="00B74BA6" w:rsidP="00B74BA6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Врач-психиатр</w:t>
            </w:r>
          </w:p>
        </w:tc>
        <w:tc>
          <w:tcPr>
            <w:tcW w:w="2977" w:type="dxa"/>
          </w:tcPr>
          <w:p w:rsidR="00B74BA6" w:rsidRPr="00061199" w:rsidRDefault="00B74BA6" w:rsidP="00B74BA6">
            <w:pPr>
              <w:tabs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КОНДРЯ</w:t>
            </w:r>
          </w:p>
          <w:p w:rsidR="00B74BA6" w:rsidRPr="00061199" w:rsidRDefault="00B74BA6" w:rsidP="00B74BA6">
            <w:pPr>
              <w:tabs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Владимир Владимирович</w:t>
            </w:r>
          </w:p>
        </w:tc>
        <w:tc>
          <w:tcPr>
            <w:tcW w:w="2268" w:type="dxa"/>
            <w:vAlign w:val="center"/>
          </w:tcPr>
          <w:p w:rsidR="00B74BA6" w:rsidRPr="00061199" w:rsidRDefault="00B74BA6" w:rsidP="00B74BA6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23</w:t>
            </w:r>
          </w:p>
        </w:tc>
        <w:tc>
          <w:tcPr>
            <w:tcW w:w="1134" w:type="dxa"/>
            <w:vAlign w:val="center"/>
          </w:tcPr>
          <w:p w:rsidR="00B74BA6" w:rsidRPr="00061199" w:rsidRDefault="00B74BA6" w:rsidP="00B74BA6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-23</w:t>
            </w:r>
          </w:p>
        </w:tc>
      </w:tr>
      <w:tr w:rsidR="00B74BA6" w:rsidRPr="00061199" w:rsidTr="00954907">
        <w:tc>
          <w:tcPr>
            <w:tcW w:w="4395" w:type="dxa"/>
          </w:tcPr>
          <w:p w:rsidR="00B74BA6" w:rsidRPr="00061199" w:rsidRDefault="00B74BA6" w:rsidP="00B74BA6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Врач-психиатр</w:t>
            </w:r>
          </w:p>
        </w:tc>
        <w:tc>
          <w:tcPr>
            <w:tcW w:w="2977" w:type="dxa"/>
          </w:tcPr>
          <w:p w:rsidR="00B74BA6" w:rsidRPr="00061199" w:rsidRDefault="00B74BA6" w:rsidP="00B74BA6">
            <w:pPr>
              <w:tabs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ЕУЙМИН </w:t>
            </w:r>
          </w:p>
          <w:p w:rsidR="00B74BA6" w:rsidRPr="00061199" w:rsidRDefault="00B74BA6" w:rsidP="00B74BA6">
            <w:pPr>
              <w:tabs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Александр Игоревич</w:t>
            </w:r>
          </w:p>
        </w:tc>
        <w:tc>
          <w:tcPr>
            <w:tcW w:w="2268" w:type="dxa"/>
            <w:vAlign w:val="center"/>
          </w:tcPr>
          <w:p w:rsidR="00B74BA6" w:rsidRPr="00061199" w:rsidRDefault="00B74BA6" w:rsidP="00B74BA6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23</w:t>
            </w:r>
          </w:p>
        </w:tc>
        <w:tc>
          <w:tcPr>
            <w:tcW w:w="1134" w:type="dxa"/>
            <w:vAlign w:val="center"/>
          </w:tcPr>
          <w:p w:rsidR="00B74BA6" w:rsidRPr="00061199" w:rsidRDefault="00B74BA6" w:rsidP="00B74BA6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-23</w:t>
            </w:r>
          </w:p>
        </w:tc>
      </w:tr>
      <w:tr w:rsidR="00B74BA6" w:rsidRPr="00061199" w:rsidTr="00954907">
        <w:tc>
          <w:tcPr>
            <w:tcW w:w="4395" w:type="dxa"/>
          </w:tcPr>
          <w:p w:rsidR="00B74BA6" w:rsidRPr="00061199" w:rsidRDefault="00B74BA6" w:rsidP="00B74BA6">
            <w:pPr>
              <w:tabs>
                <w:tab w:val="left" w:pos="1067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lastRenderedPageBreak/>
              <w:t>Медицинский психолог</w:t>
            </w:r>
          </w:p>
        </w:tc>
        <w:tc>
          <w:tcPr>
            <w:tcW w:w="2977" w:type="dxa"/>
          </w:tcPr>
          <w:p w:rsidR="00B74BA6" w:rsidRPr="00061199" w:rsidRDefault="00B74BA6" w:rsidP="00B74BA6">
            <w:pPr>
              <w:tabs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УКОЛОВА</w:t>
            </w:r>
          </w:p>
          <w:p w:rsidR="00B74BA6" w:rsidRPr="00061199" w:rsidRDefault="00B74BA6" w:rsidP="00B74BA6">
            <w:pPr>
              <w:tabs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Ольга Витальевна</w:t>
            </w:r>
          </w:p>
        </w:tc>
        <w:tc>
          <w:tcPr>
            <w:tcW w:w="2268" w:type="dxa"/>
            <w:vAlign w:val="center"/>
          </w:tcPr>
          <w:p w:rsidR="00B74BA6" w:rsidRPr="00061199" w:rsidRDefault="00B74BA6" w:rsidP="00B74BA6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74BA6" w:rsidRPr="00061199" w:rsidRDefault="00B74BA6" w:rsidP="00B74BA6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3-14</w:t>
            </w:r>
          </w:p>
        </w:tc>
      </w:tr>
      <w:tr w:rsidR="00B74BA6" w:rsidRPr="00061199" w:rsidTr="00954907">
        <w:tc>
          <w:tcPr>
            <w:tcW w:w="4395" w:type="dxa"/>
          </w:tcPr>
          <w:p w:rsidR="00B74BA6" w:rsidRPr="00061199" w:rsidRDefault="00B74BA6" w:rsidP="00B74BA6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Старшая медицинская сестра</w:t>
            </w:r>
          </w:p>
        </w:tc>
        <w:tc>
          <w:tcPr>
            <w:tcW w:w="2977" w:type="dxa"/>
          </w:tcPr>
          <w:p w:rsidR="00B74BA6" w:rsidRPr="00061199" w:rsidRDefault="00B74BA6" w:rsidP="00B74BA6">
            <w:pPr>
              <w:tabs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СБРОДОВА</w:t>
            </w:r>
          </w:p>
          <w:p w:rsidR="00B74BA6" w:rsidRPr="00061199" w:rsidRDefault="00B74BA6" w:rsidP="00B74BA6">
            <w:pPr>
              <w:tabs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Светлана Александровна</w:t>
            </w:r>
          </w:p>
        </w:tc>
        <w:tc>
          <w:tcPr>
            <w:tcW w:w="2268" w:type="dxa"/>
            <w:vAlign w:val="center"/>
          </w:tcPr>
          <w:p w:rsidR="00B74BA6" w:rsidRPr="00061199" w:rsidRDefault="00B74BA6" w:rsidP="00B74BA6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23</w:t>
            </w:r>
          </w:p>
        </w:tc>
        <w:tc>
          <w:tcPr>
            <w:tcW w:w="1134" w:type="dxa"/>
            <w:vAlign w:val="center"/>
          </w:tcPr>
          <w:p w:rsidR="00B74BA6" w:rsidRPr="00061199" w:rsidRDefault="00B74BA6" w:rsidP="00B74BA6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-03</w:t>
            </w:r>
          </w:p>
        </w:tc>
      </w:tr>
      <w:tr w:rsidR="00B74BA6" w:rsidRPr="00061199" w:rsidTr="00954907">
        <w:tc>
          <w:tcPr>
            <w:tcW w:w="4395" w:type="dxa"/>
          </w:tcPr>
          <w:p w:rsidR="00B74BA6" w:rsidRPr="00061199" w:rsidRDefault="00B74BA6" w:rsidP="00B74BA6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Сестра-хозяйка</w:t>
            </w:r>
          </w:p>
        </w:tc>
        <w:tc>
          <w:tcPr>
            <w:tcW w:w="2977" w:type="dxa"/>
          </w:tcPr>
          <w:p w:rsidR="00B74BA6" w:rsidRPr="00061199" w:rsidRDefault="00B74BA6" w:rsidP="00B74BA6">
            <w:pPr>
              <w:tabs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ШАКИРОВА</w:t>
            </w:r>
          </w:p>
          <w:p w:rsidR="00B74BA6" w:rsidRPr="00061199" w:rsidRDefault="00B74BA6" w:rsidP="00B74BA6">
            <w:pPr>
              <w:tabs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Александра Юрьевна</w:t>
            </w:r>
          </w:p>
        </w:tc>
        <w:tc>
          <w:tcPr>
            <w:tcW w:w="2268" w:type="dxa"/>
            <w:vAlign w:val="center"/>
          </w:tcPr>
          <w:p w:rsidR="00B74BA6" w:rsidRPr="00061199" w:rsidRDefault="00B74BA6" w:rsidP="00B74BA6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74BA6" w:rsidRPr="00061199" w:rsidRDefault="00B74BA6" w:rsidP="00B74BA6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4-54</w:t>
            </w:r>
          </w:p>
        </w:tc>
      </w:tr>
      <w:tr w:rsidR="00B74BA6" w:rsidRPr="00061199" w:rsidTr="00954907">
        <w:tc>
          <w:tcPr>
            <w:tcW w:w="4395" w:type="dxa"/>
          </w:tcPr>
          <w:p w:rsidR="00B74BA6" w:rsidRPr="00061199" w:rsidRDefault="00B74BA6" w:rsidP="00B74BA6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Пост медицинских сестер</w:t>
            </w:r>
          </w:p>
        </w:tc>
        <w:tc>
          <w:tcPr>
            <w:tcW w:w="2977" w:type="dxa"/>
          </w:tcPr>
          <w:p w:rsidR="00B74BA6" w:rsidRPr="00061199" w:rsidRDefault="00B74BA6" w:rsidP="00B74BA6">
            <w:pPr>
              <w:tabs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74BA6" w:rsidRPr="00061199" w:rsidRDefault="00B74BA6" w:rsidP="00B74BA6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74BA6" w:rsidRPr="00061199" w:rsidRDefault="00B74BA6" w:rsidP="00B74BA6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3-14</w:t>
            </w:r>
          </w:p>
        </w:tc>
      </w:tr>
    </w:tbl>
    <w:p w:rsidR="00957451" w:rsidRPr="00061199" w:rsidRDefault="00D25C12" w:rsidP="00957451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7" w:name="_Toc533412866"/>
      <w:r w:rsidRPr="00BC711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957451" w:rsidRPr="00BC7116">
        <w:rPr>
          <w:rFonts w:ascii="Times New Roman" w:hAnsi="Times New Roman" w:cs="Times New Roman"/>
          <w:color w:val="000000" w:themeColor="text1"/>
          <w:sz w:val="24"/>
          <w:szCs w:val="24"/>
        </w:rPr>
        <w:t>тделение № 5</w:t>
      </w:r>
      <w:r w:rsidR="00957451" w:rsidRPr="000611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мужское психиатрическое)</w:t>
      </w:r>
      <w:r w:rsidR="001E797F" w:rsidRPr="000611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w:r w:rsidR="001E797F" w:rsidRPr="00061199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корпус 5</w:t>
      </w:r>
      <w:bookmarkEnd w:id="7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957451" w:rsidRPr="00061199" w:rsidTr="00954907">
        <w:tc>
          <w:tcPr>
            <w:tcW w:w="4395" w:type="dxa"/>
          </w:tcPr>
          <w:p w:rsidR="00957451" w:rsidRPr="00061199" w:rsidRDefault="00957451" w:rsidP="00957451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Заведующая отделением</w:t>
            </w:r>
          </w:p>
          <w:p w:rsidR="00957451" w:rsidRPr="00061199" w:rsidRDefault="00957451" w:rsidP="00957451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</w:p>
        </w:tc>
        <w:tc>
          <w:tcPr>
            <w:tcW w:w="2977" w:type="dxa"/>
          </w:tcPr>
          <w:p w:rsidR="00957451" w:rsidRPr="00061199" w:rsidRDefault="00957451" w:rsidP="00957451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ФИЛИППОВА</w:t>
            </w:r>
          </w:p>
          <w:p w:rsidR="00957451" w:rsidRPr="00061199" w:rsidRDefault="00957451" w:rsidP="00957451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Надежда Владимировна</w:t>
            </w:r>
          </w:p>
        </w:tc>
        <w:tc>
          <w:tcPr>
            <w:tcW w:w="2268" w:type="dxa"/>
            <w:vAlign w:val="center"/>
          </w:tcPr>
          <w:p w:rsidR="00957451" w:rsidRPr="00061199" w:rsidRDefault="00957451" w:rsidP="00957451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25</w:t>
            </w:r>
          </w:p>
        </w:tc>
        <w:tc>
          <w:tcPr>
            <w:tcW w:w="1134" w:type="dxa"/>
            <w:vAlign w:val="center"/>
          </w:tcPr>
          <w:p w:rsidR="00957451" w:rsidRPr="00061199" w:rsidRDefault="00957451" w:rsidP="00957451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-25</w:t>
            </w:r>
          </w:p>
        </w:tc>
      </w:tr>
      <w:tr w:rsidR="00957451" w:rsidRPr="00061199" w:rsidTr="00954907">
        <w:tc>
          <w:tcPr>
            <w:tcW w:w="4395" w:type="dxa"/>
          </w:tcPr>
          <w:p w:rsidR="00957451" w:rsidRPr="00061199" w:rsidRDefault="00957451" w:rsidP="00957451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Врач-психиатр</w:t>
            </w:r>
          </w:p>
        </w:tc>
        <w:tc>
          <w:tcPr>
            <w:tcW w:w="2977" w:type="dxa"/>
          </w:tcPr>
          <w:p w:rsidR="00957451" w:rsidRPr="00061199" w:rsidRDefault="00957451" w:rsidP="00957451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ПРОКОПЬЕВА</w:t>
            </w:r>
          </w:p>
          <w:p w:rsidR="00957451" w:rsidRPr="00061199" w:rsidRDefault="00957451" w:rsidP="00957451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Анна Анатольевна</w:t>
            </w:r>
          </w:p>
        </w:tc>
        <w:tc>
          <w:tcPr>
            <w:tcW w:w="2268" w:type="dxa"/>
            <w:vAlign w:val="center"/>
          </w:tcPr>
          <w:p w:rsidR="00957451" w:rsidRPr="00061199" w:rsidRDefault="00957451" w:rsidP="00957451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25</w:t>
            </w:r>
          </w:p>
        </w:tc>
        <w:tc>
          <w:tcPr>
            <w:tcW w:w="1134" w:type="dxa"/>
            <w:vAlign w:val="center"/>
          </w:tcPr>
          <w:p w:rsidR="00957451" w:rsidRPr="00061199" w:rsidRDefault="00957451" w:rsidP="00957451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-25</w:t>
            </w:r>
          </w:p>
        </w:tc>
      </w:tr>
      <w:tr w:rsidR="00957451" w:rsidRPr="00061199" w:rsidTr="00954907">
        <w:tc>
          <w:tcPr>
            <w:tcW w:w="4395" w:type="dxa"/>
          </w:tcPr>
          <w:p w:rsidR="00957451" w:rsidRPr="00061199" w:rsidRDefault="00957451" w:rsidP="00957451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Врач-психиатр</w:t>
            </w:r>
          </w:p>
        </w:tc>
        <w:tc>
          <w:tcPr>
            <w:tcW w:w="2977" w:type="dxa"/>
          </w:tcPr>
          <w:p w:rsidR="00957451" w:rsidRPr="00061199" w:rsidRDefault="00957451" w:rsidP="00957451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БУЗИКОВА </w:t>
            </w:r>
          </w:p>
          <w:p w:rsidR="00957451" w:rsidRPr="00061199" w:rsidRDefault="00957451" w:rsidP="00957451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Анастасия Сергеевна</w:t>
            </w:r>
          </w:p>
        </w:tc>
        <w:tc>
          <w:tcPr>
            <w:tcW w:w="2268" w:type="dxa"/>
            <w:vAlign w:val="center"/>
          </w:tcPr>
          <w:p w:rsidR="00957451" w:rsidRPr="00061199" w:rsidRDefault="00957451" w:rsidP="00957451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25</w:t>
            </w:r>
          </w:p>
        </w:tc>
        <w:tc>
          <w:tcPr>
            <w:tcW w:w="1134" w:type="dxa"/>
            <w:vAlign w:val="center"/>
          </w:tcPr>
          <w:p w:rsidR="00957451" w:rsidRPr="00061199" w:rsidRDefault="00957451" w:rsidP="00957451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-25</w:t>
            </w:r>
          </w:p>
        </w:tc>
      </w:tr>
      <w:tr w:rsidR="00957451" w:rsidRPr="00061199" w:rsidTr="00954907">
        <w:tc>
          <w:tcPr>
            <w:tcW w:w="4395" w:type="dxa"/>
          </w:tcPr>
          <w:p w:rsidR="00957451" w:rsidRPr="00061199" w:rsidRDefault="00957451" w:rsidP="00957451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Врач-психиатр</w:t>
            </w:r>
          </w:p>
        </w:tc>
        <w:tc>
          <w:tcPr>
            <w:tcW w:w="2977" w:type="dxa"/>
          </w:tcPr>
          <w:p w:rsidR="00957451" w:rsidRPr="00061199" w:rsidRDefault="00957451" w:rsidP="00957451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ЕФЕДОВА </w:t>
            </w:r>
          </w:p>
          <w:p w:rsidR="00957451" w:rsidRPr="00061199" w:rsidRDefault="00957451" w:rsidP="00957451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Оксана Николаевна</w:t>
            </w:r>
          </w:p>
        </w:tc>
        <w:tc>
          <w:tcPr>
            <w:tcW w:w="2268" w:type="dxa"/>
            <w:vAlign w:val="center"/>
          </w:tcPr>
          <w:p w:rsidR="00957451" w:rsidRPr="00061199" w:rsidRDefault="00957451" w:rsidP="00957451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25</w:t>
            </w:r>
          </w:p>
        </w:tc>
        <w:tc>
          <w:tcPr>
            <w:tcW w:w="1134" w:type="dxa"/>
            <w:vAlign w:val="center"/>
          </w:tcPr>
          <w:p w:rsidR="00957451" w:rsidRPr="00061199" w:rsidRDefault="00957451" w:rsidP="00957451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-25</w:t>
            </w:r>
          </w:p>
        </w:tc>
      </w:tr>
      <w:tr w:rsidR="00957451" w:rsidRPr="00061199" w:rsidTr="00954907">
        <w:tc>
          <w:tcPr>
            <w:tcW w:w="4395" w:type="dxa"/>
          </w:tcPr>
          <w:p w:rsidR="00957451" w:rsidRPr="00061199" w:rsidRDefault="00957451" w:rsidP="00957451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Медицинский психолог</w:t>
            </w:r>
          </w:p>
          <w:p w:rsidR="00957451" w:rsidRPr="00061199" w:rsidRDefault="00957451" w:rsidP="00957451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(совместитель)</w:t>
            </w:r>
          </w:p>
        </w:tc>
        <w:tc>
          <w:tcPr>
            <w:tcW w:w="2977" w:type="dxa"/>
          </w:tcPr>
          <w:p w:rsidR="00957451" w:rsidRPr="00061199" w:rsidRDefault="00957451" w:rsidP="00957451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БЕГЛАРОВА </w:t>
            </w:r>
          </w:p>
          <w:p w:rsidR="00957451" w:rsidRPr="00061199" w:rsidRDefault="00957451" w:rsidP="00957451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Марина Валентиновна</w:t>
            </w:r>
          </w:p>
        </w:tc>
        <w:tc>
          <w:tcPr>
            <w:tcW w:w="2268" w:type="dxa"/>
            <w:vAlign w:val="center"/>
          </w:tcPr>
          <w:p w:rsidR="00957451" w:rsidRPr="00061199" w:rsidRDefault="00957451" w:rsidP="00957451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25</w:t>
            </w:r>
          </w:p>
        </w:tc>
        <w:tc>
          <w:tcPr>
            <w:tcW w:w="1134" w:type="dxa"/>
            <w:vAlign w:val="center"/>
          </w:tcPr>
          <w:p w:rsidR="00957451" w:rsidRPr="00061199" w:rsidRDefault="00957451" w:rsidP="00957451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-25</w:t>
            </w:r>
          </w:p>
        </w:tc>
      </w:tr>
      <w:tr w:rsidR="00957451" w:rsidRPr="00061199" w:rsidTr="00954907">
        <w:tc>
          <w:tcPr>
            <w:tcW w:w="4395" w:type="dxa"/>
          </w:tcPr>
          <w:p w:rsidR="00957451" w:rsidRPr="00061199" w:rsidRDefault="00957451" w:rsidP="00957451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Старшая медицинская сестра</w:t>
            </w:r>
          </w:p>
        </w:tc>
        <w:tc>
          <w:tcPr>
            <w:tcW w:w="2977" w:type="dxa"/>
          </w:tcPr>
          <w:p w:rsidR="00957451" w:rsidRPr="00061199" w:rsidRDefault="00957451" w:rsidP="00957451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АПИТОВА </w:t>
            </w:r>
          </w:p>
          <w:p w:rsidR="00957451" w:rsidRPr="00061199" w:rsidRDefault="00957451" w:rsidP="00957451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Людмила Анатольевна</w:t>
            </w:r>
          </w:p>
        </w:tc>
        <w:tc>
          <w:tcPr>
            <w:tcW w:w="2268" w:type="dxa"/>
            <w:vAlign w:val="center"/>
          </w:tcPr>
          <w:p w:rsidR="00957451" w:rsidRPr="00061199" w:rsidRDefault="00957451" w:rsidP="00957451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05</w:t>
            </w:r>
          </w:p>
        </w:tc>
        <w:tc>
          <w:tcPr>
            <w:tcW w:w="1134" w:type="dxa"/>
            <w:vAlign w:val="center"/>
          </w:tcPr>
          <w:p w:rsidR="00957451" w:rsidRPr="00061199" w:rsidRDefault="00957451" w:rsidP="00957451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-05</w:t>
            </w:r>
          </w:p>
          <w:p w:rsidR="00957451" w:rsidRPr="00061199" w:rsidRDefault="00957451" w:rsidP="00957451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4-57</w:t>
            </w:r>
          </w:p>
        </w:tc>
      </w:tr>
      <w:tr w:rsidR="00957451" w:rsidRPr="00061199" w:rsidTr="00954907">
        <w:tc>
          <w:tcPr>
            <w:tcW w:w="4395" w:type="dxa"/>
          </w:tcPr>
          <w:p w:rsidR="00957451" w:rsidRPr="00061199" w:rsidRDefault="00957451" w:rsidP="00957451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Сестра-хозяйка</w:t>
            </w:r>
          </w:p>
        </w:tc>
        <w:tc>
          <w:tcPr>
            <w:tcW w:w="2977" w:type="dxa"/>
          </w:tcPr>
          <w:p w:rsidR="00957451" w:rsidRPr="00061199" w:rsidRDefault="00957451" w:rsidP="00957451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БОБЫЛЕВА</w:t>
            </w:r>
          </w:p>
          <w:p w:rsidR="00957451" w:rsidRPr="00061199" w:rsidRDefault="00957451" w:rsidP="00957451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Оксана Робертовна</w:t>
            </w:r>
          </w:p>
        </w:tc>
        <w:tc>
          <w:tcPr>
            <w:tcW w:w="2268" w:type="dxa"/>
            <w:vAlign w:val="center"/>
          </w:tcPr>
          <w:p w:rsidR="00957451" w:rsidRPr="00061199" w:rsidRDefault="00957451" w:rsidP="00957451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05</w:t>
            </w:r>
          </w:p>
        </w:tc>
        <w:tc>
          <w:tcPr>
            <w:tcW w:w="1134" w:type="dxa"/>
            <w:vAlign w:val="center"/>
          </w:tcPr>
          <w:p w:rsidR="00957451" w:rsidRPr="00061199" w:rsidRDefault="00957451" w:rsidP="00957451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-05</w:t>
            </w:r>
          </w:p>
        </w:tc>
      </w:tr>
      <w:tr w:rsidR="00957451" w:rsidRPr="00061199" w:rsidTr="00954907">
        <w:tc>
          <w:tcPr>
            <w:tcW w:w="4395" w:type="dxa"/>
          </w:tcPr>
          <w:p w:rsidR="00957451" w:rsidRPr="00061199" w:rsidRDefault="00957451" w:rsidP="00957451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Пост медицинских сестер</w:t>
            </w:r>
          </w:p>
        </w:tc>
        <w:tc>
          <w:tcPr>
            <w:tcW w:w="2977" w:type="dxa"/>
          </w:tcPr>
          <w:p w:rsidR="00957451" w:rsidRPr="00061199" w:rsidRDefault="00957451" w:rsidP="00957451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957451" w:rsidRPr="00061199" w:rsidRDefault="00957451" w:rsidP="00957451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05</w:t>
            </w:r>
          </w:p>
        </w:tc>
        <w:tc>
          <w:tcPr>
            <w:tcW w:w="1134" w:type="dxa"/>
            <w:vAlign w:val="center"/>
          </w:tcPr>
          <w:p w:rsidR="00957451" w:rsidRPr="00061199" w:rsidRDefault="00957451" w:rsidP="00957451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-05</w:t>
            </w:r>
          </w:p>
        </w:tc>
      </w:tr>
    </w:tbl>
    <w:p w:rsidR="00A723A1" w:rsidRPr="00061199" w:rsidRDefault="00D25C12" w:rsidP="0046532F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8" w:name="_Toc533412867"/>
      <w:r w:rsidRPr="00BC711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A723A1" w:rsidRPr="00BC7116">
        <w:rPr>
          <w:rFonts w:ascii="Times New Roman" w:hAnsi="Times New Roman" w:cs="Times New Roman"/>
          <w:color w:val="000000" w:themeColor="text1"/>
          <w:sz w:val="24"/>
          <w:szCs w:val="24"/>
        </w:rPr>
        <w:t>тделение № 6</w:t>
      </w:r>
      <w:r w:rsidR="00A723A1" w:rsidRPr="000611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женское психиатрическое)</w:t>
      </w:r>
      <w:r w:rsidR="001E797F" w:rsidRPr="000611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w:r w:rsidR="001E797F" w:rsidRPr="00061199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корпус 10</w:t>
      </w:r>
      <w:bookmarkEnd w:id="8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46532F" w:rsidRPr="00061199" w:rsidTr="00954907">
        <w:tc>
          <w:tcPr>
            <w:tcW w:w="4395" w:type="dxa"/>
          </w:tcPr>
          <w:p w:rsidR="0046532F" w:rsidRPr="00061199" w:rsidRDefault="0046532F" w:rsidP="0046532F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Заведующий отделением</w:t>
            </w:r>
          </w:p>
        </w:tc>
        <w:tc>
          <w:tcPr>
            <w:tcW w:w="2977" w:type="dxa"/>
          </w:tcPr>
          <w:p w:rsidR="0046532F" w:rsidRPr="00061199" w:rsidRDefault="0046532F" w:rsidP="0046532F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ЛЕЙДЕРМАН </w:t>
            </w:r>
          </w:p>
          <w:p w:rsidR="0046532F" w:rsidRPr="00061199" w:rsidRDefault="0046532F" w:rsidP="0046532F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Марк Вадимович</w:t>
            </w:r>
          </w:p>
        </w:tc>
        <w:tc>
          <w:tcPr>
            <w:tcW w:w="2268" w:type="dxa"/>
            <w:vAlign w:val="center"/>
          </w:tcPr>
          <w:p w:rsidR="0046532F" w:rsidRPr="00061199" w:rsidRDefault="0046532F" w:rsidP="0046532F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06</w:t>
            </w:r>
          </w:p>
        </w:tc>
        <w:tc>
          <w:tcPr>
            <w:tcW w:w="1134" w:type="dxa"/>
            <w:vAlign w:val="center"/>
          </w:tcPr>
          <w:p w:rsidR="0046532F" w:rsidRPr="00061199" w:rsidRDefault="0046532F" w:rsidP="0046532F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4-56</w:t>
            </w:r>
          </w:p>
        </w:tc>
      </w:tr>
      <w:tr w:rsidR="0046532F" w:rsidRPr="00061199" w:rsidTr="00954907">
        <w:tc>
          <w:tcPr>
            <w:tcW w:w="4395" w:type="dxa"/>
          </w:tcPr>
          <w:p w:rsidR="0046532F" w:rsidRPr="00061199" w:rsidRDefault="0046532F" w:rsidP="0046532F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Врач-психиатр</w:t>
            </w:r>
          </w:p>
        </w:tc>
        <w:tc>
          <w:tcPr>
            <w:tcW w:w="2977" w:type="dxa"/>
          </w:tcPr>
          <w:p w:rsidR="0046532F" w:rsidRPr="00061199" w:rsidRDefault="0046532F" w:rsidP="0046532F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КАЗАЧЕК</w:t>
            </w:r>
          </w:p>
          <w:p w:rsidR="0046532F" w:rsidRPr="00061199" w:rsidRDefault="0046532F" w:rsidP="0046532F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Екатерина Викторовна</w:t>
            </w:r>
          </w:p>
        </w:tc>
        <w:tc>
          <w:tcPr>
            <w:tcW w:w="2268" w:type="dxa"/>
            <w:vAlign w:val="center"/>
          </w:tcPr>
          <w:p w:rsidR="0046532F" w:rsidRPr="00061199" w:rsidRDefault="0046532F" w:rsidP="0046532F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06</w:t>
            </w:r>
          </w:p>
        </w:tc>
        <w:tc>
          <w:tcPr>
            <w:tcW w:w="1134" w:type="dxa"/>
            <w:vAlign w:val="center"/>
          </w:tcPr>
          <w:p w:rsidR="0046532F" w:rsidRPr="00061199" w:rsidRDefault="0046532F" w:rsidP="0046532F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-06</w:t>
            </w:r>
          </w:p>
        </w:tc>
      </w:tr>
      <w:tr w:rsidR="0046532F" w:rsidRPr="00061199" w:rsidTr="00954907">
        <w:tc>
          <w:tcPr>
            <w:tcW w:w="4395" w:type="dxa"/>
          </w:tcPr>
          <w:p w:rsidR="0046532F" w:rsidRPr="00061199" w:rsidRDefault="0046532F" w:rsidP="0046532F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Врач-психиатр</w:t>
            </w:r>
          </w:p>
        </w:tc>
        <w:tc>
          <w:tcPr>
            <w:tcW w:w="2977" w:type="dxa"/>
          </w:tcPr>
          <w:p w:rsidR="0046532F" w:rsidRPr="00061199" w:rsidRDefault="0046532F" w:rsidP="0046532F">
            <w:pPr>
              <w:tabs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ЛУКАНЦЕВА</w:t>
            </w:r>
          </w:p>
          <w:p w:rsidR="0046532F" w:rsidRPr="00061199" w:rsidRDefault="0046532F" w:rsidP="0046532F">
            <w:pPr>
              <w:tabs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Анна Дмитриевна</w:t>
            </w:r>
          </w:p>
        </w:tc>
        <w:tc>
          <w:tcPr>
            <w:tcW w:w="2268" w:type="dxa"/>
            <w:vAlign w:val="center"/>
          </w:tcPr>
          <w:p w:rsidR="0046532F" w:rsidRPr="00061199" w:rsidRDefault="0046532F" w:rsidP="0046532F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06</w:t>
            </w:r>
          </w:p>
        </w:tc>
        <w:tc>
          <w:tcPr>
            <w:tcW w:w="1134" w:type="dxa"/>
            <w:vAlign w:val="center"/>
          </w:tcPr>
          <w:p w:rsidR="0046532F" w:rsidRPr="00061199" w:rsidRDefault="0046532F" w:rsidP="0046532F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-06</w:t>
            </w:r>
          </w:p>
        </w:tc>
      </w:tr>
      <w:tr w:rsidR="0046532F" w:rsidRPr="00061199" w:rsidTr="00954907">
        <w:tc>
          <w:tcPr>
            <w:tcW w:w="4395" w:type="dxa"/>
          </w:tcPr>
          <w:p w:rsidR="0046532F" w:rsidRPr="00061199" w:rsidRDefault="0046532F" w:rsidP="0046532F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Врач-психиатр</w:t>
            </w:r>
          </w:p>
        </w:tc>
        <w:tc>
          <w:tcPr>
            <w:tcW w:w="2977" w:type="dxa"/>
          </w:tcPr>
          <w:p w:rsidR="0046532F" w:rsidRPr="00061199" w:rsidRDefault="0046532F" w:rsidP="0046532F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НЕМЯТОВСКИХ</w:t>
            </w:r>
          </w:p>
          <w:p w:rsidR="0046532F" w:rsidRPr="00061199" w:rsidRDefault="0046532F" w:rsidP="0046532F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Полина Сергеевна</w:t>
            </w:r>
          </w:p>
        </w:tc>
        <w:tc>
          <w:tcPr>
            <w:tcW w:w="2268" w:type="dxa"/>
            <w:vAlign w:val="center"/>
          </w:tcPr>
          <w:p w:rsidR="0046532F" w:rsidRPr="00061199" w:rsidRDefault="0046532F" w:rsidP="0046532F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06</w:t>
            </w:r>
          </w:p>
        </w:tc>
        <w:tc>
          <w:tcPr>
            <w:tcW w:w="1134" w:type="dxa"/>
            <w:vAlign w:val="center"/>
          </w:tcPr>
          <w:p w:rsidR="0046532F" w:rsidRPr="00061199" w:rsidRDefault="0046532F" w:rsidP="0046532F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-06</w:t>
            </w:r>
          </w:p>
        </w:tc>
      </w:tr>
      <w:tr w:rsidR="0046532F" w:rsidRPr="00061199" w:rsidTr="00954907">
        <w:tc>
          <w:tcPr>
            <w:tcW w:w="4395" w:type="dxa"/>
          </w:tcPr>
          <w:p w:rsidR="0046532F" w:rsidRPr="00061199" w:rsidRDefault="0046532F" w:rsidP="0046532F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Медицинский психолог</w:t>
            </w:r>
          </w:p>
        </w:tc>
        <w:tc>
          <w:tcPr>
            <w:tcW w:w="2977" w:type="dxa"/>
          </w:tcPr>
          <w:p w:rsidR="0046532F" w:rsidRPr="00061199" w:rsidRDefault="0046532F" w:rsidP="0046532F">
            <w:pPr>
              <w:tabs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ТОМЦЕВА</w:t>
            </w:r>
          </w:p>
          <w:p w:rsidR="0046532F" w:rsidRPr="00061199" w:rsidRDefault="0046532F" w:rsidP="0046532F">
            <w:pPr>
              <w:tabs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Евгения Валерьевна</w:t>
            </w:r>
          </w:p>
        </w:tc>
        <w:tc>
          <w:tcPr>
            <w:tcW w:w="2268" w:type="dxa"/>
            <w:vAlign w:val="center"/>
          </w:tcPr>
          <w:p w:rsidR="0046532F" w:rsidRPr="00061199" w:rsidRDefault="0046532F" w:rsidP="0046532F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6532F" w:rsidRPr="00061199" w:rsidRDefault="0046532F" w:rsidP="0046532F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-06</w:t>
            </w:r>
          </w:p>
        </w:tc>
      </w:tr>
      <w:tr w:rsidR="0046532F" w:rsidRPr="00061199" w:rsidTr="00954907">
        <w:tc>
          <w:tcPr>
            <w:tcW w:w="4395" w:type="dxa"/>
          </w:tcPr>
          <w:p w:rsidR="0046532F" w:rsidRPr="00061199" w:rsidRDefault="0046532F" w:rsidP="0046532F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Медицинский психолог</w:t>
            </w:r>
          </w:p>
        </w:tc>
        <w:tc>
          <w:tcPr>
            <w:tcW w:w="2977" w:type="dxa"/>
          </w:tcPr>
          <w:p w:rsidR="0046532F" w:rsidRPr="00061199" w:rsidRDefault="0046532F" w:rsidP="0046532F">
            <w:pPr>
              <w:tabs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ШИРЫКАЛОВА</w:t>
            </w:r>
          </w:p>
          <w:p w:rsidR="0046532F" w:rsidRPr="00061199" w:rsidRDefault="0046532F" w:rsidP="0046532F">
            <w:pPr>
              <w:tabs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Татьяна Викторовна</w:t>
            </w:r>
          </w:p>
        </w:tc>
        <w:tc>
          <w:tcPr>
            <w:tcW w:w="2268" w:type="dxa"/>
            <w:vAlign w:val="center"/>
          </w:tcPr>
          <w:p w:rsidR="0046532F" w:rsidRPr="00061199" w:rsidRDefault="0046532F" w:rsidP="0046532F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06</w:t>
            </w:r>
          </w:p>
        </w:tc>
        <w:tc>
          <w:tcPr>
            <w:tcW w:w="1134" w:type="dxa"/>
            <w:vAlign w:val="center"/>
          </w:tcPr>
          <w:p w:rsidR="0046532F" w:rsidRPr="00061199" w:rsidRDefault="0046532F" w:rsidP="0046532F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-06</w:t>
            </w:r>
          </w:p>
        </w:tc>
      </w:tr>
      <w:tr w:rsidR="0046532F" w:rsidRPr="00061199" w:rsidTr="00954907">
        <w:tc>
          <w:tcPr>
            <w:tcW w:w="4395" w:type="dxa"/>
          </w:tcPr>
          <w:p w:rsidR="0046532F" w:rsidRPr="00061199" w:rsidRDefault="0046532F" w:rsidP="0046532F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Старшая медицинская сестра</w:t>
            </w:r>
          </w:p>
        </w:tc>
        <w:tc>
          <w:tcPr>
            <w:tcW w:w="2977" w:type="dxa"/>
          </w:tcPr>
          <w:p w:rsidR="0046532F" w:rsidRPr="00061199" w:rsidRDefault="0046532F" w:rsidP="0046532F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ЕЛЬКИНА</w:t>
            </w:r>
          </w:p>
          <w:p w:rsidR="0046532F" w:rsidRPr="00061199" w:rsidRDefault="0046532F" w:rsidP="0046532F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Татьяна Олеговна</w:t>
            </w:r>
          </w:p>
        </w:tc>
        <w:tc>
          <w:tcPr>
            <w:tcW w:w="2268" w:type="dxa"/>
            <w:vAlign w:val="center"/>
          </w:tcPr>
          <w:p w:rsidR="0046532F" w:rsidRPr="00061199" w:rsidRDefault="0046532F" w:rsidP="0046532F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06</w:t>
            </w:r>
          </w:p>
        </w:tc>
        <w:tc>
          <w:tcPr>
            <w:tcW w:w="1134" w:type="dxa"/>
            <w:vAlign w:val="center"/>
          </w:tcPr>
          <w:p w:rsidR="0046532F" w:rsidRPr="00061199" w:rsidRDefault="0046532F" w:rsidP="0046532F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3-66</w:t>
            </w:r>
          </w:p>
        </w:tc>
      </w:tr>
      <w:tr w:rsidR="0046532F" w:rsidRPr="00061199" w:rsidTr="00954907">
        <w:tc>
          <w:tcPr>
            <w:tcW w:w="4395" w:type="dxa"/>
          </w:tcPr>
          <w:p w:rsidR="0046532F" w:rsidRPr="00061199" w:rsidRDefault="0046532F" w:rsidP="0046532F">
            <w:pPr>
              <w:tabs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Сестра-хозяйка</w:t>
            </w:r>
          </w:p>
        </w:tc>
        <w:tc>
          <w:tcPr>
            <w:tcW w:w="2977" w:type="dxa"/>
          </w:tcPr>
          <w:p w:rsidR="0046532F" w:rsidRPr="00061199" w:rsidRDefault="0046532F" w:rsidP="0046532F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РЫЖКИНА</w:t>
            </w:r>
          </w:p>
          <w:p w:rsidR="0046532F" w:rsidRPr="00061199" w:rsidRDefault="0046532F" w:rsidP="0046532F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Любовь Георгиевна</w:t>
            </w:r>
          </w:p>
        </w:tc>
        <w:tc>
          <w:tcPr>
            <w:tcW w:w="2268" w:type="dxa"/>
            <w:vAlign w:val="center"/>
          </w:tcPr>
          <w:p w:rsidR="0046532F" w:rsidRPr="00061199" w:rsidRDefault="0046532F" w:rsidP="0046532F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06</w:t>
            </w:r>
          </w:p>
        </w:tc>
        <w:tc>
          <w:tcPr>
            <w:tcW w:w="1134" w:type="dxa"/>
            <w:vAlign w:val="center"/>
          </w:tcPr>
          <w:p w:rsidR="0046532F" w:rsidRPr="00061199" w:rsidRDefault="0046532F" w:rsidP="0046532F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3-86</w:t>
            </w:r>
          </w:p>
        </w:tc>
      </w:tr>
      <w:tr w:rsidR="0046532F" w:rsidRPr="00061199" w:rsidTr="00954907">
        <w:tc>
          <w:tcPr>
            <w:tcW w:w="4395" w:type="dxa"/>
            <w:vAlign w:val="center"/>
          </w:tcPr>
          <w:p w:rsidR="0046532F" w:rsidRPr="00061199" w:rsidRDefault="0046532F" w:rsidP="0046532F">
            <w:pPr>
              <w:tabs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Пост медицинских сестер</w:t>
            </w:r>
          </w:p>
          <w:p w:rsidR="0046532F" w:rsidRPr="00061199" w:rsidRDefault="0046532F" w:rsidP="0046532F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</w:p>
        </w:tc>
        <w:tc>
          <w:tcPr>
            <w:tcW w:w="2977" w:type="dxa"/>
            <w:vAlign w:val="center"/>
          </w:tcPr>
          <w:p w:rsidR="0046532F" w:rsidRPr="00061199" w:rsidRDefault="0046532F" w:rsidP="0046532F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46532F" w:rsidRPr="00061199" w:rsidRDefault="0046532F" w:rsidP="0046532F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06</w:t>
            </w:r>
          </w:p>
        </w:tc>
        <w:tc>
          <w:tcPr>
            <w:tcW w:w="1134" w:type="dxa"/>
            <w:vAlign w:val="center"/>
          </w:tcPr>
          <w:p w:rsidR="0046532F" w:rsidRPr="00061199" w:rsidRDefault="0046532F" w:rsidP="0046532F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3-06</w:t>
            </w:r>
          </w:p>
        </w:tc>
      </w:tr>
    </w:tbl>
    <w:p w:rsidR="00142BDA" w:rsidRPr="00061199" w:rsidRDefault="00D25C12" w:rsidP="00142BDA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9" w:name="_Toc533412868"/>
      <w:r w:rsidRPr="00BC711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142BDA" w:rsidRPr="00BC7116">
        <w:rPr>
          <w:rFonts w:ascii="Times New Roman" w:hAnsi="Times New Roman" w:cs="Times New Roman"/>
          <w:color w:val="000000" w:themeColor="text1"/>
          <w:sz w:val="24"/>
          <w:szCs w:val="24"/>
        </w:rPr>
        <w:t>тделение № 7</w:t>
      </w:r>
      <w:r w:rsidR="00142BDA" w:rsidRPr="000611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детское психиатрическое смешанное)</w:t>
      </w:r>
      <w:r w:rsidR="000B04D8" w:rsidRPr="000611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w:r w:rsidR="000B04D8" w:rsidRPr="00061199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корпус 5</w:t>
      </w:r>
      <w:bookmarkEnd w:id="9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46612F" w:rsidRPr="00061199" w:rsidTr="00954907">
        <w:tc>
          <w:tcPr>
            <w:tcW w:w="4395" w:type="dxa"/>
          </w:tcPr>
          <w:p w:rsidR="0046612F" w:rsidRPr="00061199" w:rsidRDefault="0046612F" w:rsidP="0046612F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ведующий отделением</w:t>
            </w:r>
          </w:p>
          <w:p w:rsidR="0046612F" w:rsidRPr="00061199" w:rsidRDefault="0046612F" w:rsidP="0046612F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46612F" w:rsidRPr="00061199" w:rsidRDefault="0046612F" w:rsidP="0046612F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</w:t>
            </w:r>
          </w:p>
          <w:p w:rsidR="0046612F" w:rsidRPr="00061199" w:rsidRDefault="0046612F" w:rsidP="0046612F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илл Дмитриевич</w:t>
            </w:r>
          </w:p>
        </w:tc>
        <w:tc>
          <w:tcPr>
            <w:tcW w:w="2268" w:type="dxa"/>
            <w:vAlign w:val="center"/>
          </w:tcPr>
          <w:p w:rsidR="0046612F" w:rsidRPr="00061199" w:rsidRDefault="0046612F" w:rsidP="0046612F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27</w:t>
            </w:r>
          </w:p>
        </w:tc>
        <w:tc>
          <w:tcPr>
            <w:tcW w:w="1134" w:type="dxa"/>
            <w:vAlign w:val="center"/>
          </w:tcPr>
          <w:p w:rsidR="0046612F" w:rsidRPr="00061199" w:rsidRDefault="0046612F" w:rsidP="0046612F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27</w:t>
            </w:r>
          </w:p>
        </w:tc>
      </w:tr>
      <w:tr w:rsidR="0046612F" w:rsidRPr="00061199" w:rsidTr="00954907">
        <w:tc>
          <w:tcPr>
            <w:tcW w:w="4395" w:type="dxa"/>
          </w:tcPr>
          <w:p w:rsidR="0046612F" w:rsidRPr="00061199" w:rsidRDefault="0046612F" w:rsidP="0046612F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рач-психиатр детский</w:t>
            </w:r>
          </w:p>
        </w:tc>
        <w:tc>
          <w:tcPr>
            <w:tcW w:w="2977" w:type="dxa"/>
          </w:tcPr>
          <w:p w:rsidR="0046612F" w:rsidRPr="00061199" w:rsidRDefault="0046612F" w:rsidP="0046612F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РОПОВА</w:t>
            </w:r>
          </w:p>
          <w:p w:rsidR="0046612F" w:rsidRPr="00061199" w:rsidRDefault="0046612F" w:rsidP="0046612F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лия Анатольевна</w:t>
            </w:r>
          </w:p>
        </w:tc>
        <w:tc>
          <w:tcPr>
            <w:tcW w:w="2268" w:type="dxa"/>
            <w:vAlign w:val="center"/>
          </w:tcPr>
          <w:p w:rsidR="0046612F" w:rsidRPr="00061199" w:rsidRDefault="0046612F" w:rsidP="0046612F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27</w:t>
            </w:r>
          </w:p>
        </w:tc>
        <w:tc>
          <w:tcPr>
            <w:tcW w:w="1134" w:type="dxa"/>
            <w:vAlign w:val="center"/>
          </w:tcPr>
          <w:p w:rsidR="0046612F" w:rsidRPr="00061199" w:rsidRDefault="0046612F" w:rsidP="0046612F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27</w:t>
            </w:r>
          </w:p>
        </w:tc>
      </w:tr>
      <w:tr w:rsidR="0046612F" w:rsidRPr="00061199" w:rsidTr="00954907">
        <w:tc>
          <w:tcPr>
            <w:tcW w:w="4395" w:type="dxa"/>
          </w:tcPr>
          <w:p w:rsidR="0046612F" w:rsidRPr="00061199" w:rsidRDefault="0046612F" w:rsidP="0046612F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рач-</w:t>
            </w:r>
            <w:proofErr w:type="gramStart"/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сихиатр  детский</w:t>
            </w:r>
            <w:proofErr w:type="gramEnd"/>
          </w:p>
          <w:p w:rsidR="0046612F" w:rsidRPr="00061199" w:rsidRDefault="0046612F" w:rsidP="0046612F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46612F" w:rsidRPr="00061199" w:rsidRDefault="0046612F" w:rsidP="0046612F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ЗЛОВЦЕВ </w:t>
            </w:r>
          </w:p>
          <w:p w:rsidR="0046612F" w:rsidRPr="00061199" w:rsidRDefault="0046612F" w:rsidP="0046612F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с Игоревич</w:t>
            </w:r>
          </w:p>
        </w:tc>
        <w:tc>
          <w:tcPr>
            <w:tcW w:w="2268" w:type="dxa"/>
            <w:vAlign w:val="center"/>
          </w:tcPr>
          <w:p w:rsidR="0046612F" w:rsidRPr="00061199" w:rsidRDefault="0046612F" w:rsidP="0046612F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27</w:t>
            </w:r>
          </w:p>
        </w:tc>
        <w:tc>
          <w:tcPr>
            <w:tcW w:w="1134" w:type="dxa"/>
            <w:vAlign w:val="center"/>
          </w:tcPr>
          <w:p w:rsidR="0046612F" w:rsidRPr="00061199" w:rsidRDefault="0046612F" w:rsidP="0046612F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27</w:t>
            </w:r>
          </w:p>
        </w:tc>
      </w:tr>
      <w:tr w:rsidR="0046612F" w:rsidRPr="00061199" w:rsidTr="00954907">
        <w:tc>
          <w:tcPr>
            <w:tcW w:w="4395" w:type="dxa"/>
          </w:tcPr>
          <w:p w:rsidR="0046612F" w:rsidRPr="00061199" w:rsidRDefault="0046612F" w:rsidP="0046612F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дицинский психолог</w:t>
            </w:r>
          </w:p>
        </w:tc>
        <w:tc>
          <w:tcPr>
            <w:tcW w:w="2977" w:type="dxa"/>
          </w:tcPr>
          <w:p w:rsidR="0046612F" w:rsidRPr="00061199" w:rsidRDefault="0046612F" w:rsidP="0046612F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</w:t>
            </w:r>
          </w:p>
          <w:p w:rsidR="0046612F" w:rsidRPr="00061199" w:rsidRDefault="0046612F" w:rsidP="0046612F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гения Николаевна</w:t>
            </w:r>
          </w:p>
        </w:tc>
        <w:tc>
          <w:tcPr>
            <w:tcW w:w="2268" w:type="dxa"/>
            <w:vAlign w:val="center"/>
          </w:tcPr>
          <w:p w:rsidR="0046612F" w:rsidRPr="00061199" w:rsidRDefault="0046612F" w:rsidP="0046612F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46612F" w:rsidRPr="00061199" w:rsidRDefault="0046612F" w:rsidP="0046612F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07</w:t>
            </w:r>
          </w:p>
        </w:tc>
      </w:tr>
      <w:tr w:rsidR="0046612F" w:rsidRPr="00061199" w:rsidTr="00954907">
        <w:tc>
          <w:tcPr>
            <w:tcW w:w="4395" w:type="dxa"/>
          </w:tcPr>
          <w:p w:rsidR="0046612F" w:rsidRPr="00061199" w:rsidRDefault="0046612F" w:rsidP="0046612F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дицинский психолог</w:t>
            </w:r>
          </w:p>
        </w:tc>
        <w:tc>
          <w:tcPr>
            <w:tcW w:w="2977" w:type="dxa"/>
          </w:tcPr>
          <w:p w:rsidR="0046612F" w:rsidRPr="00061199" w:rsidRDefault="0046612F" w:rsidP="0046612F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ИРНОВА</w:t>
            </w:r>
          </w:p>
          <w:p w:rsidR="0046612F" w:rsidRPr="00061199" w:rsidRDefault="0046612F" w:rsidP="0046612F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ветлана Борисовна</w:t>
            </w:r>
          </w:p>
        </w:tc>
        <w:tc>
          <w:tcPr>
            <w:tcW w:w="2268" w:type="dxa"/>
            <w:vAlign w:val="center"/>
          </w:tcPr>
          <w:p w:rsidR="0046612F" w:rsidRPr="00061199" w:rsidRDefault="0046612F" w:rsidP="0046612F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</w:p>
        </w:tc>
        <w:tc>
          <w:tcPr>
            <w:tcW w:w="1134" w:type="dxa"/>
            <w:vAlign w:val="center"/>
          </w:tcPr>
          <w:p w:rsidR="0046612F" w:rsidRPr="00061199" w:rsidRDefault="0046612F" w:rsidP="0046612F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07</w:t>
            </w:r>
          </w:p>
        </w:tc>
      </w:tr>
      <w:tr w:rsidR="0046612F" w:rsidRPr="00061199" w:rsidTr="00954907">
        <w:tc>
          <w:tcPr>
            <w:tcW w:w="4395" w:type="dxa"/>
          </w:tcPr>
          <w:p w:rsidR="0046612F" w:rsidRPr="00061199" w:rsidRDefault="0046612F" w:rsidP="0046612F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2977" w:type="dxa"/>
          </w:tcPr>
          <w:p w:rsidR="0046612F" w:rsidRPr="00061199" w:rsidRDefault="0046612F" w:rsidP="0046612F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ШКИНА </w:t>
            </w:r>
          </w:p>
          <w:p w:rsidR="0046612F" w:rsidRPr="00061199" w:rsidRDefault="0046612F" w:rsidP="0046612F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ьяна Федоровна</w:t>
            </w:r>
          </w:p>
        </w:tc>
        <w:tc>
          <w:tcPr>
            <w:tcW w:w="2268" w:type="dxa"/>
            <w:vAlign w:val="center"/>
          </w:tcPr>
          <w:p w:rsidR="0046612F" w:rsidRPr="00061199" w:rsidRDefault="0046612F" w:rsidP="0046612F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07</w:t>
            </w:r>
          </w:p>
        </w:tc>
        <w:tc>
          <w:tcPr>
            <w:tcW w:w="1134" w:type="dxa"/>
            <w:vAlign w:val="center"/>
          </w:tcPr>
          <w:p w:rsidR="0046612F" w:rsidRPr="00061199" w:rsidRDefault="0046612F" w:rsidP="0046612F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07</w:t>
            </w:r>
          </w:p>
        </w:tc>
      </w:tr>
      <w:tr w:rsidR="0046612F" w:rsidRPr="00061199" w:rsidTr="00954907">
        <w:tc>
          <w:tcPr>
            <w:tcW w:w="4395" w:type="dxa"/>
          </w:tcPr>
          <w:p w:rsidR="0046612F" w:rsidRPr="00061199" w:rsidRDefault="0046612F" w:rsidP="0046612F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естра-хозяйка</w:t>
            </w:r>
          </w:p>
        </w:tc>
        <w:tc>
          <w:tcPr>
            <w:tcW w:w="2977" w:type="dxa"/>
          </w:tcPr>
          <w:p w:rsidR="0046612F" w:rsidRPr="00061199" w:rsidRDefault="0046612F" w:rsidP="0046612F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АПОВА</w:t>
            </w:r>
          </w:p>
          <w:p w:rsidR="0046612F" w:rsidRPr="00061199" w:rsidRDefault="0046612F" w:rsidP="0046612F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на Ивановна</w:t>
            </w:r>
          </w:p>
        </w:tc>
        <w:tc>
          <w:tcPr>
            <w:tcW w:w="2268" w:type="dxa"/>
            <w:vAlign w:val="center"/>
          </w:tcPr>
          <w:p w:rsidR="0046612F" w:rsidRPr="00061199" w:rsidRDefault="0046612F" w:rsidP="0046612F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07</w:t>
            </w:r>
          </w:p>
        </w:tc>
        <w:tc>
          <w:tcPr>
            <w:tcW w:w="1134" w:type="dxa"/>
            <w:vAlign w:val="center"/>
          </w:tcPr>
          <w:p w:rsidR="0046612F" w:rsidRPr="00061199" w:rsidRDefault="0046612F" w:rsidP="0046612F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47</w:t>
            </w:r>
          </w:p>
        </w:tc>
      </w:tr>
      <w:tr w:rsidR="0046612F" w:rsidRPr="00061199" w:rsidTr="00954907">
        <w:tc>
          <w:tcPr>
            <w:tcW w:w="4395" w:type="dxa"/>
          </w:tcPr>
          <w:p w:rsidR="0046612F" w:rsidRPr="00061199" w:rsidRDefault="0046612F" w:rsidP="0046612F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ст медицинских сестер</w:t>
            </w:r>
          </w:p>
        </w:tc>
        <w:tc>
          <w:tcPr>
            <w:tcW w:w="2977" w:type="dxa"/>
          </w:tcPr>
          <w:p w:rsidR="0046612F" w:rsidRPr="00061199" w:rsidRDefault="0046612F" w:rsidP="0046612F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6612F" w:rsidRPr="00061199" w:rsidRDefault="0046612F" w:rsidP="0046612F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07</w:t>
            </w:r>
          </w:p>
        </w:tc>
        <w:tc>
          <w:tcPr>
            <w:tcW w:w="1134" w:type="dxa"/>
            <w:vAlign w:val="center"/>
          </w:tcPr>
          <w:p w:rsidR="0046612F" w:rsidRPr="00061199" w:rsidRDefault="0046612F" w:rsidP="0046612F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07</w:t>
            </w:r>
          </w:p>
        </w:tc>
      </w:tr>
    </w:tbl>
    <w:p w:rsidR="00BA58F3" w:rsidRPr="00061199" w:rsidRDefault="00542B72" w:rsidP="00BA58F3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0" w:name="_Toc533412869"/>
      <w:r w:rsidRPr="00BC711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BA58F3" w:rsidRPr="00BC7116">
        <w:rPr>
          <w:rFonts w:ascii="Times New Roman" w:hAnsi="Times New Roman" w:cs="Times New Roman"/>
          <w:color w:val="000000" w:themeColor="text1"/>
          <w:sz w:val="24"/>
          <w:szCs w:val="24"/>
        </w:rPr>
        <w:t>тделение № 9</w:t>
      </w:r>
      <w:r w:rsidR="00BA58F3" w:rsidRPr="000611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смешанное </w:t>
      </w:r>
      <w:proofErr w:type="spellStart"/>
      <w:r w:rsidR="00BA58F3" w:rsidRPr="000611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омато</w:t>
      </w:r>
      <w:proofErr w:type="spellEnd"/>
      <w:r w:rsidR="00BA58F3" w:rsidRPr="000611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психиатрическое)</w:t>
      </w:r>
      <w:r w:rsidR="000B04D8" w:rsidRPr="000611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w:r w:rsidR="000B04D8" w:rsidRPr="00061199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корпус 3</w:t>
      </w:r>
      <w:bookmarkEnd w:id="10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BA58F3" w:rsidRPr="00061199" w:rsidTr="00954907">
        <w:tc>
          <w:tcPr>
            <w:tcW w:w="4395" w:type="dxa"/>
          </w:tcPr>
          <w:p w:rsidR="00BA58F3" w:rsidRPr="00061199" w:rsidRDefault="00BA58F3" w:rsidP="00BA58F3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Заведующая отделением</w:t>
            </w:r>
          </w:p>
          <w:p w:rsidR="00BA58F3" w:rsidRPr="00061199" w:rsidRDefault="00BA58F3" w:rsidP="00BA58F3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</w:p>
        </w:tc>
        <w:tc>
          <w:tcPr>
            <w:tcW w:w="2977" w:type="dxa"/>
          </w:tcPr>
          <w:p w:rsidR="00BA58F3" w:rsidRPr="00061199" w:rsidRDefault="00BA58F3" w:rsidP="00BA58F3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ЯЗЫКОВА</w:t>
            </w:r>
          </w:p>
          <w:p w:rsidR="00BA58F3" w:rsidRPr="00061199" w:rsidRDefault="00BA58F3" w:rsidP="00BA58F3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Инна Михайловна</w:t>
            </w:r>
          </w:p>
        </w:tc>
        <w:tc>
          <w:tcPr>
            <w:tcW w:w="2268" w:type="dxa"/>
            <w:vAlign w:val="center"/>
          </w:tcPr>
          <w:p w:rsidR="00BA58F3" w:rsidRPr="00061199" w:rsidRDefault="00BA58F3" w:rsidP="00BA58F3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29</w:t>
            </w:r>
          </w:p>
        </w:tc>
        <w:tc>
          <w:tcPr>
            <w:tcW w:w="1134" w:type="dxa"/>
            <w:vAlign w:val="center"/>
          </w:tcPr>
          <w:p w:rsidR="00BA58F3" w:rsidRPr="00061199" w:rsidRDefault="00BA58F3" w:rsidP="00BA58F3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-29</w:t>
            </w:r>
          </w:p>
          <w:p w:rsidR="00BA58F3" w:rsidRPr="00061199" w:rsidRDefault="00BA58F3" w:rsidP="00BA58F3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-11</w:t>
            </w:r>
          </w:p>
        </w:tc>
      </w:tr>
      <w:tr w:rsidR="00BA58F3" w:rsidRPr="00061199" w:rsidTr="00954907">
        <w:tc>
          <w:tcPr>
            <w:tcW w:w="4395" w:type="dxa"/>
          </w:tcPr>
          <w:p w:rsidR="00BA58F3" w:rsidRPr="00061199" w:rsidRDefault="00BA58F3" w:rsidP="00BA58F3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Врач-психиатр</w:t>
            </w:r>
          </w:p>
        </w:tc>
        <w:tc>
          <w:tcPr>
            <w:tcW w:w="2977" w:type="dxa"/>
          </w:tcPr>
          <w:p w:rsidR="00BA58F3" w:rsidRPr="00061199" w:rsidRDefault="00BA58F3" w:rsidP="00BA58F3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УДИНЦЕВА</w:t>
            </w:r>
          </w:p>
          <w:p w:rsidR="00BA58F3" w:rsidRPr="00061199" w:rsidRDefault="00BA58F3" w:rsidP="00BA58F3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Наталья Михайловна</w:t>
            </w:r>
          </w:p>
        </w:tc>
        <w:tc>
          <w:tcPr>
            <w:tcW w:w="2268" w:type="dxa"/>
            <w:vAlign w:val="center"/>
          </w:tcPr>
          <w:p w:rsidR="00BA58F3" w:rsidRPr="00061199" w:rsidRDefault="00BA58F3" w:rsidP="00BA58F3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29</w:t>
            </w:r>
          </w:p>
        </w:tc>
        <w:tc>
          <w:tcPr>
            <w:tcW w:w="1134" w:type="dxa"/>
            <w:vAlign w:val="center"/>
          </w:tcPr>
          <w:p w:rsidR="00BA58F3" w:rsidRPr="00061199" w:rsidRDefault="00BA58F3" w:rsidP="00BA58F3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-29</w:t>
            </w:r>
          </w:p>
          <w:p w:rsidR="00BA58F3" w:rsidRPr="00061199" w:rsidRDefault="00BA58F3" w:rsidP="00BA58F3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-13</w:t>
            </w:r>
          </w:p>
        </w:tc>
      </w:tr>
      <w:tr w:rsidR="00BA58F3" w:rsidRPr="00061199" w:rsidTr="00954907">
        <w:tc>
          <w:tcPr>
            <w:tcW w:w="4395" w:type="dxa"/>
          </w:tcPr>
          <w:p w:rsidR="00BA58F3" w:rsidRPr="00061199" w:rsidRDefault="00BA58F3" w:rsidP="00BA58F3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Врач-психиатр</w:t>
            </w:r>
          </w:p>
        </w:tc>
        <w:tc>
          <w:tcPr>
            <w:tcW w:w="2977" w:type="dxa"/>
          </w:tcPr>
          <w:p w:rsidR="00BA58F3" w:rsidRPr="00061199" w:rsidRDefault="00BA58F3" w:rsidP="00BA58F3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ВОСТРОКНУТОВА</w:t>
            </w:r>
          </w:p>
          <w:p w:rsidR="00BA58F3" w:rsidRPr="00061199" w:rsidRDefault="00BA58F3" w:rsidP="00BA58F3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Ольга Олеговна</w:t>
            </w:r>
          </w:p>
        </w:tc>
        <w:tc>
          <w:tcPr>
            <w:tcW w:w="2268" w:type="dxa"/>
            <w:vAlign w:val="center"/>
          </w:tcPr>
          <w:p w:rsidR="00BA58F3" w:rsidRPr="00061199" w:rsidRDefault="00BA58F3" w:rsidP="00BA58F3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29</w:t>
            </w:r>
          </w:p>
        </w:tc>
        <w:tc>
          <w:tcPr>
            <w:tcW w:w="1134" w:type="dxa"/>
            <w:vAlign w:val="center"/>
          </w:tcPr>
          <w:p w:rsidR="00BA58F3" w:rsidRPr="00061199" w:rsidRDefault="00BA58F3" w:rsidP="00BA58F3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-13</w:t>
            </w:r>
          </w:p>
        </w:tc>
      </w:tr>
      <w:tr w:rsidR="00BA58F3" w:rsidRPr="00061199" w:rsidTr="00954907">
        <w:tc>
          <w:tcPr>
            <w:tcW w:w="4395" w:type="dxa"/>
          </w:tcPr>
          <w:p w:rsidR="00BA58F3" w:rsidRPr="00061199" w:rsidRDefault="00BA58F3" w:rsidP="00BA58F3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Врач-терапевт</w:t>
            </w:r>
          </w:p>
        </w:tc>
        <w:tc>
          <w:tcPr>
            <w:tcW w:w="2977" w:type="dxa"/>
          </w:tcPr>
          <w:p w:rsidR="00BA58F3" w:rsidRPr="00061199" w:rsidRDefault="00BA58F3" w:rsidP="00BA58F3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АЗЕВА</w:t>
            </w:r>
          </w:p>
          <w:p w:rsidR="00BA58F3" w:rsidRPr="00061199" w:rsidRDefault="00BA58F3" w:rsidP="00BA58F3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Оксана Леонтьевна</w:t>
            </w:r>
          </w:p>
        </w:tc>
        <w:tc>
          <w:tcPr>
            <w:tcW w:w="2268" w:type="dxa"/>
            <w:vAlign w:val="center"/>
          </w:tcPr>
          <w:p w:rsidR="00BA58F3" w:rsidRPr="00061199" w:rsidRDefault="00BA58F3" w:rsidP="00BA58F3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29</w:t>
            </w:r>
          </w:p>
        </w:tc>
        <w:tc>
          <w:tcPr>
            <w:tcW w:w="1134" w:type="dxa"/>
            <w:vAlign w:val="center"/>
          </w:tcPr>
          <w:p w:rsidR="00BA58F3" w:rsidRPr="00061199" w:rsidRDefault="00BA58F3" w:rsidP="00BA58F3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-21</w:t>
            </w:r>
          </w:p>
        </w:tc>
      </w:tr>
      <w:tr w:rsidR="00BA58F3" w:rsidRPr="00061199" w:rsidTr="00954907">
        <w:tc>
          <w:tcPr>
            <w:tcW w:w="4395" w:type="dxa"/>
          </w:tcPr>
          <w:p w:rsidR="00BA58F3" w:rsidRPr="00061199" w:rsidRDefault="00BA58F3" w:rsidP="00BA58F3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Медицинский психолог</w:t>
            </w:r>
          </w:p>
        </w:tc>
        <w:tc>
          <w:tcPr>
            <w:tcW w:w="2977" w:type="dxa"/>
          </w:tcPr>
          <w:p w:rsidR="00BA58F3" w:rsidRPr="00061199" w:rsidRDefault="00BA58F3" w:rsidP="00BA58F3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КАЛЕДИНА</w:t>
            </w:r>
          </w:p>
          <w:p w:rsidR="00BA58F3" w:rsidRPr="00061199" w:rsidRDefault="00BA58F3" w:rsidP="00BA58F3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Юлия Сергеевна</w:t>
            </w:r>
          </w:p>
        </w:tc>
        <w:tc>
          <w:tcPr>
            <w:tcW w:w="2268" w:type="dxa"/>
            <w:vAlign w:val="center"/>
          </w:tcPr>
          <w:p w:rsidR="00BA58F3" w:rsidRPr="00061199" w:rsidRDefault="00BA58F3" w:rsidP="00BA58F3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A58F3" w:rsidRPr="00061199" w:rsidRDefault="00BA58F3" w:rsidP="00BA58F3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-13</w:t>
            </w:r>
          </w:p>
        </w:tc>
      </w:tr>
      <w:tr w:rsidR="00BA58F3" w:rsidRPr="00061199" w:rsidTr="00954907">
        <w:tc>
          <w:tcPr>
            <w:tcW w:w="4395" w:type="dxa"/>
          </w:tcPr>
          <w:p w:rsidR="00BA58F3" w:rsidRPr="00061199" w:rsidRDefault="00BA58F3" w:rsidP="00BA58F3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Социальный работник</w:t>
            </w:r>
          </w:p>
        </w:tc>
        <w:tc>
          <w:tcPr>
            <w:tcW w:w="2977" w:type="dxa"/>
          </w:tcPr>
          <w:p w:rsidR="00BA58F3" w:rsidRPr="00061199" w:rsidRDefault="00BA58F3" w:rsidP="00BA58F3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ГУСЕЙНОВА</w:t>
            </w:r>
          </w:p>
          <w:p w:rsidR="00BA58F3" w:rsidRPr="00061199" w:rsidRDefault="00BA58F3" w:rsidP="00BA58F3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Раиса </w:t>
            </w:r>
            <w:proofErr w:type="spellStart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Шамиловна</w:t>
            </w:r>
            <w:proofErr w:type="spellEnd"/>
          </w:p>
        </w:tc>
        <w:tc>
          <w:tcPr>
            <w:tcW w:w="2268" w:type="dxa"/>
            <w:vAlign w:val="center"/>
          </w:tcPr>
          <w:p w:rsidR="00BA58F3" w:rsidRPr="00061199" w:rsidRDefault="00BA58F3" w:rsidP="00BA58F3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A58F3" w:rsidRPr="00061199" w:rsidRDefault="00BA58F3" w:rsidP="00BA58F3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-13</w:t>
            </w:r>
          </w:p>
        </w:tc>
      </w:tr>
      <w:tr w:rsidR="00BA58F3" w:rsidRPr="00061199" w:rsidTr="00954907">
        <w:tc>
          <w:tcPr>
            <w:tcW w:w="4395" w:type="dxa"/>
          </w:tcPr>
          <w:p w:rsidR="00BA58F3" w:rsidRPr="00061199" w:rsidRDefault="00BA58F3" w:rsidP="00BA58F3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Старшая медицинская сестра</w:t>
            </w:r>
          </w:p>
        </w:tc>
        <w:tc>
          <w:tcPr>
            <w:tcW w:w="2977" w:type="dxa"/>
          </w:tcPr>
          <w:p w:rsidR="00BA58F3" w:rsidRPr="00061199" w:rsidRDefault="00BA58F3" w:rsidP="00BA58F3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РУМЯНЦЕВА</w:t>
            </w:r>
          </w:p>
          <w:p w:rsidR="00BA58F3" w:rsidRPr="00061199" w:rsidRDefault="00BA58F3" w:rsidP="00BA58F3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Ирина Николаевна</w:t>
            </w:r>
          </w:p>
        </w:tc>
        <w:tc>
          <w:tcPr>
            <w:tcW w:w="2268" w:type="dxa"/>
            <w:vAlign w:val="center"/>
          </w:tcPr>
          <w:p w:rsidR="00BA58F3" w:rsidRPr="00061199" w:rsidRDefault="00BA58F3" w:rsidP="00BA58F3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09</w:t>
            </w:r>
          </w:p>
        </w:tc>
        <w:tc>
          <w:tcPr>
            <w:tcW w:w="1134" w:type="dxa"/>
            <w:vAlign w:val="center"/>
          </w:tcPr>
          <w:p w:rsidR="00BA58F3" w:rsidRPr="00061199" w:rsidRDefault="00BA58F3" w:rsidP="00BA58F3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-09</w:t>
            </w:r>
          </w:p>
          <w:p w:rsidR="00BA58F3" w:rsidRPr="00061199" w:rsidRDefault="00BA58F3" w:rsidP="00BA58F3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3-09</w:t>
            </w:r>
          </w:p>
        </w:tc>
      </w:tr>
      <w:tr w:rsidR="00BA58F3" w:rsidRPr="00061199" w:rsidTr="00954907">
        <w:tc>
          <w:tcPr>
            <w:tcW w:w="4395" w:type="dxa"/>
          </w:tcPr>
          <w:p w:rsidR="00BA58F3" w:rsidRPr="00061199" w:rsidRDefault="00BA58F3" w:rsidP="00BA58F3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Сестра-хозяйка</w:t>
            </w:r>
          </w:p>
        </w:tc>
        <w:tc>
          <w:tcPr>
            <w:tcW w:w="2977" w:type="dxa"/>
          </w:tcPr>
          <w:p w:rsidR="00BA58F3" w:rsidRPr="00061199" w:rsidRDefault="00BA58F3" w:rsidP="00BA58F3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АХИТОВА </w:t>
            </w:r>
          </w:p>
          <w:p w:rsidR="00BA58F3" w:rsidRPr="00061199" w:rsidRDefault="00BA58F3" w:rsidP="00BA58F3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Салиха</w:t>
            </w:r>
            <w:proofErr w:type="spellEnd"/>
          </w:p>
        </w:tc>
        <w:tc>
          <w:tcPr>
            <w:tcW w:w="2268" w:type="dxa"/>
            <w:vAlign w:val="center"/>
          </w:tcPr>
          <w:p w:rsidR="00BA58F3" w:rsidRPr="00061199" w:rsidRDefault="00BA58F3" w:rsidP="00BA58F3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09</w:t>
            </w:r>
          </w:p>
        </w:tc>
        <w:tc>
          <w:tcPr>
            <w:tcW w:w="1134" w:type="dxa"/>
            <w:vAlign w:val="center"/>
          </w:tcPr>
          <w:p w:rsidR="00BA58F3" w:rsidRPr="00061199" w:rsidRDefault="00BA58F3" w:rsidP="00BA58F3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-09</w:t>
            </w:r>
          </w:p>
          <w:p w:rsidR="00BA58F3" w:rsidRPr="00061199" w:rsidRDefault="00BA58F3" w:rsidP="00BA58F3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4-69</w:t>
            </w:r>
          </w:p>
        </w:tc>
      </w:tr>
      <w:tr w:rsidR="00BA58F3" w:rsidRPr="00061199" w:rsidTr="00954907">
        <w:tc>
          <w:tcPr>
            <w:tcW w:w="4395" w:type="dxa"/>
          </w:tcPr>
          <w:p w:rsidR="00BA58F3" w:rsidRPr="00061199" w:rsidRDefault="00BA58F3" w:rsidP="00BA58F3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Пост медицинских сестер</w:t>
            </w:r>
          </w:p>
        </w:tc>
        <w:tc>
          <w:tcPr>
            <w:tcW w:w="2977" w:type="dxa"/>
          </w:tcPr>
          <w:p w:rsidR="00BA58F3" w:rsidRPr="00061199" w:rsidRDefault="00BA58F3" w:rsidP="00BA58F3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BA58F3" w:rsidRPr="00061199" w:rsidRDefault="00BA58F3" w:rsidP="00BA58F3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BA58F3" w:rsidRPr="00061199" w:rsidRDefault="00BA58F3" w:rsidP="00BA58F3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-09</w:t>
            </w:r>
          </w:p>
        </w:tc>
      </w:tr>
    </w:tbl>
    <w:p w:rsidR="00FE23C5" w:rsidRPr="00061199" w:rsidRDefault="00542B72" w:rsidP="00FE23C5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1" w:name="_Toc533412870"/>
      <w:r w:rsidRPr="00BC7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деление </w:t>
      </w:r>
      <w:r w:rsidR="00FE23C5" w:rsidRPr="00BC7116">
        <w:rPr>
          <w:rFonts w:ascii="Times New Roman" w:hAnsi="Times New Roman" w:cs="Times New Roman"/>
          <w:color w:val="000000" w:themeColor="text1"/>
          <w:sz w:val="24"/>
          <w:szCs w:val="24"/>
        </w:rPr>
        <w:t>№ 10</w:t>
      </w:r>
      <w:r w:rsidR="00FE23C5" w:rsidRPr="000611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судебно-психиатрическое экспертное для лиц, содержащихся под стражей)</w:t>
      </w:r>
      <w:r w:rsidR="000B04D8" w:rsidRPr="000611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w:r w:rsidR="000B04D8" w:rsidRPr="00061199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корпус 48</w:t>
      </w:r>
      <w:bookmarkEnd w:id="11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FE23C5" w:rsidRPr="00061199" w:rsidTr="00954907">
        <w:tc>
          <w:tcPr>
            <w:tcW w:w="4395" w:type="dxa"/>
          </w:tcPr>
          <w:p w:rsidR="00FE23C5" w:rsidRPr="00061199" w:rsidRDefault="00FE23C5" w:rsidP="00FE23C5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ведующая отделением</w:t>
            </w:r>
          </w:p>
          <w:p w:rsidR="00FE23C5" w:rsidRPr="00061199" w:rsidRDefault="00FE23C5" w:rsidP="00FE23C5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FE23C5" w:rsidRPr="00061199" w:rsidRDefault="00FE23C5" w:rsidP="00FE23C5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САВАРОВА</w:t>
            </w:r>
          </w:p>
          <w:p w:rsidR="00FE23C5" w:rsidRPr="00061199" w:rsidRDefault="00FE23C5" w:rsidP="00FE23C5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Валентиновна</w:t>
            </w:r>
          </w:p>
        </w:tc>
        <w:tc>
          <w:tcPr>
            <w:tcW w:w="2268" w:type="dxa"/>
            <w:vAlign w:val="center"/>
          </w:tcPr>
          <w:p w:rsidR="00FE23C5" w:rsidRPr="00061199" w:rsidRDefault="00FE23C5" w:rsidP="00FE23C5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40</w:t>
            </w:r>
          </w:p>
        </w:tc>
        <w:tc>
          <w:tcPr>
            <w:tcW w:w="1134" w:type="dxa"/>
            <w:vAlign w:val="center"/>
          </w:tcPr>
          <w:p w:rsidR="00FE23C5" w:rsidRPr="00061199" w:rsidRDefault="00FE23C5" w:rsidP="00FE23C5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0</w:t>
            </w:r>
          </w:p>
        </w:tc>
      </w:tr>
      <w:tr w:rsidR="00FE23C5" w:rsidRPr="00061199" w:rsidTr="00954907">
        <w:tc>
          <w:tcPr>
            <w:tcW w:w="4395" w:type="dxa"/>
          </w:tcPr>
          <w:p w:rsidR="00FE23C5" w:rsidRPr="00061199" w:rsidRDefault="00FE23C5" w:rsidP="00FE23C5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Врач </w:t>
            </w:r>
          </w:p>
          <w:p w:rsidR="00FE23C5" w:rsidRPr="00061199" w:rsidRDefault="00FE23C5" w:rsidP="00FE23C5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удебно-</w:t>
            </w:r>
            <w:proofErr w:type="gramStart"/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сихиатрический  эксперт</w:t>
            </w:r>
            <w:proofErr w:type="gramEnd"/>
          </w:p>
        </w:tc>
        <w:tc>
          <w:tcPr>
            <w:tcW w:w="2977" w:type="dxa"/>
          </w:tcPr>
          <w:p w:rsidR="00FE23C5" w:rsidRPr="00061199" w:rsidRDefault="00FE23C5" w:rsidP="00FE23C5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СКАЯ</w:t>
            </w:r>
          </w:p>
          <w:p w:rsidR="00FE23C5" w:rsidRPr="00061199" w:rsidRDefault="00FE23C5" w:rsidP="00FE23C5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ентина Степановна</w:t>
            </w:r>
          </w:p>
        </w:tc>
        <w:tc>
          <w:tcPr>
            <w:tcW w:w="2268" w:type="dxa"/>
            <w:vAlign w:val="center"/>
          </w:tcPr>
          <w:p w:rsidR="00FE23C5" w:rsidRPr="00061199" w:rsidRDefault="00FE23C5" w:rsidP="00FE23C5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10</w:t>
            </w:r>
          </w:p>
        </w:tc>
        <w:tc>
          <w:tcPr>
            <w:tcW w:w="1134" w:type="dxa"/>
            <w:vAlign w:val="center"/>
          </w:tcPr>
          <w:p w:rsidR="00FE23C5" w:rsidRPr="00061199" w:rsidRDefault="00FE23C5" w:rsidP="00FE23C5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0</w:t>
            </w:r>
          </w:p>
        </w:tc>
      </w:tr>
      <w:tr w:rsidR="00FE23C5" w:rsidRPr="00061199" w:rsidTr="00954907">
        <w:tc>
          <w:tcPr>
            <w:tcW w:w="4395" w:type="dxa"/>
          </w:tcPr>
          <w:p w:rsidR="00FE23C5" w:rsidRPr="00061199" w:rsidRDefault="00FE23C5" w:rsidP="00FE23C5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Врач </w:t>
            </w:r>
          </w:p>
          <w:p w:rsidR="00FE23C5" w:rsidRPr="00061199" w:rsidRDefault="00FE23C5" w:rsidP="00FE23C5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удебно-</w:t>
            </w:r>
            <w:proofErr w:type="gramStart"/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сихиатрический  эксперт</w:t>
            </w:r>
            <w:proofErr w:type="gramEnd"/>
          </w:p>
        </w:tc>
        <w:tc>
          <w:tcPr>
            <w:tcW w:w="2977" w:type="dxa"/>
          </w:tcPr>
          <w:p w:rsidR="00FE23C5" w:rsidRPr="00061199" w:rsidRDefault="00FE23C5" w:rsidP="00FE23C5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УРАВЛЕВ</w:t>
            </w:r>
          </w:p>
          <w:p w:rsidR="00FE23C5" w:rsidRPr="00061199" w:rsidRDefault="00FE23C5" w:rsidP="00FE23C5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ил Сергеевич</w:t>
            </w:r>
          </w:p>
        </w:tc>
        <w:tc>
          <w:tcPr>
            <w:tcW w:w="2268" w:type="dxa"/>
            <w:vAlign w:val="center"/>
          </w:tcPr>
          <w:p w:rsidR="00FE23C5" w:rsidRPr="00061199" w:rsidRDefault="00FE23C5" w:rsidP="00FE23C5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10</w:t>
            </w:r>
          </w:p>
        </w:tc>
        <w:tc>
          <w:tcPr>
            <w:tcW w:w="1134" w:type="dxa"/>
            <w:vAlign w:val="center"/>
          </w:tcPr>
          <w:p w:rsidR="00FE23C5" w:rsidRPr="00061199" w:rsidRDefault="00FE23C5" w:rsidP="00FE23C5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0</w:t>
            </w:r>
          </w:p>
        </w:tc>
      </w:tr>
      <w:tr w:rsidR="00FE23C5" w:rsidRPr="00061199" w:rsidTr="00954907">
        <w:tc>
          <w:tcPr>
            <w:tcW w:w="4395" w:type="dxa"/>
          </w:tcPr>
          <w:p w:rsidR="00FE23C5" w:rsidRPr="00061199" w:rsidRDefault="00FE23C5" w:rsidP="00FE23C5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Врач </w:t>
            </w:r>
          </w:p>
          <w:p w:rsidR="00FE23C5" w:rsidRPr="00061199" w:rsidRDefault="00FE23C5" w:rsidP="00FE23C5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удебно-</w:t>
            </w:r>
            <w:proofErr w:type="gramStart"/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сихиатрический  эксперт</w:t>
            </w:r>
            <w:proofErr w:type="gramEnd"/>
          </w:p>
        </w:tc>
        <w:tc>
          <w:tcPr>
            <w:tcW w:w="2977" w:type="dxa"/>
          </w:tcPr>
          <w:p w:rsidR="00FE23C5" w:rsidRPr="00061199" w:rsidRDefault="00FE23C5" w:rsidP="00FE23C5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ЕВА</w:t>
            </w:r>
          </w:p>
          <w:p w:rsidR="00FE23C5" w:rsidRPr="00061199" w:rsidRDefault="00FE23C5" w:rsidP="00FE23C5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на Викторовна</w:t>
            </w:r>
          </w:p>
        </w:tc>
        <w:tc>
          <w:tcPr>
            <w:tcW w:w="2268" w:type="dxa"/>
            <w:vAlign w:val="center"/>
          </w:tcPr>
          <w:p w:rsidR="00FE23C5" w:rsidRPr="00061199" w:rsidRDefault="00FE23C5" w:rsidP="00FE23C5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10</w:t>
            </w:r>
          </w:p>
        </w:tc>
        <w:tc>
          <w:tcPr>
            <w:tcW w:w="1134" w:type="dxa"/>
            <w:vAlign w:val="center"/>
          </w:tcPr>
          <w:p w:rsidR="00FE23C5" w:rsidRPr="00061199" w:rsidRDefault="00FE23C5" w:rsidP="00FE23C5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0</w:t>
            </w:r>
          </w:p>
        </w:tc>
      </w:tr>
      <w:tr w:rsidR="00FE23C5" w:rsidRPr="00061199" w:rsidTr="00954907">
        <w:tc>
          <w:tcPr>
            <w:tcW w:w="4395" w:type="dxa"/>
          </w:tcPr>
          <w:p w:rsidR="00FE23C5" w:rsidRPr="00061199" w:rsidRDefault="00FE23C5" w:rsidP="00FE23C5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Врач </w:t>
            </w:r>
          </w:p>
          <w:p w:rsidR="00FE23C5" w:rsidRPr="00061199" w:rsidRDefault="00FE23C5" w:rsidP="00FE23C5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удебно-</w:t>
            </w:r>
            <w:proofErr w:type="gramStart"/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сихиатрический  эксперт</w:t>
            </w:r>
            <w:proofErr w:type="gramEnd"/>
          </w:p>
        </w:tc>
        <w:tc>
          <w:tcPr>
            <w:tcW w:w="2977" w:type="dxa"/>
          </w:tcPr>
          <w:p w:rsidR="00FE23C5" w:rsidRPr="00061199" w:rsidRDefault="00FE23C5" w:rsidP="00FE23C5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ВРОВ</w:t>
            </w:r>
          </w:p>
          <w:p w:rsidR="00FE23C5" w:rsidRPr="00061199" w:rsidRDefault="00FE23C5" w:rsidP="00FE23C5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антин Николаевич</w:t>
            </w:r>
          </w:p>
        </w:tc>
        <w:tc>
          <w:tcPr>
            <w:tcW w:w="2268" w:type="dxa"/>
            <w:vAlign w:val="center"/>
          </w:tcPr>
          <w:p w:rsidR="00FE23C5" w:rsidRPr="00061199" w:rsidRDefault="00FE23C5" w:rsidP="00FE23C5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10</w:t>
            </w:r>
          </w:p>
        </w:tc>
        <w:tc>
          <w:tcPr>
            <w:tcW w:w="1134" w:type="dxa"/>
            <w:vAlign w:val="center"/>
          </w:tcPr>
          <w:p w:rsidR="00FE23C5" w:rsidRPr="00061199" w:rsidRDefault="00FE23C5" w:rsidP="00FE23C5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0</w:t>
            </w:r>
          </w:p>
        </w:tc>
      </w:tr>
      <w:tr w:rsidR="00FE23C5" w:rsidRPr="00061199" w:rsidTr="00954907">
        <w:tc>
          <w:tcPr>
            <w:tcW w:w="4395" w:type="dxa"/>
          </w:tcPr>
          <w:p w:rsidR="00FE23C5" w:rsidRPr="00061199" w:rsidRDefault="00FE23C5" w:rsidP="00FE23C5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Врач </w:t>
            </w:r>
          </w:p>
          <w:p w:rsidR="00FE23C5" w:rsidRPr="00061199" w:rsidRDefault="00FE23C5" w:rsidP="00FE23C5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удебно-</w:t>
            </w:r>
            <w:proofErr w:type="gramStart"/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сихиатрический  эксперт</w:t>
            </w:r>
            <w:proofErr w:type="gramEnd"/>
          </w:p>
        </w:tc>
        <w:tc>
          <w:tcPr>
            <w:tcW w:w="2977" w:type="dxa"/>
          </w:tcPr>
          <w:p w:rsidR="00FE23C5" w:rsidRPr="00061199" w:rsidRDefault="00FE23C5" w:rsidP="00FE23C5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КОТЕЦ</w:t>
            </w:r>
          </w:p>
          <w:p w:rsidR="00FE23C5" w:rsidRPr="00061199" w:rsidRDefault="00FE23C5" w:rsidP="00FE23C5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ентин Александрович</w:t>
            </w:r>
          </w:p>
        </w:tc>
        <w:tc>
          <w:tcPr>
            <w:tcW w:w="2268" w:type="dxa"/>
            <w:vAlign w:val="center"/>
          </w:tcPr>
          <w:p w:rsidR="00FE23C5" w:rsidRPr="00061199" w:rsidRDefault="00FE23C5" w:rsidP="00FE23C5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10</w:t>
            </w:r>
          </w:p>
        </w:tc>
        <w:tc>
          <w:tcPr>
            <w:tcW w:w="1134" w:type="dxa"/>
            <w:vAlign w:val="center"/>
          </w:tcPr>
          <w:p w:rsidR="00FE23C5" w:rsidRPr="00061199" w:rsidRDefault="00FE23C5" w:rsidP="00FE23C5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0</w:t>
            </w:r>
          </w:p>
        </w:tc>
      </w:tr>
      <w:tr w:rsidR="00FE23C5" w:rsidRPr="00061199" w:rsidTr="00954907">
        <w:tc>
          <w:tcPr>
            <w:tcW w:w="4395" w:type="dxa"/>
          </w:tcPr>
          <w:p w:rsidR="00FE23C5" w:rsidRPr="00061199" w:rsidRDefault="00FE23C5" w:rsidP="00FE23C5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Врач </w:t>
            </w:r>
          </w:p>
          <w:p w:rsidR="00FE23C5" w:rsidRPr="00061199" w:rsidRDefault="00FE23C5" w:rsidP="00FE23C5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удебно-</w:t>
            </w:r>
            <w:proofErr w:type="gramStart"/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сихиатрический  эксперт</w:t>
            </w:r>
            <w:proofErr w:type="gramEnd"/>
          </w:p>
        </w:tc>
        <w:tc>
          <w:tcPr>
            <w:tcW w:w="2977" w:type="dxa"/>
          </w:tcPr>
          <w:p w:rsidR="00FE23C5" w:rsidRPr="00061199" w:rsidRDefault="00FE23C5" w:rsidP="00FE23C5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ИОНОВСКАЯ</w:t>
            </w:r>
          </w:p>
          <w:p w:rsidR="00FE23C5" w:rsidRPr="00061199" w:rsidRDefault="00FE23C5" w:rsidP="00FE23C5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сения Борисовна</w:t>
            </w:r>
          </w:p>
        </w:tc>
        <w:tc>
          <w:tcPr>
            <w:tcW w:w="2268" w:type="dxa"/>
            <w:vAlign w:val="center"/>
          </w:tcPr>
          <w:p w:rsidR="00FE23C5" w:rsidRPr="00061199" w:rsidRDefault="00FE23C5" w:rsidP="00FE23C5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10</w:t>
            </w:r>
          </w:p>
        </w:tc>
        <w:tc>
          <w:tcPr>
            <w:tcW w:w="1134" w:type="dxa"/>
            <w:vAlign w:val="center"/>
          </w:tcPr>
          <w:p w:rsidR="00FE23C5" w:rsidRPr="00061199" w:rsidRDefault="00FE23C5" w:rsidP="00FE23C5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0</w:t>
            </w:r>
          </w:p>
        </w:tc>
      </w:tr>
      <w:tr w:rsidR="00FE23C5" w:rsidRPr="00061199" w:rsidTr="00954907">
        <w:tc>
          <w:tcPr>
            <w:tcW w:w="4395" w:type="dxa"/>
          </w:tcPr>
          <w:p w:rsidR="00FE23C5" w:rsidRPr="00061199" w:rsidRDefault="00FE23C5" w:rsidP="00FE23C5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дицинский психолог</w:t>
            </w:r>
          </w:p>
        </w:tc>
        <w:tc>
          <w:tcPr>
            <w:tcW w:w="2977" w:type="dxa"/>
          </w:tcPr>
          <w:p w:rsidR="00FE23C5" w:rsidRPr="00061199" w:rsidRDefault="00FE23C5" w:rsidP="00FE23C5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ШАРИНА</w:t>
            </w:r>
          </w:p>
          <w:p w:rsidR="00FE23C5" w:rsidRPr="00061199" w:rsidRDefault="00FE23C5" w:rsidP="00FE23C5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ина Николаевна</w:t>
            </w:r>
          </w:p>
        </w:tc>
        <w:tc>
          <w:tcPr>
            <w:tcW w:w="2268" w:type="dxa"/>
            <w:vAlign w:val="center"/>
          </w:tcPr>
          <w:p w:rsidR="00FE23C5" w:rsidRPr="00061199" w:rsidRDefault="00FE23C5" w:rsidP="00FE23C5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10</w:t>
            </w:r>
          </w:p>
        </w:tc>
        <w:tc>
          <w:tcPr>
            <w:tcW w:w="1134" w:type="dxa"/>
            <w:vAlign w:val="center"/>
          </w:tcPr>
          <w:p w:rsidR="00FE23C5" w:rsidRPr="00061199" w:rsidRDefault="00FE23C5" w:rsidP="00FE23C5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0</w:t>
            </w:r>
          </w:p>
        </w:tc>
      </w:tr>
      <w:tr w:rsidR="00FE23C5" w:rsidRPr="00061199" w:rsidTr="00954907">
        <w:tc>
          <w:tcPr>
            <w:tcW w:w="4395" w:type="dxa"/>
          </w:tcPr>
          <w:p w:rsidR="00FE23C5" w:rsidRPr="00061199" w:rsidRDefault="00FE23C5" w:rsidP="00FE23C5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дицинский психолог</w:t>
            </w:r>
          </w:p>
        </w:tc>
        <w:tc>
          <w:tcPr>
            <w:tcW w:w="2977" w:type="dxa"/>
          </w:tcPr>
          <w:p w:rsidR="00FE23C5" w:rsidRPr="00061199" w:rsidRDefault="00FE23C5" w:rsidP="00FE23C5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НИНА</w:t>
            </w:r>
          </w:p>
          <w:p w:rsidR="00FE23C5" w:rsidRPr="00061199" w:rsidRDefault="00FE23C5" w:rsidP="00FE23C5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га Сергеевна</w:t>
            </w:r>
          </w:p>
        </w:tc>
        <w:tc>
          <w:tcPr>
            <w:tcW w:w="2268" w:type="dxa"/>
            <w:vAlign w:val="center"/>
          </w:tcPr>
          <w:p w:rsidR="00FE23C5" w:rsidRPr="00061199" w:rsidRDefault="00FE23C5" w:rsidP="00FE23C5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10</w:t>
            </w:r>
          </w:p>
        </w:tc>
        <w:tc>
          <w:tcPr>
            <w:tcW w:w="1134" w:type="dxa"/>
            <w:vAlign w:val="center"/>
          </w:tcPr>
          <w:p w:rsidR="00FE23C5" w:rsidRPr="00061199" w:rsidRDefault="00FE23C5" w:rsidP="00FE23C5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0</w:t>
            </w:r>
          </w:p>
        </w:tc>
      </w:tr>
      <w:tr w:rsidR="00FE23C5" w:rsidRPr="00061199" w:rsidTr="00954907">
        <w:tc>
          <w:tcPr>
            <w:tcW w:w="4395" w:type="dxa"/>
          </w:tcPr>
          <w:p w:rsidR="00FE23C5" w:rsidRPr="00061199" w:rsidRDefault="00FE23C5" w:rsidP="00FE23C5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2977" w:type="dxa"/>
          </w:tcPr>
          <w:p w:rsidR="00FE23C5" w:rsidRPr="00061199" w:rsidRDefault="00FE23C5" w:rsidP="00FE23C5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ЕПАЛОВА </w:t>
            </w:r>
          </w:p>
          <w:p w:rsidR="00FE23C5" w:rsidRPr="00061199" w:rsidRDefault="00FE23C5" w:rsidP="00FE23C5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Александровна</w:t>
            </w:r>
          </w:p>
        </w:tc>
        <w:tc>
          <w:tcPr>
            <w:tcW w:w="2268" w:type="dxa"/>
            <w:vAlign w:val="center"/>
          </w:tcPr>
          <w:p w:rsidR="00FE23C5" w:rsidRPr="00061199" w:rsidRDefault="00FE23C5" w:rsidP="00FE23C5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10</w:t>
            </w:r>
          </w:p>
          <w:p w:rsidR="00FE23C5" w:rsidRPr="00061199" w:rsidRDefault="00FE23C5" w:rsidP="00FE23C5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с 216 93 82</w:t>
            </w:r>
          </w:p>
        </w:tc>
        <w:tc>
          <w:tcPr>
            <w:tcW w:w="1134" w:type="dxa"/>
            <w:vAlign w:val="center"/>
          </w:tcPr>
          <w:p w:rsidR="00FE23C5" w:rsidRPr="00061199" w:rsidRDefault="00FE23C5" w:rsidP="00FE23C5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0</w:t>
            </w:r>
          </w:p>
        </w:tc>
      </w:tr>
      <w:tr w:rsidR="00FE23C5" w:rsidRPr="00061199" w:rsidTr="00954907">
        <w:tc>
          <w:tcPr>
            <w:tcW w:w="4395" w:type="dxa"/>
          </w:tcPr>
          <w:p w:rsidR="00FE23C5" w:rsidRPr="00061199" w:rsidRDefault="00FE23C5" w:rsidP="00FE23C5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астелянша</w:t>
            </w:r>
          </w:p>
        </w:tc>
        <w:tc>
          <w:tcPr>
            <w:tcW w:w="2977" w:type="dxa"/>
          </w:tcPr>
          <w:p w:rsidR="00FE23C5" w:rsidRPr="00061199" w:rsidRDefault="00FE23C5" w:rsidP="00FE23C5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ЬТЮКОВА</w:t>
            </w:r>
          </w:p>
          <w:p w:rsidR="00FE23C5" w:rsidRPr="00061199" w:rsidRDefault="00FE23C5" w:rsidP="00FE23C5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ьяна Михайловна</w:t>
            </w:r>
          </w:p>
        </w:tc>
        <w:tc>
          <w:tcPr>
            <w:tcW w:w="2268" w:type="dxa"/>
            <w:vAlign w:val="center"/>
          </w:tcPr>
          <w:p w:rsidR="00FE23C5" w:rsidRPr="00061199" w:rsidRDefault="00FE23C5" w:rsidP="00FE23C5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10</w:t>
            </w:r>
          </w:p>
        </w:tc>
        <w:tc>
          <w:tcPr>
            <w:tcW w:w="1134" w:type="dxa"/>
            <w:vAlign w:val="center"/>
          </w:tcPr>
          <w:p w:rsidR="00FE23C5" w:rsidRPr="00061199" w:rsidRDefault="00FE23C5" w:rsidP="00FE23C5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40</w:t>
            </w:r>
          </w:p>
          <w:p w:rsidR="00FE23C5" w:rsidRPr="00061199" w:rsidRDefault="00FE23C5" w:rsidP="00FE23C5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38</w:t>
            </w:r>
          </w:p>
        </w:tc>
      </w:tr>
      <w:tr w:rsidR="00FE23C5" w:rsidRPr="00061199" w:rsidTr="00954907">
        <w:tc>
          <w:tcPr>
            <w:tcW w:w="4395" w:type="dxa"/>
          </w:tcPr>
          <w:p w:rsidR="00FE23C5" w:rsidRPr="00061199" w:rsidRDefault="00FE23C5" w:rsidP="00FE23C5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ст медицинских сестер</w:t>
            </w:r>
          </w:p>
        </w:tc>
        <w:tc>
          <w:tcPr>
            <w:tcW w:w="2977" w:type="dxa"/>
          </w:tcPr>
          <w:p w:rsidR="00FE23C5" w:rsidRPr="00061199" w:rsidRDefault="00FE23C5" w:rsidP="00FE23C5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E23C5" w:rsidRPr="00061199" w:rsidRDefault="00FE23C5" w:rsidP="00FE23C5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10</w:t>
            </w:r>
          </w:p>
        </w:tc>
        <w:tc>
          <w:tcPr>
            <w:tcW w:w="1134" w:type="dxa"/>
            <w:vAlign w:val="center"/>
          </w:tcPr>
          <w:p w:rsidR="00FE23C5" w:rsidRPr="00061199" w:rsidRDefault="00FE23C5" w:rsidP="00FE23C5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0</w:t>
            </w:r>
          </w:p>
        </w:tc>
      </w:tr>
      <w:tr w:rsidR="00FE23C5" w:rsidRPr="00061199" w:rsidTr="00954907">
        <w:tc>
          <w:tcPr>
            <w:tcW w:w="4395" w:type="dxa"/>
          </w:tcPr>
          <w:p w:rsidR="00FE23C5" w:rsidRPr="00061199" w:rsidRDefault="00FE23C5" w:rsidP="00FE23C5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ст охраны</w:t>
            </w:r>
          </w:p>
        </w:tc>
        <w:tc>
          <w:tcPr>
            <w:tcW w:w="2977" w:type="dxa"/>
          </w:tcPr>
          <w:p w:rsidR="00FE23C5" w:rsidRPr="00061199" w:rsidRDefault="003E4F35" w:rsidP="00FE23C5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/ФАКС</w:t>
            </w:r>
          </w:p>
        </w:tc>
        <w:tc>
          <w:tcPr>
            <w:tcW w:w="2268" w:type="dxa"/>
            <w:vAlign w:val="center"/>
          </w:tcPr>
          <w:p w:rsidR="00FE23C5" w:rsidRPr="00061199" w:rsidRDefault="00FE23C5" w:rsidP="00FE23C5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 99 95</w:t>
            </w:r>
          </w:p>
        </w:tc>
        <w:tc>
          <w:tcPr>
            <w:tcW w:w="1134" w:type="dxa"/>
            <w:vAlign w:val="center"/>
          </w:tcPr>
          <w:p w:rsidR="00FE23C5" w:rsidRPr="00061199" w:rsidRDefault="00FE23C5" w:rsidP="00FE23C5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A2F30" w:rsidRPr="00061199" w:rsidRDefault="00542B72" w:rsidP="00FA2F30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2" w:name="_Toc533412871"/>
      <w:r w:rsidRPr="00BC7116">
        <w:rPr>
          <w:rFonts w:ascii="Times New Roman" w:hAnsi="Times New Roman" w:cs="Times New Roman"/>
          <w:color w:val="000000" w:themeColor="text1"/>
          <w:sz w:val="24"/>
          <w:szCs w:val="24"/>
        </w:rPr>
        <w:t>отделение № 11</w:t>
      </w:r>
      <w:r w:rsidRPr="000611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смешанное </w:t>
      </w:r>
      <w:proofErr w:type="spellStart"/>
      <w:r w:rsidRPr="000611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омато</w:t>
      </w:r>
      <w:proofErr w:type="spellEnd"/>
      <w:r w:rsidRPr="000611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-психиатрическое), </w:t>
      </w:r>
      <w:r w:rsidRPr="00061199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корпус 7</w:t>
      </w:r>
      <w:bookmarkEnd w:id="12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FA2F30" w:rsidRPr="00061199" w:rsidTr="00954907">
        <w:tc>
          <w:tcPr>
            <w:tcW w:w="4395" w:type="dxa"/>
          </w:tcPr>
          <w:p w:rsidR="00FA2F30" w:rsidRPr="00061199" w:rsidRDefault="00FA2F30" w:rsidP="00FA2F30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Заведующая отделением,</w:t>
            </w:r>
          </w:p>
          <w:p w:rsidR="00FA2F30" w:rsidRPr="00061199" w:rsidRDefault="00FA2F30" w:rsidP="00FA2F30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lastRenderedPageBreak/>
              <w:t xml:space="preserve">врач-психиатр </w:t>
            </w:r>
          </w:p>
        </w:tc>
        <w:tc>
          <w:tcPr>
            <w:tcW w:w="2977" w:type="dxa"/>
          </w:tcPr>
          <w:p w:rsidR="00FA2F30" w:rsidRPr="00061199" w:rsidRDefault="00FA2F30" w:rsidP="00FA2F30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ГОЛЕВА</w:t>
            </w:r>
          </w:p>
          <w:p w:rsidR="00FA2F30" w:rsidRPr="00061199" w:rsidRDefault="00FA2F30" w:rsidP="00FA2F30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Александра Сергеевна</w:t>
            </w:r>
          </w:p>
        </w:tc>
        <w:tc>
          <w:tcPr>
            <w:tcW w:w="2268" w:type="dxa"/>
            <w:vAlign w:val="center"/>
          </w:tcPr>
          <w:p w:rsidR="00FA2F30" w:rsidRPr="00061199" w:rsidRDefault="00FA2F30" w:rsidP="00FA2F30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lastRenderedPageBreak/>
              <w:t>229 98 31</w:t>
            </w:r>
          </w:p>
        </w:tc>
        <w:tc>
          <w:tcPr>
            <w:tcW w:w="1134" w:type="dxa"/>
            <w:vAlign w:val="center"/>
          </w:tcPr>
          <w:p w:rsidR="00FA2F30" w:rsidRPr="00061199" w:rsidRDefault="00FA2F30" w:rsidP="00FA2F30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-31</w:t>
            </w:r>
          </w:p>
        </w:tc>
      </w:tr>
      <w:tr w:rsidR="00FA2F30" w:rsidRPr="00061199" w:rsidTr="00954907">
        <w:tc>
          <w:tcPr>
            <w:tcW w:w="4395" w:type="dxa"/>
          </w:tcPr>
          <w:p w:rsidR="00FA2F30" w:rsidRPr="00061199" w:rsidRDefault="00FA2F30" w:rsidP="00FA2F30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Медицинский психолог</w:t>
            </w:r>
          </w:p>
          <w:p w:rsidR="00FA2F30" w:rsidRPr="00061199" w:rsidRDefault="00FA2F30" w:rsidP="00FA2F30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</w:p>
        </w:tc>
        <w:tc>
          <w:tcPr>
            <w:tcW w:w="2977" w:type="dxa"/>
          </w:tcPr>
          <w:p w:rsidR="00FA2F30" w:rsidRPr="00061199" w:rsidRDefault="00FA2F30" w:rsidP="00FA2F30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КУМАНОВСКАЯ</w:t>
            </w:r>
          </w:p>
          <w:p w:rsidR="00FA2F30" w:rsidRPr="00061199" w:rsidRDefault="00FA2F30" w:rsidP="00FA2F30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Ольга Ивановна</w:t>
            </w:r>
          </w:p>
        </w:tc>
        <w:tc>
          <w:tcPr>
            <w:tcW w:w="2268" w:type="dxa"/>
            <w:vAlign w:val="center"/>
          </w:tcPr>
          <w:p w:rsidR="00FA2F30" w:rsidRPr="00061199" w:rsidRDefault="00FA2F30" w:rsidP="00FA2F30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A2F30" w:rsidRPr="00061199" w:rsidRDefault="00FA2F30" w:rsidP="00FA2F30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8-66</w:t>
            </w:r>
          </w:p>
        </w:tc>
      </w:tr>
      <w:tr w:rsidR="00FA2F30" w:rsidRPr="00061199" w:rsidTr="00954907">
        <w:tc>
          <w:tcPr>
            <w:tcW w:w="4395" w:type="dxa"/>
          </w:tcPr>
          <w:p w:rsidR="00FA2F30" w:rsidRPr="00061199" w:rsidRDefault="00FA2F30" w:rsidP="00FA2F30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Старшая медицинская сестра</w:t>
            </w:r>
          </w:p>
        </w:tc>
        <w:tc>
          <w:tcPr>
            <w:tcW w:w="2977" w:type="dxa"/>
          </w:tcPr>
          <w:p w:rsidR="00FA2F30" w:rsidRPr="00061199" w:rsidRDefault="00FA2F30" w:rsidP="00FA2F30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ЛУКИНА</w:t>
            </w:r>
          </w:p>
          <w:p w:rsidR="00FA2F30" w:rsidRPr="00061199" w:rsidRDefault="00FA2F30" w:rsidP="00FA2F30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Ольга Викторовна</w:t>
            </w:r>
          </w:p>
        </w:tc>
        <w:tc>
          <w:tcPr>
            <w:tcW w:w="2268" w:type="dxa"/>
            <w:vAlign w:val="center"/>
          </w:tcPr>
          <w:p w:rsidR="00FA2F30" w:rsidRPr="00061199" w:rsidRDefault="00FA2F30" w:rsidP="00FA2F30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11</w:t>
            </w:r>
          </w:p>
        </w:tc>
        <w:tc>
          <w:tcPr>
            <w:tcW w:w="1134" w:type="dxa"/>
            <w:vAlign w:val="center"/>
          </w:tcPr>
          <w:p w:rsidR="00FA2F30" w:rsidRPr="00061199" w:rsidRDefault="00FA2F30" w:rsidP="00FA2F30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8-11</w:t>
            </w:r>
          </w:p>
        </w:tc>
      </w:tr>
      <w:tr w:rsidR="00FA2F30" w:rsidRPr="00061199" w:rsidTr="00954907">
        <w:tc>
          <w:tcPr>
            <w:tcW w:w="4395" w:type="dxa"/>
          </w:tcPr>
          <w:p w:rsidR="00FA2F30" w:rsidRPr="00061199" w:rsidRDefault="00FA2F30" w:rsidP="00FA2F30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Сестра-хозяйка</w:t>
            </w:r>
          </w:p>
        </w:tc>
        <w:tc>
          <w:tcPr>
            <w:tcW w:w="2977" w:type="dxa"/>
          </w:tcPr>
          <w:p w:rsidR="00FA2F30" w:rsidRPr="00061199" w:rsidRDefault="00FA2F30" w:rsidP="00FA2F30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РЕЙЗИНА</w:t>
            </w:r>
          </w:p>
          <w:p w:rsidR="00FA2F30" w:rsidRPr="00061199" w:rsidRDefault="00FA2F30" w:rsidP="00FA2F30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Сания</w:t>
            </w:r>
            <w:proofErr w:type="spellEnd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Ахматулловна</w:t>
            </w:r>
            <w:proofErr w:type="spellEnd"/>
          </w:p>
        </w:tc>
        <w:tc>
          <w:tcPr>
            <w:tcW w:w="2268" w:type="dxa"/>
            <w:vAlign w:val="center"/>
          </w:tcPr>
          <w:p w:rsidR="00FA2F30" w:rsidRPr="00061199" w:rsidRDefault="00FA2F30" w:rsidP="00FA2F30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FA2F30" w:rsidRPr="00061199" w:rsidRDefault="00FA2F30" w:rsidP="00FA2F30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4-39</w:t>
            </w:r>
          </w:p>
        </w:tc>
      </w:tr>
      <w:tr w:rsidR="00FA2F30" w:rsidRPr="00061199" w:rsidTr="00954907">
        <w:tc>
          <w:tcPr>
            <w:tcW w:w="4395" w:type="dxa"/>
          </w:tcPr>
          <w:p w:rsidR="00FA2F30" w:rsidRPr="00061199" w:rsidRDefault="00FA2F30" w:rsidP="00FA2F30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lang w:val="en-US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 xml:space="preserve">Пост </w:t>
            </w: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lang w:val="en-US"/>
              </w:rPr>
              <w:t>I</w:t>
            </w: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 xml:space="preserve"> медицинских сестер</w:t>
            </w: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lang w:val="en-US"/>
              </w:rPr>
              <w:t xml:space="preserve"> </w:t>
            </w:r>
          </w:p>
          <w:p w:rsidR="00FA2F30" w:rsidRPr="00061199" w:rsidRDefault="00FA2F30" w:rsidP="00FA2F30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</w:p>
        </w:tc>
        <w:tc>
          <w:tcPr>
            <w:tcW w:w="2977" w:type="dxa"/>
          </w:tcPr>
          <w:p w:rsidR="00FA2F30" w:rsidRPr="00061199" w:rsidRDefault="00FA2F30" w:rsidP="00FA2F30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FA2F30" w:rsidRPr="00061199" w:rsidRDefault="00FA2F30" w:rsidP="00FA2F30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11</w:t>
            </w:r>
          </w:p>
        </w:tc>
        <w:tc>
          <w:tcPr>
            <w:tcW w:w="1134" w:type="dxa"/>
            <w:vAlign w:val="center"/>
          </w:tcPr>
          <w:p w:rsidR="00FA2F30" w:rsidRPr="00061199" w:rsidRDefault="00FA2F30" w:rsidP="00FA2F30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8-11</w:t>
            </w:r>
          </w:p>
        </w:tc>
      </w:tr>
      <w:tr w:rsidR="00FA2F30" w:rsidRPr="00061199" w:rsidTr="00954907">
        <w:tc>
          <w:tcPr>
            <w:tcW w:w="4395" w:type="dxa"/>
          </w:tcPr>
          <w:p w:rsidR="00FA2F30" w:rsidRPr="00061199" w:rsidRDefault="00FA2F30" w:rsidP="00FA2F30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 xml:space="preserve">Пост </w:t>
            </w: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lang w:val="en-US"/>
              </w:rPr>
              <w:t xml:space="preserve">II </w:t>
            </w: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медицинских сестер</w:t>
            </w:r>
          </w:p>
        </w:tc>
        <w:tc>
          <w:tcPr>
            <w:tcW w:w="2977" w:type="dxa"/>
          </w:tcPr>
          <w:p w:rsidR="00FA2F30" w:rsidRPr="00061199" w:rsidRDefault="00FA2F30" w:rsidP="00FA2F30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A2F30" w:rsidRPr="00061199" w:rsidRDefault="00FA2F30" w:rsidP="00FA2F30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66</w:t>
            </w:r>
          </w:p>
        </w:tc>
        <w:tc>
          <w:tcPr>
            <w:tcW w:w="1134" w:type="dxa"/>
            <w:vAlign w:val="center"/>
          </w:tcPr>
          <w:p w:rsidR="00FA2F30" w:rsidRPr="00061199" w:rsidRDefault="00FA2F30" w:rsidP="00FA2F30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  <w:t>8-66</w:t>
            </w:r>
          </w:p>
        </w:tc>
      </w:tr>
    </w:tbl>
    <w:p w:rsidR="00954907" w:rsidRPr="00061199" w:rsidRDefault="00542B72" w:rsidP="00954907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3" w:name="_Toc533412872"/>
      <w:r w:rsidRPr="00BC7116">
        <w:rPr>
          <w:rFonts w:ascii="Times New Roman" w:hAnsi="Times New Roman" w:cs="Times New Roman"/>
          <w:color w:val="000000" w:themeColor="text1"/>
          <w:sz w:val="24"/>
          <w:szCs w:val="24"/>
        </w:rPr>
        <w:t>отделение № 15</w:t>
      </w:r>
      <w:r w:rsidRPr="000611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смешанное психиатрическое),</w:t>
      </w:r>
      <w:r w:rsidRPr="00061199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корпус 6</w:t>
      </w:r>
      <w:bookmarkEnd w:id="13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954907" w:rsidRPr="00061199" w:rsidTr="00954907">
        <w:tc>
          <w:tcPr>
            <w:tcW w:w="4395" w:type="dxa"/>
          </w:tcPr>
          <w:p w:rsidR="00954907" w:rsidRPr="00061199" w:rsidRDefault="00954907" w:rsidP="00954907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 xml:space="preserve">Заведующий отделением </w:t>
            </w:r>
          </w:p>
        </w:tc>
        <w:tc>
          <w:tcPr>
            <w:tcW w:w="2977" w:type="dxa"/>
          </w:tcPr>
          <w:p w:rsidR="00954907" w:rsidRPr="00061199" w:rsidRDefault="00954907" w:rsidP="00954907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ГУЖАВИН </w:t>
            </w:r>
          </w:p>
          <w:p w:rsidR="00954907" w:rsidRPr="00061199" w:rsidRDefault="00954907" w:rsidP="00954907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Евгений Юрьевич</w:t>
            </w:r>
          </w:p>
        </w:tc>
        <w:tc>
          <w:tcPr>
            <w:tcW w:w="2268" w:type="dxa"/>
            <w:vAlign w:val="center"/>
          </w:tcPr>
          <w:p w:rsidR="00954907" w:rsidRPr="00061199" w:rsidRDefault="00954907" w:rsidP="00954907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33</w:t>
            </w:r>
          </w:p>
        </w:tc>
        <w:tc>
          <w:tcPr>
            <w:tcW w:w="1134" w:type="dxa"/>
            <w:vAlign w:val="center"/>
          </w:tcPr>
          <w:p w:rsidR="00954907" w:rsidRPr="00061199" w:rsidRDefault="00954907" w:rsidP="00954907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-33</w:t>
            </w:r>
          </w:p>
          <w:p w:rsidR="00954907" w:rsidRPr="00061199" w:rsidRDefault="00954907" w:rsidP="00954907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-79</w:t>
            </w:r>
          </w:p>
        </w:tc>
      </w:tr>
      <w:tr w:rsidR="00954907" w:rsidRPr="00061199" w:rsidTr="00954907">
        <w:tc>
          <w:tcPr>
            <w:tcW w:w="4395" w:type="dxa"/>
          </w:tcPr>
          <w:p w:rsidR="00954907" w:rsidRPr="00061199" w:rsidRDefault="00954907" w:rsidP="00954907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Врач-психиатр</w:t>
            </w:r>
          </w:p>
        </w:tc>
        <w:tc>
          <w:tcPr>
            <w:tcW w:w="2977" w:type="dxa"/>
          </w:tcPr>
          <w:p w:rsidR="00954907" w:rsidRPr="00061199" w:rsidRDefault="00954907" w:rsidP="00954907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ЛАХОЦКАЯ </w:t>
            </w:r>
          </w:p>
          <w:p w:rsidR="00954907" w:rsidRPr="00061199" w:rsidRDefault="00954907" w:rsidP="00954907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Надежда Викторовна</w:t>
            </w:r>
          </w:p>
        </w:tc>
        <w:tc>
          <w:tcPr>
            <w:tcW w:w="2268" w:type="dxa"/>
            <w:vAlign w:val="center"/>
          </w:tcPr>
          <w:p w:rsidR="00954907" w:rsidRPr="00061199" w:rsidRDefault="00954907" w:rsidP="00954907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33</w:t>
            </w:r>
          </w:p>
        </w:tc>
        <w:tc>
          <w:tcPr>
            <w:tcW w:w="1134" w:type="dxa"/>
            <w:vAlign w:val="center"/>
          </w:tcPr>
          <w:p w:rsidR="00954907" w:rsidRPr="00061199" w:rsidRDefault="00954907" w:rsidP="00954907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-33</w:t>
            </w:r>
          </w:p>
        </w:tc>
      </w:tr>
      <w:tr w:rsidR="00954907" w:rsidRPr="00061199" w:rsidTr="00954907">
        <w:tc>
          <w:tcPr>
            <w:tcW w:w="4395" w:type="dxa"/>
          </w:tcPr>
          <w:p w:rsidR="00954907" w:rsidRPr="00061199" w:rsidRDefault="00954907" w:rsidP="00954907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Врач-психиатр</w:t>
            </w:r>
          </w:p>
        </w:tc>
        <w:tc>
          <w:tcPr>
            <w:tcW w:w="2977" w:type="dxa"/>
          </w:tcPr>
          <w:p w:rsidR="00954907" w:rsidRPr="00061199" w:rsidRDefault="00954907" w:rsidP="00954907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САФАРОВ</w:t>
            </w:r>
          </w:p>
          <w:p w:rsidR="00954907" w:rsidRPr="00061199" w:rsidRDefault="00954907" w:rsidP="00954907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ергей </w:t>
            </w:r>
            <w:proofErr w:type="spellStart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Раисович</w:t>
            </w:r>
            <w:proofErr w:type="spellEnd"/>
          </w:p>
        </w:tc>
        <w:tc>
          <w:tcPr>
            <w:tcW w:w="2268" w:type="dxa"/>
            <w:vAlign w:val="center"/>
          </w:tcPr>
          <w:p w:rsidR="00954907" w:rsidRPr="00061199" w:rsidRDefault="00954907" w:rsidP="00954907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33</w:t>
            </w:r>
          </w:p>
        </w:tc>
        <w:tc>
          <w:tcPr>
            <w:tcW w:w="1134" w:type="dxa"/>
            <w:vAlign w:val="center"/>
          </w:tcPr>
          <w:p w:rsidR="00954907" w:rsidRPr="00061199" w:rsidRDefault="00954907" w:rsidP="00954907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-33</w:t>
            </w:r>
          </w:p>
        </w:tc>
      </w:tr>
      <w:tr w:rsidR="00954907" w:rsidRPr="00061199" w:rsidTr="00954907">
        <w:tc>
          <w:tcPr>
            <w:tcW w:w="4395" w:type="dxa"/>
          </w:tcPr>
          <w:p w:rsidR="00954907" w:rsidRPr="00061199" w:rsidRDefault="00954907" w:rsidP="00954907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Медицинский психолог</w:t>
            </w:r>
          </w:p>
          <w:p w:rsidR="00954907" w:rsidRPr="00061199" w:rsidRDefault="00954907" w:rsidP="00954907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</w:p>
        </w:tc>
        <w:tc>
          <w:tcPr>
            <w:tcW w:w="2977" w:type="dxa"/>
          </w:tcPr>
          <w:p w:rsidR="00954907" w:rsidRPr="00061199" w:rsidRDefault="00954907" w:rsidP="00954907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ПЕТРОВА</w:t>
            </w:r>
          </w:p>
          <w:p w:rsidR="00954907" w:rsidRPr="00061199" w:rsidRDefault="00954907" w:rsidP="00954907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Ирина Владимировна</w:t>
            </w:r>
          </w:p>
        </w:tc>
        <w:tc>
          <w:tcPr>
            <w:tcW w:w="2268" w:type="dxa"/>
            <w:vAlign w:val="center"/>
          </w:tcPr>
          <w:p w:rsidR="00954907" w:rsidRPr="00061199" w:rsidRDefault="00954907" w:rsidP="00954907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-</w:t>
            </w:r>
          </w:p>
        </w:tc>
        <w:tc>
          <w:tcPr>
            <w:tcW w:w="1134" w:type="dxa"/>
            <w:vAlign w:val="center"/>
          </w:tcPr>
          <w:p w:rsidR="00954907" w:rsidRPr="00061199" w:rsidRDefault="00954907" w:rsidP="00954907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-78</w:t>
            </w:r>
          </w:p>
        </w:tc>
      </w:tr>
      <w:tr w:rsidR="00954907" w:rsidRPr="00061199" w:rsidTr="00954907">
        <w:tc>
          <w:tcPr>
            <w:tcW w:w="4395" w:type="dxa"/>
          </w:tcPr>
          <w:p w:rsidR="00954907" w:rsidRPr="00061199" w:rsidRDefault="00954907" w:rsidP="00954907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Старшая медицинская сестра</w:t>
            </w:r>
          </w:p>
        </w:tc>
        <w:tc>
          <w:tcPr>
            <w:tcW w:w="2977" w:type="dxa"/>
          </w:tcPr>
          <w:p w:rsidR="00954907" w:rsidRPr="00061199" w:rsidRDefault="00954907" w:rsidP="00954907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КУНГУРОВА</w:t>
            </w:r>
          </w:p>
          <w:p w:rsidR="00954907" w:rsidRPr="00061199" w:rsidRDefault="00954907" w:rsidP="00954907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Ольга Юрьевна</w:t>
            </w:r>
          </w:p>
        </w:tc>
        <w:tc>
          <w:tcPr>
            <w:tcW w:w="2268" w:type="dxa"/>
            <w:vAlign w:val="center"/>
          </w:tcPr>
          <w:p w:rsidR="00954907" w:rsidRPr="00061199" w:rsidRDefault="00954907" w:rsidP="00954907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13</w:t>
            </w:r>
          </w:p>
        </w:tc>
        <w:tc>
          <w:tcPr>
            <w:tcW w:w="1134" w:type="dxa"/>
            <w:vAlign w:val="center"/>
          </w:tcPr>
          <w:p w:rsidR="00954907" w:rsidRPr="00061199" w:rsidRDefault="00954907" w:rsidP="00954907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4-04</w:t>
            </w:r>
          </w:p>
        </w:tc>
      </w:tr>
      <w:tr w:rsidR="00954907" w:rsidRPr="00061199" w:rsidTr="00954907">
        <w:tc>
          <w:tcPr>
            <w:tcW w:w="4395" w:type="dxa"/>
          </w:tcPr>
          <w:p w:rsidR="00954907" w:rsidRPr="00061199" w:rsidRDefault="00954907" w:rsidP="00954907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Кастелянша</w:t>
            </w:r>
          </w:p>
        </w:tc>
        <w:tc>
          <w:tcPr>
            <w:tcW w:w="2977" w:type="dxa"/>
          </w:tcPr>
          <w:p w:rsidR="00954907" w:rsidRPr="00061199" w:rsidRDefault="00954907" w:rsidP="00954907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КОЗИЙЧУК</w:t>
            </w:r>
          </w:p>
          <w:p w:rsidR="00954907" w:rsidRPr="00061199" w:rsidRDefault="00954907" w:rsidP="00954907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Светлана Александровна</w:t>
            </w:r>
          </w:p>
        </w:tc>
        <w:tc>
          <w:tcPr>
            <w:tcW w:w="2268" w:type="dxa"/>
            <w:vAlign w:val="center"/>
          </w:tcPr>
          <w:p w:rsidR="00954907" w:rsidRPr="00061199" w:rsidRDefault="00954907" w:rsidP="00954907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13</w:t>
            </w:r>
          </w:p>
        </w:tc>
        <w:tc>
          <w:tcPr>
            <w:tcW w:w="1134" w:type="dxa"/>
            <w:vAlign w:val="center"/>
          </w:tcPr>
          <w:p w:rsidR="00954907" w:rsidRPr="00061199" w:rsidRDefault="00954907" w:rsidP="00954907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-77</w:t>
            </w:r>
          </w:p>
        </w:tc>
      </w:tr>
      <w:tr w:rsidR="00954907" w:rsidRPr="00061199" w:rsidTr="00954907">
        <w:tc>
          <w:tcPr>
            <w:tcW w:w="4395" w:type="dxa"/>
          </w:tcPr>
          <w:p w:rsidR="00954907" w:rsidRPr="00061199" w:rsidRDefault="00954907" w:rsidP="00954907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lang w:val="en-US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 xml:space="preserve">Пост медицинских сестер </w:t>
            </w:r>
          </w:p>
        </w:tc>
        <w:tc>
          <w:tcPr>
            <w:tcW w:w="2977" w:type="dxa"/>
          </w:tcPr>
          <w:p w:rsidR="00954907" w:rsidRPr="00061199" w:rsidRDefault="00954907" w:rsidP="00954907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954907" w:rsidRPr="00061199" w:rsidRDefault="00954907" w:rsidP="00954907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13</w:t>
            </w:r>
          </w:p>
        </w:tc>
        <w:tc>
          <w:tcPr>
            <w:tcW w:w="1134" w:type="dxa"/>
            <w:vAlign w:val="center"/>
          </w:tcPr>
          <w:p w:rsidR="00954907" w:rsidRPr="00061199" w:rsidRDefault="00954907" w:rsidP="00954907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-13</w:t>
            </w:r>
          </w:p>
        </w:tc>
      </w:tr>
    </w:tbl>
    <w:p w:rsidR="00443C08" w:rsidRPr="00061199" w:rsidRDefault="00542B72" w:rsidP="00443C08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4" w:name="_Toc533412873"/>
      <w:r w:rsidRPr="00BC7116">
        <w:rPr>
          <w:rFonts w:ascii="Times New Roman" w:hAnsi="Times New Roman" w:cs="Times New Roman"/>
          <w:color w:val="000000" w:themeColor="text1"/>
          <w:sz w:val="24"/>
          <w:szCs w:val="24"/>
        </w:rPr>
        <w:t>отделение № 16</w:t>
      </w:r>
      <w:r w:rsidRPr="000611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детское психиатрическое смешанное),</w:t>
      </w:r>
      <w:r w:rsidRPr="00061199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корпус 5</w:t>
      </w:r>
      <w:bookmarkEnd w:id="14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443C08" w:rsidRPr="00061199" w:rsidTr="000A24AF">
        <w:tc>
          <w:tcPr>
            <w:tcW w:w="4395" w:type="dxa"/>
          </w:tcPr>
          <w:p w:rsidR="00443C08" w:rsidRPr="00061199" w:rsidRDefault="00443C08" w:rsidP="00443C08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Заведующая отделением,</w:t>
            </w:r>
          </w:p>
          <w:p w:rsidR="00443C08" w:rsidRPr="00061199" w:rsidRDefault="00443C08" w:rsidP="00443C08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врач-психиатр детский</w:t>
            </w:r>
          </w:p>
        </w:tc>
        <w:tc>
          <w:tcPr>
            <w:tcW w:w="2977" w:type="dxa"/>
          </w:tcPr>
          <w:p w:rsidR="00443C08" w:rsidRPr="00061199" w:rsidRDefault="00443C08" w:rsidP="00443C08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КАРЕЛИНА</w:t>
            </w:r>
          </w:p>
          <w:p w:rsidR="00443C08" w:rsidRPr="00061199" w:rsidRDefault="00443C08" w:rsidP="00443C08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Ирина Валерьевна</w:t>
            </w:r>
          </w:p>
        </w:tc>
        <w:tc>
          <w:tcPr>
            <w:tcW w:w="2268" w:type="dxa"/>
            <w:vAlign w:val="center"/>
          </w:tcPr>
          <w:p w:rsidR="00443C08" w:rsidRPr="00061199" w:rsidRDefault="00443C08" w:rsidP="00443C08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16</w:t>
            </w:r>
          </w:p>
        </w:tc>
        <w:tc>
          <w:tcPr>
            <w:tcW w:w="1134" w:type="dxa"/>
            <w:vAlign w:val="center"/>
          </w:tcPr>
          <w:p w:rsidR="00443C08" w:rsidRPr="00061199" w:rsidRDefault="00443C08" w:rsidP="00443C08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-16</w:t>
            </w:r>
          </w:p>
        </w:tc>
      </w:tr>
      <w:tr w:rsidR="00443C08" w:rsidRPr="00061199" w:rsidTr="000A24AF">
        <w:tc>
          <w:tcPr>
            <w:tcW w:w="4395" w:type="dxa"/>
          </w:tcPr>
          <w:p w:rsidR="00443C08" w:rsidRPr="00061199" w:rsidRDefault="00443C08" w:rsidP="00443C08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Врач-психиатр детский</w:t>
            </w:r>
          </w:p>
        </w:tc>
        <w:tc>
          <w:tcPr>
            <w:tcW w:w="2977" w:type="dxa"/>
          </w:tcPr>
          <w:p w:rsidR="00443C08" w:rsidRPr="00061199" w:rsidRDefault="00443C08" w:rsidP="00443C08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ОЛКОВА </w:t>
            </w:r>
          </w:p>
          <w:p w:rsidR="00443C08" w:rsidRPr="00061199" w:rsidRDefault="00443C08" w:rsidP="00443C08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Лариса Сергеевна</w:t>
            </w:r>
          </w:p>
        </w:tc>
        <w:tc>
          <w:tcPr>
            <w:tcW w:w="2268" w:type="dxa"/>
            <w:vAlign w:val="center"/>
          </w:tcPr>
          <w:p w:rsidR="00443C08" w:rsidRPr="00061199" w:rsidRDefault="00443C08" w:rsidP="00443C08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16</w:t>
            </w:r>
          </w:p>
        </w:tc>
        <w:tc>
          <w:tcPr>
            <w:tcW w:w="1134" w:type="dxa"/>
            <w:vAlign w:val="center"/>
          </w:tcPr>
          <w:p w:rsidR="00443C08" w:rsidRPr="00061199" w:rsidRDefault="00443C08" w:rsidP="00443C08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-16</w:t>
            </w:r>
          </w:p>
        </w:tc>
      </w:tr>
      <w:tr w:rsidR="00443C08" w:rsidRPr="00061199" w:rsidTr="000A24AF">
        <w:tc>
          <w:tcPr>
            <w:tcW w:w="4395" w:type="dxa"/>
            <w:vAlign w:val="center"/>
          </w:tcPr>
          <w:p w:rsidR="00443C08" w:rsidRPr="00061199" w:rsidRDefault="00443C08" w:rsidP="00443C08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Медицинский психолог</w:t>
            </w:r>
          </w:p>
        </w:tc>
        <w:tc>
          <w:tcPr>
            <w:tcW w:w="2977" w:type="dxa"/>
          </w:tcPr>
          <w:p w:rsidR="00443C08" w:rsidRPr="00061199" w:rsidRDefault="00443C08" w:rsidP="00443C08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БЕЛОНОЖКИНА </w:t>
            </w:r>
          </w:p>
          <w:p w:rsidR="00443C08" w:rsidRPr="00061199" w:rsidRDefault="00443C08" w:rsidP="00443C08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Полина Петровна</w:t>
            </w:r>
          </w:p>
        </w:tc>
        <w:tc>
          <w:tcPr>
            <w:tcW w:w="2268" w:type="dxa"/>
            <w:vAlign w:val="center"/>
          </w:tcPr>
          <w:p w:rsidR="00443C08" w:rsidRPr="00061199" w:rsidRDefault="00443C08" w:rsidP="00443C08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16</w:t>
            </w:r>
          </w:p>
        </w:tc>
        <w:tc>
          <w:tcPr>
            <w:tcW w:w="1134" w:type="dxa"/>
            <w:vAlign w:val="center"/>
          </w:tcPr>
          <w:p w:rsidR="00443C08" w:rsidRPr="00061199" w:rsidRDefault="00443C08" w:rsidP="00443C08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-16</w:t>
            </w:r>
          </w:p>
        </w:tc>
      </w:tr>
      <w:tr w:rsidR="00443C08" w:rsidRPr="00061199" w:rsidTr="000A24AF">
        <w:tc>
          <w:tcPr>
            <w:tcW w:w="4395" w:type="dxa"/>
            <w:vAlign w:val="center"/>
          </w:tcPr>
          <w:p w:rsidR="00443C08" w:rsidRPr="00061199" w:rsidRDefault="00443C08" w:rsidP="00443C08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Медицинский психолог</w:t>
            </w:r>
          </w:p>
        </w:tc>
        <w:tc>
          <w:tcPr>
            <w:tcW w:w="2977" w:type="dxa"/>
          </w:tcPr>
          <w:p w:rsidR="00443C08" w:rsidRPr="00061199" w:rsidRDefault="00443C08" w:rsidP="00443C08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МИХАЙЛОВА</w:t>
            </w:r>
          </w:p>
          <w:p w:rsidR="00443C08" w:rsidRPr="00061199" w:rsidRDefault="00443C08" w:rsidP="00443C08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Татьяна Викторовна</w:t>
            </w:r>
          </w:p>
        </w:tc>
        <w:tc>
          <w:tcPr>
            <w:tcW w:w="2268" w:type="dxa"/>
            <w:vAlign w:val="center"/>
          </w:tcPr>
          <w:p w:rsidR="00443C08" w:rsidRPr="00061199" w:rsidRDefault="00443C08" w:rsidP="00443C08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16</w:t>
            </w:r>
          </w:p>
        </w:tc>
        <w:tc>
          <w:tcPr>
            <w:tcW w:w="1134" w:type="dxa"/>
            <w:vAlign w:val="center"/>
          </w:tcPr>
          <w:p w:rsidR="00443C08" w:rsidRPr="00061199" w:rsidRDefault="00443C08" w:rsidP="00443C08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-16</w:t>
            </w:r>
          </w:p>
        </w:tc>
      </w:tr>
      <w:tr w:rsidR="00443C08" w:rsidRPr="00061199" w:rsidTr="000A24AF">
        <w:tc>
          <w:tcPr>
            <w:tcW w:w="4395" w:type="dxa"/>
          </w:tcPr>
          <w:p w:rsidR="00443C08" w:rsidRPr="00061199" w:rsidRDefault="00443C08" w:rsidP="00443C08">
            <w:pPr>
              <w:tabs>
                <w:tab w:val="left" w:pos="1067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Медицинский психолог</w:t>
            </w:r>
          </w:p>
        </w:tc>
        <w:tc>
          <w:tcPr>
            <w:tcW w:w="2977" w:type="dxa"/>
          </w:tcPr>
          <w:p w:rsidR="00443C08" w:rsidRPr="00061199" w:rsidRDefault="00443C08" w:rsidP="00443C08">
            <w:pPr>
              <w:tabs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ИВАКОВА </w:t>
            </w:r>
          </w:p>
          <w:p w:rsidR="00443C08" w:rsidRPr="00061199" w:rsidRDefault="00443C08" w:rsidP="00443C08">
            <w:pPr>
              <w:tabs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Надежда Александровна</w:t>
            </w:r>
          </w:p>
        </w:tc>
        <w:tc>
          <w:tcPr>
            <w:tcW w:w="2268" w:type="dxa"/>
            <w:vAlign w:val="center"/>
          </w:tcPr>
          <w:p w:rsidR="00443C08" w:rsidRPr="00061199" w:rsidRDefault="00443C08" w:rsidP="00443C08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16</w:t>
            </w:r>
          </w:p>
        </w:tc>
        <w:tc>
          <w:tcPr>
            <w:tcW w:w="1134" w:type="dxa"/>
            <w:vAlign w:val="center"/>
          </w:tcPr>
          <w:p w:rsidR="00443C08" w:rsidRPr="00061199" w:rsidRDefault="00443C08" w:rsidP="00443C08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-16</w:t>
            </w:r>
          </w:p>
        </w:tc>
      </w:tr>
      <w:tr w:rsidR="00443C08" w:rsidRPr="00061199" w:rsidTr="000A24AF">
        <w:tc>
          <w:tcPr>
            <w:tcW w:w="4395" w:type="dxa"/>
            <w:vAlign w:val="center"/>
          </w:tcPr>
          <w:p w:rsidR="00443C08" w:rsidRPr="00061199" w:rsidRDefault="00443C08" w:rsidP="00443C08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Специалист по социальной работе</w:t>
            </w:r>
          </w:p>
        </w:tc>
        <w:tc>
          <w:tcPr>
            <w:tcW w:w="2977" w:type="dxa"/>
          </w:tcPr>
          <w:p w:rsidR="00443C08" w:rsidRPr="00061199" w:rsidRDefault="00443C08" w:rsidP="00443C08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КУННИКОВА</w:t>
            </w:r>
          </w:p>
          <w:p w:rsidR="00443C08" w:rsidRPr="00061199" w:rsidRDefault="00443C08" w:rsidP="00443C08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Елена Георгиевна</w:t>
            </w:r>
          </w:p>
        </w:tc>
        <w:tc>
          <w:tcPr>
            <w:tcW w:w="2268" w:type="dxa"/>
            <w:vAlign w:val="center"/>
          </w:tcPr>
          <w:p w:rsidR="00443C08" w:rsidRPr="00061199" w:rsidRDefault="00443C08" w:rsidP="00443C08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16</w:t>
            </w:r>
          </w:p>
        </w:tc>
        <w:tc>
          <w:tcPr>
            <w:tcW w:w="1134" w:type="dxa"/>
            <w:vAlign w:val="center"/>
          </w:tcPr>
          <w:p w:rsidR="00443C08" w:rsidRPr="00061199" w:rsidRDefault="00443C08" w:rsidP="00443C08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-16</w:t>
            </w:r>
          </w:p>
        </w:tc>
      </w:tr>
      <w:tr w:rsidR="00443C08" w:rsidRPr="00061199" w:rsidTr="000A24AF">
        <w:tc>
          <w:tcPr>
            <w:tcW w:w="4395" w:type="dxa"/>
            <w:vAlign w:val="center"/>
          </w:tcPr>
          <w:p w:rsidR="00443C08" w:rsidRPr="00061199" w:rsidRDefault="00443C08" w:rsidP="00443C08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Логопед</w:t>
            </w:r>
          </w:p>
        </w:tc>
        <w:tc>
          <w:tcPr>
            <w:tcW w:w="2977" w:type="dxa"/>
          </w:tcPr>
          <w:p w:rsidR="00443C08" w:rsidRPr="00061199" w:rsidRDefault="00443C08" w:rsidP="00443C08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ЛАЗАРЕВА</w:t>
            </w:r>
          </w:p>
          <w:p w:rsidR="00443C08" w:rsidRPr="00061199" w:rsidRDefault="00443C08" w:rsidP="00443C08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Зинаида Григорьевна</w:t>
            </w:r>
          </w:p>
        </w:tc>
        <w:tc>
          <w:tcPr>
            <w:tcW w:w="2268" w:type="dxa"/>
            <w:vAlign w:val="center"/>
          </w:tcPr>
          <w:p w:rsidR="00443C08" w:rsidRPr="00061199" w:rsidRDefault="00443C08" w:rsidP="00443C08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16</w:t>
            </w:r>
          </w:p>
        </w:tc>
        <w:tc>
          <w:tcPr>
            <w:tcW w:w="1134" w:type="dxa"/>
            <w:vAlign w:val="center"/>
          </w:tcPr>
          <w:p w:rsidR="00443C08" w:rsidRPr="00061199" w:rsidRDefault="00443C08" w:rsidP="00443C08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-16</w:t>
            </w:r>
          </w:p>
        </w:tc>
      </w:tr>
      <w:tr w:rsidR="00443C08" w:rsidRPr="00061199" w:rsidTr="000A24AF">
        <w:tc>
          <w:tcPr>
            <w:tcW w:w="4395" w:type="dxa"/>
            <w:vAlign w:val="center"/>
          </w:tcPr>
          <w:p w:rsidR="00443C08" w:rsidRPr="00061199" w:rsidRDefault="00443C08" w:rsidP="00443C08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 xml:space="preserve">Старшая медицинская сестра, </w:t>
            </w:r>
          </w:p>
        </w:tc>
        <w:tc>
          <w:tcPr>
            <w:tcW w:w="2977" w:type="dxa"/>
          </w:tcPr>
          <w:p w:rsidR="00443C08" w:rsidRPr="00061199" w:rsidRDefault="00443C08" w:rsidP="00443C08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КУДРЯШОВА</w:t>
            </w:r>
          </w:p>
          <w:p w:rsidR="00443C08" w:rsidRPr="00061199" w:rsidRDefault="00443C08" w:rsidP="00443C08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Ирина Александровна</w:t>
            </w:r>
          </w:p>
        </w:tc>
        <w:tc>
          <w:tcPr>
            <w:tcW w:w="2268" w:type="dxa"/>
            <w:vAlign w:val="center"/>
          </w:tcPr>
          <w:p w:rsidR="00443C08" w:rsidRPr="00061199" w:rsidRDefault="00443C08" w:rsidP="00443C08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16</w:t>
            </w:r>
          </w:p>
        </w:tc>
        <w:tc>
          <w:tcPr>
            <w:tcW w:w="1134" w:type="dxa"/>
            <w:vAlign w:val="center"/>
          </w:tcPr>
          <w:p w:rsidR="00443C08" w:rsidRPr="00061199" w:rsidRDefault="00443C08" w:rsidP="00443C08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-16</w:t>
            </w:r>
          </w:p>
        </w:tc>
      </w:tr>
      <w:tr w:rsidR="00443C08" w:rsidRPr="00061199" w:rsidTr="000A24AF">
        <w:tc>
          <w:tcPr>
            <w:tcW w:w="4395" w:type="dxa"/>
            <w:vAlign w:val="center"/>
          </w:tcPr>
          <w:p w:rsidR="00443C08" w:rsidRPr="00061199" w:rsidRDefault="00443C08" w:rsidP="00443C08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Сестра-хозяйка</w:t>
            </w:r>
          </w:p>
        </w:tc>
        <w:tc>
          <w:tcPr>
            <w:tcW w:w="2977" w:type="dxa"/>
          </w:tcPr>
          <w:p w:rsidR="00443C08" w:rsidRPr="00061199" w:rsidRDefault="00443C08" w:rsidP="00443C08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КАРЗАНОВА</w:t>
            </w:r>
          </w:p>
          <w:p w:rsidR="00443C08" w:rsidRPr="00061199" w:rsidRDefault="00443C08" w:rsidP="00443C08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Светлана Юрьевна</w:t>
            </w:r>
          </w:p>
        </w:tc>
        <w:tc>
          <w:tcPr>
            <w:tcW w:w="2268" w:type="dxa"/>
            <w:vAlign w:val="center"/>
          </w:tcPr>
          <w:p w:rsidR="00443C08" w:rsidRPr="00061199" w:rsidRDefault="00443C08" w:rsidP="00443C08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43C08" w:rsidRPr="00061199" w:rsidRDefault="00443C08" w:rsidP="00443C08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4-83</w:t>
            </w:r>
          </w:p>
        </w:tc>
      </w:tr>
      <w:tr w:rsidR="00443C08" w:rsidRPr="00061199" w:rsidTr="000A24AF">
        <w:tc>
          <w:tcPr>
            <w:tcW w:w="4395" w:type="dxa"/>
            <w:vAlign w:val="center"/>
          </w:tcPr>
          <w:p w:rsidR="00443C08" w:rsidRPr="00061199" w:rsidRDefault="00443C08" w:rsidP="00443C08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Пост</w:t>
            </w: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lang w:val="en-US"/>
              </w:rPr>
              <w:t xml:space="preserve"> </w:t>
            </w: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медицинских сестер</w:t>
            </w:r>
          </w:p>
        </w:tc>
        <w:tc>
          <w:tcPr>
            <w:tcW w:w="2977" w:type="dxa"/>
          </w:tcPr>
          <w:p w:rsidR="00443C08" w:rsidRPr="00061199" w:rsidRDefault="00443C08" w:rsidP="00443C08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443C08" w:rsidRPr="00061199" w:rsidRDefault="00443C08" w:rsidP="00443C08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229 98 36</w:t>
            </w:r>
          </w:p>
        </w:tc>
        <w:tc>
          <w:tcPr>
            <w:tcW w:w="1134" w:type="dxa"/>
            <w:vAlign w:val="center"/>
          </w:tcPr>
          <w:p w:rsidR="00443C08" w:rsidRPr="00061199" w:rsidRDefault="00443C08" w:rsidP="00443C08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8-36</w:t>
            </w:r>
          </w:p>
        </w:tc>
      </w:tr>
    </w:tbl>
    <w:p w:rsidR="00A02F08" w:rsidRPr="00061199" w:rsidRDefault="00542B72" w:rsidP="00A02F08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5" w:name="_Toc533412874"/>
      <w:r w:rsidRPr="00BC7116">
        <w:rPr>
          <w:rFonts w:ascii="Times New Roman" w:hAnsi="Times New Roman" w:cs="Times New Roman"/>
          <w:color w:val="000000" w:themeColor="text1"/>
          <w:sz w:val="24"/>
          <w:szCs w:val="24"/>
        </w:rPr>
        <w:t>отделение № 17</w:t>
      </w:r>
      <w:r w:rsidRPr="000611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детско-подростковое психиатрическое смешанное),</w:t>
      </w:r>
      <w:r w:rsidRPr="00061199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корпус 5</w:t>
      </w:r>
      <w:bookmarkEnd w:id="15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A02F08" w:rsidRPr="00061199" w:rsidTr="000A24AF">
        <w:tc>
          <w:tcPr>
            <w:tcW w:w="4395" w:type="dxa"/>
          </w:tcPr>
          <w:p w:rsidR="00A02F08" w:rsidRPr="00061199" w:rsidRDefault="00A02F08" w:rsidP="00A02F08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ведующая отделением</w:t>
            </w:r>
          </w:p>
        </w:tc>
        <w:tc>
          <w:tcPr>
            <w:tcW w:w="2977" w:type="dxa"/>
          </w:tcPr>
          <w:p w:rsidR="00A02F08" w:rsidRPr="00061199" w:rsidRDefault="00A02F08" w:rsidP="00A02F08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БАРОВА </w:t>
            </w:r>
          </w:p>
          <w:p w:rsidR="00A02F08" w:rsidRPr="00061199" w:rsidRDefault="00A02F08" w:rsidP="00A02F08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Викторовна</w:t>
            </w:r>
          </w:p>
        </w:tc>
        <w:tc>
          <w:tcPr>
            <w:tcW w:w="2268" w:type="dxa"/>
            <w:vAlign w:val="center"/>
          </w:tcPr>
          <w:p w:rsidR="00A02F08" w:rsidRPr="00061199" w:rsidRDefault="00A02F08" w:rsidP="00A02F08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37</w:t>
            </w:r>
          </w:p>
        </w:tc>
        <w:tc>
          <w:tcPr>
            <w:tcW w:w="1134" w:type="dxa"/>
            <w:vAlign w:val="center"/>
          </w:tcPr>
          <w:p w:rsidR="00A02F08" w:rsidRPr="00061199" w:rsidRDefault="00A02F08" w:rsidP="00A02F08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37</w:t>
            </w:r>
          </w:p>
        </w:tc>
      </w:tr>
      <w:tr w:rsidR="00A02F08" w:rsidRPr="00061199" w:rsidTr="000A24AF">
        <w:tc>
          <w:tcPr>
            <w:tcW w:w="4395" w:type="dxa"/>
          </w:tcPr>
          <w:p w:rsidR="00A02F08" w:rsidRPr="00061199" w:rsidRDefault="00A02F08" w:rsidP="00A02F08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рач-психиатр</w:t>
            </w:r>
          </w:p>
          <w:p w:rsidR="00A02F08" w:rsidRPr="00061199" w:rsidRDefault="00A02F08" w:rsidP="00A02F08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дростковый</w:t>
            </w:r>
          </w:p>
        </w:tc>
        <w:tc>
          <w:tcPr>
            <w:tcW w:w="2977" w:type="dxa"/>
          </w:tcPr>
          <w:p w:rsidR="00A02F08" w:rsidRPr="00061199" w:rsidRDefault="00A02F08" w:rsidP="00A02F08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ЛЯЕВ</w:t>
            </w:r>
          </w:p>
          <w:p w:rsidR="00A02F08" w:rsidRPr="00061199" w:rsidRDefault="00A02F08" w:rsidP="00A02F08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ан Алексеевич</w:t>
            </w:r>
          </w:p>
        </w:tc>
        <w:tc>
          <w:tcPr>
            <w:tcW w:w="2268" w:type="dxa"/>
            <w:vAlign w:val="center"/>
          </w:tcPr>
          <w:p w:rsidR="00A02F08" w:rsidRPr="00061199" w:rsidRDefault="00A02F08" w:rsidP="00A02F08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37</w:t>
            </w:r>
          </w:p>
        </w:tc>
        <w:tc>
          <w:tcPr>
            <w:tcW w:w="1134" w:type="dxa"/>
            <w:vAlign w:val="center"/>
          </w:tcPr>
          <w:p w:rsidR="00A02F08" w:rsidRPr="00061199" w:rsidRDefault="00A02F08" w:rsidP="00A02F08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37</w:t>
            </w:r>
          </w:p>
        </w:tc>
      </w:tr>
      <w:tr w:rsidR="00A02F08" w:rsidRPr="00061199" w:rsidTr="000A24AF">
        <w:tc>
          <w:tcPr>
            <w:tcW w:w="4395" w:type="dxa"/>
          </w:tcPr>
          <w:p w:rsidR="00A02F08" w:rsidRPr="00061199" w:rsidRDefault="00A02F08" w:rsidP="00A02F08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рач-психиатр</w:t>
            </w:r>
          </w:p>
          <w:p w:rsidR="00A02F08" w:rsidRPr="00061199" w:rsidRDefault="00A02F08" w:rsidP="00A02F08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дростковый</w:t>
            </w:r>
          </w:p>
        </w:tc>
        <w:tc>
          <w:tcPr>
            <w:tcW w:w="2977" w:type="dxa"/>
          </w:tcPr>
          <w:p w:rsidR="00A02F08" w:rsidRPr="00061199" w:rsidRDefault="00A02F08" w:rsidP="00A02F08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МИЛОВА</w:t>
            </w:r>
          </w:p>
          <w:p w:rsidR="00A02F08" w:rsidRPr="00061199" w:rsidRDefault="00A02F08" w:rsidP="00A02F08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Сергеевна</w:t>
            </w:r>
          </w:p>
        </w:tc>
        <w:tc>
          <w:tcPr>
            <w:tcW w:w="2268" w:type="dxa"/>
            <w:vAlign w:val="center"/>
          </w:tcPr>
          <w:p w:rsidR="00A02F08" w:rsidRPr="00061199" w:rsidRDefault="00A02F08" w:rsidP="00A02F08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37</w:t>
            </w:r>
          </w:p>
        </w:tc>
        <w:tc>
          <w:tcPr>
            <w:tcW w:w="1134" w:type="dxa"/>
            <w:vAlign w:val="center"/>
          </w:tcPr>
          <w:p w:rsidR="00A02F08" w:rsidRPr="00061199" w:rsidRDefault="00A02F08" w:rsidP="00A02F08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37</w:t>
            </w:r>
          </w:p>
        </w:tc>
      </w:tr>
      <w:tr w:rsidR="00A02F08" w:rsidRPr="00061199" w:rsidTr="000A24AF">
        <w:tc>
          <w:tcPr>
            <w:tcW w:w="4395" w:type="dxa"/>
          </w:tcPr>
          <w:p w:rsidR="00A02F08" w:rsidRPr="00061199" w:rsidRDefault="00A02F08" w:rsidP="00A02F08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дицинский психолог</w:t>
            </w:r>
          </w:p>
        </w:tc>
        <w:tc>
          <w:tcPr>
            <w:tcW w:w="2977" w:type="dxa"/>
          </w:tcPr>
          <w:p w:rsidR="00A02F08" w:rsidRPr="00061199" w:rsidRDefault="00A02F08" w:rsidP="00A02F08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ИГОРОВА</w:t>
            </w:r>
          </w:p>
          <w:p w:rsidR="00A02F08" w:rsidRPr="00061199" w:rsidRDefault="00A02F08" w:rsidP="00A02F08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талья Евгеньевна</w:t>
            </w:r>
          </w:p>
        </w:tc>
        <w:tc>
          <w:tcPr>
            <w:tcW w:w="2268" w:type="dxa"/>
            <w:vAlign w:val="center"/>
          </w:tcPr>
          <w:p w:rsidR="00A02F08" w:rsidRPr="00061199" w:rsidRDefault="00A02F08" w:rsidP="00A02F08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29 98 37</w:t>
            </w:r>
          </w:p>
        </w:tc>
        <w:tc>
          <w:tcPr>
            <w:tcW w:w="1134" w:type="dxa"/>
            <w:vAlign w:val="center"/>
          </w:tcPr>
          <w:p w:rsidR="00A02F08" w:rsidRPr="00061199" w:rsidRDefault="00A02F08" w:rsidP="00A02F08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37</w:t>
            </w:r>
          </w:p>
        </w:tc>
      </w:tr>
      <w:tr w:rsidR="00A02F08" w:rsidRPr="00061199" w:rsidTr="000A24AF">
        <w:tc>
          <w:tcPr>
            <w:tcW w:w="4395" w:type="dxa"/>
          </w:tcPr>
          <w:p w:rsidR="00A02F08" w:rsidRPr="00061199" w:rsidRDefault="00A02F08" w:rsidP="00A02F08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дицинский психолог</w:t>
            </w:r>
          </w:p>
        </w:tc>
        <w:tc>
          <w:tcPr>
            <w:tcW w:w="2977" w:type="dxa"/>
          </w:tcPr>
          <w:p w:rsidR="00A02F08" w:rsidRPr="00061199" w:rsidRDefault="00A02F08" w:rsidP="00A02F08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ТЕЛЬНИКОВА </w:t>
            </w:r>
          </w:p>
          <w:p w:rsidR="00A02F08" w:rsidRPr="00061199" w:rsidRDefault="00A02F08" w:rsidP="00A02F08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ья Дмитриевна</w:t>
            </w:r>
          </w:p>
        </w:tc>
        <w:tc>
          <w:tcPr>
            <w:tcW w:w="2268" w:type="dxa"/>
            <w:vAlign w:val="center"/>
          </w:tcPr>
          <w:p w:rsidR="00A02F08" w:rsidRPr="00061199" w:rsidRDefault="00A02F08" w:rsidP="00A02F08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37</w:t>
            </w:r>
          </w:p>
        </w:tc>
        <w:tc>
          <w:tcPr>
            <w:tcW w:w="1134" w:type="dxa"/>
            <w:vAlign w:val="center"/>
          </w:tcPr>
          <w:p w:rsidR="00A02F08" w:rsidRPr="00061199" w:rsidRDefault="00A02F08" w:rsidP="00A02F08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37</w:t>
            </w:r>
          </w:p>
        </w:tc>
      </w:tr>
      <w:tr w:rsidR="00A02F08" w:rsidRPr="00061199" w:rsidTr="000A24AF">
        <w:tc>
          <w:tcPr>
            <w:tcW w:w="4395" w:type="dxa"/>
          </w:tcPr>
          <w:p w:rsidR="00A02F08" w:rsidRPr="00061199" w:rsidRDefault="00A02F08" w:rsidP="00A02F08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дицинский психолог</w:t>
            </w:r>
          </w:p>
        </w:tc>
        <w:tc>
          <w:tcPr>
            <w:tcW w:w="2977" w:type="dxa"/>
          </w:tcPr>
          <w:p w:rsidR="00A02F08" w:rsidRPr="00061199" w:rsidRDefault="00A02F08" w:rsidP="00A02F08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УРИЕВА </w:t>
            </w:r>
          </w:p>
          <w:p w:rsidR="00A02F08" w:rsidRPr="00061199" w:rsidRDefault="00A02F08" w:rsidP="00A02F08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катерина </w:t>
            </w:r>
            <w:proofErr w:type="spellStart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фисовна</w:t>
            </w:r>
            <w:proofErr w:type="spellEnd"/>
          </w:p>
        </w:tc>
        <w:tc>
          <w:tcPr>
            <w:tcW w:w="2268" w:type="dxa"/>
            <w:vAlign w:val="center"/>
          </w:tcPr>
          <w:p w:rsidR="00A02F08" w:rsidRPr="00061199" w:rsidRDefault="00A02F08" w:rsidP="00A02F08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37</w:t>
            </w:r>
          </w:p>
        </w:tc>
        <w:tc>
          <w:tcPr>
            <w:tcW w:w="1134" w:type="dxa"/>
            <w:vAlign w:val="center"/>
          </w:tcPr>
          <w:p w:rsidR="00A02F08" w:rsidRPr="00061199" w:rsidRDefault="00A02F08" w:rsidP="00A02F08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37</w:t>
            </w:r>
          </w:p>
        </w:tc>
      </w:tr>
      <w:tr w:rsidR="00A02F08" w:rsidRPr="00061199" w:rsidTr="000A24AF">
        <w:tc>
          <w:tcPr>
            <w:tcW w:w="4395" w:type="dxa"/>
          </w:tcPr>
          <w:p w:rsidR="00A02F08" w:rsidRPr="00061199" w:rsidRDefault="00A02F08" w:rsidP="00A02F08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пециалист по социальной работе</w:t>
            </w:r>
          </w:p>
          <w:p w:rsidR="00A02F08" w:rsidRPr="00061199" w:rsidRDefault="00A02F08" w:rsidP="00A02F08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A02F08" w:rsidRPr="00061199" w:rsidRDefault="00A02F08" w:rsidP="00A02F08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ЬЮК</w:t>
            </w:r>
          </w:p>
          <w:p w:rsidR="00A02F08" w:rsidRPr="00061199" w:rsidRDefault="00A02F08" w:rsidP="00A02F08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на Борисовна</w:t>
            </w:r>
          </w:p>
        </w:tc>
        <w:tc>
          <w:tcPr>
            <w:tcW w:w="2268" w:type="dxa"/>
            <w:vAlign w:val="center"/>
          </w:tcPr>
          <w:p w:rsidR="00A02F08" w:rsidRPr="00061199" w:rsidRDefault="00A02F08" w:rsidP="00A02F08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л/факс </w:t>
            </w:r>
          </w:p>
          <w:p w:rsidR="00A02F08" w:rsidRPr="00061199" w:rsidRDefault="00A02F08" w:rsidP="00A02F08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4 62 66</w:t>
            </w:r>
          </w:p>
        </w:tc>
        <w:tc>
          <w:tcPr>
            <w:tcW w:w="1134" w:type="dxa"/>
            <w:vAlign w:val="center"/>
          </w:tcPr>
          <w:p w:rsidR="00A02F08" w:rsidRPr="00061199" w:rsidRDefault="00A02F08" w:rsidP="00A02F08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02F08" w:rsidRPr="00061199" w:rsidTr="000A24AF">
        <w:tc>
          <w:tcPr>
            <w:tcW w:w="4395" w:type="dxa"/>
          </w:tcPr>
          <w:p w:rsidR="00A02F08" w:rsidRPr="00061199" w:rsidRDefault="00A02F08" w:rsidP="00A02F08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Логопед</w:t>
            </w:r>
          </w:p>
        </w:tc>
        <w:tc>
          <w:tcPr>
            <w:tcW w:w="2977" w:type="dxa"/>
          </w:tcPr>
          <w:p w:rsidR="00A02F08" w:rsidRPr="00061199" w:rsidRDefault="00A02F08" w:rsidP="00A02F08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ЗЛОВЕЦ</w:t>
            </w:r>
          </w:p>
          <w:p w:rsidR="00A02F08" w:rsidRPr="00061199" w:rsidRDefault="00A02F08" w:rsidP="00A02F08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лия Васильевна</w:t>
            </w:r>
          </w:p>
        </w:tc>
        <w:tc>
          <w:tcPr>
            <w:tcW w:w="2268" w:type="dxa"/>
            <w:vAlign w:val="center"/>
          </w:tcPr>
          <w:p w:rsidR="00A02F08" w:rsidRPr="00061199" w:rsidRDefault="00A02F08" w:rsidP="00A02F08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37</w:t>
            </w:r>
          </w:p>
        </w:tc>
        <w:tc>
          <w:tcPr>
            <w:tcW w:w="1134" w:type="dxa"/>
            <w:vAlign w:val="center"/>
          </w:tcPr>
          <w:p w:rsidR="00A02F08" w:rsidRPr="00061199" w:rsidRDefault="00A02F08" w:rsidP="00A02F08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37</w:t>
            </w:r>
          </w:p>
        </w:tc>
      </w:tr>
      <w:tr w:rsidR="00A02F08" w:rsidRPr="00061199" w:rsidTr="000A24AF">
        <w:tc>
          <w:tcPr>
            <w:tcW w:w="4395" w:type="dxa"/>
          </w:tcPr>
          <w:p w:rsidR="00A02F08" w:rsidRPr="00061199" w:rsidRDefault="00A02F08" w:rsidP="00A02F08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2977" w:type="dxa"/>
          </w:tcPr>
          <w:p w:rsidR="00A02F08" w:rsidRPr="00061199" w:rsidRDefault="00A02F08" w:rsidP="00A02F08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УРОВА</w:t>
            </w:r>
          </w:p>
          <w:p w:rsidR="00A02F08" w:rsidRPr="00061199" w:rsidRDefault="00A02F08" w:rsidP="00A02F08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ьяна Александровна</w:t>
            </w:r>
          </w:p>
        </w:tc>
        <w:tc>
          <w:tcPr>
            <w:tcW w:w="2268" w:type="dxa"/>
            <w:vAlign w:val="center"/>
          </w:tcPr>
          <w:p w:rsidR="00A02F08" w:rsidRPr="00061199" w:rsidRDefault="00A02F08" w:rsidP="00A02F08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17</w:t>
            </w:r>
          </w:p>
        </w:tc>
        <w:tc>
          <w:tcPr>
            <w:tcW w:w="1134" w:type="dxa"/>
            <w:vAlign w:val="center"/>
          </w:tcPr>
          <w:p w:rsidR="00A02F08" w:rsidRPr="00061199" w:rsidRDefault="00A02F08" w:rsidP="00A02F08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7</w:t>
            </w:r>
          </w:p>
          <w:p w:rsidR="00A02F08" w:rsidRPr="00061199" w:rsidRDefault="00A02F08" w:rsidP="00A02F08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37</w:t>
            </w:r>
          </w:p>
        </w:tc>
      </w:tr>
      <w:tr w:rsidR="00A02F08" w:rsidRPr="00061199" w:rsidTr="000A24AF">
        <w:tc>
          <w:tcPr>
            <w:tcW w:w="4395" w:type="dxa"/>
          </w:tcPr>
          <w:p w:rsidR="00A02F08" w:rsidRPr="00061199" w:rsidRDefault="00A02F08" w:rsidP="00A02F08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естра-хозяйка</w:t>
            </w:r>
          </w:p>
        </w:tc>
        <w:tc>
          <w:tcPr>
            <w:tcW w:w="2977" w:type="dxa"/>
          </w:tcPr>
          <w:p w:rsidR="00A02F08" w:rsidRPr="00061199" w:rsidRDefault="00A02F08" w:rsidP="00A02F08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РОДУЛИНА </w:t>
            </w:r>
          </w:p>
          <w:p w:rsidR="00A02F08" w:rsidRPr="00061199" w:rsidRDefault="00A02F08" w:rsidP="00A02F08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иколаевна</w:t>
            </w:r>
          </w:p>
        </w:tc>
        <w:tc>
          <w:tcPr>
            <w:tcW w:w="2268" w:type="dxa"/>
            <w:vAlign w:val="center"/>
          </w:tcPr>
          <w:p w:rsidR="00A02F08" w:rsidRPr="00061199" w:rsidRDefault="00A02F08" w:rsidP="00A02F08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02F08" w:rsidRPr="00061199" w:rsidRDefault="00A02F08" w:rsidP="00A02F08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0</w:t>
            </w:r>
          </w:p>
        </w:tc>
      </w:tr>
      <w:tr w:rsidR="00A02F08" w:rsidRPr="00061199" w:rsidTr="000A24AF">
        <w:tc>
          <w:tcPr>
            <w:tcW w:w="4395" w:type="dxa"/>
          </w:tcPr>
          <w:p w:rsidR="00A02F08" w:rsidRPr="00061199" w:rsidRDefault="00A02F08" w:rsidP="00A02F08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ст медицинских сестер</w:t>
            </w:r>
          </w:p>
        </w:tc>
        <w:tc>
          <w:tcPr>
            <w:tcW w:w="2977" w:type="dxa"/>
          </w:tcPr>
          <w:p w:rsidR="00A02F08" w:rsidRPr="00061199" w:rsidRDefault="00A02F08" w:rsidP="00A02F08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02F08" w:rsidRPr="00061199" w:rsidRDefault="00A02F08" w:rsidP="00A02F08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17</w:t>
            </w:r>
          </w:p>
        </w:tc>
        <w:tc>
          <w:tcPr>
            <w:tcW w:w="1134" w:type="dxa"/>
            <w:vAlign w:val="center"/>
          </w:tcPr>
          <w:p w:rsidR="00A02F08" w:rsidRPr="00061199" w:rsidRDefault="00A02F08" w:rsidP="00A02F08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7</w:t>
            </w:r>
          </w:p>
        </w:tc>
      </w:tr>
    </w:tbl>
    <w:p w:rsidR="00005C84" w:rsidRPr="00061199" w:rsidRDefault="00542B72" w:rsidP="00005C84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6" w:name="_Toc533412875"/>
      <w:r w:rsidRPr="00BC7116">
        <w:rPr>
          <w:rFonts w:ascii="Times New Roman" w:hAnsi="Times New Roman" w:cs="Times New Roman"/>
          <w:color w:val="000000" w:themeColor="text1"/>
          <w:sz w:val="24"/>
          <w:szCs w:val="24"/>
        </w:rPr>
        <w:t>отделение № 18</w:t>
      </w:r>
      <w:r w:rsidRPr="000611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мужское психиатрическое),</w:t>
      </w:r>
      <w:r w:rsidRPr="00061199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корпус 1</w:t>
      </w:r>
      <w:bookmarkEnd w:id="16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005C84" w:rsidRPr="00061199" w:rsidTr="000A24AF">
        <w:tc>
          <w:tcPr>
            <w:tcW w:w="4395" w:type="dxa"/>
          </w:tcPr>
          <w:p w:rsidR="00005C84" w:rsidRPr="00061199" w:rsidRDefault="00005C84" w:rsidP="00005C84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ведующий отделением</w:t>
            </w:r>
          </w:p>
          <w:p w:rsidR="00005C84" w:rsidRPr="00061199" w:rsidRDefault="00005C84" w:rsidP="00005C84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005C84" w:rsidRPr="00061199" w:rsidRDefault="00005C84" w:rsidP="00005C84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РДЫШ </w:t>
            </w:r>
          </w:p>
          <w:p w:rsidR="00005C84" w:rsidRPr="00061199" w:rsidRDefault="00005C84" w:rsidP="00005C84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гений Викторович</w:t>
            </w:r>
          </w:p>
        </w:tc>
        <w:tc>
          <w:tcPr>
            <w:tcW w:w="2268" w:type="dxa"/>
            <w:vAlign w:val="center"/>
          </w:tcPr>
          <w:p w:rsidR="00005C84" w:rsidRPr="00061199" w:rsidRDefault="00005C84" w:rsidP="00005C84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38</w:t>
            </w:r>
          </w:p>
        </w:tc>
        <w:tc>
          <w:tcPr>
            <w:tcW w:w="1134" w:type="dxa"/>
            <w:vAlign w:val="center"/>
          </w:tcPr>
          <w:p w:rsidR="00005C84" w:rsidRPr="00061199" w:rsidRDefault="00005C84" w:rsidP="00005C84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38</w:t>
            </w:r>
          </w:p>
          <w:p w:rsidR="00005C84" w:rsidRPr="00061199" w:rsidRDefault="00005C84" w:rsidP="00005C84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05</w:t>
            </w:r>
          </w:p>
        </w:tc>
      </w:tr>
      <w:tr w:rsidR="00005C84" w:rsidRPr="00061199" w:rsidTr="000A24AF">
        <w:tc>
          <w:tcPr>
            <w:tcW w:w="4395" w:type="dxa"/>
          </w:tcPr>
          <w:p w:rsidR="00005C84" w:rsidRPr="00061199" w:rsidRDefault="00005C84" w:rsidP="00005C84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рач-психиатр</w:t>
            </w:r>
          </w:p>
        </w:tc>
        <w:tc>
          <w:tcPr>
            <w:tcW w:w="2977" w:type="dxa"/>
          </w:tcPr>
          <w:p w:rsidR="00005C84" w:rsidRPr="00061199" w:rsidRDefault="00005C84" w:rsidP="00005C84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ХАНОВА</w:t>
            </w:r>
          </w:p>
          <w:p w:rsidR="00005C84" w:rsidRPr="00061199" w:rsidRDefault="00005C84" w:rsidP="00005C84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ина Валерьевна</w:t>
            </w:r>
          </w:p>
        </w:tc>
        <w:tc>
          <w:tcPr>
            <w:tcW w:w="2268" w:type="dxa"/>
            <w:vAlign w:val="center"/>
          </w:tcPr>
          <w:p w:rsidR="00005C84" w:rsidRPr="00061199" w:rsidRDefault="00005C84" w:rsidP="00005C84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38</w:t>
            </w:r>
          </w:p>
        </w:tc>
        <w:tc>
          <w:tcPr>
            <w:tcW w:w="1134" w:type="dxa"/>
            <w:vAlign w:val="center"/>
          </w:tcPr>
          <w:p w:rsidR="00005C84" w:rsidRPr="00061199" w:rsidRDefault="00005C84" w:rsidP="00005C84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38</w:t>
            </w:r>
          </w:p>
        </w:tc>
      </w:tr>
      <w:tr w:rsidR="00005C84" w:rsidRPr="00061199" w:rsidTr="000A24AF">
        <w:tc>
          <w:tcPr>
            <w:tcW w:w="4395" w:type="dxa"/>
          </w:tcPr>
          <w:p w:rsidR="00005C84" w:rsidRPr="00061199" w:rsidRDefault="00005C84" w:rsidP="00005C84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рач-психиатр</w:t>
            </w:r>
          </w:p>
        </w:tc>
        <w:tc>
          <w:tcPr>
            <w:tcW w:w="2977" w:type="dxa"/>
          </w:tcPr>
          <w:p w:rsidR="00005C84" w:rsidRPr="00061199" w:rsidRDefault="00005C84" w:rsidP="00005C84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СЕНЗОВА </w:t>
            </w:r>
          </w:p>
          <w:p w:rsidR="00005C84" w:rsidRPr="00061199" w:rsidRDefault="00005C84" w:rsidP="00005C84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ерия Валерьевна</w:t>
            </w:r>
          </w:p>
        </w:tc>
        <w:tc>
          <w:tcPr>
            <w:tcW w:w="2268" w:type="dxa"/>
            <w:vAlign w:val="center"/>
          </w:tcPr>
          <w:p w:rsidR="00005C84" w:rsidRPr="00061199" w:rsidRDefault="00005C84" w:rsidP="00005C84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38</w:t>
            </w:r>
          </w:p>
        </w:tc>
        <w:tc>
          <w:tcPr>
            <w:tcW w:w="1134" w:type="dxa"/>
            <w:vAlign w:val="center"/>
          </w:tcPr>
          <w:p w:rsidR="00005C84" w:rsidRPr="00061199" w:rsidRDefault="00005C84" w:rsidP="00005C84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38</w:t>
            </w:r>
          </w:p>
        </w:tc>
      </w:tr>
      <w:tr w:rsidR="00005C84" w:rsidRPr="00061199" w:rsidTr="000A24AF">
        <w:tc>
          <w:tcPr>
            <w:tcW w:w="4395" w:type="dxa"/>
          </w:tcPr>
          <w:p w:rsidR="00005C84" w:rsidRPr="00061199" w:rsidRDefault="00005C84" w:rsidP="00005C84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рач-психиатр</w:t>
            </w:r>
          </w:p>
        </w:tc>
        <w:tc>
          <w:tcPr>
            <w:tcW w:w="2977" w:type="dxa"/>
          </w:tcPr>
          <w:p w:rsidR="00005C84" w:rsidRPr="00061199" w:rsidRDefault="00005C84" w:rsidP="00005C84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ГАРКОВ </w:t>
            </w:r>
          </w:p>
          <w:p w:rsidR="00005C84" w:rsidRPr="00061199" w:rsidRDefault="00005C84" w:rsidP="00005C84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вел Игоревич</w:t>
            </w:r>
          </w:p>
        </w:tc>
        <w:tc>
          <w:tcPr>
            <w:tcW w:w="2268" w:type="dxa"/>
            <w:vAlign w:val="center"/>
          </w:tcPr>
          <w:p w:rsidR="00005C84" w:rsidRPr="00061199" w:rsidRDefault="00005C84" w:rsidP="00005C84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38</w:t>
            </w:r>
          </w:p>
        </w:tc>
        <w:tc>
          <w:tcPr>
            <w:tcW w:w="1134" w:type="dxa"/>
            <w:vAlign w:val="center"/>
          </w:tcPr>
          <w:p w:rsidR="00005C84" w:rsidRPr="00061199" w:rsidRDefault="00005C84" w:rsidP="00005C84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38</w:t>
            </w:r>
          </w:p>
        </w:tc>
      </w:tr>
      <w:tr w:rsidR="00005C84" w:rsidRPr="00061199" w:rsidTr="000A24AF">
        <w:tc>
          <w:tcPr>
            <w:tcW w:w="4395" w:type="dxa"/>
          </w:tcPr>
          <w:p w:rsidR="00005C84" w:rsidRPr="00061199" w:rsidRDefault="00005C84" w:rsidP="00005C84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рач-психиатр</w:t>
            </w:r>
          </w:p>
        </w:tc>
        <w:tc>
          <w:tcPr>
            <w:tcW w:w="2977" w:type="dxa"/>
          </w:tcPr>
          <w:p w:rsidR="00005C84" w:rsidRPr="00061199" w:rsidRDefault="00005C84" w:rsidP="00005C84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ИТОВА </w:t>
            </w:r>
          </w:p>
          <w:p w:rsidR="00005C84" w:rsidRPr="00061199" w:rsidRDefault="00005C84" w:rsidP="00005C84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ьяна Владимировна</w:t>
            </w:r>
          </w:p>
        </w:tc>
        <w:tc>
          <w:tcPr>
            <w:tcW w:w="2268" w:type="dxa"/>
            <w:vAlign w:val="center"/>
          </w:tcPr>
          <w:p w:rsidR="00005C84" w:rsidRPr="00061199" w:rsidRDefault="00005C84" w:rsidP="00005C84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38</w:t>
            </w:r>
          </w:p>
        </w:tc>
        <w:tc>
          <w:tcPr>
            <w:tcW w:w="1134" w:type="dxa"/>
            <w:vAlign w:val="center"/>
          </w:tcPr>
          <w:p w:rsidR="00005C84" w:rsidRPr="00061199" w:rsidRDefault="00005C84" w:rsidP="00005C84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38</w:t>
            </w:r>
          </w:p>
        </w:tc>
      </w:tr>
      <w:tr w:rsidR="00005C84" w:rsidRPr="00061199" w:rsidTr="000A24AF">
        <w:tc>
          <w:tcPr>
            <w:tcW w:w="4395" w:type="dxa"/>
          </w:tcPr>
          <w:p w:rsidR="00005C84" w:rsidRPr="00061199" w:rsidRDefault="00005C84" w:rsidP="00005C84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дицинский психолог</w:t>
            </w:r>
          </w:p>
        </w:tc>
        <w:tc>
          <w:tcPr>
            <w:tcW w:w="2977" w:type="dxa"/>
          </w:tcPr>
          <w:p w:rsidR="00005C84" w:rsidRPr="00061199" w:rsidRDefault="00005C84" w:rsidP="00005C84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АНК </w:t>
            </w:r>
          </w:p>
          <w:p w:rsidR="00005C84" w:rsidRPr="00061199" w:rsidRDefault="00005C84" w:rsidP="00005C84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ьвира Викторовна</w:t>
            </w:r>
          </w:p>
        </w:tc>
        <w:tc>
          <w:tcPr>
            <w:tcW w:w="2268" w:type="dxa"/>
            <w:vAlign w:val="center"/>
          </w:tcPr>
          <w:p w:rsidR="00005C84" w:rsidRPr="00061199" w:rsidRDefault="00005C84" w:rsidP="00005C84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38</w:t>
            </w:r>
          </w:p>
        </w:tc>
        <w:tc>
          <w:tcPr>
            <w:tcW w:w="1134" w:type="dxa"/>
            <w:vAlign w:val="center"/>
          </w:tcPr>
          <w:p w:rsidR="00005C84" w:rsidRPr="00061199" w:rsidRDefault="00005C84" w:rsidP="00005C84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18</w:t>
            </w:r>
          </w:p>
        </w:tc>
      </w:tr>
      <w:tr w:rsidR="00005C84" w:rsidRPr="00061199" w:rsidTr="000A24AF">
        <w:tc>
          <w:tcPr>
            <w:tcW w:w="4395" w:type="dxa"/>
          </w:tcPr>
          <w:p w:rsidR="00005C84" w:rsidRPr="00061199" w:rsidRDefault="00005C84" w:rsidP="00005C84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дицинский психолог</w:t>
            </w:r>
          </w:p>
        </w:tc>
        <w:tc>
          <w:tcPr>
            <w:tcW w:w="2977" w:type="dxa"/>
          </w:tcPr>
          <w:p w:rsidR="00005C84" w:rsidRPr="00061199" w:rsidRDefault="00005C84" w:rsidP="00005C84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ДРИЖАНОВА</w:t>
            </w:r>
          </w:p>
          <w:p w:rsidR="00005C84" w:rsidRPr="00061199" w:rsidRDefault="00005C84" w:rsidP="00005C84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иля </w:t>
            </w:r>
            <w:proofErr w:type="spellStart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вильевна</w:t>
            </w:r>
            <w:proofErr w:type="spellEnd"/>
          </w:p>
        </w:tc>
        <w:tc>
          <w:tcPr>
            <w:tcW w:w="2268" w:type="dxa"/>
            <w:vAlign w:val="center"/>
          </w:tcPr>
          <w:p w:rsidR="00005C84" w:rsidRPr="00061199" w:rsidRDefault="00005C84" w:rsidP="00005C84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38</w:t>
            </w:r>
          </w:p>
        </w:tc>
        <w:tc>
          <w:tcPr>
            <w:tcW w:w="1134" w:type="dxa"/>
            <w:vAlign w:val="center"/>
          </w:tcPr>
          <w:p w:rsidR="00005C84" w:rsidRPr="00061199" w:rsidRDefault="00005C84" w:rsidP="00005C84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18</w:t>
            </w:r>
          </w:p>
        </w:tc>
      </w:tr>
      <w:tr w:rsidR="00005C84" w:rsidRPr="00061199" w:rsidTr="000A24AF">
        <w:tc>
          <w:tcPr>
            <w:tcW w:w="4395" w:type="dxa"/>
          </w:tcPr>
          <w:p w:rsidR="00005C84" w:rsidRPr="00061199" w:rsidRDefault="00005C84" w:rsidP="00005C84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оциальный работник</w:t>
            </w:r>
          </w:p>
        </w:tc>
        <w:tc>
          <w:tcPr>
            <w:tcW w:w="2977" w:type="dxa"/>
          </w:tcPr>
          <w:p w:rsidR="00005C84" w:rsidRPr="00061199" w:rsidRDefault="00005C84" w:rsidP="00005C84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ЧУТКИНА</w:t>
            </w:r>
          </w:p>
          <w:p w:rsidR="00005C84" w:rsidRPr="00061199" w:rsidRDefault="00005C84" w:rsidP="00005C84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ья Романовна</w:t>
            </w:r>
          </w:p>
        </w:tc>
        <w:tc>
          <w:tcPr>
            <w:tcW w:w="2268" w:type="dxa"/>
            <w:vAlign w:val="center"/>
          </w:tcPr>
          <w:p w:rsidR="00005C84" w:rsidRPr="00061199" w:rsidRDefault="00005C84" w:rsidP="00005C84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38</w:t>
            </w:r>
          </w:p>
        </w:tc>
        <w:tc>
          <w:tcPr>
            <w:tcW w:w="1134" w:type="dxa"/>
            <w:vAlign w:val="center"/>
          </w:tcPr>
          <w:p w:rsidR="00005C84" w:rsidRPr="00061199" w:rsidRDefault="00005C84" w:rsidP="00005C84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38</w:t>
            </w:r>
          </w:p>
        </w:tc>
      </w:tr>
      <w:tr w:rsidR="00005C84" w:rsidRPr="00061199" w:rsidTr="000A24AF">
        <w:tc>
          <w:tcPr>
            <w:tcW w:w="4395" w:type="dxa"/>
          </w:tcPr>
          <w:p w:rsidR="00005C84" w:rsidRPr="00061199" w:rsidRDefault="00005C84" w:rsidP="00005C84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2977" w:type="dxa"/>
          </w:tcPr>
          <w:p w:rsidR="00005C84" w:rsidRPr="00061199" w:rsidRDefault="00005C84" w:rsidP="00005C84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УПОВА </w:t>
            </w:r>
          </w:p>
          <w:p w:rsidR="00005C84" w:rsidRPr="00061199" w:rsidRDefault="00005C84" w:rsidP="00005C84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Николаевна</w:t>
            </w:r>
          </w:p>
        </w:tc>
        <w:tc>
          <w:tcPr>
            <w:tcW w:w="2268" w:type="dxa"/>
            <w:vAlign w:val="center"/>
          </w:tcPr>
          <w:p w:rsidR="00005C84" w:rsidRPr="00061199" w:rsidRDefault="00005C84" w:rsidP="00005C84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18</w:t>
            </w:r>
          </w:p>
        </w:tc>
        <w:tc>
          <w:tcPr>
            <w:tcW w:w="1134" w:type="dxa"/>
            <w:vAlign w:val="center"/>
          </w:tcPr>
          <w:p w:rsidR="00005C84" w:rsidRPr="00061199" w:rsidRDefault="00005C84" w:rsidP="00005C84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71</w:t>
            </w:r>
          </w:p>
        </w:tc>
      </w:tr>
      <w:tr w:rsidR="00005C84" w:rsidRPr="00061199" w:rsidTr="000A24AF">
        <w:tc>
          <w:tcPr>
            <w:tcW w:w="4395" w:type="dxa"/>
          </w:tcPr>
          <w:p w:rsidR="00005C84" w:rsidRPr="00061199" w:rsidRDefault="00005C84" w:rsidP="00005C84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естра-хозяйка</w:t>
            </w:r>
          </w:p>
        </w:tc>
        <w:tc>
          <w:tcPr>
            <w:tcW w:w="2977" w:type="dxa"/>
          </w:tcPr>
          <w:p w:rsidR="00005C84" w:rsidRPr="00061199" w:rsidRDefault="00005C84" w:rsidP="00005C84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РАДНОВА</w:t>
            </w:r>
          </w:p>
          <w:p w:rsidR="00005C84" w:rsidRPr="00061199" w:rsidRDefault="00005C84" w:rsidP="00005C84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ина Анатольевна</w:t>
            </w:r>
          </w:p>
        </w:tc>
        <w:tc>
          <w:tcPr>
            <w:tcW w:w="2268" w:type="dxa"/>
            <w:vAlign w:val="center"/>
          </w:tcPr>
          <w:p w:rsidR="00005C84" w:rsidRPr="00061199" w:rsidRDefault="00005C84" w:rsidP="00005C84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18</w:t>
            </w:r>
          </w:p>
        </w:tc>
        <w:tc>
          <w:tcPr>
            <w:tcW w:w="1134" w:type="dxa"/>
            <w:vAlign w:val="center"/>
          </w:tcPr>
          <w:p w:rsidR="00005C84" w:rsidRPr="00061199" w:rsidRDefault="00005C84" w:rsidP="00005C84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29</w:t>
            </w:r>
          </w:p>
        </w:tc>
      </w:tr>
      <w:tr w:rsidR="00005C84" w:rsidRPr="00061199" w:rsidTr="000A24AF">
        <w:tc>
          <w:tcPr>
            <w:tcW w:w="4395" w:type="dxa"/>
          </w:tcPr>
          <w:p w:rsidR="00005C84" w:rsidRPr="00061199" w:rsidRDefault="00005C84" w:rsidP="00005C84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ст медицинских сестер</w:t>
            </w:r>
          </w:p>
        </w:tc>
        <w:tc>
          <w:tcPr>
            <w:tcW w:w="2977" w:type="dxa"/>
          </w:tcPr>
          <w:p w:rsidR="00005C84" w:rsidRPr="00061199" w:rsidRDefault="00005C84" w:rsidP="00005C84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05C84" w:rsidRPr="00061199" w:rsidRDefault="00005C84" w:rsidP="00005C84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18</w:t>
            </w:r>
          </w:p>
        </w:tc>
        <w:tc>
          <w:tcPr>
            <w:tcW w:w="1134" w:type="dxa"/>
            <w:vAlign w:val="center"/>
          </w:tcPr>
          <w:p w:rsidR="00005C84" w:rsidRPr="00061199" w:rsidRDefault="00005C84" w:rsidP="00005C84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91</w:t>
            </w:r>
          </w:p>
          <w:p w:rsidR="00005C84" w:rsidRPr="00061199" w:rsidRDefault="00005C84" w:rsidP="00005C84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8</w:t>
            </w:r>
          </w:p>
        </w:tc>
      </w:tr>
    </w:tbl>
    <w:p w:rsidR="00046D91" w:rsidRPr="00061199" w:rsidRDefault="00046D91" w:rsidP="00046D91">
      <w:pPr>
        <w:pStyle w:val="2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bookmarkStart w:id="17" w:name="_Toc532893687"/>
    </w:p>
    <w:p w:rsidR="00046D91" w:rsidRPr="00061199" w:rsidRDefault="00046D91" w:rsidP="00046D91">
      <w:pPr>
        <w:pStyle w:val="2"/>
        <w:spacing w:before="0" w:beforeAutospacing="0" w:after="0" w:afterAutospacing="0"/>
        <w:jc w:val="center"/>
        <w:rPr>
          <w:b w:val="0"/>
          <w:color w:val="000000" w:themeColor="text1"/>
          <w:sz w:val="24"/>
          <w:szCs w:val="24"/>
        </w:rPr>
      </w:pPr>
      <w:bookmarkStart w:id="18" w:name="_Toc533412876"/>
      <w:r w:rsidRPr="00061199">
        <w:rPr>
          <w:b w:val="0"/>
          <w:color w:val="000000" w:themeColor="text1"/>
          <w:sz w:val="24"/>
          <w:szCs w:val="24"/>
        </w:rPr>
        <w:t>НАРКОЛОГИЧЕСКАЯ СЛУЖБА (СТАЦИОНАР)</w:t>
      </w:r>
      <w:bookmarkEnd w:id="17"/>
      <w:bookmarkEnd w:id="18"/>
    </w:p>
    <w:p w:rsidR="00046D91" w:rsidRPr="00061199" w:rsidRDefault="00542B72" w:rsidP="003B5F3A">
      <w:pPr>
        <w:pStyle w:val="3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9" w:name="_Toc533412877"/>
      <w:r w:rsidRPr="00BC7116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0B0000" w:rsidRPr="00BC7116">
        <w:rPr>
          <w:rFonts w:ascii="Times New Roman" w:hAnsi="Times New Roman" w:cs="Times New Roman"/>
          <w:color w:val="000000" w:themeColor="text1"/>
          <w:sz w:val="24"/>
          <w:szCs w:val="24"/>
        </w:rPr>
        <w:t>аркологическое о</w:t>
      </w:r>
      <w:r w:rsidR="00046D91" w:rsidRPr="00BC7116">
        <w:rPr>
          <w:rFonts w:ascii="Times New Roman" w:hAnsi="Times New Roman" w:cs="Times New Roman"/>
          <w:color w:val="000000" w:themeColor="text1"/>
          <w:sz w:val="24"/>
          <w:szCs w:val="24"/>
        </w:rPr>
        <w:t>тделение № 1</w:t>
      </w:r>
      <w:r w:rsidR="00046D91" w:rsidRPr="000611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мужское),</w:t>
      </w:r>
      <w:r w:rsidR="00046D91" w:rsidRPr="00061199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корпус </w:t>
      </w:r>
      <w:r w:rsidR="000B0000" w:rsidRPr="00061199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7а</w:t>
      </w:r>
      <w:bookmarkEnd w:id="19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0B0000" w:rsidRPr="00061199" w:rsidTr="000A24AF">
        <w:tc>
          <w:tcPr>
            <w:tcW w:w="4395" w:type="dxa"/>
          </w:tcPr>
          <w:p w:rsidR="000B0000" w:rsidRPr="00061199" w:rsidRDefault="000B0000" w:rsidP="000B0000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Заведующая отделением,</w:t>
            </w:r>
          </w:p>
          <w:p w:rsidR="000B0000" w:rsidRPr="00061199" w:rsidRDefault="000B0000" w:rsidP="000B0000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врач-психиатр-нарколог</w:t>
            </w:r>
          </w:p>
        </w:tc>
        <w:tc>
          <w:tcPr>
            <w:tcW w:w="2977" w:type="dxa"/>
          </w:tcPr>
          <w:p w:rsidR="000B0000" w:rsidRPr="00061199" w:rsidRDefault="000B0000" w:rsidP="000B0000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ПЕТРОВА</w:t>
            </w:r>
          </w:p>
          <w:p w:rsidR="000B0000" w:rsidRPr="00061199" w:rsidRDefault="000B0000" w:rsidP="000B0000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Марина Вениаминовна</w:t>
            </w:r>
          </w:p>
        </w:tc>
        <w:tc>
          <w:tcPr>
            <w:tcW w:w="2268" w:type="dxa"/>
            <w:vAlign w:val="center"/>
          </w:tcPr>
          <w:p w:rsidR="000B0000" w:rsidRPr="00061199" w:rsidRDefault="000B0000" w:rsidP="000B0000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91</w:t>
            </w:r>
          </w:p>
        </w:tc>
        <w:tc>
          <w:tcPr>
            <w:tcW w:w="1134" w:type="dxa"/>
            <w:vAlign w:val="center"/>
          </w:tcPr>
          <w:p w:rsidR="000B0000" w:rsidRPr="00061199" w:rsidRDefault="000B0000" w:rsidP="000B0000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-91</w:t>
            </w:r>
          </w:p>
          <w:p w:rsidR="000B0000" w:rsidRPr="00061199" w:rsidRDefault="000B0000" w:rsidP="000B0000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4-41</w:t>
            </w:r>
          </w:p>
        </w:tc>
      </w:tr>
      <w:tr w:rsidR="000B0000" w:rsidRPr="00061199" w:rsidTr="000A24AF">
        <w:tc>
          <w:tcPr>
            <w:tcW w:w="4395" w:type="dxa"/>
          </w:tcPr>
          <w:p w:rsidR="000B0000" w:rsidRPr="00061199" w:rsidRDefault="000B0000" w:rsidP="000B0000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Врач-психиатр-нарколог</w:t>
            </w:r>
          </w:p>
        </w:tc>
        <w:tc>
          <w:tcPr>
            <w:tcW w:w="2977" w:type="dxa"/>
          </w:tcPr>
          <w:p w:rsidR="000B0000" w:rsidRPr="00061199" w:rsidRDefault="000B0000" w:rsidP="000B0000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ГОРБУНОВА</w:t>
            </w:r>
          </w:p>
          <w:p w:rsidR="000B0000" w:rsidRPr="00061199" w:rsidRDefault="000B0000" w:rsidP="000B0000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Ирина Викторовна</w:t>
            </w:r>
          </w:p>
        </w:tc>
        <w:tc>
          <w:tcPr>
            <w:tcW w:w="2268" w:type="dxa"/>
            <w:vAlign w:val="center"/>
          </w:tcPr>
          <w:p w:rsidR="000B0000" w:rsidRPr="00061199" w:rsidRDefault="000B0000" w:rsidP="000B0000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91</w:t>
            </w:r>
          </w:p>
        </w:tc>
        <w:tc>
          <w:tcPr>
            <w:tcW w:w="1134" w:type="dxa"/>
            <w:vAlign w:val="center"/>
          </w:tcPr>
          <w:p w:rsidR="000B0000" w:rsidRPr="00061199" w:rsidRDefault="000B0000" w:rsidP="000B0000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-91</w:t>
            </w:r>
          </w:p>
          <w:p w:rsidR="000B0000" w:rsidRPr="00061199" w:rsidRDefault="000B0000" w:rsidP="000B0000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4-41</w:t>
            </w:r>
          </w:p>
        </w:tc>
      </w:tr>
      <w:tr w:rsidR="000B0000" w:rsidRPr="00061199" w:rsidTr="000A24AF">
        <w:tc>
          <w:tcPr>
            <w:tcW w:w="4395" w:type="dxa"/>
          </w:tcPr>
          <w:p w:rsidR="000B0000" w:rsidRPr="00061199" w:rsidRDefault="000B0000" w:rsidP="000B0000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Врач-психиатр-нарколог</w:t>
            </w:r>
          </w:p>
        </w:tc>
        <w:tc>
          <w:tcPr>
            <w:tcW w:w="2977" w:type="dxa"/>
          </w:tcPr>
          <w:p w:rsidR="000B0000" w:rsidRPr="00061199" w:rsidRDefault="000B0000" w:rsidP="000B0000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МАТВЕЕВА </w:t>
            </w:r>
          </w:p>
          <w:p w:rsidR="000B0000" w:rsidRPr="00061199" w:rsidRDefault="000B0000" w:rsidP="000B0000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Татьяна Ивановна</w:t>
            </w:r>
          </w:p>
        </w:tc>
        <w:tc>
          <w:tcPr>
            <w:tcW w:w="2268" w:type="dxa"/>
            <w:vAlign w:val="center"/>
          </w:tcPr>
          <w:p w:rsidR="000B0000" w:rsidRPr="00061199" w:rsidRDefault="000B0000" w:rsidP="000B0000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91</w:t>
            </w:r>
          </w:p>
        </w:tc>
        <w:tc>
          <w:tcPr>
            <w:tcW w:w="1134" w:type="dxa"/>
            <w:vAlign w:val="center"/>
          </w:tcPr>
          <w:p w:rsidR="000B0000" w:rsidRPr="00061199" w:rsidRDefault="000B0000" w:rsidP="000B0000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-91</w:t>
            </w:r>
          </w:p>
          <w:p w:rsidR="000B0000" w:rsidRPr="00061199" w:rsidRDefault="000B0000" w:rsidP="000B0000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4-41</w:t>
            </w:r>
          </w:p>
        </w:tc>
      </w:tr>
      <w:tr w:rsidR="000B0000" w:rsidRPr="00061199" w:rsidTr="000A24AF">
        <w:tc>
          <w:tcPr>
            <w:tcW w:w="4395" w:type="dxa"/>
          </w:tcPr>
          <w:p w:rsidR="000B0000" w:rsidRPr="00061199" w:rsidRDefault="000B0000" w:rsidP="000B0000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Врач-психиатр-нарколог</w:t>
            </w:r>
          </w:p>
        </w:tc>
        <w:tc>
          <w:tcPr>
            <w:tcW w:w="2977" w:type="dxa"/>
          </w:tcPr>
          <w:p w:rsidR="000B0000" w:rsidRPr="00061199" w:rsidRDefault="000B0000" w:rsidP="000B0000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НЕУЙМИНА</w:t>
            </w:r>
          </w:p>
          <w:p w:rsidR="000B0000" w:rsidRPr="00061199" w:rsidRDefault="000B0000" w:rsidP="000B0000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Галина Максимовна</w:t>
            </w:r>
          </w:p>
        </w:tc>
        <w:tc>
          <w:tcPr>
            <w:tcW w:w="2268" w:type="dxa"/>
            <w:vAlign w:val="center"/>
          </w:tcPr>
          <w:p w:rsidR="000B0000" w:rsidRPr="00061199" w:rsidRDefault="000B0000" w:rsidP="000B0000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91</w:t>
            </w:r>
          </w:p>
        </w:tc>
        <w:tc>
          <w:tcPr>
            <w:tcW w:w="1134" w:type="dxa"/>
            <w:vAlign w:val="center"/>
          </w:tcPr>
          <w:p w:rsidR="000B0000" w:rsidRPr="00061199" w:rsidRDefault="000B0000" w:rsidP="000B0000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-91</w:t>
            </w:r>
          </w:p>
          <w:p w:rsidR="000B0000" w:rsidRPr="00061199" w:rsidRDefault="000B0000" w:rsidP="000B0000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4-41</w:t>
            </w:r>
          </w:p>
        </w:tc>
      </w:tr>
      <w:tr w:rsidR="000B0000" w:rsidRPr="00061199" w:rsidTr="000A24AF">
        <w:tc>
          <w:tcPr>
            <w:tcW w:w="4395" w:type="dxa"/>
          </w:tcPr>
          <w:p w:rsidR="000B0000" w:rsidRPr="00061199" w:rsidRDefault="000B0000" w:rsidP="000B0000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Медицинский психолог</w:t>
            </w:r>
          </w:p>
        </w:tc>
        <w:tc>
          <w:tcPr>
            <w:tcW w:w="2977" w:type="dxa"/>
          </w:tcPr>
          <w:p w:rsidR="000B0000" w:rsidRPr="00061199" w:rsidRDefault="000B0000" w:rsidP="000B0000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ЧЕРМЯНИНОВ</w:t>
            </w:r>
          </w:p>
          <w:p w:rsidR="000B0000" w:rsidRPr="00061199" w:rsidRDefault="000B0000" w:rsidP="000B0000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Александр Сергеевич</w:t>
            </w:r>
          </w:p>
          <w:p w:rsidR="004F666E" w:rsidRPr="00061199" w:rsidRDefault="004F666E" w:rsidP="000B0000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0B0000" w:rsidRPr="00061199" w:rsidRDefault="000B0000" w:rsidP="000B0000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91</w:t>
            </w:r>
          </w:p>
        </w:tc>
        <w:tc>
          <w:tcPr>
            <w:tcW w:w="1134" w:type="dxa"/>
            <w:vAlign w:val="center"/>
          </w:tcPr>
          <w:p w:rsidR="000B0000" w:rsidRPr="00061199" w:rsidRDefault="000B0000" w:rsidP="000B0000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-91</w:t>
            </w:r>
          </w:p>
        </w:tc>
      </w:tr>
      <w:tr w:rsidR="000B0000" w:rsidRPr="00061199" w:rsidTr="000A24AF">
        <w:tc>
          <w:tcPr>
            <w:tcW w:w="4395" w:type="dxa"/>
          </w:tcPr>
          <w:p w:rsidR="000B0000" w:rsidRPr="00061199" w:rsidRDefault="000B0000" w:rsidP="000B0000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Старшая медицинская сестра</w:t>
            </w:r>
          </w:p>
        </w:tc>
        <w:tc>
          <w:tcPr>
            <w:tcW w:w="2977" w:type="dxa"/>
          </w:tcPr>
          <w:p w:rsidR="000B0000" w:rsidRPr="00061199" w:rsidRDefault="000B0000" w:rsidP="000B0000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АНОВА </w:t>
            </w:r>
          </w:p>
          <w:p w:rsidR="000B0000" w:rsidRPr="00061199" w:rsidRDefault="000B0000" w:rsidP="000B0000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Вера Александровна</w:t>
            </w:r>
          </w:p>
        </w:tc>
        <w:tc>
          <w:tcPr>
            <w:tcW w:w="2268" w:type="dxa"/>
            <w:vAlign w:val="center"/>
          </w:tcPr>
          <w:p w:rsidR="000B0000" w:rsidRPr="00061199" w:rsidRDefault="000B0000" w:rsidP="000B0000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91</w:t>
            </w:r>
          </w:p>
        </w:tc>
        <w:tc>
          <w:tcPr>
            <w:tcW w:w="1134" w:type="dxa"/>
            <w:vAlign w:val="center"/>
          </w:tcPr>
          <w:p w:rsidR="000B0000" w:rsidRPr="00061199" w:rsidRDefault="000B0000" w:rsidP="000B0000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-91</w:t>
            </w:r>
          </w:p>
          <w:p w:rsidR="000B0000" w:rsidRPr="00061199" w:rsidRDefault="000B0000" w:rsidP="000B0000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4-41</w:t>
            </w:r>
          </w:p>
        </w:tc>
      </w:tr>
      <w:tr w:rsidR="000B0000" w:rsidRPr="00061199" w:rsidTr="000A24AF">
        <w:tc>
          <w:tcPr>
            <w:tcW w:w="4395" w:type="dxa"/>
          </w:tcPr>
          <w:p w:rsidR="000B0000" w:rsidRPr="00061199" w:rsidRDefault="000B0000" w:rsidP="000B0000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lastRenderedPageBreak/>
              <w:t>Кастелянша</w:t>
            </w:r>
          </w:p>
        </w:tc>
        <w:tc>
          <w:tcPr>
            <w:tcW w:w="2977" w:type="dxa"/>
          </w:tcPr>
          <w:p w:rsidR="000B0000" w:rsidRPr="00061199" w:rsidRDefault="000B0000" w:rsidP="000B0000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РЕЙЗИНА</w:t>
            </w:r>
          </w:p>
          <w:p w:rsidR="000B0000" w:rsidRPr="00061199" w:rsidRDefault="000B0000" w:rsidP="000B0000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Сания</w:t>
            </w:r>
            <w:proofErr w:type="spellEnd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Ахматулловна</w:t>
            </w:r>
            <w:proofErr w:type="spellEnd"/>
          </w:p>
        </w:tc>
        <w:tc>
          <w:tcPr>
            <w:tcW w:w="2268" w:type="dxa"/>
            <w:vAlign w:val="center"/>
          </w:tcPr>
          <w:p w:rsidR="000B0000" w:rsidRPr="00061199" w:rsidRDefault="000B0000" w:rsidP="000B0000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0B0000" w:rsidRPr="00061199" w:rsidRDefault="000B0000" w:rsidP="000B0000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4-41</w:t>
            </w:r>
          </w:p>
        </w:tc>
      </w:tr>
      <w:tr w:rsidR="000B0000" w:rsidRPr="00061199" w:rsidTr="000A24AF">
        <w:tc>
          <w:tcPr>
            <w:tcW w:w="4395" w:type="dxa"/>
          </w:tcPr>
          <w:p w:rsidR="000B0000" w:rsidRPr="00061199" w:rsidRDefault="000B0000" w:rsidP="000B0000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Пост медицинских сестер</w:t>
            </w:r>
          </w:p>
        </w:tc>
        <w:tc>
          <w:tcPr>
            <w:tcW w:w="2977" w:type="dxa"/>
          </w:tcPr>
          <w:p w:rsidR="000B0000" w:rsidRPr="00061199" w:rsidRDefault="000B0000" w:rsidP="000B0000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0B0000" w:rsidRPr="00061199" w:rsidRDefault="000B0000" w:rsidP="000B0000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91</w:t>
            </w:r>
          </w:p>
        </w:tc>
        <w:tc>
          <w:tcPr>
            <w:tcW w:w="1134" w:type="dxa"/>
            <w:vAlign w:val="center"/>
          </w:tcPr>
          <w:p w:rsidR="000B0000" w:rsidRPr="00061199" w:rsidRDefault="000B0000" w:rsidP="000B0000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-91</w:t>
            </w:r>
          </w:p>
          <w:p w:rsidR="000B0000" w:rsidRPr="00061199" w:rsidRDefault="000B0000" w:rsidP="000B0000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4-41</w:t>
            </w:r>
          </w:p>
        </w:tc>
      </w:tr>
    </w:tbl>
    <w:p w:rsidR="00D13D1B" w:rsidRPr="00061199" w:rsidRDefault="00D13D1B" w:rsidP="00D13D1B">
      <w:pPr>
        <w:pStyle w:val="2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D13D1B" w:rsidRPr="00061199" w:rsidRDefault="00D13D1B" w:rsidP="00D13D1B">
      <w:pPr>
        <w:pStyle w:val="2"/>
        <w:spacing w:before="0" w:beforeAutospacing="0" w:after="0" w:afterAutospacing="0"/>
        <w:jc w:val="center"/>
        <w:rPr>
          <w:b w:val="0"/>
          <w:i/>
          <w:color w:val="000000" w:themeColor="text1"/>
          <w:sz w:val="24"/>
          <w:szCs w:val="24"/>
        </w:rPr>
      </w:pPr>
      <w:bookmarkStart w:id="20" w:name="_Toc533412878"/>
      <w:r w:rsidRPr="00BC7116">
        <w:rPr>
          <w:color w:val="000000" w:themeColor="text1"/>
          <w:sz w:val="24"/>
          <w:szCs w:val="24"/>
        </w:rPr>
        <w:t xml:space="preserve">ОБЛАСТНОЙ ЦЕНТР ОСТРЫХ ОТРАВЛЕНИЙ </w:t>
      </w:r>
      <w:r w:rsidRPr="00061199">
        <w:rPr>
          <w:b w:val="0"/>
          <w:color w:val="000000" w:themeColor="text1"/>
          <w:sz w:val="24"/>
          <w:szCs w:val="24"/>
        </w:rPr>
        <w:t xml:space="preserve">(ОЦОО), </w:t>
      </w:r>
      <w:r w:rsidRPr="00061199">
        <w:rPr>
          <w:b w:val="0"/>
          <w:i/>
          <w:color w:val="000000" w:themeColor="text1"/>
          <w:sz w:val="24"/>
          <w:szCs w:val="24"/>
        </w:rPr>
        <w:t>корпус 10</w:t>
      </w:r>
      <w:bookmarkEnd w:id="20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D13D1B" w:rsidRPr="00061199" w:rsidTr="000A24AF">
        <w:tc>
          <w:tcPr>
            <w:tcW w:w="4395" w:type="dxa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Заведующий центром,</w:t>
            </w:r>
          </w:p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врач-анестезиолог-реаниматолог</w:t>
            </w:r>
          </w:p>
        </w:tc>
        <w:tc>
          <w:tcPr>
            <w:tcW w:w="2977" w:type="dxa"/>
          </w:tcPr>
          <w:p w:rsidR="00D13D1B" w:rsidRPr="00061199" w:rsidRDefault="00D13D1B" w:rsidP="00D13D1B">
            <w:pPr>
              <w:tabs>
                <w:tab w:val="left" w:pos="172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ЧЕКМАРЕВ</w:t>
            </w: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ab/>
            </w:r>
          </w:p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Андрей Владимирович</w:t>
            </w:r>
          </w:p>
        </w:tc>
        <w:tc>
          <w:tcPr>
            <w:tcW w:w="2268" w:type="dxa"/>
            <w:vAlign w:val="center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61 99 96</w:t>
            </w:r>
          </w:p>
        </w:tc>
        <w:tc>
          <w:tcPr>
            <w:tcW w:w="1134" w:type="dxa"/>
            <w:vAlign w:val="center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-70</w:t>
            </w:r>
          </w:p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-57</w:t>
            </w:r>
          </w:p>
        </w:tc>
      </w:tr>
    </w:tbl>
    <w:p w:rsidR="00D13D1B" w:rsidRPr="00061199" w:rsidRDefault="008F1BEF" w:rsidP="00D13D1B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1" w:name="_Toc533412879"/>
      <w:r w:rsidRPr="00BC711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13D1B" w:rsidRPr="00BC7116">
        <w:rPr>
          <w:rFonts w:ascii="Times New Roman" w:hAnsi="Times New Roman" w:cs="Times New Roman"/>
          <w:color w:val="000000" w:themeColor="text1"/>
          <w:sz w:val="24"/>
          <w:szCs w:val="24"/>
        </w:rPr>
        <w:t>тделение № 8</w:t>
      </w:r>
      <w:r w:rsidR="00D13D1B" w:rsidRPr="000611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отделение острых отравлений с </w:t>
      </w:r>
      <w:proofErr w:type="spellStart"/>
      <w:r w:rsidR="00D13D1B" w:rsidRPr="000611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сомато</w:t>
      </w:r>
      <w:proofErr w:type="spellEnd"/>
      <w:r w:rsidR="00D13D1B" w:rsidRPr="000611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-психиатрическим блоком и информационно-консультативной службой (токсикологическое) на 35 коек,</w:t>
      </w:r>
      <w:r w:rsidR="00D13D1B" w:rsidRPr="00061199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корпус 10</w:t>
      </w:r>
      <w:bookmarkEnd w:id="21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D13D1B" w:rsidRPr="00061199" w:rsidTr="000A24AF">
        <w:tc>
          <w:tcPr>
            <w:tcW w:w="4395" w:type="dxa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Заведующий отделением, к.м.н.</w:t>
            </w:r>
          </w:p>
        </w:tc>
        <w:tc>
          <w:tcPr>
            <w:tcW w:w="2977" w:type="dxa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ДРУЖИНИН</w:t>
            </w:r>
          </w:p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Николай Владимирович</w:t>
            </w:r>
          </w:p>
        </w:tc>
        <w:tc>
          <w:tcPr>
            <w:tcW w:w="2268" w:type="dxa"/>
            <w:vAlign w:val="center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28</w:t>
            </w:r>
          </w:p>
        </w:tc>
        <w:tc>
          <w:tcPr>
            <w:tcW w:w="1134" w:type="dxa"/>
            <w:vAlign w:val="center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4-91</w:t>
            </w:r>
          </w:p>
        </w:tc>
      </w:tr>
      <w:tr w:rsidR="00D13D1B" w:rsidRPr="00061199" w:rsidTr="000A24AF">
        <w:tc>
          <w:tcPr>
            <w:tcW w:w="4395" w:type="dxa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Врач-токсиколог</w:t>
            </w:r>
          </w:p>
        </w:tc>
        <w:tc>
          <w:tcPr>
            <w:tcW w:w="2977" w:type="dxa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МЯЧКОВА</w:t>
            </w:r>
          </w:p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Лидия Павловна</w:t>
            </w:r>
          </w:p>
        </w:tc>
        <w:tc>
          <w:tcPr>
            <w:tcW w:w="2268" w:type="dxa"/>
            <w:vAlign w:val="center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28</w:t>
            </w:r>
          </w:p>
        </w:tc>
        <w:tc>
          <w:tcPr>
            <w:tcW w:w="1134" w:type="dxa"/>
            <w:vAlign w:val="center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-28</w:t>
            </w:r>
          </w:p>
        </w:tc>
      </w:tr>
      <w:tr w:rsidR="00D13D1B" w:rsidRPr="00061199" w:rsidTr="000A24AF">
        <w:tc>
          <w:tcPr>
            <w:tcW w:w="4395" w:type="dxa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Врач ультразвуковых исследований, д.м.н.</w:t>
            </w:r>
          </w:p>
        </w:tc>
        <w:tc>
          <w:tcPr>
            <w:tcW w:w="2977" w:type="dxa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ЗАКРОЕВА</w:t>
            </w:r>
          </w:p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Алла Геннадьевна</w:t>
            </w:r>
          </w:p>
        </w:tc>
        <w:tc>
          <w:tcPr>
            <w:tcW w:w="2268" w:type="dxa"/>
            <w:vAlign w:val="center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28</w:t>
            </w:r>
          </w:p>
        </w:tc>
        <w:tc>
          <w:tcPr>
            <w:tcW w:w="1134" w:type="dxa"/>
            <w:vAlign w:val="center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-28</w:t>
            </w:r>
          </w:p>
        </w:tc>
      </w:tr>
      <w:tr w:rsidR="00D13D1B" w:rsidRPr="00061199" w:rsidTr="000A24AF">
        <w:tc>
          <w:tcPr>
            <w:tcW w:w="4395" w:type="dxa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Старшая медицинская сестра</w:t>
            </w:r>
          </w:p>
        </w:tc>
        <w:tc>
          <w:tcPr>
            <w:tcW w:w="2977" w:type="dxa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БОРЗЫХ</w:t>
            </w:r>
          </w:p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Ирина Михайловна</w:t>
            </w:r>
          </w:p>
        </w:tc>
        <w:tc>
          <w:tcPr>
            <w:tcW w:w="2268" w:type="dxa"/>
            <w:vAlign w:val="center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28</w:t>
            </w:r>
          </w:p>
        </w:tc>
        <w:tc>
          <w:tcPr>
            <w:tcW w:w="1134" w:type="dxa"/>
            <w:vAlign w:val="center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-28</w:t>
            </w:r>
          </w:p>
        </w:tc>
      </w:tr>
      <w:tr w:rsidR="00D13D1B" w:rsidRPr="00061199" w:rsidTr="000A24AF">
        <w:tc>
          <w:tcPr>
            <w:tcW w:w="4395" w:type="dxa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Пост медицинских сестер</w:t>
            </w:r>
          </w:p>
        </w:tc>
        <w:tc>
          <w:tcPr>
            <w:tcW w:w="2977" w:type="dxa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28</w:t>
            </w:r>
          </w:p>
        </w:tc>
        <w:tc>
          <w:tcPr>
            <w:tcW w:w="1134" w:type="dxa"/>
            <w:vAlign w:val="center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3-68</w:t>
            </w:r>
          </w:p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-28</w:t>
            </w:r>
          </w:p>
        </w:tc>
      </w:tr>
    </w:tbl>
    <w:p w:rsidR="00D13D1B" w:rsidRPr="00061199" w:rsidRDefault="008F1BEF" w:rsidP="00D13D1B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2" w:name="_Toc533412880"/>
      <w:r w:rsidRPr="00BC711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D13D1B" w:rsidRPr="00BC7116">
        <w:rPr>
          <w:rFonts w:ascii="Times New Roman" w:hAnsi="Times New Roman" w:cs="Times New Roman"/>
          <w:color w:val="000000" w:themeColor="text1"/>
          <w:sz w:val="24"/>
          <w:szCs w:val="24"/>
        </w:rPr>
        <w:t>тделение № 13</w:t>
      </w:r>
      <w:r w:rsidR="00D13D1B" w:rsidRPr="000611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отделение реанимации и интенсивной терапии) на 12 коек,</w:t>
      </w:r>
      <w:r w:rsidR="00D13D1B" w:rsidRPr="00061199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корпус 10</w:t>
      </w:r>
      <w:bookmarkEnd w:id="22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D13D1B" w:rsidRPr="00061199" w:rsidTr="000A24AF">
        <w:tc>
          <w:tcPr>
            <w:tcW w:w="4395" w:type="dxa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ведующий отделением</w:t>
            </w:r>
          </w:p>
        </w:tc>
        <w:tc>
          <w:tcPr>
            <w:tcW w:w="2977" w:type="dxa"/>
          </w:tcPr>
          <w:p w:rsidR="00D13D1B" w:rsidRPr="00061199" w:rsidRDefault="00D13D1B" w:rsidP="00D13D1B">
            <w:pPr>
              <w:tabs>
                <w:tab w:val="left" w:pos="1728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КМАРЕВ</w:t>
            </w: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й Владимирович</w:t>
            </w:r>
          </w:p>
        </w:tc>
        <w:tc>
          <w:tcPr>
            <w:tcW w:w="2268" w:type="dxa"/>
            <w:vAlign w:val="center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 99 96</w:t>
            </w:r>
          </w:p>
        </w:tc>
        <w:tc>
          <w:tcPr>
            <w:tcW w:w="1134" w:type="dxa"/>
            <w:vAlign w:val="center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70</w:t>
            </w:r>
          </w:p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57</w:t>
            </w:r>
          </w:p>
        </w:tc>
      </w:tr>
      <w:tr w:rsidR="00D13D1B" w:rsidRPr="00061199" w:rsidTr="000A24AF">
        <w:tc>
          <w:tcPr>
            <w:tcW w:w="4395" w:type="dxa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2977" w:type="dxa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РУСИН</w:t>
            </w:r>
          </w:p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 Наумович</w:t>
            </w:r>
          </w:p>
        </w:tc>
        <w:tc>
          <w:tcPr>
            <w:tcW w:w="2268" w:type="dxa"/>
            <w:vAlign w:val="center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 99 96</w:t>
            </w:r>
          </w:p>
        </w:tc>
        <w:tc>
          <w:tcPr>
            <w:tcW w:w="1134" w:type="dxa"/>
            <w:vAlign w:val="center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57</w:t>
            </w:r>
          </w:p>
        </w:tc>
      </w:tr>
      <w:tr w:rsidR="00D13D1B" w:rsidRPr="00061199" w:rsidTr="000A24AF">
        <w:tc>
          <w:tcPr>
            <w:tcW w:w="4395" w:type="dxa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2977" w:type="dxa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ЬЯКОНОВ </w:t>
            </w:r>
          </w:p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й Николаевич</w:t>
            </w:r>
          </w:p>
        </w:tc>
        <w:tc>
          <w:tcPr>
            <w:tcW w:w="2268" w:type="dxa"/>
            <w:vAlign w:val="center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 99 96</w:t>
            </w:r>
          </w:p>
        </w:tc>
        <w:tc>
          <w:tcPr>
            <w:tcW w:w="1134" w:type="dxa"/>
            <w:vAlign w:val="center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57</w:t>
            </w:r>
          </w:p>
        </w:tc>
      </w:tr>
      <w:tr w:rsidR="00D13D1B" w:rsidRPr="00061199" w:rsidTr="000A24AF">
        <w:tc>
          <w:tcPr>
            <w:tcW w:w="4395" w:type="dxa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2977" w:type="dxa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ЙЦЕВ </w:t>
            </w:r>
          </w:p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й Леонидович</w:t>
            </w:r>
          </w:p>
        </w:tc>
        <w:tc>
          <w:tcPr>
            <w:tcW w:w="2268" w:type="dxa"/>
            <w:vAlign w:val="center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 99 96</w:t>
            </w:r>
          </w:p>
        </w:tc>
        <w:tc>
          <w:tcPr>
            <w:tcW w:w="1134" w:type="dxa"/>
            <w:vAlign w:val="center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57</w:t>
            </w:r>
          </w:p>
        </w:tc>
      </w:tr>
      <w:tr w:rsidR="00D13D1B" w:rsidRPr="00061199" w:rsidTr="000A24AF">
        <w:tc>
          <w:tcPr>
            <w:tcW w:w="4395" w:type="dxa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2977" w:type="dxa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КОВА</w:t>
            </w:r>
          </w:p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Игоревна</w:t>
            </w:r>
          </w:p>
        </w:tc>
        <w:tc>
          <w:tcPr>
            <w:tcW w:w="2268" w:type="dxa"/>
            <w:vAlign w:val="center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 99 96</w:t>
            </w:r>
          </w:p>
        </w:tc>
        <w:tc>
          <w:tcPr>
            <w:tcW w:w="1134" w:type="dxa"/>
            <w:vAlign w:val="center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28</w:t>
            </w:r>
          </w:p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57</w:t>
            </w:r>
          </w:p>
        </w:tc>
      </w:tr>
      <w:tr w:rsidR="00D13D1B" w:rsidRPr="00061199" w:rsidTr="000A24AF">
        <w:tc>
          <w:tcPr>
            <w:tcW w:w="4395" w:type="dxa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2977" w:type="dxa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АКИРОВ </w:t>
            </w:r>
          </w:p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лерий </w:t>
            </w:r>
            <w:proofErr w:type="spellStart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майлович</w:t>
            </w:r>
            <w:proofErr w:type="spellEnd"/>
          </w:p>
        </w:tc>
        <w:tc>
          <w:tcPr>
            <w:tcW w:w="2268" w:type="dxa"/>
            <w:vAlign w:val="center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 99 96</w:t>
            </w:r>
          </w:p>
        </w:tc>
        <w:tc>
          <w:tcPr>
            <w:tcW w:w="1134" w:type="dxa"/>
            <w:vAlign w:val="center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57</w:t>
            </w:r>
          </w:p>
        </w:tc>
      </w:tr>
      <w:tr w:rsidR="00D13D1B" w:rsidRPr="00061199" w:rsidTr="000A24AF">
        <w:tc>
          <w:tcPr>
            <w:tcW w:w="4395" w:type="dxa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рач-анестезиолог-реаниматолог, к.м.н.</w:t>
            </w:r>
          </w:p>
        </w:tc>
        <w:tc>
          <w:tcPr>
            <w:tcW w:w="2977" w:type="dxa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ИПОВА</w:t>
            </w:r>
          </w:p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лия Валерьевна</w:t>
            </w:r>
          </w:p>
        </w:tc>
        <w:tc>
          <w:tcPr>
            <w:tcW w:w="2268" w:type="dxa"/>
            <w:vAlign w:val="center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 99 96</w:t>
            </w:r>
          </w:p>
        </w:tc>
        <w:tc>
          <w:tcPr>
            <w:tcW w:w="1134" w:type="dxa"/>
            <w:vAlign w:val="center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28</w:t>
            </w:r>
          </w:p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57</w:t>
            </w:r>
          </w:p>
        </w:tc>
      </w:tr>
      <w:tr w:rsidR="00D13D1B" w:rsidRPr="00061199" w:rsidTr="000A24AF">
        <w:tc>
          <w:tcPr>
            <w:tcW w:w="4395" w:type="dxa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рач-анестезиолог-реаниматолог</w:t>
            </w:r>
          </w:p>
        </w:tc>
        <w:tc>
          <w:tcPr>
            <w:tcW w:w="2977" w:type="dxa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ЛКАНОВА</w:t>
            </w:r>
          </w:p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ьяна Владимировна</w:t>
            </w:r>
          </w:p>
        </w:tc>
        <w:tc>
          <w:tcPr>
            <w:tcW w:w="2268" w:type="dxa"/>
          </w:tcPr>
          <w:p w:rsidR="00D13D1B" w:rsidRPr="00061199" w:rsidRDefault="00D13D1B" w:rsidP="00D13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 99 96</w:t>
            </w:r>
          </w:p>
        </w:tc>
        <w:tc>
          <w:tcPr>
            <w:tcW w:w="1134" w:type="dxa"/>
            <w:vAlign w:val="center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57</w:t>
            </w:r>
          </w:p>
        </w:tc>
      </w:tr>
      <w:tr w:rsidR="00D13D1B" w:rsidRPr="00061199" w:rsidTr="000A24AF">
        <w:tc>
          <w:tcPr>
            <w:tcW w:w="4395" w:type="dxa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рач-токсиколог</w:t>
            </w:r>
          </w:p>
        </w:tc>
        <w:tc>
          <w:tcPr>
            <w:tcW w:w="2977" w:type="dxa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ШИНА </w:t>
            </w:r>
          </w:p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Анатольевна</w:t>
            </w:r>
          </w:p>
        </w:tc>
        <w:tc>
          <w:tcPr>
            <w:tcW w:w="2268" w:type="dxa"/>
          </w:tcPr>
          <w:p w:rsidR="00D13D1B" w:rsidRPr="00061199" w:rsidRDefault="00D13D1B" w:rsidP="00D13D1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 99 96</w:t>
            </w:r>
          </w:p>
        </w:tc>
        <w:tc>
          <w:tcPr>
            <w:tcW w:w="1134" w:type="dxa"/>
            <w:vAlign w:val="center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28</w:t>
            </w:r>
          </w:p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57</w:t>
            </w:r>
          </w:p>
        </w:tc>
      </w:tr>
      <w:tr w:rsidR="00D13D1B" w:rsidRPr="00061199" w:rsidTr="000A24AF">
        <w:tc>
          <w:tcPr>
            <w:tcW w:w="4395" w:type="dxa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Старшая медицинская сестра </w:t>
            </w:r>
          </w:p>
        </w:tc>
        <w:tc>
          <w:tcPr>
            <w:tcW w:w="2977" w:type="dxa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КЛИНА</w:t>
            </w:r>
          </w:p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жда Александровна</w:t>
            </w:r>
          </w:p>
        </w:tc>
        <w:tc>
          <w:tcPr>
            <w:tcW w:w="2268" w:type="dxa"/>
            <w:vAlign w:val="center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08</w:t>
            </w:r>
          </w:p>
        </w:tc>
        <w:tc>
          <w:tcPr>
            <w:tcW w:w="1134" w:type="dxa"/>
            <w:vAlign w:val="center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08</w:t>
            </w:r>
          </w:p>
        </w:tc>
      </w:tr>
      <w:tr w:rsidR="00D13D1B" w:rsidRPr="00061199" w:rsidTr="000A24AF">
        <w:tc>
          <w:tcPr>
            <w:tcW w:w="4395" w:type="dxa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Сестра-хозяйка </w:t>
            </w:r>
          </w:p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тделений № 8 и № 13</w:t>
            </w:r>
          </w:p>
        </w:tc>
        <w:tc>
          <w:tcPr>
            <w:tcW w:w="2977" w:type="dxa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УШИНА</w:t>
            </w:r>
          </w:p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Николаевна</w:t>
            </w:r>
          </w:p>
        </w:tc>
        <w:tc>
          <w:tcPr>
            <w:tcW w:w="2268" w:type="dxa"/>
            <w:vAlign w:val="center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28</w:t>
            </w:r>
          </w:p>
        </w:tc>
        <w:tc>
          <w:tcPr>
            <w:tcW w:w="1134" w:type="dxa"/>
            <w:vAlign w:val="center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52</w:t>
            </w:r>
          </w:p>
        </w:tc>
      </w:tr>
      <w:tr w:rsidR="00D13D1B" w:rsidRPr="00061199" w:rsidTr="000A24AF">
        <w:tc>
          <w:tcPr>
            <w:tcW w:w="4395" w:type="dxa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хник</w:t>
            </w:r>
          </w:p>
        </w:tc>
        <w:tc>
          <w:tcPr>
            <w:tcW w:w="2977" w:type="dxa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ЕВА</w:t>
            </w:r>
          </w:p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ьбина </w:t>
            </w:r>
            <w:proofErr w:type="spellStart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ткымбалиевна</w:t>
            </w:r>
            <w:proofErr w:type="spellEnd"/>
          </w:p>
        </w:tc>
        <w:tc>
          <w:tcPr>
            <w:tcW w:w="2268" w:type="dxa"/>
            <w:vAlign w:val="center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/факс</w:t>
            </w: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61 99 96</w:t>
            </w:r>
          </w:p>
        </w:tc>
        <w:tc>
          <w:tcPr>
            <w:tcW w:w="1134" w:type="dxa"/>
            <w:vAlign w:val="center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35</w:t>
            </w:r>
          </w:p>
        </w:tc>
      </w:tr>
      <w:tr w:rsidR="00D13D1B" w:rsidRPr="00061199" w:rsidTr="000A24AF">
        <w:tc>
          <w:tcPr>
            <w:tcW w:w="4395" w:type="dxa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ст медицинских сестер</w:t>
            </w:r>
          </w:p>
        </w:tc>
        <w:tc>
          <w:tcPr>
            <w:tcW w:w="2977" w:type="dxa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57</w:t>
            </w:r>
          </w:p>
        </w:tc>
        <w:tc>
          <w:tcPr>
            <w:tcW w:w="1134" w:type="dxa"/>
            <w:vAlign w:val="center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57</w:t>
            </w:r>
          </w:p>
        </w:tc>
      </w:tr>
    </w:tbl>
    <w:p w:rsidR="00D13D1B" w:rsidRPr="00061199" w:rsidRDefault="00D13D1B" w:rsidP="00D13D1B">
      <w:pPr>
        <w:pStyle w:val="2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D13D1B" w:rsidRPr="00061199" w:rsidRDefault="00D13D1B" w:rsidP="00D13D1B">
      <w:pPr>
        <w:pStyle w:val="2"/>
        <w:spacing w:before="0" w:beforeAutospacing="0" w:after="0" w:afterAutospacing="0"/>
        <w:jc w:val="center"/>
        <w:rPr>
          <w:b w:val="0"/>
          <w:i/>
          <w:color w:val="000000" w:themeColor="text1"/>
          <w:sz w:val="28"/>
          <w:szCs w:val="28"/>
        </w:rPr>
      </w:pPr>
      <w:bookmarkStart w:id="23" w:name="_Toc533412881"/>
      <w:r w:rsidRPr="00BC7116">
        <w:rPr>
          <w:color w:val="000000" w:themeColor="text1"/>
          <w:sz w:val="24"/>
          <w:szCs w:val="24"/>
        </w:rPr>
        <w:t>ОБЛАСТНОЙ ЦЕНТР ПСИХИЧЕСКОГО ЗДОРОВЬЯ ДЕТЕЙ</w:t>
      </w:r>
      <w:r w:rsidRPr="00061199">
        <w:rPr>
          <w:b w:val="0"/>
          <w:color w:val="000000" w:themeColor="text1"/>
          <w:sz w:val="28"/>
          <w:szCs w:val="28"/>
        </w:rPr>
        <w:t xml:space="preserve">, </w:t>
      </w:r>
      <w:r w:rsidRPr="00061199">
        <w:rPr>
          <w:b w:val="0"/>
          <w:i/>
          <w:color w:val="000000" w:themeColor="text1"/>
          <w:sz w:val="24"/>
          <w:szCs w:val="24"/>
        </w:rPr>
        <w:t>корпус 5</w:t>
      </w:r>
      <w:bookmarkEnd w:id="23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D13D1B" w:rsidRPr="00061199" w:rsidTr="000A24AF">
        <w:tc>
          <w:tcPr>
            <w:tcW w:w="4395" w:type="dxa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 xml:space="preserve">Заведующая центром </w:t>
            </w:r>
          </w:p>
        </w:tc>
        <w:tc>
          <w:tcPr>
            <w:tcW w:w="2977" w:type="dxa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ИЛЬЯШЕВА </w:t>
            </w:r>
          </w:p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Людмила Борисовна</w:t>
            </w:r>
          </w:p>
        </w:tc>
        <w:tc>
          <w:tcPr>
            <w:tcW w:w="2268" w:type="dxa"/>
            <w:vAlign w:val="center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i/>
                <w:color w:val="000000" w:themeColor="text1"/>
              </w:rPr>
              <w:t>т/факс</w:t>
            </w:r>
            <w:r w:rsidRPr="000611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61 92 74</w:t>
            </w:r>
          </w:p>
        </w:tc>
        <w:tc>
          <w:tcPr>
            <w:tcW w:w="1134" w:type="dxa"/>
            <w:vAlign w:val="center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-99</w:t>
            </w:r>
          </w:p>
        </w:tc>
      </w:tr>
    </w:tbl>
    <w:p w:rsidR="00D13D1B" w:rsidRPr="00061199" w:rsidRDefault="001001E5" w:rsidP="00D13D1B">
      <w:pPr>
        <w:pStyle w:val="2"/>
        <w:spacing w:before="0" w:beforeAutospacing="0" w:after="0" w:afterAutospacing="0"/>
        <w:jc w:val="center"/>
        <w:rPr>
          <w:b w:val="0"/>
          <w:i/>
          <w:color w:val="000000" w:themeColor="text1"/>
          <w:sz w:val="24"/>
          <w:szCs w:val="24"/>
        </w:rPr>
      </w:pPr>
      <w:bookmarkStart w:id="24" w:name="_Toc533412882"/>
      <w:r w:rsidRPr="00BC7116">
        <w:rPr>
          <w:color w:val="000000" w:themeColor="text1"/>
          <w:sz w:val="24"/>
          <w:szCs w:val="24"/>
        </w:rPr>
        <w:t>ДЕТСКО-ПОДРОСТКОВОЕ ЛЕЧЕБНО-</w:t>
      </w:r>
      <w:r w:rsidR="00D13D1B" w:rsidRPr="00BC7116">
        <w:rPr>
          <w:color w:val="000000" w:themeColor="text1"/>
          <w:sz w:val="24"/>
          <w:szCs w:val="24"/>
        </w:rPr>
        <w:t>ДИАГНОСТИЧЕСКОЕ ОТДЕЛЕНИЕ</w:t>
      </w:r>
      <w:r w:rsidR="00D13D1B" w:rsidRPr="00061199">
        <w:rPr>
          <w:b w:val="0"/>
          <w:color w:val="000000" w:themeColor="text1"/>
          <w:sz w:val="24"/>
          <w:szCs w:val="24"/>
        </w:rPr>
        <w:t xml:space="preserve"> (ДПЛДО), </w:t>
      </w:r>
      <w:r w:rsidR="00D13D1B" w:rsidRPr="00061199">
        <w:rPr>
          <w:b w:val="0"/>
          <w:i/>
          <w:color w:val="000000" w:themeColor="text1"/>
          <w:sz w:val="24"/>
          <w:szCs w:val="24"/>
        </w:rPr>
        <w:t>корпус 5</w:t>
      </w:r>
      <w:bookmarkEnd w:id="24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D13D1B" w:rsidRPr="00061199" w:rsidTr="000A24AF">
        <w:tc>
          <w:tcPr>
            <w:tcW w:w="4395" w:type="dxa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lastRenderedPageBreak/>
              <w:t>Заведующая отделением</w:t>
            </w:r>
          </w:p>
        </w:tc>
        <w:tc>
          <w:tcPr>
            <w:tcW w:w="2977" w:type="dxa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ГОРДЕЕВА </w:t>
            </w:r>
          </w:p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Ирина Васильевна</w:t>
            </w:r>
          </w:p>
        </w:tc>
        <w:tc>
          <w:tcPr>
            <w:tcW w:w="2268" w:type="dxa"/>
            <w:vAlign w:val="center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98</w:t>
            </w:r>
          </w:p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i/>
                <w:color w:val="000000" w:themeColor="text1"/>
              </w:rPr>
              <w:t>т/факс</w:t>
            </w:r>
            <w:r w:rsidRPr="000611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97-71-12</w:t>
            </w:r>
          </w:p>
        </w:tc>
        <w:tc>
          <w:tcPr>
            <w:tcW w:w="1134" w:type="dxa"/>
            <w:vAlign w:val="center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3-36</w:t>
            </w:r>
          </w:p>
        </w:tc>
      </w:tr>
      <w:tr w:rsidR="00D13D1B" w:rsidRPr="00061199" w:rsidTr="000A24AF">
        <w:tc>
          <w:tcPr>
            <w:tcW w:w="4395" w:type="dxa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 xml:space="preserve">Регистратура </w:t>
            </w:r>
          </w:p>
        </w:tc>
        <w:tc>
          <w:tcPr>
            <w:tcW w:w="2977" w:type="dxa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БУЛЫГИНА </w:t>
            </w:r>
          </w:p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Татьяна Леонидовна</w:t>
            </w:r>
          </w:p>
        </w:tc>
        <w:tc>
          <w:tcPr>
            <w:tcW w:w="2268" w:type="dxa"/>
            <w:vAlign w:val="center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98</w:t>
            </w:r>
          </w:p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16 84 62</w:t>
            </w:r>
          </w:p>
        </w:tc>
        <w:tc>
          <w:tcPr>
            <w:tcW w:w="1134" w:type="dxa"/>
            <w:vAlign w:val="center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-51</w:t>
            </w:r>
          </w:p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3-76</w:t>
            </w:r>
          </w:p>
        </w:tc>
      </w:tr>
      <w:tr w:rsidR="00D13D1B" w:rsidRPr="00061199" w:rsidTr="000A24AF">
        <w:tc>
          <w:tcPr>
            <w:tcW w:w="4395" w:type="dxa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Регистратура</w:t>
            </w:r>
          </w:p>
        </w:tc>
        <w:tc>
          <w:tcPr>
            <w:tcW w:w="2977" w:type="dxa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КАЗАНЦЕВА</w:t>
            </w:r>
          </w:p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Елена Валерьевна</w:t>
            </w:r>
          </w:p>
        </w:tc>
        <w:tc>
          <w:tcPr>
            <w:tcW w:w="2268" w:type="dxa"/>
            <w:vAlign w:val="center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98</w:t>
            </w:r>
          </w:p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16 84 62</w:t>
            </w:r>
          </w:p>
        </w:tc>
        <w:tc>
          <w:tcPr>
            <w:tcW w:w="1134" w:type="dxa"/>
            <w:vAlign w:val="center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-51</w:t>
            </w:r>
          </w:p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3-76</w:t>
            </w:r>
          </w:p>
        </w:tc>
      </w:tr>
      <w:tr w:rsidR="00D13D1B" w:rsidRPr="00061199" w:rsidTr="000A24AF">
        <w:tc>
          <w:tcPr>
            <w:tcW w:w="4395" w:type="dxa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 xml:space="preserve">Врач-психиатр </w:t>
            </w:r>
          </w:p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детский</w:t>
            </w:r>
          </w:p>
        </w:tc>
        <w:tc>
          <w:tcPr>
            <w:tcW w:w="2977" w:type="dxa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БУСЫГИНА </w:t>
            </w:r>
          </w:p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Алена Сергеевна</w:t>
            </w:r>
          </w:p>
        </w:tc>
        <w:tc>
          <w:tcPr>
            <w:tcW w:w="2268" w:type="dxa"/>
            <w:vAlign w:val="center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98</w:t>
            </w:r>
          </w:p>
        </w:tc>
        <w:tc>
          <w:tcPr>
            <w:tcW w:w="1134" w:type="dxa"/>
            <w:vAlign w:val="center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3-37</w:t>
            </w:r>
          </w:p>
        </w:tc>
      </w:tr>
      <w:tr w:rsidR="00D13D1B" w:rsidRPr="00061199" w:rsidTr="000A24AF">
        <w:tc>
          <w:tcPr>
            <w:tcW w:w="4395" w:type="dxa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 xml:space="preserve">Врач-психиатр </w:t>
            </w:r>
          </w:p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детский, к.м.н.</w:t>
            </w:r>
          </w:p>
        </w:tc>
        <w:tc>
          <w:tcPr>
            <w:tcW w:w="2977" w:type="dxa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РОКОПЬЕВ </w:t>
            </w:r>
          </w:p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Анатолий Алексеевич </w:t>
            </w:r>
          </w:p>
        </w:tc>
        <w:tc>
          <w:tcPr>
            <w:tcW w:w="2268" w:type="dxa"/>
            <w:vAlign w:val="center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98</w:t>
            </w:r>
          </w:p>
        </w:tc>
        <w:tc>
          <w:tcPr>
            <w:tcW w:w="1134" w:type="dxa"/>
            <w:vAlign w:val="center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4-09</w:t>
            </w:r>
          </w:p>
        </w:tc>
      </w:tr>
      <w:tr w:rsidR="00D13D1B" w:rsidRPr="00061199" w:rsidTr="000A24AF">
        <w:tc>
          <w:tcPr>
            <w:tcW w:w="4395" w:type="dxa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 xml:space="preserve">Врач-психиатр </w:t>
            </w:r>
          </w:p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детский</w:t>
            </w:r>
          </w:p>
        </w:tc>
        <w:tc>
          <w:tcPr>
            <w:tcW w:w="2977" w:type="dxa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УДАКОВА </w:t>
            </w:r>
          </w:p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Алена Владимировна</w:t>
            </w:r>
          </w:p>
        </w:tc>
        <w:tc>
          <w:tcPr>
            <w:tcW w:w="2268" w:type="dxa"/>
            <w:vAlign w:val="center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98</w:t>
            </w:r>
          </w:p>
        </w:tc>
        <w:tc>
          <w:tcPr>
            <w:tcW w:w="1134" w:type="dxa"/>
            <w:vAlign w:val="center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3-93</w:t>
            </w:r>
          </w:p>
        </w:tc>
      </w:tr>
      <w:tr w:rsidR="00D13D1B" w:rsidRPr="00061199" w:rsidTr="000A24AF">
        <w:tc>
          <w:tcPr>
            <w:tcW w:w="4395" w:type="dxa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 xml:space="preserve">Врач-психиатр </w:t>
            </w:r>
          </w:p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детский</w:t>
            </w:r>
          </w:p>
        </w:tc>
        <w:tc>
          <w:tcPr>
            <w:tcW w:w="2977" w:type="dxa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ФЕДОТОВА </w:t>
            </w:r>
          </w:p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Елена Игоревна</w:t>
            </w:r>
          </w:p>
        </w:tc>
        <w:tc>
          <w:tcPr>
            <w:tcW w:w="2268" w:type="dxa"/>
            <w:vAlign w:val="center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98</w:t>
            </w:r>
          </w:p>
        </w:tc>
        <w:tc>
          <w:tcPr>
            <w:tcW w:w="1134" w:type="dxa"/>
            <w:vAlign w:val="center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3-94</w:t>
            </w:r>
          </w:p>
        </w:tc>
      </w:tr>
      <w:tr w:rsidR="00D13D1B" w:rsidRPr="00061199" w:rsidTr="000A24AF">
        <w:tc>
          <w:tcPr>
            <w:tcW w:w="4395" w:type="dxa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 xml:space="preserve">Врач-психиатр </w:t>
            </w:r>
          </w:p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подростковый</w:t>
            </w:r>
          </w:p>
        </w:tc>
        <w:tc>
          <w:tcPr>
            <w:tcW w:w="2977" w:type="dxa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ОМАРОВА </w:t>
            </w:r>
          </w:p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Яна Игоревна</w:t>
            </w:r>
          </w:p>
        </w:tc>
        <w:tc>
          <w:tcPr>
            <w:tcW w:w="2268" w:type="dxa"/>
            <w:vAlign w:val="center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98</w:t>
            </w:r>
          </w:p>
        </w:tc>
        <w:tc>
          <w:tcPr>
            <w:tcW w:w="1134" w:type="dxa"/>
            <w:vAlign w:val="center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3-39</w:t>
            </w:r>
          </w:p>
        </w:tc>
      </w:tr>
      <w:tr w:rsidR="00D13D1B" w:rsidRPr="00061199" w:rsidTr="000A24AF">
        <w:tc>
          <w:tcPr>
            <w:tcW w:w="4395" w:type="dxa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 xml:space="preserve">Врач-психиатр </w:t>
            </w:r>
          </w:p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подростковый</w:t>
            </w:r>
          </w:p>
        </w:tc>
        <w:tc>
          <w:tcPr>
            <w:tcW w:w="2977" w:type="dxa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АННИКОВА </w:t>
            </w:r>
          </w:p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Галина Викторовна</w:t>
            </w:r>
          </w:p>
        </w:tc>
        <w:tc>
          <w:tcPr>
            <w:tcW w:w="2268" w:type="dxa"/>
            <w:vAlign w:val="center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98</w:t>
            </w:r>
          </w:p>
        </w:tc>
        <w:tc>
          <w:tcPr>
            <w:tcW w:w="1134" w:type="dxa"/>
            <w:vAlign w:val="center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3-92</w:t>
            </w:r>
          </w:p>
        </w:tc>
      </w:tr>
      <w:tr w:rsidR="00D13D1B" w:rsidRPr="00061199" w:rsidTr="000A24AF">
        <w:tc>
          <w:tcPr>
            <w:tcW w:w="4395" w:type="dxa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 xml:space="preserve">Врач-психиатр </w:t>
            </w:r>
          </w:p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подростковый</w:t>
            </w:r>
          </w:p>
        </w:tc>
        <w:tc>
          <w:tcPr>
            <w:tcW w:w="2977" w:type="dxa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УЗДАЛЕВА </w:t>
            </w:r>
          </w:p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Светлана Юрьевна</w:t>
            </w:r>
          </w:p>
        </w:tc>
        <w:tc>
          <w:tcPr>
            <w:tcW w:w="2268" w:type="dxa"/>
            <w:vAlign w:val="center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98</w:t>
            </w:r>
          </w:p>
        </w:tc>
        <w:tc>
          <w:tcPr>
            <w:tcW w:w="1134" w:type="dxa"/>
            <w:vAlign w:val="center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3-38</w:t>
            </w:r>
          </w:p>
        </w:tc>
      </w:tr>
      <w:tr w:rsidR="00D13D1B" w:rsidRPr="00061199" w:rsidTr="000A24AF">
        <w:tc>
          <w:tcPr>
            <w:tcW w:w="4395" w:type="dxa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 xml:space="preserve">Врач-психиатр-нарколог </w:t>
            </w:r>
          </w:p>
        </w:tc>
        <w:tc>
          <w:tcPr>
            <w:tcW w:w="2977" w:type="dxa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БАЙГОЗИН </w:t>
            </w:r>
          </w:p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Владимир Михайлович</w:t>
            </w:r>
          </w:p>
        </w:tc>
        <w:tc>
          <w:tcPr>
            <w:tcW w:w="2268" w:type="dxa"/>
            <w:vAlign w:val="center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98</w:t>
            </w:r>
          </w:p>
        </w:tc>
        <w:tc>
          <w:tcPr>
            <w:tcW w:w="1134" w:type="dxa"/>
            <w:vAlign w:val="center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3-95</w:t>
            </w:r>
          </w:p>
        </w:tc>
      </w:tr>
      <w:tr w:rsidR="00D13D1B" w:rsidRPr="00061199" w:rsidTr="000A24AF">
        <w:tc>
          <w:tcPr>
            <w:tcW w:w="4395" w:type="dxa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Врач-психотерапевт</w:t>
            </w:r>
          </w:p>
        </w:tc>
        <w:tc>
          <w:tcPr>
            <w:tcW w:w="2977" w:type="dxa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АННИКОВ </w:t>
            </w:r>
          </w:p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Сергей Витальевич</w:t>
            </w:r>
          </w:p>
        </w:tc>
        <w:tc>
          <w:tcPr>
            <w:tcW w:w="2268" w:type="dxa"/>
            <w:vAlign w:val="center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98</w:t>
            </w:r>
          </w:p>
        </w:tc>
        <w:tc>
          <w:tcPr>
            <w:tcW w:w="1134" w:type="dxa"/>
            <w:vAlign w:val="center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4-25</w:t>
            </w:r>
          </w:p>
        </w:tc>
      </w:tr>
      <w:tr w:rsidR="00D13D1B" w:rsidRPr="00061199" w:rsidTr="000A24AF">
        <w:tc>
          <w:tcPr>
            <w:tcW w:w="4395" w:type="dxa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Врач-педиатр</w:t>
            </w:r>
          </w:p>
        </w:tc>
        <w:tc>
          <w:tcPr>
            <w:tcW w:w="2977" w:type="dxa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ЗАНИНА </w:t>
            </w:r>
          </w:p>
          <w:p w:rsidR="004E63E6" w:rsidRPr="00061199" w:rsidRDefault="00D13D1B" w:rsidP="00745C42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Валентина Андреевна</w:t>
            </w:r>
          </w:p>
        </w:tc>
        <w:tc>
          <w:tcPr>
            <w:tcW w:w="2268" w:type="dxa"/>
            <w:vAlign w:val="center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98</w:t>
            </w:r>
          </w:p>
        </w:tc>
        <w:tc>
          <w:tcPr>
            <w:tcW w:w="1134" w:type="dxa"/>
            <w:vAlign w:val="center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-15</w:t>
            </w:r>
          </w:p>
        </w:tc>
      </w:tr>
      <w:tr w:rsidR="00D13D1B" w:rsidRPr="00061199" w:rsidTr="000A24AF">
        <w:tc>
          <w:tcPr>
            <w:tcW w:w="4395" w:type="dxa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Врач-невролог</w:t>
            </w:r>
          </w:p>
        </w:tc>
        <w:tc>
          <w:tcPr>
            <w:tcW w:w="2977" w:type="dxa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ВОЛОДКЕВИЧ</w:t>
            </w:r>
          </w:p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Артем Вячеславович</w:t>
            </w:r>
          </w:p>
        </w:tc>
        <w:tc>
          <w:tcPr>
            <w:tcW w:w="2268" w:type="dxa"/>
            <w:vAlign w:val="center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-65</w:t>
            </w:r>
          </w:p>
        </w:tc>
      </w:tr>
      <w:tr w:rsidR="00D13D1B" w:rsidRPr="00061199" w:rsidTr="000A24AF">
        <w:tc>
          <w:tcPr>
            <w:tcW w:w="4395" w:type="dxa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 xml:space="preserve">Врач-невролог </w:t>
            </w:r>
          </w:p>
        </w:tc>
        <w:tc>
          <w:tcPr>
            <w:tcW w:w="2977" w:type="dxa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lang w:val="en-US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ГАВУРИНА</w:t>
            </w:r>
          </w:p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Елена Владимировна</w:t>
            </w:r>
          </w:p>
        </w:tc>
        <w:tc>
          <w:tcPr>
            <w:tcW w:w="2268" w:type="dxa"/>
            <w:vAlign w:val="center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98</w:t>
            </w:r>
          </w:p>
        </w:tc>
        <w:tc>
          <w:tcPr>
            <w:tcW w:w="1134" w:type="dxa"/>
            <w:vAlign w:val="center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-98</w:t>
            </w:r>
          </w:p>
        </w:tc>
      </w:tr>
      <w:tr w:rsidR="00D13D1B" w:rsidRPr="00061199" w:rsidTr="000A24AF">
        <w:tc>
          <w:tcPr>
            <w:tcW w:w="4395" w:type="dxa"/>
          </w:tcPr>
          <w:p w:rsidR="00D13D1B" w:rsidRPr="00061199" w:rsidRDefault="00D13D1B" w:rsidP="00D13D1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 xml:space="preserve">Медицинский психолог </w:t>
            </w:r>
          </w:p>
        </w:tc>
        <w:tc>
          <w:tcPr>
            <w:tcW w:w="2977" w:type="dxa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АНДРЕЕНКО </w:t>
            </w:r>
          </w:p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Мария </w:t>
            </w:r>
            <w:proofErr w:type="spellStart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Брониславовна</w:t>
            </w:r>
            <w:proofErr w:type="spellEnd"/>
          </w:p>
        </w:tc>
        <w:tc>
          <w:tcPr>
            <w:tcW w:w="2268" w:type="dxa"/>
            <w:vAlign w:val="center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3-75</w:t>
            </w:r>
          </w:p>
        </w:tc>
      </w:tr>
      <w:tr w:rsidR="00D13D1B" w:rsidRPr="00061199" w:rsidTr="000A24AF">
        <w:tc>
          <w:tcPr>
            <w:tcW w:w="4395" w:type="dxa"/>
          </w:tcPr>
          <w:p w:rsidR="00D13D1B" w:rsidRPr="00061199" w:rsidRDefault="00D13D1B" w:rsidP="00D13D1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 xml:space="preserve">Медицинский психолог </w:t>
            </w:r>
          </w:p>
        </w:tc>
        <w:tc>
          <w:tcPr>
            <w:tcW w:w="2977" w:type="dxa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ГОФМАН</w:t>
            </w:r>
          </w:p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Анастасия Игоревна</w:t>
            </w:r>
          </w:p>
        </w:tc>
        <w:tc>
          <w:tcPr>
            <w:tcW w:w="2268" w:type="dxa"/>
            <w:vAlign w:val="center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-51</w:t>
            </w:r>
          </w:p>
        </w:tc>
      </w:tr>
      <w:tr w:rsidR="00D13D1B" w:rsidRPr="00061199" w:rsidTr="000A24AF">
        <w:tc>
          <w:tcPr>
            <w:tcW w:w="4395" w:type="dxa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Медицинский психолог</w:t>
            </w:r>
          </w:p>
        </w:tc>
        <w:tc>
          <w:tcPr>
            <w:tcW w:w="2977" w:type="dxa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КАДНИКОВА</w:t>
            </w:r>
          </w:p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Марина Петровна</w:t>
            </w:r>
          </w:p>
        </w:tc>
        <w:tc>
          <w:tcPr>
            <w:tcW w:w="2268" w:type="dxa"/>
            <w:vAlign w:val="center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4-81</w:t>
            </w:r>
          </w:p>
        </w:tc>
      </w:tr>
      <w:tr w:rsidR="00D13D1B" w:rsidRPr="00061199" w:rsidTr="000A24AF">
        <w:tc>
          <w:tcPr>
            <w:tcW w:w="4395" w:type="dxa"/>
          </w:tcPr>
          <w:p w:rsidR="00D13D1B" w:rsidRPr="00061199" w:rsidRDefault="00D13D1B" w:rsidP="00D13D1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 xml:space="preserve">Медицинский психолог </w:t>
            </w:r>
          </w:p>
        </w:tc>
        <w:tc>
          <w:tcPr>
            <w:tcW w:w="2977" w:type="dxa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ОЛЧИНА </w:t>
            </w:r>
          </w:p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Виктория Дмитриевна</w:t>
            </w:r>
          </w:p>
        </w:tc>
        <w:tc>
          <w:tcPr>
            <w:tcW w:w="2268" w:type="dxa"/>
            <w:vAlign w:val="center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4-08</w:t>
            </w:r>
          </w:p>
        </w:tc>
      </w:tr>
      <w:tr w:rsidR="00D13D1B" w:rsidRPr="00061199" w:rsidTr="000A24AF">
        <w:tc>
          <w:tcPr>
            <w:tcW w:w="4395" w:type="dxa"/>
          </w:tcPr>
          <w:p w:rsidR="00D13D1B" w:rsidRPr="00061199" w:rsidRDefault="00D13D1B" w:rsidP="00D13D1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 xml:space="preserve">Медицинский психолог </w:t>
            </w:r>
          </w:p>
        </w:tc>
        <w:tc>
          <w:tcPr>
            <w:tcW w:w="2977" w:type="dxa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КУЛАКОВ</w:t>
            </w:r>
          </w:p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Сергей Владимирович</w:t>
            </w:r>
          </w:p>
        </w:tc>
        <w:tc>
          <w:tcPr>
            <w:tcW w:w="2268" w:type="dxa"/>
            <w:vAlign w:val="center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3-75</w:t>
            </w:r>
          </w:p>
        </w:tc>
      </w:tr>
      <w:tr w:rsidR="00D13D1B" w:rsidRPr="00061199" w:rsidTr="000A24AF">
        <w:tc>
          <w:tcPr>
            <w:tcW w:w="4395" w:type="dxa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 xml:space="preserve">Медицинский психолог </w:t>
            </w:r>
          </w:p>
        </w:tc>
        <w:tc>
          <w:tcPr>
            <w:tcW w:w="2977" w:type="dxa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МАЛЬЧЕВА</w:t>
            </w:r>
          </w:p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Ольга Вячеславовна</w:t>
            </w:r>
          </w:p>
        </w:tc>
        <w:tc>
          <w:tcPr>
            <w:tcW w:w="2268" w:type="dxa"/>
            <w:vAlign w:val="center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3-95</w:t>
            </w:r>
          </w:p>
        </w:tc>
      </w:tr>
      <w:tr w:rsidR="00D13D1B" w:rsidRPr="00061199" w:rsidTr="000A24AF">
        <w:tc>
          <w:tcPr>
            <w:tcW w:w="4395" w:type="dxa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Медицинский психолог</w:t>
            </w:r>
          </w:p>
        </w:tc>
        <w:tc>
          <w:tcPr>
            <w:tcW w:w="2977" w:type="dxa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МАНЮТИНА</w:t>
            </w:r>
          </w:p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Татьяна Владимировна</w:t>
            </w:r>
          </w:p>
        </w:tc>
        <w:tc>
          <w:tcPr>
            <w:tcW w:w="2268" w:type="dxa"/>
            <w:vAlign w:val="center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3-95</w:t>
            </w:r>
          </w:p>
        </w:tc>
      </w:tr>
      <w:tr w:rsidR="00D13D1B" w:rsidRPr="00061199" w:rsidTr="000A24AF">
        <w:tc>
          <w:tcPr>
            <w:tcW w:w="4395" w:type="dxa"/>
          </w:tcPr>
          <w:p w:rsidR="00D13D1B" w:rsidRPr="00061199" w:rsidRDefault="00D13D1B" w:rsidP="00D13D1B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 xml:space="preserve">Медицинский психолог </w:t>
            </w:r>
          </w:p>
        </w:tc>
        <w:tc>
          <w:tcPr>
            <w:tcW w:w="2977" w:type="dxa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НОВИЧЕНКО</w:t>
            </w:r>
          </w:p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Артем Юрьевич</w:t>
            </w:r>
          </w:p>
        </w:tc>
        <w:tc>
          <w:tcPr>
            <w:tcW w:w="2268" w:type="dxa"/>
            <w:vAlign w:val="center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3-75</w:t>
            </w:r>
          </w:p>
        </w:tc>
      </w:tr>
      <w:tr w:rsidR="00D13D1B" w:rsidRPr="00061199" w:rsidTr="000A24AF">
        <w:tc>
          <w:tcPr>
            <w:tcW w:w="4395" w:type="dxa"/>
          </w:tcPr>
          <w:p w:rsidR="00D13D1B" w:rsidRPr="00061199" w:rsidRDefault="00D13D1B" w:rsidP="00D13D1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Медицинский психолог</w:t>
            </w:r>
          </w:p>
        </w:tc>
        <w:tc>
          <w:tcPr>
            <w:tcW w:w="2977" w:type="dxa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СУВОРОВ</w:t>
            </w:r>
          </w:p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Антон Владимирович</w:t>
            </w:r>
          </w:p>
        </w:tc>
        <w:tc>
          <w:tcPr>
            <w:tcW w:w="2268" w:type="dxa"/>
            <w:vAlign w:val="center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-51</w:t>
            </w:r>
          </w:p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3-76</w:t>
            </w:r>
          </w:p>
        </w:tc>
      </w:tr>
      <w:tr w:rsidR="00D13D1B" w:rsidRPr="00061199" w:rsidTr="000A24AF">
        <w:tc>
          <w:tcPr>
            <w:tcW w:w="4395" w:type="dxa"/>
          </w:tcPr>
          <w:p w:rsidR="00D13D1B" w:rsidRPr="00061199" w:rsidRDefault="00D13D1B" w:rsidP="00D13D1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Логопед</w:t>
            </w:r>
          </w:p>
        </w:tc>
        <w:tc>
          <w:tcPr>
            <w:tcW w:w="2977" w:type="dxa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НЕУЙМИНА</w:t>
            </w:r>
          </w:p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Наталья Геннадьевна</w:t>
            </w:r>
          </w:p>
        </w:tc>
        <w:tc>
          <w:tcPr>
            <w:tcW w:w="2268" w:type="dxa"/>
            <w:vAlign w:val="center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-51</w:t>
            </w:r>
          </w:p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3-76</w:t>
            </w:r>
          </w:p>
        </w:tc>
      </w:tr>
      <w:tr w:rsidR="00D13D1B" w:rsidRPr="00061199" w:rsidTr="000A24AF">
        <w:tc>
          <w:tcPr>
            <w:tcW w:w="4395" w:type="dxa"/>
          </w:tcPr>
          <w:p w:rsidR="00D13D1B" w:rsidRPr="00061199" w:rsidRDefault="00D13D1B" w:rsidP="00D13D1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Логопед</w:t>
            </w:r>
          </w:p>
        </w:tc>
        <w:tc>
          <w:tcPr>
            <w:tcW w:w="2977" w:type="dxa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ТОМАШУК</w:t>
            </w:r>
          </w:p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Юлия Андреевна</w:t>
            </w:r>
          </w:p>
        </w:tc>
        <w:tc>
          <w:tcPr>
            <w:tcW w:w="2268" w:type="dxa"/>
            <w:vAlign w:val="center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3-94</w:t>
            </w:r>
          </w:p>
        </w:tc>
      </w:tr>
      <w:tr w:rsidR="00D13D1B" w:rsidRPr="00061199" w:rsidTr="000A24AF">
        <w:tc>
          <w:tcPr>
            <w:tcW w:w="4395" w:type="dxa"/>
          </w:tcPr>
          <w:p w:rsidR="00D13D1B" w:rsidRPr="00061199" w:rsidRDefault="00D13D1B" w:rsidP="00D13D1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Логопед</w:t>
            </w:r>
          </w:p>
        </w:tc>
        <w:tc>
          <w:tcPr>
            <w:tcW w:w="2977" w:type="dxa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ЧУМАЧЕК </w:t>
            </w:r>
          </w:p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Маргарита Афанасьевна</w:t>
            </w:r>
          </w:p>
        </w:tc>
        <w:tc>
          <w:tcPr>
            <w:tcW w:w="2268" w:type="dxa"/>
            <w:vAlign w:val="center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-51</w:t>
            </w:r>
          </w:p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3-76</w:t>
            </w:r>
          </w:p>
        </w:tc>
      </w:tr>
      <w:tr w:rsidR="00D13D1B" w:rsidRPr="00061199" w:rsidTr="000A24AF">
        <w:tc>
          <w:tcPr>
            <w:tcW w:w="4395" w:type="dxa"/>
          </w:tcPr>
          <w:p w:rsidR="00D13D1B" w:rsidRPr="00061199" w:rsidRDefault="00D13D1B" w:rsidP="00D13D1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lastRenderedPageBreak/>
              <w:t xml:space="preserve">Специалист </w:t>
            </w:r>
            <w:proofErr w:type="gramStart"/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по социальный работе</w:t>
            </w:r>
            <w:proofErr w:type="gramEnd"/>
          </w:p>
        </w:tc>
        <w:tc>
          <w:tcPr>
            <w:tcW w:w="2977" w:type="dxa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ШАМСУТДИНОВА</w:t>
            </w:r>
          </w:p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Тамара </w:t>
            </w:r>
            <w:proofErr w:type="spellStart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Алиевна</w:t>
            </w:r>
            <w:proofErr w:type="spellEnd"/>
          </w:p>
        </w:tc>
        <w:tc>
          <w:tcPr>
            <w:tcW w:w="2268" w:type="dxa"/>
            <w:vAlign w:val="center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-51</w:t>
            </w:r>
          </w:p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3-76</w:t>
            </w:r>
          </w:p>
        </w:tc>
      </w:tr>
      <w:tr w:rsidR="00D13D1B" w:rsidRPr="00061199" w:rsidTr="000A24AF">
        <w:tc>
          <w:tcPr>
            <w:tcW w:w="4395" w:type="dxa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Старшая медицинская сестра</w:t>
            </w:r>
          </w:p>
        </w:tc>
        <w:tc>
          <w:tcPr>
            <w:tcW w:w="2977" w:type="dxa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ИЩЕНКО </w:t>
            </w:r>
          </w:p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Нина Егоровна</w:t>
            </w:r>
          </w:p>
        </w:tc>
        <w:tc>
          <w:tcPr>
            <w:tcW w:w="2268" w:type="dxa"/>
            <w:vAlign w:val="center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69</w:t>
            </w:r>
          </w:p>
        </w:tc>
        <w:tc>
          <w:tcPr>
            <w:tcW w:w="1134" w:type="dxa"/>
            <w:vAlign w:val="center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-69</w:t>
            </w:r>
          </w:p>
        </w:tc>
      </w:tr>
      <w:tr w:rsidR="00D13D1B" w:rsidRPr="00061199" w:rsidTr="000A24AF">
        <w:tc>
          <w:tcPr>
            <w:tcW w:w="4395" w:type="dxa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Сестра-хозяйка</w:t>
            </w:r>
          </w:p>
        </w:tc>
        <w:tc>
          <w:tcPr>
            <w:tcW w:w="2977" w:type="dxa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ИСЕЛЕВА </w:t>
            </w:r>
          </w:p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Ольга Андреевна</w:t>
            </w:r>
          </w:p>
        </w:tc>
        <w:tc>
          <w:tcPr>
            <w:tcW w:w="2268" w:type="dxa"/>
            <w:vAlign w:val="center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69</w:t>
            </w:r>
          </w:p>
        </w:tc>
        <w:tc>
          <w:tcPr>
            <w:tcW w:w="1134" w:type="dxa"/>
            <w:vAlign w:val="center"/>
          </w:tcPr>
          <w:p w:rsidR="00D13D1B" w:rsidRPr="00061199" w:rsidRDefault="00D13D1B" w:rsidP="00D13D1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3-73</w:t>
            </w:r>
          </w:p>
        </w:tc>
      </w:tr>
    </w:tbl>
    <w:p w:rsidR="004E63E6" w:rsidRPr="00061199" w:rsidRDefault="004E63E6" w:rsidP="00662A13">
      <w:pPr>
        <w:pStyle w:val="2"/>
        <w:spacing w:after="0" w:afterAutospacing="0"/>
        <w:jc w:val="center"/>
        <w:rPr>
          <w:b w:val="0"/>
          <w:i/>
          <w:color w:val="000000" w:themeColor="text1"/>
          <w:sz w:val="24"/>
          <w:szCs w:val="24"/>
        </w:rPr>
      </w:pPr>
      <w:bookmarkStart w:id="25" w:name="_Toc533412883"/>
      <w:r w:rsidRPr="00061199">
        <w:rPr>
          <w:b w:val="0"/>
          <w:color w:val="000000" w:themeColor="text1"/>
          <w:sz w:val="24"/>
          <w:szCs w:val="24"/>
        </w:rPr>
        <w:t xml:space="preserve">КАБИНЕТ ФУНКЦИОНАЛЬНОЙ ДИАГНОСТИКИ, </w:t>
      </w:r>
      <w:r w:rsidRPr="00061199">
        <w:rPr>
          <w:b w:val="0"/>
          <w:i/>
          <w:color w:val="000000" w:themeColor="text1"/>
          <w:sz w:val="24"/>
          <w:szCs w:val="24"/>
        </w:rPr>
        <w:t>корпус 5</w:t>
      </w:r>
      <w:bookmarkEnd w:id="25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4E63E6" w:rsidRPr="00061199" w:rsidTr="000A24AF">
        <w:tc>
          <w:tcPr>
            <w:tcW w:w="4395" w:type="dxa"/>
          </w:tcPr>
          <w:p w:rsidR="004E63E6" w:rsidRPr="00061199" w:rsidRDefault="004E63E6" w:rsidP="004E63E6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 xml:space="preserve">Врач кабинета </w:t>
            </w:r>
          </w:p>
          <w:p w:rsidR="004E63E6" w:rsidRPr="00061199" w:rsidRDefault="004E63E6" w:rsidP="004E63E6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функциональной диагностики</w:t>
            </w:r>
          </w:p>
        </w:tc>
        <w:tc>
          <w:tcPr>
            <w:tcW w:w="2977" w:type="dxa"/>
          </w:tcPr>
          <w:p w:rsidR="004E63E6" w:rsidRPr="00061199" w:rsidRDefault="004E63E6" w:rsidP="004E63E6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САВЧЕНКО</w:t>
            </w:r>
          </w:p>
          <w:p w:rsidR="004E63E6" w:rsidRPr="00061199" w:rsidRDefault="004E63E6" w:rsidP="004E63E6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Елена Валентиновна</w:t>
            </w:r>
          </w:p>
        </w:tc>
        <w:tc>
          <w:tcPr>
            <w:tcW w:w="2268" w:type="dxa"/>
            <w:vAlign w:val="center"/>
          </w:tcPr>
          <w:p w:rsidR="004E63E6" w:rsidRPr="00061199" w:rsidRDefault="004E63E6" w:rsidP="004E63E6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E63E6" w:rsidRPr="00061199" w:rsidRDefault="004E63E6" w:rsidP="004E63E6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-65</w:t>
            </w:r>
          </w:p>
        </w:tc>
      </w:tr>
      <w:tr w:rsidR="004E63E6" w:rsidRPr="00061199" w:rsidTr="000A24AF">
        <w:tc>
          <w:tcPr>
            <w:tcW w:w="4395" w:type="dxa"/>
          </w:tcPr>
          <w:p w:rsidR="004E63E6" w:rsidRPr="00061199" w:rsidRDefault="004E63E6" w:rsidP="004E63E6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Медицинская сестра кабинета функциональной диагностики</w:t>
            </w:r>
          </w:p>
        </w:tc>
        <w:tc>
          <w:tcPr>
            <w:tcW w:w="2977" w:type="dxa"/>
          </w:tcPr>
          <w:p w:rsidR="004E63E6" w:rsidRPr="00061199" w:rsidRDefault="004E63E6" w:rsidP="004E63E6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ГРАМОТЕЕВА </w:t>
            </w:r>
          </w:p>
          <w:p w:rsidR="004E63E6" w:rsidRPr="00061199" w:rsidRDefault="004E63E6" w:rsidP="004E63E6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Анна Александровна</w:t>
            </w:r>
          </w:p>
        </w:tc>
        <w:tc>
          <w:tcPr>
            <w:tcW w:w="2268" w:type="dxa"/>
            <w:vAlign w:val="center"/>
          </w:tcPr>
          <w:p w:rsidR="004E63E6" w:rsidRPr="00061199" w:rsidRDefault="004E63E6" w:rsidP="004E63E6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4E63E6" w:rsidRPr="00061199" w:rsidRDefault="004E63E6" w:rsidP="004E63E6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-65</w:t>
            </w:r>
          </w:p>
        </w:tc>
      </w:tr>
    </w:tbl>
    <w:p w:rsidR="004B5D93" w:rsidRPr="00061199" w:rsidRDefault="004B5D93" w:rsidP="003D67A7">
      <w:pPr>
        <w:pStyle w:val="2"/>
        <w:spacing w:after="0" w:afterAutospacing="0"/>
        <w:jc w:val="center"/>
        <w:rPr>
          <w:b w:val="0"/>
          <w:i/>
          <w:color w:val="000000" w:themeColor="text1"/>
          <w:sz w:val="24"/>
          <w:szCs w:val="24"/>
        </w:rPr>
      </w:pPr>
      <w:bookmarkStart w:id="26" w:name="_Toc533412884"/>
      <w:r w:rsidRPr="00BC7116">
        <w:rPr>
          <w:color w:val="000000" w:themeColor="text1"/>
          <w:sz w:val="24"/>
          <w:szCs w:val="24"/>
        </w:rPr>
        <w:t>ОБЛАСТНОЙ ЦЕНТР СУДЕБНОЙ И СОЦИАЛЬНОЙ ПСИХИАТРИИ</w:t>
      </w:r>
      <w:r w:rsidRPr="00061199">
        <w:rPr>
          <w:b w:val="0"/>
          <w:color w:val="000000" w:themeColor="text1"/>
          <w:sz w:val="24"/>
          <w:szCs w:val="24"/>
        </w:rPr>
        <w:t xml:space="preserve">, </w:t>
      </w:r>
      <w:r w:rsidRPr="00061199">
        <w:rPr>
          <w:b w:val="0"/>
          <w:i/>
          <w:color w:val="000000" w:themeColor="text1"/>
          <w:sz w:val="24"/>
          <w:szCs w:val="24"/>
        </w:rPr>
        <w:t>корпус 9</w:t>
      </w:r>
      <w:bookmarkEnd w:id="26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4B5D93" w:rsidRPr="00061199" w:rsidTr="000A24AF">
        <w:tc>
          <w:tcPr>
            <w:tcW w:w="4395" w:type="dxa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Руководитель центра,</w:t>
            </w:r>
          </w:p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заместитель главного врача</w:t>
            </w:r>
          </w:p>
        </w:tc>
        <w:tc>
          <w:tcPr>
            <w:tcW w:w="2977" w:type="dxa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РУЖНИКОВ </w:t>
            </w:r>
          </w:p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Александр Юрьевич</w:t>
            </w:r>
          </w:p>
        </w:tc>
        <w:tc>
          <w:tcPr>
            <w:tcW w:w="2268" w:type="dxa"/>
            <w:vAlign w:val="center"/>
          </w:tcPr>
          <w:p w:rsidR="004B5D93" w:rsidRPr="00061199" w:rsidRDefault="004B5D93" w:rsidP="004B5D93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72 47 10</w:t>
            </w:r>
          </w:p>
        </w:tc>
        <w:tc>
          <w:tcPr>
            <w:tcW w:w="1134" w:type="dxa"/>
            <w:vAlign w:val="center"/>
          </w:tcPr>
          <w:p w:rsidR="004B5D93" w:rsidRDefault="004B5D93" w:rsidP="004B5D93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4-82</w:t>
            </w:r>
          </w:p>
          <w:p w:rsidR="00D612EF" w:rsidRPr="00061199" w:rsidRDefault="00D612EF" w:rsidP="004B5D93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115</w:t>
            </w:r>
          </w:p>
        </w:tc>
      </w:tr>
      <w:tr w:rsidR="004B5D93" w:rsidRPr="00061199" w:rsidTr="000A24AF">
        <w:tc>
          <w:tcPr>
            <w:tcW w:w="4395" w:type="dxa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 xml:space="preserve">Врач </w:t>
            </w:r>
          </w:p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судебно-психиатрический эксперт ОЦССП</w:t>
            </w:r>
          </w:p>
        </w:tc>
        <w:tc>
          <w:tcPr>
            <w:tcW w:w="2977" w:type="dxa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ЛЕНСКАЯ </w:t>
            </w:r>
          </w:p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Валентина Степановна</w:t>
            </w:r>
          </w:p>
        </w:tc>
        <w:tc>
          <w:tcPr>
            <w:tcW w:w="2268" w:type="dxa"/>
            <w:vAlign w:val="center"/>
          </w:tcPr>
          <w:p w:rsidR="004B5D93" w:rsidRPr="00061199" w:rsidRDefault="004B5D93" w:rsidP="004B5D93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10</w:t>
            </w:r>
          </w:p>
        </w:tc>
        <w:tc>
          <w:tcPr>
            <w:tcW w:w="1134" w:type="dxa"/>
            <w:vAlign w:val="center"/>
          </w:tcPr>
          <w:p w:rsidR="004B5D93" w:rsidRPr="00061199" w:rsidRDefault="004B5D93" w:rsidP="004B5D93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-10</w:t>
            </w:r>
          </w:p>
        </w:tc>
      </w:tr>
      <w:tr w:rsidR="004B5D93" w:rsidRPr="00061199" w:rsidTr="000A24AF">
        <w:tc>
          <w:tcPr>
            <w:tcW w:w="4395" w:type="dxa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Делопроизводитель канцелярии</w:t>
            </w:r>
          </w:p>
        </w:tc>
        <w:tc>
          <w:tcPr>
            <w:tcW w:w="2977" w:type="dxa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АЛЕКСАНДРОВА</w:t>
            </w:r>
          </w:p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Татьяна Александровна</w:t>
            </w:r>
          </w:p>
        </w:tc>
        <w:tc>
          <w:tcPr>
            <w:tcW w:w="2268" w:type="dxa"/>
            <w:vAlign w:val="center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72 47 11</w:t>
            </w:r>
          </w:p>
        </w:tc>
        <w:tc>
          <w:tcPr>
            <w:tcW w:w="1134" w:type="dxa"/>
            <w:vAlign w:val="center"/>
          </w:tcPr>
          <w:p w:rsidR="004B5D93" w:rsidRPr="00061199" w:rsidRDefault="004B5D93" w:rsidP="00040A2C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1302</w:t>
            </w:r>
          </w:p>
        </w:tc>
      </w:tr>
      <w:tr w:rsidR="004B5D93" w:rsidRPr="00061199" w:rsidTr="000A24AF">
        <w:tc>
          <w:tcPr>
            <w:tcW w:w="4395" w:type="dxa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Делопроизводитель канцелярии</w:t>
            </w:r>
          </w:p>
        </w:tc>
        <w:tc>
          <w:tcPr>
            <w:tcW w:w="2977" w:type="dxa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БАРАНОВА </w:t>
            </w:r>
          </w:p>
          <w:p w:rsidR="004B5D93" w:rsidRPr="00061199" w:rsidRDefault="004B5D93" w:rsidP="003C7D97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Елена Владимировна</w:t>
            </w:r>
          </w:p>
        </w:tc>
        <w:tc>
          <w:tcPr>
            <w:tcW w:w="2268" w:type="dxa"/>
            <w:vAlign w:val="center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72 47 11</w:t>
            </w:r>
          </w:p>
        </w:tc>
        <w:tc>
          <w:tcPr>
            <w:tcW w:w="1134" w:type="dxa"/>
            <w:vAlign w:val="center"/>
          </w:tcPr>
          <w:p w:rsidR="003C7D97" w:rsidRDefault="003C7D97" w:rsidP="00D612E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130</w:t>
            </w:r>
            <w:r w:rsidR="00D612EF"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</w:p>
          <w:p w:rsidR="001A2961" w:rsidRPr="00061199" w:rsidRDefault="001A2961" w:rsidP="00D612E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301</w:t>
            </w:r>
          </w:p>
        </w:tc>
      </w:tr>
      <w:tr w:rsidR="004B5D93" w:rsidRPr="00061199" w:rsidTr="000A24AF">
        <w:tc>
          <w:tcPr>
            <w:tcW w:w="4395" w:type="dxa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Делопроизводитель канцелярии</w:t>
            </w:r>
          </w:p>
        </w:tc>
        <w:tc>
          <w:tcPr>
            <w:tcW w:w="2977" w:type="dxa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ОЛЧИНА </w:t>
            </w:r>
          </w:p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Елена Александровна</w:t>
            </w:r>
          </w:p>
        </w:tc>
        <w:tc>
          <w:tcPr>
            <w:tcW w:w="2268" w:type="dxa"/>
            <w:vAlign w:val="center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72 47 11</w:t>
            </w:r>
          </w:p>
        </w:tc>
        <w:tc>
          <w:tcPr>
            <w:tcW w:w="1134" w:type="dxa"/>
            <w:vAlign w:val="center"/>
          </w:tcPr>
          <w:p w:rsidR="004B5D93" w:rsidRPr="00061199" w:rsidRDefault="00D612EF" w:rsidP="004B5D9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300</w:t>
            </w:r>
          </w:p>
        </w:tc>
      </w:tr>
      <w:tr w:rsidR="004B5D93" w:rsidRPr="00061199" w:rsidTr="000A24AF">
        <w:tc>
          <w:tcPr>
            <w:tcW w:w="4395" w:type="dxa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Делопроизводитель канцелярии</w:t>
            </w:r>
          </w:p>
        </w:tc>
        <w:tc>
          <w:tcPr>
            <w:tcW w:w="2977" w:type="dxa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МАКЕРОВА </w:t>
            </w:r>
          </w:p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Олеся Борисовна</w:t>
            </w:r>
          </w:p>
        </w:tc>
        <w:tc>
          <w:tcPr>
            <w:tcW w:w="2268" w:type="dxa"/>
            <w:vAlign w:val="center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72 47 11</w:t>
            </w:r>
          </w:p>
        </w:tc>
        <w:tc>
          <w:tcPr>
            <w:tcW w:w="1134" w:type="dxa"/>
            <w:vAlign w:val="center"/>
          </w:tcPr>
          <w:p w:rsidR="004B5D93" w:rsidRPr="00061199" w:rsidRDefault="002B3436" w:rsidP="004B5D9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1300</w:t>
            </w:r>
          </w:p>
        </w:tc>
      </w:tr>
    </w:tbl>
    <w:p w:rsidR="004B5D93" w:rsidRPr="00061199" w:rsidRDefault="001C1149" w:rsidP="004B5D93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7" w:name="_Toc533412885"/>
      <w:r w:rsidRPr="00BC711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4B5D93" w:rsidRPr="00BC7116">
        <w:rPr>
          <w:rFonts w:ascii="Times New Roman" w:hAnsi="Times New Roman" w:cs="Times New Roman"/>
          <w:color w:val="000000" w:themeColor="text1"/>
          <w:sz w:val="24"/>
          <w:szCs w:val="24"/>
        </w:rPr>
        <w:t>тд</w:t>
      </w:r>
      <w:r w:rsidR="00BC7116" w:rsidRPr="00BC7116">
        <w:rPr>
          <w:rFonts w:ascii="Times New Roman" w:hAnsi="Times New Roman" w:cs="Times New Roman"/>
          <w:color w:val="000000" w:themeColor="text1"/>
          <w:sz w:val="24"/>
          <w:szCs w:val="24"/>
        </w:rPr>
        <w:t>еление</w:t>
      </w:r>
      <w:r w:rsidR="004B5D93" w:rsidRPr="00BC7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мбулаторной судебно-психиатрической экспертизы по уголовным делам № </w:t>
      </w:r>
      <w:proofErr w:type="gramStart"/>
      <w:r w:rsidR="004B5D93" w:rsidRPr="00BC711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B5D93" w:rsidRPr="000611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w:r w:rsidR="00852128" w:rsidRPr="000611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4B5D93" w:rsidRPr="00061199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корпус</w:t>
      </w:r>
      <w:proofErr w:type="gramEnd"/>
      <w:r w:rsidR="004B5D93" w:rsidRPr="00061199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9</w:t>
      </w:r>
      <w:bookmarkEnd w:id="27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4B5D93" w:rsidRPr="00061199" w:rsidTr="000A24AF">
        <w:tc>
          <w:tcPr>
            <w:tcW w:w="4395" w:type="dxa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ведующая отделением</w:t>
            </w:r>
          </w:p>
        </w:tc>
        <w:tc>
          <w:tcPr>
            <w:tcW w:w="2977" w:type="dxa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ЖЕРИНА </w:t>
            </w:r>
          </w:p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лия Кондратьевна</w:t>
            </w:r>
          </w:p>
        </w:tc>
        <w:tc>
          <w:tcPr>
            <w:tcW w:w="2268" w:type="dxa"/>
            <w:vAlign w:val="center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 47 13</w:t>
            </w:r>
          </w:p>
        </w:tc>
        <w:tc>
          <w:tcPr>
            <w:tcW w:w="1134" w:type="dxa"/>
            <w:vAlign w:val="center"/>
          </w:tcPr>
          <w:p w:rsidR="004B5D93" w:rsidRPr="00061199" w:rsidRDefault="004B5D93" w:rsidP="00040A2C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4</w:t>
            </w:r>
          </w:p>
        </w:tc>
      </w:tr>
      <w:tr w:rsidR="004B5D93" w:rsidRPr="00061199" w:rsidTr="000A24AF">
        <w:tc>
          <w:tcPr>
            <w:tcW w:w="4395" w:type="dxa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Врач </w:t>
            </w:r>
          </w:p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удебно-</w:t>
            </w:r>
            <w:proofErr w:type="gramStart"/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сихиатрический  эксперт</w:t>
            </w:r>
            <w:proofErr w:type="gramEnd"/>
          </w:p>
        </w:tc>
        <w:tc>
          <w:tcPr>
            <w:tcW w:w="2977" w:type="dxa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ЛЕЗНЕВ </w:t>
            </w:r>
          </w:p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й Геннадьевич</w:t>
            </w:r>
          </w:p>
        </w:tc>
        <w:tc>
          <w:tcPr>
            <w:tcW w:w="2268" w:type="dxa"/>
            <w:vAlign w:val="center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 47 12</w:t>
            </w:r>
          </w:p>
        </w:tc>
        <w:tc>
          <w:tcPr>
            <w:tcW w:w="1134" w:type="dxa"/>
            <w:vAlign w:val="center"/>
          </w:tcPr>
          <w:p w:rsidR="004B5D93" w:rsidRPr="00061199" w:rsidRDefault="004B5D93" w:rsidP="00040A2C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5</w:t>
            </w:r>
          </w:p>
        </w:tc>
      </w:tr>
      <w:tr w:rsidR="004B5D93" w:rsidRPr="00061199" w:rsidTr="000A24AF">
        <w:tc>
          <w:tcPr>
            <w:tcW w:w="4395" w:type="dxa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Врач </w:t>
            </w:r>
          </w:p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удебно-</w:t>
            </w:r>
            <w:proofErr w:type="gramStart"/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сихиатрический  эксперт</w:t>
            </w:r>
            <w:proofErr w:type="gramEnd"/>
          </w:p>
        </w:tc>
        <w:tc>
          <w:tcPr>
            <w:tcW w:w="2977" w:type="dxa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Я</w:t>
            </w:r>
          </w:p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ур Викторович</w:t>
            </w:r>
          </w:p>
        </w:tc>
        <w:tc>
          <w:tcPr>
            <w:tcW w:w="2268" w:type="dxa"/>
            <w:vAlign w:val="center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 47 12</w:t>
            </w:r>
          </w:p>
        </w:tc>
        <w:tc>
          <w:tcPr>
            <w:tcW w:w="1134" w:type="dxa"/>
            <w:vAlign w:val="center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5D93" w:rsidRPr="00061199" w:rsidTr="000A24AF">
        <w:tc>
          <w:tcPr>
            <w:tcW w:w="4395" w:type="dxa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Врач </w:t>
            </w:r>
          </w:p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удебно-</w:t>
            </w:r>
            <w:proofErr w:type="gramStart"/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сихиатрический  эксперт</w:t>
            </w:r>
            <w:proofErr w:type="gramEnd"/>
          </w:p>
        </w:tc>
        <w:tc>
          <w:tcPr>
            <w:tcW w:w="2977" w:type="dxa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ЛЕЗНЕВА</w:t>
            </w:r>
          </w:p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а Сергеевна</w:t>
            </w:r>
          </w:p>
        </w:tc>
        <w:tc>
          <w:tcPr>
            <w:tcW w:w="2268" w:type="dxa"/>
            <w:vAlign w:val="center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 47 12</w:t>
            </w:r>
          </w:p>
        </w:tc>
        <w:tc>
          <w:tcPr>
            <w:tcW w:w="1134" w:type="dxa"/>
            <w:vAlign w:val="center"/>
          </w:tcPr>
          <w:p w:rsidR="004B5D93" w:rsidRPr="00061199" w:rsidRDefault="004B5D93" w:rsidP="00040A2C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6</w:t>
            </w:r>
          </w:p>
        </w:tc>
      </w:tr>
      <w:tr w:rsidR="004B5D93" w:rsidRPr="00061199" w:rsidTr="000A24AF">
        <w:tc>
          <w:tcPr>
            <w:tcW w:w="4395" w:type="dxa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Врач </w:t>
            </w:r>
          </w:p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удебно-</w:t>
            </w:r>
            <w:proofErr w:type="gramStart"/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сихиатрический  эксперт</w:t>
            </w:r>
            <w:proofErr w:type="gramEnd"/>
          </w:p>
        </w:tc>
        <w:tc>
          <w:tcPr>
            <w:tcW w:w="2977" w:type="dxa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МЕНОВА </w:t>
            </w:r>
          </w:p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жда Вадимовна</w:t>
            </w:r>
          </w:p>
        </w:tc>
        <w:tc>
          <w:tcPr>
            <w:tcW w:w="2268" w:type="dxa"/>
            <w:vAlign w:val="center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 47 12</w:t>
            </w:r>
          </w:p>
        </w:tc>
        <w:tc>
          <w:tcPr>
            <w:tcW w:w="1134" w:type="dxa"/>
            <w:vAlign w:val="center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5D93" w:rsidRPr="00061199" w:rsidTr="000A24AF">
        <w:tc>
          <w:tcPr>
            <w:tcW w:w="4395" w:type="dxa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Врач </w:t>
            </w:r>
          </w:p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удебно-</w:t>
            </w:r>
            <w:proofErr w:type="gramStart"/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сихиатрический  эксперт</w:t>
            </w:r>
            <w:proofErr w:type="gramEnd"/>
          </w:p>
        </w:tc>
        <w:tc>
          <w:tcPr>
            <w:tcW w:w="2977" w:type="dxa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ЕТЬЯКОВА</w:t>
            </w:r>
          </w:p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а Михайловна</w:t>
            </w:r>
          </w:p>
        </w:tc>
        <w:tc>
          <w:tcPr>
            <w:tcW w:w="2268" w:type="dxa"/>
            <w:vAlign w:val="center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 47 12</w:t>
            </w:r>
          </w:p>
        </w:tc>
        <w:tc>
          <w:tcPr>
            <w:tcW w:w="1134" w:type="dxa"/>
            <w:vAlign w:val="center"/>
          </w:tcPr>
          <w:p w:rsidR="004B5D93" w:rsidRPr="00061199" w:rsidRDefault="004B5D93" w:rsidP="00040A2C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6</w:t>
            </w:r>
          </w:p>
        </w:tc>
      </w:tr>
      <w:tr w:rsidR="004B5D93" w:rsidRPr="00061199" w:rsidTr="000A24AF">
        <w:tc>
          <w:tcPr>
            <w:tcW w:w="4395" w:type="dxa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Врач </w:t>
            </w:r>
          </w:p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удебно-</w:t>
            </w:r>
            <w:proofErr w:type="gramStart"/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сихиатрический  эксперт</w:t>
            </w:r>
            <w:proofErr w:type="gramEnd"/>
          </w:p>
        </w:tc>
        <w:tc>
          <w:tcPr>
            <w:tcW w:w="2977" w:type="dxa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ТИСОВА</w:t>
            </w:r>
          </w:p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на Александровна</w:t>
            </w:r>
          </w:p>
        </w:tc>
        <w:tc>
          <w:tcPr>
            <w:tcW w:w="2268" w:type="dxa"/>
            <w:vAlign w:val="center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 47 12</w:t>
            </w:r>
          </w:p>
        </w:tc>
        <w:tc>
          <w:tcPr>
            <w:tcW w:w="1134" w:type="dxa"/>
            <w:vAlign w:val="center"/>
          </w:tcPr>
          <w:p w:rsidR="004B5D93" w:rsidRPr="00061199" w:rsidRDefault="004B5D93" w:rsidP="00040A2C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6</w:t>
            </w:r>
          </w:p>
        </w:tc>
      </w:tr>
      <w:tr w:rsidR="004B5D93" w:rsidRPr="00061199" w:rsidTr="000A24AF">
        <w:tc>
          <w:tcPr>
            <w:tcW w:w="4395" w:type="dxa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дицинский психолог</w:t>
            </w:r>
          </w:p>
        </w:tc>
        <w:tc>
          <w:tcPr>
            <w:tcW w:w="2977" w:type="dxa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ИНА </w:t>
            </w:r>
          </w:p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Валерьевна</w:t>
            </w:r>
          </w:p>
        </w:tc>
        <w:tc>
          <w:tcPr>
            <w:tcW w:w="2268" w:type="dxa"/>
            <w:vAlign w:val="center"/>
          </w:tcPr>
          <w:p w:rsidR="004B5D93" w:rsidRPr="00061199" w:rsidRDefault="004B5D93" w:rsidP="004B5D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 47 12</w:t>
            </w:r>
          </w:p>
        </w:tc>
        <w:tc>
          <w:tcPr>
            <w:tcW w:w="1134" w:type="dxa"/>
            <w:vAlign w:val="center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5D93" w:rsidRPr="00061199" w:rsidTr="000A24AF">
        <w:tc>
          <w:tcPr>
            <w:tcW w:w="4395" w:type="dxa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дицинский психолог</w:t>
            </w:r>
          </w:p>
        </w:tc>
        <w:tc>
          <w:tcPr>
            <w:tcW w:w="2977" w:type="dxa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МКИНА</w:t>
            </w:r>
          </w:p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стасия Алексеевна</w:t>
            </w:r>
          </w:p>
        </w:tc>
        <w:tc>
          <w:tcPr>
            <w:tcW w:w="2268" w:type="dxa"/>
            <w:vAlign w:val="center"/>
          </w:tcPr>
          <w:p w:rsidR="004B5D93" w:rsidRPr="00061199" w:rsidRDefault="004B5D93" w:rsidP="004B5D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 47 12</w:t>
            </w:r>
          </w:p>
        </w:tc>
        <w:tc>
          <w:tcPr>
            <w:tcW w:w="1134" w:type="dxa"/>
            <w:vAlign w:val="center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5D93" w:rsidRPr="00061199" w:rsidTr="000A24AF">
        <w:tc>
          <w:tcPr>
            <w:tcW w:w="4395" w:type="dxa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дицинский психолог</w:t>
            </w:r>
          </w:p>
        </w:tc>
        <w:tc>
          <w:tcPr>
            <w:tcW w:w="2977" w:type="dxa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УПЕЧЕНКО </w:t>
            </w:r>
          </w:p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алья Валентиновна</w:t>
            </w:r>
          </w:p>
        </w:tc>
        <w:tc>
          <w:tcPr>
            <w:tcW w:w="2268" w:type="dxa"/>
            <w:vAlign w:val="center"/>
          </w:tcPr>
          <w:p w:rsidR="004B5D93" w:rsidRPr="00061199" w:rsidRDefault="004B5D93" w:rsidP="004B5D9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 47 12</w:t>
            </w:r>
          </w:p>
        </w:tc>
        <w:tc>
          <w:tcPr>
            <w:tcW w:w="1134" w:type="dxa"/>
            <w:vAlign w:val="center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5D93" w:rsidRPr="00061199" w:rsidTr="000A24AF">
        <w:tc>
          <w:tcPr>
            <w:tcW w:w="4395" w:type="dxa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Делопроизводитель </w:t>
            </w:r>
          </w:p>
        </w:tc>
        <w:tc>
          <w:tcPr>
            <w:tcW w:w="2977" w:type="dxa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ГОРОВА</w:t>
            </w:r>
          </w:p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сана Анатольевна</w:t>
            </w:r>
          </w:p>
        </w:tc>
        <w:tc>
          <w:tcPr>
            <w:tcW w:w="2268" w:type="dxa"/>
            <w:vAlign w:val="center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 47 12</w:t>
            </w:r>
          </w:p>
        </w:tc>
        <w:tc>
          <w:tcPr>
            <w:tcW w:w="1134" w:type="dxa"/>
            <w:vAlign w:val="center"/>
          </w:tcPr>
          <w:p w:rsidR="004B5D93" w:rsidRPr="00061199" w:rsidRDefault="004B5D93" w:rsidP="00040A2C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3</w:t>
            </w:r>
          </w:p>
        </w:tc>
      </w:tr>
    </w:tbl>
    <w:p w:rsidR="004B5D93" w:rsidRPr="00061199" w:rsidRDefault="001C1149" w:rsidP="004B5D93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8" w:name="_Toc533412886"/>
      <w:r w:rsidRPr="00BC711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</w:t>
      </w:r>
      <w:r w:rsidR="004B5D93" w:rsidRPr="00BC7116">
        <w:rPr>
          <w:rFonts w:ascii="Times New Roman" w:hAnsi="Times New Roman" w:cs="Times New Roman"/>
          <w:color w:val="000000" w:themeColor="text1"/>
          <w:sz w:val="24"/>
          <w:szCs w:val="24"/>
        </w:rPr>
        <w:t>тд</w:t>
      </w:r>
      <w:r w:rsidR="00BC7116">
        <w:rPr>
          <w:rFonts w:ascii="Times New Roman" w:hAnsi="Times New Roman" w:cs="Times New Roman"/>
          <w:color w:val="000000" w:themeColor="text1"/>
          <w:sz w:val="24"/>
          <w:szCs w:val="24"/>
        </w:rPr>
        <w:t>еление</w:t>
      </w:r>
      <w:r w:rsidR="004B5D93" w:rsidRPr="00BC7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мбулаторной судебно-психиатрической экспертизы по уголовным делам № </w:t>
      </w:r>
      <w:proofErr w:type="gramStart"/>
      <w:r w:rsidR="004B5D93" w:rsidRPr="00BC7116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4B5D93" w:rsidRPr="000611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w:r w:rsidR="00852128" w:rsidRPr="000611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4B5D93" w:rsidRPr="00061199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корпус</w:t>
      </w:r>
      <w:proofErr w:type="gramEnd"/>
      <w:r w:rsidR="004B5D93" w:rsidRPr="00061199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4</w:t>
      </w:r>
      <w:bookmarkEnd w:id="28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4B5D93" w:rsidRPr="00061199" w:rsidTr="000A24AF">
        <w:tc>
          <w:tcPr>
            <w:tcW w:w="4395" w:type="dxa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ведующий отделением</w:t>
            </w:r>
          </w:p>
        </w:tc>
        <w:tc>
          <w:tcPr>
            <w:tcW w:w="2977" w:type="dxa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СЕВ</w:t>
            </w:r>
          </w:p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ий Викторович</w:t>
            </w:r>
          </w:p>
        </w:tc>
        <w:tc>
          <w:tcPr>
            <w:tcW w:w="2268" w:type="dxa"/>
            <w:vAlign w:val="center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 47 14</w:t>
            </w:r>
          </w:p>
        </w:tc>
        <w:tc>
          <w:tcPr>
            <w:tcW w:w="1134" w:type="dxa"/>
            <w:vAlign w:val="center"/>
          </w:tcPr>
          <w:p w:rsidR="004B5D93" w:rsidRPr="00061199" w:rsidRDefault="004B5D93" w:rsidP="00040A2C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7</w:t>
            </w:r>
          </w:p>
        </w:tc>
      </w:tr>
      <w:tr w:rsidR="004B5D93" w:rsidRPr="00061199" w:rsidTr="000A24AF">
        <w:tc>
          <w:tcPr>
            <w:tcW w:w="4395" w:type="dxa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Врач </w:t>
            </w:r>
          </w:p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удебно-</w:t>
            </w:r>
            <w:proofErr w:type="gramStart"/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сихиатрический  эксперт</w:t>
            </w:r>
            <w:proofErr w:type="gramEnd"/>
          </w:p>
        </w:tc>
        <w:tc>
          <w:tcPr>
            <w:tcW w:w="2977" w:type="dxa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ВАНОВА</w:t>
            </w:r>
          </w:p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Викторовна</w:t>
            </w:r>
          </w:p>
        </w:tc>
        <w:tc>
          <w:tcPr>
            <w:tcW w:w="2268" w:type="dxa"/>
            <w:vAlign w:val="center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B5D93" w:rsidRPr="00061199" w:rsidRDefault="004B5D93" w:rsidP="00040A2C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0</w:t>
            </w:r>
          </w:p>
        </w:tc>
      </w:tr>
      <w:tr w:rsidR="004B5D93" w:rsidRPr="00061199" w:rsidTr="000A24AF">
        <w:tc>
          <w:tcPr>
            <w:tcW w:w="4395" w:type="dxa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Врач </w:t>
            </w:r>
          </w:p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удебно-</w:t>
            </w:r>
            <w:proofErr w:type="gramStart"/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сихиатрический  эксперт</w:t>
            </w:r>
            <w:proofErr w:type="gramEnd"/>
          </w:p>
        </w:tc>
        <w:tc>
          <w:tcPr>
            <w:tcW w:w="2977" w:type="dxa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РЕЗКИНА </w:t>
            </w:r>
          </w:p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алья Игоревна</w:t>
            </w:r>
          </w:p>
        </w:tc>
        <w:tc>
          <w:tcPr>
            <w:tcW w:w="2268" w:type="dxa"/>
            <w:vAlign w:val="center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B5D93" w:rsidRPr="00061199" w:rsidRDefault="004B5D93" w:rsidP="00040A2C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1</w:t>
            </w:r>
          </w:p>
        </w:tc>
      </w:tr>
      <w:tr w:rsidR="004B5D93" w:rsidRPr="00061199" w:rsidTr="000A24AF">
        <w:tc>
          <w:tcPr>
            <w:tcW w:w="4395" w:type="dxa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Врач </w:t>
            </w:r>
          </w:p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удебно-</w:t>
            </w:r>
            <w:proofErr w:type="gramStart"/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сихиатрический  эксперт</w:t>
            </w:r>
            <w:proofErr w:type="gramEnd"/>
          </w:p>
        </w:tc>
        <w:tc>
          <w:tcPr>
            <w:tcW w:w="2977" w:type="dxa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ШУХИНА </w:t>
            </w:r>
          </w:p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жда Давидовна</w:t>
            </w:r>
          </w:p>
        </w:tc>
        <w:tc>
          <w:tcPr>
            <w:tcW w:w="2268" w:type="dxa"/>
            <w:vAlign w:val="center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B5D93" w:rsidRPr="00061199" w:rsidRDefault="004B5D93" w:rsidP="00040A2C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2</w:t>
            </w:r>
          </w:p>
        </w:tc>
      </w:tr>
      <w:tr w:rsidR="004B5D93" w:rsidRPr="00061199" w:rsidTr="000A24AF">
        <w:tc>
          <w:tcPr>
            <w:tcW w:w="4395" w:type="dxa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Врач </w:t>
            </w:r>
          </w:p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удебно-</w:t>
            </w:r>
            <w:proofErr w:type="gramStart"/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сихиатрический  эксперт</w:t>
            </w:r>
            <w:proofErr w:type="gramEnd"/>
          </w:p>
        </w:tc>
        <w:tc>
          <w:tcPr>
            <w:tcW w:w="2977" w:type="dxa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БЕДЕВА </w:t>
            </w:r>
          </w:p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га Сергеевна</w:t>
            </w:r>
          </w:p>
        </w:tc>
        <w:tc>
          <w:tcPr>
            <w:tcW w:w="2268" w:type="dxa"/>
            <w:vAlign w:val="center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B5D93" w:rsidRPr="00061199" w:rsidRDefault="004B5D93" w:rsidP="00040A2C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1</w:t>
            </w:r>
          </w:p>
        </w:tc>
      </w:tr>
      <w:tr w:rsidR="004B5D93" w:rsidRPr="00061199" w:rsidTr="000A24AF">
        <w:tc>
          <w:tcPr>
            <w:tcW w:w="4395" w:type="dxa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Врач </w:t>
            </w:r>
          </w:p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удебно-</w:t>
            </w:r>
            <w:proofErr w:type="gramStart"/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сихиатрический  эксперт</w:t>
            </w:r>
            <w:proofErr w:type="gramEnd"/>
          </w:p>
        </w:tc>
        <w:tc>
          <w:tcPr>
            <w:tcW w:w="2977" w:type="dxa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ЖИДОВА</w:t>
            </w:r>
          </w:p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ина Александровна</w:t>
            </w:r>
          </w:p>
        </w:tc>
        <w:tc>
          <w:tcPr>
            <w:tcW w:w="2268" w:type="dxa"/>
            <w:vAlign w:val="center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B5D93" w:rsidRPr="00061199" w:rsidRDefault="004B5D93" w:rsidP="00040A2C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2</w:t>
            </w:r>
          </w:p>
        </w:tc>
      </w:tr>
      <w:tr w:rsidR="004B5D93" w:rsidRPr="00061199" w:rsidTr="000A24AF">
        <w:tc>
          <w:tcPr>
            <w:tcW w:w="4395" w:type="dxa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дицинский психолог</w:t>
            </w:r>
          </w:p>
        </w:tc>
        <w:tc>
          <w:tcPr>
            <w:tcW w:w="2977" w:type="dxa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ТИРОСЯН</w:t>
            </w:r>
          </w:p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алья Алексеевна</w:t>
            </w:r>
          </w:p>
        </w:tc>
        <w:tc>
          <w:tcPr>
            <w:tcW w:w="2268" w:type="dxa"/>
            <w:vAlign w:val="center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B5D93" w:rsidRPr="00061199" w:rsidRDefault="004B5D93" w:rsidP="00040A2C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8</w:t>
            </w:r>
          </w:p>
        </w:tc>
      </w:tr>
      <w:tr w:rsidR="004B5D93" w:rsidRPr="00061199" w:rsidTr="000A24AF">
        <w:tc>
          <w:tcPr>
            <w:tcW w:w="4395" w:type="dxa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дицинский психолог</w:t>
            </w:r>
          </w:p>
        </w:tc>
        <w:tc>
          <w:tcPr>
            <w:tcW w:w="2977" w:type="dxa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АКОВА</w:t>
            </w:r>
          </w:p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ьяна Владимировна</w:t>
            </w:r>
          </w:p>
        </w:tc>
        <w:tc>
          <w:tcPr>
            <w:tcW w:w="2268" w:type="dxa"/>
            <w:vAlign w:val="center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4B5D93" w:rsidRPr="00061199" w:rsidRDefault="004B5D93" w:rsidP="00040A2C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8</w:t>
            </w:r>
          </w:p>
        </w:tc>
      </w:tr>
      <w:tr w:rsidR="004B5D93" w:rsidRPr="00061199" w:rsidTr="000A24AF">
        <w:tc>
          <w:tcPr>
            <w:tcW w:w="4395" w:type="dxa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Делопроизводитель </w:t>
            </w:r>
          </w:p>
        </w:tc>
        <w:tc>
          <w:tcPr>
            <w:tcW w:w="2977" w:type="dxa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ОВА</w:t>
            </w:r>
          </w:p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ина Васильевна</w:t>
            </w:r>
          </w:p>
        </w:tc>
        <w:tc>
          <w:tcPr>
            <w:tcW w:w="2268" w:type="dxa"/>
            <w:vAlign w:val="center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 47 15</w:t>
            </w:r>
          </w:p>
        </w:tc>
        <w:tc>
          <w:tcPr>
            <w:tcW w:w="1134" w:type="dxa"/>
            <w:vAlign w:val="center"/>
          </w:tcPr>
          <w:p w:rsidR="004B5D93" w:rsidRPr="00061199" w:rsidRDefault="004B5D93" w:rsidP="00040A2C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09</w:t>
            </w:r>
          </w:p>
        </w:tc>
      </w:tr>
      <w:tr w:rsidR="004B5D93" w:rsidRPr="00061199" w:rsidTr="000A24AF">
        <w:tc>
          <w:tcPr>
            <w:tcW w:w="4395" w:type="dxa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Машинистка </w:t>
            </w:r>
          </w:p>
        </w:tc>
        <w:tc>
          <w:tcPr>
            <w:tcW w:w="2977" w:type="dxa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ЯЛКОВА </w:t>
            </w:r>
          </w:p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изавета Олеговна</w:t>
            </w:r>
          </w:p>
        </w:tc>
        <w:tc>
          <w:tcPr>
            <w:tcW w:w="2268" w:type="dxa"/>
            <w:vAlign w:val="center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 47 15</w:t>
            </w:r>
          </w:p>
        </w:tc>
        <w:tc>
          <w:tcPr>
            <w:tcW w:w="1134" w:type="dxa"/>
            <w:vAlign w:val="center"/>
          </w:tcPr>
          <w:p w:rsidR="004B5D93" w:rsidRPr="00061199" w:rsidRDefault="004B5D93" w:rsidP="00040A2C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13</w:t>
            </w:r>
          </w:p>
        </w:tc>
      </w:tr>
    </w:tbl>
    <w:p w:rsidR="004B5D93" w:rsidRPr="00061199" w:rsidRDefault="001C1149" w:rsidP="004B5D93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29" w:name="_Toc533412887"/>
      <w:r w:rsidRPr="00BC7116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4B5D93" w:rsidRPr="00BC7116">
        <w:rPr>
          <w:rFonts w:ascii="Times New Roman" w:hAnsi="Times New Roman" w:cs="Times New Roman"/>
          <w:color w:val="000000" w:themeColor="text1"/>
          <w:sz w:val="24"/>
          <w:szCs w:val="24"/>
        </w:rPr>
        <w:t>тд</w:t>
      </w:r>
      <w:r w:rsidR="00BC7116" w:rsidRPr="00BC7116">
        <w:rPr>
          <w:rFonts w:ascii="Times New Roman" w:hAnsi="Times New Roman" w:cs="Times New Roman"/>
          <w:color w:val="000000" w:themeColor="text1"/>
          <w:sz w:val="24"/>
          <w:szCs w:val="24"/>
        </w:rPr>
        <w:t>еление</w:t>
      </w:r>
      <w:r w:rsidR="004B5D93" w:rsidRPr="00BC71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мбулаторной судебно-психиатрической экспертизы по гражданским делам</w:t>
      </w:r>
      <w:r w:rsidR="004B5D93" w:rsidRPr="000611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, </w:t>
      </w:r>
      <w:r w:rsidR="004B5D93" w:rsidRPr="00061199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корпус 45</w:t>
      </w:r>
      <w:bookmarkEnd w:id="29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4B5D93" w:rsidRPr="00061199" w:rsidTr="000A24AF">
        <w:tc>
          <w:tcPr>
            <w:tcW w:w="4395" w:type="dxa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Заведующий отделением</w:t>
            </w:r>
          </w:p>
        </w:tc>
        <w:tc>
          <w:tcPr>
            <w:tcW w:w="2977" w:type="dxa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ОТЕМКИН </w:t>
            </w:r>
          </w:p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Борис Евгеньевич</w:t>
            </w:r>
          </w:p>
        </w:tc>
        <w:tc>
          <w:tcPr>
            <w:tcW w:w="2268" w:type="dxa"/>
            <w:vAlign w:val="center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61 96 47</w:t>
            </w:r>
          </w:p>
        </w:tc>
        <w:tc>
          <w:tcPr>
            <w:tcW w:w="1134" w:type="dxa"/>
            <w:vAlign w:val="center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-97</w:t>
            </w:r>
          </w:p>
        </w:tc>
      </w:tr>
      <w:tr w:rsidR="004B5D93" w:rsidRPr="00061199" w:rsidTr="000A24AF">
        <w:tc>
          <w:tcPr>
            <w:tcW w:w="4395" w:type="dxa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 xml:space="preserve">Врач </w:t>
            </w:r>
          </w:p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судебно-</w:t>
            </w:r>
            <w:proofErr w:type="gramStart"/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психиатрический  эксперт</w:t>
            </w:r>
            <w:proofErr w:type="gramEnd"/>
          </w:p>
        </w:tc>
        <w:tc>
          <w:tcPr>
            <w:tcW w:w="2977" w:type="dxa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ОПЫТОВА </w:t>
            </w:r>
          </w:p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Светлана Петровна</w:t>
            </w:r>
          </w:p>
        </w:tc>
        <w:tc>
          <w:tcPr>
            <w:tcW w:w="2268" w:type="dxa"/>
            <w:vAlign w:val="center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61 96 47</w:t>
            </w:r>
          </w:p>
        </w:tc>
        <w:tc>
          <w:tcPr>
            <w:tcW w:w="1134" w:type="dxa"/>
            <w:vAlign w:val="center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-97</w:t>
            </w:r>
          </w:p>
        </w:tc>
      </w:tr>
      <w:tr w:rsidR="004B5D93" w:rsidRPr="00061199" w:rsidTr="000A24AF">
        <w:tc>
          <w:tcPr>
            <w:tcW w:w="4395" w:type="dxa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 xml:space="preserve">Врач </w:t>
            </w:r>
          </w:p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судебно-</w:t>
            </w:r>
            <w:proofErr w:type="gramStart"/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психиатрический  эксперт</w:t>
            </w:r>
            <w:proofErr w:type="gramEnd"/>
          </w:p>
        </w:tc>
        <w:tc>
          <w:tcPr>
            <w:tcW w:w="2977" w:type="dxa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ЛИМЧЕНКО </w:t>
            </w:r>
          </w:p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Валерия Владимировна</w:t>
            </w:r>
          </w:p>
        </w:tc>
        <w:tc>
          <w:tcPr>
            <w:tcW w:w="2268" w:type="dxa"/>
            <w:vAlign w:val="center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61 96 47</w:t>
            </w:r>
          </w:p>
        </w:tc>
        <w:tc>
          <w:tcPr>
            <w:tcW w:w="1134" w:type="dxa"/>
            <w:vAlign w:val="center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-97</w:t>
            </w:r>
          </w:p>
        </w:tc>
      </w:tr>
      <w:tr w:rsidR="004B5D93" w:rsidRPr="00061199" w:rsidTr="000A24AF">
        <w:tc>
          <w:tcPr>
            <w:tcW w:w="4395" w:type="dxa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 xml:space="preserve">Врач </w:t>
            </w:r>
          </w:p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судебно-</w:t>
            </w:r>
            <w:proofErr w:type="gramStart"/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психиатрический  эксперт</w:t>
            </w:r>
            <w:proofErr w:type="gramEnd"/>
          </w:p>
        </w:tc>
        <w:tc>
          <w:tcPr>
            <w:tcW w:w="2977" w:type="dxa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СПИЦЫНА</w:t>
            </w:r>
          </w:p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Анастасия Васильевна</w:t>
            </w:r>
          </w:p>
        </w:tc>
        <w:tc>
          <w:tcPr>
            <w:tcW w:w="2268" w:type="dxa"/>
            <w:vAlign w:val="center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61 96 47</w:t>
            </w:r>
          </w:p>
        </w:tc>
        <w:tc>
          <w:tcPr>
            <w:tcW w:w="1134" w:type="dxa"/>
            <w:vAlign w:val="center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-97</w:t>
            </w:r>
          </w:p>
        </w:tc>
      </w:tr>
      <w:tr w:rsidR="004B5D93" w:rsidRPr="00061199" w:rsidTr="000A24AF">
        <w:tc>
          <w:tcPr>
            <w:tcW w:w="4395" w:type="dxa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 xml:space="preserve">Врач </w:t>
            </w:r>
          </w:p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судебно-</w:t>
            </w:r>
            <w:proofErr w:type="gramStart"/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психиатрический  эксперт</w:t>
            </w:r>
            <w:proofErr w:type="gramEnd"/>
          </w:p>
        </w:tc>
        <w:tc>
          <w:tcPr>
            <w:tcW w:w="2977" w:type="dxa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ТАЛАЙКИНА </w:t>
            </w:r>
          </w:p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Валерия Андреевна</w:t>
            </w:r>
          </w:p>
        </w:tc>
        <w:tc>
          <w:tcPr>
            <w:tcW w:w="2268" w:type="dxa"/>
            <w:vAlign w:val="center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61 96 47</w:t>
            </w:r>
          </w:p>
        </w:tc>
        <w:tc>
          <w:tcPr>
            <w:tcW w:w="1134" w:type="dxa"/>
            <w:vAlign w:val="center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-97</w:t>
            </w:r>
          </w:p>
        </w:tc>
      </w:tr>
      <w:tr w:rsidR="004B5D93" w:rsidRPr="00061199" w:rsidTr="000A24AF">
        <w:tc>
          <w:tcPr>
            <w:tcW w:w="4395" w:type="dxa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 xml:space="preserve">Врач </w:t>
            </w:r>
          </w:p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судебно-</w:t>
            </w:r>
            <w:proofErr w:type="gramStart"/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психиатрический  эксперт</w:t>
            </w:r>
            <w:proofErr w:type="gramEnd"/>
          </w:p>
        </w:tc>
        <w:tc>
          <w:tcPr>
            <w:tcW w:w="2977" w:type="dxa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ФРЕЙДИН </w:t>
            </w:r>
          </w:p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Станислав Александрович</w:t>
            </w:r>
          </w:p>
        </w:tc>
        <w:tc>
          <w:tcPr>
            <w:tcW w:w="2268" w:type="dxa"/>
            <w:vAlign w:val="center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61 96 47</w:t>
            </w:r>
          </w:p>
        </w:tc>
        <w:tc>
          <w:tcPr>
            <w:tcW w:w="1134" w:type="dxa"/>
            <w:vAlign w:val="center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-97</w:t>
            </w:r>
          </w:p>
        </w:tc>
      </w:tr>
      <w:tr w:rsidR="004B5D93" w:rsidRPr="00061199" w:rsidTr="000A24AF">
        <w:tc>
          <w:tcPr>
            <w:tcW w:w="4395" w:type="dxa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Медицинский психолог</w:t>
            </w:r>
          </w:p>
        </w:tc>
        <w:tc>
          <w:tcPr>
            <w:tcW w:w="2977" w:type="dxa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ОДИНОКИХ</w:t>
            </w:r>
          </w:p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Елена </w:t>
            </w:r>
            <w:proofErr w:type="spellStart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Ильдаровна</w:t>
            </w:r>
            <w:proofErr w:type="spellEnd"/>
          </w:p>
        </w:tc>
        <w:tc>
          <w:tcPr>
            <w:tcW w:w="2268" w:type="dxa"/>
            <w:vAlign w:val="center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61 96 47</w:t>
            </w:r>
          </w:p>
        </w:tc>
        <w:tc>
          <w:tcPr>
            <w:tcW w:w="1134" w:type="dxa"/>
            <w:vAlign w:val="center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-54</w:t>
            </w:r>
          </w:p>
        </w:tc>
      </w:tr>
      <w:tr w:rsidR="004B5D93" w:rsidRPr="00061199" w:rsidTr="000A24AF">
        <w:tc>
          <w:tcPr>
            <w:tcW w:w="4395" w:type="dxa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Медицинский психолог</w:t>
            </w:r>
          </w:p>
        </w:tc>
        <w:tc>
          <w:tcPr>
            <w:tcW w:w="2977" w:type="dxa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СЕМЕНЕЦ</w:t>
            </w:r>
          </w:p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Ирина Анатольевна</w:t>
            </w:r>
          </w:p>
        </w:tc>
        <w:tc>
          <w:tcPr>
            <w:tcW w:w="2268" w:type="dxa"/>
            <w:vAlign w:val="center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61 96 47</w:t>
            </w:r>
          </w:p>
        </w:tc>
        <w:tc>
          <w:tcPr>
            <w:tcW w:w="1134" w:type="dxa"/>
            <w:vAlign w:val="center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-54</w:t>
            </w:r>
          </w:p>
        </w:tc>
      </w:tr>
      <w:tr w:rsidR="004B5D93" w:rsidRPr="00061199" w:rsidTr="000A24AF">
        <w:tc>
          <w:tcPr>
            <w:tcW w:w="4395" w:type="dxa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Медицинский психолог</w:t>
            </w:r>
          </w:p>
        </w:tc>
        <w:tc>
          <w:tcPr>
            <w:tcW w:w="2977" w:type="dxa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УСЛИНА </w:t>
            </w:r>
          </w:p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Ольга Викторовна </w:t>
            </w:r>
          </w:p>
        </w:tc>
        <w:tc>
          <w:tcPr>
            <w:tcW w:w="2268" w:type="dxa"/>
            <w:vAlign w:val="center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61 96 47</w:t>
            </w:r>
          </w:p>
        </w:tc>
        <w:tc>
          <w:tcPr>
            <w:tcW w:w="1134" w:type="dxa"/>
            <w:vAlign w:val="center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-54</w:t>
            </w:r>
          </w:p>
        </w:tc>
      </w:tr>
      <w:tr w:rsidR="004B5D93" w:rsidRPr="00061199" w:rsidTr="000A24AF">
        <w:tc>
          <w:tcPr>
            <w:tcW w:w="4395" w:type="dxa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Медицинский регистратор</w:t>
            </w:r>
          </w:p>
        </w:tc>
        <w:tc>
          <w:tcPr>
            <w:tcW w:w="2977" w:type="dxa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ДМИТРИЕВА </w:t>
            </w:r>
          </w:p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Эвелина Вадимовна</w:t>
            </w:r>
          </w:p>
        </w:tc>
        <w:tc>
          <w:tcPr>
            <w:tcW w:w="2268" w:type="dxa"/>
            <w:vAlign w:val="center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61 96 47</w:t>
            </w:r>
          </w:p>
        </w:tc>
        <w:tc>
          <w:tcPr>
            <w:tcW w:w="1134" w:type="dxa"/>
            <w:vAlign w:val="center"/>
          </w:tcPr>
          <w:p w:rsidR="004B5D93" w:rsidRPr="00061199" w:rsidRDefault="004B5D93" w:rsidP="004B5D9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-97</w:t>
            </w:r>
          </w:p>
        </w:tc>
      </w:tr>
    </w:tbl>
    <w:p w:rsidR="00662A13" w:rsidRPr="00061199" w:rsidRDefault="00847A60" w:rsidP="00662A13">
      <w:pPr>
        <w:pStyle w:val="2"/>
        <w:spacing w:before="0" w:beforeAutospacing="0" w:after="0" w:afterAutospacing="0"/>
        <w:jc w:val="center"/>
        <w:rPr>
          <w:b w:val="0"/>
          <w:color w:val="000000" w:themeColor="text1"/>
          <w:sz w:val="24"/>
          <w:szCs w:val="24"/>
        </w:rPr>
      </w:pPr>
      <w:bookmarkStart w:id="30" w:name="_Toc533412888"/>
      <w:r w:rsidRPr="00061199">
        <w:rPr>
          <w:b w:val="0"/>
          <w:color w:val="000000" w:themeColor="text1"/>
          <w:sz w:val="24"/>
          <w:szCs w:val="24"/>
        </w:rPr>
        <w:t>ОБЩЕБОЛЬНИЧНЫЕ СЛУЖБЫ И ПОДРАЗДЕЛЕНИЯ</w:t>
      </w:r>
      <w:bookmarkEnd w:id="30"/>
    </w:p>
    <w:p w:rsidR="00662A13" w:rsidRPr="00061199" w:rsidRDefault="00662A13" w:rsidP="00662A13">
      <w:pPr>
        <w:pStyle w:val="2"/>
        <w:spacing w:before="0" w:beforeAutospacing="0" w:after="0" w:afterAutospacing="0"/>
        <w:jc w:val="center"/>
        <w:rPr>
          <w:b w:val="0"/>
          <w:i/>
          <w:color w:val="000000" w:themeColor="text1"/>
          <w:sz w:val="24"/>
          <w:szCs w:val="24"/>
        </w:rPr>
      </w:pPr>
      <w:bookmarkStart w:id="31" w:name="_Toc533412889"/>
      <w:r w:rsidRPr="00BC7116">
        <w:rPr>
          <w:color w:val="000000" w:themeColor="text1"/>
          <w:sz w:val="24"/>
          <w:szCs w:val="24"/>
        </w:rPr>
        <w:t>ЛЕЧЕБНО-ДИАГНОСТИЧЕСКОЕ ОТДЕЛЕНИЕ С СОМАТО-ПСИХИАТРИЧЕСКИМ БЛОКОМ</w:t>
      </w:r>
      <w:r w:rsidRPr="00061199">
        <w:rPr>
          <w:b w:val="0"/>
          <w:color w:val="000000" w:themeColor="text1"/>
          <w:sz w:val="24"/>
          <w:szCs w:val="24"/>
        </w:rPr>
        <w:t xml:space="preserve"> (ЛДО с СП блоком)</w:t>
      </w:r>
      <w:bookmarkEnd w:id="31"/>
      <w:r w:rsidRPr="00061199">
        <w:rPr>
          <w:b w:val="0"/>
          <w:color w:val="000000" w:themeColor="text1"/>
          <w:sz w:val="24"/>
          <w:szCs w:val="24"/>
        </w:rPr>
        <w:t xml:space="preserve"> </w:t>
      </w:r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662A13" w:rsidRPr="00061199" w:rsidTr="000A24AF">
        <w:tc>
          <w:tcPr>
            <w:tcW w:w="4395" w:type="dxa"/>
          </w:tcPr>
          <w:p w:rsidR="00662A13" w:rsidRPr="00061199" w:rsidRDefault="00662A13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Заведующая отделением </w:t>
            </w:r>
          </w:p>
          <w:p w:rsidR="00662A13" w:rsidRPr="00061199" w:rsidRDefault="00662A13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8 корпус, </w:t>
            </w:r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I</w:t>
            </w:r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этаж)</w:t>
            </w:r>
          </w:p>
        </w:tc>
        <w:tc>
          <w:tcPr>
            <w:tcW w:w="2977" w:type="dxa"/>
          </w:tcPr>
          <w:p w:rsidR="00662A13" w:rsidRPr="00061199" w:rsidRDefault="00662A13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ОЗЯШЕВА </w:t>
            </w:r>
          </w:p>
          <w:p w:rsidR="00662A13" w:rsidRPr="00061199" w:rsidRDefault="00662A13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ьяна Юрьевна</w:t>
            </w:r>
          </w:p>
        </w:tc>
        <w:tc>
          <w:tcPr>
            <w:tcW w:w="2268" w:type="dxa"/>
            <w:vAlign w:val="center"/>
          </w:tcPr>
          <w:p w:rsidR="00662A13" w:rsidRPr="00061199" w:rsidRDefault="00662A13" w:rsidP="00662A1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7 71 11</w:t>
            </w:r>
          </w:p>
          <w:p w:rsidR="00662A13" w:rsidRPr="00061199" w:rsidRDefault="00662A13" w:rsidP="00662A1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12</w:t>
            </w:r>
          </w:p>
        </w:tc>
        <w:tc>
          <w:tcPr>
            <w:tcW w:w="1134" w:type="dxa"/>
            <w:vAlign w:val="center"/>
          </w:tcPr>
          <w:p w:rsidR="00662A13" w:rsidRPr="00061199" w:rsidRDefault="00662A13" w:rsidP="00662A1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2</w:t>
            </w:r>
          </w:p>
          <w:p w:rsidR="00662A13" w:rsidRPr="00061199" w:rsidRDefault="00662A13" w:rsidP="00662A1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75</w:t>
            </w:r>
          </w:p>
        </w:tc>
      </w:tr>
      <w:tr w:rsidR="00662A13" w:rsidRPr="00061199" w:rsidTr="000A24AF">
        <w:tc>
          <w:tcPr>
            <w:tcW w:w="4395" w:type="dxa"/>
          </w:tcPr>
          <w:p w:rsidR="00662A13" w:rsidRPr="00061199" w:rsidRDefault="00662A13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рач-психиатр</w:t>
            </w:r>
          </w:p>
          <w:p w:rsidR="00662A13" w:rsidRPr="00061199" w:rsidRDefault="00662A13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8 корпус, </w:t>
            </w:r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I</w:t>
            </w:r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этаж)</w:t>
            </w:r>
          </w:p>
        </w:tc>
        <w:tc>
          <w:tcPr>
            <w:tcW w:w="2977" w:type="dxa"/>
          </w:tcPr>
          <w:p w:rsidR="00662A13" w:rsidRPr="00061199" w:rsidRDefault="00662A13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ШПАРЕНОК</w:t>
            </w:r>
          </w:p>
          <w:p w:rsidR="00662A13" w:rsidRPr="00061199" w:rsidRDefault="00662A13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гений Владимирович</w:t>
            </w:r>
          </w:p>
        </w:tc>
        <w:tc>
          <w:tcPr>
            <w:tcW w:w="2268" w:type="dxa"/>
            <w:vAlign w:val="center"/>
          </w:tcPr>
          <w:p w:rsidR="00662A13" w:rsidRPr="00061199" w:rsidRDefault="00662A13" w:rsidP="00662A1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12</w:t>
            </w:r>
          </w:p>
        </w:tc>
        <w:tc>
          <w:tcPr>
            <w:tcW w:w="1134" w:type="dxa"/>
            <w:vAlign w:val="center"/>
          </w:tcPr>
          <w:p w:rsidR="00662A13" w:rsidRPr="00061199" w:rsidRDefault="00662A13" w:rsidP="00662A1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2</w:t>
            </w:r>
          </w:p>
        </w:tc>
      </w:tr>
      <w:tr w:rsidR="00852128" w:rsidRPr="00061199" w:rsidTr="000A24AF">
        <w:tc>
          <w:tcPr>
            <w:tcW w:w="4395" w:type="dxa"/>
          </w:tcPr>
          <w:p w:rsidR="00852128" w:rsidRPr="00061199" w:rsidRDefault="00852128" w:rsidP="00787344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таршая медицинская сестра</w:t>
            </w:r>
          </w:p>
          <w:p w:rsidR="00852128" w:rsidRPr="00061199" w:rsidRDefault="00852128" w:rsidP="00787344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8 корпус, </w:t>
            </w:r>
            <w:proofErr w:type="gramStart"/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I</w:t>
            </w:r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этаж</w:t>
            </w:r>
            <w:proofErr w:type="gramEnd"/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852128" w:rsidRPr="00061199" w:rsidRDefault="00852128" w:rsidP="00787344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АРОВА</w:t>
            </w:r>
          </w:p>
          <w:p w:rsidR="00852128" w:rsidRPr="00061199" w:rsidRDefault="00852128" w:rsidP="00787344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ина Алексеевна</w:t>
            </w:r>
          </w:p>
        </w:tc>
        <w:tc>
          <w:tcPr>
            <w:tcW w:w="2268" w:type="dxa"/>
            <w:vAlign w:val="center"/>
          </w:tcPr>
          <w:p w:rsidR="00852128" w:rsidRPr="00061199" w:rsidRDefault="00852128" w:rsidP="00787344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12</w:t>
            </w:r>
          </w:p>
          <w:p w:rsidR="00852128" w:rsidRPr="00061199" w:rsidRDefault="00852128" w:rsidP="00787344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59</w:t>
            </w:r>
          </w:p>
        </w:tc>
        <w:tc>
          <w:tcPr>
            <w:tcW w:w="1134" w:type="dxa"/>
            <w:vAlign w:val="center"/>
          </w:tcPr>
          <w:p w:rsidR="00852128" w:rsidRPr="00061199" w:rsidRDefault="00852128" w:rsidP="00787344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2</w:t>
            </w:r>
          </w:p>
          <w:p w:rsidR="00852128" w:rsidRPr="00061199" w:rsidRDefault="00852128" w:rsidP="00787344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59</w:t>
            </w:r>
          </w:p>
        </w:tc>
      </w:tr>
      <w:tr w:rsidR="00F71919" w:rsidRPr="00061199" w:rsidTr="000A24AF">
        <w:tc>
          <w:tcPr>
            <w:tcW w:w="4395" w:type="dxa"/>
          </w:tcPr>
          <w:p w:rsidR="00F71919" w:rsidRPr="00061199" w:rsidRDefault="00F71919" w:rsidP="00787344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Пост медицинских сестер СП блока</w:t>
            </w:r>
          </w:p>
          <w:p w:rsidR="00F71919" w:rsidRPr="00061199" w:rsidRDefault="00F71919" w:rsidP="00787344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8 корпус, </w:t>
            </w:r>
            <w:proofErr w:type="gramStart"/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I</w:t>
            </w:r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этаж</w:t>
            </w:r>
            <w:proofErr w:type="gramEnd"/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F71919" w:rsidRPr="00061199" w:rsidRDefault="00F71919" w:rsidP="00787344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71919" w:rsidRPr="00061199" w:rsidRDefault="00F71919" w:rsidP="00787344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12</w:t>
            </w:r>
          </w:p>
        </w:tc>
        <w:tc>
          <w:tcPr>
            <w:tcW w:w="1134" w:type="dxa"/>
            <w:vAlign w:val="center"/>
          </w:tcPr>
          <w:p w:rsidR="00F71919" w:rsidRPr="00061199" w:rsidRDefault="00F71919" w:rsidP="00787344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2</w:t>
            </w:r>
          </w:p>
          <w:p w:rsidR="00F71919" w:rsidRPr="00061199" w:rsidRDefault="00F71919" w:rsidP="00787344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12</w:t>
            </w:r>
          </w:p>
        </w:tc>
      </w:tr>
      <w:tr w:rsidR="00F71919" w:rsidRPr="00061199" w:rsidTr="000A24AF">
        <w:tc>
          <w:tcPr>
            <w:tcW w:w="4395" w:type="dxa"/>
          </w:tcPr>
          <w:p w:rsidR="00F71919" w:rsidRPr="00061199" w:rsidRDefault="00F71919" w:rsidP="00787344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дицинский регистратор</w:t>
            </w:r>
          </w:p>
          <w:p w:rsidR="00F71919" w:rsidRPr="00061199" w:rsidRDefault="00F71919" w:rsidP="00787344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8 корпус, </w:t>
            </w:r>
            <w:proofErr w:type="gramStart"/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II</w:t>
            </w:r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этаж</w:t>
            </w:r>
            <w:proofErr w:type="gramEnd"/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F71919" w:rsidRPr="00061199" w:rsidRDefault="00F71919" w:rsidP="00787344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СТАКОВА </w:t>
            </w:r>
          </w:p>
          <w:p w:rsidR="00F71919" w:rsidRPr="00061199" w:rsidRDefault="00F71919" w:rsidP="00787344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алья Юрьевна</w:t>
            </w:r>
          </w:p>
        </w:tc>
        <w:tc>
          <w:tcPr>
            <w:tcW w:w="2268" w:type="dxa"/>
            <w:vAlign w:val="center"/>
          </w:tcPr>
          <w:p w:rsidR="00F71919" w:rsidRPr="00061199" w:rsidRDefault="00F71919" w:rsidP="00787344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7 70 52</w:t>
            </w:r>
          </w:p>
        </w:tc>
        <w:tc>
          <w:tcPr>
            <w:tcW w:w="1134" w:type="dxa"/>
            <w:vAlign w:val="center"/>
          </w:tcPr>
          <w:p w:rsidR="00F71919" w:rsidRPr="00061199" w:rsidRDefault="00F71919" w:rsidP="00787344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46</w:t>
            </w:r>
          </w:p>
        </w:tc>
      </w:tr>
      <w:tr w:rsidR="00F71919" w:rsidRPr="00061199" w:rsidTr="000A24AF">
        <w:tc>
          <w:tcPr>
            <w:tcW w:w="4395" w:type="dxa"/>
          </w:tcPr>
          <w:p w:rsidR="00F71919" w:rsidRPr="00061199" w:rsidRDefault="00F71919" w:rsidP="00787344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Медицинская сестра </w:t>
            </w:r>
          </w:p>
          <w:p w:rsidR="00F71919" w:rsidRPr="00061199" w:rsidRDefault="00F71919" w:rsidP="00787344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рививочного кабинета </w:t>
            </w:r>
          </w:p>
          <w:p w:rsidR="00F71919" w:rsidRPr="00061199" w:rsidRDefault="00F71919" w:rsidP="00787344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8 корпус, </w:t>
            </w:r>
            <w:proofErr w:type="gramStart"/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II</w:t>
            </w:r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этаж</w:t>
            </w:r>
            <w:proofErr w:type="gramEnd"/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F71919" w:rsidRPr="00061199" w:rsidRDefault="00F71919" w:rsidP="00787344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УМИЛОВА </w:t>
            </w:r>
          </w:p>
          <w:p w:rsidR="00F71919" w:rsidRPr="00061199" w:rsidRDefault="00F71919" w:rsidP="00787344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тьяна Владимировна </w:t>
            </w:r>
          </w:p>
        </w:tc>
        <w:tc>
          <w:tcPr>
            <w:tcW w:w="2268" w:type="dxa"/>
            <w:vAlign w:val="center"/>
          </w:tcPr>
          <w:p w:rsidR="00F71919" w:rsidRPr="00061199" w:rsidRDefault="00F71919" w:rsidP="00787344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46</w:t>
            </w:r>
          </w:p>
        </w:tc>
        <w:tc>
          <w:tcPr>
            <w:tcW w:w="1134" w:type="dxa"/>
            <w:vAlign w:val="center"/>
          </w:tcPr>
          <w:p w:rsidR="00F71919" w:rsidRPr="00061199" w:rsidRDefault="00F71919" w:rsidP="00787344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68</w:t>
            </w:r>
          </w:p>
          <w:p w:rsidR="00F71919" w:rsidRPr="00061199" w:rsidRDefault="00F71919" w:rsidP="00787344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46</w:t>
            </w:r>
          </w:p>
        </w:tc>
      </w:tr>
      <w:tr w:rsidR="00F71919" w:rsidRPr="00061199" w:rsidTr="000A24AF">
        <w:tc>
          <w:tcPr>
            <w:tcW w:w="4395" w:type="dxa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Цеховой  терапевт</w:t>
            </w:r>
            <w:proofErr w:type="gramEnd"/>
          </w:p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8 корпус, </w:t>
            </w:r>
            <w:proofErr w:type="gramStart"/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II</w:t>
            </w:r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этаж</w:t>
            </w:r>
            <w:proofErr w:type="gramEnd"/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ВОЗДЕВА </w:t>
            </w:r>
          </w:p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ина Сергеевна</w:t>
            </w:r>
          </w:p>
        </w:tc>
        <w:tc>
          <w:tcPr>
            <w:tcW w:w="2268" w:type="dxa"/>
            <w:vAlign w:val="center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7 70 52</w:t>
            </w:r>
          </w:p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46</w:t>
            </w:r>
          </w:p>
        </w:tc>
        <w:tc>
          <w:tcPr>
            <w:tcW w:w="1134" w:type="dxa"/>
            <w:vAlign w:val="center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46</w:t>
            </w:r>
          </w:p>
        </w:tc>
      </w:tr>
      <w:tr w:rsidR="00F71919" w:rsidRPr="00061199" w:rsidTr="000A24AF">
        <w:tc>
          <w:tcPr>
            <w:tcW w:w="4395" w:type="dxa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дицинская сестра</w:t>
            </w:r>
          </w:p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цехового терапевта </w:t>
            </w:r>
          </w:p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8 корпус, </w:t>
            </w:r>
            <w:proofErr w:type="gramStart"/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II</w:t>
            </w:r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этаж</w:t>
            </w:r>
            <w:proofErr w:type="gramEnd"/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ВА</w:t>
            </w:r>
          </w:p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ьяна Ивановна</w:t>
            </w:r>
          </w:p>
        </w:tc>
        <w:tc>
          <w:tcPr>
            <w:tcW w:w="2268" w:type="dxa"/>
            <w:vAlign w:val="center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46</w:t>
            </w:r>
          </w:p>
        </w:tc>
        <w:tc>
          <w:tcPr>
            <w:tcW w:w="1134" w:type="dxa"/>
            <w:vAlign w:val="center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68</w:t>
            </w:r>
          </w:p>
        </w:tc>
      </w:tr>
      <w:tr w:rsidR="00F71919" w:rsidRPr="00061199" w:rsidTr="000A24AF">
        <w:tc>
          <w:tcPr>
            <w:tcW w:w="4395" w:type="dxa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рач-терапевт</w:t>
            </w:r>
          </w:p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8 корпус, </w:t>
            </w:r>
            <w:proofErr w:type="gramStart"/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II</w:t>
            </w:r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этаж</w:t>
            </w:r>
            <w:proofErr w:type="gramEnd"/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ТАЕВА</w:t>
            </w:r>
          </w:p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Геннадьевна</w:t>
            </w:r>
          </w:p>
        </w:tc>
        <w:tc>
          <w:tcPr>
            <w:tcW w:w="2268" w:type="dxa"/>
            <w:vAlign w:val="center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48</w:t>
            </w:r>
          </w:p>
        </w:tc>
        <w:tc>
          <w:tcPr>
            <w:tcW w:w="1134" w:type="dxa"/>
            <w:vAlign w:val="center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04</w:t>
            </w:r>
          </w:p>
        </w:tc>
      </w:tr>
      <w:tr w:rsidR="00F71919" w:rsidRPr="00061199" w:rsidTr="000A24AF">
        <w:tc>
          <w:tcPr>
            <w:tcW w:w="4395" w:type="dxa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рач-терапевт</w:t>
            </w:r>
          </w:p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8 корпус, </w:t>
            </w:r>
            <w:proofErr w:type="gramStart"/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II</w:t>
            </w:r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этаж</w:t>
            </w:r>
            <w:proofErr w:type="gramEnd"/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РЕМИНА </w:t>
            </w:r>
          </w:p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алья Николаевна</w:t>
            </w:r>
          </w:p>
        </w:tc>
        <w:tc>
          <w:tcPr>
            <w:tcW w:w="2268" w:type="dxa"/>
            <w:vAlign w:val="center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48</w:t>
            </w:r>
          </w:p>
        </w:tc>
        <w:tc>
          <w:tcPr>
            <w:tcW w:w="1134" w:type="dxa"/>
            <w:vAlign w:val="center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04</w:t>
            </w:r>
          </w:p>
        </w:tc>
      </w:tr>
      <w:tr w:rsidR="00F71919" w:rsidRPr="00061199" w:rsidTr="000A24AF">
        <w:tc>
          <w:tcPr>
            <w:tcW w:w="4395" w:type="dxa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рач-терапевт</w:t>
            </w:r>
          </w:p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совместитель) (8 корпус, </w:t>
            </w:r>
            <w:proofErr w:type="gramStart"/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II</w:t>
            </w:r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этаж</w:t>
            </w:r>
            <w:proofErr w:type="gramEnd"/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КОПЕНКО </w:t>
            </w:r>
          </w:p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Васильевна</w:t>
            </w:r>
          </w:p>
        </w:tc>
        <w:tc>
          <w:tcPr>
            <w:tcW w:w="2268" w:type="dxa"/>
            <w:vAlign w:val="center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48</w:t>
            </w:r>
          </w:p>
        </w:tc>
        <w:tc>
          <w:tcPr>
            <w:tcW w:w="1134" w:type="dxa"/>
            <w:vAlign w:val="center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04</w:t>
            </w:r>
          </w:p>
        </w:tc>
      </w:tr>
      <w:tr w:rsidR="00F71919" w:rsidRPr="00061199" w:rsidTr="000A24AF">
        <w:tc>
          <w:tcPr>
            <w:tcW w:w="4395" w:type="dxa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рач-терапевт</w:t>
            </w:r>
          </w:p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филиал «Сосновый бор»)</w:t>
            </w:r>
          </w:p>
        </w:tc>
        <w:tc>
          <w:tcPr>
            <w:tcW w:w="2977" w:type="dxa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МИРНОВА</w:t>
            </w:r>
          </w:p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дмила Леонидовна</w:t>
            </w:r>
          </w:p>
        </w:tc>
        <w:tc>
          <w:tcPr>
            <w:tcW w:w="2268" w:type="dxa"/>
            <w:vAlign w:val="center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 52 00</w:t>
            </w:r>
          </w:p>
        </w:tc>
        <w:tc>
          <w:tcPr>
            <w:tcW w:w="1134" w:type="dxa"/>
            <w:vAlign w:val="center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71919" w:rsidRPr="00061199" w:rsidTr="000A24AF">
        <w:tc>
          <w:tcPr>
            <w:tcW w:w="4395" w:type="dxa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рач-невролог</w:t>
            </w:r>
          </w:p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8 корпус, </w:t>
            </w:r>
            <w:proofErr w:type="gramStart"/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II</w:t>
            </w:r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этаж</w:t>
            </w:r>
            <w:proofErr w:type="gramEnd"/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ШМАКИН</w:t>
            </w:r>
          </w:p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ид Юрьевич</w:t>
            </w:r>
          </w:p>
        </w:tc>
        <w:tc>
          <w:tcPr>
            <w:tcW w:w="2268" w:type="dxa"/>
            <w:vAlign w:val="center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36</w:t>
            </w:r>
          </w:p>
        </w:tc>
      </w:tr>
      <w:tr w:rsidR="00F71919" w:rsidRPr="00061199" w:rsidTr="000A24AF">
        <w:tc>
          <w:tcPr>
            <w:tcW w:w="4395" w:type="dxa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рач-невролог</w:t>
            </w:r>
          </w:p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8 корпус, </w:t>
            </w:r>
            <w:proofErr w:type="gramStart"/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II</w:t>
            </w:r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этаж</w:t>
            </w:r>
            <w:proofErr w:type="gramEnd"/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ЛЕЖАЕВ</w:t>
            </w:r>
          </w:p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 Михайлович</w:t>
            </w:r>
          </w:p>
        </w:tc>
        <w:tc>
          <w:tcPr>
            <w:tcW w:w="2268" w:type="dxa"/>
            <w:vAlign w:val="center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36</w:t>
            </w:r>
          </w:p>
        </w:tc>
      </w:tr>
      <w:tr w:rsidR="00F71919" w:rsidRPr="00061199" w:rsidTr="000A24AF">
        <w:tc>
          <w:tcPr>
            <w:tcW w:w="4395" w:type="dxa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Врач-офтальмолог </w:t>
            </w:r>
          </w:p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9 корпус, </w:t>
            </w:r>
            <w:proofErr w:type="gramStart"/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II</w:t>
            </w:r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этаж</w:t>
            </w:r>
            <w:proofErr w:type="gramEnd"/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ЬМИНА</w:t>
            </w:r>
          </w:p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ина Юрьевна</w:t>
            </w:r>
          </w:p>
        </w:tc>
        <w:tc>
          <w:tcPr>
            <w:tcW w:w="2268" w:type="dxa"/>
            <w:vAlign w:val="center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53</w:t>
            </w:r>
          </w:p>
        </w:tc>
        <w:tc>
          <w:tcPr>
            <w:tcW w:w="1134" w:type="dxa"/>
            <w:vAlign w:val="center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93</w:t>
            </w:r>
          </w:p>
        </w:tc>
      </w:tr>
      <w:tr w:rsidR="00F71919" w:rsidRPr="00061199" w:rsidTr="000A24AF">
        <w:tc>
          <w:tcPr>
            <w:tcW w:w="4395" w:type="dxa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Медицинская сестра </w:t>
            </w:r>
          </w:p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абинета офтальмолога</w:t>
            </w:r>
          </w:p>
        </w:tc>
        <w:tc>
          <w:tcPr>
            <w:tcW w:w="2977" w:type="dxa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53</w:t>
            </w:r>
          </w:p>
        </w:tc>
        <w:tc>
          <w:tcPr>
            <w:tcW w:w="1134" w:type="dxa"/>
            <w:vAlign w:val="center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53</w:t>
            </w:r>
          </w:p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93</w:t>
            </w:r>
          </w:p>
        </w:tc>
      </w:tr>
      <w:tr w:rsidR="00F71919" w:rsidRPr="00061199" w:rsidTr="000A24AF">
        <w:tc>
          <w:tcPr>
            <w:tcW w:w="4395" w:type="dxa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рач-отоларинголог</w:t>
            </w:r>
          </w:p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8 корпус, </w:t>
            </w:r>
            <w:proofErr w:type="gramStart"/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II</w:t>
            </w:r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этаж</w:t>
            </w:r>
            <w:proofErr w:type="gramEnd"/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ЛЯЗОВ</w:t>
            </w:r>
          </w:p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сель </w:t>
            </w:r>
            <w:proofErr w:type="spellStart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замович</w:t>
            </w:r>
            <w:proofErr w:type="spellEnd"/>
          </w:p>
        </w:tc>
        <w:tc>
          <w:tcPr>
            <w:tcW w:w="2268" w:type="dxa"/>
            <w:vAlign w:val="center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12</w:t>
            </w:r>
          </w:p>
        </w:tc>
      </w:tr>
      <w:tr w:rsidR="00F71919" w:rsidRPr="00061199" w:rsidTr="000A24AF">
        <w:tc>
          <w:tcPr>
            <w:tcW w:w="4395" w:type="dxa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дицинская сестра</w:t>
            </w:r>
          </w:p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абинета отоларинголога</w:t>
            </w:r>
          </w:p>
        </w:tc>
        <w:tc>
          <w:tcPr>
            <w:tcW w:w="2977" w:type="dxa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МИНА</w:t>
            </w:r>
          </w:p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овь Борисовна</w:t>
            </w:r>
          </w:p>
        </w:tc>
        <w:tc>
          <w:tcPr>
            <w:tcW w:w="2268" w:type="dxa"/>
            <w:vAlign w:val="center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12</w:t>
            </w:r>
          </w:p>
        </w:tc>
      </w:tr>
      <w:tr w:rsidR="00F71919" w:rsidRPr="00061199" w:rsidTr="000A24AF">
        <w:tc>
          <w:tcPr>
            <w:tcW w:w="4395" w:type="dxa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рач-</w:t>
            </w:r>
            <w:proofErr w:type="spellStart"/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ерматовенеролог</w:t>
            </w:r>
            <w:proofErr w:type="spellEnd"/>
          </w:p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8 корпус, </w:t>
            </w:r>
            <w:proofErr w:type="gramStart"/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II</w:t>
            </w:r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этаж</w:t>
            </w:r>
            <w:proofErr w:type="gramEnd"/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ОВАЯ</w:t>
            </w:r>
          </w:p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риса Владимировна</w:t>
            </w:r>
          </w:p>
        </w:tc>
        <w:tc>
          <w:tcPr>
            <w:tcW w:w="2268" w:type="dxa"/>
            <w:vAlign w:val="center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7 70 52</w:t>
            </w:r>
          </w:p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46</w:t>
            </w:r>
          </w:p>
        </w:tc>
        <w:tc>
          <w:tcPr>
            <w:tcW w:w="1134" w:type="dxa"/>
            <w:vAlign w:val="center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82</w:t>
            </w:r>
          </w:p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46</w:t>
            </w:r>
          </w:p>
        </w:tc>
      </w:tr>
      <w:tr w:rsidR="00F71919" w:rsidRPr="00061199" w:rsidTr="000A24AF">
        <w:tc>
          <w:tcPr>
            <w:tcW w:w="4395" w:type="dxa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дицинская сестра</w:t>
            </w:r>
          </w:p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абинета </w:t>
            </w:r>
            <w:proofErr w:type="spellStart"/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ерматовенеролога</w:t>
            </w:r>
            <w:proofErr w:type="spellEnd"/>
          </w:p>
        </w:tc>
        <w:tc>
          <w:tcPr>
            <w:tcW w:w="2977" w:type="dxa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ХИНА</w:t>
            </w:r>
          </w:p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влина </w:t>
            </w:r>
            <w:proofErr w:type="spellStart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рцизовна</w:t>
            </w:r>
            <w:proofErr w:type="spellEnd"/>
          </w:p>
        </w:tc>
        <w:tc>
          <w:tcPr>
            <w:tcW w:w="2268" w:type="dxa"/>
            <w:vAlign w:val="center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46</w:t>
            </w:r>
          </w:p>
        </w:tc>
        <w:tc>
          <w:tcPr>
            <w:tcW w:w="1134" w:type="dxa"/>
            <w:vAlign w:val="center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82</w:t>
            </w:r>
          </w:p>
        </w:tc>
      </w:tr>
      <w:tr w:rsidR="00F71919" w:rsidRPr="00061199" w:rsidTr="000A24AF">
        <w:tc>
          <w:tcPr>
            <w:tcW w:w="4395" w:type="dxa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рач-хирург</w:t>
            </w:r>
          </w:p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10 корпус, </w:t>
            </w:r>
            <w:proofErr w:type="gramStart"/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III</w:t>
            </w:r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этаж</w:t>
            </w:r>
            <w:proofErr w:type="gramEnd"/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ЛИВЕРСТОВ</w:t>
            </w:r>
          </w:p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орь Валерьевич</w:t>
            </w:r>
          </w:p>
        </w:tc>
        <w:tc>
          <w:tcPr>
            <w:tcW w:w="2268" w:type="dxa"/>
            <w:vAlign w:val="center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84</w:t>
            </w:r>
          </w:p>
        </w:tc>
        <w:tc>
          <w:tcPr>
            <w:tcW w:w="1134" w:type="dxa"/>
            <w:vAlign w:val="center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40</w:t>
            </w:r>
          </w:p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84</w:t>
            </w:r>
          </w:p>
        </w:tc>
      </w:tr>
      <w:tr w:rsidR="00F71919" w:rsidRPr="00061199" w:rsidTr="000A24AF">
        <w:tc>
          <w:tcPr>
            <w:tcW w:w="4395" w:type="dxa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дицинская сестра</w:t>
            </w:r>
          </w:p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хирургического кабинета</w:t>
            </w:r>
          </w:p>
        </w:tc>
        <w:tc>
          <w:tcPr>
            <w:tcW w:w="2977" w:type="dxa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ИТИНА</w:t>
            </w:r>
          </w:p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ина Петровна</w:t>
            </w:r>
          </w:p>
        </w:tc>
        <w:tc>
          <w:tcPr>
            <w:tcW w:w="2268" w:type="dxa"/>
            <w:vAlign w:val="center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84</w:t>
            </w:r>
          </w:p>
        </w:tc>
        <w:tc>
          <w:tcPr>
            <w:tcW w:w="1134" w:type="dxa"/>
            <w:vAlign w:val="center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40</w:t>
            </w:r>
          </w:p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84</w:t>
            </w:r>
          </w:p>
        </w:tc>
      </w:tr>
      <w:tr w:rsidR="00F71919" w:rsidRPr="00061199" w:rsidTr="000A24AF">
        <w:tc>
          <w:tcPr>
            <w:tcW w:w="4395" w:type="dxa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рач-акушер-гинеколог</w:t>
            </w:r>
          </w:p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8 корпус, </w:t>
            </w:r>
            <w:proofErr w:type="gramStart"/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II</w:t>
            </w:r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этаж</w:t>
            </w:r>
            <w:proofErr w:type="gramEnd"/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РЕБЕЛЬНАЯ</w:t>
            </w:r>
          </w:p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Петровна</w:t>
            </w:r>
          </w:p>
        </w:tc>
        <w:tc>
          <w:tcPr>
            <w:tcW w:w="2268" w:type="dxa"/>
            <w:vAlign w:val="center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57</w:t>
            </w:r>
          </w:p>
        </w:tc>
      </w:tr>
      <w:tr w:rsidR="00F71919" w:rsidRPr="00061199" w:rsidTr="000A24AF">
        <w:tc>
          <w:tcPr>
            <w:tcW w:w="4395" w:type="dxa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рач-акушер-гинеколог</w:t>
            </w:r>
          </w:p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совместитель) (8 корпус, </w:t>
            </w:r>
            <w:proofErr w:type="gramStart"/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II</w:t>
            </w:r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этаж</w:t>
            </w:r>
            <w:proofErr w:type="gramEnd"/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МОФЕЕВА </w:t>
            </w:r>
          </w:p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ина Валерьевна</w:t>
            </w:r>
          </w:p>
        </w:tc>
        <w:tc>
          <w:tcPr>
            <w:tcW w:w="2268" w:type="dxa"/>
            <w:vAlign w:val="center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57</w:t>
            </w:r>
          </w:p>
        </w:tc>
      </w:tr>
      <w:tr w:rsidR="00F71919" w:rsidRPr="00061199" w:rsidTr="000A24AF">
        <w:tc>
          <w:tcPr>
            <w:tcW w:w="4395" w:type="dxa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дицинская сестра</w:t>
            </w:r>
          </w:p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гинекологического кабинета</w:t>
            </w:r>
          </w:p>
        </w:tc>
        <w:tc>
          <w:tcPr>
            <w:tcW w:w="2977" w:type="dxa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ЯПИНА</w:t>
            </w:r>
          </w:p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Сергеевна</w:t>
            </w:r>
          </w:p>
        </w:tc>
        <w:tc>
          <w:tcPr>
            <w:tcW w:w="2268" w:type="dxa"/>
            <w:vAlign w:val="center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57</w:t>
            </w:r>
          </w:p>
        </w:tc>
      </w:tr>
      <w:tr w:rsidR="00F71919" w:rsidRPr="00061199" w:rsidTr="000A24AF">
        <w:tc>
          <w:tcPr>
            <w:tcW w:w="4395" w:type="dxa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рач-стоматолог</w:t>
            </w:r>
          </w:p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9 корпус, </w:t>
            </w:r>
            <w:proofErr w:type="gramStart"/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II</w:t>
            </w:r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этаж</w:t>
            </w:r>
            <w:proofErr w:type="gramEnd"/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ЕМИН</w:t>
            </w:r>
          </w:p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 Александрович</w:t>
            </w:r>
          </w:p>
        </w:tc>
        <w:tc>
          <w:tcPr>
            <w:tcW w:w="2268" w:type="dxa"/>
            <w:vAlign w:val="center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-98-94</w:t>
            </w:r>
          </w:p>
        </w:tc>
        <w:tc>
          <w:tcPr>
            <w:tcW w:w="1134" w:type="dxa"/>
            <w:vAlign w:val="center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50</w:t>
            </w:r>
          </w:p>
        </w:tc>
      </w:tr>
      <w:tr w:rsidR="00F71919" w:rsidRPr="00061199" w:rsidTr="000A24AF">
        <w:tc>
          <w:tcPr>
            <w:tcW w:w="4395" w:type="dxa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дицинская сестра</w:t>
            </w:r>
          </w:p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томатологического кабинета</w:t>
            </w:r>
          </w:p>
        </w:tc>
        <w:tc>
          <w:tcPr>
            <w:tcW w:w="2977" w:type="dxa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БУРОВА</w:t>
            </w:r>
          </w:p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на Александровна</w:t>
            </w:r>
          </w:p>
        </w:tc>
        <w:tc>
          <w:tcPr>
            <w:tcW w:w="2268" w:type="dxa"/>
            <w:vAlign w:val="center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50</w:t>
            </w:r>
          </w:p>
        </w:tc>
      </w:tr>
      <w:tr w:rsidR="00F71919" w:rsidRPr="00061199" w:rsidTr="000A24AF">
        <w:tc>
          <w:tcPr>
            <w:tcW w:w="4395" w:type="dxa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Врач функциональной </w:t>
            </w:r>
          </w:p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диагностики </w:t>
            </w:r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9 корпус, </w:t>
            </w:r>
            <w:proofErr w:type="gramStart"/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II</w:t>
            </w:r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этаж</w:t>
            </w:r>
            <w:proofErr w:type="gramEnd"/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ДЕЕВА </w:t>
            </w:r>
          </w:p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га Павловна</w:t>
            </w:r>
          </w:p>
        </w:tc>
        <w:tc>
          <w:tcPr>
            <w:tcW w:w="2268" w:type="dxa"/>
            <w:vAlign w:val="center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-98-94</w:t>
            </w:r>
          </w:p>
        </w:tc>
        <w:tc>
          <w:tcPr>
            <w:tcW w:w="1134" w:type="dxa"/>
            <w:vAlign w:val="center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06</w:t>
            </w:r>
          </w:p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76</w:t>
            </w:r>
          </w:p>
        </w:tc>
      </w:tr>
      <w:tr w:rsidR="00F71919" w:rsidRPr="00061199" w:rsidTr="000A24AF">
        <w:tc>
          <w:tcPr>
            <w:tcW w:w="4395" w:type="dxa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рач-рентгенолог</w:t>
            </w:r>
          </w:p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совместитель) (8 корпус, </w:t>
            </w:r>
            <w:proofErr w:type="gramStart"/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II</w:t>
            </w:r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этаж</w:t>
            </w:r>
            <w:proofErr w:type="gramEnd"/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ВЧУК</w:t>
            </w:r>
          </w:p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га Васильевна</w:t>
            </w:r>
          </w:p>
        </w:tc>
        <w:tc>
          <w:tcPr>
            <w:tcW w:w="2268" w:type="dxa"/>
            <w:vAlign w:val="center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43</w:t>
            </w:r>
          </w:p>
        </w:tc>
      </w:tr>
      <w:tr w:rsidR="00F71919" w:rsidRPr="00061199" w:rsidTr="000A24AF">
        <w:tc>
          <w:tcPr>
            <w:tcW w:w="4395" w:type="dxa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Врач УЗИ</w:t>
            </w:r>
          </w:p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совместитель) (8 корпус, </w:t>
            </w:r>
            <w:proofErr w:type="gramStart"/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II</w:t>
            </w:r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этаж</w:t>
            </w:r>
            <w:proofErr w:type="gramEnd"/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ЮКИНА</w:t>
            </w:r>
          </w:p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мара Михайловна</w:t>
            </w:r>
          </w:p>
        </w:tc>
        <w:tc>
          <w:tcPr>
            <w:tcW w:w="2268" w:type="dxa"/>
            <w:vAlign w:val="center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84</w:t>
            </w:r>
          </w:p>
        </w:tc>
        <w:tc>
          <w:tcPr>
            <w:tcW w:w="1134" w:type="dxa"/>
            <w:vAlign w:val="center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36</w:t>
            </w:r>
          </w:p>
        </w:tc>
      </w:tr>
      <w:tr w:rsidR="00F71919" w:rsidRPr="00061199" w:rsidTr="000A24AF">
        <w:tc>
          <w:tcPr>
            <w:tcW w:w="4395" w:type="dxa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рач УЗИ</w:t>
            </w:r>
          </w:p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совместитель) (8 корпус, </w:t>
            </w:r>
            <w:proofErr w:type="gramStart"/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II</w:t>
            </w:r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этаж</w:t>
            </w:r>
            <w:proofErr w:type="gramEnd"/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РНЫХ</w:t>
            </w:r>
          </w:p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стасия Юрьевна</w:t>
            </w:r>
          </w:p>
        </w:tc>
        <w:tc>
          <w:tcPr>
            <w:tcW w:w="2268" w:type="dxa"/>
            <w:vAlign w:val="center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43</w:t>
            </w:r>
          </w:p>
        </w:tc>
      </w:tr>
      <w:tr w:rsidR="00F71919" w:rsidRPr="00061199" w:rsidTr="000A24AF">
        <w:tc>
          <w:tcPr>
            <w:tcW w:w="4395" w:type="dxa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нтгенолаборант</w:t>
            </w:r>
            <w:proofErr w:type="spellEnd"/>
          </w:p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10 корпус, </w:t>
            </w:r>
            <w:proofErr w:type="gramStart"/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III</w:t>
            </w:r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этаж</w:t>
            </w:r>
            <w:proofErr w:type="gramEnd"/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ИСКИНА</w:t>
            </w:r>
          </w:p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ентина Анатольевна</w:t>
            </w:r>
          </w:p>
        </w:tc>
        <w:tc>
          <w:tcPr>
            <w:tcW w:w="2268" w:type="dxa"/>
            <w:vAlign w:val="center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84</w:t>
            </w:r>
          </w:p>
        </w:tc>
        <w:tc>
          <w:tcPr>
            <w:tcW w:w="1134" w:type="dxa"/>
            <w:vAlign w:val="center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36</w:t>
            </w:r>
          </w:p>
        </w:tc>
      </w:tr>
      <w:tr w:rsidR="00F71919" w:rsidRPr="00061199" w:rsidTr="000A24AF">
        <w:tc>
          <w:tcPr>
            <w:tcW w:w="4395" w:type="dxa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нтгенолаборант</w:t>
            </w:r>
            <w:proofErr w:type="spellEnd"/>
          </w:p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10 корпус, </w:t>
            </w:r>
            <w:proofErr w:type="gramStart"/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III</w:t>
            </w:r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этаж</w:t>
            </w:r>
            <w:proofErr w:type="gramEnd"/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ЙЧЕВА </w:t>
            </w:r>
          </w:p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ьяна Анатольевна</w:t>
            </w:r>
          </w:p>
        </w:tc>
        <w:tc>
          <w:tcPr>
            <w:tcW w:w="2268" w:type="dxa"/>
            <w:vAlign w:val="center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84</w:t>
            </w:r>
          </w:p>
        </w:tc>
        <w:tc>
          <w:tcPr>
            <w:tcW w:w="1134" w:type="dxa"/>
            <w:vAlign w:val="center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36</w:t>
            </w:r>
          </w:p>
        </w:tc>
      </w:tr>
      <w:tr w:rsidR="00F71919" w:rsidRPr="00061199" w:rsidTr="000A24AF">
        <w:tc>
          <w:tcPr>
            <w:tcW w:w="4395" w:type="dxa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нтгенолаборант</w:t>
            </w:r>
            <w:proofErr w:type="spellEnd"/>
          </w:p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10 корпус, </w:t>
            </w:r>
            <w:proofErr w:type="gramStart"/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III</w:t>
            </w:r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этаж</w:t>
            </w:r>
            <w:proofErr w:type="gramEnd"/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НАСИЕНКО</w:t>
            </w:r>
          </w:p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мара Юрьевна</w:t>
            </w:r>
          </w:p>
        </w:tc>
        <w:tc>
          <w:tcPr>
            <w:tcW w:w="2268" w:type="dxa"/>
            <w:vAlign w:val="center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84</w:t>
            </w:r>
          </w:p>
        </w:tc>
        <w:tc>
          <w:tcPr>
            <w:tcW w:w="1134" w:type="dxa"/>
            <w:vAlign w:val="center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36</w:t>
            </w:r>
          </w:p>
        </w:tc>
      </w:tr>
      <w:tr w:rsidR="00F71919" w:rsidRPr="00061199" w:rsidTr="000A24AF">
        <w:tc>
          <w:tcPr>
            <w:tcW w:w="4395" w:type="dxa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люорографический кабинет</w:t>
            </w:r>
          </w:p>
          <w:p w:rsidR="00F71919" w:rsidRPr="00061199" w:rsidRDefault="00F71919" w:rsidP="00F71919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орпус 1)</w:t>
            </w:r>
          </w:p>
        </w:tc>
        <w:tc>
          <w:tcPr>
            <w:tcW w:w="2977" w:type="dxa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31</w:t>
            </w:r>
          </w:p>
        </w:tc>
      </w:tr>
      <w:tr w:rsidR="00F71919" w:rsidRPr="00061199" w:rsidTr="000A24AF">
        <w:tc>
          <w:tcPr>
            <w:tcW w:w="4395" w:type="dxa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дицинская сестра кабинета ЭКГ</w:t>
            </w:r>
          </w:p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9 корпус, </w:t>
            </w:r>
            <w:proofErr w:type="gramStart"/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II</w:t>
            </w:r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этаж</w:t>
            </w:r>
            <w:proofErr w:type="gramEnd"/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УЛОВА </w:t>
            </w:r>
          </w:p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ина Ивановна</w:t>
            </w:r>
          </w:p>
        </w:tc>
        <w:tc>
          <w:tcPr>
            <w:tcW w:w="2268" w:type="dxa"/>
            <w:vAlign w:val="center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94</w:t>
            </w:r>
          </w:p>
        </w:tc>
        <w:tc>
          <w:tcPr>
            <w:tcW w:w="1134" w:type="dxa"/>
            <w:vAlign w:val="center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06</w:t>
            </w:r>
          </w:p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4</w:t>
            </w:r>
          </w:p>
        </w:tc>
      </w:tr>
      <w:tr w:rsidR="00F71919" w:rsidRPr="00061199" w:rsidTr="000A24AF">
        <w:tc>
          <w:tcPr>
            <w:tcW w:w="4395" w:type="dxa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Медицинская сестра кабинета ЭЭГ </w:t>
            </w:r>
          </w:p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9 корпус, </w:t>
            </w:r>
            <w:proofErr w:type="gramStart"/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II</w:t>
            </w:r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этаж</w:t>
            </w:r>
            <w:proofErr w:type="gramEnd"/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ЯК</w:t>
            </w:r>
          </w:p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ина Николаевна</w:t>
            </w:r>
          </w:p>
        </w:tc>
        <w:tc>
          <w:tcPr>
            <w:tcW w:w="2268" w:type="dxa"/>
            <w:vAlign w:val="center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94</w:t>
            </w:r>
          </w:p>
        </w:tc>
        <w:tc>
          <w:tcPr>
            <w:tcW w:w="1134" w:type="dxa"/>
            <w:vAlign w:val="center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76</w:t>
            </w:r>
          </w:p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4</w:t>
            </w:r>
          </w:p>
        </w:tc>
      </w:tr>
      <w:tr w:rsidR="00F71919" w:rsidRPr="00061199" w:rsidTr="000A24AF">
        <w:tc>
          <w:tcPr>
            <w:tcW w:w="4395" w:type="dxa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Медицинская сестра кабинета ЭЭГ </w:t>
            </w:r>
          </w:p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9 корпус, </w:t>
            </w:r>
            <w:proofErr w:type="gramStart"/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II</w:t>
            </w:r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этаж</w:t>
            </w:r>
            <w:proofErr w:type="gramEnd"/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ИКОВА</w:t>
            </w:r>
          </w:p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ина Алексеевна</w:t>
            </w:r>
          </w:p>
        </w:tc>
        <w:tc>
          <w:tcPr>
            <w:tcW w:w="2268" w:type="dxa"/>
            <w:vAlign w:val="center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94</w:t>
            </w:r>
          </w:p>
        </w:tc>
        <w:tc>
          <w:tcPr>
            <w:tcW w:w="1134" w:type="dxa"/>
            <w:vAlign w:val="center"/>
          </w:tcPr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76</w:t>
            </w:r>
          </w:p>
          <w:p w:rsidR="00F71919" w:rsidRPr="00061199" w:rsidRDefault="00F71919" w:rsidP="00662A1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4</w:t>
            </w:r>
          </w:p>
        </w:tc>
      </w:tr>
      <w:tr w:rsidR="00F71919" w:rsidRPr="00061199" w:rsidTr="000A24AF">
        <w:tc>
          <w:tcPr>
            <w:tcW w:w="4395" w:type="dxa"/>
          </w:tcPr>
          <w:p w:rsidR="00F71919" w:rsidRPr="00061199" w:rsidRDefault="00F71919" w:rsidP="00787344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астелянша</w:t>
            </w:r>
          </w:p>
          <w:p w:rsidR="00F71919" w:rsidRPr="00061199" w:rsidRDefault="00F71919" w:rsidP="00787344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(8 корпус, </w:t>
            </w:r>
            <w:proofErr w:type="gramStart"/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I</w:t>
            </w:r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  этаж</w:t>
            </w:r>
            <w:proofErr w:type="gramEnd"/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F71919" w:rsidRPr="00061199" w:rsidRDefault="00F71919" w:rsidP="00787344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ЛОВА </w:t>
            </w:r>
          </w:p>
          <w:p w:rsidR="00F71919" w:rsidRPr="00061199" w:rsidRDefault="00F71919" w:rsidP="00787344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дмила Ивановна</w:t>
            </w:r>
          </w:p>
        </w:tc>
        <w:tc>
          <w:tcPr>
            <w:tcW w:w="2268" w:type="dxa"/>
            <w:vAlign w:val="center"/>
          </w:tcPr>
          <w:p w:rsidR="00F71919" w:rsidRPr="00061199" w:rsidRDefault="00F71919" w:rsidP="00787344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12</w:t>
            </w:r>
          </w:p>
        </w:tc>
        <w:tc>
          <w:tcPr>
            <w:tcW w:w="1134" w:type="dxa"/>
            <w:vAlign w:val="center"/>
          </w:tcPr>
          <w:p w:rsidR="00F71919" w:rsidRPr="00061199" w:rsidRDefault="00F71919" w:rsidP="00787344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2</w:t>
            </w:r>
          </w:p>
        </w:tc>
      </w:tr>
    </w:tbl>
    <w:p w:rsidR="00662A13" w:rsidRPr="00061199" w:rsidRDefault="00662A13" w:rsidP="00662A13">
      <w:pPr>
        <w:pStyle w:val="2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</w:p>
    <w:p w:rsidR="00662A13" w:rsidRPr="00061199" w:rsidRDefault="00662A13" w:rsidP="00662A13">
      <w:pPr>
        <w:pStyle w:val="2"/>
        <w:spacing w:before="0" w:beforeAutospacing="0" w:after="0" w:afterAutospacing="0"/>
        <w:jc w:val="center"/>
        <w:rPr>
          <w:b w:val="0"/>
          <w:i/>
          <w:color w:val="000000" w:themeColor="text1"/>
          <w:sz w:val="28"/>
          <w:szCs w:val="28"/>
        </w:rPr>
      </w:pPr>
      <w:bookmarkStart w:id="32" w:name="_Toc533412890"/>
      <w:r w:rsidRPr="00BC7116">
        <w:rPr>
          <w:b w:val="0"/>
          <w:color w:val="000000" w:themeColor="text1"/>
          <w:sz w:val="24"/>
          <w:szCs w:val="24"/>
        </w:rPr>
        <w:t>ОБЛАСТНОЙ ОРГАНИЗАЦИОННО-МЕТОДИЧЕСКИЙ КОНСУЛЬТАТИВНЫЙ ОТДЕЛ</w:t>
      </w:r>
      <w:r w:rsidRPr="00061199">
        <w:rPr>
          <w:b w:val="0"/>
          <w:color w:val="000000" w:themeColor="text1"/>
          <w:sz w:val="24"/>
          <w:szCs w:val="24"/>
        </w:rPr>
        <w:t xml:space="preserve"> (ООМКО),</w:t>
      </w:r>
      <w:r w:rsidRPr="00061199">
        <w:rPr>
          <w:color w:val="000000" w:themeColor="text1"/>
          <w:sz w:val="28"/>
          <w:szCs w:val="28"/>
        </w:rPr>
        <w:t xml:space="preserve"> </w:t>
      </w:r>
      <w:r w:rsidRPr="00061199">
        <w:rPr>
          <w:b w:val="0"/>
          <w:i/>
          <w:color w:val="000000" w:themeColor="text1"/>
          <w:sz w:val="24"/>
          <w:szCs w:val="24"/>
        </w:rPr>
        <w:t xml:space="preserve">корпус </w:t>
      </w:r>
      <w:r w:rsidR="00BD3AC3" w:rsidRPr="00061199">
        <w:rPr>
          <w:b w:val="0"/>
          <w:i/>
          <w:color w:val="000000" w:themeColor="text1"/>
          <w:sz w:val="24"/>
          <w:szCs w:val="24"/>
        </w:rPr>
        <w:t>7</w:t>
      </w:r>
      <w:bookmarkEnd w:id="32"/>
      <w:r w:rsidRPr="00061199">
        <w:rPr>
          <w:color w:val="000000" w:themeColor="text1"/>
          <w:sz w:val="28"/>
          <w:szCs w:val="28"/>
        </w:rPr>
        <w:t xml:space="preserve"> </w:t>
      </w:r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BD3AC3" w:rsidRPr="00061199" w:rsidTr="000A24AF">
        <w:tc>
          <w:tcPr>
            <w:tcW w:w="4395" w:type="dxa"/>
          </w:tcPr>
          <w:p w:rsidR="00BD3AC3" w:rsidRPr="00061199" w:rsidRDefault="00BD3AC3" w:rsidP="00BD3AC3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Регистратура ООМКО</w:t>
            </w:r>
          </w:p>
        </w:tc>
        <w:tc>
          <w:tcPr>
            <w:tcW w:w="2977" w:type="dxa"/>
          </w:tcPr>
          <w:p w:rsidR="00BD3AC3" w:rsidRPr="00061199" w:rsidRDefault="00BD3AC3" w:rsidP="00BD3AC3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ЮДИНА</w:t>
            </w:r>
          </w:p>
          <w:p w:rsidR="00BD3AC3" w:rsidRPr="00061199" w:rsidRDefault="00BD3AC3" w:rsidP="00BD3AC3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Ираида Дмитриевна</w:t>
            </w:r>
          </w:p>
        </w:tc>
        <w:tc>
          <w:tcPr>
            <w:tcW w:w="2268" w:type="dxa"/>
            <w:vAlign w:val="center"/>
          </w:tcPr>
          <w:p w:rsidR="00BD3AC3" w:rsidRPr="00061199" w:rsidRDefault="00BD3AC3" w:rsidP="00BD3AC3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61 94 94</w:t>
            </w:r>
          </w:p>
        </w:tc>
        <w:tc>
          <w:tcPr>
            <w:tcW w:w="1134" w:type="dxa"/>
            <w:vAlign w:val="center"/>
          </w:tcPr>
          <w:p w:rsidR="00BD3AC3" w:rsidRPr="00061199" w:rsidRDefault="00BD3AC3" w:rsidP="00BD3AC3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-26</w:t>
            </w:r>
          </w:p>
        </w:tc>
      </w:tr>
      <w:tr w:rsidR="00BD3AC3" w:rsidRPr="00061199" w:rsidTr="000A24AF">
        <w:tc>
          <w:tcPr>
            <w:tcW w:w="4395" w:type="dxa"/>
          </w:tcPr>
          <w:p w:rsidR="00BD3AC3" w:rsidRPr="00061199" w:rsidRDefault="00BD3AC3" w:rsidP="00BD3AC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Врач-психиатр </w:t>
            </w:r>
          </w:p>
        </w:tc>
        <w:tc>
          <w:tcPr>
            <w:tcW w:w="2977" w:type="dxa"/>
          </w:tcPr>
          <w:p w:rsidR="00BD3AC3" w:rsidRPr="00061199" w:rsidRDefault="00BD3AC3" w:rsidP="00BD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3" w:name="_Toc517782465"/>
            <w:bookmarkStart w:id="34" w:name="_Toc532827465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УЭРБАХ</w:t>
            </w:r>
            <w:bookmarkEnd w:id="33"/>
            <w:bookmarkEnd w:id="34"/>
          </w:p>
          <w:p w:rsidR="00BD3AC3" w:rsidRPr="00061199" w:rsidRDefault="00BD3AC3" w:rsidP="00BD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5" w:name="_Toc517782466"/>
            <w:bookmarkStart w:id="36" w:name="_Toc532827466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ина Львовна</w:t>
            </w:r>
            <w:bookmarkEnd w:id="35"/>
            <w:bookmarkEnd w:id="36"/>
          </w:p>
        </w:tc>
        <w:tc>
          <w:tcPr>
            <w:tcW w:w="2268" w:type="dxa"/>
            <w:vAlign w:val="center"/>
          </w:tcPr>
          <w:p w:rsidR="00BD3AC3" w:rsidRPr="00061199" w:rsidRDefault="00BD3AC3" w:rsidP="00BD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 94 60</w:t>
            </w:r>
          </w:p>
        </w:tc>
        <w:tc>
          <w:tcPr>
            <w:tcW w:w="1134" w:type="dxa"/>
            <w:vAlign w:val="center"/>
          </w:tcPr>
          <w:p w:rsidR="00BD3AC3" w:rsidRPr="00061199" w:rsidRDefault="00BD3AC3" w:rsidP="00BD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29</w:t>
            </w:r>
          </w:p>
        </w:tc>
      </w:tr>
      <w:tr w:rsidR="00BD3AC3" w:rsidRPr="00061199" w:rsidTr="000A24AF">
        <w:tc>
          <w:tcPr>
            <w:tcW w:w="4395" w:type="dxa"/>
          </w:tcPr>
          <w:p w:rsidR="00BD3AC3" w:rsidRPr="00061199" w:rsidRDefault="00BD3AC3" w:rsidP="00BD3AC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Врач-психиатр </w:t>
            </w:r>
          </w:p>
        </w:tc>
        <w:tc>
          <w:tcPr>
            <w:tcW w:w="2977" w:type="dxa"/>
          </w:tcPr>
          <w:p w:rsidR="00BD3AC3" w:rsidRPr="00061199" w:rsidRDefault="00BD3AC3" w:rsidP="00BD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7" w:name="_Toc517782461"/>
            <w:bookmarkStart w:id="38" w:name="_Toc532827467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КОЩИКОВА</w:t>
            </w:r>
            <w:bookmarkEnd w:id="37"/>
            <w:bookmarkEnd w:id="38"/>
          </w:p>
          <w:p w:rsidR="00BD3AC3" w:rsidRPr="00061199" w:rsidRDefault="00BD3AC3" w:rsidP="00BD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39" w:name="_Toc517782462"/>
            <w:bookmarkStart w:id="40" w:name="_Toc532827468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на Яковлевна</w:t>
            </w:r>
            <w:bookmarkEnd w:id="39"/>
            <w:bookmarkEnd w:id="40"/>
          </w:p>
        </w:tc>
        <w:tc>
          <w:tcPr>
            <w:tcW w:w="2268" w:type="dxa"/>
            <w:vAlign w:val="center"/>
          </w:tcPr>
          <w:p w:rsidR="00BD3AC3" w:rsidRPr="00061199" w:rsidRDefault="00BD3AC3" w:rsidP="00BD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43</w:t>
            </w:r>
          </w:p>
        </w:tc>
        <w:tc>
          <w:tcPr>
            <w:tcW w:w="1134" w:type="dxa"/>
            <w:vAlign w:val="center"/>
          </w:tcPr>
          <w:p w:rsidR="00BD3AC3" w:rsidRPr="00061199" w:rsidRDefault="00BD3AC3" w:rsidP="00BD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43</w:t>
            </w:r>
          </w:p>
        </w:tc>
      </w:tr>
      <w:tr w:rsidR="00BD3AC3" w:rsidRPr="00061199" w:rsidTr="000A24AF">
        <w:tc>
          <w:tcPr>
            <w:tcW w:w="4395" w:type="dxa"/>
          </w:tcPr>
          <w:p w:rsidR="00BD3AC3" w:rsidRPr="00061199" w:rsidRDefault="00BD3AC3" w:rsidP="00BD3AC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Врач-психиатр </w:t>
            </w:r>
          </w:p>
        </w:tc>
        <w:tc>
          <w:tcPr>
            <w:tcW w:w="2977" w:type="dxa"/>
          </w:tcPr>
          <w:p w:rsidR="00BD3AC3" w:rsidRPr="00061199" w:rsidRDefault="00BD3AC3" w:rsidP="00BD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1" w:name="_Toc517782463"/>
            <w:bookmarkStart w:id="42" w:name="_Toc532827469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ЗАКОВА</w:t>
            </w:r>
            <w:bookmarkEnd w:id="41"/>
            <w:bookmarkEnd w:id="42"/>
          </w:p>
          <w:p w:rsidR="00BD3AC3" w:rsidRPr="00061199" w:rsidRDefault="00BD3AC3" w:rsidP="00BD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3" w:name="_Toc517782464"/>
            <w:bookmarkStart w:id="44" w:name="_Toc532827470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ина Ивановна</w:t>
            </w:r>
            <w:bookmarkEnd w:id="43"/>
            <w:bookmarkEnd w:id="44"/>
          </w:p>
        </w:tc>
        <w:tc>
          <w:tcPr>
            <w:tcW w:w="2268" w:type="dxa"/>
            <w:vAlign w:val="center"/>
          </w:tcPr>
          <w:p w:rsidR="00BD3AC3" w:rsidRPr="00061199" w:rsidRDefault="00BD3AC3" w:rsidP="00BD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 97 33</w:t>
            </w:r>
          </w:p>
        </w:tc>
        <w:tc>
          <w:tcPr>
            <w:tcW w:w="1134" w:type="dxa"/>
            <w:vAlign w:val="center"/>
          </w:tcPr>
          <w:p w:rsidR="00BD3AC3" w:rsidRPr="00061199" w:rsidRDefault="00BD3AC3" w:rsidP="00BD3AC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53</w:t>
            </w:r>
          </w:p>
        </w:tc>
      </w:tr>
      <w:tr w:rsidR="00BD3AC3" w:rsidRPr="00061199" w:rsidTr="000A24AF">
        <w:tc>
          <w:tcPr>
            <w:tcW w:w="4395" w:type="dxa"/>
          </w:tcPr>
          <w:p w:rsidR="00BD3AC3" w:rsidRPr="00061199" w:rsidRDefault="00BD3AC3" w:rsidP="00BD3AC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Врач-психиатр </w:t>
            </w:r>
          </w:p>
        </w:tc>
        <w:tc>
          <w:tcPr>
            <w:tcW w:w="2977" w:type="dxa"/>
          </w:tcPr>
          <w:p w:rsidR="00BD3AC3" w:rsidRPr="00061199" w:rsidRDefault="00BD3AC3" w:rsidP="00BD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5" w:name="_Toc517782468"/>
            <w:bookmarkStart w:id="46" w:name="_Toc532827471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РЗАКАЕВ</w:t>
            </w:r>
            <w:bookmarkEnd w:id="45"/>
            <w:bookmarkEnd w:id="46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D3AC3" w:rsidRPr="00061199" w:rsidRDefault="00BD3AC3" w:rsidP="00BD3A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7" w:name="_Toc517782469"/>
            <w:bookmarkStart w:id="48" w:name="_Toc532827472"/>
            <w:proofErr w:type="spellStart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ат</w:t>
            </w:r>
            <w:proofErr w:type="spellEnd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йдарович</w:t>
            </w:r>
            <w:bookmarkEnd w:id="47"/>
            <w:bookmarkEnd w:id="48"/>
            <w:proofErr w:type="spellEnd"/>
          </w:p>
        </w:tc>
        <w:tc>
          <w:tcPr>
            <w:tcW w:w="2268" w:type="dxa"/>
            <w:vAlign w:val="center"/>
          </w:tcPr>
          <w:p w:rsidR="00BD3AC3" w:rsidRPr="00061199" w:rsidRDefault="00BD3AC3" w:rsidP="00BD3AC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 97 33</w:t>
            </w:r>
          </w:p>
        </w:tc>
        <w:tc>
          <w:tcPr>
            <w:tcW w:w="1134" w:type="dxa"/>
            <w:vAlign w:val="center"/>
          </w:tcPr>
          <w:p w:rsidR="00BD3AC3" w:rsidRPr="00061199" w:rsidRDefault="00BD3AC3" w:rsidP="00BD3AC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89</w:t>
            </w:r>
          </w:p>
        </w:tc>
      </w:tr>
      <w:tr w:rsidR="00BD3AC3" w:rsidRPr="00061199" w:rsidTr="000A24AF">
        <w:tc>
          <w:tcPr>
            <w:tcW w:w="4395" w:type="dxa"/>
          </w:tcPr>
          <w:p w:rsidR="00BD3AC3" w:rsidRPr="00061199" w:rsidRDefault="00BD3AC3" w:rsidP="000D336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рач-психиатр</w:t>
            </w:r>
          </w:p>
        </w:tc>
        <w:tc>
          <w:tcPr>
            <w:tcW w:w="2977" w:type="dxa"/>
          </w:tcPr>
          <w:p w:rsidR="00BD3AC3" w:rsidRPr="00061199" w:rsidRDefault="00BD3AC3" w:rsidP="000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МЕЛЬНОВА</w:t>
            </w:r>
          </w:p>
          <w:p w:rsidR="00BD3AC3" w:rsidRPr="00061199" w:rsidRDefault="00BD3AC3" w:rsidP="000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49" w:name="_Toc517782467"/>
            <w:bookmarkStart w:id="50" w:name="_Toc532827473"/>
            <w:bookmarkStart w:id="51" w:name="_Toc532829929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ина Васильевна</w:t>
            </w:r>
            <w:bookmarkEnd w:id="49"/>
            <w:bookmarkEnd w:id="50"/>
            <w:bookmarkEnd w:id="51"/>
          </w:p>
        </w:tc>
        <w:tc>
          <w:tcPr>
            <w:tcW w:w="2268" w:type="dxa"/>
            <w:vAlign w:val="center"/>
          </w:tcPr>
          <w:p w:rsidR="00BD3AC3" w:rsidRPr="00061199" w:rsidRDefault="00BD3AC3" w:rsidP="000D33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 97 33</w:t>
            </w:r>
          </w:p>
        </w:tc>
        <w:tc>
          <w:tcPr>
            <w:tcW w:w="1134" w:type="dxa"/>
            <w:vAlign w:val="center"/>
          </w:tcPr>
          <w:p w:rsidR="00BD3AC3" w:rsidRPr="00061199" w:rsidRDefault="00BD3AC3" w:rsidP="000D33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89</w:t>
            </w:r>
          </w:p>
        </w:tc>
      </w:tr>
      <w:tr w:rsidR="00BD3AC3" w:rsidRPr="00061199" w:rsidTr="000A24AF">
        <w:tc>
          <w:tcPr>
            <w:tcW w:w="4395" w:type="dxa"/>
          </w:tcPr>
          <w:p w:rsidR="00BD3AC3" w:rsidRPr="00061199" w:rsidRDefault="00BD3AC3" w:rsidP="000D336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рач-психиатр-нарколог</w:t>
            </w:r>
          </w:p>
        </w:tc>
        <w:tc>
          <w:tcPr>
            <w:tcW w:w="2977" w:type="dxa"/>
          </w:tcPr>
          <w:p w:rsidR="00BD3AC3" w:rsidRPr="00061199" w:rsidRDefault="00BD3AC3" w:rsidP="000D3363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 xml:space="preserve">Ружников </w:t>
            </w:r>
          </w:p>
          <w:p w:rsidR="00BD3AC3" w:rsidRPr="00061199" w:rsidRDefault="00BD3AC3" w:rsidP="000D33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2" w:name="_Toc517782470"/>
            <w:bookmarkStart w:id="53" w:name="_Toc532827474"/>
            <w:bookmarkStart w:id="54" w:name="_Toc532829930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й Николаевич</w:t>
            </w:r>
            <w:bookmarkEnd w:id="52"/>
            <w:bookmarkEnd w:id="53"/>
            <w:bookmarkEnd w:id="54"/>
          </w:p>
        </w:tc>
        <w:tc>
          <w:tcPr>
            <w:tcW w:w="2268" w:type="dxa"/>
            <w:vAlign w:val="center"/>
          </w:tcPr>
          <w:p w:rsidR="00BD3AC3" w:rsidRPr="00061199" w:rsidRDefault="00BD3AC3" w:rsidP="000D33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99</w:t>
            </w:r>
          </w:p>
        </w:tc>
        <w:tc>
          <w:tcPr>
            <w:tcW w:w="1134" w:type="dxa"/>
            <w:vAlign w:val="center"/>
          </w:tcPr>
          <w:p w:rsidR="00BD3AC3" w:rsidRPr="00061199" w:rsidRDefault="00BD3AC3" w:rsidP="000D33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9</w:t>
            </w:r>
          </w:p>
        </w:tc>
      </w:tr>
      <w:tr w:rsidR="001B2844" w:rsidRPr="00061199" w:rsidTr="000A24AF">
        <w:tc>
          <w:tcPr>
            <w:tcW w:w="4395" w:type="dxa"/>
          </w:tcPr>
          <w:p w:rsidR="001B2844" w:rsidRPr="00061199" w:rsidRDefault="001B2844" w:rsidP="00787344">
            <w:pPr>
              <w:rPr>
                <w:rFonts w:ascii="Times New Roman" w:hAnsi="Times New Roman" w:cs="Times New Roman"/>
                <w:b/>
                <w:i/>
                <w:caps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рач-психиатр</w:t>
            </w:r>
            <w:r w:rsidRPr="00061199">
              <w:rPr>
                <w:rFonts w:ascii="Times New Roman" w:hAnsi="Times New Roman" w:cs="Times New Roman"/>
                <w:b/>
                <w:i/>
                <w:caps/>
                <w:color w:val="000000" w:themeColor="text1"/>
                <w:sz w:val="24"/>
                <w:szCs w:val="24"/>
              </w:rPr>
              <w:t xml:space="preserve">  </w:t>
            </w:r>
          </w:p>
          <w:p w:rsidR="001B2844" w:rsidRPr="00061199" w:rsidRDefault="001B2844" w:rsidP="00787344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(руководитель интернатуры) </w:t>
            </w:r>
          </w:p>
        </w:tc>
        <w:tc>
          <w:tcPr>
            <w:tcW w:w="2977" w:type="dxa"/>
          </w:tcPr>
          <w:p w:rsidR="001B2844" w:rsidRPr="00061199" w:rsidRDefault="001B2844" w:rsidP="00787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5" w:name="_Toc517782471"/>
            <w:bookmarkStart w:id="56" w:name="_Toc532827475"/>
            <w:bookmarkStart w:id="57" w:name="_Toc532829931"/>
            <w:r w:rsidRPr="00061199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Ковалевская</w:t>
            </w:r>
            <w:bookmarkEnd w:id="55"/>
            <w:bookmarkEnd w:id="56"/>
            <w:bookmarkEnd w:id="57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1B2844" w:rsidRPr="00061199" w:rsidRDefault="001B2844" w:rsidP="0078734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bookmarkStart w:id="58" w:name="_Toc517782472"/>
            <w:bookmarkStart w:id="59" w:name="_Toc532827476"/>
            <w:bookmarkStart w:id="60" w:name="_Toc532829932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ина Михайловна</w:t>
            </w:r>
            <w:bookmarkEnd w:id="58"/>
            <w:bookmarkEnd w:id="59"/>
            <w:bookmarkEnd w:id="60"/>
          </w:p>
        </w:tc>
        <w:tc>
          <w:tcPr>
            <w:tcW w:w="2268" w:type="dxa"/>
            <w:vAlign w:val="center"/>
          </w:tcPr>
          <w:p w:rsidR="001B2844" w:rsidRPr="00061199" w:rsidRDefault="001B2844" w:rsidP="0078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26</w:t>
            </w:r>
          </w:p>
        </w:tc>
        <w:tc>
          <w:tcPr>
            <w:tcW w:w="1134" w:type="dxa"/>
            <w:vAlign w:val="center"/>
          </w:tcPr>
          <w:p w:rsidR="001B2844" w:rsidRPr="00061199" w:rsidRDefault="001B2844" w:rsidP="0078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26</w:t>
            </w:r>
          </w:p>
          <w:p w:rsidR="001B2844" w:rsidRPr="00061199" w:rsidRDefault="001B2844" w:rsidP="00787344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26</w:t>
            </w:r>
          </w:p>
        </w:tc>
      </w:tr>
      <w:tr w:rsidR="001B2844" w:rsidRPr="00061199" w:rsidTr="000A24AF">
        <w:tc>
          <w:tcPr>
            <w:tcW w:w="4395" w:type="dxa"/>
          </w:tcPr>
          <w:p w:rsidR="001B2844" w:rsidRPr="00061199" w:rsidRDefault="001B2844" w:rsidP="000D336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Заведующая </w:t>
            </w:r>
          </w:p>
          <w:p w:rsidR="001B2844" w:rsidRPr="00061199" w:rsidRDefault="001B2844" w:rsidP="000D336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психосоциальной службой </w:t>
            </w:r>
          </w:p>
        </w:tc>
        <w:tc>
          <w:tcPr>
            <w:tcW w:w="2977" w:type="dxa"/>
          </w:tcPr>
          <w:p w:rsidR="001B2844" w:rsidRPr="00061199" w:rsidRDefault="001B2844" w:rsidP="000D3363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Бегларова</w:t>
            </w:r>
          </w:p>
          <w:p w:rsidR="001B2844" w:rsidRPr="00061199" w:rsidRDefault="001B2844" w:rsidP="000D3363">
            <w:pPr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на Валентиновна</w:t>
            </w:r>
          </w:p>
        </w:tc>
        <w:tc>
          <w:tcPr>
            <w:tcW w:w="2268" w:type="dxa"/>
            <w:vAlign w:val="center"/>
          </w:tcPr>
          <w:p w:rsidR="001B2844" w:rsidRPr="00061199" w:rsidRDefault="001B2844" w:rsidP="000D33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33</w:t>
            </w:r>
          </w:p>
        </w:tc>
        <w:tc>
          <w:tcPr>
            <w:tcW w:w="1134" w:type="dxa"/>
            <w:vAlign w:val="center"/>
          </w:tcPr>
          <w:p w:rsidR="001B2844" w:rsidRPr="00061199" w:rsidRDefault="001B2844" w:rsidP="000D33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33</w:t>
            </w:r>
          </w:p>
        </w:tc>
      </w:tr>
      <w:tr w:rsidR="001B2844" w:rsidRPr="00061199" w:rsidTr="000A24AF">
        <w:tc>
          <w:tcPr>
            <w:tcW w:w="4395" w:type="dxa"/>
          </w:tcPr>
          <w:p w:rsidR="001B2844" w:rsidRPr="00061199" w:rsidRDefault="001B2844" w:rsidP="00BD3AC3">
            <w:pPr>
              <w:tabs>
                <w:tab w:val="left" w:pos="1653"/>
              </w:tabs>
              <w:jc w:val="both"/>
              <w:rPr>
                <w:rFonts w:ascii="Times New Roman" w:hAnsi="Times New Roman" w:cs="Times New Roman"/>
                <w:b/>
                <w:i/>
                <w:snapToGrid w:val="0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snapToGrid w:val="0"/>
                <w:color w:val="000000" w:themeColor="text1"/>
                <w:sz w:val="24"/>
              </w:rPr>
              <w:t xml:space="preserve">Медицинский </w:t>
            </w:r>
          </w:p>
          <w:p w:rsidR="001B2844" w:rsidRPr="00061199" w:rsidRDefault="001B2844" w:rsidP="00BD3AC3">
            <w:pPr>
              <w:tabs>
                <w:tab w:val="left" w:pos="1653"/>
              </w:tabs>
              <w:jc w:val="both"/>
              <w:rPr>
                <w:rFonts w:ascii="Times New Roman" w:hAnsi="Times New Roman" w:cs="Times New Roman"/>
                <w:b/>
                <w:i/>
                <w:snapToGrid w:val="0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snapToGrid w:val="0"/>
                <w:color w:val="000000" w:themeColor="text1"/>
                <w:sz w:val="24"/>
              </w:rPr>
              <w:t>психолог</w:t>
            </w:r>
          </w:p>
        </w:tc>
        <w:tc>
          <w:tcPr>
            <w:tcW w:w="2977" w:type="dxa"/>
          </w:tcPr>
          <w:p w:rsidR="001B2844" w:rsidRPr="00061199" w:rsidRDefault="001B2844" w:rsidP="00BD3AC3">
            <w:pPr>
              <w:tabs>
                <w:tab w:val="left" w:pos="3402"/>
                <w:tab w:val="left" w:leader="dot" w:pos="6237"/>
                <w:tab w:val="left" w:pos="6406"/>
                <w:tab w:val="left" w:pos="8222"/>
              </w:tabs>
              <w:autoSpaceDE w:val="0"/>
              <w:autoSpaceDN w:val="0"/>
              <w:adjustRightInd w:val="0"/>
              <w:spacing w:before="28" w:line="21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 xml:space="preserve">Кузнецова </w:t>
            </w:r>
          </w:p>
          <w:p w:rsidR="001B2844" w:rsidRPr="00061199" w:rsidRDefault="001B2844" w:rsidP="00BD3AC3">
            <w:pPr>
              <w:tabs>
                <w:tab w:val="left" w:pos="3402"/>
                <w:tab w:val="left" w:leader="dot" w:pos="6237"/>
                <w:tab w:val="left" w:pos="6406"/>
                <w:tab w:val="left" w:pos="8222"/>
              </w:tabs>
              <w:autoSpaceDE w:val="0"/>
              <w:autoSpaceDN w:val="0"/>
              <w:adjustRightInd w:val="0"/>
              <w:spacing w:before="28" w:line="214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га Николаевна</w:t>
            </w:r>
          </w:p>
        </w:tc>
        <w:tc>
          <w:tcPr>
            <w:tcW w:w="2268" w:type="dxa"/>
            <w:vAlign w:val="center"/>
          </w:tcPr>
          <w:p w:rsidR="001B2844" w:rsidRPr="00061199" w:rsidRDefault="001B2844" w:rsidP="00BD3AC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 97 33</w:t>
            </w:r>
          </w:p>
        </w:tc>
        <w:tc>
          <w:tcPr>
            <w:tcW w:w="1134" w:type="dxa"/>
            <w:vAlign w:val="center"/>
          </w:tcPr>
          <w:p w:rsidR="001B2844" w:rsidRPr="00061199" w:rsidRDefault="001B2844" w:rsidP="00BD3AC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96</w:t>
            </w:r>
          </w:p>
        </w:tc>
      </w:tr>
      <w:tr w:rsidR="001B2844" w:rsidRPr="00061199" w:rsidTr="000A24AF">
        <w:tc>
          <w:tcPr>
            <w:tcW w:w="4395" w:type="dxa"/>
          </w:tcPr>
          <w:p w:rsidR="001B2844" w:rsidRPr="00061199" w:rsidRDefault="001B2844" w:rsidP="00BD3AC3">
            <w:pPr>
              <w:tabs>
                <w:tab w:val="left" w:pos="3402"/>
                <w:tab w:val="left" w:leader="dot" w:pos="6237"/>
                <w:tab w:val="left" w:pos="6406"/>
                <w:tab w:val="left" w:pos="8222"/>
              </w:tabs>
              <w:autoSpaceDE w:val="0"/>
              <w:autoSpaceDN w:val="0"/>
              <w:adjustRightInd w:val="0"/>
              <w:spacing w:before="28" w:line="214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Фельдшер </w:t>
            </w:r>
          </w:p>
        </w:tc>
        <w:tc>
          <w:tcPr>
            <w:tcW w:w="2977" w:type="dxa"/>
          </w:tcPr>
          <w:p w:rsidR="001B2844" w:rsidRPr="00061199" w:rsidRDefault="001B2844" w:rsidP="00BD3AC3">
            <w:pPr>
              <w:tabs>
                <w:tab w:val="left" w:pos="3402"/>
                <w:tab w:val="left" w:leader="dot" w:pos="6237"/>
                <w:tab w:val="left" w:pos="6406"/>
                <w:tab w:val="left" w:pos="8222"/>
              </w:tabs>
              <w:autoSpaceDE w:val="0"/>
              <w:autoSpaceDN w:val="0"/>
              <w:adjustRightInd w:val="0"/>
              <w:spacing w:before="28" w:line="214" w:lineRule="atLeast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Ельчугина</w:t>
            </w:r>
          </w:p>
          <w:p w:rsidR="001B2844" w:rsidRPr="00061199" w:rsidRDefault="001B2844" w:rsidP="00BD3AC3">
            <w:pPr>
              <w:tabs>
                <w:tab w:val="left" w:pos="3402"/>
                <w:tab w:val="left" w:leader="dot" w:pos="6237"/>
                <w:tab w:val="left" w:pos="6406"/>
                <w:tab w:val="left" w:pos="8222"/>
              </w:tabs>
              <w:autoSpaceDE w:val="0"/>
              <w:autoSpaceDN w:val="0"/>
              <w:adjustRightInd w:val="0"/>
              <w:spacing w:before="28" w:line="214" w:lineRule="atLeast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ьяна Анатольевна</w:t>
            </w:r>
          </w:p>
        </w:tc>
        <w:tc>
          <w:tcPr>
            <w:tcW w:w="2268" w:type="dxa"/>
            <w:vAlign w:val="center"/>
          </w:tcPr>
          <w:p w:rsidR="001B2844" w:rsidRPr="00061199" w:rsidRDefault="001B2844" w:rsidP="00BD3AC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 97 33</w:t>
            </w:r>
          </w:p>
        </w:tc>
        <w:tc>
          <w:tcPr>
            <w:tcW w:w="1134" w:type="dxa"/>
            <w:vAlign w:val="center"/>
          </w:tcPr>
          <w:p w:rsidR="001B2844" w:rsidRPr="00061199" w:rsidRDefault="001B2844" w:rsidP="00BD3AC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96</w:t>
            </w:r>
          </w:p>
        </w:tc>
      </w:tr>
      <w:tr w:rsidR="001B2844" w:rsidRPr="00061199" w:rsidTr="000A24AF">
        <w:tc>
          <w:tcPr>
            <w:tcW w:w="4395" w:type="dxa"/>
          </w:tcPr>
          <w:p w:rsidR="001B2844" w:rsidRPr="00061199" w:rsidRDefault="001B2844" w:rsidP="00BD3AC3">
            <w:pPr>
              <w:tabs>
                <w:tab w:val="left" w:pos="3402"/>
                <w:tab w:val="left" w:leader="dot" w:pos="6237"/>
                <w:tab w:val="left" w:pos="6406"/>
                <w:tab w:val="left" w:pos="8222"/>
              </w:tabs>
              <w:autoSpaceDE w:val="0"/>
              <w:autoSpaceDN w:val="0"/>
              <w:adjustRightInd w:val="0"/>
              <w:spacing w:before="28" w:line="214" w:lineRule="atLeas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Фельдшер </w:t>
            </w:r>
          </w:p>
          <w:p w:rsidR="001B2844" w:rsidRPr="00061199" w:rsidRDefault="001B2844" w:rsidP="00BD3AC3">
            <w:pPr>
              <w:tabs>
                <w:tab w:val="left" w:pos="3402"/>
                <w:tab w:val="left" w:leader="dot" w:pos="6237"/>
                <w:tab w:val="left" w:pos="6406"/>
                <w:tab w:val="left" w:pos="8222"/>
              </w:tabs>
              <w:autoSpaceDE w:val="0"/>
              <w:autoSpaceDN w:val="0"/>
              <w:adjustRightInd w:val="0"/>
              <w:spacing w:before="28" w:line="214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977" w:type="dxa"/>
          </w:tcPr>
          <w:p w:rsidR="001B2844" w:rsidRPr="00061199" w:rsidRDefault="001B2844" w:rsidP="00BD3AC3">
            <w:pPr>
              <w:tabs>
                <w:tab w:val="left" w:pos="3402"/>
                <w:tab w:val="left" w:leader="dot" w:pos="6237"/>
                <w:tab w:val="left" w:pos="6406"/>
                <w:tab w:val="left" w:pos="8222"/>
              </w:tabs>
              <w:autoSpaceDE w:val="0"/>
              <w:autoSpaceDN w:val="0"/>
              <w:adjustRightInd w:val="0"/>
              <w:spacing w:before="28" w:line="214" w:lineRule="atLeast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Потырина</w:t>
            </w:r>
          </w:p>
          <w:p w:rsidR="001B2844" w:rsidRPr="00061199" w:rsidRDefault="001B2844" w:rsidP="00BD3AC3">
            <w:pPr>
              <w:tabs>
                <w:tab w:val="left" w:pos="3402"/>
                <w:tab w:val="left" w:leader="dot" w:pos="6237"/>
                <w:tab w:val="left" w:pos="6406"/>
                <w:tab w:val="left" w:pos="8222"/>
              </w:tabs>
              <w:autoSpaceDE w:val="0"/>
              <w:autoSpaceDN w:val="0"/>
              <w:adjustRightInd w:val="0"/>
              <w:spacing w:before="28" w:line="214" w:lineRule="atLeast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Т</w:t>
            </w: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тьяна</w:t>
            </w:r>
            <w:r w:rsidRPr="00061199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 xml:space="preserve"> П</w:t>
            </w: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ловна</w:t>
            </w:r>
          </w:p>
        </w:tc>
        <w:tc>
          <w:tcPr>
            <w:tcW w:w="2268" w:type="dxa"/>
            <w:vAlign w:val="center"/>
          </w:tcPr>
          <w:p w:rsidR="001B2844" w:rsidRPr="00061199" w:rsidRDefault="001B2844" w:rsidP="00BD3AC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 97 33</w:t>
            </w:r>
          </w:p>
        </w:tc>
        <w:tc>
          <w:tcPr>
            <w:tcW w:w="1134" w:type="dxa"/>
            <w:vAlign w:val="center"/>
          </w:tcPr>
          <w:p w:rsidR="001B2844" w:rsidRPr="00061199" w:rsidRDefault="001B2844" w:rsidP="00BD3AC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89</w:t>
            </w:r>
          </w:p>
        </w:tc>
      </w:tr>
      <w:tr w:rsidR="001B2844" w:rsidRPr="00061199" w:rsidTr="000A24AF">
        <w:tc>
          <w:tcPr>
            <w:tcW w:w="4395" w:type="dxa"/>
          </w:tcPr>
          <w:p w:rsidR="001B2844" w:rsidRPr="00061199" w:rsidRDefault="001B2844" w:rsidP="00BD3AC3">
            <w:pPr>
              <w:tabs>
                <w:tab w:val="left" w:pos="3402"/>
                <w:tab w:val="left" w:leader="dot" w:pos="6237"/>
                <w:tab w:val="left" w:pos="6406"/>
                <w:tab w:val="left" w:pos="8222"/>
              </w:tabs>
              <w:autoSpaceDE w:val="0"/>
              <w:autoSpaceDN w:val="0"/>
              <w:adjustRightInd w:val="0"/>
              <w:spacing w:before="28" w:line="214" w:lineRule="atLeas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Фельдшер </w:t>
            </w:r>
          </w:p>
          <w:p w:rsidR="001B2844" w:rsidRPr="00061199" w:rsidRDefault="001B2844" w:rsidP="00BD3AC3">
            <w:pPr>
              <w:tabs>
                <w:tab w:val="left" w:pos="3402"/>
                <w:tab w:val="left" w:leader="dot" w:pos="6237"/>
                <w:tab w:val="left" w:pos="6406"/>
                <w:tab w:val="left" w:pos="8222"/>
              </w:tabs>
              <w:autoSpaceDE w:val="0"/>
              <w:autoSpaceDN w:val="0"/>
              <w:adjustRightInd w:val="0"/>
              <w:spacing w:before="28" w:line="214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977" w:type="dxa"/>
          </w:tcPr>
          <w:p w:rsidR="001B2844" w:rsidRPr="00061199" w:rsidRDefault="001B2844" w:rsidP="00BD3AC3">
            <w:pPr>
              <w:tabs>
                <w:tab w:val="left" w:pos="3402"/>
                <w:tab w:val="left" w:leader="dot" w:pos="6237"/>
                <w:tab w:val="left" w:pos="6406"/>
                <w:tab w:val="left" w:pos="8222"/>
              </w:tabs>
              <w:autoSpaceDE w:val="0"/>
              <w:autoSpaceDN w:val="0"/>
              <w:adjustRightInd w:val="0"/>
              <w:spacing w:before="28" w:line="214" w:lineRule="atLeast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Русина</w:t>
            </w:r>
          </w:p>
          <w:p w:rsidR="001B2844" w:rsidRPr="00061199" w:rsidRDefault="001B2844" w:rsidP="00BD3AC3">
            <w:pPr>
              <w:tabs>
                <w:tab w:val="left" w:pos="3402"/>
                <w:tab w:val="left" w:leader="dot" w:pos="6237"/>
                <w:tab w:val="left" w:pos="6406"/>
                <w:tab w:val="left" w:pos="8222"/>
              </w:tabs>
              <w:autoSpaceDE w:val="0"/>
              <w:autoSpaceDN w:val="0"/>
              <w:adjustRightInd w:val="0"/>
              <w:spacing w:before="28" w:line="214" w:lineRule="atLeas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ветлана Анатольевна </w:t>
            </w:r>
          </w:p>
        </w:tc>
        <w:tc>
          <w:tcPr>
            <w:tcW w:w="2268" w:type="dxa"/>
            <w:vAlign w:val="center"/>
          </w:tcPr>
          <w:p w:rsidR="001B2844" w:rsidRPr="00061199" w:rsidRDefault="001B2844" w:rsidP="00BD3AC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 94 62</w:t>
            </w:r>
          </w:p>
          <w:p w:rsidR="001B2844" w:rsidRPr="00061199" w:rsidRDefault="001B2844" w:rsidP="00BD3AC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61 97 33</w:t>
            </w:r>
          </w:p>
        </w:tc>
        <w:tc>
          <w:tcPr>
            <w:tcW w:w="1134" w:type="dxa"/>
            <w:vAlign w:val="center"/>
          </w:tcPr>
          <w:p w:rsidR="001B2844" w:rsidRPr="00061199" w:rsidRDefault="001B2844" w:rsidP="00BD3AC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89</w:t>
            </w:r>
          </w:p>
        </w:tc>
      </w:tr>
      <w:tr w:rsidR="001B2844" w:rsidRPr="00061199" w:rsidTr="000A24AF">
        <w:tc>
          <w:tcPr>
            <w:tcW w:w="4395" w:type="dxa"/>
          </w:tcPr>
          <w:p w:rsidR="001B2844" w:rsidRPr="00061199" w:rsidRDefault="001B2844" w:rsidP="00BD3AC3">
            <w:pPr>
              <w:tabs>
                <w:tab w:val="left" w:pos="1520"/>
              </w:tabs>
              <w:autoSpaceDE w:val="0"/>
              <w:autoSpaceDN w:val="0"/>
              <w:adjustRightInd w:val="0"/>
              <w:spacing w:line="214" w:lineRule="atLeas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Медицинская сестра </w:t>
            </w:r>
          </w:p>
          <w:p w:rsidR="001B2844" w:rsidRPr="00061199" w:rsidRDefault="001B2844" w:rsidP="00BD3AC3">
            <w:pPr>
              <w:tabs>
                <w:tab w:val="left" w:pos="1520"/>
              </w:tabs>
              <w:autoSpaceDE w:val="0"/>
              <w:autoSpaceDN w:val="0"/>
              <w:adjustRightInd w:val="0"/>
              <w:spacing w:line="214" w:lineRule="atLeas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1B2844" w:rsidRPr="00061199" w:rsidRDefault="001B2844" w:rsidP="00BD3AC3">
            <w:pPr>
              <w:tabs>
                <w:tab w:val="left" w:pos="3402"/>
                <w:tab w:val="left" w:leader="dot" w:pos="6237"/>
                <w:tab w:val="left" w:pos="6406"/>
                <w:tab w:val="left" w:pos="8222"/>
              </w:tabs>
              <w:autoSpaceDE w:val="0"/>
              <w:autoSpaceDN w:val="0"/>
              <w:adjustRightInd w:val="0"/>
              <w:spacing w:line="214" w:lineRule="atLeast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КАЗАКОВА</w:t>
            </w:r>
          </w:p>
          <w:p w:rsidR="001B2844" w:rsidRPr="00061199" w:rsidRDefault="001B2844" w:rsidP="00BD3AC3">
            <w:pPr>
              <w:tabs>
                <w:tab w:val="left" w:pos="3402"/>
                <w:tab w:val="left" w:leader="dot" w:pos="6237"/>
                <w:tab w:val="left" w:pos="6406"/>
                <w:tab w:val="left" w:pos="8222"/>
              </w:tabs>
              <w:autoSpaceDE w:val="0"/>
              <w:autoSpaceDN w:val="0"/>
              <w:adjustRightInd w:val="0"/>
              <w:spacing w:line="214" w:lineRule="atLeast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на Владимировна</w:t>
            </w:r>
          </w:p>
        </w:tc>
        <w:tc>
          <w:tcPr>
            <w:tcW w:w="2268" w:type="dxa"/>
            <w:vAlign w:val="center"/>
          </w:tcPr>
          <w:p w:rsidR="001B2844" w:rsidRPr="00061199" w:rsidRDefault="001B2844" w:rsidP="00BD3AC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 94 62</w:t>
            </w:r>
          </w:p>
          <w:p w:rsidR="001B2844" w:rsidRPr="00061199" w:rsidRDefault="001B2844" w:rsidP="00BD3AC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 97 33</w:t>
            </w:r>
          </w:p>
        </w:tc>
        <w:tc>
          <w:tcPr>
            <w:tcW w:w="1134" w:type="dxa"/>
            <w:vAlign w:val="center"/>
          </w:tcPr>
          <w:p w:rsidR="001B2844" w:rsidRPr="00061199" w:rsidRDefault="001B2844" w:rsidP="00BD3AC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89</w:t>
            </w:r>
          </w:p>
        </w:tc>
      </w:tr>
      <w:tr w:rsidR="001B2844" w:rsidRPr="00061199" w:rsidTr="000A24AF">
        <w:tc>
          <w:tcPr>
            <w:tcW w:w="4395" w:type="dxa"/>
          </w:tcPr>
          <w:p w:rsidR="001B2844" w:rsidRPr="00061199" w:rsidRDefault="001B2844" w:rsidP="00BD3AC3">
            <w:pPr>
              <w:tabs>
                <w:tab w:val="left" w:pos="3402"/>
                <w:tab w:val="left" w:leader="dot" w:pos="6237"/>
                <w:tab w:val="left" w:pos="6406"/>
                <w:tab w:val="left" w:pos="8222"/>
              </w:tabs>
              <w:autoSpaceDE w:val="0"/>
              <w:autoSpaceDN w:val="0"/>
              <w:adjustRightInd w:val="0"/>
              <w:spacing w:line="214" w:lineRule="atLeas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дущий юрисконсульт</w:t>
            </w:r>
          </w:p>
          <w:p w:rsidR="001B2844" w:rsidRPr="00061199" w:rsidRDefault="001B2844" w:rsidP="00BD3AC3">
            <w:pPr>
              <w:tabs>
                <w:tab w:val="left" w:pos="3402"/>
                <w:tab w:val="left" w:leader="dot" w:pos="6237"/>
                <w:tab w:val="left" w:pos="6406"/>
                <w:tab w:val="left" w:pos="8222"/>
              </w:tabs>
              <w:autoSpaceDE w:val="0"/>
              <w:autoSpaceDN w:val="0"/>
              <w:adjustRightInd w:val="0"/>
              <w:spacing w:line="214" w:lineRule="atLeas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ОМКО</w:t>
            </w:r>
          </w:p>
        </w:tc>
        <w:tc>
          <w:tcPr>
            <w:tcW w:w="2977" w:type="dxa"/>
          </w:tcPr>
          <w:p w:rsidR="001B2844" w:rsidRPr="00061199" w:rsidRDefault="001B2844" w:rsidP="00BD3AC3">
            <w:pPr>
              <w:tabs>
                <w:tab w:val="left" w:pos="3402"/>
                <w:tab w:val="left" w:leader="dot" w:pos="6237"/>
                <w:tab w:val="left" w:pos="6406"/>
                <w:tab w:val="left" w:pos="8222"/>
              </w:tabs>
              <w:autoSpaceDE w:val="0"/>
              <w:autoSpaceDN w:val="0"/>
              <w:adjustRightInd w:val="0"/>
              <w:spacing w:line="214" w:lineRule="atLeast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СКОРОБОГАТОВА</w:t>
            </w:r>
          </w:p>
          <w:p w:rsidR="001B2844" w:rsidRPr="00061199" w:rsidRDefault="001B2844" w:rsidP="00BD3AC3">
            <w:pPr>
              <w:tabs>
                <w:tab w:val="left" w:pos="3402"/>
                <w:tab w:val="left" w:leader="dot" w:pos="6237"/>
                <w:tab w:val="left" w:pos="6406"/>
                <w:tab w:val="left" w:pos="8222"/>
              </w:tabs>
              <w:autoSpaceDE w:val="0"/>
              <w:autoSpaceDN w:val="0"/>
              <w:adjustRightInd w:val="0"/>
              <w:spacing w:line="214" w:lineRule="atLeast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ьяна Анатольевна</w:t>
            </w:r>
          </w:p>
        </w:tc>
        <w:tc>
          <w:tcPr>
            <w:tcW w:w="2268" w:type="dxa"/>
            <w:vAlign w:val="center"/>
          </w:tcPr>
          <w:p w:rsidR="001B2844" w:rsidRPr="00061199" w:rsidRDefault="001B2844" w:rsidP="00BD3AC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92</w:t>
            </w:r>
          </w:p>
        </w:tc>
        <w:tc>
          <w:tcPr>
            <w:tcW w:w="1134" w:type="dxa"/>
            <w:vAlign w:val="center"/>
          </w:tcPr>
          <w:p w:rsidR="001B2844" w:rsidRPr="00061199" w:rsidRDefault="001B2844" w:rsidP="00BD3AC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2</w:t>
            </w:r>
          </w:p>
        </w:tc>
      </w:tr>
      <w:tr w:rsidR="001B2844" w:rsidRPr="00061199" w:rsidTr="000A24AF">
        <w:tc>
          <w:tcPr>
            <w:tcW w:w="4395" w:type="dxa"/>
          </w:tcPr>
          <w:p w:rsidR="001B2844" w:rsidRPr="00061199" w:rsidRDefault="001B2844" w:rsidP="00BD3AC3">
            <w:pPr>
              <w:tabs>
                <w:tab w:val="left" w:pos="1520"/>
              </w:tabs>
              <w:autoSpaceDE w:val="0"/>
              <w:autoSpaceDN w:val="0"/>
              <w:adjustRightInd w:val="0"/>
              <w:spacing w:line="214" w:lineRule="atLeas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Социальный работник</w:t>
            </w:r>
          </w:p>
          <w:p w:rsidR="001B2844" w:rsidRPr="00061199" w:rsidRDefault="001B2844" w:rsidP="00BD3AC3">
            <w:pPr>
              <w:tabs>
                <w:tab w:val="left" w:pos="1520"/>
              </w:tabs>
              <w:autoSpaceDE w:val="0"/>
              <w:autoSpaceDN w:val="0"/>
              <w:adjustRightInd w:val="0"/>
              <w:spacing w:line="214" w:lineRule="atLeas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орпус 18)</w:t>
            </w:r>
          </w:p>
        </w:tc>
        <w:tc>
          <w:tcPr>
            <w:tcW w:w="2977" w:type="dxa"/>
          </w:tcPr>
          <w:p w:rsidR="001B2844" w:rsidRPr="00061199" w:rsidRDefault="001B2844" w:rsidP="00BD3AC3">
            <w:pPr>
              <w:tabs>
                <w:tab w:val="left" w:pos="3402"/>
                <w:tab w:val="left" w:leader="dot" w:pos="6237"/>
                <w:tab w:val="left" w:pos="6406"/>
                <w:tab w:val="left" w:pos="8222"/>
              </w:tabs>
              <w:autoSpaceDE w:val="0"/>
              <w:autoSpaceDN w:val="0"/>
              <w:adjustRightInd w:val="0"/>
              <w:spacing w:line="214" w:lineRule="atLeast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>Дунаева</w:t>
            </w:r>
          </w:p>
          <w:p w:rsidR="001B2844" w:rsidRPr="00061199" w:rsidRDefault="001B2844" w:rsidP="00BD3AC3">
            <w:pPr>
              <w:tabs>
                <w:tab w:val="left" w:pos="3402"/>
                <w:tab w:val="left" w:leader="dot" w:pos="6237"/>
                <w:tab w:val="left" w:pos="6406"/>
                <w:tab w:val="left" w:pos="8222"/>
              </w:tabs>
              <w:autoSpaceDE w:val="0"/>
              <w:autoSpaceDN w:val="0"/>
              <w:adjustRightInd w:val="0"/>
              <w:spacing w:line="214" w:lineRule="atLeast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на Николаевна</w:t>
            </w:r>
          </w:p>
        </w:tc>
        <w:tc>
          <w:tcPr>
            <w:tcW w:w="2268" w:type="dxa"/>
            <w:vAlign w:val="center"/>
          </w:tcPr>
          <w:p w:rsidR="001B2844" w:rsidRPr="00061199" w:rsidRDefault="001B2844" w:rsidP="00BD3AC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88</w:t>
            </w:r>
          </w:p>
        </w:tc>
        <w:tc>
          <w:tcPr>
            <w:tcW w:w="1134" w:type="dxa"/>
            <w:vAlign w:val="center"/>
          </w:tcPr>
          <w:p w:rsidR="001B2844" w:rsidRPr="00061199" w:rsidRDefault="001B2844" w:rsidP="00BD3AC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88</w:t>
            </w:r>
          </w:p>
        </w:tc>
      </w:tr>
      <w:tr w:rsidR="001B2844" w:rsidRPr="00061199" w:rsidTr="000A24AF">
        <w:tc>
          <w:tcPr>
            <w:tcW w:w="4395" w:type="dxa"/>
          </w:tcPr>
          <w:p w:rsidR="001B2844" w:rsidRPr="00061199" w:rsidRDefault="001B2844" w:rsidP="00BD3AC3">
            <w:pPr>
              <w:tabs>
                <w:tab w:val="left" w:pos="1520"/>
              </w:tabs>
              <w:autoSpaceDE w:val="0"/>
              <w:autoSpaceDN w:val="0"/>
              <w:adjustRightInd w:val="0"/>
              <w:spacing w:line="214" w:lineRule="atLeast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оциальный работник</w:t>
            </w:r>
          </w:p>
          <w:p w:rsidR="001B2844" w:rsidRPr="00061199" w:rsidRDefault="001B2844" w:rsidP="00BD3AC3">
            <w:pPr>
              <w:tabs>
                <w:tab w:val="left" w:pos="1520"/>
              </w:tabs>
              <w:autoSpaceDE w:val="0"/>
              <w:autoSpaceDN w:val="0"/>
              <w:adjustRightInd w:val="0"/>
              <w:spacing w:line="214" w:lineRule="atLeast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орпус 9)</w:t>
            </w:r>
          </w:p>
        </w:tc>
        <w:tc>
          <w:tcPr>
            <w:tcW w:w="2977" w:type="dxa"/>
          </w:tcPr>
          <w:p w:rsidR="001B2844" w:rsidRPr="00061199" w:rsidRDefault="001B2844" w:rsidP="00BD3AC3">
            <w:pPr>
              <w:tabs>
                <w:tab w:val="left" w:pos="3402"/>
                <w:tab w:val="left" w:leader="dot" w:pos="6237"/>
                <w:tab w:val="left" w:pos="6406"/>
                <w:tab w:val="left" w:pos="8222"/>
              </w:tabs>
              <w:autoSpaceDE w:val="0"/>
              <w:autoSpaceDN w:val="0"/>
              <w:adjustRightInd w:val="0"/>
              <w:spacing w:line="214" w:lineRule="atLeast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 xml:space="preserve">Чалая </w:t>
            </w:r>
          </w:p>
          <w:p w:rsidR="001B2844" w:rsidRPr="00061199" w:rsidRDefault="001B2844" w:rsidP="00BD3AC3">
            <w:pPr>
              <w:tabs>
                <w:tab w:val="left" w:pos="3402"/>
                <w:tab w:val="left" w:leader="dot" w:pos="6237"/>
                <w:tab w:val="left" w:pos="6406"/>
                <w:tab w:val="left" w:pos="8222"/>
              </w:tabs>
              <w:autoSpaceDE w:val="0"/>
              <w:autoSpaceDN w:val="0"/>
              <w:adjustRightInd w:val="0"/>
              <w:spacing w:line="214" w:lineRule="atLeast"/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лена Анатольевна </w:t>
            </w:r>
            <w:r w:rsidRPr="00061199">
              <w:rPr>
                <w:rFonts w:ascii="Times New Roman" w:hAnsi="Times New Roman" w:cs="Times New Roman"/>
                <w:cap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:rsidR="001B2844" w:rsidRPr="00061199" w:rsidRDefault="001B2844" w:rsidP="00BD3AC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i/>
                <w:color w:val="000000" w:themeColor="text1"/>
              </w:rPr>
              <w:t>т/факс</w:t>
            </w:r>
            <w:r w:rsidRPr="000611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97 70 07</w:t>
            </w:r>
          </w:p>
        </w:tc>
        <w:tc>
          <w:tcPr>
            <w:tcW w:w="1134" w:type="dxa"/>
            <w:vAlign w:val="center"/>
          </w:tcPr>
          <w:p w:rsidR="001B2844" w:rsidRPr="00061199" w:rsidRDefault="001B2844" w:rsidP="00BD3AC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600FF" w:rsidRPr="00061199" w:rsidRDefault="003600FF" w:rsidP="003600FF">
      <w:pPr>
        <w:pStyle w:val="2"/>
        <w:spacing w:before="0" w:beforeAutospacing="0" w:after="0" w:afterAutospacing="0"/>
        <w:jc w:val="center"/>
        <w:rPr>
          <w:color w:val="000000" w:themeColor="text1"/>
          <w:sz w:val="24"/>
          <w:szCs w:val="24"/>
        </w:rPr>
      </w:pPr>
    </w:p>
    <w:p w:rsidR="003600FF" w:rsidRPr="00061199" w:rsidRDefault="003600FF" w:rsidP="003600FF">
      <w:pPr>
        <w:pStyle w:val="2"/>
        <w:spacing w:before="0" w:beforeAutospacing="0" w:after="0" w:afterAutospacing="0"/>
        <w:jc w:val="center"/>
        <w:rPr>
          <w:color w:val="000000" w:themeColor="text1"/>
          <w:sz w:val="24"/>
          <w:szCs w:val="24"/>
        </w:rPr>
      </w:pPr>
      <w:bookmarkStart w:id="61" w:name="_Toc533412891"/>
      <w:r w:rsidRPr="00061199">
        <w:rPr>
          <w:b w:val="0"/>
          <w:color w:val="000000" w:themeColor="text1"/>
          <w:sz w:val="24"/>
          <w:szCs w:val="24"/>
        </w:rPr>
        <w:t>ЭПИДЕМИОЛОГИЧЕСКИЙ ОТДЕЛ</w:t>
      </w:r>
      <w:r w:rsidRPr="00061199">
        <w:rPr>
          <w:color w:val="000000" w:themeColor="text1"/>
          <w:sz w:val="24"/>
          <w:szCs w:val="24"/>
        </w:rPr>
        <w:t xml:space="preserve">, </w:t>
      </w:r>
      <w:r w:rsidRPr="00061199">
        <w:rPr>
          <w:b w:val="0"/>
          <w:i/>
          <w:color w:val="000000" w:themeColor="text1"/>
          <w:sz w:val="24"/>
          <w:szCs w:val="24"/>
        </w:rPr>
        <w:t xml:space="preserve">корпус </w:t>
      </w:r>
      <w:proofErr w:type="gramStart"/>
      <w:r w:rsidRPr="00061199">
        <w:rPr>
          <w:b w:val="0"/>
          <w:i/>
          <w:color w:val="000000" w:themeColor="text1"/>
          <w:sz w:val="24"/>
          <w:szCs w:val="24"/>
        </w:rPr>
        <w:t>8</w:t>
      </w:r>
      <w:r w:rsidR="001B2844" w:rsidRPr="00061199">
        <w:rPr>
          <w:b w:val="0"/>
          <w:i/>
          <w:color w:val="000000" w:themeColor="text1"/>
          <w:sz w:val="24"/>
          <w:szCs w:val="24"/>
        </w:rPr>
        <w:t xml:space="preserve"> </w:t>
      </w:r>
      <w:r w:rsidRPr="00061199">
        <w:rPr>
          <w:color w:val="000000" w:themeColor="text1"/>
          <w:sz w:val="24"/>
          <w:szCs w:val="24"/>
        </w:rPr>
        <w:t xml:space="preserve"> </w:t>
      </w:r>
      <w:r w:rsidR="001B2844" w:rsidRPr="00061199">
        <w:rPr>
          <w:b w:val="0"/>
          <w:i/>
          <w:color w:val="000000" w:themeColor="text1"/>
          <w:sz w:val="24"/>
          <w:szCs w:val="24"/>
          <w:lang w:val="en-US"/>
        </w:rPr>
        <w:t>II</w:t>
      </w:r>
      <w:proofErr w:type="gramEnd"/>
      <w:r w:rsidR="001B2844" w:rsidRPr="00061199">
        <w:rPr>
          <w:b w:val="0"/>
          <w:i/>
          <w:color w:val="000000" w:themeColor="text1"/>
          <w:sz w:val="24"/>
          <w:szCs w:val="24"/>
        </w:rPr>
        <w:t xml:space="preserve"> этаж</w:t>
      </w:r>
      <w:bookmarkEnd w:id="61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3600FF" w:rsidRPr="00061199" w:rsidTr="000A24AF">
        <w:tc>
          <w:tcPr>
            <w:tcW w:w="4395" w:type="dxa"/>
          </w:tcPr>
          <w:p w:rsidR="003600FF" w:rsidRPr="00061199" w:rsidRDefault="003600FF" w:rsidP="003600FF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ведующая отделом</w:t>
            </w:r>
          </w:p>
        </w:tc>
        <w:tc>
          <w:tcPr>
            <w:tcW w:w="2977" w:type="dxa"/>
          </w:tcPr>
          <w:p w:rsidR="003600FF" w:rsidRPr="00061199" w:rsidRDefault="003600FF" w:rsidP="003600FF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ШУКОВА </w:t>
            </w:r>
          </w:p>
          <w:p w:rsidR="003600FF" w:rsidRPr="00061199" w:rsidRDefault="003600FF" w:rsidP="003600FF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лия Вадимовна</w:t>
            </w:r>
          </w:p>
        </w:tc>
        <w:tc>
          <w:tcPr>
            <w:tcW w:w="2268" w:type="dxa"/>
            <w:vAlign w:val="center"/>
          </w:tcPr>
          <w:p w:rsidR="003600FF" w:rsidRPr="00061199" w:rsidRDefault="003600FF" w:rsidP="003600FF">
            <w:pPr>
              <w:tabs>
                <w:tab w:val="left" w:pos="14034"/>
                <w:tab w:val="left" w:pos="14884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/факс</w:t>
            </w: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61 92 53 </w:t>
            </w:r>
          </w:p>
          <w:p w:rsidR="003600FF" w:rsidRPr="00061199" w:rsidRDefault="003600FF" w:rsidP="003600FF">
            <w:pPr>
              <w:tabs>
                <w:tab w:val="left" w:pos="14034"/>
                <w:tab w:val="left" w:pos="14884"/>
              </w:tabs>
              <w:ind w:left="-108" w:right="-108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95</w:t>
            </w:r>
          </w:p>
        </w:tc>
        <w:tc>
          <w:tcPr>
            <w:tcW w:w="1134" w:type="dxa"/>
            <w:vAlign w:val="center"/>
          </w:tcPr>
          <w:p w:rsidR="003600FF" w:rsidRPr="00061199" w:rsidRDefault="003600FF" w:rsidP="003600FF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5</w:t>
            </w:r>
          </w:p>
        </w:tc>
      </w:tr>
      <w:tr w:rsidR="003600FF" w:rsidRPr="00061199" w:rsidTr="000A24AF">
        <w:tc>
          <w:tcPr>
            <w:tcW w:w="4395" w:type="dxa"/>
          </w:tcPr>
          <w:p w:rsidR="003600FF" w:rsidRPr="00061199" w:rsidRDefault="003600FF" w:rsidP="003600FF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рач-эпидемиолог</w:t>
            </w:r>
          </w:p>
        </w:tc>
        <w:tc>
          <w:tcPr>
            <w:tcW w:w="2977" w:type="dxa"/>
          </w:tcPr>
          <w:p w:rsidR="003600FF" w:rsidRPr="00061199" w:rsidRDefault="003600FF" w:rsidP="003600FF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ЙМАН </w:t>
            </w:r>
          </w:p>
          <w:p w:rsidR="003600FF" w:rsidRPr="00061199" w:rsidRDefault="003600FF" w:rsidP="003600FF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дуард Валентинович</w:t>
            </w:r>
          </w:p>
        </w:tc>
        <w:tc>
          <w:tcPr>
            <w:tcW w:w="2268" w:type="dxa"/>
            <w:vAlign w:val="center"/>
          </w:tcPr>
          <w:p w:rsidR="003600FF" w:rsidRPr="00061199" w:rsidRDefault="003600FF" w:rsidP="003600FF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95</w:t>
            </w:r>
          </w:p>
        </w:tc>
        <w:tc>
          <w:tcPr>
            <w:tcW w:w="1134" w:type="dxa"/>
            <w:vAlign w:val="center"/>
          </w:tcPr>
          <w:p w:rsidR="003600FF" w:rsidRPr="00061199" w:rsidRDefault="003600FF" w:rsidP="003600FF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5</w:t>
            </w:r>
          </w:p>
        </w:tc>
      </w:tr>
      <w:tr w:rsidR="003600FF" w:rsidRPr="00061199" w:rsidTr="000A24AF">
        <w:tc>
          <w:tcPr>
            <w:tcW w:w="4395" w:type="dxa"/>
          </w:tcPr>
          <w:p w:rsidR="003600FF" w:rsidRPr="00061199" w:rsidRDefault="003600FF" w:rsidP="003600FF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рач-эпидемиолог</w:t>
            </w:r>
          </w:p>
        </w:tc>
        <w:tc>
          <w:tcPr>
            <w:tcW w:w="2977" w:type="dxa"/>
          </w:tcPr>
          <w:p w:rsidR="003600FF" w:rsidRPr="00061199" w:rsidRDefault="003600FF" w:rsidP="003600FF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МЕНОВА </w:t>
            </w:r>
          </w:p>
          <w:p w:rsidR="003600FF" w:rsidRPr="00061199" w:rsidRDefault="003600FF" w:rsidP="003600FF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талья </w:t>
            </w:r>
            <w:proofErr w:type="spellStart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полосовна</w:t>
            </w:r>
            <w:proofErr w:type="spellEnd"/>
          </w:p>
        </w:tc>
        <w:tc>
          <w:tcPr>
            <w:tcW w:w="2268" w:type="dxa"/>
            <w:vAlign w:val="center"/>
          </w:tcPr>
          <w:p w:rsidR="003600FF" w:rsidRPr="00061199" w:rsidRDefault="003600FF" w:rsidP="003600FF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95</w:t>
            </w:r>
          </w:p>
        </w:tc>
        <w:tc>
          <w:tcPr>
            <w:tcW w:w="1134" w:type="dxa"/>
            <w:vAlign w:val="center"/>
          </w:tcPr>
          <w:p w:rsidR="003600FF" w:rsidRPr="00061199" w:rsidRDefault="003600FF" w:rsidP="003600FF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5</w:t>
            </w:r>
          </w:p>
        </w:tc>
      </w:tr>
    </w:tbl>
    <w:p w:rsidR="003600FF" w:rsidRPr="00061199" w:rsidRDefault="003600FF" w:rsidP="003600FF">
      <w:pPr>
        <w:pStyle w:val="2"/>
        <w:spacing w:before="0" w:beforeAutospacing="0" w:after="0" w:afterAutospacing="0"/>
        <w:jc w:val="center"/>
        <w:rPr>
          <w:color w:val="000000" w:themeColor="text1"/>
          <w:sz w:val="24"/>
          <w:szCs w:val="24"/>
        </w:rPr>
      </w:pPr>
    </w:p>
    <w:p w:rsidR="003600FF" w:rsidRPr="00061199" w:rsidRDefault="003600FF" w:rsidP="003600FF">
      <w:pPr>
        <w:pStyle w:val="2"/>
        <w:spacing w:before="0" w:beforeAutospacing="0" w:after="0" w:afterAutospacing="0"/>
        <w:jc w:val="center"/>
        <w:rPr>
          <w:b w:val="0"/>
          <w:i/>
          <w:color w:val="000000" w:themeColor="text1"/>
          <w:sz w:val="24"/>
          <w:szCs w:val="24"/>
        </w:rPr>
      </w:pPr>
      <w:bookmarkStart w:id="62" w:name="_Toc533412892"/>
      <w:r w:rsidRPr="00061199">
        <w:rPr>
          <w:b w:val="0"/>
          <w:color w:val="000000" w:themeColor="text1"/>
          <w:sz w:val="24"/>
          <w:szCs w:val="24"/>
        </w:rPr>
        <w:t xml:space="preserve">ОТДЕЛЕНИЕ ЛАБОРАТОРНОЙ ДИАГНОСТИКИ, </w:t>
      </w:r>
      <w:r w:rsidRPr="00061199">
        <w:rPr>
          <w:b w:val="0"/>
          <w:i/>
          <w:color w:val="000000" w:themeColor="text1"/>
          <w:sz w:val="24"/>
          <w:szCs w:val="24"/>
        </w:rPr>
        <w:t>корпус 5</w:t>
      </w:r>
      <w:bookmarkEnd w:id="62"/>
      <w:r w:rsidR="001B2844" w:rsidRPr="00061199">
        <w:rPr>
          <w:b w:val="0"/>
          <w:i/>
          <w:color w:val="000000" w:themeColor="text1"/>
          <w:sz w:val="24"/>
          <w:szCs w:val="24"/>
        </w:rPr>
        <w:t xml:space="preserve"> </w:t>
      </w:r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3600FF" w:rsidRPr="00061199" w:rsidTr="000A24AF">
        <w:tc>
          <w:tcPr>
            <w:tcW w:w="4395" w:type="dxa"/>
          </w:tcPr>
          <w:p w:rsidR="003600FF" w:rsidRPr="00061199" w:rsidRDefault="003600FF" w:rsidP="003600F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Заведующая лабораторией,</w:t>
            </w:r>
          </w:p>
          <w:p w:rsidR="003600FF" w:rsidRPr="00061199" w:rsidRDefault="003600FF" w:rsidP="003600F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врач-лаборант</w:t>
            </w:r>
          </w:p>
        </w:tc>
        <w:tc>
          <w:tcPr>
            <w:tcW w:w="2977" w:type="dxa"/>
          </w:tcPr>
          <w:p w:rsidR="003600FF" w:rsidRPr="00061199" w:rsidRDefault="003600FF" w:rsidP="003600F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ОЗДНЯКОВА </w:t>
            </w:r>
          </w:p>
          <w:p w:rsidR="003600FF" w:rsidRPr="00061199" w:rsidRDefault="003600FF" w:rsidP="003600F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Светлана Борисовна</w:t>
            </w:r>
          </w:p>
        </w:tc>
        <w:tc>
          <w:tcPr>
            <w:tcW w:w="2268" w:type="dxa"/>
            <w:vAlign w:val="center"/>
          </w:tcPr>
          <w:p w:rsidR="003600FF" w:rsidRPr="00061199" w:rsidRDefault="003600FF" w:rsidP="003600F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82</w:t>
            </w:r>
          </w:p>
        </w:tc>
        <w:tc>
          <w:tcPr>
            <w:tcW w:w="1134" w:type="dxa"/>
            <w:vAlign w:val="center"/>
          </w:tcPr>
          <w:p w:rsidR="003600FF" w:rsidRPr="00061199" w:rsidRDefault="003600FF" w:rsidP="003600F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-82</w:t>
            </w:r>
          </w:p>
        </w:tc>
      </w:tr>
      <w:tr w:rsidR="003600FF" w:rsidRPr="00061199" w:rsidTr="000A24AF">
        <w:tc>
          <w:tcPr>
            <w:tcW w:w="4395" w:type="dxa"/>
          </w:tcPr>
          <w:p w:rsidR="003600FF" w:rsidRPr="00061199" w:rsidRDefault="003600FF" w:rsidP="003600F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Врач</w:t>
            </w:r>
          </w:p>
          <w:p w:rsidR="003600FF" w:rsidRPr="00061199" w:rsidRDefault="003600FF" w:rsidP="003600F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(клиническая лаборатория)</w:t>
            </w:r>
          </w:p>
        </w:tc>
        <w:tc>
          <w:tcPr>
            <w:tcW w:w="2977" w:type="dxa"/>
          </w:tcPr>
          <w:p w:rsidR="003600FF" w:rsidRPr="00061199" w:rsidRDefault="003600FF" w:rsidP="003600F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БУШМЕЛЕВА</w:t>
            </w:r>
          </w:p>
          <w:p w:rsidR="003600FF" w:rsidRPr="00061199" w:rsidRDefault="003600FF" w:rsidP="003600F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Екатерина Васильевна</w:t>
            </w:r>
          </w:p>
        </w:tc>
        <w:tc>
          <w:tcPr>
            <w:tcW w:w="2268" w:type="dxa"/>
            <w:vAlign w:val="center"/>
          </w:tcPr>
          <w:p w:rsidR="003600FF" w:rsidRPr="00061199" w:rsidRDefault="003600FF" w:rsidP="003600F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82</w:t>
            </w:r>
          </w:p>
        </w:tc>
        <w:tc>
          <w:tcPr>
            <w:tcW w:w="1134" w:type="dxa"/>
            <w:vAlign w:val="center"/>
          </w:tcPr>
          <w:p w:rsidR="003600FF" w:rsidRPr="00061199" w:rsidRDefault="003600FF" w:rsidP="003600F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-32</w:t>
            </w:r>
          </w:p>
        </w:tc>
      </w:tr>
      <w:tr w:rsidR="003600FF" w:rsidRPr="00061199" w:rsidTr="000A24AF">
        <w:tc>
          <w:tcPr>
            <w:tcW w:w="4395" w:type="dxa"/>
          </w:tcPr>
          <w:p w:rsidR="003600FF" w:rsidRPr="00061199" w:rsidRDefault="003600FF" w:rsidP="003600F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Врач-лаборант</w:t>
            </w:r>
          </w:p>
          <w:p w:rsidR="003600FF" w:rsidRPr="00061199" w:rsidRDefault="003600FF" w:rsidP="003600F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 xml:space="preserve">(лаборатория гемостаза) </w:t>
            </w:r>
          </w:p>
        </w:tc>
        <w:tc>
          <w:tcPr>
            <w:tcW w:w="2977" w:type="dxa"/>
          </w:tcPr>
          <w:p w:rsidR="003600FF" w:rsidRPr="00061199" w:rsidRDefault="003600FF" w:rsidP="003600F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ГАВРИЛОВА</w:t>
            </w:r>
          </w:p>
          <w:p w:rsidR="003600FF" w:rsidRPr="00061199" w:rsidRDefault="003600FF" w:rsidP="003600F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Елена Геннадьевна</w:t>
            </w:r>
          </w:p>
        </w:tc>
        <w:tc>
          <w:tcPr>
            <w:tcW w:w="2268" w:type="dxa"/>
            <w:vAlign w:val="center"/>
          </w:tcPr>
          <w:p w:rsidR="003600FF" w:rsidRPr="00061199" w:rsidRDefault="003600FF" w:rsidP="003600F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82</w:t>
            </w:r>
          </w:p>
        </w:tc>
        <w:tc>
          <w:tcPr>
            <w:tcW w:w="1134" w:type="dxa"/>
            <w:vAlign w:val="center"/>
          </w:tcPr>
          <w:p w:rsidR="003600FF" w:rsidRPr="00061199" w:rsidRDefault="003600FF" w:rsidP="003600F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4-11</w:t>
            </w:r>
          </w:p>
        </w:tc>
      </w:tr>
      <w:tr w:rsidR="003600FF" w:rsidRPr="00061199" w:rsidTr="000A24AF">
        <w:tc>
          <w:tcPr>
            <w:tcW w:w="4395" w:type="dxa"/>
          </w:tcPr>
          <w:p w:rsidR="003600FF" w:rsidRPr="00061199" w:rsidRDefault="003600FF" w:rsidP="003600F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Врач</w:t>
            </w:r>
          </w:p>
          <w:p w:rsidR="003600FF" w:rsidRPr="00061199" w:rsidRDefault="003600FF" w:rsidP="003600F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(биохимическая лаборатория)</w:t>
            </w:r>
          </w:p>
        </w:tc>
        <w:tc>
          <w:tcPr>
            <w:tcW w:w="2977" w:type="dxa"/>
          </w:tcPr>
          <w:p w:rsidR="003600FF" w:rsidRPr="00061199" w:rsidRDefault="003600FF" w:rsidP="003600F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ЗИНЧЕНКО </w:t>
            </w:r>
          </w:p>
          <w:p w:rsidR="003600FF" w:rsidRPr="00061199" w:rsidRDefault="003600FF" w:rsidP="003600F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Ольга Константинова</w:t>
            </w:r>
          </w:p>
        </w:tc>
        <w:tc>
          <w:tcPr>
            <w:tcW w:w="2268" w:type="dxa"/>
            <w:vAlign w:val="center"/>
          </w:tcPr>
          <w:p w:rsidR="003600FF" w:rsidRPr="00061199" w:rsidRDefault="003600FF" w:rsidP="003600F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82</w:t>
            </w:r>
          </w:p>
        </w:tc>
        <w:tc>
          <w:tcPr>
            <w:tcW w:w="1134" w:type="dxa"/>
            <w:vAlign w:val="center"/>
          </w:tcPr>
          <w:p w:rsidR="003600FF" w:rsidRPr="00061199" w:rsidRDefault="003600FF" w:rsidP="003600F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-31</w:t>
            </w:r>
          </w:p>
        </w:tc>
      </w:tr>
      <w:tr w:rsidR="003600FF" w:rsidRPr="00061199" w:rsidTr="000A24AF">
        <w:tc>
          <w:tcPr>
            <w:tcW w:w="4395" w:type="dxa"/>
          </w:tcPr>
          <w:p w:rsidR="003600FF" w:rsidRPr="00061199" w:rsidRDefault="003600FF" w:rsidP="003600F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 xml:space="preserve">Биолог </w:t>
            </w:r>
          </w:p>
          <w:p w:rsidR="003600FF" w:rsidRPr="00061199" w:rsidRDefault="003600FF" w:rsidP="003600F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(клиническая лаборатория)</w:t>
            </w:r>
          </w:p>
        </w:tc>
        <w:tc>
          <w:tcPr>
            <w:tcW w:w="2977" w:type="dxa"/>
          </w:tcPr>
          <w:p w:rsidR="003600FF" w:rsidRPr="00061199" w:rsidRDefault="003600FF" w:rsidP="003600F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КУЗНЕЦОВА</w:t>
            </w:r>
          </w:p>
          <w:p w:rsidR="003600FF" w:rsidRPr="00061199" w:rsidRDefault="003600FF" w:rsidP="003600F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Наталья Дмитриевна</w:t>
            </w:r>
          </w:p>
        </w:tc>
        <w:tc>
          <w:tcPr>
            <w:tcW w:w="2268" w:type="dxa"/>
            <w:vAlign w:val="center"/>
          </w:tcPr>
          <w:p w:rsidR="003600FF" w:rsidRPr="00061199" w:rsidRDefault="003600FF" w:rsidP="003600F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82</w:t>
            </w:r>
          </w:p>
        </w:tc>
        <w:tc>
          <w:tcPr>
            <w:tcW w:w="1134" w:type="dxa"/>
            <w:vAlign w:val="center"/>
          </w:tcPr>
          <w:p w:rsidR="003600FF" w:rsidRPr="00061199" w:rsidRDefault="003600FF" w:rsidP="003600F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-32</w:t>
            </w:r>
          </w:p>
        </w:tc>
      </w:tr>
      <w:tr w:rsidR="003600FF" w:rsidRPr="00061199" w:rsidTr="000A24AF">
        <w:tc>
          <w:tcPr>
            <w:tcW w:w="4395" w:type="dxa"/>
          </w:tcPr>
          <w:p w:rsidR="003600FF" w:rsidRPr="00061199" w:rsidRDefault="003600FF" w:rsidP="003600F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Медицинский технолог</w:t>
            </w:r>
          </w:p>
        </w:tc>
        <w:tc>
          <w:tcPr>
            <w:tcW w:w="2977" w:type="dxa"/>
          </w:tcPr>
          <w:p w:rsidR="003600FF" w:rsidRPr="00061199" w:rsidRDefault="003600FF" w:rsidP="003600F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ЕРЯПОВА </w:t>
            </w:r>
          </w:p>
          <w:p w:rsidR="003600FF" w:rsidRPr="00061199" w:rsidRDefault="003600FF" w:rsidP="003600F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Юлия Борисовна</w:t>
            </w:r>
          </w:p>
        </w:tc>
        <w:tc>
          <w:tcPr>
            <w:tcW w:w="2268" w:type="dxa"/>
            <w:vAlign w:val="center"/>
          </w:tcPr>
          <w:p w:rsidR="003600FF" w:rsidRPr="00061199" w:rsidRDefault="003600FF" w:rsidP="003600F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82</w:t>
            </w:r>
          </w:p>
        </w:tc>
        <w:tc>
          <w:tcPr>
            <w:tcW w:w="1134" w:type="dxa"/>
            <w:vAlign w:val="center"/>
          </w:tcPr>
          <w:p w:rsidR="003600FF" w:rsidRPr="00061199" w:rsidRDefault="003600FF" w:rsidP="003600F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-82</w:t>
            </w:r>
          </w:p>
        </w:tc>
      </w:tr>
    </w:tbl>
    <w:p w:rsidR="003600FF" w:rsidRPr="00061199" w:rsidRDefault="003600FF" w:rsidP="003600FF">
      <w:pPr>
        <w:pStyle w:val="2"/>
        <w:spacing w:before="0" w:beforeAutospacing="0" w:after="0" w:afterAutospacing="0"/>
        <w:jc w:val="center"/>
        <w:rPr>
          <w:b w:val="0"/>
          <w:i/>
          <w:color w:val="000000" w:themeColor="text1"/>
          <w:sz w:val="24"/>
          <w:szCs w:val="24"/>
        </w:rPr>
      </w:pPr>
    </w:p>
    <w:p w:rsidR="003600FF" w:rsidRPr="00061199" w:rsidRDefault="003600FF" w:rsidP="003600FF">
      <w:pPr>
        <w:pStyle w:val="2"/>
        <w:spacing w:before="0" w:beforeAutospacing="0" w:after="0" w:afterAutospacing="0"/>
        <w:jc w:val="center"/>
        <w:rPr>
          <w:b w:val="0"/>
          <w:i/>
          <w:color w:val="000000" w:themeColor="text1"/>
          <w:sz w:val="24"/>
        </w:rPr>
      </w:pPr>
      <w:bookmarkStart w:id="63" w:name="_Toc533412893"/>
      <w:r w:rsidRPr="00061199">
        <w:rPr>
          <w:b w:val="0"/>
          <w:color w:val="000000" w:themeColor="text1"/>
          <w:sz w:val="24"/>
        </w:rPr>
        <w:t xml:space="preserve">ХИМИКО-ТОКСИКОЛОГИЧЕСКАЯ ЛАБОРАТОРИЯ (ХТЛ), </w:t>
      </w:r>
      <w:r w:rsidRPr="00061199">
        <w:rPr>
          <w:b w:val="0"/>
          <w:i/>
          <w:color w:val="000000" w:themeColor="text1"/>
          <w:sz w:val="24"/>
        </w:rPr>
        <w:t>корпус 10</w:t>
      </w:r>
      <w:bookmarkEnd w:id="63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3600FF" w:rsidRPr="00061199" w:rsidTr="000A24AF">
        <w:tc>
          <w:tcPr>
            <w:tcW w:w="4395" w:type="dxa"/>
          </w:tcPr>
          <w:p w:rsidR="003600FF" w:rsidRPr="00061199" w:rsidRDefault="003600FF" w:rsidP="003600F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proofErr w:type="gramStart"/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Заведующий  лабораторией</w:t>
            </w:r>
            <w:proofErr w:type="gramEnd"/>
          </w:p>
        </w:tc>
        <w:tc>
          <w:tcPr>
            <w:tcW w:w="2977" w:type="dxa"/>
          </w:tcPr>
          <w:p w:rsidR="003600FF" w:rsidRPr="00061199" w:rsidRDefault="003600FF" w:rsidP="003600F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АРЛАМОВ </w:t>
            </w:r>
          </w:p>
          <w:p w:rsidR="003600FF" w:rsidRPr="00061199" w:rsidRDefault="003600FF" w:rsidP="003600F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Иван </w:t>
            </w:r>
            <w:proofErr w:type="spellStart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Влад</w:t>
            </w:r>
            <w:r w:rsidR="00537973">
              <w:rPr>
                <w:rFonts w:ascii="Times New Roman" w:hAnsi="Times New Roman" w:cs="Times New Roman"/>
                <w:color w:val="000000" w:themeColor="text1"/>
                <w:sz w:val="24"/>
              </w:rPr>
              <w:t>ё</w:t>
            </w: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имирович</w:t>
            </w:r>
            <w:proofErr w:type="spellEnd"/>
          </w:p>
        </w:tc>
        <w:tc>
          <w:tcPr>
            <w:tcW w:w="2268" w:type="dxa"/>
            <w:vAlign w:val="center"/>
          </w:tcPr>
          <w:p w:rsidR="003600FF" w:rsidRPr="00061199" w:rsidRDefault="003600FF" w:rsidP="003600F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85</w:t>
            </w:r>
          </w:p>
          <w:p w:rsidR="003600FF" w:rsidRPr="00061199" w:rsidRDefault="003600FF" w:rsidP="003600F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97 70 53</w:t>
            </w:r>
          </w:p>
        </w:tc>
        <w:tc>
          <w:tcPr>
            <w:tcW w:w="1134" w:type="dxa"/>
            <w:vAlign w:val="center"/>
          </w:tcPr>
          <w:p w:rsidR="003600FF" w:rsidRPr="00061199" w:rsidRDefault="003600FF" w:rsidP="003600F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-85</w:t>
            </w:r>
          </w:p>
        </w:tc>
      </w:tr>
      <w:tr w:rsidR="003600FF" w:rsidRPr="00061199" w:rsidTr="000A24AF">
        <w:tc>
          <w:tcPr>
            <w:tcW w:w="4395" w:type="dxa"/>
          </w:tcPr>
          <w:p w:rsidR="003600FF" w:rsidRPr="00061199" w:rsidRDefault="003600FF" w:rsidP="003600F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Биолог</w:t>
            </w:r>
          </w:p>
        </w:tc>
        <w:tc>
          <w:tcPr>
            <w:tcW w:w="2977" w:type="dxa"/>
          </w:tcPr>
          <w:p w:rsidR="003600FF" w:rsidRPr="00061199" w:rsidRDefault="003600FF" w:rsidP="003600F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ПРИВАЛОВА</w:t>
            </w:r>
          </w:p>
          <w:p w:rsidR="003600FF" w:rsidRPr="00061199" w:rsidRDefault="003600FF" w:rsidP="003600F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Анастасия Анатольевна</w:t>
            </w:r>
          </w:p>
        </w:tc>
        <w:tc>
          <w:tcPr>
            <w:tcW w:w="2268" w:type="dxa"/>
            <w:vAlign w:val="center"/>
          </w:tcPr>
          <w:p w:rsidR="003600FF" w:rsidRPr="00061199" w:rsidRDefault="003600FF" w:rsidP="003600F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85</w:t>
            </w:r>
          </w:p>
        </w:tc>
        <w:tc>
          <w:tcPr>
            <w:tcW w:w="1134" w:type="dxa"/>
            <w:vAlign w:val="center"/>
          </w:tcPr>
          <w:p w:rsidR="003600FF" w:rsidRPr="00061199" w:rsidRDefault="003600FF" w:rsidP="003600F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-85</w:t>
            </w:r>
          </w:p>
        </w:tc>
      </w:tr>
      <w:tr w:rsidR="003600FF" w:rsidRPr="00061199" w:rsidTr="000A24AF">
        <w:tc>
          <w:tcPr>
            <w:tcW w:w="4395" w:type="dxa"/>
          </w:tcPr>
          <w:p w:rsidR="003600FF" w:rsidRPr="00061199" w:rsidRDefault="003600FF" w:rsidP="003600F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Биолог</w:t>
            </w:r>
          </w:p>
        </w:tc>
        <w:tc>
          <w:tcPr>
            <w:tcW w:w="2977" w:type="dxa"/>
          </w:tcPr>
          <w:p w:rsidR="003600FF" w:rsidRPr="00061199" w:rsidRDefault="003600FF" w:rsidP="003600F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МИРНОВА </w:t>
            </w:r>
          </w:p>
          <w:p w:rsidR="003600FF" w:rsidRPr="00061199" w:rsidRDefault="003600FF" w:rsidP="003600F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Анастасия Львовна</w:t>
            </w:r>
          </w:p>
        </w:tc>
        <w:tc>
          <w:tcPr>
            <w:tcW w:w="2268" w:type="dxa"/>
            <w:vAlign w:val="center"/>
          </w:tcPr>
          <w:p w:rsidR="003600FF" w:rsidRPr="00061199" w:rsidRDefault="003600FF" w:rsidP="003600F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85</w:t>
            </w:r>
          </w:p>
        </w:tc>
        <w:tc>
          <w:tcPr>
            <w:tcW w:w="1134" w:type="dxa"/>
            <w:vAlign w:val="center"/>
          </w:tcPr>
          <w:p w:rsidR="003600FF" w:rsidRPr="00061199" w:rsidRDefault="003600FF" w:rsidP="003600F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-85</w:t>
            </w:r>
          </w:p>
        </w:tc>
      </w:tr>
      <w:tr w:rsidR="003600FF" w:rsidRPr="00061199" w:rsidTr="000A24AF">
        <w:tc>
          <w:tcPr>
            <w:tcW w:w="4395" w:type="dxa"/>
          </w:tcPr>
          <w:p w:rsidR="003600FF" w:rsidRPr="00061199" w:rsidRDefault="003600FF" w:rsidP="003600F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Медицинский технолог</w:t>
            </w:r>
          </w:p>
        </w:tc>
        <w:tc>
          <w:tcPr>
            <w:tcW w:w="2977" w:type="dxa"/>
          </w:tcPr>
          <w:p w:rsidR="003600FF" w:rsidRPr="00061199" w:rsidRDefault="003600FF" w:rsidP="003600F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ГЕНКЕ</w:t>
            </w:r>
          </w:p>
          <w:p w:rsidR="003600FF" w:rsidRPr="00061199" w:rsidRDefault="003600FF" w:rsidP="003600F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Мария Константиновна</w:t>
            </w:r>
          </w:p>
        </w:tc>
        <w:tc>
          <w:tcPr>
            <w:tcW w:w="2268" w:type="dxa"/>
            <w:vAlign w:val="center"/>
          </w:tcPr>
          <w:p w:rsidR="003600FF" w:rsidRPr="00061199" w:rsidRDefault="003600FF" w:rsidP="003600F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85</w:t>
            </w:r>
          </w:p>
        </w:tc>
        <w:tc>
          <w:tcPr>
            <w:tcW w:w="1134" w:type="dxa"/>
            <w:vAlign w:val="center"/>
          </w:tcPr>
          <w:p w:rsidR="003600FF" w:rsidRPr="00061199" w:rsidRDefault="003600FF" w:rsidP="003600F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-85</w:t>
            </w:r>
          </w:p>
        </w:tc>
      </w:tr>
    </w:tbl>
    <w:p w:rsidR="003600FF" w:rsidRPr="00061199" w:rsidRDefault="003600FF" w:rsidP="003600FF">
      <w:pPr>
        <w:pStyle w:val="2"/>
        <w:spacing w:before="0" w:beforeAutospacing="0" w:after="0" w:afterAutospacing="0"/>
        <w:jc w:val="center"/>
        <w:rPr>
          <w:i/>
          <w:color w:val="000000" w:themeColor="text1"/>
          <w:sz w:val="24"/>
        </w:rPr>
      </w:pPr>
    </w:p>
    <w:p w:rsidR="003600FF" w:rsidRPr="00061199" w:rsidRDefault="003600FF" w:rsidP="003600FF">
      <w:pPr>
        <w:pStyle w:val="2"/>
        <w:spacing w:before="0" w:beforeAutospacing="0" w:after="0" w:afterAutospacing="0"/>
        <w:jc w:val="center"/>
        <w:rPr>
          <w:b w:val="0"/>
          <w:i/>
          <w:color w:val="000000" w:themeColor="text1"/>
          <w:sz w:val="24"/>
        </w:rPr>
      </w:pPr>
      <w:bookmarkStart w:id="64" w:name="_Toc533412894"/>
      <w:r w:rsidRPr="00061199">
        <w:rPr>
          <w:b w:val="0"/>
          <w:color w:val="000000" w:themeColor="text1"/>
          <w:sz w:val="24"/>
          <w:szCs w:val="24"/>
        </w:rPr>
        <w:t xml:space="preserve">ЛАБОРАТОРИЯ КЛИНИЧЕСКОЙ </w:t>
      </w:r>
      <w:proofErr w:type="gramStart"/>
      <w:r w:rsidRPr="00061199">
        <w:rPr>
          <w:b w:val="0"/>
          <w:color w:val="000000" w:themeColor="text1"/>
          <w:sz w:val="24"/>
          <w:szCs w:val="24"/>
        </w:rPr>
        <w:t xml:space="preserve">МИКРОБИОЛОГИИ, </w:t>
      </w:r>
      <w:r w:rsidRPr="00061199">
        <w:rPr>
          <w:b w:val="0"/>
          <w:color w:val="000000" w:themeColor="text1"/>
          <w:sz w:val="24"/>
        </w:rPr>
        <w:t xml:space="preserve"> </w:t>
      </w:r>
      <w:r w:rsidRPr="00061199">
        <w:rPr>
          <w:b w:val="0"/>
          <w:i/>
          <w:color w:val="000000" w:themeColor="text1"/>
          <w:sz w:val="24"/>
        </w:rPr>
        <w:t>корпус</w:t>
      </w:r>
      <w:proofErr w:type="gramEnd"/>
      <w:r w:rsidRPr="00061199">
        <w:rPr>
          <w:b w:val="0"/>
          <w:i/>
          <w:color w:val="000000" w:themeColor="text1"/>
          <w:sz w:val="24"/>
        </w:rPr>
        <w:t xml:space="preserve"> 1</w:t>
      </w:r>
      <w:bookmarkEnd w:id="64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3600FF" w:rsidRPr="00061199" w:rsidTr="000A24AF">
        <w:tc>
          <w:tcPr>
            <w:tcW w:w="4395" w:type="dxa"/>
          </w:tcPr>
          <w:p w:rsidR="003600FF" w:rsidRPr="00061199" w:rsidRDefault="003600FF" w:rsidP="003600F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proofErr w:type="gramStart"/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Заведующая  лабораторией</w:t>
            </w:r>
            <w:proofErr w:type="gramEnd"/>
          </w:p>
        </w:tc>
        <w:tc>
          <w:tcPr>
            <w:tcW w:w="2977" w:type="dxa"/>
          </w:tcPr>
          <w:p w:rsidR="003600FF" w:rsidRPr="00061199" w:rsidRDefault="003600FF" w:rsidP="003600F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ЯРАНЦЕВА </w:t>
            </w:r>
          </w:p>
          <w:p w:rsidR="003600FF" w:rsidRPr="00061199" w:rsidRDefault="003600FF" w:rsidP="003600F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Нурсиля</w:t>
            </w:r>
            <w:proofErr w:type="spellEnd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Зуфаровна</w:t>
            </w:r>
            <w:proofErr w:type="spellEnd"/>
          </w:p>
        </w:tc>
        <w:tc>
          <w:tcPr>
            <w:tcW w:w="2268" w:type="dxa"/>
            <w:vAlign w:val="center"/>
          </w:tcPr>
          <w:p w:rsidR="003600FF" w:rsidRPr="00061199" w:rsidRDefault="003600FF" w:rsidP="003600F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97 70 54</w:t>
            </w:r>
          </w:p>
        </w:tc>
        <w:tc>
          <w:tcPr>
            <w:tcW w:w="1134" w:type="dxa"/>
            <w:vAlign w:val="center"/>
          </w:tcPr>
          <w:p w:rsidR="003600FF" w:rsidRPr="00061199" w:rsidRDefault="003600FF" w:rsidP="003600F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4-93</w:t>
            </w:r>
          </w:p>
          <w:p w:rsidR="003600FF" w:rsidRPr="00061199" w:rsidRDefault="003600FF" w:rsidP="003600F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4-94</w:t>
            </w:r>
          </w:p>
        </w:tc>
      </w:tr>
      <w:tr w:rsidR="003600FF" w:rsidRPr="00061199" w:rsidTr="000A24AF">
        <w:tc>
          <w:tcPr>
            <w:tcW w:w="4395" w:type="dxa"/>
          </w:tcPr>
          <w:p w:rsidR="003600FF" w:rsidRPr="00061199" w:rsidRDefault="003600FF" w:rsidP="003600FF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Медицинский лабораторный техник</w:t>
            </w:r>
          </w:p>
        </w:tc>
        <w:tc>
          <w:tcPr>
            <w:tcW w:w="2977" w:type="dxa"/>
          </w:tcPr>
          <w:p w:rsidR="003600FF" w:rsidRPr="00061199" w:rsidRDefault="003600FF" w:rsidP="003600F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НЕКРАСОВА</w:t>
            </w:r>
          </w:p>
          <w:p w:rsidR="003600FF" w:rsidRPr="00061199" w:rsidRDefault="003600FF" w:rsidP="003600F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Светлана Валерьевна</w:t>
            </w:r>
          </w:p>
        </w:tc>
        <w:tc>
          <w:tcPr>
            <w:tcW w:w="2268" w:type="dxa"/>
            <w:vAlign w:val="center"/>
          </w:tcPr>
          <w:p w:rsidR="003600FF" w:rsidRPr="00061199" w:rsidRDefault="003600FF" w:rsidP="003600F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3600FF" w:rsidRPr="00061199" w:rsidRDefault="003600FF" w:rsidP="003600F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4-95</w:t>
            </w:r>
          </w:p>
        </w:tc>
      </w:tr>
    </w:tbl>
    <w:p w:rsidR="003600FF" w:rsidRPr="00061199" w:rsidRDefault="003600FF" w:rsidP="003600FF">
      <w:pPr>
        <w:pStyle w:val="2"/>
        <w:spacing w:before="0" w:beforeAutospacing="0" w:after="0" w:afterAutospacing="0"/>
        <w:jc w:val="center"/>
        <w:rPr>
          <w:b w:val="0"/>
          <w:i/>
          <w:color w:val="000000" w:themeColor="text1"/>
          <w:sz w:val="28"/>
          <w:szCs w:val="28"/>
        </w:rPr>
      </w:pPr>
    </w:p>
    <w:p w:rsidR="004E63E6" w:rsidRPr="00061199" w:rsidRDefault="003600FF" w:rsidP="003600FF">
      <w:pPr>
        <w:pStyle w:val="2"/>
        <w:spacing w:before="0" w:beforeAutospacing="0" w:after="0" w:afterAutospacing="0"/>
        <w:jc w:val="center"/>
        <w:rPr>
          <w:b w:val="0"/>
          <w:i/>
          <w:color w:val="000000" w:themeColor="text1"/>
          <w:sz w:val="24"/>
        </w:rPr>
      </w:pPr>
      <w:bookmarkStart w:id="65" w:name="_Toc533412895"/>
      <w:r w:rsidRPr="00061199">
        <w:rPr>
          <w:b w:val="0"/>
          <w:color w:val="000000" w:themeColor="text1"/>
          <w:sz w:val="24"/>
        </w:rPr>
        <w:t>ФИЗИОТЕРАПЕВТИЧЕСКОЕ ОТДЕЛЕНИЕ (ФТО</w:t>
      </w:r>
      <w:proofErr w:type="gramStart"/>
      <w:r w:rsidRPr="00061199">
        <w:rPr>
          <w:b w:val="0"/>
          <w:color w:val="000000" w:themeColor="text1"/>
          <w:sz w:val="24"/>
        </w:rPr>
        <w:t xml:space="preserve">),  </w:t>
      </w:r>
      <w:r w:rsidRPr="00061199">
        <w:rPr>
          <w:b w:val="0"/>
          <w:i/>
          <w:color w:val="000000" w:themeColor="text1"/>
          <w:sz w:val="24"/>
        </w:rPr>
        <w:t>корпус</w:t>
      </w:r>
      <w:proofErr w:type="gramEnd"/>
      <w:r w:rsidRPr="00061199">
        <w:rPr>
          <w:b w:val="0"/>
          <w:i/>
          <w:color w:val="000000" w:themeColor="text1"/>
          <w:sz w:val="24"/>
        </w:rPr>
        <w:t xml:space="preserve"> 10</w:t>
      </w:r>
      <w:bookmarkEnd w:id="65"/>
      <w:r w:rsidR="00B7319D" w:rsidRPr="00061199">
        <w:rPr>
          <w:b w:val="0"/>
          <w:i/>
          <w:color w:val="000000" w:themeColor="text1"/>
          <w:sz w:val="24"/>
        </w:rPr>
        <w:t xml:space="preserve"> </w:t>
      </w:r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3600FF" w:rsidRPr="00061199" w:rsidTr="000A24AF">
        <w:tc>
          <w:tcPr>
            <w:tcW w:w="4395" w:type="dxa"/>
          </w:tcPr>
          <w:p w:rsidR="003600FF" w:rsidRPr="00061199" w:rsidRDefault="003600FF" w:rsidP="003600F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ведующий ФТО</w:t>
            </w:r>
          </w:p>
        </w:tc>
        <w:tc>
          <w:tcPr>
            <w:tcW w:w="2977" w:type="dxa"/>
          </w:tcPr>
          <w:p w:rsidR="003600FF" w:rsidRPr="00061199" w:rsidRDefault="003600FF" w:rsidP="003600F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600FF" w:rsidRPr="00061199" w:rsidRDefault="003600FF" w:rsidP="003600F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600FF" w:rsidRPr="00061199" w:rsidRDefault="003600FF" w:rsidP="003600F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00FF" w:rsidRPr="00061199" w:rsidTr="000A24AF">
        <w:tc>
          <w:tcPr>
            <w:tcW w:w="4395" w:type="dxa"/>
          </w:tcPr>
          <w:p w:rsidR="003600FF" w:rsidRPr="00061199" w:rsidRDefault="003600FF" w:rsidP="003600F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2977" w:type="dxa"/>
          </w:tcPr>
          <w:p w:rsidR="003600FF" w:rsidRPr="00061199" w:rsidRDefault="003600FF" w:rsidP="003600F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ЛОУСОВА </w:t>
            </w:r>
          </w:p>
          <w:p w:rsidR="003600FF" w:rsidRPr="00061199" w:rsidRDefault="003600FF" w:rsidP="003600F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Викторовна</w:t>
            </w:r>
          </w:p>
        </w:tc>
        <w:tc>
          <w:tcPr>
            <w:tcW w:w="2268" w:type="dxa"/>
            <w:vAlign w:val="center"/>
          </w:tcPr>
          <w:p w:rsidR="003600FF" w:rsidRPr="00061199" w:rsidRDefault="003600FF" w:rsidP="003600F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83</w:t>
            </w:r>
          </w:p>
        </w:tc>
        <w:tc>
          <w:tcPr>
            <w:tcW w:w="1134" w:type="dxa"/>
            <w:vAlign w:val="center"/>
          </w:tcPr>
          <w:p w:rsidR="003600FF" w:rsidRPr="00061199" w:rsidRDefault="003600FF" w:rsidP="003600F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12</w:t>
            </w:r>
          </w:p>
        </w:tc>
      </w:tr>
      <w:tr w:rsidR="003600FF" w:rsidRPr="00061199" w:rsidTr="000A24AF">
        <w:tc>
          <w:tcPr>
            <w:tcW w:w="4395" w:type="dxa"/>
          </w:tcPr>
          <w:p w:rsidR="003600FF" w:rsidRPr="00061199" w:rsidRDefault="003600FF" w:rsidP="003600F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абинет гальванизации</w:t>
            </w:r>
          </w:p>
        </w:tc>
        <w:tc>
          <w:tcPr>
            <w:tcW w:w="2977" w:type="dxa"/>
          </w:tcPr>
          <w:p w:rsidR="003600FF" w:rsidRPr="00061199" w:rsidRDefault="003600FF" w:rsidP="003600F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600FF" w:rsidRPr="00061199" w:rsidRDefault="003600FF" w:rsidP="003600F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600FF" w:rsidRPr="00061199" w:rsidRDefault="003600FF" w:rsidP="003600F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34</w:t>
            </w:r>
          </w:p>
        </w:tc>
      </w:tr>
      <w:tr w:rsidR="00F054EC" w:rsidRPr="00061199" w:rsidTr="000A24AF">
        <w:tc>
          <w:tcPr>
            <w:tcW w:w="4395" w:type="dxa"/>
          </w:tcPr>
          <w:p w:rsidR="00F054EC" w:rsidRPr="00061199" w:rsidRDefault="00F054EC" w:rsidP="003600F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абинет УВЧ</w:t>
            </w:r>
          </w:p>
        </w:tc>
        <w:tc>
          <w:tcPr>
            <w:tcW w:w="2977" w:type="dxa"/>
          </w:tcPr>
          <w:p w:rsidR="00F054EC" w:rsidRPr="00061199" w:rsidRDefault="00F054EC" w:rsidP="003600F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054EC" w:rsidRPr="00061199" w:rsidRDefault="00F054EC" w:rsidP="003600F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054EC" w:rsidRPr="00061199" w:rsidRDefault="00F054EC" w:rsidP="003600F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35</w:t>
            </w:r>
          </w:p>
        </w:tc>
      </w:tr>
      <w:tr w:rsidR="003600FF" w:rsidRPr="00061199" w:rsidTr="000A24AF">
        <w:tc>
          <w:tcPr>
            <w:tcW w:w="4395" w:type="dxa"/>
          </w:tcPr>
          <w:p w:rsidR="003600FF" w:rsidRPr="00061199" w:rsidRDefault="003600FF" w:rsidP="003600F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абинет в ДП</w:t>
            </w:r>
            <w:r w:rsidR="00B7319D"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ЛДО</w:t>
            </w:r>
          </w:p>
          <w:p w:rsidR="00B7319D" w:rsidRPr="00061199" w:rsidRDefault="00B7319D" w:rsidP="003600F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орпус 5)</w:t>
            </w:r>
          </w:p>
        </w:tc>
        <w:tc>
          <w:tcPr>
            <w:tcW w:w="2977" w:type="dxa"/>
          </w:tcPr>
          <w:p w:rsidR="003600FF" w:rsidRPr="00061199" w:rsidRDefault="003600FF" w:rsidP="003600F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3600FF" w:rsidRPr="00061199" w:rsidRDefault="003600FF" w:rsidP="003600F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3600FF" w:rsidRPr="00061199" w:rsidRDefault="003600FF" w:rsidP="003600F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3600FF" w:rsidRPr="00061199" w:rsidRDefault="003600FF" w:rsidP="003600F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52</w:t>
            </w:r>
          </w:p>
        </w:tc>
      </w:tr>
      <w:tr w:rsidR="003600FF" w:rsidRPr="00061199" w:rsidTr="000A24AF">
        <w:tc>
          <w:tcPr>
            <w:tcW w:w="4395" w:type="dxa"/>
          </w:tcPr>
          <w:p w:rsidR="003600FF" w:rsidRPr="00061199" w:rsidRDefault="003600FF" w:rsidP="003600FF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Медицинская сестра </w:t>
            </w:r>
          </w:p>
          <w:p w:rsidR="003600FF" w:rsidRPr="00061199" w:rsidRDefault="003600FF" w:rsidP="003600FF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 физиотерапии (ф. «Сосновый бор»)</w:t>
            </w:r>
          </w:p>
        </w:tc>
        <w:tc>
          <w:tcPr>
            <w:tcW w:w="2977" w:type="dxa"/>
          </w:tcPr>
          <w:p w:rsidR="003600FF" w:rsidRPr="00061199" w:rsidRDefault="003600FF" w:rsidP="003600F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КОРИНА </w:t>
            </w:r>
          </w:p>
          <w:p w:rsidR="003600FF" w:rsidRPr="00061199" w:rsidRDefault="003600FF" w:rsidP="003600F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Васильевна</w:t>
            </w:r>
          </w:p>
        </w:tc>
        <w:tc>
          <w:tcPr>
            <w:tcW w:w="2268" w:type="dxa"/>
            <w:vAlign w:val="center"/>
          </w:tcPr>
          <w:p w:rsidR="003600FF" w:rsidRPr="00061199" w:rsidRDefault="003600FF" w:rsidP="003600F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4 52 00</w:t>
            </w:r>
          </w:p>
        </w:tc>
        <w:tc>
          <w:tcPr>
            <w:tcW w:w="1134" w:type="dxa"/>
            <w:vAlign w:val="center"/>
          </w:tcPr>
          <w:p w:rsidR="003600FF" w:rsidRPr="00061199" w:rsidRDefault="003600FF" w:rsidP="003600F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600FF" w:rsidRPr="00061199" w:rsidRDefault="003600FF" w:rsidP="003600FF">
      <w:pPr>
        <w:pStyle w:val="2"/>
        <w:spacing w:before="0" w:beforeAutospacing="0" w:after="0" w:afterAutospacing="0"/>
        <w:jc w:val="center"/>
        <w:rPr>
          <w:b w:val="0"/>
          <w:color w:val="000000" w:themeColor="text1"/>
          <w:sz w:val="24"/>
          <w:szCs w:val="24"/>
        </w:rPr>
      </w:pPr>
    </w:p>
    <w:p w:rsidR="000D3363" w:rsidRPr="00061199" w:rsidRDefault="000D3363" w:rsidP="003600FF">
      <w:pPr>
        <w:pStyle w:val="2"/>
        <w:spacing w:before="0" w:beforeAutospacing="0" w:after="0" w:afterAutospacing="0"/>
        <w:jc w:val="center"/>
        <w:rPr>
          <w:b w:val="0"/>
          <w:i/>
          <w:color w:val="000000" w:themeColor="text1"/>
          <w:sz w:val="24"/>
        </w:rPr>
      </w:pPr>
      <w:bookmarkStart w:id="66" w:name="_Toc533412896"/>
      <w:r w:rsidRPr="00061199">
        <w:rPr>
          <w:b w:val="0"/>
          <w:color w:val="000000" w:themeColor="text1"/>
          <w:sz w:val="24"/>
        </w:rPr>
        <w:lastRenderedPageBreak/>
        <w:t xml:space="preserve">УЧЕБНО-МЕТОДИЧЕСКИЙ КАБИНЕТ, </w:t>
      </w:r>
      <w:r w:rsidRPr="00061199">
        <w:rPr>
          <w:b w:val="0"/>
          <w:i/>
          <w:color w:val="000000" w:themeColor="text1"/>
          <w:sz w:val="24"/>
        </w:rPr>
        <w:t>корпус 18</w:t>
      </w:r>
      <w:bookmarkEnd w:id="66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0D3363" w:rsidRPr="00061199" w:rsidTr="000A24AF">
        <w:tc>
          <w:tcPr>
            <w:tcW w:w="4395" w:type="dxa"/>
          </w:tcPr>
          <w:p w:rsidR="000D3363" w:rsidRPr="00061199" w:rsidRDefault="000D3363" w:rsidP="000D336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дицинская сестра</w:t>
            </w:r>
          </w:p>
        </w:tc>
        <w:tc>
          <w:tcPr>
            <w:tcW w:w="2977" w:type="dxa"/>
          </w:tcPr>
          <w:p w:rsidR="000D3363" w:rsidRPr="00061199" w:rsidRDefault="000D3363" w:rsidP="000D336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АПИЕВА</w:t>
            </w:r>
          </w:p>
          <w:p w:rsidR="000D3363" w:rsidRPr="00061199" w:rsidRDefault="000D3363" w:rsidP="000D336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ксана</w:t>
            </w:r>
            <w:proofErr w:type="spellEnd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еменовна</w:t>
            </w:r>
          </w:p>
        </w:tc>
        <w:tc>
          <w:tcPr>
            <w:tcW w:w="2268" w:type="dxa"/>
            <w:vAlign w:val="center"/>
          </w:tcPr>
          <w:p w:rsidR="000D3363" w:rsidRPr="00061199" w:rsidRDefault="000D3363" w:rsidP="000D3363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58</w:t>
            </w:r>
          </w:p>
        </w:tc>
        <w:tc>
          <w:tcPr>
            <w:tcW w:w="1134" w:type="dxa"/>
            <w:vAlign w:val="center"/>
          </w:tcPr>
          <w:p w:rsidR="000D3363" w:rsidRPr="00061199" w:rsidRDefault="000D3363" w:rsidP="000D3363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58</w:t>
            </w:r>
          </w:p>
        </w:tc>
      </w:tr>
      <w:tr w:rsidR="000D3363" w:rsidRPr="00061199" w:rsidTr="000A24AF">
        <w:tc>
          <w:tcPr>
            <w:tcW w:w="4395" w:type="dxa"/>
          </w:tcPr>
          <w:p w:rsidR="000D3363" w:rsidRPr="00061199" w:rsidRDefault="000D3363" w:rsidP="000D336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дицинская сестра</w:t>
            </w:r>
          </w:p>
        </w:tc>
        <w:tc>
          <w:tcPr>
            <w:tcW w:w="2977" w:type="dxa"/>
          </w:tcPr>
          <w:p w:rsidR="000D3363" w:rsidRPr="00061199" w:rsidRDefault="000D3363" w:rsidP="000D3363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ИПОВА</w:t>
            </w:r>
          </w:p>
          <w:p w:rsidR="000D3363" w:rsidRPr="00061199" w:rsidRDefault="000D3363" w:rsidP="000D3363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ина </w:t>
            </w:r>
            <w:proofErr w:type="spellStart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гитовна</w:t>
            </w:r>
            <w:proofErr w:type="spellEnd"/>
          </w:p>
        </w:tc>
        <w:tc>
          <w:tcPr>
            <w:tcW w:w="2268" w:type="dxa"/>
            <w:vAlign w:val="center"/>
          </w:tcPr>
          <w:p w:rsidR="000D3363" w:rsidRPr="00061199" w:rsidRDefault="000D3363" w:rsidP="000D3363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58</w:t>
            </w:r>
          </w:p>
        </w:tc>
        <w:tc>
          <w:tcPr>
            <w:tcW w:w="1134" w:type="dxa"/>
            <w:vAlign w:val="center"/>
          </w:tcPr>
          <w:p w:rsidR="000D3363" w:rsidRPr="00061199" w:rsidRDefault="000D3363" w:rsidP="000D3363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58</w:t>
            </w:r>
          </w:p>
        </w:tc>
      </w:tr>
    </w:tbl>
    <w:p w:rsidR="000D3363" w:rsidRPr="00061199" w:rsidRDefault="000D3363" w:rsidP="003600FF">
      <w:pPr>
        <w:pStyle w:val="2"/>
        <w:spacing w:before="0" w:beforeAutospacing="0" w:after="0" w:afterAutospacing="0"/>
        <w:jc w:val="center"/>
        <w:rPr>
          <w:b w:val="0"/>
          <w:i/>
          <w:color w:val="000000" w:themeColor="text1"/>
          <w:sz w:val="24"/>
          <w:szCs w:val="24"/>
        </w:rPr>
      </w:pPr>
    </w:p>
    <w:p w:rsidR="000D3363" w:rsidRPr="00061199" w:rsidRDefault="000D3363" w:rsidP="003600FF">
      <w:pPr>
        <w:pStyle w:val="2"/>
        <w:spacing w:before="0" w:beforeAutospacing="0" w:after="0" w:afterAutospacing="0"/>
        <w:jc w:val="center"/>
        <w:rPr>
          <w:b w:val="0"/>
          <w:i/>
          <w:color w:val="000000" w:themeColor="text1"/>
          <w:sz w:val="24"/>
          <w:szCs w:val="24"/>
        </w:rPr>
      </w:pPr>
      <w:bookmarkStart w:id="67" w:name="_Toc533412897"/>
      <w:r w:rsidRPr="00061199">
        <w:rPr>
          <w:b w:val="0"/>
          <w:color w:val="000000" w:themeColor="text1"/>
          <w:sz w:val="24"/>
          <w:szCs w:val="24"/>
        </w:rPr>
        <w:t xml:space="preserve">ОТДЕЛ ЭКСПЕРТИЗЫ КАЧЕСТВА ОКАЗАНИЯ МЕДИЦИНСКОЙ </w:t>
      </w:r>
      <w:proofErr w:type="gramStart"/>
      <w:r w:rsidRPr="00061199">
        <w:rPr>
          <w:b w:val="0"/>
          <w:color w:val="000000" w:themeColor="text1"/>
          <w:sz w:val="24"/>
          <w:szCs w:val="24"/>
        </w:rPr>
        <w:t xml:space="preserve">ПОМОЩИ, </w:t>
      </w:r>
      <w:r w:rsidRPr="00061199">
        <w:rPr>
          <w:i/>
          <w:color w:val="000000" w:themeColor="text1"/>
          <w:sz w:val="24"/>
          <w:szCs w:val="24"/>
        </w:rPr>
        <w:t xml:space="preserve"> </w:t>
      </w:r>
      <w:r w:rsidRPr="00061199">
        <w:rPr>
          <w:b w:val="0"/>
          <w:i/>
          <w:color w:val="000000" w:themeColor="text1"/>
          <w:sz w:val="24"/>
          <w:szCs w:val="24"/>
        </w:rPr>
        <w:t>корпус</w:t>
      </w:r>
      <w:proofErr w:type="gramEnd"/>
      <w:r w:rsidRPr="00061199">
        <w:rPr>
          <w:b w:val="0"/>
          <w:i/>
          <w:color w:val="000000" w:themeColor="text1"/>
          <w:sz w:val="24"/>
          <w:szCs w:val="24"/>
        </w:rPr>
        <w:t xml:space="preserve"> 18</w:t>
      </w:r>
      <w:bookmarkEnd w:id="67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0D3363" w:rsidRPr="00061199" w:rsidTr="000A24AF">
        <w:tc>
          <w:tcPr>
            <w:tcW w:w="4395" w:type="dxa"/>
          </w:tcPr>
          <w:p w:rsidR="000D3363" w:rsidRPr="00061199" w:rsidRDefault="000D3363" w:rsidP="000D3363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ведующая отделом</w:t>
            </w:r>
          </w:p>
        </w:tc>
        <w:tc>
          <w:tcPr>
            <w:tcW w:w="2977" w:type="dxa"/>
          </w:tcPr>
          <w:p w:rsidR="000D3363" w:rsidRPr="00061199" w:rsidRDefault="000D3363" w:rsidP="000D3363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ЖУХОВА</w:t>
            </w:r>
          </w:p>
          <w:p w:rsidR="000D3363" w:rsidRPr="00061199" w:rsidRDefault="000D3363" w:rsidP="000D3363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га Анатольевна</w:t>
            </w:r>
          </w:p>
        </w:tc>
        <w:tc>
          <w:tcPr>
            <w:tcW w:w="2268" w:type="dxa"/>
            <w:vAlign w:val="center"/>
          </w:tcPr>
          <w:p w:rsidR="000D3363" w:rsidRPr="00061199" w:rsidRDefault="000D3363" w:rsidP="000D336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44</w:t>
            </w:r>
          </w:p>
        </w:tc>
        <w:tc>
          <w:tcPr>
            <w:tcW w:w="1134" w:type="dxa"/>
          </w:tcPr>
          <w:p w:rsidR="000D3363" w:rsidRPr="00061199" w:rsidRDefault="000D3363" w:rsidP="000D336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55</w:t>
            </w:r>
          </w:p>
          <w:p w:rsidR="000D3363" w:rsidRPr="00061199" w:rsidRDefault="000D3363" w:rsidP="000D336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44</w:t>
            </w:r>
          </w:p>
        </w:tc>
      </w:tr>
      <w:tr w:rsidR="000D3363" w:rsidRPr="00061199" w:rsidTr="00D873F9">
        <w:tc>
          <w:tcPr>
            <w:tcW w:w="4395" w:type="dxa"/>
          </w:tcPr>
          <w:p w:rsidR="000D3363" w:rsidRPr="00061199" w:rsidRDefault="000D3363" w:rsidP="000D3363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рач-психиатр</w:t>
            </w:r>
          </w:p>
        </w:tc>
        <w:tc>
          <w:tcPr>
            <w:tcW w:w="2977" w:type="dxa"/>
          </w:tcPr>
          <w:p w:rsidR="000D3363" w:rsidRPr="00061199" w:rsidRDefault="000D3363" w:rsidP="000D3363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ЦИМАКУРИДЗЕ</w:t>
            </w:r>
          </w:p>
          <w:p w:rsidR="000D3363" w:rsidRPr="00061199" w:rsidRDefault="000D3363" w:rsidP="000D3363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ина </w:t>
            </w:r>
            <w:proofErr w:type="spellStart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жановна</w:t>
            </w:r>
            <w:proofErr w:type="spellEnd"/>
          </w:p>
        </w:tc>
        <w:tc>
          <w:tcPr>
            <w:tcW w:w="2268" w:type="dxa"/>
            <w:vAlign w:val="center"/>
          </w:tcPr>
          <w:p w:rsidR="000D3363" w:rsidRPr="00061199" w:rsidRDefault="000D3363" w:rsidP="000D336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3363" w:rsidRPr="00061199" w:rsidRDefault="00D873F9" w:rsidP="00D873F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72</w:t>
            </w:r>
          </w:p>
        </w:tc>
      </w:tr>
    </w:tbl>
    <w:p w:rsidR="000D3363" w:rsidRPr="00061199" w:rsidRDefault="000D3363" w:rsidP="003600FF">
      <w:pPr>
        <w:pStyle w:val="2"/>
        <w:spacing w:before="0" w:beforeAutospacing="0" w:after="0" w:afterAutospacing="0"/>
        <w:jc w:val="center"/>
        <w:rPr>
          <w:b w:val="0"/>
          <w:i/>
          <w:color w:val="000000" w:themeColor="text1"/>
          <w:sz w:val="24"/>
          <w:szCs w:val="24"/>
        </w:rPr>
      </w:pPr>
    </w:p>
    <w:p w:rsidR="000D3363" w:rsidRPr="00061199" w:rsidRDefault="000D3363" w:rsidP="003600FF">
      <w:pPr>
        <w:pStyle w:val="2"/>
        <w:spacing w:before="0" w:beforeAutospacing="0" w:after="0" w:afterAutospacing="0"/>
        <w:jc w:val="center"/>
        <w:rPr>
          <w:b w:val="0"/>
          <w:i/>
          <w:color w:val="000000" w:themeColor="text1"/>
          <w:sz w:val="24"/>
          <w:szCs w:val="24"/>
        </w:rPr>
      </w:pPr>
      <w:bookmarkStart w:id="68" w:name="_Toc533412898"/>
      <w:r w:rsidRPr="00061199">
        <w:rPr>
          <w:b w:val="0"/>
          <w:color w:val="000000" w:themeColor="text1"/>
          <w:sz w:val="24"/>
          <w:szCs w:val="24"/>
        </w:rPr>
        <w:t>ОТДЕЛ МЕДИЦИНСКОЙ СТАТИСТИКИ И ИНФОРМАТИКИ (ОМСИИ</w:t>
      </w:r>
      <w:proofErr w:type="gramStart"/>
      <w:r w:rsidRPr="00061199">
        <w:rPr>
          <w:b w:val="0"/>
          <w:color w:val="000000" w:themeColor="text1"/>
          <w:sz w:val="24"/>
          <w:szCs w:val="24"/>
        </w:rPr>
        <w:t xml:space="preserve">), </w:t>
      </w:r>
      <w:r w:rsidRPr="00061199">
        <w:rPr>
          <w:i/>
          <w:color w:val="000000" w:themeColor="text1"/>
          <w:sz w:val="24"/>
          <w:szCs w:val="24"/>
        </w:rPr>
        <w:t xml:space="preserve"> </w:t>
      </w:r>
      <w:r w:rsidRPr="00061199">
        <w:rPr>
          <w:b w:val="0"/>
          <w:i/>
          <w:color w:val="000000" w:themeColor="text1"/>
          <w:sz w:val="24"/>
          <w:szCs w:val="24"/>
        </w:rPr>
        <w:t>корпус</w:t>
      </w:r>
      <w:proofErr w:type="gramEnd"/>
      <w:r w:rsidRPr="00061199">
        <w:rPr>
          <w:b w:val="0"/>
          <w:i/>
          <w:color w:val="000000" w:themeColor="text1"/>
          <w:sz w:val="24"/>
          <w:szCs w:val="24"/>
        </w:rPr>
        <w:t xml:space="preserve"> 7</w:t>
      </w:r>
      <w:bookmarkEnd w:id="68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0D3363" w:rsidRPr="00061199" w:rsidTr="000A24AF">
        <w:tc>
          <w:tcPr>
            <w:tcW w:w="4395" w:type="dxa"/>
          </w:tcPr>
          <w:p w:rsidR="000D3363" w:rsidRPr="00061199" w:rsidRDefault="000D3363" w:rsidP="000D336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ведующая отделом,</w:t>
            </w:r>
          </w:p>
          <w:p w:rsidR="000D3363" w:rsidRPr="00061199" w:rsidRDefault="000D3363" w:rsidP="000D336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ельдшер</w:t>
            </w:r>
          </w:p>
        </w:tc>
        <w:tc>
          <w:tcPr>
            <w:tcW w:w="2977" w:type="dxa"/>
          </w:tcPr>
          <w:p w:rsidR="000D3363" w:rsidRPr="00061199" w:rsidRDefault="000D3363" w:rsidP="000D336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УРАКОВСКАЯ </w:t>
            </w:r>
          </w:p>
          <w:p w:rsidR="000D3363" w:rsidRPr="00061199" w:rsidRDefault="000D3363" w:rsidP="000D336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ьяна Николаевна</w:t>
            </w:r>
          </w:p>
        </w:tc>
        <w:tc>
          <w:tcPr>
            <w:tcW w:w="2268" w:type="dxa"/>
            <w:vAlign w:val="center"/>
          </w:tcPr>
          <w:p w:rsidR="000D3363" w:rsidRPr="00061199" w:rsidRDefault="000D3363" w:rsidP="000D336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96</w:t>
            </w:r>
          </w:p>
          <w:p w:rsidR="000D3363" w:rsidRPr="00061199" w:rsidRDefault="000D3363" w:rsidP="000D336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/факс</w:t>
            </w: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61 92 72</w:t>
            </w:r>
          </w:p>
        </w:tc>
        <w:tc>
          <w:tcPr>
            <w:tcW w:w="1134" w:type="dxa"/>
            <w:vAlign w:val="center"/>
          </w:tcPr>
          <w:p w:rsidR="000D3363" w:rsidRPr="00061199" w:rsidRDefault="000D3363" w:rsidP="000D336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6</w:t>
            </w:r>
          </w:p>
        </w:tc>
      </w:tr>
      <w:tr w:rsidR="000D3363" w:rsidRPr="00061199" w:rsidTr="000A24AF">
        <w:tc>
          <w:tcPr>
            <w:tcW w:w="4395" w:type="dxa"/>
          </w:tcPr>
          <w:p w:rsidR="000D3363" w:rsidRPr="00061199" w:rsidRDefault="000D3363" w:rsidP="000D336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дицинская сестра</w:t>
            </w:r>
          </w:p>
        </w:tc>
        <w:tc>
          <w:tcPr>
            <w:tcW w:w="2977" w:type="dxa"/>
          </w:tcPr>
          <w:p w:rsidR="000D3363" w:rsidRPr="00061199" w:rsidRDefault="000D3363" w:rsidP="000D336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БАЛУЕВА</w:t>
            </w:r>
          </w:p>
          <w:p w:rsidR="000D3363" w:rsidRPr="00061199" w:rsidRDefault="000D3363" w:rsidP="000D336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гения Александровна</w:t>
            </w:r>
          </w:p>
        </w:tc>
        <w:tc>
          <w:tcPr>
            <w:tcW w:w="2268" w:type="dxa"/>
            <w:vAlign w:val="center"/>
          </w:tcPr>
          <w:p w:rsidR="000D3363" w:rsidRPr="00061199" w:rsidRDefault="000D3363" w:rsidP="000D336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64</w:t>
            </w:r>
          </w:p>
        </w:tc>
        <w:tc>
          <w:tcPr>
            <w:tcW w:w="1134" w:type="dxa"/>
            <w:vAlign w:val="center"/>
          </w:tcPr>
          <w:p w:rsidR="000D3363" w:rsidRPr="00061199" w:rsidRDefault="000D3363" w:rsidP="000D336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64</w:t>
            </w:r>
          </w:p>
        </w:tc>
      </w:tr>
      <w:tr w:rsidR="000D3363" w:rsidRPr="00061199" w:rsidTr="000A24AF">
        <w:tc>
          <w:tcPr>
            <w:tcW w:w="4395" w:type="dxa"/>
          </w:tcPr>
          <w:p w:rsidR="000D3363" w:rsidRPr="00061199" w:rsidRDefault="000D3363" w:rsidP="000D336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дицинская сестра</w:t>
            </w:r>
          </w:p>
        </w:tc>
        <w:tc>
          <w:tcPr>
            <w:tcW w:w="2977" w:type="dxa"/>
          </w:tcPr>
          <w:p w:rsidR="000D3363" w:rsidRPr="00061199" w:rsidRDefault="000D3363" w:rsidP="000D336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РНЫШЕВА </w:t>
            </w:r>
          </w:p>
          <w:p w:rsidR="000D3363" w:rsidRPr="00061199" w:rsidRDefault="000D3363" w:rsidP="000D336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алья Владимировна</w:t>
            </w:r>
          </w:p>
        </w:tc>
        <w:tc>
          <w:tcPr>
            <w:tcW w:w="2268" w:type="dxa"/>
            <w:vAlign w:val="center"/>
          </w:tcPr>
          <w:p w:rsidR="000D3363" w:rsidRPr="00061199" w:rsidRDefault="000D3363" w:rsidP="000D336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64</w:t>
            </w:r>
          </w:p>
          <w:p w:rsidR="000D3363" w:rsidRPr="00061199" w:rsidRDefault="000D3363" w:rsidP="000D336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/факс</w:t>
            </w: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61 92 72</w:t>
            </w:r>
          </w:p>
        </w:tc>
        <w:tc>
          <w:tcPr>
            <w:tcW w:w="1134" w:type="dxa"/>
            <w:vAlign w:val="center"/>
          </w:tcPr>
          <w:p w:rsidR="000D3363" w:rsidRPr="00061199" w:rsidRDefault="000D3363" w:rsidP="000D336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64</w:t>
            </w:r>
          </w:p>
        </w:tc>
      </w:tr>
      <w:tr w:rsidR="000D3363" w:rsidRPr="00061199" w:rsidTr="000A24AF">
        <w:tc>
          <w:tcPr>
            <w:tcW w:w="4395" w:type="dxa"/>
          </w:tcPr>
          <w:p w:rsidR="000D3363" w:rsidRPr="00061199" w:rsidRDefault="000D3363" w:rsidP="000D336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дицинские регистраторы</w:t>
            </w:r>
          </w:p>
          <w:p w:rsidR="000D3363" w:rsidRPr="00061199" w:rsidRDefault="000D3363" w:rsidP="000D336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Архив</w:t>
            </w:r>
          </w:p>
        </w:tc>
        <w:tc>
          <w:tcPr>
            <w:tcW w:w="2977" w:type="dxa"/>
          </w:tcPr>
          <w:p w:rsidR="000D3363" w:rsidRPr="00061199" w:rsidRDefault="000D3363" w:rsidP="000D336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D3363" w:rsidRPr="00061199" w:rsidRDefault="000D3363" w:rsidP="000D336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D3363" w:rsidRPr="00061199" w:rsidRDefault="000D3363" w:rsidP="000D336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64</w:t>
            </w:r>
          </w:p>
        </w:tc>
        <w:tc>
          <w:tcPr>
            <w:tcW w:w="1134" w:type="dxa"/>
            <w:vAlign w:val="center"/>
          </w:tcPr>
          <w:p w:rsidR="000D3363" w:rsidRPr="00061199" w:rsidRDefault="000D3363" w:rsidP="000D336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20</w:t>
            </w:r>
          </w:p>
        </w:tc>
      </w:tr>
      <w:tr w:rsidR="000D3363" w:rsidRPr="00061199" w:rsidTr="000A24AF">
        <w:tc>
          <w:tcPr>
            <w:tcW w:w="4395" w:type="dxa"/>
          </w:tcPr>
          <w:p w:rsidR="000D3363" w:rsidRPr="00061199" w:rsidRDefault="000D3363" w:rsidP="000D336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Медицинский регистратор по </w:t>
            </w:r>
          </w:p>
          <w:p w:rsidR="000D3363" w:rsidRPr="00061199" w:rsidRDefault="000D3363" w:rsidP="000D336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аботе с запросами, обращениями</w:t>
            </w:r>
          </w:p>
        </w:tc>
        <w:tc>
          <w:tcPr>
            <w:tcW w:w="2977" w:type="dxa"/>
          </w:tcPr>
          <w:p w:rsidR="000D3363" w:rsidRPr="00061199" w:rsidRDefault="000D3363" w:rsidP="000D3363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ЙЛЕВА</w:t>
            </w:r>
          </w:p>
          <w:p w:rsidR="000D3363" w:rsidRPr="00061199" w:rsidRDefault="000D3363" w:rsidP="000D3363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ья Андреевна</w:t>
            </w:r>
          </w:p>
        </w:tc>
        <w:tc>
          <w:tcPr>
            <w:tcW w:w="2268" w:type="dxa"/>
            <w:vAlign w:val="center"/>
          </w:tcPr>
          <w:p w:rsidR="000D3363" w:rsidRPr="00061199" w:rsidRDefault="000D3363" w:rsidP="000D336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64</w:t>
            </w:r>
          </w:p>
          <w:p w:rsidR="000D3363" w:rsidRPr="00061199" w:rsidRDefault="000D3363" w:rsidP="000D336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/факс</w:t>
            </w: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61 92 72</w:t>
            </w:r>
          </w:p>
        </w:tc>
        <w:tc>
          <w:tcPr>
            <w:tcW w:w="1134" w:type="dxa"/>
            <w:vAlign w:val="center"/>
          </w:tcPr>
          <w:p w:rsidR="000D3363" w:rsidRPr="00061199" w:rsidRDefault="000D3363" w:rsidP="000D336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64</w:t>
            </w:r>
          </w:p>
          <w:p w:rsidR="000D3363" w:rsidRPr="00061199" w:rsidRDefault="000D3363" w:rsidP="000D336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20</w:t>
            </w:r>
          </w:p>
        </w:tc>
      </w:tr>
      <w:tr w:rsidR="000D3363" w:rsidRPr="00061199" w:rsidTr="000A24AF">
        <w:tc>
          <w:tcPr>
            <w:tcW w:w="4395" w:type="dxa"/>
          </w:tcPr>
          <w:p w:rsidR="000D3363" w:rsidRPr="00061199" w:rsidRDefault="000D3363" w:rsidP="000D336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окументовед</w:t>
            </w:r>
            <w:proofErr w:type="spellEnd"/>
          </w:p>
        </w:tc>
        <w:tc>
          <w:tcPr>
            <w:tcW w:w="2977" w:type="dxa"/>
          </w:tcPr>
          <w:p w:rsidR="000D3363" w:rsidRPr="00061199" w:rsidRDefault="000D3363" w:rsidP="000D3363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ХАНОВА</w:t>
            </w:r>
          </w:p>
          <w:p w:rsidR="000D3363" w:rsidRPr="00061199" w:rsidRDefault="000D3363" w:rsidP="000D3363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ьяна Александровна</w:t>
            </w:r>
          </w:p>
        </w:tc>
        <w:tc>
          <w:tcPr>
            <w:tcW w:w="2268" w:type="dxa"/>
            <w:vAlign w:val="center"/>
          </w:tcPr>
          <w:p w:rsidR="000D3363" w:rsidRPr="00061199" w:rsidRDefault="000D3363" w:rsidP="000D336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79</w:t>
            </w:r>
          </w:p>
        </w:tc>
        <w:tc>
          <w:tcPr>
            <w:tcW w:w="1134" w:type="dxa"/>
            <w:vAlign w:val="center"/>
          </w:tcPr>
          <w:p w:rsidR="000D3363" w:rsidRPr="00061199" w:rsidRDefault="000D3363" w:rsidP="000D336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79</w:t>
            </w:r>
          </w:p>
        </w:tc>
      </w:tr>
    </w:tbl>
    <w:p w:rsidR="000D3363" w:rsidRPr="00061199" w:rsidRDefault="000D3363" w:rsidP="003600FF">
      <w:pPr>
        <w:pStyle w:val="2"/>
        <w:spacing w:before="0" w:beforeAutospacing="0" w:after="0" w:afterAutospacing="0"/>
        <w:jc w:val="center"/>
        <w:rPr>
          <w:i/>
          <w:color w:val="000000" w:themeColor="text1"/>
          <w:sz w:val="24"/>
          <w:szCs w:val="24"/>
        </w:rPr>
      </w:pPr>
    </w:p>
    <w:p w:rsidR="000D3363" w:rsidRPr="00061199" w:rsidRDefault="000D3363" w:rsidP="003600FF">
      <w:pPr>
        <w:pStyle w:val="2"/>
        <w:spacing w:before="0" w:beforeAutospacing="0" w:after="0" w:afterAutospacing="0"/>
        <w:jc w:val="center"/>
        <w:rPr>
          <w:b w:val="0"/>
          <w:i/>
          <w:color w:val="000000" w:themeColor="text1"/>
          <w:sz w:val="24"/>
          <w:szCs w:val="24"/>
        </w:rPr>
      </w:pPr>
      <w:bookmarkStart w:id="69" w:name="_Toc533412899"/>
      <w:proofErr w:type="gramStart"/>
      <w:r w:rsidRPr="00061199">
        <w:rPr>
          <w:b w:val="0"/>
          <w:color w:val="000000" w:themeColor="text1"/>
          <w:sz w:val="24"/>
          <w:szCs w:val="24"/>
        </w:rPr>
        <w:t xml:space="preserve">АПТЕКА, </w:t>
      </w:r>
      <w:r w:rsidRPr="00061199">
        <w:rPr>
          <w:i/>
          <w:color w:val="000000" w:themeColor="text1"/>
          <w:sz w:val="24"/>
          <w:szCs w:val="24"/>
        </w:rPr>
        <w:t xml:space="preserve"> </w:t>
      </w:r>
      <w:r w:rsidRPr="00061199">
        <w:rPr>
          <w:b w:val="0"/>
          <w:i/>
          <w:color w:val="000000" w:themeColor="text1"/>
          <w:sz w:val="24"/>
          <w:szCs w:val="24"/>
        </w:rPr>
        <w:t>корпус</w:t>
      </w:r>
      <w:proofErr w:type="gramEnd"/>
      <w:r w:rsidRPr="00061199">
        <w:rPr>
          <w:b w:val="0"/>
          <w:i/>
          <w:color w:val="000000" w:themeColor="text1"/>
          <w:sz w:val="24"/>
          <w:szCs w:val="24"/>
        </w:rPr>
        <w:t xml:space="preserve"> 2</w:t>
      </w:r>
      <w:bookmarkEnd w:id="69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0D3363" w:rsidRPr="00061199" w:rsidTr="000A24AF">
        <w:tc>
          <w:tcPr>
            <w:tcW w:w="4395" w:type="dxa"/>
          </w:tcPr>
          <w:p w:rsidR="000D3363" w:rsidRPr="00061199" w:rsidRDefault="000D3363" w:rsidP="000D336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ведующая аптекой</w:t>
            </w:r>
          </w:p>
        </w:tc>
        <w:tc>
          <w:tcPr>
            <w:tcW w:w="2977" w:type="dxa"/>
          </w:tcPr>
          <w:p w:rsidR="000D3363" w:rsidRPr="00061199" w:rsidRDefault="000D3363" w:rsidP="000D336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УРНАЕВА </w:t>
            </w:r>
          </w:p>
          <w:p w:rsidR="000D3363" w:rsidRPr="00061199" w:rsidRDefault="000D3363" w:rsidP="000D336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га Юрьевна</w:t>
            </w:r>
          </w:p>
        </w:tc>
        <w:tc>
          <w:tcPr>
            <w:tcW w:w="2268" w:type="dxa"/>
            <w:vAlign w:val="center"/>
          </w:tcPr>
          <w:p w:rsidR="000D3363" w:rsidRPr="00061199" w:rsidRDefault="000D3363" w:rsidP="000D336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/факс</w:t>
            </w: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97 70 88</w:t>
            </w:r>
          </w:p>
          <w:p w:rsidR="000D3363" w:rsidRPr="00061199" w:rsidRDefault="000D3363" w:rsidP="000D336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/факс</w:t>
            </w: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29 98 68</w:t>
            </w:r>
          </w:p>
        </w:tc>
        <w:tc>
          <w:tcPr>
            <w:tcW w:w="1134" w:type="dxa"/>
            <w:vAlign w:val="center"/>
          </w:tcPr>
          <w:p w:rsidR="000D3363" w:rsidRPr="00061199" w:rsidRDefault="000D3363" w:rsidP="000D336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03</w:t>
            </w:r>
          </w:p>
        </w:tc>
      </w:tr>
      <w:tr w:rsidR="000D3363" w:rsidRPr="00061199" w:rsidTr="000A24AF">
        <w:tc>
          <w:tcPr>
            <w:tcW w:w="4395" w:type="dxa"/>
          </w:tcPr>
          <w:p w:rsidR="000D3363" w:rsidRPr="00061199" w:rsidRDefault="000D3363" w:rsidP="000D336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меститель заведующей аптекой</w:t>
            </w:r>
          </w:p>
        </w:tc>
        <w:tc>
          <w:tcPr>
            <w:tcW w:w="2977" w:type="dxa"/>
          </w:tcPr>
          <w:p w:rsidR="000D3363" w:rsidRPr="00061199" w:rsidRDefault="000D3363" w:rsidP="000D336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ВЧИНСКАЯ </w:t>
            </w:r>
          </w:p>
          <w:p w:rsidR="000D3363" w:rsidRPr="00061199" w:rsidRDefault="000D3363" w:rsidP="000D336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алья Александровна</w:t>
            </w:r>
          </w:p>
        </w:tc>
        <w:tc>
          <w:tcPr>
            <w:tcW w:w="2268" w:type="dxa"/>
            <w:vAlign w:val="center"/>
          </w:tcPr>
          <w:p w:rsidR="000D3363" w:rsidRPr="00061199" w:rsidRDefault="000D3363" w:rsidP="000D336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68</w:t>
            </w:r>
          </w:p>
        </w:tc>
        <w:tc>
          <w:tcPr>
            <w:tcW w:w="1134" w:type="dxa"/>
            <w:vAlign w:val="center"/>
          </w:tcPr>
          <w:p w:rsidR="000D3363" w:rsidRPr="00061199" w:rsidRDefault="000D3363" w:rsidP="000D336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03</w:t>
            </w:r>
          </w:p>
        </w:tc>
      </w:tr>
      <w:tr w:rsidR="000D3363" w:rsidRPr="00061199" w:rsidTr="000A24AF">
        <w:tc>
          <w:tcPr>
            <w:tcW w:w="4395" w:type="dxa"/>
          </w:tcPr>
          <w:p w:rsidR="000D3363" w:rsidRPr="00061199" w:rsidRDefault="000D3363" w:rsidP="000D336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меститель заведующей аптекой</w:t>
            </w:r>
          </w:p>
          <w:p w:rsidR="000D3363" w:rsidRPr="00061199" w:rsidRDefault="000D3363" w:rsidP="000D336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0D3363" w:rsidRPr="00061199" w:rsidRDefault="000D3363" w:rsidP="000D336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ЩИПАЧЕВА </w:t>
            </w:r>
          </w:p>
          <w:p w:rsidR="000D3363" w:rsidRPr="00061199" w:rsidRDefault="000D3363" w:rsidP="000D336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ла Васильевна</w:t>
            </w:r>
          </w:p>
        </w:tc>
        <w:tc>
          <w:tcPr>
            <w:tcW w:w="2268" w:type="dxa"/>
            <w:vAlign w:val="center"/>
          </w:tcPr>
          <w:p w:rsidR="000D3363" w:rsidRPr="00061199" w:rsidRDefault="000D3363" w:rsidP="000D336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68</w:t>
            </w:r>
          </w:p>
        </w:tc>
        <w:tc>
          <w:tcPr>
            <w:tcW w:w="1134" w:type="dxa"/>
            <w:vAlign w:val="center"/>
          </w:tcPr>
          <w:p w:rsidR="000D3363" w:rsidRPr="00061199" w:rsidRDefault="000D3363" w:rsidP="000D336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03</w:t>
            </w:r>
          </w:p>
        </w:tc>
      </w:tr>
      <w:tr w:rsidR="000D3363" w:rsidRPr="00061199" w:rsidTr="000A24AF">
        <w:tc>
          <w:tcPr>
            <w:tcW w:w="4395" w:type="dxa"/>
          </w:tcPr>
          <w:p w:rsidR="000D3363" w:rsidRPr="00061199" w:rsidRDefault="000D3363" w:rsidP="000D336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овизор-аналитик</w:t>
            </w:r>
          </w:p>
        </w:tc>
        <w:tc>
          <w:tcPr>
            <w:tcW w:w="2977" w:type="dxa"/>
          </w:tcPr>
          <w:p w:rsidR="000D3363" w:rsidRPr="00061199" w:rsidRDefault="000D3363" w:rsidP="000D336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РНАКОВА</w:t>
            </w:r>
          </w:p>
          <w:p w:rsidR="000D3363" w:rsidRPr="00061199" w:rsidRDefault="000D3363" w:rsidP="000D336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ьяна Юрьевна</w:t>
            </w:r>
          </w:p>
        </w:tc>
        <w:tc>
          <w:tcPr>
            <w:tcW w:w="2268" w:type="dxa"/>
            <w:vAlign w:val="center"/>
          </w:tcPr>
          <w:p w:rsidR="000D3363" w:rsidRPr="00061199" w:rsidRDefault="000D3363" w:rsidP="000D336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68</w:t>
            </w:r>
          </w:p>
        </w:tc>
        <w:tc>
          <w:tcPr>
            <w:tcW w:w="1134" w:type="dxa"/>
            <w:vAlign w:val="center"/>
          </w:tcPr>
          <w:p w:rsidR="000D3363" w:rsidRPr="00061199" w:rsidRDefault="000D3363" w:rsidP="000D336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03</w:t>
            </w:r>
          </w:p>
        </w:tc>
      </w:tr>
      <w:tr w:rsidR="000D3363" w:rsidRPr="00061199" w:rsidTr="000A24AF">
        <w:tc>
          <w:tcPr>
            <w:tcW w:w="4395" w:type="dxa"/>
          </w:tcPr>
          <w:p w:rsidR="000D3363" w:rsidRPr="00061199" w:rsidRDefault="000D3363" w:rsidP="000D336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овизор-технолог</w:t>
            </w:r>
          </w:p>
        </w:tc>
        <w:tc>
          <w:tcPr>
            <w:tcW w:w="2977" w:type="dxa"/>
          </w:tcPr>
          <w:p w:rsidR="000D3363" w:rsidRPr="00061199" w:rsidRDefault="000D3363" w:rsidP="000D336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ШАНСК</w:t>
            </w:r>
            <w:bookmarkStart w:id="70" w:name="_GoBack"/>
            <w:bookmarkEnd w:id="70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Я</w:t>
            </w:r>
          </w:p>
          <w:p w:rsidR="000D3363" w:rsidRPr="00061199" w:rsidRDefault="000D3363" w:rsidP="000D336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на Семеновна</w:t>
            </w:r>
          </w:p>
        </w:tc>
        <w:tc>
          <w:tcPr>
            <w:tcW w:w="2268" w:type="dxa"/>
            <w:vAlign w:val="center"/>
          </w:tcPr>
          <w:p w:rsidR="000D3363" w:rsidRPr="00061199" w:rsidRDefault="000D3363" w:rsidP="000D336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68</w:t>
            </w:r>
          </w:p>
        </w:tc>
        <w:tc>
          <w:tcPr>
            <w:tcW w:w="1134" w:type="dxa"/>
            <w:vAlign w:val="center"/>
          </w:tcPr>
          <w:p w:rsidR="000D3363" w:rsidRPr="00061199" w:rsidRDefault="000D3363" w:rsidP="000D336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03</w:t>
            </w:r>
          </w:p>
        </w:tc>
      </w:tr>
      <w:tr w:rsidR="000D3363" w:rsidRPr="00061199" w:rsidTr="000A24AF">
        <w:tc>
          <w:tcPr>
            <w:tcW w:w="4395" w:type="dxa"/>
          </w:tcPr>
          <w:p w:rsidR="000D3363" w:rsidRPr="00061199" w:rsidRDefault="000D3363" w:rsidP="000D336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овизор-технолог</w:t>
            </w:r>
          </w:p>
        </w:tc>
        <w:tc>
          <w:tcPr>
            <w:tcW w:w="2977" w:type="dxa"/>
          </w:tcPr>
          <w:p w:rsidR="000D3363" w:rsidRPr="00061199" w:rsidRDefault="000D3363" w:rsidP="000D336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ОСОВА</w:t>
            </w:r>
          </w:p>
          <w:p w:rsidR="000D3363" w:rsidRPr="00061199" w:rsidRDefault="000D3363" w:rsidP="000D336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ьяна Станиславовна</w:t>
            </w:r>
          </w:p>
        </w:tc>
        <w:tc>
          <w:tcPr>
            <w:tcW w:w="2268" w:type="dxa"/>
            <w:vAlign w:val="center"/>
          </w:tcPr>
          <w:p w:rsidR="000D3363" w:rsidRPr="00061199" w:rsidRDefault="000D3363" w:rsidP="000D336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68</w:t>
            </w:r>
          </w:p>
        </w:tc>
        <w:tc>
          <w:tcPr>
            <w:tcW w:w="1134" w:type="dxa"/>
            <w:vAlign w:val="center"/>
          </w:tcPr>
          <w:p w:rsidR="000D3363" w:rsidRPr="00061199" w:rsidRDefault="000D3363" w:rsidP="000D336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03</w:t>
            </w:r>
          </w:p>
        </w:tc>
      </w:tr>
    </w:tbl>
    <w:p w:rsidR="000D3363" w:rsidRPr="00061199" w:rsidRDefault="000D3363" w:rsidP="003600FF">
      <w:pPr>
        <w:pStyle w:val="2"/>
        <w:spacing w:before="0" w:beforeAutospacing="0" w:after="0" w:afterAutospacing="0"/>
        <w:jc w:val="center"/>
        <w:rPr>
          <w:i/>
          <w:color w:val="000000" w:themeColor="text1"/>
          <w:sz w:val="24"/>
          <w:szCs w:val="24"/>
        </w:rPr>
      </w:pPr>
    </w:p>
    <w:p w:rsidR="000D3363" w:rsidRPr="00061199" w:rsidRDefault="000D3363" w:rsidP="003600FF">
      <w:pPr>
        <w:pStyle w:val="2"/>
        <w:spacing w:before="0" w:beforeAutospacing="0" w:after="0" w:afterAutospacing="0"/>
        <w:jc w:val="center"/>
        <w:rPr>
          <w:b w:val="0"/>
          <w:i/>
          <w:color w:val="000000" w:themeColor="text1"/>
          <w:sz w:val="24"/>
          <w:szCs w:val="24"/>
        </w:rPr>
      </w:pPr>
      <w:bookmarkStart w:id="71" w:name="_Toc533412900"/>
      <w:r w:rsidRPr="00061199">
        <w:rPr>
          <w:b w:val="0"/>
          <w:color w:val="000000" w:themeColor="text1"/>
          <w:sz w:val="24"/>
          <w:szCs w:val="24"/>
        </w:rPr>
        <w:t xml:space="preserve">ЦЕНТРАЛЬНАЯ </w:t>
      </w:r>
      <w:proofErr w:type="gramStart"/>
      <w:r w:rsidRPr="00061199">
        <w:rPr>
          <w:b w:val="0"/>
          <w:color w:val="000000" w:themeColor="text1"/>
          <w:sz w:val="24"/>
          <w:szCs w:val="24"/>
        </w:rPr>
        <w:t xml:space="preserve">СТЕРИЛИЗАЦИОННАЯ, </w:t>
      </w:r>
      <w:r w:rsidRPr="00061199">
        <w:rPr>
          <w:i/>
          <w:color w:val="000000" w:themeColor="text1"/>
          <w:sz w:val="24"/>
          <w:szCs w:val="24"/>
        </w:rPr>
        <w:t xml:space="preserve"> </w:t>
      </w:r>
      <w:r w:rsidRPr="00061199">
        <w:rPr>
          <w:b w:val="0"/>
          <w:i/>
          <w:color w:val="000000" w:themeColor="text1"/>
          <w:sz w:val="24"/>
          <w:szCs w:val="24"/>
        </w:rPr>
        <w:t>корпус</w:t>
      </w:r>
      <w:proofErr w:type="gramEnd"/>
      <w:r w:rsidRPr="00061199">
        <w:rPr>
          <w:b w:val="0"/>
          <w:i/>
          <w:color w:val="000000" w:themeColor="text1"/>
          <w:sz w:val="24"/>
          <w:szCs w:val="24"/>
        </w:rPr>
        <w:t xml:space="preserve"> 10 </w:t>
      </w:r>
      <w:r w:rsidRPr="00061199">
        <w:rPr>
          <w:b w:val="0"/>
          <w:i/>
          <w:color w:val="000000" w:themeColor="text1"/>
          <w:sz w:val="24"/>
          <w:szCs w:val="24"/>
          <w:lang w:val="en-US"/>
        </w:rPr>
        <w:t>I</w:t>
      </w:r>
      <w:r w:rsidRPr="00061199">
        <w:rPr>
          <w:b w:val="0"/>
          <w:i/>
          <w:color w:val="000000" w:themeColor="text1"/>
          <w:sz w:val="24"/>
          <w:szCs w:val="24"/>
        </w:rPr>
        <w:t xml:space="preserve"> этаж</w:t>
      </w:r>
      <w:bookmarkEnd w:id="71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0D3363" w:rsidRPr="00061199" w:rsidTr="000A24AF">
        <w:tc>
          <w:tcPr>
            <w:tcW w:w="4395" w:type="dxa"/>
          </w:tcPr>
          <w:p w:rsidR="000D3363" w:rsidRPr="00061199" w:rsidRDefault="000D3363" w:rsidP="000D336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анитарка</w:t>
            </w:r>
          </w:p>
        </w:tc>
        <w:tc>
          <w:tcPr>
            <w:tcW w:w="2977" w:type="dxa"/>
          </w:tcPr>
          <w:p w:rsidR="000D3363" w:rsidRPr="00061199" w:rsidRDefault="000D3363" w:rsidP="000D336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ОЛОВА</w:t>
            </w:r>
          </w:p>
          <w:p w:rsidR="000D3363" w:rsidRPr="00061199" w:rsidRDefault="000D3363" w:rsidP="000D336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га Евгеньевна</w:t>
            </w:r>
          </w:p>
        </w:tc>
        <w:tc>
          <w:tcPr>
            <w:tcW w:w="2268" w:type="dxa"/>
            <w:vAlign w:val="center"/>
          </w:tcPr>
          <w:p w:rsidR="000D3363" w:rsidRPr="00061199" w:rsidRDefault="000D3363" w:rsidP="000D336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D3363" w:rsidRPr="00061199" w:rsidRDefault="000D3363" w:rsidP="000D336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13</w:t>
            </w:r>
          </w:p>
        </w:tc>
      </w:tr>
    </w:tbl>
    <w:p w:rsidR="001C1149" w:rsidRPr="00061199" w:rsidRDefault="001C1149" w:rsidP="003600FF">
      <w:pPr>
        <w:pStyle w:val="2"/>
        <w:spacing w:before="0" w:beforeAutospacing="0" w:after="0" w:afterAutospacing="0"/>
        <w:jc w:val="center"/>
        <w:rPr>
          <w:b w:val="0"/>
          <w:color w:val="000000" w:themeColor="text1"/>
          <w:sz w:val="24"/>
          <w:szCs w:val="24"/>
        </w:rPr>
      </w:pPr>
    </w:p>
    <w:p w:rsidR="000D3363" w:rsidRPr="00061199" w:rsidRDefault="001B241F" w:rsidP="003600FF">
      <w:pPr>
        <w:pStyle w:val="2"/>
        <w:spacing w:before="0" w:beforeAutospacing="0" w:after="0" w:afterAutospacing="0"/>
        <w:jc w:val="center"/>
        <w:rPr>
          <w:b w:val="0"/>
          <w:i/>
          <w:color w:val="000000" w:themeColor="text1"/>
          <w:sz w:val="24"/>
          <w:szCs w:val="24"/>
        </w:rPr>
      </w:pPr>
      <w:bookmarkStart w:id="72" w:name="_Toc533412901"/>
      <w:proofErr w:type="gramStart"/>
      <w:r w:rsidRPr="00061199">
        <w:rPr>
          <w:b w:val="0"/>
          <w:color w:val="000000" w:themeColor="text1"/>
          <w:sz w:val="24"/>
          <w:szCs w:val="24"/>
        </w:rPr>
        <w:t>БУХГАЛТЕРИЯ,</w:t>
      </w:r>
      <w:r w:rsidR="000A24AF" w:rsidRPr="00061199">
        <w:rPr>
          <w:b w:val="0"/>
          <w:color w:val="000000" w:themeColor="text1"/>
          <w:sz w:val="24"/>
          <w:szCs w:val="24"/>
        </w:rPr>
        <w:t xml:space="preserve"> </w:t>
      </w:r>
      <w:r w:rsidR="000A24AF" w:rsidRPr="00061199">
        <w:rPr>
          <w:b w:val="0"/>
          <w:i/>
          <w:color w:val="000000" w:themeColor="text1"/>
          <w:sz w:val="24"/>
          <w:szCs w:val="24"/>
        </w:rPr>
        <w:t xml:space="preserve"> корпус</w:t>
      </w:r>
      <w:proofErr w:type="gramEnd"/>
      <w:r w:rsidR="000A24AF" w:rsidRPr="00061199">
        <w:rPr>
          <w:b w:val="0"/>
          <w:i/>
          <w:color w:val="000000" w:themeColor="text1"/>
          <w:sz w:val="24"/>
          <w:szCs w:val="24"/>
        </w:rPr>
        <w:t xml:space="preserve"> 7а </w:t>
      </w:r>
      <w:r w:rsidR="000A24AF" w:rsidRPr="00061199">
        <w:rPr>
          <w:b w:val="0"/>
          <w:i/>
          <w:color w:val="000000" w:themeColor="text1"/>
          <w:sz w:val="24"/>
          <w:szCs w:val="24"/>
          <w:lang w:val="en-US"/>
        </w:rPr>
        <w:t>II</w:t>
      </w:r>
      <w:r w:rsidR="000A24AF" w:rsidRPr="00061199">
        <w:rPr>
          <w:b w:val="0"/>
          <w:i/>
          <w:color w:val="000000" w:themeColor="text1"/>
          <w:sz w:val="24"/>
          <w:szCs w:val="24"/>
        </w:rPr>
        <w:t xml:space="preserve"> этаж</w:t>
      </w:r>
      <w:bookmarkEnd w:id="72"/>
    </w:p>
    <w:p w:rsidR="000A24AF" w:rsidRPr="00061199" w:rsidRDefault="000A24AF" w:rsidP="0009572E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73" w:name="_Toc533412902"/>
      <w:r w:rsidRPr="000611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1 материальная группа</w:t>
      </w:r>
      <w:bookmarkEnd w:id="73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09572E" w:rsidRPr="00061199" w:rsidTr="0045273D">
        <w:tc>
          <w:tcPr>
            <w:tcW w:w="4395" w:type="dxa"/>
          </w:tcPr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Заместитель </w:t>
            </w:r>
          </w:p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главного бухгалтера</w:t>
            </w:r>
          </w:p>
        </w:tc>
        <w:tc>
          <w:tcPr>
            <w:tcW w:w="2977" w:type="dxa"/>
          </w:tcPr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НИКОВ </w:t>
            </w:r>
          </w:p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ий Владимирович</w:t>
            </w:r>
          </w:p>
        </w:tc>
        <w:tc>
          <w:tcPr>
            <w:tcW w:w="2268" w:type="dxa"/>
            <w:vAlign w:val="center"/>
          </w:tcPr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87</w:t>
            </w:r>
          </w:p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87</w:t>
            </w:r>
          </w:p>
        </w:tc>
      </w:tr>
      <w:tr w:rsidR="0009572E" w:rsidRPr="00061199" w:rsidTr="0045273D">
        <w:tc>
          <w:tcPr>
            <w:tcW w:w="4395" w:type="dxa"/>
          </w:tcPr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дущий бухгалтер</w:t>
            </w:r>
          </w:p>
        </w:tc>
        <w:tc>
          <w:tcPr>
            <w:tcW w:w="2977" w:type="dxa"/>
          </w:tcPr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НАТИНА </w:t>
            </w:r>
          </w:p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дмила Николаевна</w:t>
            </w:r>
          </w:p>
        </w:tc>
        <w:tc>
          <w:tcPr>
            <w:tcW w:w="2268" w:type="dxa"/>
            <w:vAlign w:val="center"/>
          </w:tcPr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87</w:t>
            </w:r>
          </w:p>
        </w:tc>
        <w:tc>
          <w:tcPr>
            <w:tcW w:w="1134" w:type="dxa"/>
            <w:vAlign w:val="center"/>
          </w:tcPr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87</w:t>
            </w:r>
          </w:p>
        </w:tc>
      </w:tr>
      <w:tr w:rsidR="0009572E" w:rsidRPr="00061199" w:rsidTr="0045273D">
        <w:tc>
          <w:tcPr>
            <w:tcW w:w="4395" w:type="dxa"/>
          </w:tcPr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дущий бухгалтер</w:t>
            </w:r>
          </w:p>
        </w:tc>
        <w:tc>
          <w:tcPr>
            <w:tcW w:w="2977" w:type="dxa"/>
          </w:tcPr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РЮКОВА</w:t>
            </w:r>
          </w:p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ьяна Павловна</w:t>
            </w:r>
          </w:p>
        </w:tc>
        <w:tc>
          <w:tcPr>
            <w:tcW w:w="2268" w:type="dxa"/>
            <w:vAlign w:val="center"/>
          </w:tcPr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87</w:t>
            </w:r>
          </w:p>
        </w:tc>
        <w:tc>
          <w:tcPr>
            <w:tcW w:w="1134" w:type="dxa"/>
            <w:vAlign w:val="center"/>
          </w:tcPr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87</w:t>
            </w:r>
          </w:p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87</w:t>
            </w:r>
          </w:p>
        </w:tc>
      </w:tr>
      <w:tr w:rsidR="0009572E" w:rsidRPr="00061199" w:rsidTr="0045273D">
        <w:tc>
          <w:tcPr>
            <w:tcW w:w="4395" w:type="dxa"/>
          </w:tcPr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Бухгалтер</w:t>
            </w:r>
          </w:p>
        </w:tc>
        <w:tc>
          <w:tcPr>
            <w:tcW w:w="2977" w:type="dxa"/>
          </w:tcPr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ВЦОВА </w:t>
            </w:r>
          </w:p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роника </w:t>
            </w:r>
            <w:proofErr w:type="spellStart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риславовна</w:t>
            </w:r>
            <w:proofErr w:type="spellEnd"/>
          </w:p>
        </w:tc>
        <w:tc>
          <w:tcPr>
            <w:tcW w:w="2268" w:type="dxa"/>
            <w:vAlign w:val="center"/>
          </w:tcPr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87</w:t>
            </w:r>
          </w:p>
        </w:tc>
        <w:tc>
          <w:tcPr>
            <w:tcW w:w="1134" w:type="dxa"/>
            <w:vAlign w:val="center"/>
          </w:tcPr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87</w:t>
            </w:r>
          </w:p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9572E" w:rsidRPr="00061199" w:rsidTr="0045273D">
        <w:tc>
          <w:tcPr>
            <w:tcW w:w="4395" w:type="dxa"/>
          </w:tcPr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Бухгалтер</w:t>
            </w:r>
          </w:p>
        </w:tc>
        <w:tc>
          <w:tcPr>
            <w:tcW w:w="2977" w:type="dxa"/>
          </w:tcPr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ЬЯЧЕНКО</w:t>
            </w:r>
          </w:p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на Александровна</w:t>
            </w:r>
          </w:p>
        </w:tc>
        <w:tc>
          <w:tcPr>
            <w:tcW w:w="2268" w:type="dxa"/>
            <w:vAlign w:val="center"/>
          </w:tcPr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87</w:t>
            </w:r>
          </w:p>
        </w:tc>
        <w:tc>
          <w:tcPr>
            <w:tcW w:w="1134" w:type="dxa"/>
            <w:vAlign w:val="center"/>
          </w:tcPr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87</w:t>
            </w:r>
          </w:p>
        </w:tc>
      </w:tr>
    </w:tbl>
    <w:p w:rsidR="000A24AF" w:rsidRPr="00061199" w:rsidRDefault="000A24AF" w:rsidP="0009572E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74" w:name="_Toc533412903"/>
      <w:r w:rsidRPr="000611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2 материальная группа</w:t>
      </w:r>
      <w:bookmarkEnd w:id="74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09572E" w:rsidRPr="00061199" w:rsidTr="0045273D">
        <w:tc>
          <w:tcPr>
            <w:tcW w:w="4395" w:type="dxa"/>
          </w:tcPr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дущий бухгалтер</w:t>
            </w:r>
          </w:p>
        </w:tc>
        <w:tc>
          <w:tcPr>
            <w:tcW w:w="2977" w:type="dxa"/>
          </w:tcPr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ЛОВА </w:t>
            </w:r>
          </w:p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га Викторовна</w:t>
            </w:r>
          </w:p>
        </w:tc>
        <w:tc>
          <w:tcPr>
            <w:tcW w:w="2268" w:type="dxa"/>
            <w:vAlign w:val="center"/>
          </w:tcPr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с 261 99 92</w:t>
            </w:r>
          </w:p>
        </w:tc>
        <w:tc>
          <w:tcPr>
            <w:tcW w:w="1134" w:type="dxa"/>
            <w:vAlign w:val="center"/>
          </w:tcPr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24</w:t>
            </w:r>
          </w:p>
        </w:tc>
      </w:tr>
      <w:tr w:rsidR="0009572E" w:rsidRPr="00061199" w:rsidTr="0045273D">
        <w:tc>
          <w:tcPr>
            <w:tcW w:w="4395" w:type="dxa"/>
          </w:tcPr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Бухгалтер</w:t>
            </w:r>
          </w:p>
        </w:tc>
        <w:tc>
          <w:tcPr>
            <w:tcW w:w="2977" w:type="dxa"/>
          </w:tcPr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ЕДВЕДЕВА </w:t>
            </w:r>
          </w:p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на Александровна</w:t>
            </w:r>
          </w:p>
        </w:tc>
        <w:tc>
          <w:tcPr>
            <w:tcW w:w="2268" w:type="dxa"/>
          </w:tcPr>
          <w:p w:rsidR="0009572E" w:rsidRPr="00061199" w:rsidRDefault="0009572E" w:rsidP="00095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с 261 99 92</w:t>
            </w:r>
          </w:p>
        </w:tc>
        <w:tc>
          <w:tcPr>
            <w:tcW w:w="1134" w:type="dxa"/>
            <w:vAlign w:val="center"/>
          </w:tcPr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24</w:t>
            </w:r>
          </w:p>
        </w:tc>
      </w:tr>
      <w:tr w:rsidR="0009572E" w:rsidRPr="00061199" w:rsidTr="0045273D">
        <w:tc>
          <w:tcPr>
            <w:tcW w:w="4395" w:type="dxa"/>
          </w:tcPr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Бухгалтер</w:t>
            </w:r>
          </w:p>
        </w:tc>
        <w:tc>
          <w:tcPr>
            <w:tcW w:w="2977" w:type="dxa"/>
          </w:tcPr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БНЕЕВА</w:t>
            </w:r>
          </w:p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на Леонидовна</w:t>
            </w:r>
          </w:p>
        </w:tc>
        <w:tc>
          <w:tcPr>
            <w:tcW w:w="2268" w:type="dxa"/>
          </w:tcPr>
          <w:p w:rsidR="0009572E" w:rsidRPr="00061199" w:rsidRDefault="0009572E" w:rsidP="000957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кс 261 99 92</w:t>
            </w:r>
          </w:p>
        </w:tc>
        <w:tc>
          <w:tcPr>
            <w:tcW w:w="1134" w:type="dxa"/>
            <w:vAlign w:val="center"/>
          </w:tcPr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24</w:t>
            </w:r>
          </w:p>
        </w:tc>
      </w:tr>
    </w:tbl>
    <w:p w:rsidR="000A24AF" w:rsidRPr="00061199" w:rsidRDefault="00F80E0D" w:rsidP="004F666E">
      <w:pPr>
        <w:pStyle w:val="3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75" w:name="_Toc533412904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</w:t>
      </w:r>
      <w:r w:rsidR="000A24AF" w:rsidRPr="000611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асчетная группа</w:t>
      </w:r>
      <w:bookmarkEnd w:id="75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09572E" w:rsidRPr="00061199" w:rsidTr="0045273D">
        <w:tc>
          <w:tcPr>
            <w:tcW w:w="4395" w:type="dxa"/>
          </w:tcPr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Заместитель </w:t>
            </w:r>
          </w:p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главного бухгалтера</w:t>
            </w:r>
          </w:p>
        </w:tc>
        <w:tc>
          <w:tcPr>
            <w:tcW w:w="2977" w:type="dxa"/>
          </w:tcPr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ЕВА</w:t>
            </w:r>
          </w:p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ина Александровна</w:t>
            </w:r>
          </w:p>
        </w:tc>
        <w:tc>
          <w:tcPr>
            <w:tcW w:w="2268" w:type="dxa"/>
            <w:vAlign w:val="center"/>
          </w:tcPr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60</w:t>
            </w:r>
          </w:p>
        </w:tc>
        <w:tc>
          <w:tcPr>
            <w:tcW w:w="1134" w:type="dxa"/>
            <w:vAlign w:val="center"/>
          </w:tcPr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8</w:t>
            </w:r>
          </w:p>
        </w:tc>
      </w:tr>
      <w:tr w:rsidR="0009572E" w:rsidRPr="00061199" w:rsidTr="0045273D">
        <w:tc>
          <w:tcPr>
            <w:tcW w:w="4395" w:type="dxa"/>
          </w:tcPr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Руководитель </w:t>
            </w:r>
          </w:p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асчетной группы</w:t>
            </w:r>
          </w:p>
        </w:tc>
        <w:tc>
          <w:tcPr>
            <w:tcW w:w="2977" w:type="dxa"/>
          </w:tcPr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ДРИЯНОВА </w:t>
            </w:r>
          </w:p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гарита Геннадьевна</w:t>
            </w:r>
          </w:p>
        </w:tc>
        <w:tc>
          <w:tcPr>
            <w:tcW w:w="2268" w:type="dxa"/>
            <w:vAlign w:val="center"/>
          </w:tcPr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60</w:t>
            </w:r>
          </w:p>
        </w:tc>
        <w:tc>
          <w:tcPr>
            <w:tcW w:w="1134" w:type="dxa"/>
            <w:vAlign w:val="center"/>
          </w:tcPr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8</w:t>
            </w:r>
          </w:p>
        </w:tc>
      </w:tr>
      <w:tr w:rsidR="0009572E" w:rsidRPr="00061199" w:rsidTr="0045273D">
        <w:tc>
          <w:tcPr>
            <w:tcW w:w="4395" w:type="dxa"/>
          </w:tcPr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дущий бухгалтер</w:t>
            </w:r>
          </w:p>
          <w:p w:rsidR="0009572E" w:rsidRPr="00061199" w:rsidRDefault="0009572E" w:rsidP="0009572E">
            <w:pPr>
              <w:tabs>
                <w:tab w:val="left" w:pos="1296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СИЦКАЯ</w:t>
            </w:r>
          </w:p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алия Геннадиевна</w:t>
            </w:r>
          </w:p>
        </w:tc>
        <w:tc>
          <w:tcPr>
            <w:tcW w:w="2268" w:type="dxa"/>
            <w:vAlign w:val="center"/>
          </w:tcPr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-98-60</w:t>
            </w:r>
          </w:p>
        </w:tc>
        <w:tc>
          <w:tcPr>
            <w:tcW w:w="1134" w:type="dxa"/>
            <w:vAlign w:val="center"/>
          </w:tcPr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8</w:t>
            </w:r>
          </w:p>
        </w:tc>
      </w:tr>
      <w:tr w:rsidR="0009572E" w:rsidRPr="00061199" w:rsidTr="0045273D">
        <w:tc>
          <w:tcPr>
            <w:tcW w:w="4395" w:type="dxa"/>
          </w:tcPr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дущий бухгалтер</w:t>
            </w:r>
          </w:p>
        </w:tc>
        <w:tc>
          <w:tcPr>
            <w:tcW w:w="2977" w:type="dxa"/>
          </w:tcPr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МЕЛЕВА</w:t>
            </w:r>
          </w:p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сана Александровна</w:t>
            </w:r>
          </w:p>
        </w:tc>
        <w:tc>
          <w:tcPr>
            <w:tcW w:w="2268" w:type="dxa"/>
            <w:vAlign w:val="center"/>
          </w:tcPr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60</w:t>
            </w:r>
          </w:p>
        </w:tc>
        <w:tc>
          <w:tcPr>
            <w:tcW w:w="1134" w:type="dxa"/>
            <w:vAlign w:val="center"/>
          </w:tcPr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8</w:t>
            </w:r>
          </w:p>
        </w:tc>
      </w:tr>
      <w:tr w:rsidR="0009572E" w:rsidRPr="00061199" w:rsidTr="0045273D">
        <w:tc>
          <w:tcPr>
            <w:tcW w:w="4395" w:type="dxa"/>
          </w:tcPr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дущий бухгалтер</w:t>
            </w:r>
          </w:p>
        </w:tc>
        <w:tc>
          <w:tcPr>
            <w:tcW w:w="2977" w:type="dxa"/>
          </w:tcPr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РЗАНОВА</w:t>
            </w:r>
          </w:p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ьяна Глебовна</w:t>
            </w:r>
          </w:p>
        </w:tc>
        <w:tc>
          <w:tcPr>
            <w:tcW w:w="2268" w:type="dxa"/>
            <w:vAlign w:val="center"/>
          </w:tcPr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60</w:t>
            </w:r>
          </w:p>
        </w:tc>
        <w:tc>
          <w:tcPr>
            <w:tcW w:w="1134" w:type="dxa"/>
            <w:vAlign w:val="center"/>
          </w:tcPr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8</w:t>
            </w:r>
          </w:p>
        </w:tc>
      </w:tr>
      <w:tr w:rsidR="0009572E" w:rsidRPr="00061199" w:rsidTr="0045273D">
        <w:tc>
          <w:tcPr>
            <w:tcW w:w="4395" w:type="dxa"/>
          </w:tcPr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дущий бухгалтер</w:t>
            </w:r>
          </w:p>
        </w:tc>
        <w:tc>
          <w:tcPr>
            <w:tcW w:w="2977" w:type="dxa"/>
          </w:tcPr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НОСКУТОВА</w:t>
            </w:r>
          </w:p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га Николаевна</w:t>
            </w:r>
          </w:p>
        </w:tc>
        <w:tc>
          <w:tcPr>
            <w:tcW w:w="2268" w:type="dxa"/>
            <w:vAlign w:val="center"/>
          </w:tcPr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60</w:t>
            </w:r>
          </w:p>
        </w:tc>
        <w:tc>
          <w:tcPr>
            <w:tcW w:w="1134" w:type="dxa"/>
            <w:vAlign w:val="center"/>
          </w:tcPr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8</w:t>
            </w:r>
          </w:p>
        </w:tc>
      </w:tr>
      <w:tr w:rsidR="0009572E" w:rsidRPr="00061199" w:rsidTr="0045273D">
        <w:tc>
          <w:tcPr>
            <w:tcW w:w="4395" w:type="dxa"/>
          </w:tcPr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Бухгалтер</w:t>
            </w:r>
          </w:p>
        </w:tc>
        <w:tc>
          <w:tcPr>
            <w:tcW w:w="2977" w:type="dxa"/>
          </w:tcPr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КУН</w:t>
            </w:r>
          </w:p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алия Михайловна</w:t>
            </w:r>
          </w:p>
        </w:tc>
        <w:tc>
          <w:tcPr>
            <w:tcW w:w="2268" w:type="dxa"/>
            <w:vAlign w:val="center"/>
          </w:tcPr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60</w:t>
            </w:r>
          </w:p>
        </w:tc>
        <w:tc>
          <w:tcPr>
            <w:tcW w:w="1134" w:type="dxa"/>
            <w:vAlign w:val="center"/>
          </w:tcPr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8</w:t>
            </w:r>
          </w:p>
        </w:tc>
      </w:tr>
      <w:tr w:rsidR="0009572E" w:rsidRPr="00061199" w:rsidTr="0045273D">
        <w:tc>
          <w:tcPr>
            <w:tcW w:w="4395" w:type="dxa"/>
          </w:tcPr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дущий бухгалтер</w:t>
            </w:r>
          </w:p>
        </w:tc>
        <w:tc>
          <w:tcPr>
            <w:tcW w:w="2977" w:type="dxa"/>
          </w:tcPr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КАЧИК </w:t>
            </w:r>
          </w:p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га Владимировна</w:t>
            </w:r>
          </w:p>
        </w:tc>
        <w:tc>
          <w:tcPr>
            <w:tcW w:w="2268" w:type="dxa"/>
            <w:vAlign w:val="center"/>
          </w:tcPr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60</w:t>
            </w:r>
          </w:p>
        </w:tc>
        <w:tc>
          <w:tcPr>
            <w:tcW w:w="1134" w:type="dxa"/>
            <w:vAlign w:val="center"/>
          </w:tcPr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48</w:t>
            </w:r>
          </w:p>
        </w:tc>
      </w:tr>
    </w:tbl>
    <w:p w:rsidR="000A24AF" w:rsidRPr="00061199" w:rsidRDefault="00BC7116" w:rsidP="0009572E">
      <w:pPr>
        <w:pStyle w:val="3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76" w:name="_Toc533412905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г</w:t>
      </w:r>
      <w:r w:rsidR="000A24AF" w:rsidRPr="000611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уппа исполнения </w:t>
      </w:r>
      <w:proofErr w:type="gramStart"/>
      <w:r w:rsidR="000A24AF" w:rsidRPr="000611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договоров,  </w:t>
      </w:r>
      <w:r w:rsidR="000A24AF" w:rsidRPr="00061199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корпус</w:t>
      </w:r>
      <w:proofErr w:type="gramEnd"/>
      <w:r w:rsidR="000A24AF" w:rsidRPr="00061199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7 </w:t>
      </w:r>
      <w:r w:rsidR="000A24AF" w:rsidRPr="00061199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  <w:lang w:val="en-US"/>
        </w:rPr>
        <w:t>I</w:t>
      </w:r>
      <w:r w:rsidR="000A24AF" w:rsidRPr="00061199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этаж</w:t>
      </w:r>
      <w:bookmarkEnd w:id="76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09572E" w:rsidRPr="00061199" w:rsidTr="0045273D">
        <w:tc>
          <w:tcPr>
            <w:tcW w:w="4395" w:type="dxa"/>
          </w:tcPr>
          <w:p w:rsidR="0009572E" w:rsidRPr="00061199" w:rsidRDefault="0009572E" w:rsidP="0009572E">
            <w:pPr>
              <w:tabs>
                <w:tab w:val="left" w:pos="2356"/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Руководитель группы </w:t>
            </w:r>
          </w:p>
          <w:p w:rsidR="0009572E" w:rsidRPr="00061199" w:rsidRDefault="0009572E" w:rsidP="0009572E">
            <w:pPr>
              <w:tabs>
                <w:tab w:val="left" w:pos="2356"/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сполнения договоров</w:t>
            </w: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ВУКИНА </w:t>
            </w:r>
          </w:p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Александровна</w:t>
            </w:r>
          </w:p>
        </w:tc>
        <w:tc>
          <w:tcPr>
            <w:tcW w:w="2268" w:type="dxa"/>
            <w:vAlign w:val="center"/>
          </w:tcPr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 93 77</w:t>
            </w:r>
          </w:p>
        </w:tc>
        <w:tc>
          <w:tcPr>
            <w:tcW w:w="1134" w:type="dxa"/>
            <w:vAlign w:val="center"/>
          </w:tcPr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88</w:t>
            </w:r>
          </w:p>
        </w:tc>
      </w:tr>
      <w:tr w:rsidR="0009572E" w:rsidRPr="00061199" w:rsidTr="0045273D">
        <w:tc>
          <w:tcPr>
            <w:tcW w:w="4395" w:type="dxa"/>
          </w:tcPr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Бухгалтер</w:t>
            </w:r>
          </w:p>
        </w:tc>
        <w:tc>
          <w:tcPr>
            <w:tcW w:w="2977" w:type="dxa"/>
          </w:tcPr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ДЫШЕВА </w:t>
            </w:r>
          </w:p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ьяна Александровна</w:t>
            </w:r>
          </w:p>
        </w:tc>
        <w:tc>
          <w:tcPr>
            <w:tcW w:w="2268" w:type="dxa"/>
            <w:vAlign w:val="center"/>
          </w:tcPr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4 65 47</w:t>
            </w:r>
          </w:p>
        </w:tc>
        <w:tc>
          <w:tcPr>
            <w:tcW w:w="1134" w:type="dxa"/>
            <w:vAlign w:val="center"/>
          </w:tcPr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69</w:t>
            </w:r>
          </w:p>
        </w:tc>
      </w:tr>
      <w:tr w:rsidR="0009572E" w:rsidRPr="00061199" w:rsidTr="0045273D">
        <w:tc>
          <w:tcPr>
            <w:tcW w:w="4395" w:type="dxa"/>
          </w:tcPr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Бухгалтер</w:t>
            </w:r>
          </w:p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ТЕПОВА </w:t>
            </w:r>
          </w:p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Викторовна</w:t>
            </w:r>
          </w:p>
        </w:tc>
        <w:tc>
          <w:tcPr>
            <w:tcW w:w="2268" w:type="dxa"/>
            <w:vAlign w:val="center"/>
          </w:tcPr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4 65 47</w:t>
            </w:r>
          </w:p>
        </w:tc>
        <w:tc>
          <w:tcPr>
            <w:tcW w:w="1134" w:type="dxa"/>
            <w:vAlign w:val="center"/>
          </w:tcPr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69</w:t>
            </w:r>
          </w:p>
        </w:tc>
      </w:tr>
      <w:tr w:rsidR="0009572E" w:rsidRPr="00061199" w:rsidTr="0045273D">
        <w:tc>
          <w:tcPr>
            <w:tcW w:w="4395" w:type="dxa"/>
          </w:tcPr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Бухгалтер</w:t>
            </w:r>
          </w:p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АРИПОВА </w:t>
            </w:r>
          </w:p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йсан</w:t>
            </w:r>
            <w:proofErr w:type="spellEnd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фировна</w:t>
            </w:r>
            <w:proofErr w:type="spellEnd"/>
          </w:p>
        </w:tc>
        <w:tc>
          <w:tcPr>
            <w:tcW w:w="2268" w:type="dxa"/>
            <w:vAlign w:val="center"/>
          </w:tcPr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4 65 47</w:t>
            </w:r>
          </w:p>
        </w:tc>
        <w:tc>
          <w:tcPr>
            <w:tcW w:w="1134" w:type="dxa"/>
            <w:vAlign w:val="center"/>
          </w:tcPr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69</w:t>
            </w:r>
          </w:p>
        </w:tc>
      </w:tr>
      <w:tr w:rsidR="0009572E" w:rsidRPr="00061199" w:rsidTr="0045273D">
        <w:tc>
          <w:tcPr>
            <w:tcW w:w="4395" w:type="dxa"/>
          </w:tcPr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Экономист</w:t>
            </w:r>
          </w:p>
        </w:tc>
        <w:tc>
          <w:tcPr>
            <w:tcW w:w="2977" w:type="dxa"/>
          </w:tcPr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ВУКИНА</w:t>
            </w:r>
          </w:p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ьяна Владимировна</w:t>
            </w:r>
          </w:p>
        </w:tc>
        <w:tc>
          <w:tcPr>
            <w:tcW w:w="2268" w:type="dxa"/>
            <w:vAlign w:val="center"/>
          </w:tcPr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 93 77</w:t>
            </w:r>
          </w:p>
        </w:tc>
        <w:tc>
          <w:tcPr>
            <w:tcW w:w="1134" w:type="dxa"/>
            <w:vAlign w:val="center"/>
          </w:tcPr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01</w:t>
            </w:r>
          </w:p>
        </w:tc>
      </w:tr>
      <w:tr w:rsidR="0009572E" w:rsidRPr="00061199" w:rsidTr="0045273D">
        <w:tc>
          <w:tcPr>
            <w:tcW w:w="4395" w:type="dxa"/>
          </w:tcPr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Экономист</w:t>
            </w:r>
          </w:p>
        </w:tc>
        <w:tc>
          <w:tcPr>
            <w:tcW w:w="2977" w:type="dxa"/>
          </w:tcPr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ЕПАНОВА </w:t>
            </w:r>
          </w:p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на Олеговна</w:t>
            </w:r>
          </w:p>
        </w:tc>
        <w:tc>
          <w:tcPr>
            <w:tcW w:w="2268" w:type="dxa"/>
            <w:vAlign w:val="center"/>
          </w:tcPr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 93 77</w:t>
            </w:r>
          </w:p>
        </w:tc>
        <w:tc>
          <w:tcPr>
            <w:tcW w:w="1134" w:type="dxa"/>
            <w:vAlign w:val="center"/>
          </w:tcPr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01</w:t>
            </w:r>
          </w:p>
        </w:tc>
      </w:tr>
      <w:tr w:rsidR="0009572E" w:rsidRPr="00061199" w:rsidTr="0045273D">
        <w:tc>
          <w:tcPr>
            <w:tcW w:w="4395" w:type="dxa"/>
          </w:tcPr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ассир </w:t>
            </w:r>
          </w:p>
        </w:tc>
        <w:tc>
          <w:tcPr>
            <w:tcW w:w="2977" w:type="dxa"/>
          </w:tcPr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РКУЛОВА                   Валентина Геннадьевна</w:t>
            </w:r>
          </w:p>
        </w:tc>
        <w:tc>
          <w:tcPr>
            <w:tcW w:w="2268" w:type="dxa"/>
            <w:vAlign w:val="center"/>
          </w:tcPr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 93 77</w:t>
            </w:r>
          </w:p>
        </w:tc>
        <w:tc>
          <w:tcPr>
            <w:tcW w:w="1134" w:type="dxa"/>
            <w:vAlign w:val="center"/>
          </w:tcPr>
          <w:p w:rsidR="0009572E" w:rsidRPr="00061199" w:rsidRDefault="0009572E" w:rsidP="0009572E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67</w:t>
            </w:r>
          </w:p>
        </w:tc>
      </w:tr>
    </w:tbl>
    <w:p w:rsidR="0009572E" w:rsidRPr="00061199" w:rsidRDefault="0009572E" w:rsidP="0009572E">
      <w:pPr>
        <w:pStyle w:val="2"/>
        <w:spacing w:before="0" w:beforeAutospacing="0" w:after="0" w:afterAutospacing="0"/>
        <w:rPr>
          <w:color w:val="000000" w:themeColor="text1"/>
          <w:sz w:val="24"/>
          <w:szCs w:val="24"/>
        </w:rPr>
      </w:pPr>
    </w:p>
    <w:p w:rsidR="0009572E" w:rsidRPr="00061199" w:rsidRDefault="0009572E" w:rsidP="004566FD">
      <w:pPr>
        <w:pStyle w:val="2"/>
        <w:spacing w:before="0" w:beforeAutospacing="0" w:after="0" w:afterAutospacing="0"/>
        <w:jc w:val="center"/>
        <w:rPr>
          <w:b w:val="0"/>
          <w:i/>
          <w:color w:val="000000" w:themeColor="text1"/>
          <w:sz w:val="24"/>
          <w:szCs w:val="24"/>
        </w:rPr>
      </w:pPr>
      <w:bookmarkStart w:id="77" w:name="_Toc533412906"/>
      <w:r w:rsidRPr="00061199">
        <w:rPr>
          <w:b w:val="0"/>
          <w:color w:val="000000" w:themeColor="text1"/>
          <w:sz w:val="24"/>
          <w:szCs w:val="24"/>
        </w:rPr>
        <w:t>ПЛАНОВО-ФИНАНСОВЫЙ ОТДЕЛ (ПФО</w:t>
      </w:r>
      <w:proofErr w:type="gramStart"/>
      <w:r w:rsidRPr="00061199">
        <w:rPr>
          <w:b w:val="0"/>
          <w:color w:val="000000" w:themeColor="text1"/>
          <w:sz w:val="24"/>
          <w:szCs w:val="24"/>
        </w:rPr>
        <w:t>),</w:t>
      </w:r>
      <w:r w:rsidRPr="00061199">
        <w:rPr>
          <w:color w:val="000000" w:themeColor="text1"/>
          <w:sz w:val="24"/>
          <w:szCs w:val="24"/>
        </w:rPr>
        <w:t xml:space="preserve"> </w:t>
      </w:r>
      <w:r w:rsidRPr="00061199">
        <w:rPr>
          <w:i/>
          <w:color w:val="000000" w:themeColor="text1"/>
          <w:sz w:val="24"/>
          <w:szCs w:val="24"/>
        </w:rPr>
        <w:t xml:space="preserve"> </w:t>
      </w:r>
      <w:r w:rsidRPr="00061199">
        <w:rPr>
          <w:b w:val="0"/>
          <w:i/>
          <w:color w:val="000000" w:themeColor="text1"/>
          <w:sz w:val="24"/>
          <w:szCs w:val="24"/>
        </w:rPr>
        <w:t>корпус</w:t>
      </w:r>
      <w:proofErr w:type="gramEnd"/>
      <w:r w:rsidRPr="00061199">
        <w:rPr>
          <w:b w:val="0"/>
          <w:i/>
          <w:color w:val="000000" w:themeColor="text1"/>
          <w:sz w:val="24"/>
          <w:szCs w:val="24"/>
        </w:rPr>
        <w:t xml:space="preserve"> 7а </w:t>
      </w:r>
      <w:r w:rsidRPr="00061199">
        <w:rPr>
          <w:b w:val="0"/>
          <w:i/>
          <w:color w:val="000000" w:themeColor="text1"/>
          <w:sz w:val="24"/>
          <w:szCs w:val="24"/>
          <w:lang w:val="en-US"/>
        </w:rPr>
        <w:t>II</w:t>
      </w:r>
      <w:r w:rsidRPr="00061199">
        <w:rPr>
          <w:b w:val="0"/>
          <w:i/>
          <w:color w:val="000000" w:themeColor="text1"/>
          <w:sz w:val="24"/>
          <w:szCs w:val="24"/>
        </w:rPr>
        <w:t xml:space="preserve"> этаж</w:t>
      </w:r>
      <w:bookmarkEnd w:id="77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4566FD" w:rsidRPr="00061199" w:rsidTr="0045273D">
        <w:tc>
          <w:tcPr>
            <w:tcW w:w="4395" w:type="dxa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Начальник отдела</w:t>
            </w:r>
          </w:p>
        </w:tc>
        <w:tc>
          <w:tcPr>
            <w:tcW w:w="2977" w:type="dxa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УЗНЕЦОВА </w:t>
            </w:r>
          </w:p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Маргарита Ивановна</w:t>
            </w:r>
          </w:p>
        </w:tc>
        <w:tc>
          <w:tcPr>
            <w:tcW w:w="2268" w:type="dxa"/>
            <w:vAlign w:val="center"/>
          </w:tcPr>
          <w:p w:rsidR="004566FD" w:rsidRPr="00061199" w:rsidRDefault="004566FD" w:rsidP="004566FD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72 47 03</w:t>
            </w:r>
          </w:p>
        </w:tc>
        <w:tc>
          <w:tcPr>
            <w:tcW w:w="1134" w:type="dxa"/>
            <w:vAlign w:val="center"/>
          </w:tcPr>
          <w:p w:rsidR="004566FD" w:rsidRPr="00061199" w:rsidRDefault="004566FD" w:rsidP="004566FD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3-20</w:t>
            </w:r>
          </w:p>
          <w:p w:rsidR="00CF460E" w:rsidRPr="00061199" w:rsidRDefault="00CF460E" w:rsidP="004566FD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1104</w:t>
            </w:r>
          </w:p>
        </w:tc>
      </w:tr>
      <w:tr w:rsidR="004566FD" w:rsidRPr="00061199" w:rsidTr="0045273D">
        <w:tc>
          <w:tcPr>
            <w:tcW w:w="4395" w:type="dxa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Экономист</w:t>
            </w:r>
          </w:p>
        </w:tc>
        <w:tc>
          <w:tcPr>
            <w:tcW w:w="2977" w:type="dxa"/>
          </w:tcPr>
          <w:p w:rsidR="004566FD" w:rsidRPr="00061199" w:rsidRDefault="004566FD" w:rsidP="004566FD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БОРОДИН </w:t>
            </w:r>
          </w:p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Глеб Александрович</w:t>
            </w:r>
          </w:p>
        </w:tc>
        <w:tc>
          <w:tcPr>
            <w:tcW w:w="2268" w:type="dxa"/>
            <w:vAlign w:val="center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67</w:t>
            </w:r>
          </w:p>
        </w:tc>
        <w:tc>
          <w:tcPr>
            <w:tcW w:w="1134" w:type="dxa"/>
            <w:vAlign w:val="center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-67</w:t>
            </w:r>
          </w:p>
        </w:tc>
      </w:tr>
      <w:tr w:rsidR="004566FD" w:rsidRPr="00061199" w:rsidTr="0045273D">
        <w:tc>
          <w:tcPr>
            <w:tcW w:w="4395" w:type="dxa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 xml:space="preserve">Экономист </w:t>
            </w:r>
          </w:p>
        </w:tc>
        <w:tc>
          <w:tcPr>
            <w:tcW w:w="2977" w:type="dxa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БЫЧИНА </w:t>
            </w:r>
          </w:p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Наталья Ивановна</w:t>
            </w:r>
          </w:p>
        </w:tc>
        <w:tc>
          <w:tcPr>
            <w:tcW w:w="2268" w:type="dxa"/>
            <w:vAlign w:val="center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61 99 92</w:t>
            </w:r>
          </w:p>
        </w:tc>
        <w:tc>
          <w:tcPr>
            <w:tcW w:w="1134" w:type="dxa"/>
            <w:vAlign w:val="center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-67</w:t>
            </w:r>
          </w:p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4566FD" w:rsidRPr="00061199" w:rsidTr="0045273D">
        <w:tc>
          <w:tcPr>
            <w:tcW w:w="4395" w:type="dxa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Экономист</w:t>
            </w:r>
          </w:p>
        </w:tc>
        <w:tc>
          <w:tcPr>
            <w:tcW w:w="2977" w:type="dxa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ЕМЕЛЬЯНОВА </w:t>
            </w:r>
          </w:p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Вера Николаевна</w:t>
            </w:r>
          </w:p>
        </w:tc>
        <w:tc>
          <w:tcPr>
            <w:tcW w:w="2268" w:type="dxa"/>
            <w:vAlign w:val="center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67</w:t>
            </w:r>
          </w:p>
        </w:tc>
        <w:tc>
          <w:tcPr>
            <w:tcW w:w="1134" w:type="dxa"/>
            <w:vAlign w:val="center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-67</w:t>
            </w:r>
          </w:p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4-89</w:t>
            </w:r>
          </w:p>
        </w:tc>
      </w:tr>
      <w:tr w:rsidR="004566FD" w:rsidRPr="00061199" w:rsidTr="0045273D">
        <w:tc>
          <w:tcPr>
            <w:tcW w:w="4395" w:type="dxa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Экономист</w:t>
            </w:r>
          </w:p>
        </w:tc>
        <w:tc>
          <w:tcPr>
            <w:tcW w:w="2977" w:type="dxa"/>
          </w:tcPr>
          <w:p w:rsidR="004566FD" w:rsidRPr="00061199" w:rsidRDefault="004566FD" w:rsidP="004566FD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ЗАТЯЕВА</w:t>
            </w:r>
          </w:p>
          <w:p w:rsidR="004566FD" w:rsidRPr="00061199" w:rsidRDefault="004566FD" w:rsidP="004566FD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Юлия Валерьевна</w:t>
            </w:r>
          </w:p>
        </w:tc>
        <w:tc>
          <w:tcPr>
            <w:tcW w:w="2268" w:type="dxa"/>
            <w:vAlign w:val="center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67</w:t>
            </w:r>
          </w:p>
        </w:tc>
        <w:tc>
          <w:tcPr>
            <w:tcW w:w="1134" w:type="dxa"/>
            <w:vAlign w:val="center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-67</w:t>
            </w:r>
          </w:p>
        </w:tc>
      </w:tr>
      <w:tr w:rsidR="004566FD" w:rsidRPr="00061199" w:rsidTr="0045273D">
        <w:tc>
          <w:tcPr>
            <w:tcW w:w="4395" w:type="dxa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lastRenderedPageBreak/>
              <w:t>Экономист</w:t>
            </w:r>
          </w:p>
        </w:tc>
        <w:tc>
          <w:tcPr>
            <w:tcW w:w="2977" w:type="dxa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ПРОКОФЬЕВА</w:t>
            </w:r>
          </w:p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Анастасия Владимировна</w:t>
            </w:r>
          </w:p>
        </w:tc>
        <w:tc>
          <w:tcPr>
            <w:tcW w:w="2268" w:type="dxa"/>
            <w:vAlign w:val="center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67</w:t>
            </w:r>
          </w:p>
        </w:tc>
        <w:tc>
          <w:tcPr>
            <w:tcW w:w="1134" w:type="dxa"/>
            <w:vAlign w:val="center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-67</w:t>
            </w:r>
          </w:p>
        </w:tc>
      </w:tr>
      <w:tr w:rsidR="004566FD" w:rsidRPr="00061199" w:rsidTr="0045273D">
        <w:tc>
          <w:tcPr>
            <w:tcW w:w="4395" w:type="dxa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Экономист</w:t>
            </w:r>
          </w:p>
        </w:tc>
        <w:tc>
          <w:tcPr>
            <w:tcW w:w="2977" w:type="dxa"/>
          </w:tcPr>
          <w:p w:rsidR="004566FD" w:rsidRPr="00061199" w:rsidRDefault="004566FD" w:rsidP="004566FD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ХАРИСОВА</w:t>
            </w:r>
          </w:p>
          <w:p w:rsidR="004566FD" w:rsidRPr="00061199" w:rsidRDefault="004566FD" w:rsidP="004566FD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Альбина </w:t>
            </w:r>
            <w:proofErr w:type="spellStart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Фагнавииевна</w:t>
            </w:r>
            <w:proofErr w:type="spellEnd"/>
          </w:p>
        </w:tc>
        <w:tc>
          <w:tcPr>
            <w:tcW w:w="2268" w:type="dxa"/>
            <w:vAlign w:val="center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67</w:t>
            </w:r>
          </w:p>
        </w:tc>
        <w:tc>
          <w:tcPr>
            <w:tcW w:w="1134" w:type="dxa"/>
            <w:vAlign w:val="center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-67</w:t>
            </w:r>
          </w:p>
        </w:tc>
      </w:tr>
      <w:tr w:rsidR="004566FD" w:rsidRPr="00061199" w:rsidTr="0045273D">
        <w:tc>
          <w:tcPr>
            <w:tcW w:w="4395" w:type="dxa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Экономист</w:t>
            </w:r>
          </w:p>
        </w:tc>
        <w:tc>
          <w:tcPr>
            <w:tcW w:w="2977" w:type="dxa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ШАЛАГИНА </w:t>
            </w:r>
          </w:p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Елена Валерьевна </w:t>
            </w:r>
          </w:p>
        </w:tc>
        <w:tc>
          <w:tcPr>
            <w:tcW w:w="2268" w:type="dxa"/>
            <w:vAlign w:val="center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67</w:t>
            </w:r>
          </w:p>
        </w:tc>
        <w:tc>
          <w:tcPr>
            <w:tcW w:w="1134" w:type="dxa"/>
            <w:vAlign w:val="center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-67</w:t>
            </w:r>
          </w:p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4-89</w:t>
            </w:r>
          </w:p>
        </w:tc>
      </w:tr>
      <w:tr w:rsidR="004566FD" w:rsidRPr="00061199" w:rsidTr="0045273D">
        <w:tc>
          <w:tcPr>
            <w:tcW w:w="4395" w:type="dxa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Экономист</w:t>
            </w:r>
          </w:p>
        </w:tc>
        <w:tc>
          <w:tcPr>
            <w:tcW w:w="2977" w:type="dxa"/>
          </w:tcPr>
          <w:p w:rsidR="004566FD" w:rsidRPr="00061199" w:rsidRDefault="004566FD" w:rsidP="004566FD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ШИПОВАЛОВА</w:t>
            </w:r>
          </w:p>
          <w:p w:rsidR="004566FD" w:rsidRPr="00061199" w:rsidRDefault="004566FD" w:rsidP="004566FD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Ольга Александровна</w:t>
            </w:r>
          </w:p>
        </w:tc>
        <w:tc>
          <w:tcPr>
            <w:tcW w:w="2268" w:type="dxa"/>
            <w:vAlign w:val="center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67</w:t>
            </w:r>
          </w:p>
        </w:tc>
        <w:tc>
          <w:tcPr>
            <w:tcW w:w="1134" w:type="dxa"/>
            <w:vAlign w:val="center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-67</w:t>
            </w:r>
          </w:p>
        </w:tc>
      </w:tr>
      <w:tr w:rsidR="004566FD" w:rsidRPr="00061199" w:rsidTr="0045273D">
        <w:tc>
          <w:tcPr>
            <w:tcW w:w="4395" w:type="dxa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Бухгалтер</w:t>
            </w:r>
          </w:p>
        </w:tc>
        <w:tc>
          <w:tcPr>
            <w:tcW w:w="2977" w:type="dxa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РЛАКОВА </w:t>
            </w:r>
          </w:p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уля </w:t>
            </w:r>
            <w:proofErr w:type="spellStart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ильевна</w:t>
            </w:r>
            <w:proofErr w:type="spellEnd"/>
          </w:p>
        </w:tc>
        <w:tc>
          <w:tcPr>
            <w:tcW w:w="2268" w:type="dxa"/>
            <w:vAlign w:val="center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67</w:t>
            </w:r>
          </w:p>
        </w:tc>
        <w:tc>
          <w:tcPr>
            <w:tcW w:w="1134" w:type="dxa"/>
            <w:vAlign w:val="center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67</w:t>
            </w:r>
          </w:p>
        </w:tc>
      </w:tr>
    </w:tbl>
    <w:p w:rsidR="0009572E" w:rsidRPr="00061199" w:rsidRDefault="0009572E" w:rsidP="0009572E">
      <w:pPr>
        <w:pStyle w:val="2"/>
        <w:spacing w:before="0" w:beforeAutospacing="0" w:after="0" w:afterAutospacing="0"/>
        <w:rPr>
          <w:color w:val="000000" w:themeColor="text1"/>
          <w:sz w:val="24"/>
          <w:szCs w:val="24"/>
        </w:rPr>
      </w:pPr>
    </w:p>
    <w:p w:rsidR="0009572E" w:rsidRPr="00061199" w:rsidRDefault="0009572E" w:rsidP="004566FD">
      <w:pPr>
        <w:pStyle w:val="2"/>
        <w:spacing w:before="0" w:beforeAutospacing="0" w:after="0" w:afterAutospacing="0"/>
        <w:jc w:val="center"/>
        <w:rPr>
          <w:b w:val="0"/>
          <w:i/>
          <w:color w:val="000000" w:themeColor="text1"/>
          <w:sz w:val="24"/>
          <w:szCs w:val="24"/>
        </w:rPr>
      </w:pPr>
      <w:bookmarkStart w:id="78" w:name="_Toc533412907"/>
      <w:r w:rsidRPr="00061199">
        <w:rPr>
          <w:b w:val="0"/>
          <w:color w:val="000000" w:themeColor="text1"/>
          <w:sz w:val="24"/>
          <w:szCs w:val="24"/>
        </w:rPr>
        <w:t xml:space="preserve">ОТДЕЛ </w:t>
      </w:r>
      <w:proofErr w:type="gramStart"/>
      <w:r w:rsidRPr="00061199">
        <w:rPr>
          <w:b w:val="0"/>
          <w:color w:val="000000" w:themeColor="text1"/>
          <w:sz w:val="24"/>
          <w:szCs w:val="24"/>
        </w:rPr>
        <w:t>КАДРОВ</w:t>
      </w:r>
      <w:r w:rsidRPr="00061199">
        <w:rPr>
          <w:color w:val="000000" w:themeColor="text1"/>
          <w:sz w:val="24"/>
          <w:szCs w:val="24"/>
        </w:rPr>
        <w:t xml:space="preserve">, </w:t>
      </w:r>
      <w:r w:rsidRPr="00061199">
        <w:rPr>
          <w:i/>
          <w:color w:val="000000" w:themeColor="text1"/>
          <w:sz w:val="24"/>
          <w:szCs w:val="24"/>
        </w:rPr>
        <w:t xml:space="preserve"> </w:t>
      </w:r>
      <w:r w:rsidRPr="00061199">
        <w:rPr>
          <w:b w:val="0"/>
          <w:i/>
          <w:color w:val="000000" w:themeColor="text1"/>
          <w:sz w:val="24"/>
          <w:szCs w:val="24"/>
        </w:rPr>
        <w:t>корпус</w:t>
      </w:r>
      <w:proofErr w:type="gramEnd"/>
      <w:r w:rsidRPr="00061199">
        <w:rPr>
          <w:b w:val="0"/>
          <w:i/>
          <w:color w:val="000000" w:themeColor="text1"/>
          <w:sz w:val="24"/>
          <w:szCs w:val="24"/>
        </w:rPr>
        <w:t xml:space="preserve"> 7а </w:t>
      </w:r>
      <w:r w:rsidRPr="00061199">
        <w:rPr>
          <w:b w:val="0"/>
          <w:i/>
          <w:color w:val="000000" w:themeColor="text1"/>
          <w:sz w:val="24"/>
          <w:szCs w:val="24"/>
          <w:lang w:val="en-US"/>
        </w:rPr>
        <w:t>II</w:t>
      </w:r>
      <w:r w:rsidRPr="00061199">
        <w:rPr>
          <w:b w:val="0"/>
          <w:i/>
          <w:color w:val="000000" w:themeColor="text1"/>
          <w:sz w:val="24"/>
          <w:szCs w:val="24"/>
        </w:rPr>
        <w:t xml:space="preserve"> этаж</w:t>
      </w:r>
      <w:bookmarkEnd w:id="78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4566FD" w:rsidRPr="00061199" w:rsidTr="0045273D">
        <w:tc>
          <w:tcPr>
            <w:tcW w:w="4395" w:type="dxa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Начальник отдела</w:t>
            </w:r>
          </w:p>
        </w:tc>
        <w:tc>
          <w:tcPr>
            <w:tcW w:w="2977" w:type="dxa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ОЛКОВА </w:t>
            </w:r>
          </w:p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Светлана Николаевна</w:t>
            </w:r>
          </w:p>
        </w:tc>
        <w:tc>
          <w:tcPr>
            <w:tcW w:w="2268" w:type="dxa"/>
            <w:vAlign w:val="center"/>
          </w:tcPr>
          <w:p w:rsidR="004566FD" w:rsidRPr="00061199" w:rsidRDefault="004566FD" w:rsidP="004566FD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72 47 07</w:t>
            </w:r>
          </w:p>
          <w:p w:rsidR="004566FD" w:rsidRPr="00061199" w:rsidRDefault="004566FD" w:rsidP="004566FD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15</w:t>
            </w:r>
          </w:p>
        </w:tc>
        <w:tc>
          <w:tcPr>
            <w:tcW w:w="1134" w:type="dxa"/>
            <w:vAlign w:val="center"/>
          </w:tcPr>
          <w:p w:rsidR="004566FD" w:rsidRPr="00061199" w:rsidRDefault="004566FD" w:rsidP="004566FD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11 02</w:t>
            </w:r>
          </w:p>
          <w:p w:rsidR="004566FD" w:rsidRPr="00061199" w:rsidRDefault="004566FD" w:rsidP="004566FD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-15</w:t>
            </w:r>
          </w:p>
        </w:tc>
      </w:tr>
      <w:tr w:rsidR="004566FD" w:rsidRPr="00061199" w:rsidTr="0045273D">
        <w:tc>
          <w:tcPr>
            <w:tcW w:w="4395" w:type="dxa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Специалист по кадрам</w:t>
            </w:r>
          </w:p>
        </w:tc>
        <w:tc>
          <w:tcPr>
            <w:tcW w:w="2977" w:type="dxa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ВОЛКОВА</w:t>
            </w:r>
            <w:r w:rsidRPr="000611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Олеся Сергеевна</w:t>
            </w:r>
          </w:p>
        </w:tc>
        <w:tc>
          <w:tcPr>
            <w:tcW w:w="2268" w:type="dxa"/>
            <w:vAlign w:val="center"/>
          </w:tcPr>
          <w:p w:rsidR="004566FD" w:rsidRPr="00061199" w:rsidRDefault="004566FD" w:rsidP="004566FD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61 93 90</w:t>
            </w:r>
          </w:p>
        </w:tc>
        <w:tc>
          <w:tcPr>
            <w:tcW w:w="1134" w:type="dxa"/>
            <w:vAlign w:val="center"/>
          </w:tcPr>
          <w:p w:rsidR="004566FD" w:rsidRPr="00061199" w:rsidRDefault="004566FD" w:rsidP="004566FD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4-71</w:t>
            </w:r>
          </w:p>
        </w:tc>
      </w:tr>
      <w:tr w:rsidR="004566FD" w:rsidRPr="00061199" w:rsidTr="0045273D">
        <w:tc>
          <w:tcPr>
            <w:tcW w:w="4395" w:type="dxa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Специалист по кадрам</w:t>
            </w:r>
          </w:p>
        </w:tc>
        <w:tc>
          <w:tcPr>
            <w:tcW w:w="2977" w:type="dxa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ВОЛКОВА</w:t>
            </w:r>
          </w:p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Оксана Александровна</w:t>
            </w:r>
          </w:p>
        </w:tc>
        <w:tc>
          <w:tcPr>
            <w:tcW w:w="2268" w:type="dxa"/>
            <w:vAlign w:val="center"/>
          </w:tcPr>
          <w:p w:rsidR="004566FD" w:rsidRPr="00061199" w:rsidRDefault="004566FD" w:rsidP="004566FD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56</w:t>
            </w:r>
          </w:p>
        </w:tc>
        <w:tc>
          <w:tcPr>
            <w:tcW w:w="1134" w:type="dxa"/>
            <w:vAlign w:val="center"/>
          </w:tcPr>
          <w:p w:rsidR="004566FD" w:rsidRPr="00061199" w:rsidRDefault="004566FD" w:rsidP="004566FD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-56</w:t>
            </w:r>
          </w:p>
        </w:tc>
      </w:tr>
      <w:tr w:rsidR="004566FD" w:rsidRPr="00061199" w:rsidTr="0045273D">
        <w:tc>
          <w:tcPr>
            <w:tcW w:w="4395" w:type="dxa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Специалист по кадрам</w:t>
            </w:r>
          </w:p>
        </w:tc>
        <w:tc>
          <w:tcPr>
            <w:tcW w:w="2977" w:type="dxa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ЗАТЯЕВА</w:t>
            </w:r>
          </w:p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Татьяна Владимировна</w:t>
            </w:r>
          </w:p>
        </w:tc>
        <w:tc>
          <w:tcPr>
            <w:tcW w:w="2268" w:type="dxa"/>
            <w:vAlign w:val="center"/>
          </w:tcPr>
          <w:p w:rsidR="004566FD" w:rsidRPr="00061199" w:rsidRDefault="004566FD" w:rsidP="004566FD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56</w:t>
            </w:r>
          </w:p>
        </w:tc>
        <w:tc>
          <w:tcPr>
            <w:tcW w:w="1134" w:type="dxa"/>
            <w:vAlign w:val="center"/>
          </w:tcPr>
          <w:p w:rsidR="004566FD" w:rsidRPr="00061199" w:rsidRDefault="004566FD" w:rsidP="004566FD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-56</w:t>
            </w:r>
          </w:p>
        </w:tc>
      </w:tr>
      <w:tr w:rsidR="004566FD" w:rsidRPr="00061199" w:rsidTr="0045273D">
        <w:tc>
          <w:tcPr>
            <w:tcW w:w="4395" w:type="dxa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Специалист по кадрам</w:t>
            </w:r>
          </w:p>
        </w:tc>
        <w:tc>
          <w:tcPr>
            <w:tcW w:w="2977" w:type="dxa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ЗУБАЛЬ</w:t>
            </w:r>
          </w:p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Алена Викторовна</w:t>
            </w:r>
          </w:p>
        </w:tc>
        <w:tc>
          <w:tcPr>
            <w:tcW w:w="2268" w:type="dxa"/>
            <w:vAlign w:val="center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61 93 90</w:t>
            </w:r>
          </w:p>
        </w:tc>
        <w:tc>
          <w:tcPr>
            <w:tcW w:w="1134" w:type="dxa"/>
            <w:vAlign w:val="center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4-71</w:t>
            </w:r>
          </w:p>
        </w:tc>
      </w:tr>
      <w:tr w:rsidR="004566FD" w:rsidRPr="00061199" w:rsidTr="0045273D">
        <w:tc>
          <w:tcPr>
            <w:tcW w:w="4395" w:type="dxa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Специалист по кадрам</w:t>
            </w:r>
          </w:p>
        </w:tc>
        <w:tc>
          <w:tcPr>
            <w:tcW w:w="2977" w:type="dxa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КУЗЕВАНОВА</w:t>
            </w:r>
          </w:p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Анна Сергеевна</w:t>
            </w:r>
          </w:p>
        </w:tc>
        <w:tc>
          <w:tcPr>
            <w:tcW w:w="2268" w:type="dxa"/>
            <w:vAlign w:val="center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61 93 90</w:t>
            </w:r>
          </w:p>
        </w:tc>
        <w:tc>
          <w:tcPr>
            <w:tcW w:w="1134" w:type="dxa"/>
            <w:vAlign w:val="center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4-71</w:t>
            </w:r>
          </w:p>
        </w:tc>
      </w:tr>
      <w:tr w:rsidR="004566FD" w:rsidRPr="00061199" w:rsidTr="0045273D">
        <w:tc>
          <w:tcPr>
            <w:tcW w:w="4395" w:type="dxa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Специалист по кадрам</w:t>
            </w:r>
          </w:p>
        </w:tc>
        <w:tc>
          <w:tcPr>
            <w:tcW w:w="2977" w:type="dxa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МАЛЮГА</w:t>
            </w:r>
          </w:p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Надежда Ивановна</w:t>
            </w:r>
          </w:p>
        </w:tc>
        <w:tc>
          <w:tcPr>
            <w:tcW w:w="2268" w:type="dxa"/>
            <w:vAlign w:val="center"/>
          </w:tcPr>
          <w:p w:rsidR="004566FD" w:rsidRPr="00061199" w:rsidRDefault="004566FD" w:rsidP="004566FD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56</w:t>
            </w:r>
          </w:p>
        </w:tc>
        <w:tc>
          <w:tcPr>
            <w:tcW w:w="1134" w:type="dxa"/>
            <w:vAlign w:val="center"/>
          </w:tcPr>
          <w:p w:rsidR="004566FD" w:rsidRPr="00061199" w:rsidRDefault="004566FD" w:rsidP="004566FD">
            <w:pPr>
              <w:tabs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-56</w:t>
            </w:r>
          </w:p>
        </w:tc>
      </w:tr>
    </w:tbl>
    <w:p w:rsidR="004566FD" w:rsidRPr="00061199" w:rsidRDefault="004566FD" w:rsidP="0009572E">
      <w:pPr>
        <w:pStyle w:val="2"/>
        <w:spacing w:before="0" w:beforeAutospacing="0" w:after="0" w:afterAutospacing="0"/>
        <w:rPr>
          <w:b w:val="0"/>
          <w:color w:val="000000" w:themeColor="text1"/>
          <w:sz w:val="24"/>
          <w:szCs w:val="24"/>
        </w:rPr>
      </w:pPr>
    </w:p>
    <w:p w:rsidR="0009572E" w:rsidRPr="00061199" w:rsidRDefault="0009572E" w:rsidP="004566FD">
      <w:pPr>
        <w:pStyle w:val="2"/>
        <w:spacing w:before="0" w:beforeAutospacing="0" w:after="0" w:afterAutospacing="0"/>
        <w:jc w:val="center"/>
        <w:rPr>
          <w:b w:val="0"/>
          <w:i/>
          <w:color w:val="000000" w:themeColor="text1"/>
          <w:sz w:val="24"/>
          <w:szCs w:val="24"/>
        </w:rPr>
      </w:pPr>
      <w:bookmarkStart w:id="79" w:name="_Toc533412908"/>
      <w:r w:rsidRPr="00061199">
        <w:rPr>
          <w:b w:val="0"/>
          <w:color w:val="000000" w:themeColor="text1"/>
          <w:sz w:val="24"/>
          <w:szCs w:val="24"/>
        </w:rPr>
        <w:t>ОТДЕЛ КОНТРОЛЯ ИСПОЛНЕНИЯ ДОКУМЕНТОВ (ОКИД</w:t>
      </w:r>
      <w:proofErr w:type="gramStart"/>
      <w:r w:rsidRPr="00061199">
        <w:rPr>
          <w:b w:val="0"/>
          <w:color w:val="000000" w:themeColor="text1"/>
          <w:sz w:val="24"/>
          <w:szCs w:val="24"/>
        </w:rPr>
        <w:t>),</w:t>
      </w:r>
      <w:r w:rsidRPr="00061199">
        <w:rPr>
          <w:color w:val="000000" w:themeColor="text1"/>
          <w:sz w:val="24"/>
          <w:szCs w:val="24"/>
        </w:rPr>
        <w:t xml:space="preserve"> </w:t>
      </w:r>
      <w:r w:rsidRPr="00061199">
        <w:rPr>
          <w:i/>
          <w:color w:val="000000" w:themeColor="text1"/>
          <w:sz w:val="24"/>
          <w:szCs w:val="24"/>
        </w:rPr>
        <w:t xml:space="preserve"> </w:t>
      </w:r>
      <w:r w:rsidRPr="00061199">
        <w:rPr>
          <w:b w:val="0"/>
          <w:i/>
          <w:color w:val="000000" w:themeColor="text1"/>
          <w:sz w:val="24"/>
          <w:szCs w:val="24"/>
        </w:rPr>
        <w:t>корпус</w:t>
      </w:r>
      <w:proofErr w:type="gramEnd"/>
      <w:r w:rsidRPr="00061199">
        <w:rPr>
          <w:b w:val="0"/>
          <w:i/>
          <w:color w:val="000000" w:themeColor="text1"/>
          <w:sz w:val="24"/>
          <w:szCs w:val="24"/>
        </w:rPr>
        <w:t xml:space="preserve"> 7а </w:t>
      </w:r>
      <w:r w:rsidRPr="00061199">
        <w:rPr>
          <w:b w:val="0"/>
          <w:i/>
          <w:color w:val="000000" w:themeColor="text1"/>
          <w:sz w:val="24"/>
          <w:szCs w:val="24"/>
          <w:lang w:val="en-US"/>
        </w:rPr>
        <w:t>I</w:t>
      </w:r>
      <w:r w:rsidRPr="00061199">
        <w:rPr>
          <w:b w:val="0"/>
          <w:i/>
          <w:color w:val="000000" w:themeColor="text1"/>
          <w:sz w:val="24"/>
          <w:szCs w:val="24"/>
        </w:rPr>
        <w:t xml:space="preserve"> этаж</w:t>
      </w:r>
      <w:bookmarkEnd w:id="79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4566FD" w:rsidRPr="00061199" w:rsidTr="0045273D">
        <w:tc>
          <w:tcPr>
            <w:tcW w:w="4395" w:type="dxa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Начальник отдела</w:t>
            </w:r>
          </w:p>
        </w:tc>
        <w:tc>
          <w:tcPr>
            <w:tcW w:w="2977" w:type="dxa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ОВА</w:t>
            </w:r>
          </w:p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Александровна</w:t>
            </w:r>
          </w:p>
        </w:tc>
        <w:tc>
          <w:tcPr>
            <w:tcW w:w="2268" w:type="dxa"/>
            <w:vAlign w:val="center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 47 16</w:t>
            </w:r>
          </w:p>
        </w:tc>
        <w:tc>
          <w:tcPr>
            <w:tcW w:w="1134" w:type="dxa"/>
            <w:vAlign w:val="center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16</w:t>
            </w:r>
          </w:p>
        </w:tc>
      </w:tr>
      <w:tr w:rsidR="004566FD" w:rsidRPr="00061199" w:rsidTr="0045273D">
        <w:tc>
          <w:tcPr>
            <w:tcW w:w="4395" w:type="dxa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Инспектор</w:t>
            </w:r>
          </w:p>
        </w:tc>
        <w:tc>
          <w:tcPr>
            <w:tcW w:w="2977" w:type="dxa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ГАПИТОВА</w:t>
            </w:r>
          </w:p>
          <w:p w:rsidR="004566FD" w:rsidRPr="00061199" w:rsidRDefault="004566FD" w:rsidP="003E4F35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тьяна </w:t>
            </w:r>
            <w:r w:rsidR="003E4F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рман</w:t>
            </w: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на</w:t>
            </w:r>
          </w:p>
        </w:tc>
        <w:tc>
          <w:tcPr>
            <w:tcW w:w="2268" w:type="dxa"/>
            <w:vAlign w:val="center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61 93 33</w:t>
            </w:r>
          </w:p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 47 16</w:t>
            </w:r>
          </w:p>
        </w:tc>
        <w:tc>
          <w:tcPr>
            <w:tcW w:w="1134" w:type="dxa"/>
            <w:vAlign w:val="center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85</w:t>
            </w:r>
          </w:p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24</w:t>
            </w:r>
          </w:p>
        </w:tc>
      </w:tr>
      <w:tr w:rsidR="004566FD" w:rsidRPr="00061199" w:rsidTr="0045273D">
        <w:tc>
          <w:tcPr>
            <w:tcW w:w="4395" w:type="dxa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Делопроизводитель</w:t>
            </w:r>
          </w:p>
        </w:tc>
        <w:tc>
          <w:tcPr>
            <w:tcW w:w="2977" w:type="dxa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</w:rPr>
              <w:t xml:space="preserve">ХАЗИМУХАМЕТОВА </w:t>
            </w:r>
          </w:p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Джанна</w:t>
            </w:r>
            <w:proofErr w:type="spellEnd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Геннадиевна</w:t>
            </w:r>
          </w:p>
        </w:tc>
        <w:tc>
          <w:tcPr>
            <w:tcW w:w="2268" w:type="dxa"/>
            <w:vAlign w:val="center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61 93 33</w:t>
            </w:r>
          </w:p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 47 16</w:t>
            </w:r>
          </w:p>
        </w:tc>
        <w:tc>
          <w:tcPr>
            <w:tcW w:w="1134" w:type="dxa"/>
            <w:vAlign w:val="center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85</w:t>
            </w:r>
          </w:p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 22</w:t>
            </w:r>
          </w:p>
        </w:tc>
      </w:tr>
      <w:tr w:rsidR="004566FD" w:rsidRPr="00061199" w:rsidTr="0045273D">
        <w:tc>
          <w:tcPr>
            <w:tcW w:w="4395" w:type="dxa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Делопроизводитель</w:t>
            </w:r>
          </w:p>
        </w:tc>
        <w:tc>
          <w:tcPr>
            <w:tcW w:w="2977" w:type="dxa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ИНА</w:t>
            </w:r>
          </w:p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алья Сергеевна</w:t>
            </w:r>
          </w:p>
        </w:tc>
        <w:tc>
          <w:tcPr>
            <w:tcW w:w="2268" w:type="dxa"/>
            <w:vAlign w:val="center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 93-33</w:t>
            </w:r>
          </w:p>
        </w:tc>
        <w:tc>
          <w:tcPr>
            <w:tcW w:w="1134" w:type="dxa"/>
            <w:vAlign w:val="center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85</w:t>
            </w:r>
          </w:p>
        </w:tc>
      </w:tr>
    </w:tbl>
    <w:p w:rsidR="004566FD" w:rsidRPr="00061199" w:rsidRDefault="004566FD" w:rsidP="0009572E">
      <w:pPr>
        <w:pStyle w:val="2"/>
        <w:spacing w:before="0" w:beforeAutospacing="0" w:after="0" w:afterAutospacing="0"/>
        <w:rPr>
          <w:color w:val="000000" w:themeColor="text1"/>
          <w:sz w:val="24"/>
          <w:szCs w:val="24"/>
        </w:rPr>
      </w:pPr>
    </w:p>
    <w:p w:rsidR="0009572E" w:rsidRPr="00061199" w:rsidRDefault="0009572E" w:rsidP="004566FD">
      <w:pPr>
        <w:pStyle w:val="2"/>
        <w:spacing w:before="0" w:beforeAutospacing="0" w:after="0" w:afterAutospacing="0"/>
        <w:jc w:val="center"/>
        <w:rPr>
          <w:b w:val="0"/>
          <w:i/>
          <w:color w:val="000000" w:themeColor="text1"/>
          <w:sz w:val="24"/>
          <w:szCs w:val="24"/>
        </w:rPr>
      </w:pPr>
      <w:bookmarkStart w:id="80" w:name="_Toc533412909"/>
      <w:r w:rsidRPr="00061199">
        <w:rPr>
          <w:b w:val="0"/>
          <w:color w:val="000000" w:themeColor="text1"/>
          <w:sz w:val="24"/>
          <w:szCs w:val="24"/>
        </w:rPr>
        <w:t xml:space="preserve">ЮРИДИЧЕСКИЙ </w:t>
      </w:r>
      <w:proofErr w:type="gramStart"/>
      <w:r w:rsidRPr="00061199">
        <w:rPr>
          <w:b w:val="0"/>
          <w:color w:val="000000" w:themeColor="text1"/>
          <w:sz w:val="24"/>
          <w:szCs w:val="24"/>
        </w:rPr>
        <w:t xml:space="preserve">ОТДЕЛ, </w:t>
      </w:r>
      <w:r w:rsidRPr="00061199">
        <w:rPr>
          <w:b w:val="0"/>
          <w:i/>
          <w:color w:val="000000" w:themeColor="text1"/>
          <w:sz w:val="24"/>
          <w:szCs w:val="24"/>
        </w:rPr>
        <w:t xml:space="preserve"> корпус</w:t>
      </w:r>
      <w:proofErr w:type="gramEnd"/>
      <w:r w:rsidRPr="00061199">
        <w:rPr>
          <w:b w:val="0"/>
          <w:i/>
          <w:color w:val="000000" w:themeColor="text1"/>
          <w:sz w:val="24"/>
          <w:szCs w:val="24"/>
        </w:rPr>
        <w:t xml:space="preserve"> 7а </w:t>
      </w:r>
      <w:r w:rsidRPr="00061199">
        <w:rPr>
          <w:b w:val="0"/>
          <w:i/>
          <w:color w:val="000000" w:themeColor="text1"/>
          <w:sz w:val="24"/>
          <w:szCs w:val="24"/>
          <w:lang w:val="en-US"/>
        </w:rPr>
        <w:t>I</w:t>
      </w:r>
      <w:r w:rsidRPr="00061199">
        <w:rPr>
          <w:b w:val="0"/>
          <w:i/>
          <w:color w:val="000000" w:themeColor="text1"/>
          <w:sz w:val="24"/>
          <w:szCs w:val="24"/>
        </w:rPr>
        <w:t xml:space="preserve"> этаж</w:t>
      </w:r>
      <w:bookmarkEnd w:id="80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4566FD" w:rsidRPr="00061199" w:rsidTr="0045273D">
        <w:tc>
          <w:tcPr>
            <w:tcW w:w="4395" w:type="dxa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Начальник отдела</w:t>
            </w:r>
          </w:p>
        </w:tc>
        <w:tc>
          <w:tcPr>
            <w:tcW w:w="2977" w:type="dxa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ВАНОВА </w:t>
            </w:r>
          </w:p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Ольга Владиславовна</w:t>
            </w:r>
          </w:p>
        </w:tc>
        <w:tc>
          <w:tcPr>
            <w:tcW w:w="2268" w:type="dxa"/>
            <w:vAlign w:val="center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72 47 04</w:t>
            </w:r>
          </w:p>
        </w:tc>
        <w:tc>
          <w:tcPr>
            <w:tcW w:w="1134" w:type="dxa"/>
            <w:vAlign w:val="center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3-25</w:t>
            </w:r>
          </w:p>
          <w:p w:rsidR="004F666E" w:rsidRPr="00061199" w:rsidRDefault="004F666E" w:rsidP="004F666E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11 03</w:t>
            </w:r>
          </w:p>
        </w:tc>
      </w:tr>
      <w:tr w:rsidR="004566FD" w:rsidRPr="00061199" w:rsidTr="0045273D">
        <w:tc>
          <w:tcPr>
            <w:tcW w:w="4395" w:type="dxa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Ведущий юрисконсульт</w:t>
            </w:r>
          </w:p>
        </w:tc>
        <w:tc>
          <w:tcPr>
            <w:tcW w:w="2977" w:type="dxa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МОТОРИНА </w:t>
            </w:r>
          </w:p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Елена Вячеславовна</w:t>
            </w:r>
          </w:p>
        </w:tc>
        <w:tc>
          <w:tcPr>
            <w:tcW w:w="2268" w:type="dxa"/>
            <w:vAlign w:val="center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97 70 10</w:t>
            </w:r>
          </w:p>
        </w:tc>
        <w:tc>
          <w:tcPr>
            <w:tcW w:w="1134" w:type="dxa"/>
            <w:vAlign w:val="center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3-24</w:t>
            </w:r>
          </w:p>
        </w:tc>
      </w:tr>
      <w:tr w:rsidR="004566FD" w:rsidRPr="00061199" w:rsidTr="0045273D">
        <w:tc>
          <w:tcPr>
            <w:tcW w:w="4395" w:type="dxa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Ведущий юрисконсульт</w:t>
            </w:r>
          </w:p>
        </w:tc>
        <w:tc>
          <w:tcPr>
            <w:tcW w:w="2977" w:type="dxa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ИМАЕВА</w:t>
            </w:r>
          </w:p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Жания</w:t>
            </w:r>
            <w:proofErr w:type="spellEnd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Гафуровна</w:t>
            </w:r>
            <w:proofErr w:type="spellEnd"/>
          </w:p>
        </w:tc>
        <w:tc>
          <w:tcPr>
            <w:tcW w:w="2268" w:type="dxa"/>
            <w:vAlign w:val="center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97 70 10</w:t>
            </w:r>
          </w:p>
        </w:tc>
        <w:tc>
          <w:tcPr>
            <w:tcW w:w="1134" w:type="dxa"/>
            <w:vAlign w:val="center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3-24</w:t>
            </w:r>
          </w:p>
        </w:tc>
      </w:tr>
      <w:tr w:rsidR="004566FD" w:rsidRPr="00061199" w:rsidTr="0045273D">
        <w:tc>
          <w:tcPr>
            <w:tcW w:w="4395" w:type="dxa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Ведущий юрисконсульт</w:t>
            </w:r>
          </w:p>
        </w:tc>
        <w:tc>
          <w:tcPr>
            <w:tcW w:w="2977" w:type="dxa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МАЛАРЕВА</w:t>
            </w:r>
          </w:p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Марина Александровна</w:t>
            </w:r>
          </w:p>
        </w:tc>
        <w:tc>
          <w:tcPr>
            <w:tcW w:w="2268" w:type="dxa"/>
            <w:vAlign w:val="center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97 70 10</w:t>
            </w:r>
          </w:p>
        </w:tc>
        <w:tc>
          <w:tcPr>
            <w:tcW w:w="1134" w:type="dxa"/>
            <w:vAlign w:val="center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3-24</w:t>
            </w:r>
          </w:p>
        </w:tc>
      </w:tr>
      <w:tr w:rsidR="004566FD" w:rsidRPr="00061199" w:rsidTr="0045273D">
        <w:tc>
          <w:tcPr>
            <w:tcW w:w="4395" w:type="dxa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Юрисконсульт</w:t>
            </w:r>
          </w:p>
        </w:tc>
        <w:tc>
          <w:tcPr>
            <w:tcW w:w="2977" w:type="dxa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ЯКУШЕВ</w:t>
            </w:r>
          </w:p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Сергей Викторович</w:t>
            </w:r>
          </w:p>
        </w:tc>
        <w:tc>
          <w:tcPr>
            <w:tcW w:w="2268" w:type="dxa"/>
            <w:vAlign w:val="center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 47 16</w:t>
            </w:r>
          </w:p>
        </w:tc>
        <w:tc>
          <w:tcPr>
            <w:tcW w:w="1134" w:type="dxa"/>
            <w:vAlign w:val="center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11 23</w:t>
            </w:r>
          </w:p>
        </w:tc>
      </w:tr>
      <w:tr w:rsidR="004566FD" w:rsidRPr="00061199" w:rsidTr="0045273D">
        <w:tc>
          <w:tcPr>
            <w:tcW w:w="4395" w:type="dxa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Руководитель группы закупок</w:t>
            </w:r>
          </w:p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</w:p>
        </w:tc>
        <w:tc>
          <w:tcPr>
            <w:tcW w:w="2977" w:type="dxa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МАЛЬКОВА</w:t>
            </w:r>
          </w:p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Елена Валерьевна</w:t>
            </w:r>
          </w:p>
        </w:tc>
        <w:tc>
          <w:tcPr>
            <w:tcW w:w="2268" w:type="dxa"/>
            <w:vAlign w:val="center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30</w:t>
            </w:r>
          </w:p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61 93 55</w:t>
            </w:r>
          </w:p>
        </w:tc>
        <w:tc>
          <w:tcPr>
            <w:tcW w:w="1134" w:type="dxa"/>
            <w:vAlign w:val="center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-30</w:t>
            </w:r>
          </w:p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3-45</w:t>
            </w:r>
          </w:p>
        </w:tc>
      </w:tr>
      <w:tr w:rsidR="004566FD" w:rsidRPr="00061199" w:rsidTr="0045273D">
        <w:tc>
          <w:tcPr>
            <w:tcW w:w="4395" w:type="dxa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 xml:space="preserve">Ведущий экономист по </w:t>
            </w:r>
          </w:p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договорной и претензионной работе</w:t>
            </w:r>
          </w:p>
        </w:tc>
        <w:tc>
          <w:tcPr>
            <w:tcW w:w="2977" w:type="dxa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ПЕРЕПЕЛКИНА</w:t>
            </w:r>
          </w:p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Александра Валерьевна</w:t>
            </w:r>
          </w:p>
        </w:tc>
        <w:tc>
          <w:tcPr>
            <w:tcW w:w="2268" w:type="dxa"/>
            <w:vAlign w:val="center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61 93 55</w:t>
            </w:r>
          </w:p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30</w:t>
            </w:r>
          </w:p>
        </w:tc>
        <w:tc>
          <w:tcPr>
            <w:tcW w:w="1134" w:type="dxa"/>
            <w:vAlign w:val="center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-30</w:t>
            </w:r>
          </w:p>
        </w:tc>
      </w:tr>
      <w:tr w:rsidR="004566FD" w:rsidRPr="00061199" w:rsidTr="0045273D">
        <w:tc>
          <w:tcPr>
            <w:tcW w:w="4395" w:type="dxa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Специалист в сфере закупок</w:t>
            </w:r>
          </w:p>
        </w:tc>
        <w:tc>
          <w:tcPr>
            <w:tcW w:w="2977" w:type="dxa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ЕЛЛЕР </w:t>
            </w:r>
          </w:p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Наталья Анатольевна</w:t>
            </w:r>
          </w:p>
        </w:tc>
        <w:tc>
          <w:tcPr>
            <w:tcW w:w="2268" w:type="dxa"/>
            <w:vAlign w:val="center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61 93 55</w:t>
            </w:r>
          </w:p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30</w:t>
            </w:r>
          </w:p>
        </w:tc>
        <w:tc>
          <w:tcPr>
            <w:tcW w:w="1134" w:type="dxa"/>
            <w:vAlign w:val="center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-30</w:t>
            </w:r>
          </w:p>
        </w:tc>
      </w:tr>
      <w:tr w:rsidR="004566FD" w:rsidRPr="00061199" w:rsidTr="0045273D">
        <w:tc>
          <w:tcPr>
            <w:tcW w:w="4395" w:type="dxa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lastRenderedPageBreak/>
              <w:t>Специалист в сфере закупок</w:t>
            </w:r>
          </w:p>
        </w:tc>
        <w:tc>
          <w:tcPr>
            <w:tcW w:w="2977" w:type="dxa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КРОХАЛЕВА</w:t>
            </w:r>
          </w:p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Мария Михайловна</w:t>
            </w:r>
          </w:p>
        </w:tc>
        <w:tc>
          <w:tcPr>
            <w:tcW w:w="2268" w:type="dxa"/>
            <w:vAlign w:val="center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61 93 55</w:t>
            </w:r>
          </w:p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30</w:t>
            </w:r>
          </w:p>
        </w:tc>
        <w:tc>
          <w:tcPr>
            <w:tcW w:w="1134" w:type="dxa"/>
            <w:vAlign w:val="center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-30</w:t>
            </w:r>
          </w:p>
        </w:tc>
      </w:tr>
      <w:tr w:rsidR="004566FD" w:rsidRPr="00061199" w:rsidTr="0045273D">
        <w:tc>
          <w:tcPr>
            <w:tcW w:w="4395" w:type="dxa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Специалист в сфере закупок</w:t>
            </w:r>
          </w:p>
        </w:tc>
        <w:tc>
          <w:tcPr>
            <w:tcW w:w="2977" w:type="dxa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ЖУРКИНА </w:t>
            </w:r>
          </w:p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Ирина Александровна</w:t>
            </w:r>
          </w:p>
        </w:tc>
        <w:tc>
          <w:tcPr>
            <w:tcW w:w="2268" w:type="dxa"/>
            <w:vAlign w:val="center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61 93 55</w:t>
            </w:r>
          </w:p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30</w:t>
            </w:r>
          </w:p>
        </w:tc>
        <w:tc>
          <w:tcPr>
            <w:tcW w:w="1134" w:type="dxa"/>
            <w:vAlign w:val="center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-30</w:t>
            </w:r>
          </w:p>
        </w:tc>
      </w:tr>
      <w:tr w:rsidR="004566FD" w:rsidRPr="00061199" w:rsidTr="0045273D">
        <w:tc>
          <w:tcPr>
            <w:tcW w:w="4395" w:type="dxa"/>
          </w:tcPr>
          <w:p w:rsidR="004566FD" w:rsidRPr="00061199" w:rsidRDefault="004566FD" w:rsidP="004566F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Специалист по защите информации</w:t>
            </w:r>
          </w:p>
        </w:tc>
        <w:tc>
          <w:tcPr>
            <w:tcW w:w="2977" w:type="dxa"/>
          </w:tcPr>
          <w:p w:rsidR="004566FD" w:rsidRPr="00061199" w:rsidRDefault="004566FD" w:rsidP="004566F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ЖИДКОВА</w:t>
            </w:r>
          </w:p>
          <w:p w:rsidR="004566FD" w:rsidRPr="00061199" w:rsidRDefault="004566FD" w:rsidP="004566F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Наталья Алексеевна</w:t>
            </w:r>
          </w:p>
        </w:tc>
        <w:tc>
          <w:tcPr>
            <w:tcW w:w="2268" w:type="dxa"/>
            <w:vAlign w:val="center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61 93 55</w:t>
            </w:r>
          </w:p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30</w:t>
            </w:r>
          </w:p>
        </w:tc>
        <w:tc>
          <w:tcPr>
            <w:tcW w:w="1134" w:type="dxa"/>
            <w:vAlign w:val="center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-30</w:t>
            </w:r>
          </w:p>
        </w:tc>
      </w:tr>
    </w:tbl>
    <w:p w:rsidR="004566FD" w:rsidRPr="00061199" w:rsidRDefault="004566FD" w:rsidP="0009572E">
      <w:pPr>
        <w:pStyle w:val="2"/>
        <w:spacing w:before="0" w:beforeAutospacing="0" w:after="0" w:afterAutospacing="0"/>
        <w:rPr>
          <w:color w:val="000000" w:themeColor="text1"/>
          <w:sz w:val="24"/>
          <w:szCs w:val="24"/>
        </w:rPr>
      </w:pPr>
    </w:p>
    <w:p w:rsidR="0009572E" w:rsidRPr="00061199" w:rsidRDefault="0009572E" w:rsidP="004566FD">
      <w:pPr>
        <w:pStyle w:val="2"/>
        <w:spacing w:before="0" w:beforeAutospacing="0" w:after="0" w:afterAutospacing="0"/>
        <w:jc w:val="center"/>
        <w:rPr>
          <w:b w:val="0"/>
          <w:i/>
          <w:color w:val="000000" w:themeColor="text1"/>
          <w:sz w:val="24"/>
          <w:szCs w:val="24"/>
        </w:rPr>
      </w:pPr>
      <w:bookmarkStart w:id="81" w:name="_Toc533412910"/>
      <w:r w:rsidRPr="00061199">
        <w:rPr>
          <w:b w:val="0"/>
          <w:color w:val="000000" w:themeColor="text1"/>
          <w:sz w:val="24"/>
          <w:szCs w:val="24"/>
        </w:rPr>
        <w:t>ОТДЕЛ ПРОГРАММНОГО ОБЕСПЕЧЕНИЯ (ОПО</w:t>
      </w:r>
      <w:proofErr w:type="gramStart"/>
      <w:r w:rsidRPr="00061199">
        <w:rPr>
          <w:b w:val="0"/>
          <w:color w:val="000000" w:themeColor="text1"/>
          <w:sz w:val="24"/>
          <w:szCs w:val="24"/>
        </w:rPr>
        <w:t>),</w:t>
      </w:r>
      <w:r w:rsidRPr="00061199">
        <w:rPr>
          <w:color w:val="000000" w:themeColor="text1"/>
          <w:sz w:val="24"/>
          <w:szCs w:val="24"/>
        </w:rPr>
        <w:t xml:space="preserve"> </w:t>
      </w:r>
      <w:r w:rsidRPr="00061199">
        <w:rPr>
          <w:i/>
          <w:color w:val="000000" w:themeColor="text1"/>
          <w:sz w:val="24"/>
          <w:szCs w:val="24"/>
        </w:rPr>
        <w:t xml:space="preserve"> </w:t>
      </w:r>
      <w:r w:rsidRPr="00061199">
        <w:rPr>
          <w:b w:val="0"/>
          <w:i/>
          <w:color w:val="000000" w:themeColor="text1"/>
          <w:sz w:val="24"/>
          <w:szCs w:val="24"/>
        </w:rPr>
        <w:t>корпус</w:t>
      </w:r>
      <w:proofErr w:type="gramEnd"/>
      <w:r w:rsidRPr="00061199">
        <w:rPr>
          <w:b w:val="0"/>
          <w:i/>
          <w:color w:val="000000" w:themeColor="text1"/>
          <w:sz w:val="24"/>
          <w:szCs w:val="24"/>
        </w:rPr>
        <w:t xml:space="preserve"> 7а </w:t>
      </w:r>
      <w:r w:rsidRPr="00061199">
        <w:rPr>
          <w:b w:val="0"/>
          <w:i/>
          <w:color w:val="000000" w:themeColor="text1"/>
          <w:sz w:val="24"/>
          <w:szCs w:val="24"/>
          <w:lang w:val="en-US"/>
        </w:rPr>
        <w:t>IV</w:t>
      </w:r>
      <w:r w:rsidRPr="00061199">
        <w:rPr>
          <w:b w:val="0"/>
          <w:i/>
          <w:color w:val="000000" w:themeColor="text1"/>
          <w:sz w:val="24"/>
          <w:szCs w:val="24"/>
        </w:rPr>
        <w:t xml:space="preserve"> этаж</w:t>
      </w:r>
      <w:bookmarkEnd w:id="81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4566FD" w:rsidRPr="00061199" w:rsidTr="0045273D">
        <w:tc>
          <w:tcPr>
            <w:tcW w:w="4395" w:type="dxa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Начальник отдела</w:t>
            </w:r>
          </w:p>
        </w:tc>
        <w:tc>
          <w:tcPr>
            <w:tcW w:w="2977" w:type="dxa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ОЛКОВ </w:t>
            </w:r>
          </w:p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Сергей Николаевич</w:t>
            </w:r>
          </w:p>
        </w:tc>
        <w:tc>
          <w:tcPr>
            <w:tcW w:w="2268" w:type="dxa"/>
            <w:vAlign w:val="center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72 47 01</w:t>
            </w:r>
          </w:p>
        </w:tc>
        <w:tc>
          <w:tcPr>
            <w:tcW w:w="1134" w:type="dxa"/>
            <w:vAlign w:val="center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11 10</w:t>
            </w:r>
          </w:p>
        </w:tc>
      </w:tr>
      <w:tr w:rsidR="004566FD" w:rsidRPr="00061199" w:rsidTr="0045273D">
        <w:tc>
          <w:tcPr>
            <w:tcW w:w="4395" w:type="dxa"/>
          </w:tcPr>
          <w:p w:rsidR="004566FD" w:rsidRPr="00061199" w:rsidRDefault="004566FD" w:rsidP="004566F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Делопроизводитель</w:t>
            </w:r>
          </w:p>
        </w:tc>
        <w:tc>
          <w:tcPr>
            <w:tcW w:w="2977" w:type="dxa"/>
          </w:tcPr>
          <w:p w:rsidR="004566FD" w:rsidRPr="00061199" w:rsidRDefault="004566FD" w:rsidP="004566F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ИВАНОВА</w:t>
            </w:r>
          </w:p>
          <w:p w:rsidR="004566FD" w:rsidRPr="00061199" w:rsidRDefault="004566FD" w:rsidP="004566F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Олеся Александровна</w:t>
            </w:r>
          </w:p>
        </w:tc>
        <w:tc>
          <w:tcPr>
            <w:tcW w:w="2268" w:type="dxa"/>
            <w:vAlign w:val="center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61 92 71</w:t>
            </w:r>
          </w:p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72 47 01</w:t>
            </w:r>
          </w:p>
        </w:tc>
        <w:tc>
          <w:tcPr>
            <w:tcW w:w="1134" w:type="dxa"/>
            <w:vAlign w:val="center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3-65</w:t>
            </w:r>
          </w:p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11 80</w:t>
            </w:r>
          </w:p>
        </w:tc>
      </w:tr>
      <w:tr w:rsidR="004566FD" w:rsidRPr="00061199" w:rsidTr="0045273D">
        <w:tc>
          <w:tcPr>
            <w:tcW w:w="4395" w:type="dxa"/>
          </w:tcPr>
          <w:p w:rsidR="004566FD" w:rsidRPr="00061199" w:rsidRDefault="004566FD" w:rsidP="004566F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Программист</w:t>
            </w:r>
          </w:p>
        </w:tc>
        <w:tc>
          <w:tcPr>
            <w:tcW w:w="2977" w:type="dxa"/>
          </w:tcPr>
          <w:p w:rsidR="004566FD" w:rsidRPr="00061199" w:rsidRDefault="004566FD" w:rsidP="004566F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ЖДАНКИН </w:t>
            </w:r>
          </w:p>
          <w:p w:rsidR="004566FD" w:rsidRPr="00061199" w:rsidRDefault="004566FD" w:rsidP="004566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Максим Викторович</w:t>
            </w:r>
          </w:p>
        </w:tc>
        <w:tc>
          <w:tcPr>
            <w:tcW w:w="2268" w:type="dxa"/>
            <w:vAlign w:val="center"/>
          </w:tcPr>
          <w:p w:rsidR="004566FD" w:rsidRPr="00061199" w:rsidRDefault="004566FD" w:rsidP="004566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72 47 01</w:t>
            </w:r>
          </w:p>
        </w:tc>
        <w:tc>
          <w:tcPr>
            <w:tcW w:w="1134" w:type="dxa"/>
            <w:vAlign w:val="center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11 85</w:t>
            </w:r>
          </w:p>
        </w:tc>
      </w:tr>
      <w:tr w:rsidR="004566FD" w:rsidRPr="00061199" w:rsidTr="0045273D">
        <w:tc>
          <w:tcPr>
            <w:tcW w:w="4395" w:type="dxa"/>
          </w:tcPr>
          <w:p w:rsidR="004566FD" w:rsidRPr="00061199" w:rsidRDefault="004566FD" w:rsidP="004566F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 xml:space="preserve">Программист </w:t>
            </w:r>
          </w:p>
        </w:tc>
        <w:tc>
          <w:tcPr>
            <w:tcW w:w="2977" w:type="dxa"/>
          </w:tcPr>
          <w:p w:rsidR="004566FD" w:rsidRPr="00061199" w:rsidRDefault="004566FD" w:rsidP="004566F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ОМИН </w:t>
            </w:r>
          </w:p>
          <w:p w:rsidR="004566FD" w:rsidRPr="00061199" w:rsidRDefault="004566FD" w:rsidP="004566F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Дмитрий Андреевич</w:t>
            </w:r>
          </w:p>
        </w:tc>
        <w:tc>
          <w:tcPr>
            <w:tcW w:w="2268" w:type="dxa"/>
            <w:vAlign w:val="center"/>
          </w:tcPr>
          <w:p w:rsidR="004566FD" w:rsidRPr="00061199" w:rsidRDefault="004566FD" w:rsidP="004566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72 47 01</w:t>
            </w:r>
          </w:p>
        </w:tc>
        <w:tc>
          <w:tcPr>
            <w:tcW w:w="1134" w:type="dxa"/>
            <w:vAlign w:val="center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11 82</w:t>
            </w:r>
          </w:p>
        </w:tc>
      </w:tr>
      <w:tr w:rsidR="004566FD" w:rsidRPr="00061199" w:rsidTr="0045273D">
        <w:tc>
          <w:tcPr>
            <w:tcW w:w="4395" w:type="dxa"/>
          </w:tcPr>
          <w:p w:rsidR="004566FD" w:rsidRPr="00061199" w:rsidRDefault="004566FD" w:rsidP="004566F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Программист</w:t>
            </w:r>
          </w:p>
        </w:tc>
        <w:tc>
          <w:tcPr>
            <w:tcW w:w="2977" w:type="dxa"/>
          </w:tcPr>
          <w:p w:rsidR="004566FD" w:rsidRPr="00061199" w:rsidRDefault="004566FD" w:rsidP="004566F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ЛАРИОНОВ </w:t>
            </w:r>
          </w:p>
          <w:p w:rsidR="004566FD" w:rsidRPr="00061199" w:rsidRDefault="004566FD" w:rsidP="004566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Илья Анатольевич</w:t>
            </w:r>
          </w:p>
        </w:tc>
        <w:tc>
          <w:tcPr>
            <w:tcW w:w="2268" w:type="dxa"/>
            <w:vAlign w:val="center"/>
          </w:tcPr>
          <w:p w:rsidR="004566FD" w:rsidRPr="00061199" w:rsidRDefault="004566FD" w:rsidP="004566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72 47 01</w:t>
            </w:r>
          </w:p>
        </w:tc>
        <w:tc>
          <w:tcPr>
            <w:tcW w:w="1134" w:type="dxa"/>
            <w:vAlign w:val="center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11 81</w:t>
            </w:r>
          </w:p>
        </w:tc>
      </w:tr>
      <w:tr w:rsidR="004566FD" w:rsidRPr="00061199" w:rsidTr="0045273D">
        <w:tc>
          <w:tcPr>
            <w:tcW w:w="4395" w:type="dxa"/>
          </w:tcPr>
          <w:p w:rsidR="004566FD" w:rsidRPr="00061199" w:rsidRDefault="004566FD" w:rsidP="004566F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 xml:space="preserve">Программист </w:t>
            </w:r>
          </w:p>
        </w:tc>
        <w:tc>
          <w:tcPr>
            <w:tcW w:w="2977" w:type="dxa"/>
          </w:tcPr>
          <w:p w:rsidR="004566FD" w:rsidRPr="00061199" w:rsidRDefault="004566FD" w:rsidP="004566F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МИРГОРОДСКИЙ</w:t>
            </w:r>
          </w:p>
          <w:p w:rsidR="004566FD" w:rsidRPr="00061199" w:rsidRDefault="004566FD" w:rsidP="004566F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Михаил Владимирович</w:t>
            </w:r>
          </w:p>
        </w:tc>
        <w:tc>
          <w:tcPr>
            <w:tcW w:w="2268" w:type="dxa"/>
            <w:vAlign w:val="center"/>
          </w:tcPr>
          <w:p w:rsidR="004566FD" w:rsidRPr="00061199" w:rsidRDefault="004566FD" w:rsidP="004566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72 47 01</w:t>
            </w:r>
          </w:p>
        </w:tc>
        <w:tc>
          <w:tcPr>
            <w:tcW w:w="1134" w:type="dxa"/>
            <w:vAlign w:val="center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3-65</w:t>
            </w:r>
          </w:p>
        </w:tc>
      </w:tr>
      <w:tr w:rsidR="004566FD" w:rsidRPr="00061199" w:rsidTr="0045273D">
        <w:tc>
          <w:tcPr>
            <w:tcW w:w="4395" w:type="dxa"/>
          </w:tcPr>
          <w:p w:rsidR="004566FD" w:rsidRPr="00061199" w:rsidRDefault="004566FD" w:rsidP="004566F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Программист</w:t>
            </w:r>
          </w:p>
        </w:tc>
        <w:tc>
          <w:tcPr>
            <w:tcW w:w="2977" w:type="dxa"/>
          </w:tcPr>
          <w:p w:rsidR="004566FD" w:rsidRPr="00061199" w:rsidRDefault="004566FD" w:rsidP="004566F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ПАЛЫМОВ</w:t>
            </w:r>
          </w:p>
          <w:p w:rsidR="004566FD" w:rsidRPr="00061199" w:rsidRDefault="004566FD" w:rsidP="004566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Леонид Евгеньевич</w:t>
            </w:r>
          </w:p>
        </w:tc>
        <w:tc>
          <w:tcPr>
            <w:tcW w:w="2268" w:type="dxa"/>
            <w:vAlign w:val="center"/>
          </w:tcPr>
          <w:p w:rsidR="004566FD" w:rsidRPr="00061199" w:rsidRDefault="004566FD" w:rsidP="004566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72 47 01</w:t>
            </w:r>
          </w:p>
        </w:tc>
        <w:tc>
          <w:tcPr>
            <w:tcW w:w="1134" w:type="dxa"/>
            <w:vAlign w:val="center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11 85</w:t>
            </w:r>
          </w:p>
        </w:tc>
      </w:tr>
      <w:tr w:rsidR="004566FD" w:rsidRPr="00061199" w:rsidTr="0045273D">
        <w:tc>
          <w:tcPr>
            <w:tcW w:w="4395" w:type="dxa"/>
          </w:tcPr>
          <w:p w:rsidR="004566FD" w:rsidRPr="00061199" w:rsidRDefault="004566FD" w:rsidP="004566F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Программист</w:t>
            </w:r>
          </w:p>
        </w:tc>
        <w:tc>
          <w:tcPr>
            <w:tcW w:w="2977" w:type="dxa"/>
          </w:tcPr>
          <w:p w:rsidR="004566FD" w:rsidRPr="00061199" w:rsidRDefault="004566FD" w:rsidP="004566FD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ЧЕРНИЧКИН </w:t>
            </w:r>
          </w:p>
          <w:p w:rsidR="004566FD" w:rsidRPr="00061199" w:rsidRDefault="004566FD" w:rsidP="004566F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Максим Валерьевич</w:t>
            </w:r>
          </w:p>
        </w:tc>
        <w:tc>
          <w:tcPr>
            <w:tcW w:w="2268" w:type="dxa"/>
            <w:vAlign w:val="center"/>
          </w:tcPr>
          <w:p w:rsidR="004566FD" w:rsidRPr="00061199" w:rsidRDefault="004566FD" w:rsidP="004566F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72 47 01</w:t>
            </w:r>
          </w:p>
        </w:tc>
        <w:tc>
          <w:tcPr>
            <w:tcW w:w="1134" w:type="dxa"/>
            <w:vAlign w:val="center"/>
          </w:tcPr>
          <w:p w:rsidR="004566FD" w:rsidRPr="00061199" w:rsidRDefault="004566FD" w:rsidP="004566F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11 87</w:t>
            </w:r>
          </w:p>
        </w:tc>
      </w:tr>
    </w:tbl>
    <w:p w:rsidR="004566FD" w:rsidRPr="00061199" w:rsidRDefault="004566FD" w:rsidP="0009572E">
      <w:pPr>
        <w:pStyle w:val="2"/>
        <w:spacing w:before="0" w:beforeAutospacing="0" w:after="0" w:afterAutospacing="0"/>
        <w:rPr>
          <w:color w:val="000000" w:themeColor="text1"/>
          <w:sz w:val="24"/>
          <w:szCs w:val="24"/>
        </w:rPr>
      </w:pPr>
    </w:p>
    <w:p w:rsidR="000806BD" w:rsidRPr="00061199" w:rsidRDefault="00BC4C6D" w:rsidP="000806BD">
      <w:pPr>
        <w:pStyle w:val="2"/>
        <w:spacing w:before="0" w:beforeAutospacing="0" w:after="0" w:afterAutospacing="0"/>
        <w:jc w:val="center"/>
        <w:rPr>
          <w:b w:val="0"/>
          <w:i/>
          <w:color w:val="000000" w:themeColor="text1"/>
          <w:sz w:val="24"/>
          <w:szCs w:val="24"/>
        </w:rPr>
      </w:pPr>
      <w:bookmarkStart w:id="82" w:name="_Toc533412911"/>
      <w:proofErr w:type="gramStart"/>
      <w:r w:rsidRPr="00061199">
        <w:rPr>
          <w:b w:val="0"/>
          <w:color w:val="000000" w:themeColor="text1"/>
          <w:sz w:val="24"/>
          <w:szCs w:val="24"/>
        </w:rPr>
        <w:t>ПИЩЕБЛОК</w:t>
      </w:r>
      <w:r w:rsidR="000806BD" w:rsidRPr="00061199">
        <w:rPr>
          <w:b w:val="0"/>
          <w:color w:val="000000" w:themeColor="text1"/>
          <w:sz w:val="24"/>
          <w:szCs w:val="24"/>
        </w:rPr>
        <w:t>,</w:t>
      </w:r>
      <w:r w:rsidR="000806BD" w:rsidRPr="00061199">
        <w:rPr>
          <w:color w:val="000000" w:themeColor="text1"/>
          <w:sz w:val="24"/>
          <w:szCs w:val="24"/>
        </w:rPr>
        <w:t xml:space="preserve"> </w:t>
      </w:r>
      <w:r w:rsidR="000806BD" w:rsidRPr="00061199">
        <w:rPr>
          <w:i/>
          <w:color w:val="000000" w:themeColor="text1"/>
          <w:sz w:val="24"/>
          <w:szCs w:val="24"/>
        </w:rPr>
        <w:t xml:space="preserve"> </w:t>
      </w:r>
      <w:r w:rsidR="000806BD" w:rsidRPr="00061199">
        <w:rPr>
          <w:b w:val="0"/>
          <w:i/>
          <w:color w:val="000000" w:themeColor="text1"/>
          <w:sz w:val="24"/>
          <w:szCs w:val="24"/>
        </w:rPr>
        <w:t>корпус</w:t>
      </w:r>
      <w:proofErr w:type="gramEnd"/>
      <w:r w:rsidR="000806BD" w:rsidRPr="00061199">
        <w:rPr>
          <w:b w:val="0"/>
          <w:i/>
          <w:color w:val="000000" w:themeColor="text1"/>
          <w:sz w:val="24"/>
          <w:szCs w:val="24"/>
        </w:rPr>
        <w:t xml:space="preserve"> 14</w:t>
      </w:r>
      <w:bookmarkEnd w:id="82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0806BD" w:rsidRPr="00061199" w:rsidTr="0045273D">
        <w:tc>
          <w:tcPr>
            <w:tcW w:w="4395" w:type="dxa"/>
          </w:tcPr>
          <w:p w:rsidR="000806BD" w:rsidRPr="00061199" w:rsidRDefault="000806BD" w:rsidP="000806B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Директор службы </w:t>
            </w:r>
          </w:p>
          <w:p w:rsidR="000806BD" w:rsidRPr="00061199" w:rsidRDefault="000806BD" w:rsidP="000806B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рганизации питания</w:t>
            </w:r>
          </w:p>
        </w:tc>
        <w:tc>
          <w:tcPr>
            <w:tcW w:w="2977" w:type="dxa"/>
          </w:tcPr>
          <w:p w:rsidR="000806BD" w:rsidRPr="00061199" w:rsidRDefault="000806BD" w:rsidP="000806B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УВАЛОВА</w:t>
            </w:r>
          </w:p>
          <w:p w:rsidR="000806BD" w:rsidRPr="00061199" w:rsidRDefault="000806BD" w:rsidP="000806B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ия</w:t>
            </w:r>
            <w:proofErr w:type="spellEnd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уратовна</w:t>
            </w:r>
          </w:p>
        </w:tc>
        <w:tc>
          <w:tcPr>
            <w:tcW w:w="2268" w:type="dxa"/>
            <w:vAlign w:val="center"/>
          </w:tcPr>
          <w:p w:rsidR="000806BD" w:rsidRPr="00061199" w:rsidRDefault="000806BD" w:rsidP="000806B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 83 69</w:t>
            </w:r>
          </w:p>
        </w:tc>
        <w:tc>
          <w:tcPr>
            <w:tcW w:w="1134" w:type="dxa"/>
            <w:vAlign w:val="center"/>
          </w:tcPr>
          <w:p w:rsidR="000806BD" w:rsidRPr="00061199" w:rsidRDefault="000806BD" w:rsidP="000806B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84</w:t>
            </w:r>
          </w:p>
        </w:tc>
      </w:tr>
      <w:tr w:rsidR="000806BD" w:rsidRPr="00061199" w:rsidTr="0045273D">
        <w:tc>
          <w:tcPr>
            <w:tcW w:w="4395" w:type="dxa"/>
          </w:tcPr>
          <w:p w:rsidR="000806BD" w:rsidRPr="00061199" w:rsidRDefault="000806BD" w:rsidP="000806B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ведующая производством</w:t>
            </w:r>
          </w:p>
        </w:tc>
        <w:tc>
          <w:tcPr>
            <w:tcW w:w="2977" w:type="dxa"/>
          </w:tcPr>
          <w:p w:rsidR="000806BD" w:rsidRPr="00061199" w:rsidRDefault="000806BD" w:rsidP="000806B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ФАНАСЬЕВА </w:t>
            </w:r>
          </w:p>
          <w:p w:rsidR="000806BD" w:rsidRPr="00061199" w:rsidRDefault="000806BD" w:rsidP="000806B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овь Анатольевна</w:t>
            </w:r>
          </w:p>
        </w:tc>
        <w:tc>
          <w:tcPr>
            <w:tcW w:w="2268" w:type="dxa"/>
            <w:vAlign w:val="center"/>
          </w:tcPr>
          <w:p w:rsidR="000806BD" w:rsidRPr="00061199" w:rsidRDefault="000806BD" w:rsidP="000806B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75</w:t>
            </w:r>
          </w:p>
        </w:tc>
        <w:tc>
          <w:tcPr>
            <w:tcW w:w="1134" w:type="dxa"/>
            <w:vAlign w:val="center"/>
          </w:tcPr>
          <w:p w:rsidR="000806BD" w:rsidRPr="00061199" w:rsidRDefault="000806BD" w:rsidP="000806B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75</w:t>
            </w:r>
          </w:p>
        </w:tc>
      </w:tr>
      <w:tr w:rsidR="000806BD" w:rsidRPr="00061199" w:rsidTr="0045273D">
        <w:tc>
          <w:tcPr>
            <w:tcW w:w="4395" w:type="dxa"/>
          </w:tcPr>
          <w:p w:rsidR="000806BD" w:rsidRPr="00061199" w:rsidRDefault="000806BD" w:rsidP="000806B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Медицинская сестра </w:t>
            </w:r>
          </w:p>
          <w:p w:rsidR="000806BD" w:rsidRPr="00061199" w:rsidRDefault="000806BD" w:rsidP="000806B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иетическая</w:t>
            </w:r>
          </w:p>
        </w:tc>
        <w:tc>
          <w:tcPr>
            <w:tcW w:w="2977" w:type="dxa"/>
          </w:tcPr>
          <w:p w:rsidR="000806BD" w:rsidRPr="00061199" w:rsidRDefault="000806BD" w:rsidP="000806B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ПРУШКИНА</w:t>
            </w:r>
          </w:p>
          <w:p w:rsidR="000806BD" w:rsidRPr="00061199" w:rsidRDefault="000806BD" w:rsidP="000806B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Георгиевна</w:t>
            </w:r>
          </w:p>
        </w:tc>
        <w:tc>
          <w:tcPr>
            <w:tcW w:w="2268" w:type="dxa"/>
            <w:vAlign w:val="center"/>
          </w:tcPr>
          <w:p w:rsidR="000806BD" w:rsidRPr="00061199" w:rsidRDefault="000806BD" w:rsidP="000806B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75</w:t>
            </w:r>
          </w:p>
        </w:tc>
        <w:tc>
          <w:tcPr>
            <w:tcW w:w="1134" w:type="dxa"/>
            <w:vAlign w:val="center"/>
          </w:tcPr>
          <w:p w:rsidR="000806BD" w:rsidRPr="00061199" w:rsidRDefault="000806BD" w:rsidP="000806B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75</w:t>
            </w:r>
          </w:p>
        </w:tc>
      </w:tr>
      <w:tr w:rsidR="000806BD" w:rsidRPr="00061199" w:rsidTr="0045273D">
        <w:tc>
          <w:tcPr>
            <w:tcW w:w="4395" w:type="dxa"/>
          </w:tcPr>
          <w:p w:rsidR="000806BD" w:rsidRPr="00061199" w:rsidRDefault="000806BD" w:rsidP="000806B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вара</w:t>
            </w:r>
          </w:p>
        </w:tc>
        <w:tc>
          <w:tcPr>
            <w:tcW w:w="2977" w:type="dxa"/>
          </w:tcPr>
          <w:p w:rsidR="000806BD" w:rsidRPr="00061199" w:rsidRDefault="000806BD" w:rsidP="000806B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806BD" w:rsidRPr="00061199" w:rsidRDefault="000806BD" w:rsidP="000806B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75</w:t>
            </w:r>
          </w:p>
        </w:tc>
        <w:tc>
          <w:tcPr>
            <w:tcW w:w="1134" w:type="dxa"/>
            <w:vAlign w:val="center"/>
          </w:tcPr>
          <w:p w:rsidR="000806BD" w:rsidRPr="00061199" w:rsidRDefault="000806BD" w:rsidP="000806B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75</w:t>
            </w:r>
          </w:p>
        </w:tc>
      </w:tr>
    </w:tbl>
    <w:p w:rsidR="000806BD" w:rsidRPr="00061199" w:rsidRDefault="000806BD" w:rsidP="000806BD">
      <w:pPr>
        <w:pStyle w:val="2"/>
        <w:spacing w:before="0" w:beforeAutospacing="0" w:after="0" w:afterAutospacing="0"/>
        <w:jc w:val="center"/>
        <w:rPr>
          <w:color w:val="000000" w:themeColor="text1"/>
          <w:sz w:val="24"/>
          <w:szCs w:val="24"/>
        </w:rPr>
      </w:pPr>
    </w:p>
    <w:p w:rsidR="000806BD" w:rsidRPr="00061199" w:rsidRDefault="00BC4C6D" w:rsidP="000806BD">
      <w:pPr>
        <w:pStyle w:val="2"/>
        <w:spacing w:before="0" w:beforeAutospacing="0" w:after="0" w:afterAutospacing="0"/>
        <w:jc w:val="center"/>
        <w:rPr>
          <w:i/>
          <w:color w:val="000000" w:themeColor="text1"/>
          <w:sz w:val="24"/>
          <w:szCs w:val="24"/>
        </w:rPr>
      </w:pPr>
      <w:bookmarkStart w:id="83" w:name="_Toc533412912"/>
      <w:r w:rsidRPr="00061199">
        <w:rPr>
          <w:b w:val="0"/>
          <w:color w:val="000000" w:themeColor="text1"/>
          <w:sz w:val="24"/>
          <w:szCs w:val="24"/>
        </w:rPr>
        <w:t>ПРАЧЕЧНАЯ (С ДЕЗИНФЕКЦИОННОЙ КАМЕРОЙ</w:t>
      </w:r>
      <w:proofErr w:type="gramStart"/>
      <w:r w:rsidRPr="00061199">
        <w:rPr>
          <w:b w:val="0"/>
          <w:color w:val="000000" w:themeColor="text1"/>
          <w:sz w:val="24"/>
          <w:szCs w:val="24"/>
        </w:rPr>
        <w:t>)</w:t>
      </w:r>
      <w:r w:rsidR="000806BD" w:rsidRPr="00061199">
        <w:rPr>
          <w:b w:val="0"/>
          <w:color w:val="000000" w:themeColor="text1"/>
          <w:sz w:val="24"/>
          <w:szCs w:val="24"/>
        </w:rPr>
        <w:t>,</w:t>
      </w:r>
      <w:r w:rsidR="000806BD" w:rsidRPr="00061199">
        <w:rPr>
          <w:color w:val="000000" w:themeColor="text1"/>
          <w:sz w:val="24"/>
          <w:szCs w:val="24"/>
        </w:rPr>
        <w:t xml:space="preserve"> </w:t>
      </w:r>
      <w:r w:rsidR="000806BD" w:rsidRPr="00061199">
        <w:rPr>
          <w:i/>
          <w:color w:val="000000" w:themeColor="text1"/>
          <w:sz w:val="24"/>
          <w:szCs w:val="24"/>
        </w:rPr>
        <w:t xml:space="preserve"> </w:t>
      </w:r>
      <w:r w:rsidR="000806BD" w:rsidRPr="00061199">
        <w:rPr>
          <w:b w:val="0"/>
          <w:i/>
          <w:color w:val="000000" w:themeColor="text1"/>
          <w:sz w:val="24"/>
          <w:szCs w:val="24"/>
        </w:rPr>
        <w:t>корпус</w:t>
      </w:r>
      <w:proofErr w:type="gramEnd"/>
      <w:r w:rsidR="000806BD" w:rsidRPr="00061199">
        <w:rPr>
          <w:b w:val="0"/>
          <w:i/>
          <w:color w:val="000000" w:themeColor="text1"/>
          <w:sz w:val="24"/>
          <w:szCs w:val="24"/>
        </w:rPr>
        <w:t xml:space="preserve"> 15</w:t>
      </w:r>
      <w:bookmarkEnd w:id="83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0806BD" w:rsidRPr="00061199" w:rsidTr="0045273D">
        <w:tc>
          <w:tcPr>
            <w:tcW w:w="4395" w:type="dxa"/>
          </w:tcPr>
          <w:p w:rsidR="000806BD" w:rsidRPr="00061199" w:rsidRDefault="000806BD" w:rsidP="000806B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ведующая прачечной</w:t>
            </w:r>
          </w:p>
        </w:tc>
        <w:tc>
          <w:tcPr>
            <w:tcW w:w="2977" w:type="dxa"/>
          </w:tcPr>
          <w:p w:rsidR="000806BD" w:rsidRPr="00061199" w:rsidRDefault="000806BD" w:rsidP="000806B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НДАКОВА </w:t>
            </w:r>
          </w:p>
          <w:p w:rsidR="000806BD" w:rsidRPr="00061199" w:rsidRDefault="000806BD" w:rsidP="000806B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овь Николаевна</w:t>
            </w:r>
          </w:p>
        </w:tc>
        <w:tc>
          <w:tcPr>
            <w:tcW w:w="2268" w:type="dxa"/>
            <w:vAlign w:val="center"/>
          </w:tcPr>
          <w:p w:rsidR="000806BD" w:rsidRPr="00061199" w:rsidRDefault="000806BD" w:rsidP="000806B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806BD" w:rsidRPr="00061199" w:rsidRDefault="000806BD" w:rsidP="000806B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97</w:t>
            </w:r>
          </w:p>
        </w:tc>
      </w:tr>
      <w:tr w:rsidR="000806BD" w:rsidRPr="00061199" w:rsidTr="0045273D">
        <w:tc>
          <w:tcPr>
            <w:tcW w:w="4395" w:type="dxa"/>
          </w:tcPr>
          <w:p w:rsidR="000806BD" w:rsidRPr="00061199" w:rsidRDefault="000806BD" w:rsidP="000806B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ладовщик </w:t>
            </w:r>
          </w:p>
          <w:p w:rsidR="000806BD" w:rsidRPr="00061199" w:rsidRDefault="000806BD" w:rsidP="000806B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(дублер зав. прачечной)</w:t>
            </w:r>
          </w:p>
        </w:tc>
        <w:tc>
          <w:tcPr>
            <w:tcW w:w="2977" w:type="dxa"/>
          </w:tcPr>
          <w:p w:rsidR="000806BD" w:rsidRPr="00061199" w:rsidRDefault="000806BD" w:rsidP="000806B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ИНОСЯН </w:t>
            </w:r>
          </w:p>
          <w:p w:rsidR="000806BD" w:rsidRPr="00061199" w:rsidRDefault="000806BD" w:rsidP="000806B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риса Александровна</w:t>
            </w:r>
          </w:p>
        </w:tc>
        <w:tc>
          <w:tcPr>
            <w:tcW w:w="2268" w:type="dxa"/>
            <w:vAlign w:val="center"/>
          </w:tcPr>
          <w:p w:rsidR="000806BD" w:rsidRPr="00061199" w:rsidRDefault="000806BD" w:rsidP="000806B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806BD" w:rsidRPr="00061199" w:rsidRDefault="000806BD" w:rsidP="000806B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97</w:t>
            </w:r>
          </w:p>
        </w:tc>
      </w:tr>
      <w:tr w:rsidR="000806BD" w:rsidRPr="00061199" w:rsidTr="0045273D">
        <w:tc>
          <w:tcPr>
            <w:tcW w:w="4395" w:type="dxa"/>
          </w:tcPr>
          <w:p w:rsidR="000806BD" w:rsidRPr="00061199" w:rsidRDefault="000806BD" w:rsidP="000806B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езинфектор (</w:t>
            </w:r>
            <w:proofErr w:type="spellStart"/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езкамера</w:t>
            </w:r>
            <w:proofErr w:type="spellEnd"/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0806BD" w:rsidRPr="00061199" w:rsidRDefault="000806BD" w:rsidP="000806B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КОЛАЕВА</w:t>
            </w:r>
          </w:p>
          <w:p w:rsidR="000806BD" w:rsidRPr="00061199" w:rsidRDefault="000806BD" w:rsidP="000806B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Александровна</w:t>
            </w:r>
          </w:p>
        </w:tc>
        <w:tc>
          <w:tcPr>
            <w:tcW w:w="2268" w:type="dxa"/>
            <w:vAlign w:val="center"/>
          </w:tcPr>
          <w:p w:rsidR="000806BD" w:rsidRPr="00061199" w:rsidRDefault="000806BD" w:rsidP="000806B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806BD" w:rsidRPr="00061199" w:rsidRDefault="000806BD" w:rsidP="000806B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70</w:t>
            </w:r>
          </w:p>
        </w:tc>
      </w:tr>
    </w:tbl>
    <w:p w:rsidR="000806BD" w:rsidRPr="00061199" w:rsidRDefault="000806BD" w:rsidP="000806BD">
      <w:pPr>
        <w:pStyle w:val="2"/>
        <w:spacing w:before="0" w:beforeAutospacing="0" w:after="0" w:afterAutospacing="0"/>
        <w:jc w:val="center"/>
        <w:rPr>
          <w:color w:val="000000" w:themeColor="text1"/>
          <w:sz w:val="24"/>
          <w:szCs w:val="24"/>
        </w:rPr>
      </w:pPr>
    </w:p>
    <w:p w:rsidR="000806BD" w:rsidRPr="00061199" w:rsidRDefault="00BC4C6D" w:rsidP="000806BD">
      <w:pPr>
        <w:pStyle w:val="2"/>
        <w:spacing w:before="0" w:beforeAutospacing="0" w:after="0" w:afterAutospacing="0"/>
        <w:jc w:val="center"/>
        <w:rPr>
          <w:color w:val="000000" w:themeColor="text1"/>
          <w:sz w:val="24"/>
          <w:szCs w:val="24"/>
        </w:rPr>
      </w:pPr>
      <w:bookmarkStart w:id="84" w:name="_Toc533412913"/>
      <w:r w:rsidRPr="00061199">
        <w:rPr>
          <w:b w:val="0"/>
          <w:color w:val="000000" w:themeColor="text1"/>
          <w:sz w:val="24"/>
          <w:szCs w:val="24"/>
        </w:rPr>
        <w:t xml:space="preserve">ОБЩЕБОЛЬНИЧНЫЕ </w:t>
      </w:r>
      <w:proofErr w:type="gramStart"/>
      <w:r w:rsidRPr="00061199">
        <w:rPr>
          <w:b w:val="0"/>
          <w:color w:val="000000" w:themeColor="text1"/>
          <w:sz w:val="24"/>
          <w:szCs w:val="24"/>
        </w:rPr>
        <w:t>ДУШЕВЫЕ</w:t>
      </w:r>
      <w:r w:rsidR="000806BD" w:rsidRPr="00061199">
        <w:rPr>
          <w:color w:val="000000" w:themeColor="text1"/>
          <w:sz w:val="24"/>
          <w:szCs w:val="24"/>
        </w:rPr>
        <w:t xml:space="preserve">, </w:t>
      </w:r>
      <w:r w:rsidR="000806BD" w:rsidRPr="00061199">
        <w:rPr>
          <w:i/>
          <w:color w:val="000000" w:themeColor="text1"/>
          <w:sz w:val="24"/>
          <w:szCs w:val="24"/>
        </w:rPr>
        <w:t xml:space="preserve"> </w:t>
      </w:r>
      <w:r w:rsidR="000806BD" w:rsidRPr="00061199">
        <w:rPr>
          <w:b w:val="0"/>
          <w:i/>
          <w:color w:val="000000" w:themeColor="text1"/>
          <w:sz w:val="24"/>
          <w:szCs w:val="24"/>
        </w:rPr>
        <w:t>корпус</w:t>
      </w:r>
      <w:proofErr w:type="gramEnd"/>
      <w:r w:rsidR="000806BD" w:rsidRPr="00061199">
        <w:rPr>
          <w:b w:val="0"/>
          <w:i/>
          <w:color w:val="000000" w:themeColor="text1"/>
          <w:sz w:val="24"/>
          <w:szCs w:val="24"/>
        </w:rPr>
        <w:t xml:space="preserve"> 1</w:t>
      </w:r>
      <w:bookmarkEnd w:id="84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0806BD" w:rsidRPr="00061199" w:rsidTr="0045273D">
        <w:tc>
          <w:tcPr>
            <w:tcW w:w="4395" w:type="dxa"/>
          </w:tcPr>
          <w:p w:rsidR="000806BD" w:rsidRPr="00061199" w:rsidRDefault="000806BD" w:rsidP="000806BD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астелянша </w:t>
            </w:r>
          </w:p>
        </w:tc>
        <w:tc>
          <w:tcPr>
            <w:tcW w:w="2977" w:type="dxa"/>
          </w:tcPr>
          <w:p w:rsidR="000806BD" w:rsidRPr="00061199" w:rsidRDefault="000806BD" w:rsidP="000806B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ВОЗДЬ</w:t>
            </w:r>
          </w:p>
          <w:p w:rsidR="000806BD" w:rsidRPr="00061199" w:rsidRDefault="000806BD" w:rsidP="000806B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лина </w:t>
            </w:r>
            <w:proofErr w:type="spellStart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сентьевна</w:t>
            </w:r>
            <w:proofErr w:type="spellEnd"/>
          </w:p>
        </w:tc>
        <w:tc>
          <w:tcPr>
            <w:tcW w:w="2268" w:type="dxa"/>
            <w:vAlign w:val="center"/>
          </w:tcPr>
          <w:p w:rsidR="000806BD" w:rsidRPr="00061199" w:rsidRDefault="000806BD" w:rsidP="000806B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0806BD" w:rsidRPr="00061199" w:rsidRDefault="000806BD" w:rsidP="000806B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75</w:t>
            </w:r>
          </w:p>
        </w:tc>
      </w:tr>
    </w:tbl>
    <w:p w:rsidR="005C01AF" w:rsidRPr="00061199" w:rsidRDefault="005C01AF" w:rsidP="005C01AF">
      <w:pPr>
        <w:pStyle w:val="2"/>
        <w:spacing w:before="0" w:beforeAutospacing="0" w:after="0" w:afterAutospacing="0"/>
        <w:jc w:val="center"/>
        <w:rPr>
          <w:color w:val="000000" w:themeColor="text1"/>
          <w:sz w:val="24"/>
        </w:rPr>
      </w:pPr>
    </w:p>
    <w:p w:rsidR="0009572E" w:rsidRPr="00061199" w:rsidRDefault="005C01AF" w:rsidP="005C01AF">
      <w:pPr>
        <w:pStyle w:val="2"/>
        <w:spacing w:before="0" w:beforeAutospacing="0" w:after="0" w:afterAutospacing="0"/>
        <w:jc w:val="center"/>
        <w:rPr>
          <w:b w:val="0"/>
          <w:color w:val="000000" w:themeColor="text1"/>
          <w:sz w:val="24"/>
        </w:rPr>
      </w:pPr>
      <w:bookmarkStart w:id="85" w:name="_Toc533412914"/>
      <w:r w:rsidRPr="00061199">
        <w:rPr>
          <w:b w:val="0"/>
          <w:color w:val="000000" w:themeColor="text1"/>
          <w:sz w:val="24"/>
        </w:rPr>
        <w:t>ИНЖЕНЕРНО-РЕМОНТНЫЕ И ХОЗЯЙСТВЕННЫЕ СЛУЖБЫ</w:t>
      </w:r>
      <w:bookmarkEnd w:id="85"/>
    </w:p>
    <w:p w:rsidR="005019A8" w:rsidRPr="00061199" w:rsidRDefault="005019A8" w:rsidP="005C01AF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</w:p>
    <w:p w:rsidR="005C01AF" w:rsidRPr="00061199" w:rsidRDefault="00BC7116" w:rsidP="005C01AF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86" w:name="_Toc533412915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т</w:t>
      </w:r>
      <w:r w:rsidR="005C01AF" w:rsidRPr="000611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ехнический </w:t>
      </w:r>
      <w:proofErr w:type="gramStart"/>
      <w:r w:rsidR="005C01AF" w:rsidRPr="000611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тдел</w:t>
      </w:r>
      <w:r w:rsidR="005C01AF" w:rsidRPr="000611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C01AF" w:rsidRPr="0006119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5C01AF" w:rsidRPr="00061199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корпус</w:t>
      </w:r>
      <w:proofErr w:type="gramEnd"/>
      <w:r w:rsidR="005C01AF" w:rsidRPr="00061199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11</w:t>
      </w:r>
      <w:bookmarkEnd w:id="86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5C01AF" w:rsidRPr="00061199" w:rsidTr="0045273D">
        <w:tc>
          <w:tcPr>
            <w:tcW w:w="4395" w:type="dxa"/>
          </w:tcPr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Начальник отдела</w:t>
            </w:r>
          </w:p>
        </w:tc>
        <w:tc>
          <w:tcPr>
            <w:tcW w:w="2977" w:type="dxa"/>
          </w:tcPr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ДЕМЕНЬШИН </w:t>
            </w:r>
          </w:p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Виталий Сергеевич</w:t>
            </w:r>
          </w:p>
        </w:tc>
        <w:tc>
          <w:tcPr>
            <w:tcW w:w="2268" w:type="dxa"/>
            <w:vAlign w:val="center"/>
          </w:tcPr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97 71 13</w:t>
            </w:r>
          </w:p>
        </w:tc>
        <w:tc>
          <w:tcPr>
            <w:tcW w:w="1134" w:type="dxa"/>
            <w:vAlign w:val="center"/>
          </w:tcPr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-49</w:t>
            </w:r>
          </w:p>
        </w:tc>
      </w:tr>
      <w:tr w:rsidR="005C01AF" w:rsidRPr="00061199" w:rsidTr="0045273D">
        <w:tc>
          <w:tcPr>
            <w:tcW w:w="4395" w:type="dxa"/>
          </w:tcPr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 xml:space="preserve">Диспетчер по хозяйственной </w:t>
            </w:r>
          </w:p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части (заявки)</w:t>
            </w:r>
          </w:p>
        </w:tc>
        <w:tc>
          <w:tcPr>
            <w:tcW w:w="2977" w:type="dxa"/>
          </w:tcPr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МАМАЕВА</w:t>
            </w:r>
          </w:p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Алена Васильевна</w:t>
            </w:r>
          </w:p>
        </w:tc>
        <w:tc>
          <w:tcPr>
            <w:tcW w:w="2268" w:type="dxa"/>
            <w:vAlign w:val="center"/>
          </w:tcPr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54 65 37</w:t>
            </w:r>
          </w:p>
        </w:tc>
        <w:tc>
          <w:tcPr>
            <w:tcW w:w="1134" w:type="dxa"/>
            <w:vAlign w:val="center"/>
          </w:tcPr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-59</w:t>
            </w:r>
          </w:p>
        </w:tc>
      </w:tr>
      <w:tr w:rsidR="005C01AF" w:rsidRPr="00061199" w:rsidTr="0045273D">
        <w:tc>
          <w:tcPr>
            <w:tcW w:w="4395" w:type="dxa"/>
          </w:tcPr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Инженер-энергетик</w:t>
            </w:r>
          </w:p>
        </w:tc>
        <w:tc>
          <w:tcPr>
            <w:tcW w:w="2977" w:type="dxa"/>
          </w:tcPr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БУРНАСОВ </w:t>
            </w:r>
          </w:p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Сергей Викторович</w:t>
            </w:r>
          </w:p>
        </w:tc>
        <w:tc>
          <w:tcPr>
            <w:tcW w:w="2268" w:type="dxa"/>
            <w:vAlign w:val="center"/>
          </w:tcPr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49</w:t>
            </w:r>
          </w:p>
        </w:tc>
        <w:tc>
          <w:tcPr>
            <w:tcW w:w="1134" w:type="dxa"/>
            <w:vAlign w:val="center"/>
          </w:tcPr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-41</w:t>
            </w:r>
          </w:p>
        </w:tc>
      </w:tr>
      <w:tr w:rsidR="005C01AF" w:rsidRPr="00061199" w:rsidTr="0045273D">
        <w:tc>
          <w:tcPr>
            <w:tcW w:w="4395" w:type="dxa"/>
          </w:tcPr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lastRenderedPageBreak/>
              <w:t xml:space="preserve">Инженер </w:t>
            </w:r>
          </w:p>
        </w:tc>
        <w:tc>
          <w:tcPr>
            <w:tcW w:w="2977" w:type="dxa"/>
          </w:tcPr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ЕРЕПЕЛКИНА </w:t>
            </w:r>
          </w:p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Анастасия Валерьевна</w:t>
            </w:r>
          </w:p>
        </w:tc>
        <w:tc>
          <w:tcPr>
            <w:tcW w:w="2268" w:type="dxa"/>
            <w:vAlign w:val="center"/>
          </w:tcPr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49</w:t>
            </w:r>
          </w:p>
        </w:tc>
        <w:tc>
          <w:tcPr>
            <w:tcW w:w="1134" w:type="dxa"/>
            <w:vAlign w:val="center"/>
          </w:tcPr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-49</w:t>
            </w:r>
          </w:p>
        </w:tc>
      </w:tr>
      <w:tr w:rsidR="005C01AF" w:rsidRPr="00061199" w:rsidTr="0045273D">
        <w:tc>
          <w:tcPr>
            <w:tcW w:w="4395" w:type="dxa"/>
          </w:tcPr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 xml:space="preserve">Инженер </w:t>
            </w:r>
          </w:p>
        </w:tc>
        <w:tc>
          <w:tcPr>
            <w:tcW w:w="2977" w:type="dxa"/>
          </w:tcPr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ПЕРМИНОВ</w:t>
            </w:r>
          </w:p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Сергей Леонидович</w:t>
            </w:r>
          </w:p>
        </w:tc>
        <w:tc>
          <w:tcPr>
            <w:tcW w:w="2268" w:type="dxa"/>
            <w:vAlign w:val="center"/>
          </w:tcPr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49</w:t>
            </w:r>
          </w:p>
        </w:tc>
        <w:tc>
          <w:tcPr>
            <w:tcW w:w="1134" w:type="dxa"/>
            <w:vAlign w:val="center"/>
          </w:tcPr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-49</w:t>
            </w:r>
          </w:p>
        </w:tc>
      </w:tr>
      <w:tr w:rsidR="005C01AF" w:rsidRPr="00061199" w:rsidTr="0045273D">
        <w:tc>
          <w:tcPr>
            <w:tcW w:w="4395" w:type="dxa"/>
          </w:tcPr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Инженер</w:t>
            </w:r>
          </w:p>
        </w:tc>
        <w:tc>
          <w:tcPr>
            <w:tcW w:w="2977" w:type="dxa"/>
          </w:tcPr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ПУТЯТО</w:t>
            </w:r>
          </w:p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Тимофей Михайлович</w:t>
            </w:r>
          </w:p>
        </w:tc>
        <w:tc>
          <w:tcPr>
            <w:tcW w:w="2268" w:type="dxa"/>
            <w:vAlign w:val="center"/>
          </w:tcPr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49</w:t>
            </w:r>
          </w:p>
        </w:tc>
        <w:tc>
          <w:tcPr>
            <w:tcW w:w="1134" w:type="dxa"/>
            <w:vAlign w:val="center"/>
          </w:tcPr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-49</w:t>
            </w:r>
          </w:p>
        </w:tc>
      </w:tr>
      <w:tr w:rsidR="005C01AF" w:rsidRPr="00061199" w:rsidTr="0045273D">
        <w:tc>
          <w:tcPr>
            <w:tcW w:w="4395" w:type="dxa"/>
          </w:tcPr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 xml:space="preserve">Инженер </w:t>
            </w:r>
          </w:p>
        </w:tc>
        <w:tc>
          <w:tcPr>
            <w:tcW w:w="2977" w:type="dxa"/>
          </w:tcPr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САРАФАНОВА</w:t>
            </w:r>
          </w:p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Ксения Юрьевна</w:t>
            </w:r>
          </w:p>
        </w:tc>
        <w:tc>
          <w:tcPr>
            <w:tcW w:w="2268" w:type="dxa"/>
            <w:vAlign w:val="center"/>
          </w:tcPr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49</w:t>
            </w:r>
          </w:p>
        </w:tc>
        <w:tc>
          <w:tcPr>
            <w:tcW w:w="1134" w:type="dxa"/>
            <w:vAlign w:val="center"/>
          </w:tcPr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-49</w:t>
            </w:r>
          </w:p>
        </w:tc>
      </w:tr>
      <w:tr w:rsidR="005C01AF" w:rsidRPr="00061199" w:rsidTr="0045273D">
        <w:tc>
          <w:tcPr>
            <w:tcW w:w="4395" w:type="dxa"/>
          </w:tcPr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 xml:space="preserve">Техник </w:t>
            </w:r>
          </w:p>
        </w:tc>
        <w:tc>
          <w:tcPr>
            <w:tcW w:w="2977" w:type="dxa"/>
          </w:tcPr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КУЧКОВА</w:t>
            </w:r>
          </w:p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Надежда Николаевна</w:t>
            </w:r>
          </w:p>
        </w:tc>
        <w:tc>
          <w:tcPr>
            <w:tcW w:w="2268" w:type="dxa"/>
            <w:vAlign w:val="center"/>
          </w:tcPr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49</w:t>
            </w:r>
          </w:p>
        </w:tc>
        <w:tc>
          <w:tcPr>
            <w:tcW w:w="1134" w:type="dxa"/>
            <w:vAlign w:val="center"/>
          </w:tcPr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-39</w:t>
            </w:r>
          </w:p>
        </w:tc>
      </w:tr>
    </w:tbl>
    <w:p w:rsidR="005C01AF" w:rsidRPr="00061199" w:rsidRDefault="00BC7116" w:rsidP="005C01AF">
      <w:pPr>
        <w:pStyle w:val="3"/>
        <w:spacing w:line="240" w:lineRule="auto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87" w:name="_Toc533412916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х</w:t>
      </w:r>
      <w:r w:rsidR="005C01AF" w:rsidRPr="000611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зяйственная </w:t>
      </w:r>
      <w:proofErr w:type="gramStart"/>
      <w:r w:rsidR="005C01AF" w:rsidRPr="000611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часть, </w:t>
      </w:r>
      <w:r w:rsidR="005C01AF" w:rsidRPr="00061199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корпус</w:t>
      </w:r>
      <w:proofErr w:type="gramEnd"/>
      <w:r w:rsidR="005C01AF" w:rsidRPr="00061199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11</w:t>
      </w:r>
      <w:bookmarkEnd w:id="87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5C01AF" w:rsidRPr="00061199" w:rsidTr="0045273D">
        <w:tc>
          <w:tcPr>
            <w:tcW w:w="4395" w:type="dxa"/>
          </w:tcPr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Заведующая хозяйством</w:t>
            </w:r>
          </w:p>
        </w:tc>
        <w:tc>
          <w:tcPr>
            <w:tcW w:w="2977" w:type="dxa"/>
          </w:tcPr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ОПТЯКОВА </w:t>
            </w:r>
          </w:p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Ольга Николаевна</w:t>
            </w:r>
          </w:p>
        </w:tc>
        <w:tc>
          <w:tcPr>
            <w:tcW w:w="2268" w:type="dxa"/>
            <w:vAlign w:val="center"/>
          </w:tcPr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77</w:t>
            </w:r>
          </w:p>
        </w:tc>
        <w:tc>
          <w:tcPr>
            <w:tcW w:w="1134" w:type="dxa"/>
            <w:vAlign w:val="center"/>
          </w:tcPr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-77</w:t>
            </w:r>
          </w:p>
        </w:tc>
      </w:tr>
    </w:tbl>
    <w:p w:rsidR="005C01AF" w:rsidRPr="00061199" w:rsidRDefault="00BC7116" w:rsidP="005C01AF">
      <w:pPr>
        <w:pStyle w:val="3"/>
        <w:spacing w:line="240" w:lineRule="auto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88" w:name="_Toc533412917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</w:t>
      </w:r>
      <w:r w:rsidR="005C01AF" w:rsidRPr="000611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тдел главного </w:t>
      </w:r>
      <w:proofErr w:type="gramStart"/>
      <w:r w:rsidR="005C01AF" w:rsidRPr="000611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энергетика, </w:t>
      </w:r>
      <w:r w:rsidR="005C01AF" w:rsidRPr="00061199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корпус</w:t>
      </w:r>
      <w:proofErr w:type="gramEnd"/>
      <w:r w:rsidR="005C01AF" w:rsidRPr="00061199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11</w:t>
      </w:r>
      <w:bookmarkEnd w:id="88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5C01AF" w:rsidRPr="00061199" w:rsidTr="0045273D">
        <w:tc>
          <w:tcPr>
            <w:tcW w:w="4395" w:type="dxa"/>
          </w:tcPr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Главный энергетик</w:t>
            </w:r>
          </w:p>
        </w:tc>
        <w:tc>
          <w:tcPr>
            <w:tcW w:w="2977" w:type="dxa"/>
          </w:tcPr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ОСТЮКОВ </w:t>
            </w:r>
          </w:p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Андрей Анатольевич</w:t>
            </w:r>
          </w:p>
        </w:tc>
        <w:tc>
          <w:tcPr>
            <w:tcW w:w="2268" w:type="dxa"/>
            <w:vAlign w:val="center"/>
          </w:tcPr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61 92 71</w:t>
            </w:r>
          </w:p>
        </w:tc>
        <w:tc>
          <w:tcPr>
            <w:tcW w:w="1134" w:type="dxa"/>
            <w:vAlign w:val="center"/>
          </w:tcPr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-39</w:t>
            </w:r>
          </w:p>
        </w:tc>
      </w:tr>
      <w:tr w:rsidR="005C01AF" w:rsidRPr="00061199" w:rsidTr="0045273D">
        <w:tc>
          <w:tcPr>
            <w:tcW w:w="4395" w:type="dxa"/>
          </w:tcPr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Инженер-энергетик</w:t>
            </w:r>
          </w:p>
        </w:tc>
        <w:tc>
          <w:tcPr>
            <w:tcW w:w="2977" w:type="dxa"/>
          </w:tcPr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ДАНИЛКИНА </w:t>
            </w:r>
          </w:p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Татьяна Александровна</w:t>
            </w:r>
          </w:p>
        </w:tc>
        <w:tc>
          <w:tcPr>
            <w:tcW w:w="2268" w:type="dxa"/>
            <w:vAlign w:val="center"/>
          </w:tcPr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42</w:t>
            </w:r>
          </w:p>
        </w:tc>
        <w:tc>
          <w:tcPr>
            <w:tcW w:w="1134" w:type="dxa"/>
            <w:vAlign w:val="center"/>
          </w:tcPr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-42</w:t>
            </w:r>
          </w:p>
        </w:tc>
      </w:tr>
      <w:tr w:rsidR="005C01AF" w:rsidRPr="00061199" w:rsidTr="0045273D">
        <w:tc>
          <w:tcPr>
            <w:tcW w:w="4395" w:type="dxa"/>
          </w:tcPr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Инженер-энергетик</w:t>
            </w:r>
          </w:p>
        </w:tc>
        <w:tc>
          <w:tcPr>
            <w:tcW w:w="2977" w:type="dxa"/>
          </w:tcPr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ОРТЮКОВА</w:t>
            </w:r>
          </w:p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Галина Валерьевна</w:t>
            </w:r>
          </w:p>
        </w:tc>
        <w:tc>
          <w:tcPr>
            <w:tcW w:w="2268" w:type="dxa"/>
            <w:vAlign w:val="center"/>
          </w:tcPr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42</w:t>
            </w:r>
          </w:p>
        </w:tc>
        <w:tc>
          <w:tcPr>
            <w:tcW w:w="1134" w:type="dxa"/>
            <w:vAlign w:val="center"/>
          </w:tcPr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-42</w:t>
            </w:r>
          </w:p>
        </w:tc>
      </w:tr>
    </w:tbl>
    <w:p w:rsidR="005C01AF" w:rsidRPr="00061199" w:rsidRDefault="00BC7116" w:rsidP="005C01AF">
      <w:pPr>
        <w:pStyle w:val="3"/>
        <w:spacing w:line="240" w:lineRule="auto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89" w:name="_Toc533412918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э</w:t>
      </w:r>
      <w:r w:rsidR="005C01AF" w:rsidRPr="000611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лектротехническая </w:t>
      </w:r>
      <w:proofErr w:type="gramStart"/>
      <w:r w:rsidR="005C01AF" w:rsidRPr="000611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служба, </w:t>
      </w:r>
      <w:r w:rsidR="005C01AF" w:rsidRPr="00061199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корпус</w:t>
      </w:r>
      <w:proofErr w:type="gramEnd"/>
      <w:r w:rsidR="005C01AF" w:rsidRPr="00061199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1</w:t>
      </w:r>
      <w:r w:rsidR="001F6424" w:rsidRPr="00061199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6</w:t>
      </w:r>
      <w:bookmarkEnd w:id="89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5C01AF" w:rsidRPr="00061199" w:rsidTr="005C01AF">
        <w:tc>
          <w:tcPr>
            <w:tcW w:w="4395" w:type="dxa"/>
          </w:tcPr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Руководитель службы</w:t>
            </w:r>
          </w:p>
        </w:tc>
        <w:tc>
          <w:tcPr>
            <w:tcW w:w="2977" w:type="dxa"/>
          </w:tcPr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БУРНАСОВ</w:t>
            </w:r>
          </w:p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Сергей Викторович</w:t>
            </w:r>
          </w:p>
        </w:tc>
        <w:tc>
          <w:tcPr>
            <w:tcW w:w="2268" w:type="dxa"/>
            <w:vAlign w:val="center"/>
          </w:tcPr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49</w:t>
            </w:r>
          </w:p>
        </w:tc>
        <w:tc>
          <w:tcPr>
            <w:tcW w:w="1134" w:type="dxa"/>
            <w:vAlign w:val="center"/>
          </w:tcPr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-41</w:t>
            </w:r>
          </w:p>
        </w:tc>
      </w:tr>
      <w:tr w:rsidR="005C01AF" w:rsidRPr="00061199" w:rsidTr="005C01AF">
        <w:tc>
          <w:tcPr>
            <w:tcW w:w="4395" w:type="dxa"/>
          </w:tcPr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Дежурный электрик</w:t>
            </w:r>
          </w:p>
        </w:tc>
        <w:tc>
          <w:tcPr>
            <w:tcW w:w="2977" w:type="dxa"/>
          </w:tcPr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63</w:t>
            </w:r>
          </w:p>
        </w:tc>
        <w:tc>
          <w:tcPr>
            <w:tcW w:w="1134" w:type="dxa"/>
            <w:vAlign w:val="center"/>
          </w:tcPr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-63</w:t>
            </w:r>
          </w:p>
        </w:tc>
      </w:tr>
    </w:tbl>
    <w:p w:rsidR="001F6424" w:rsidRPr="00061199" w:rsidRDefault="001F6424" w:rsidP="005C01AF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01AF" w:rsidRPr="00061199" w:rsidRDefault="00BC7116" w:rsidP="005C01AF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90" w:name="_Toc533412919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</w:t>
      </w:r>
      <w:r w:rsidR="005C01AF" w:rsidRPr="000611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емонтно-строительная </w:t>
      </w:r>
      <w:proofErr w:type="gramStart"/>
      <w:r w:rsidR="005C01AF" w:rsidRPr="000611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служба, </w:t>
      </w:r>
      <w:r w:rsidR="005C01AF" w:rsidRPr="00061199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корпус</w:t>
      </w:r>
      <w:proofErr w:type="gramEnd"/>
      <w:r w:rsidR="005C01AF" w:rsidRPr="00061199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11</w:t>
      </w:r>
      <w:bookmarkEnd w:id="90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5C01AF" w:rsidRPr="00061199" w:rsidTr="0045273D">
        <w:tc>
          <w:tcPr>
            <w:tcW w:w="4395" w:type="dxa"/>
          </w:tcPr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Начальник службы</w:t>
            </w:r>
          </w:p>
        </w:tc>
        <w:tc>
          <w:tcPr>
            <w:tcW w:w="2977" w:type="dxa"/>
          </w:tcPr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ЛЕБЕДЕВ</w:t>
            </w:r>
          </w:p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Александр Сергеевич</w:t>
            </w:r>
          </w:p>
        </w:tc>
        <w:tc>
          <w:tcPr>
            <w:tcW w:w="2268" w:type="dxa"/>
            <w:vAlign w:val="center"/>
          </w:tcPr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71</w:t>
            </w:r>
          </w:p>
        </w:tc>
        <w:tc>
          <w:tcPr>
            <w:tcW w:w="1134" w:type="dxa"/>
            <w:vAlign w:val="center"/>
          </w:tcPr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-71</w:t>
            </w:r>
          </w:p>
        </w:tc>
      </w:tr>
      <w:tr w:rsidR="005C01AF" w:rsidRPr="00061199" w:rsidTr="0045273D">
        <w:tc>
          <w:tcPr>
            <w:tcW w:w="4395" w:type="dxa"/>
          </w:tcPr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Слесарь (ОГМ)</w:t>
            </w:r>
          </w:p>
        </w:tc>
        <w:tc>
          <w:tcPr>
            <w:tcW w:w="2977" w:type="dxa"/>
          </w:tcPr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ВЛАСОВ</w:t>
            </w:r>
          </w:p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Сергей Васильевич</w:t>
            </w:r>
          </w:p>
        </w:tc>
        <w:tc>
          <w:tcPr>
            <w:tcW w:w="2268" w:type="dxa"/>
            <w:vAlign w:val="center"/>
          </w:tcPr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4-30</w:t>
            </w:r>
          </w:p>
        </w:tc>
      </w:tr>
      <w:tr w:rsidR="005C01AF" w:rsidRPr="00061199" w:rsidTr="0045273D">
        <w:tc>
          <w:tcPr>
            <w:tcW w:w="4395" w:type="dxa"/>
          </w:tcPr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Столярный цех</w:t>
            </w:r>
          </w:p>
        </w:tc>
        <w:tc>
          <w:tcPr>
            <w:tcW w:w="2977" w:type="dxa"/>
          </w:tcPr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НИКОЛАЕВ</w:t>
            </w:r>
          </w:p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Андрей Викторович</w:t>
            </w:r>
          </w:p>
        </w:tc>
        <w:tc>
          <w:tcPr>
            <w:tcW w:w="2268" w:type="dxa"/>
            <w:vAlign w:val="center"/>
          </w:tcPr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4-90</w:t>
            </w:r>
          </w:p>
        </w:tc>
      </w:tr>
      <w:tr w:rsidR="005C01AF" w:rsidRPr="00061199" w:rsidTr="0045273D">
        <w:tc>
          <w:tcPr>
            <w:tcW w:w="4395" w:type="dxa"/>
          </w:tcPr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Малярный цех</w:t>
            </w:r>
          </w:p>
        </w:tc>
        <w:tc>
          <w:tcPr>
            <w:tcW w:w="2977" w:type="dxa"/>
          </w:tcPr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ВАГАНОВА</w:t>
            </w:r>
          </w:p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Анна Юрьевна</w:t>
            </w:r>
          </w:p>
        </w:tc>
        <w:tc>
          <w:tcPr>
            <w:tcW w:w="2268" w:type="dxa"/>
            <w:vAlign w:val="center"/>
          </w:tcPr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4-77</w:t>
            </w:r>
          </w:p>
        </w:tc>
      </w:tr>
    </w:tbl>
    <w:p w:rsidR="005C01AF" w:rsidRPr="00061199" w:rsidRDefault="00BC7116" w:rsidP="005C01AF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91" w:name="_Toc533412920"/>
      <w: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к</w:t>
      </w:r>
      <w:r w:rsidR="005C01AF" w:rsidRPr="000611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отельная, водопроводно-канализационная служба (ВКС</w:t>
      </w:r>
      <w:proofErr w:type="gramStart"/>
      <w:r w:rsidR="005C01AF" w:rsidRPr="000611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), </w:t>
      </w:r>
      <w:r w:rsidR="005C01AF" w:rsidRPr="00061199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корпус</w:t>
      </w:r>
      <w:proofErr w:type="gramEnd"/>
      <w:r w:rsidR="005C01AF" w:rsidRPr="00061199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17</w:t>
      </w:r>
      <w:bookmarkEnd w:id="91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5C01AF" w:rsidRPr="00061199" w:rsidTr="0045273D">
        <w:tc>
          <w:tcPr>
            <w:tcW w:w="4395" w:type="dxa"/>
          </w:tcPr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Начальник котельной</w:t>
            </w:r>
          </w:p>
        </w:tc>
        <w:tc>
          <w:tcPr>
            <w:tcW w:w="2977" w:type="dxa"/>
          </w:tcPr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БАУТИН</w:t>
            </w:r>
          </w:p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Максим Александрович</w:t>
            </w:r>
          </w:p>
        </w:tc>
        <w:tc>
          <w:tcPr>
            <w:tcW w:w="2268" w:type="dxa"/>
            <w:vAlign w:val="center"/>
          </w:tcPr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74</w:t>
            </w:r>
          </w:p>
        </w:tc>
        <w:tc>
          <w:tcPr>
            <w:tcW w:w="1134" w:type="dxa"/>
            <w:vAlign w:val="center"/>
          </w:tcPr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4-32</w:t>
            </w:r>
          </w:p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4-98</w:t>
            </w:r>
          </w:p>
        </w:tc>
      </w:tr>
      <w:tr w:rsidR="005C01AF" w:rsidRPr="00061199" w:rsidTr="0045273D">
        <w:tc>
          <w:tcPr>
            <w:tcW w:w="4395" w:type="dxa"/>
          </w:tcPr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 xml:space="preserve">Мастер участка </w:t>
            </w:r>
          </w:p>
        </w:tc>
        <w:tc>
          <w:tcPr>
            <w:tcW w:w="2977" w:type="dxa"/>
          </w:tcPr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ИЖБОЛДИН </w:t>
            </w:r>
          </w:p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Станислав Витальевич</w:t>
            </w:r>
          </w:p>
        </w:tc>
        <w:tc>
          <w:tcPr>
            <w:tcW w:w="2268" w:type="dxa"/>
            <w:vAlign w:val="center"/>
          </w:tcPr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74</w:t>
            </w:r>
          </w:p>
        </w:tc>
        <w:tc>
          <w:tcPr>
            <w:tcW w:w="1134" w:type="dxa"/>
            <w:vAlign w:val="center"/>
          </w:tcPr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4-98</w:t>
            </w:r>
          </w:p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-74</w:t>
            </w:r>
          </w:p>
        </w:tc>
      </w:tr>
      <w:tr w:rsidR="005C01AF" w:rsidRPr="00061199" w:rsidTr="0045273D">
        <w:tc>
          <w:tcPr>
            <w:tcW w:w="4395" w:type="dxa"/>
          </w:tcPr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Котельная, дежурный</w:t>
            </w:r>
          </w:p>
        </w:tc>
        <w:tc>
          <w:tcPr>
            <w:tcW w:w="2977" w:type="dxa"/>
          </w:tcPr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74</w:t>
            </w:r>
          </w:p>
        </w:tc>
        <w:tc>
          <w:tcPr>
            <w:tcW w:w="1134" w:type="dxa"/>
            <w:vAlign w:val="center"/>
          </w:tcPr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4-98</w:t>
            </w:r>
          </w:p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-74</w:t>
            </w:r>
          </w:p>
        </w:tc>
      </w:tr>
      <w:tr w:rsidR="005C01AF" w:rsidRPr="00061199" w:rsidTr="0045273D">
        <w:tc>
          <w:tcPr>
            <w:tcW w:w="4395" w:type="dxa"/>
          </w:tcPr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Слесари-сантехники</w:t>
            </w:r>
          </w:p>
        </w:tc>
        <w:tc>
          <w:tcPr>
            <w:tcW w:w="2977" w:type="dxa"/>
          </w:tcPr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5C01AF" w:rsidRPr="00061199" w:rsidRDefault="005C01AF" w:rsidP="005C01A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-00</w:t>
            </w:r>
          </w:p>
        </w:tc>
      </w:tr>
    </w:tbl>
    <w:p w:rsidR="005C01AF" w:rsidRPr="00061199" w:rsidRDefault="005C01AF" w:rsidP="000957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45273D" w:rsidRPr="00061199" w:rsidRDefault="0045273D" w:rsidP="0045273D">
      <w:pPr>
        <w:pStyle w:val="2"/>
        <w:spacing w:before="0" w:beforeAutospacing="0" w:after="0" w:afterAutospacing="0"/>
        <w:jc w:val="center"/>
        <w:rPr>
          <w:b w:val="0"/>
          <w:i/>
          <w:color w:val="000000" w:themeColor="text1"/>
          <w:sz w:val="24"/>
          <w:szCs w:val="24"/>
        </w:rPr>
      </w:pPr>
      <w:bookmarkStart w:id="92" w:name="_Toc533412921"/>
      <w:bookmarkStart w:id="93" w:name="_Toc517782473"/>
      <w:bookmarkStart w:id="94" w:name="_Toc532827477"/>
      <w:bookmarkStart w:id="95" w:name="_Toc532829933"/>
      <w:r w:rsidRPr="00061199">
        <w:rPr>
          <w:b w:val="0"/>
          <w:color w:val="000000" w:themeColor="text1"/>
          <w:sz w:val="24"/>
          <w:szCs w:val="24"/>
        </w:rPr>
        <w:t>ОТДЕЛ МАТЕРИАЛЬНО-ТЕХНИЧЕСКОГО СНАБЖЕНИЯ (ОМТС</w:t>
      </w:r>
      <w:proofErr w:type="gramStart"/>
      <w:r w:rsidRPr="00061199">
        <w:rPr>
          <w:b w:val="0"/>
          <w:color w:val="000000" w:themeColor="text1"/>
          <w:sz w:val="24"/>
          <w:szCs w:val="24"/>
        </w:rPr>
        <w:t>),</w:t>
      </w:r>
      <w:r w:rsidRPr="00061199">
        <w:rPr>
          <w:color w:val="000000" w:themeColor="text1"/>
          <w:sz w:val="24"/>
          <w:szCs w:val="24"/>
        </w:rPr>
        <w:t xml:space="preserve"> </w:t>
      </w:r>
      <w:r w:rsidRPr="00061199">
        <w:rPr>
          <w:i/>
          <w:color w:val="000000" w:themeColor="text1"/>
          <w:sz w:val="24"/>
          <w:szCs w:val="24"/>
        </w:rPr>
        <w:t xml:space="preserve"> </w:t>
      </w:r>
      <w:r w:rsidRPr="00061199">
        <w:rPr>
          <w:b w:val="0"/>
          <w:i/>
          <w:color w:val="000000" w:themeColor="text1"/>
          <w:sz w:val="24"/>
          <w:szCs w:val="24"/>
        </w:rPr>
        <w:t>корпус</w:t>
      </w:r>
      <w:proofErr w:type="gramEnd"/>
      <w:r w:rsidRPr="00061199">
        <w:rPr>
          <w:b w:val="0"/>
          <w:i/>
          <w:color w:val="000000" w:themeColor="text1"/>
          <w:sz w:val="24"/>
          <w:szCs w:val="24"/>
        </w:rPr>
        <w:t xml:space="preserve"> 11</w:t>
      </w:r>
      <w:bookmarkEnd w:id="92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45273D" w:rsidRPr="00061199" w:rsidTr="0045273D">
        <w:tc>
          <w:tcPr>
            <w:tcW w:w="4395" w:type="dxa"/>
          </w:tcPr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Начальник отдела</w:t>
            </w:r>
          </w:p>
        </w:tc>
        <w:tc>
          <w:tcPr>
            <w:tcW w:w="2977" w:type="dxa"/>
          </w:tcPr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КИЕНКО </w:t>
            </w:r>
          </w:p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Сергеевна</w:t>
            </w:r>
          </w:p>
        </w:tc>
        <w:tc>
          <w:tcPr>
            <w:tcW w:w="2268" w:type="dxa"/>
            <w:vAlign w:val="center"/>
          </w:tcPr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/факс</w:t>
            </w: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54 65 37</w:t>
            </w:r>
          </w:p>
        </w:tc>
        <w:tc>
          <w:tcPr>
            <w:tcW w:w="1134" w:type="dxa"/>
            <w:vAlign w:val="center"/>
          </w:tcPr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62</w:t>
            </w:r>
          </w:p>
        </w:tc>
      </w:tr>
      <w:tr w:rsidR="0045273D" w:rsidRPr="00061199" w:rsidTr="0045273D">
        <w:tc>
          <w:tcPr>
            <w:tcW w:w="4395" w:type="dxa"/>
          </w:tcPr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пециалист в сфере закупок</w:t>
            </w:r>
          </w:p>
        </w:tc>
        <w:tc>
          <w:tcPr>
            <w:tcW w:w="2977" w:type="dxa"/>
          </w:tcPr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РЕБЦОВА</w:t>
            </w:r>
          </w:p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ина Александровна</w:t>
            </w:r>
          </w:p>
        </w:tc>
        <w:tc>
          <w:tcPr>
            <w:tcW w:w="2268" w:type="dxa"/>
            <w:vAlign w:val="center"/>
          </w:tcPr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/факс</w:t>
            </w: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54 65 37</w:t>
            </w:r>
          </w:p>
        </w:tc>
        <w:tc>
          <w:tcPr>
            <w:tcW w:w="1134" w:type="dxa"/>
            <w:vAlign w:val="center"/>
          </w:tcPr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72</w:t>
            </w:r>
          </w:p>
        </w:tc>
      </w:tr>
      <w:tr w:rsidR="0045273D" w:rsidRPr="00061199" w:rsidTr="0045273D">
        <w:tc>
          <w:tcPr>
            <w:tcW w:w="4395" w:type="dxa"/>
          </w:tcPr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пециалист в сфере закупок</w:t>
            </w:r>
          </w:p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ИЛЮГИНА</w:t>
            </w:r>
          </w:p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руза</w:t>
            </w:r>
            <w:proofErr w:type="spellEnd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наняевна</w:t>
            </w:r>
            <w:proofErr w:type="spellEnd"/>
          </w:p>
        </w:tc>
        <w:tc>
          <w:tcPr>
            <w:tcW w:w="2268" w:type="dxa"/>
            <w:vAlign w:val="center"/>
          </w:tcPr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/факс</w:t>
            </w: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54 65 37</w:t>
            </w:r>
          </w:p>
        </w:tc>
        <w:tc>
          <w:tcPr>
            <w:tcW w:w="1134" w:type="dxa"/>
            <w:vAlign w:val="center"/>
          </w:tcPr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72</w:t>
            </w:r>
          </w:p>
        </w:tc>
      </w:tr>
      <w:tr w:rsidR="0045273D" w:rsidRPr="00061199" w:rsidTr="0045273D">
        <w:tc>
          <w:tcPr>
            <w:tcW w:w="4395" w:type="dxa"/>
          </w:tcPr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пециалист в сфере закупок</w:t>
            </w:r>
          </w:p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КОЛОВА</w:t>
            </w:r>
          </w:p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на Викторовна</w:t>
            </w:r>
          </w:p>
        </w:tc>
        <w:tc>
          <w:tcPr>
            <w:tcW w:w="2268" w:type="dxa"/>
            <w:vAlign w:val="center"/>
          </w:tcPr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/факс</w:t>
            </w: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54 65 37</w:t>
            </w:r>
          </w:p>
        </w:tc>
        <w:tc>
          <w:tcPr>
            <w:tcW w:w="1134" w:type="dxa"/>
            <w:vAlign w:val="center"/>
          </w:tcPr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72</w:t>
            </w:r>
          </w:p>
        </w:tc>
      </w:tr>
      <w:tr w:rsidR="0045273D" w:rsidRPr="00061199" w:rsidTr="0045273D">
        <w:tc>
          <w:tcPr>
            <w:tcW w:w="4395" w:type="dxa"/>
          </w:tcPr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Ведущий инженер</w:t>
            </w:r>
          </w:p>
        </w:tc>
        <w:tc>
          <w:tcPr>
            <w:tcW w:w="2977" w:type="dxa"/>
          </w:tcPr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ЕСНИКОВ </w:t>
            </w:r>
          </w:p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й Дмитриевич</w:t>
            </w:r>
          </w:p>
        </w:tc>
        <w:tc>
          <w:tcPr>
            <w:tcW w:w="2268" w:type="dxa"/>
            <w:vAlign w:val="center"/>
          </w:tcPr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/факс</w:t>
            </w: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29 98 72</w:t>
            </w:r>
          </w:p>
        </w:tc>
        <w:tc>
          <w:tcPr>
            <w:tcW w:w="1134" w:type="dxa"/>
            <w:vAlign w:val="center"/>
          </w:tcPr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72</w:t>
            </w:r>
          </w:p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72</w:t>
            </w:r>
          </w:p>
        </w:tc>
      </w:tr>
      <w:tr w:rsidR="0045273D" w:rsidRPr="00061199" w:rsidTr="0045273D">
        <w:tc>
          <w:tcPr>
            <w:tcW w:w="4395" w:type="dxa"/>
          </w:tcPr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Агент по снабжению</w:t>
            </w:r>
          </w:p>
        </w:tc>
        <w:tc>
          <w:tcPr>
            <w:tcW w:w="2977" w:type="dxa"/>
          </w:tcPr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АРНИЦЫНА</w:t>
            </w:r>
          </w:p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Александровна</w:t>
            </w:r>
          </w:p>
        </w:tc>
        <w:tc>
          <w:tcPr>
            <w:tcW w:w="2268" w:type="dxa"/>
            <w:vAlign w:val="center"/>
          </w:tcPr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/факс</w:t>
            </w: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29 98 72</w:t>
            </w:r>
          </w:p>
        </w:tc>
        <w:tc>
          <w:tcPr>
            <w:tcW w:w="1134" w:type="dxa"/>
            <w:vAlign w:val="center"/>
          </w:tcPr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72</w:t>
            </w:r>
          </w:p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72</w:t>
            </w:r>
          </w:p>
        </w:tc>
      </w:tr>
      <w:tr w:rsidR="0045273D" w:rsidRPr="00061199" w:rsidTr="0045273D">
        <w:tc>
          <w:tcPr>
            <w:tcW w:w="4395" w:type="dxa"/>
          </w:tcPr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Агент по снабжению</w:t>
            </w:r>
          </w:p>
        </w:tc>
        <w:tc>
          <w:tcPr>
            <w:tcW w:w="2977" w:type="dxa"/>
          </w:tcPr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ОТОВ </w:t>
            </w:r>
          </w:p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й Николаевич</w:t>
            </w:r>
          </w:p>
        </w:tc>
        <w:tc>
          <w:tcPr>
            <w:tcW w:w="2268" w:type="dxa"/>
            <w:vAlign w:val="center"/>
          </w:tcPr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/факс</w:t>
            </w: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54 65 37</w:t>
            </w:r>
          </w:p>
        </w:tc>
        <w:tc>
          <w:tcPr>
            <w:tcW w:w="1134" w:type="dxa"/>
            <w:vAlign w:val="center"/>
          </w:tcPr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72</w:t>
            </w:r>
          </w:p>
        </w:tc>
      </w:tr>
      <w:tr w:rsidR="0045273D" w:rsidRPr="00061199" w:rsidTr="0045273D">
        <w:tc>
          <w:tcPr>
            <w:tcW w:w="4395" w:type="dxa"/>
          </w:tcPr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Агент по снабжению</w:t>
            </w:r>
          </w:p>
        </w:tc>
        <w:tc>
          <w:tcPr>
            <w:tcW w:w="2977" w:type="dxa"/>
          </w:tcPr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ЗАКОВА</w:t>
            </w:r>
          </w:p>
          <w:p w:rsidR="0045273D" w:rsidRPr="00061199" w:rsidRDefault="0045273D" w:rsidP="001F6424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ьяна Сергеевна</w:t>
            </w:r>
          </w:p>
        </w:tc>
        <w:tc>
          <w:tcPr>
            <w:tcW w:w="2268" w:type="dxa"/>
            <w:vAlign w:val="center"/>
          </w:tcPr>
          <w:p w:rsidR="0045273D" w:rsidRPr="00061199" w:rsidRDefault="0045273D" w:rsidP="004527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/факс</w:t>
            </w: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29 98 72</w:t>
            </w:r>
          </w:p>
        </w:tc>
        <w:tc>
          <w:tcPr>
            <w:tcW w:w="1134" w:type="dxa"/>
            <w:vAlign w:val="center"/>
          </w:tcPr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72</w:t>
            </w:r>
          </w:p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72</w:t>
            </w:r>
          </w:p>
        </w:tc>
      </w:tr>
      <w:tr w:rsidR="0045273D" w:rsidRPr="00061199" w:rsidTr="0045273D">
        <w:tc>
          <w:tcPr>
            <w:tcW w:w="4395" w:type="dxa"/>
          </w:tcPr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Агент по снабжению</w:t>
            </w:r>
          </w:p>
        </w:tc>
        <w:tc>
          <w:tcPr>
            <w:tcW w:w="2977" w:type="dxa"/>
          </w:tcPr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ОФЕЕВА</w:t>
            </w:r>
          </w:p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стасия Сергеевна</w:t>
            </w:r>
          </w:p>
        </w:tc>
        <w:tc>
          <w:tcPr>
            <w:tcW w:w="2268" w:type="dxa"/>
            <w:vAlign w:val="center"/>
          </w:tcPr>
          <w:p w:rsidR="0045273D" w:rsidRPr="00061199" w:rsidRDefault="0045273D" w:rsidP="004527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/факс</w:t>
            </w: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29 98 72</w:t>
            </w:r>
          </w:p>
        </w:tc>
        <w:tc>
          <w:tcPr>
            <w:tcW w:w="1134" w:type="dxa"/>
            <w:vAlign w:val="center"/>
          </w:tcPr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-72</w:t>
            </w:r>
          </w:p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72</w:t>
            </w:r>
          </w:p>
        </w:tc>
      </w:tr>
    </w:tbl>
    <w:p w:rsidR="0045273D" w:rsidRPr="00061199" w:rsidRDefault="0045273D" w:rsidP="0045273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5273D" w:rsidRPr="00061199" w:rsidRDefault="0045273D" w:rsidP="0045273D">
      <w:pPr>
        <w:pStyle w:val="2"/>
        <w:spacing w:before="0" w:beforeAutospacing="0" w:after="0" w:afterAutospacing="0"/>
        <w:jc w:val="center"/>
        <w:rPr>
          <w:b w:val="0"/>
          <w:color w:val="000000" w:themeColor="text1"/>
          <w:sz w:val="24"/>
          <w:szCs w:val="24"/>
        </w:rPr>
      </w:pPr>
      <w:bookmarkStart w:id="96" w:name="_Toc533412922"/>
      <w:r w:rsidRPr="00061199">
        <w:rPr>
          <w:b w:val="0"/>
          <w:color w:val="000000" w:themeColor="text1"/>
          <w:sz w:val="24"/>
          <w:szCs w:val="24"/>
        </w:rPr>
        <w:t>СКЛАДЫ</w:t>
      </w:r>
      <w:bookmarkEnd w:id="96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45273D" w:rsidRPr="00061199" w:rsidTr="0045273D">
        <w:tc>
          <w:tcPr>
            <w:tcW w:w="4395" w:type="dxa"/>
          </w:tcPr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Заведующая </w:t>
            </w:r>
          </w:p>
          <w:p w:rsidR="009A2101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одовольственным складом</w:t>
            </w:r>
            <w:r w:rsidR="009A2101"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</w:p>
          <w:p w:rsidR="0045273D" w:rsidRPr="00061199" w:rsidRDefault="009A2101" w:rsidP="0045273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орпус 14, пищеблок)</w:t>
            </w:r>
          </w:p>
        </w:tc>
        <w:tc>
          <w:tcPr>
            <w:tcW w:w="2977" w:type="dxa"/>
          </w:tcPr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ТОНОВА </w:t>
            </w:r>
          </w:p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га Викторовна</w:t>
            </w:r>
          </w:p>
        </w:tc>
        <w:tc>
          <w:tcPr>
            <w:tcW w:w="2268" w:type="dxa"/>
            <w:vAlign w:val="center"/>
          </w:tcPr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-90-80</w:t>
            </w:r>
          </w:p>
        </w:tc>
        <w:tc>
          <w:tcPr>
            <w:tcW w:w="1134" w:type="dxa"/>
            <w:vAlign w:val="center"/>
          </w:tcPr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58</w:t>
            </w:r>
          </w:p>
        </w:tc>
      </w:tr>
      <w:tr w:rsidR="0045273D" w:rsidRPr="00061199" w:rsidTr="0045273D">
        <w:tc>
          <w:tcPr>
            <w:tcW w:w="4395" w:type="dxa"/>
          </w:tcPr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ладовщик </w:t>
            </w:r>
          </w:p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одовольственного склада</w:t>
            </w:r>
          </w:p>
        </w:tc>
        <w:tc>
          <w:tcPr>
            <w:tcW w:w="2977" w:type="dxa"/>
          </w:tcPr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СНОВА</w:t>
            </w:r>
          </w:p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ьяна Алексеевна</w:t>
            </w:r>
          </w:p>
        </w:tc>
        <w:tc>
          <w:tcPr>
            <w:tcW w:w="2268" w:type="dxa"/>
            <w:vAlign w:val="center"/>
          </w:tcPr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6-90-80</w:t>
            </w:r>
          </w:p>
        </w:tc>
        <w:tc>
          <w:tcPr>
            <w:tcW w:w="1134" w:type="dxa"/>
            <w:vAlign w:val="center"/>
          </w:tcPr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58</w:t>
            </w:r>
          </w:p>
        </w:tc>
      </w:tr>
      <w:tr w:rsidR="00B7319D" w:rsidRPr="00061199" w:rsidTr="0045273D">
        <w:tc>
          <w:tcPr>
            <w:tcW w:w="4395" w:type="dxa"/>
          </w:tcPr>
          <w:p w:rsidR="00B7319D" w:rsidRPr="00061199" w:rsidRDefault="00B7319D" w:rsidP="00787344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Заведующая </w:t>
            </w:r>
          </w:p>
          <w:p w:rsidR="00B7319D" w:rsidRPr="00061199" w:rsidRDefault="00B7319D" w:rsidP="00787344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омышленным складом</w:t>
            </w:r>
            <w:r w:rsidR="009A2101"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</w:t>
            </w:r>
            <w:r w:rsidR="009A2101"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орпус 18)</w:t>
            </w:r>
          </w:p>
        </w:tc>
        <w:tc>
          <w:tcPr>
            <w:tcW w:w="2977" w:type="dxa"/>
          </w:tcPr>
          <w:p w:rsidR="00B7319D" w:rsidRPr="00061199" w:rsidRDefault="00B7319D" w:rsidP="00787344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АРИФУЛЛИНА </w:t>
            </w:r>
          </w:p>
          <w:p w:rsidR="00B7319D" w:rsidRPr="00061199" w:rsidRDefault="00B7319D" w:rsidP="00787344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ина Александровна</w:t>
            </w:r>
          </w:p>
        </w:tc>
        <w:tc>
          <w:tcPr>
            <w:tcW w:w="2268" w:type="dxa"/>
            <w:vAlign w:val="center"/>
          </w:tcPr>
          <w:p w:rsidR="00B7319D" w:rsidRPr="00061199" w:rsidRDefault="00B7319D" w:rsidP="00787344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35</w:t>
            </w:r>
          </w:p>
        </w:tc>
        <w:tc>
          <w:tcPr>
            <w:tcW w:w="1134" w:type="dxa"/>
            <w:vAlign w:val="center"/>
          </w:tcPr>
          <w:p w:rsidR="00B7319D" w:rsidRPr="00061199" w:rsidRDefault="00B7319D" w:rsidP="00787344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35</w:t>
            </w:r>
          </w:p>
        </w:tc>
      </w:tr>
    </w:tbl>
    <w:p w:rsidR="0045273D" w:rsidRPr="00061199" w:rsidRDefault="0045273D" w:rsidP="0045273D">
      <w:pPr>
        <w:pStyle w:val="2"/>
        <w:spacing w:before="0" w:beforeAutospacing="0" w:after="0" w:afterAutospacing="0"/>
        <w:jc w:val="center"/>
        <w:rPr>
          <w:b w:val="0"/>
          <w:i/>
          <w:color w:val="000000" w:themeColor="text1"/>
          <w:sz w:val="24"/>
          <w:szCs w:val="24"/>
        </w:rPr>
      </w:pPr>
      <w:bookmarkStart w:id="97" w:name="_Toc533412923"/>
      <w:r w:rsidRPr="00061199">
        <w:rPr>
          <w:b w:val="0"/>
          <w:color w:val="000000" w:themeColor="text1"/>
          <w:sz w:val="24"/>
          <w:szCs w:val="24"/>
        </w:rPr>
        <w:t xml:space="preserve">ОТДЕЛ МЕДИЦИНСКОЙ ТЕХНИКИ (ОМТ), </w:t>
      </w:r>
      <w:r w:rsidRPr="00061199">
        <w:rPr>
          <w:b w:val="0"/>
          <w:i/>
          <w:color w:val="000000" w:themeColor="text1"/>
          <w:sz w:val="24"/>
          <w:szCs w:val="24"/>
        </w:rPr>
        <w:t xml:space="preserve">корпус 9 </w:t>
      </w:r>
      <w:r w:rsidRPr="00061199">
        <w:rPr>
          <w:b w:val="0"/>
          <w:i/>
          <w:color w:val="000000" w:themeColor="text1"/>
          <w:sz w:val="24"/>
          <w:szCs w:val="24"/>
          <w:lang w:val="en-US"/>
        </w:rPr>
        <w:t>II</w:t>
      </w:r>
      <w:r w:rsidRPr="00061199">
        <w:rPr>
          <w:b w:val="0"/>
          <w:i/>
          <w:color w:val="000000" w:themeColor="text1"/>
          <w:sz w:val="24"/>
          <w:szCs w:val="24"/>
        </w:rPr>
        <w:t xml:space="preserve"> этаж</w:t>
      </w:r>
      <w:bookmarkEnd w:id="97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45273D" w:rsidRPr="00061199" w:rsidTr="0045273D">
        <w:tc>
          <w:tcPr>
            <w:tcW w:w="4395" w:type="dxa"/>
          </w:tcPr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Начальник отдела</w:t>
            </w:r>
          </w:p>
        </w:tc>
        <w:tc>
          <w:tcPr>
            <w:tcW w:w="2977" w:type="dxa"/>
          </w:tcPr>
          <w:p w:rsidR="0045273D" w:rsidRPr="00061199" w:rsidRDefault="0045273D" w:rsidP="00452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ОПОВ</w:t>
            </w:r>
          </w:p>
          <w:p w:rsidR="0045273D" w:rsidRPr="00061199" w:rsidRDefault="0045273D" w:rsidP="00452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й Владимирович</w:t>
            </w:r>
          </w:p>
        </w:tc>
        <w:tc>
          <w:tcPr>
            <w:tcW w:w="2268" w:type="dxa"/>
            <w:vAlign w:val="center"/>
          </w:tcPr>
          <w:p w:rsidR="0045273D" w:rsidRPr="00061199" w:rsidRDefault="0045273D" w:rsidP="004527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т/факс</w:t>
            </w: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97 70 07</w:t>
            </w:r>
          </w:p>
        </w:tc>
        <w:tc>
          <w:tcPr>
            <w:tcW w:w="1134" w:type="dxa"/>
            <w:vAlign w:val="center"/>
          </w:tcPr>
          <w:p w:rsidR="0045273D" w:rsidRPr="00061199" w:rsidRDefault="0045273D" w:rsidP="004527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24</w:t>
            </w:r>
          </w:p>
        </w:tc>
      </w:tr>
      <w:tr w:rsidR="0045273D" w:rsidRPr="00061199" w:rsidTr="0045273D">
        <w:tc>
          <w:tcPr>
            <w:tcW w:w="4395" w:type="dxa"/>
          </w:tcPr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хник</w:t>
            </w:r>
          </w:p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45273D" w:rsidRPr="00061199" w:rsidRDefault="0045273D" w:rsidP="00452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</w:t>
            </w:r>
          </w:p>
          <w:p w:rsidR="0045273D" w:rsidRPr="00061199" w:rsidRDefault="0045273D" w:rsidP="00452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надий Иннокентьевич</w:t>
            </w:r>
          </w:p>
        </w:tc>
        <w:tc>
          <w:tcPr>
            <w:tcW w:w="2268" w:type="dxa"/>
            <w:vAlign w:val="center"/>
          </w:tcPr>
          <w:p w:rsidR="0045273D" w:rsidRPr="00061199" w:rsidRDefault="0045273D" w:rsidP="004527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7 70 07</w:t>
            </w:r>
          </w:p>
        </w:tc>
        <w:tc>
          <w:tcPr>
            <w:tcW w:w="1134" w:type="dxa"/>
            <w:vAlign w:val="center"/>
          </w:tcPr>
          <w:p w:rsidR="0045273D" w:rsidRPr="00061199" w:rsidRDefault="0045273D" w:rsidP="004527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24</w:t>
            </w:r>
          </w:p>
        </w:tc>
      </w:tr>
    </w:tbl>
    <w:p w:rsidR="0045273D" w:rsidRPr="00061199" w:rsidRDefault="0045273D" w:rsidP="0045273D">
      <w:pPr>
        <w:pStyle w:val="2"/>
        <w:spacing w:before="0" w:beforeAutospacing="0" w:after="0" w:afterAutospacing="0"/>
        <w:jc w:val="center"/>
        <w:rPr>
          <w:color w:val="000000" w:themeColor="text1"/>
          <w:sz w:val="24"/>
          <w:szCs w:val="24"/>
        </w:rPr>
      </w:pPr>
    </w:p>
    <w:p w:rsidR="0045273D" w:rsidRPr="00061199" w:rsidRDefault="0045273D" w:rsidP="0045273D">
      <w:pPr>
        <w:pStyle w:val="2"/>
        <w:spacing w:before="0" w:beforeAutospacing="0" w:after="0" w:afterAutospacing="0"/>
        <w:jc w:val="center"/>
        <w:rPr>
          <w:b w:val="0"/>
          <w:i/>
          <w:color w:val="000000" w:themeColor="text1"/>
          <w:sz w:val="24"/>
          <w:szCs w:val="24"/>
        </w:rPr>
      </w:pPr>
      <w:bookmarkStart w:id="98" w:name="_Toc533412924"/>
      <w:r w:rsidRPr="00061199">
        <w:rPr>
          <w:b w:val="0"/>
          <w:color w:val="000000" w:themeColor="text1"/>
          <w:sz w:val="24"/>
          <w:szCs w:val="24"/>
        </w:rPr>
        <w:t xml:space="preserve">АВТОТРАНСПОРТНАЯ СЛУЖБА, </w:t>
      </w:r>
      <w:r w:rsidRPr="00061199">
        <w:rPr>
          <w:b w:val="0"/>
          <w:i/>
          <w:color w:val="000000" w:themeColor="text1"/>
          <w:sz w:val="24"/>
          <w:szCs w:val="24"/>
        </w:rPr>
        <w:t>корпус 18</w:t>
      </w:r>
      <w:bookmarkEnd w:id="98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45273D" w:rsidRPr="00061199" w:rsidTr="0045273D">
        <w:tc>
          <w:tcPr>
            <w:tcW w:w="4395" w:type="dxa"/>
          </w:tcPr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Начальник</w:t>
            </w:r>
          </w:p>
        </w:tc>
        <w:tc>
          <w:tcPr>
            <w:tcW w:w="2977" w:type="dxa"/>
          </w:tcPr>
          <w:p w:rsidR="0045273D" w:rsidRPr="00061199" w:rsidRDefault="0045273D" w:rsidP="00452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ЫШЕВ </w:t>
            </w:r>
          </w:p>
          <w:p w:rsidR="0045273D" w:rsidRPr="00061199" w:rsidRDefault="0045273D" w:rsidP="00452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й Владимирович</w:t>
            </w:r>
          </w:p>
        </w:tc>
        <w:tc>
          <w:tcPr>
            <w:tcW w:w="2268" w:type="dxa"/>
            <w:vAlign w:val="center"/>
          </w:tcPr>
          <w:p w:rsidR="0045273D" w:rsidRPr="00061199" w:rsidRDefault="0045273D" w:rsidP="004527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86</w:t>
            </w:r>
          </w:p>
        </w:tc>
        <w:tc>
          <w:tcPr>
            <w:tcW w:w="1134" w:type="dxa"/>
            <w:vAlign w:val="center"/>
          </w:tcPr>
          <w:p w:rsidR="0045273D" w:rsidRPr="00061199" w:rsidRDefault="0045273D" w:rsidP="004527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86</w:t>
            </w:r>
          </w:p>
        </w:tc>
      </w:tr>
      <w:tr w:rsidR="0045273D" w:rsidRPr="00061199" w:rsidTr="0045273D">
        <w:tc>
          <w:tcPr>
            <w:tcW w:w="4395" w:type="dxa"/>
          </w:tcPr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испетчер</w:t>
            </w:r>
          </w:p>
        </w:tc>
        <w:tc>
          <w:tcPr>
            <w:tcW w:w="2977" w:type="dxa"/>
          </w:tcPr>
          <w:p w:rsidR="0045273D" w:rsidRPr="00061199" w:rsidRDefault="0045273D" w:rsidP="00452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КОЛАЕВА </w:t>
            </w:r>
          </w:p>
          <w:p w:rsidR="0045273D" w:rsidRPr="00061199" w:rsidRDefault="0045273D" w:rsidP="0045273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иса Ильинична</w:t>
            </w:r>
          </w:p>
        </w:tc>
        <w:tc>
          <w:tcPr>
            <w:tcW w:w="2268" w:type="dxa"/>
            <w:vAlign w:val="center"/>
          </w:tcPr>
          <w:p w:rsidR="0045273D" w:rsidRPr="00061199" w:rsidRDefault="0045273D" w:rsidP="004527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29 98 76 </w:t>
            </w:r>
          </w:p>
        </w:tc>
        <w:tc>
          <w:tcPr>
            <w:tcW w:w="1134" w:type="dxa"/>
            <w:vAlign w:val="center"/>
          </w:tcPr>
          <w:p w:rsidR="0045273D" w:rsidRPr="00061199" w:rsidRDefault="0045273D" w:rsidP="004527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10</w:t>
            </w:r>
          </w:p>
        </w:tc>
      </w:tr>
      <w:tr w:rsidR="0045273D" w:rsidRPr="00061199" w:rsidTr="0045273D">
        <w:tc>
          <w:tcPr>
            <w:tcW w:w="4395" w:type="dxa"/>
          </w:tcPr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нженер по БДД</w:t>
            </w:r>
          </w:p>
        </w:tc>
        <w:tc>
          <w:tcPr>
            <w:tcW w:w="2977" w:type="dxa"/>
            <w:vAlign w:val="center"/>
          </w:tcPr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РОЖЕВ </w:t>
            </w:r>
          </w:p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хаил Анатольевич </w:t>
            </w:r>
          </w:p>
        </w:tc>
        <w:tc>
          <w:tcPr>
            <w:tcW w:w="2268" w:type="dxa"/>
            <w:vAlign w:val="center"/>
          </w:tcPr>
          <w:p w:rsidR="0045273D" w:rsidRPr="00061199" w:rsidRDefault="0045273D" w:rsidP="004527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86</w:t>
            </w:r>
          </w:p>
        </w:tc>
        <w:tc>
          <w:tcPr>
            <w:tcW w:w="1134" w:type="dxa"/>
            <w:vAlign w:val="center"/>
          </w:tcPr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86</w:t>
            </w:r>
          </w:p>
        </w:tc>
      </w:tr>
    </w:tbl>
    <w:p w:rsidR="0045273D" w:rsidRPr="00061199" w:rsidRDefault="0045273D" w:rsidP="0045273D">
      <w:pPr>
        <w:pStyle w:val="2"/>
        <w:spacing w:before="0" w:beforeAutospacing="0" w:after="0" w:afterAutospacing="0"/>
        <w:jc w:val="center"/>
        <w:rPr>
          <w:color w:val="000000" w:themeColor="text1"/>
          <w:sz w:val="24"/>
          <w:szCs w:val="24"/>
        </w:rPr>
      </w:pPr>
    </w:p>
    <w:p w:rsidR="0045273D" w:rsidRPr="00061199" w:rsidRDefault="0045273D" w:rsidP="0045273D">
      <w:pPr>
        <w:pStyle w:val="2"/>
        <w:spacing w:before="0" w:beforeAutospacing="0" w:after="0" w:afterAutospacing="0"/>
        <w:jc w:val="center"/>
        <w:rPr>
          <w:b w:val="0"/>
          <w:i/>
          <w:color w:val="000000" w:themeColor="text1"/>
          <w:sz w:val="24"/>
          <w:szCs w:val="24"/>
        </w:rPr>
      </w:pPr>
      <w:bookmarkStart w:id="99" w:name="_Toc533412925"/>
      <w:r w:rsidRPr="00061199">
        <w:rPr>
          <w:b w:val="0"/>
          <w:color w:val="000000" w:themeColor="text1"/>
          <w:sz w:val="24"/>
          <w:szCs w:val="24"/>
        </w:rPr>
        <w:t xml:space="preserve">СЛУЖБА СВЯЗИ, </w:t>
      </w:r>
      <w:r w:rsidRPr="00061199">
        <w:rPr>
          <w:b w:val="0"/>
          <w:i/>
          <w:color w:val="000000" w:themeColor="text1"/>
          <w:sz w:val="24"/>
          <w:szCs w:val="24"/>
        </w:rPr>
        <w:t>корпус 45</w:t>
      </w:r>
      <w:bookmarkEnd w:id="99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45273D" w:rsidRPr="00061199" w:rsidTr="0045273D">
        <w:tc>
          <w:tcPr>
            <w:tcW w:w="4395" w:type="dxa"/>
          </w:tcPr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дущий инженер</w:t>
            </w:r>
          </w:p>
        </w:tc>
        <w:tc>
          <w:tcPr>
            <w:tcW w:w="2977" w:type="dxa"/>
          </w:tcPr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ИНОВ </w:t>
            </w:r>
          </w:p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й Васильевич</w:t>
            </w:r>
          </w:p>
        </w:tc>
        <w:tc>
          <w:tcPr>
            <w:tcW w:w="2268" w:type="dxa"/>
            <w:vAlign w:val="center"/>
          </w:tcPr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00</w:t>
            </w:r>
          </w:p>
        </w:tc>
        <w:tc>
          <w:tcPr>
            <w:tcW w:w="1134" w:type="dxa"/>
            <w:vAlign w:val="center"/>
          </w:tcPr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00</w:t>
            </w:r>
          </w:p>
        </w:tc>
      </w:tr>
      <w:tr w:rsidR="0045273D" w:rsidRPr="00061199" w:rsidTr="0045273D">
        <w:tc>
          <w:tcPr>
            <w:tcW w:w="4395" w:type="dxa"/>
          </w:tcPr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Электромонтер ОПС</w:t>
            </w:r>
          </w:p>
        </w:tc>
        <w:tc>
          <w:tcPr>
            <w:tcW w:w="2977" w:type="dxa"/>
          </w:tcPr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АКОВ </w:t>
            </w:r>
          </w:p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ерий Васильевич</w:t>
            </w:r>
          </w:p>
        </w:tc>
        <w:tc>
          <w:tcPr>
            <w:tcW w:w="2268" w:type="dxa"/>
            <w:vAlign w:val="center"/>
          </w:tcPr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00</w:t>
            </w:r>
          </w:p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70</w:t>
            </w:r>
          </w:p>
        </w:tc>
        <w:tc>
          <w:tcPr>
            <w:tcW w:w="1134" w:type="dxa"/>
          </w:tcPr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-00, </w:t>
            </w:r>
          </w:p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00</w:t>
            </w:r>
          </w:p>
        </w:tc>
      </w:tr>
      <w:tr w:rsidR="0045273D" w:rsidRPr="00061199" w:rsidTr="0045273D">
        <w:tc>
          <w:tcPr>
            <w:tcW w:w="4395" w:type="dxa"/>
          </w:tcPr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Электромонтер по ремонту и обслуживанию аппаратуры и устройств связи</w:t>
            </w:r>
          </w:p>
        </w:tc>
        <w:tc>
          <w:tcPr>
            <w:tcW w:w="2977" w:type="dxa"/>
          </w:tcPr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ЙЦЕВ </w:t>
            </w:r>
          </w:p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ентин Николаевич</w:t>
            </w:r>
          </w:p>
        </w:tc>
        <w:tc>
          <w:tcPr>
            <w:tcW w:w="2268" w:type="dxa"/>
            <w:vAlign w:val="center"/>
          </w:tcPr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00</w:t>
            </w:r>
          </w:p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70</w:t>
            </w:r>
          </w:p>
        </w:tc>
        <w:tc>
          <w:tcPr>
            <w:tcW w:w="1134" w:type="dxa"/>
          </w:tcPr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-00, </w:t>
            </w:r>
          </w:p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00</w:t>
            </w:r>
          </w:p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70</w:t>
            </w:r>
          </w:p>
        </w:tc>
      </w:tr>
      <w:tr w:rsidR="0045273D" w:rsidRPr="00061199" w:rsidTr="0045273D">
        <w:tc>
          <w:tcPr>
            <w:tcW w:w="4395" w:type="dxa"/>
          </w:tcPr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Электромонтер по ремонту и обслуживанию аппаратуры и устройств связи</w:t>
            </w:r>
          </w:p>
        </w:tc>
        <w:tc>
          <w:tcPr>
            <w:tcW w:w="2977" w:type="dxa"/>
          </w:tcPr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МУТИН</w:t>
            </w:r>
          </w:p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й Юрьевич</w:t>
            </w:r>
          </w:p>
        </w:tc>
        <w:tc>
          <w:tcPr>
            <w:tcW w:w="2268" w:type="dxa"/>
            <w:vAlign w:val="center"/>
          </w:tcPr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00</w:t>
            </w:r>
          </w:p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70</w:t>
            </w:r>
          </w:p>
        </w:tc>
        <w:tc>
          <w:tcPr>
            <w:tcW w:w="1134" w:type="dxa"/>
          </w:tcPr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-00, </w:t>
            </w:r>
          </w:p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00</w:t>
            </w:r>
          </w:p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70</w:t>
            </w:r>
          </w:p>
        </w:tc>
      </w:tr>
      <w:tr w:rsidR="0045273D" w:rsidRPr="00061199" w:rsidTr="0045273D">
        <w:tc>
          <w:tcPr>
            <w:tcW w:w="4395" w:type="dxa"/>
          </w:tcPr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Электромонтер по ремонту и обслуживанию аппаратуры и устройств связи</w:t>
            </w:r>
          </w:p>
        </w:tc>
        <w:tc>
          <w:tcPr>
            <w:tcW w:w="2977" w:type="dxa"/>
          </w:tcPr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КРИПАЙ </w:t>
            </w:r>
          </w:p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гений Федорович</w:t>
            </w:r>
          </w:p>
        </w:tc>
        <w:tc>
          <w:tcPr>
            <w:tcW w:w="2268" w:type="dxa"/>
            <w:vAlign w:val="center"/>
          </w:tcPr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00</w:t>
            </w:r>
          </w:p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70</w:t>
            </w:r>
          </w:p>
        </w:tc>
        <w:tc>
          <w:tcPr>
            <w:tcW w:w="1134" w:type="dxa"/>
          </w:tcPr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4-00, </w:t>
            </w:r>
          </w:p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00</w:t>
            </w:r>
          </w:p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70</w:t>
            </w:r>
          </w:p>
        </w:tc>
      </w:tr>
    </w:tbl>
    <w:p w:rsidR="0045273D" w:rsidRPr="00061199" w:rsidRDefault="0045273D" w:rsidP="0045273D">
      <w:pPr>
        <w:pStyle w:val="2"/>
        <w:spacing w:before="0" w:beforeAutospacing="0" w:after="0" w:afterAutospacing="0"/>
        <w:jc w:val="center"/>
        <w:rPr>
          <w:color w:val="000000" w:themeColor="text1"/>
          <w:sz w:val="24"/>
          <w:szCs w:val="24"/>
        </w:rPr>
      </w:pPr>
    </w:p>
    <w:p w:rsidR="0045273D" w:rsidRPr="00061199" w:rsidRDefault="0045273D" w:rsidP="0045273D">
      <w:pPr>
        <w:pStyle w:val="2"/>
        <w:spacing w:before="0" w:beforeAutospacing="0" w:after="0" w:afterAutospacing="0"/>
        <w:jc w:val="center"/>
        <w:rPr>
          <w:b w:val="0"/>
          <w:i/>
          <w:color w:val="000000" w:themeColor="text1"/>
          <w:sz w:val="24"/>
          <w:szCs w:val="24"/>
        </w:rPr>
      </w:pPr>
      <w:bookmarkStart w:id="100" w:name="_Toc533412926"/>
      <w:r w:rsidRPr="00061199">
        <w:rPr>
          <w:b w:val="0"/>
          <w:color w:val="000000" w:themeColor="text1"/>
          <w:sz w:val="24"/>
          <w:szCs w:val="24"/>
        </w:rPr>
        <w:t>ОТДЕЛ ОХРАНЫ ТРУДА (ООТ</w:t>
      </w:r>
      <w:proofErr w:type="gramStart"/>
      <w:r w:rsidRPr="00061199">
        <w:rPr>
          <w:b w:val="0"/>
          <w:color w:val="000000" w:themeColor="text1"/>
          <w:sz w:val="24"/>
          <w:szCs w:val="24"/>
        </w:rPr>
        <w:t>)</w:t>
      </w:r>
      <w:bookmarkEnd w:id="93"/>
      <w:r w:rsidRPr="00061199">
        <w:rPr>
          <w:b w:val="0"/>
          <w:color w:val="000000" w:themeColor="text1"/>
          <w:sz w:val="24"/>
          <w:szCs w:val="24"/>
        </w:rPr>
        <w:t xml:space="preserve">, </w:t>
      </w:r>
      <w:r w:rsidRPr="00061199">
        <w:rPr>
          <w:b w:val="0"/>
          <w:i/>
          <w:color w:val="000000" w:themeColor="text1"/>
          <w:sz w:val="24"/>
          <w:szCs w:val="24"/>
        </w:rPr>
        <w:t xml:space="preserve"> корпус</w:t>
      </w:r>
      <w:proofErr w:type="gramEnd"/>
      <w:r w:rsidRPr="00061199">
        <w:rPr>
          <w:b w:val="0"/>
          <w:i/>
          <w:color w:val="000000" w:themeColor="text1"/>
          <w:sz w:val="24"/>
          <w:szCs w:val="24"/>
        </w:rPr>
        <w:t xml:space="preserve"> 11</w:t>
      </w:r>
      <w:bookmarkEnd w:id="94"/>
      <w:bookmarkEnd w:id="95"/>
      <w:bookmarkEnd w:id="100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45273D" w:rsidRPr="00061199" w:rsidTr="0045273D">
        <w:tc>
          <w:tcPr>
            <w:tcW w:w="4395" w:type="dxa"/>
          </w:tcPr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Начальник отдела</w:t>
            </w:r>
          </w:p>
          <w:p w:rsidR="0045273D" w:rsidRPr="00061199" w:rsidRDefault="0045273D" w:rsidP="0045273D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УЛЬЦЕВА </w:t>
            </w:r>
          </w:p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овь Михайловна</w:t>
            </w:r>
          </w:p>
        </w:tc>
        <w:tc>
          <w:tcPr>
            <w:tcW w:w="2268" w:type="dxa"/>
            <w:vAlign w:val="center"/>
          </w:tcPr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4 61 25</w:t>
            </w:r>
          </w:p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39</w:t>
            </w:r>
          </w:p>
        </w:tc>
        <w:tc>
          <w:tcPr>
            <w:tcW w:w="1134" w:type="dxa"/>
            <w:vAlign w:val="center"/>
          </w:tcPr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39</w:t>
            </w:r>
          </w:p>
        </w:tc>
      </w:tr>
      <w:tr w:rsidR="0045273D" w:rsidRPr="00061199" w:rsidTr="0045273D">
        <w:tc>
          <w:tcPr>
            <w:tcW w:w="4395" w:type="dxa"/>
          </w:tcPr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пециалист по охране труда</w:t>
            </w:r>
          </w:p>
        </w:tc>
        <w:tc>
          <w:tcPr>
            <w:tcW w:w="2977" w:type="dxa"/>
          </w:tcPr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ЕНИШЕВА </w:t>
            </w:r>
          </w:p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талья Ефремовна </w:t>
            </w:r>
          </w:p>
        </w:tc>
        <w:tc>
          <w:tcPr>
            <w:tcW w:w="2268" w:type="dxa"/>
            <w:vAlign w:val="center"/>
          </w:tcPr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4 61 25</w:t>
            </w:r>
          </w:p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39</w:t>
            </w:r>
          </w:p>
        </w:tc>
        <w:tc>
          <w:tcPr>
            <w:tcW w:w="1134" w:type="dxa"/>
            <w:vAlign w:val="center"/>
          </w:tcPr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39</w:t>
            </w:r>
          </w:p>
        </w:tc>
      </w:tr>
      <w:tr w:rsidR="0045273D" w:rsidRPr="00061199" w:rsidTr="0045273D">
        <w:tc>
          <w:tcPr>
            <w:tcW w:w="4395" w:type="dxa"/>
          </w:tcPr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елопроизводитель</w:t>
            </w:r>
          </w:p>
        </w:tc>
        <w:tc>
          <w:tcPr>
            <w:tcW w:w="2977" w:type="dxa"/>
          </w:tcPr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ЕГЖАНИНА</w:t>
            </w:r>
          </w:p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сана Александровна</w:t>
            </w:r>
          </w:p>
        </w:tc>
        <w:tc>
          <w:tcPr>
            <w:tcW w:w="2268" w:type="dxa"/>
            <w:vAlign w:val="center"/>
          </w:tcPr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4 61 25</w:t>
            </w:r>
          </w:p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39</w:t>
            </w:r>
          </w:p>
        </w:tc>
        <w:tc>
          <w:tcPr>
            <w:tcW w:w="1134" w:type="dxa"/>
            <w:vAlign w:val="center"/>
          </w:tcPr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39</w:t>
            </w:r>
          </w:p>
        </w:tc>
      </w:tr>
    </w:tbl>
    <w:p w:rsidR="0045273D" w:rsidRPr="00061199" w:rsidRDefault="0045273D" w:rsidP="0045273D">
      <w:pPr>
        <w:pStyle w:val="2"/>
        <w:spacing w:before="0" w:beforeAutospacing="0" w:after="0" w:afterAutospacing="0"/>
        <w:jc w:val="center"/>
        <w:rPr>
          <w:b w:val="0"/>
          <w:i/>
          <w:color w:val="000000" w:themeColor="text1"/>
          <w:sz w:val="24"/>
          <w:szCs w:val="24"/>
        </w:rPr>
      </w:pPr>
      <w:bookmarkStart w:id="101" w:name="_Toc533412927"/>
      <w:r w:rsidRPr="00061199">
        <w:rPr>
          <w:b w:val="0"/>
          <w:color w:val="000000" w:themeColor="text1"/>
          <w:sz w:val="24"/>
          <w:szCs w:val="24"/>
        </w:rPr>
        <w:lastRenderedPageBreak/>
        <w:t>ОТДЕЛ ПО ОБЕСПЕЧЕНИЮ РЕЖИМА</w:t>
      </w:r>
      <w:bookmarkEnd w:id="101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45273D" w:rsidRPr="00061199" w:rsidTr="0045273D">
        <w:tc>
          <w:tcPr>
            <w:tcW w:w="4395" w:type="dxa"/>
          </w:tcPr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Начальник</w:t>
            </w:r>
          </w:p>
          <w:p w:rsidR="004C3C7B" w:rsidRPr="00061199" w:rsidRDefault="004C3C7B" w:rsidP="0045273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орпус 45, головная территория)</w:t>
            </w:r>
          </w:p>
        </w:tc>
        <w:tc>
          <w:tcPr>
            <w:tcW w:w="2977" w:type="dxa"/>
          </w:tcPr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САДЧИЙ </w:t>
            </w:r>
          </w:p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надий Анатольевич</w:t>
            </w:r>
          </w:p>
        </w:tc>
        <w:tc>
          <w:tcPr>
            <w:tcW w:w="2268" w:type="dxa"/>
            <w:vAlign w:val="center"/>
          </w:tcPr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7 71 00</w:t>
            </w:r>
          </w:p>
        </w:tc>
        <w:tc>
          <w:tcPr>
            <w:tcW w:w="1134" w:type="dxa"/>
            <w:vAlign w:val="center"/>
          </w:tcPr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72</w:t>
            </w:r>
          </w:p>
        </w:tc>
      </w:tr>
      <w:tr w:rsidR="0045273D" w:rsidRPr="00061199" w:rsidTr="0045273D">
        <w:tc>
          <w:tcPr>
            <w:tcW w:w="4395" w:type="dxa"/>
          </w:tcPr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меститель начальника</w:t>
            </w:r>
          </w:p>
          <w:p w:rsidR="004C3C7B" w:rsidRPr="00061199" w:rsidRDefault="004C3C7B" w:rsidP="0045273D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орпус 45, головная территория)</w:t>
            </w:r>
          </w:p>
        </w:tc>
        <w:tc>
          <w:tcPr>
            <w:tcW w:w="2977" w:type="dxa"/>
          </w:tcPr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МОШКИН </w:t>
            </w:r>
          </w:p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 Аркадьевич</w:t>
            </w:r>
          </w:p>
        </w:tc>
        <w:tc>
          <w:tcPr>
            <w:tcW w:w="2268" w:type="dxa"/>
            <w:vAlign w:val="center"/>
          </w:tcPr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32</w:t>
            </w:r>
          </w:p>
        </w:tc>
        <w:tc>
          <w:tcPr>
            <w:tcW w:w="1134" w:type="dxa"/>
            <w:vAlign w:val="center"/>
          </w:tcPr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72</w:t>
            </w:r>
          </w:p>
        </w:tc>
      </w:tr>
      <w:tr w:rsidR="0045273D" w:rsidRPr="00061199" w:rsidTr="0045273D">
        <w:tc>
          <w:tcPr>
            <w:tcW w:w="4395" w:type="dxa"/>
          </w:tcPr>
          <w:p w:rsidR="0045273D" w:rsidRPr="00061199" w:rsidRDefault="0045273D" w:rsidP="009B6358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онтрольно</w:t>
            </w:r>
            <w:proofErr w:type="spellEnd"/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- пропускной пу</w:t>
            </w:r>
            <w:r w:rsidR="009B6358"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нкт</w:t>
            </w: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, </w:t>
            </w:r>
            <w:r w:rsidR="004C3C7B"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</w:t>
            </w:r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головная территория</w:t>
            </w:r>
            <w:r w:rsidR="004C3C7B"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45</w:t>
            </w:r>
          </w:p>
        </w:tc>
        <w:tc>
          <w:tcPr>
            <w:tcW w:w="1134" w:type="dxa"/>
            <w:vAlign w:val="center"/>
          </w:tcPr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-71</w:t>
            </w:r>
          </w:p>
          <w:p w:rsidR="0045273D" w:rsidRPr="00061199" w:rsidRDefault="0045273D" w:rsidP="0045273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45</w:t>
            </w:r>
          </w:p>
        </w:tc>
      </w:tr>
      <w:tr w:rsidR="009B6358" w:rsidRPr="00061199" w:rsidTr="0045273D">
        <w:tc>
          <w:tcPr>
            <w:tcW w:w="4395" w:type="dxa"/>
          </w:tcPr>
          <w:p w:rsidR="009B6358" w:rsidRPr="00061199" w:rsidRDefault="009B6358" w:rsidP="00787344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онтрольно</w:t>
            </w:r>
            <w:proofErr w:type="spellEnd"/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- пропускной пункт,</w:t>
            </w:r>
          </w:p>
          <w:p w:rsidR="009B6358" w:rsidRPr="00061199" w:rsidRDefault="009B6358" w:rsidP="00787344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i/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илиал «Сосновый бор»</w:t>
            </w:r>
          </w:p>
        </w:tc>
        <w:tc>
          <w:tcPr>
            <w:tcW w:w="2977" w:type="dxa"/>
          </w:tcPr>
          <w:p w:rsidR="009B6358" w:rsidRPr="00061199" w:rsidRDefault="009B6358" w:rsidP="00787344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9B6358" w:rsidRPr="00061199" w:rsidRDefault="009B6358" w:rsidP="00787344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304 52 08</w:t>
            </w:r>
          </w:p>
        </w:tc>
        <w:tc>
          <w:tcPr>
            <w:tcW w:w="1134" w:type="dxa"/>
            <w:vAlign w:val="center"/>
          </w:tcPr>
          <w:p w:rsidR="009B6358" w:rsidRPr="00061199" w:rsidRDefault="009B6358" w:rsidP="00787344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140</w:t>
            </w:r>
          </w:p>
        </w:tc>
      </w:tr>
      <w:tr w:rsidR="00783F84" w:rsidRPr="00061199" w:rsidTr="00783F84">
        <w:tc>
          <w:tcPr>
            <w:tcW w:w="4395" w:type="dxa"/>
          </w:tcPr>
          <w:p w:rsidR="00783F84" w:rsidRPr="00061199" w:rsidRDefault="00783F84" w:rsidP="004C3C7B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онтрольно</w:t>
            </w:r>
            <w:proofErr w:type="spellEnd"/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- пропускной пункт,</w:t>
            </w:r>
          </w:p>
          <w:p w:rsidR="00783F84" w:rsidRPr="00061199" w:rsidRDefault="00783F84" w:rsidP="004C3C7B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илиал «Детство»</w:t>
            </w:r>
          </w:p>
        </w:tc>
        <w:tc>
          <w:tcPr>
            <w:tcW w:w="2977" w:type="dxa"/>
          </w:tcPr>
          <w:p w:rsidR="00783F84" w:rsidRPr="00061199" w:rsidRDefault="00783F84" w:rsidP="00787344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83F84" w:rsidRPr="00061199" w:rsidRDefault="00783F84" w:rsidP="00783F84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320 36 94</w:t>
            </w:r>
          </w:p>
        </w:tc>
        <w:tc>
          <w:tcPr>
            <w:tcW w:w="1134" w:type="dxa"/>
            <w:vAlign w:val="center"/>
          </w:tcPr>
          <w:p w:rsidR="00783F84" w:rsidRPr="00061199" w:rsidRDefault="00783F84" w:rsidP="00783F84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315</w:t>
            </w:r>
          </w:p>
        </w:tc>
      </w:tr>
      <w:tr w:rsidR="00783F84" w:rsidRPr="00061199" w:rsidTr="0045273D">
        <w:tc>
          <w:tcPr>
            <w:tcW w:w="4395" w:type="dxa"/>
          </w:tcPr>
          <w:p w:rsidR="00783F84" w:rsidRPr="00061199" w:rsidRDefault="00783F84" w:rsidP="004C3C7B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онтрольно</w:t>
            </w:r>
            <w:proofErr w:type="spellEnd"/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- пропускной пункт,</w:t>
            </w:r>
          </w:p>
          <w:p w:rsidR="00783F84" w:rsidRPr="00061199" w:rsidRDefault="00783F84" w:rsidP="00217885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филиал «Исеть»</w:t>
            </w:r>
          </w:p>
        </w:tc>
        <w:tc>
          <w:tcPr>
            <w:tcW w:w="2977" w:type="dxa"/>
          </w:tcPr>
          <w:p w:rsidR="00783F84" w:rsidRPr="00061199" w:rsidRDefault="00783F84" w:rsidP="00787344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83F84" w:rsidRPr="00061199" w:rsidRDefault="00783F84" w:rsidP="00787344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 (34368) 9 34 61</w:t>
            </w:r>
          </w:p>
        </w:tc>
        <w:tc>
          <w:tcPr>
            <w:tcW w:w="1134" w:type="dxa"/>
            <w:vAlign w:val="center"/>
          </w:tcPr>
          <w:p w:rsidR="00783F84" w:rsidRPr="00061199" w:rsidRDefault="00783F84" w:rsidP="00787344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:rsidR="005C01AF" w:rsidRPr="00061199" w:rsidRDefault="005C01AF" w:rsidP="000957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3D0496" w:rsidRPr="00061199" w:rsidRDefault="00C45CE2" w:rsidP="007D017C">
      <w:pPr>
        <w:pStyle w:val="2"/>
        <w:spacing w:before="0" w:beforeAutospacing="0" w:after="0" w:afterAutospacing="0"/>
        <w:jc w:val="center"/>
        <w:rPr>
          <w:b w:val="0"/>
          <w:i/>
          <w:color w:val="000000" w:themeColor="text1"/>
          <w:sz w:val="24"/>
          <w:szCs w:val="24"/>
        </w:rPr>
      </w:pPr>
      <w:bookmarkStart w:id="102" w:name="_Toc533412928"/>
      <w:r w:rsidRPr="00BC7116">
        <w:rPr>
          <w:color w:val="000000" w:themeColor="text1"/>
          <w:sz w:val="24"/>
          <w:szCs w:val="24"/>
        </w:rPr>
        <w:t>КАБИНЕТ МЕДИЦИНСКОГО ОСВИДЕТЕЛЬСТВОВАНИЯ НА СОСТОЯНИЕ ОПЬЯНЕНИЯ</w:t>
      </w:r>
      <w:r w:rsidRPr="00061199">
        <w:rPr>
          <w:b w:val="0"/>
          <w:color w:val="000000" w:themeColor="text1"/>
          <w:sz w:val="24"/>
          <w:szCs w:val="24"/>
        </w:rPr>
        <w:t xml:space="preserve"> </w:t>
      </w:r>
      <w:r w:rsidR="003D0496" w:rsidRPr="00061199">
        <w:rPr>
          <w:b w:val="0"/>
          <w:color w:val="000000" w:themeColor="text1"/>
          <w:sz w:val="24"/>
          <w:szCs w:val="24"/>
        </w:rPr>
        <w:t>(КМО)</w:t>
      </w:r>
      <w:r w:rsidR="003D0496" w:rsidRPr="00061199">
        <w:rPr>
          <w:color w:val="000000" w:themeColor="text1"/>
          <w:sz w:val="24"/>
          <w:szCs w:val="24"/>
        </w:rPr>
        <w:t xml:space="preserve"> </w:t>
      </w:r>
      <w:r w:rsidR="003D0496" w:rsidRPr="00061199">
        <w:rPr>
          <w:b w:val="0"/>
          <w:color w:val="000000" w:themeColor="text1"/>
          <w:sz w:val="24"/>
          <w:szCs w:val="24"/>
        </w:rPr>
        <w:t>(</w:t>
      </w:r>
      <w:r w:rsidR="003D0496" w:rsidRPr="00061199">
        <w:rPr>
          <w:b w:val="0"/>
          <w:i/>
          <w:color w:val="000000" w:themeColor="text1"/>
          <w:sz w:val="24"/>
          <w:szCs w:val="24"/>
        </w:rPr>
        <w:t>г. Екатеринбург, ул. Степана Разина, 20)</w:t>
      </w:r>
      <w:bookmarkEnd w:id="102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C45CE2" w:rsidRPr="00061199" w:rsidTr="0045273D">
        <w:tc>
          <w:tcPr>
            <w:tcW w:w="4395" w:type="dxa"/>
          </w:tcPr>
          <w:p w:rsidR="00C45CE2" w:rsidRPr="00061199" w:rsidRDefault="00C45CE2" w:rsidP="00C45CE2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Заведующая кабинетом</w:t>
            </w:r>
          </w:p>
        </w:tc>
        <w:tc>
          <w:tcPr>
            <w:tcW w:w="2977" w:type="dxa"/>
          </w:tcPr>
          <w:p w:rsidR="00C45CE2" w:rsidRPr="00061199" w:rsidRDefault="00C45CE2" w:rsidP="00C45CE2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ИВАНОВА </w:t>
            </w:r>
          </w:p>
          <w:p w:rsidR="00C45CE2" w:rsidRPr="00061199" w:rsidRDefault="00C45CE2" w:rsidP="00C45CE2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Елена Александровна</w:t>
            </w:r>
          </w:p>
        </w:tc>
        <w:tc>
          <w:tcPr>
            <w:tcW w:w="2268" w:type="dxa"/>
            <w:vAlign w:val="center"/>
          </w:tcPr>
          <w:p w:rsidR="00C45CE2" w:rsidRPr="00061199" w:rsidRDefault="00C45CE2" w:rsidP="00C45CE2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63 19 45</w:t>
            </w:r>
          </w:p>
        </w:tc>
        <w:tc>
          <w:tcPr>
            <w:tcW w:w="1134" w:type="dxa"/>
            <w:vAlign w:val="center"/>
          </w:tcPr>
          <w:p w:rsidR="00C45CE2" w:rsidRPr="00061199" w:rsidRDefault="00C45CE2" w:rsidP="00C45CE2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C45CE2" w:rsidRPr="00061199" w:rsidTr="0045273D">
        <w:tc>
          <w:tcPr>
            <w:tcW w:w="4395" w:type="dxa"/>
          </w:tcPr>
          <w:p w:rsidR="00C45CE2" w:rsidRPr="00061199" w:rsidRDefault="00C45CE2" w:rsidP="00C45CE2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Врач-психиатр-нарколог</w:t>
            </w:r>
          </w:p>
        </w:tc>
        <w:tc>
          <w:tcPr>
            <w:tcW w:w="2977" w:type="dxa"/>
          </w:tcPr>
          <w:p w:rsidR="00C45CE2" w:rsidRPr="00061199" w:rsidRDefault="00C45CE2" w:rsidP="00C45CE2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МЕЛЬНИКОВ </w:t>
            </w:r>
          </w:p>
          <w:p w:rsidR="00C45CE2" w:rsidRPr="00061199" w:rsidRDefault="00C45CE2" w:rsidP="00C45CE2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Дмитрий Викторович</w:t>
            </w:r>
          </w:p>
        </w:tc>
        <w:tc>
          <w:tcPr>
            <w:tcW w:w="2268" w:type="dxa"/>
            <w:vAlign w:val="center"/>
          </w:tcPr>
          <w:p w:rsidR="00C45CE2" w:rsidRPr="00061199" w:rsidRDefault="00C45CE2" w:rsidP="00C45CE2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63 19 45</w:t>
            </w:r>
          </w:p>
        </w:tc>
        <w:tc>
          <w:tcPr>
            <w:tcW w:w="1134" w:type="dxa"/>
            <w:vAlign w:val="center"/>
          </w:tcPr>
          <w:p w:rsidR="00C45CE2" w:rsidRPr="00061199" w:rsidRDefault="00C45CE2" w:rsidP="00C45CE2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C45CE2" w:rsidRPr="00061199" w:rsidTr="0045273D">
        <w:tc>
          <w:tcPr>
            <w:tcW w:w="4395" w:type="dxa"/>
          </w:tcPr>
          <w:p w:rsidR="00C45CE2" w:rsidRPr="00061199" w:rsidRDefault="00C45CE2" w:rsidP="00C45CE2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Врач-психиатр-нарколог</w:t>
            </w:r>
          </w:p>
        </w:tc>
        <w:tc>
          <w:tcPr>
            <w:tcW w:w="2977" w:type="dxa"/>
          </w:tcPr>
          <w:p w:rsidR="00C45CE2" w:rsidRPr="00061199" w:rsidRDefault="00C45CE2" w:rsidP="00C45CE2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ПЕТУХОВА</w:t>
            </w:r>
          </w:p>
          <w:p w:rsidR="00C45CE2" w:rsidRPr="00061199" w:rsidRDefault="00C45CE2" w:rsidP="00C45CE2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Наталья Геннадьевна</w:t>
            </w:r>
          </w:p>
        </w:tc>
        <w:tc>
          <w:tcPr>
            <w:tcW w:w="2268" w:type="dxa"/>
            <w:vAlign w:val="center"/>
          </w:tcPr>
          <w:p w:rsidR="00C45CE2" w:rsidRPr="00061199" w:rsidRDefault="00C45CE2" w:rsidP="00C45CE2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63 19 45</w:t>
            </w:r>
          </w:p>
        </w:tc>
        <w:tc>
          <w:tcPr>
            <w:tcW w:w="1134" w:type="dxa"/>
            <w:vAlign w:val="center"/>
          </w:tcPr>
          <w:p w:rsidR="00C45CE2" w:rsidRPr="00061199" w:rsidRDefault="00C45CE2" w:rsidP="00C45CE2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:rsidR="00040A2C" w:rsidRPr="00061199" w:rsidRDefault="00040A2C" w:rsidP="00F620F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C01AF" w:rsidRPr="00BC7116" w:rsidRDefault="00F620F1" w:rsidP="00F620F1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03" w:name="_Toc533412929"/>
      <w:r w:rsidRPr="00BC7116">
        <w:rPr>
          <w:rFonts w:ascii="Times New Roman" w:hAnsi="Times New Roman" w:cs="Times New Roman"/>
          <w:color w:val="000000" w:themeColor="text1"/>
          <w:sz w:val="24"/>
          <w:szCs w:val="24"/>
        </w:rPr>
        <w:t>КАФЕДРЫ</w:t>
      </w:r>
      <w:bookmarkEnd w:id="103"/>
    </w:p>
    <w:p w:rsidR="00040A2C" w:rsidRPr="00061199" w:rsidRDefault="00040A2C" w:rsidP="004C3C7B">
      <w:pPr>
        <w:pStyle w:val="2"/>
        <w:spacing w:before="0" w:beforeAutospacing="0" w:after="0" w:afterAutospacing="0"/>
        <w:jc w:val="center"/>
        <w:rPr>
          <w:b w:val="0"/>
          <w:color w:val="000000" w:themeColor="text1"/>
          <w:sz w:val="24"/>
          <w:szCs w:val="24"/>
        </w:rPr>
      </w:pPr>
    </w:p>
    <w:p w:rsidR="00F620F1" w:rsidRPr="00061199" w:rsidRDefault="00F620F1" w:rsidP="004C3C7B">
      <w:pPr>
        <w:pStyle w:val="2"/>
        <w:spacing w:before="0" w:beforeAutospacing="0" w:after="0" w:afterAutospacing="0"/>
        <w:jc w:val="center"/>
        <w:rPr>
          <w:b w:val="0"/>
          <w:i/>
          <w:color w:val="000000" w:themeColor="text1"/>
          <w:sz w:val="24"/>
          <w:szCs w:val="24"/>
        </w:rPr>
      </w:pPr>
      <w:bookmarkStart w:id="104" w:name="_Toc533412930"/>
      <w:r w:rsidRPr="00061199">
        <w:rPr>
          <w:b w:val="0"/>
          <w:color w:val="000000" w:themeColor="text1"/>
          <w:sz w:val="24"/>
          <w:szCs w:val="24"/>
        </w:rPr>
        <w:t>КАФЕДРА ПСИХИАТРИИ, ПСИХОТЕРАПИИ И НАРКОЛОГИИ УГМУ</w:t>
      </w:r>
      <w:bookmarkEnd w:id="104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803540" w:rsidRPr="00061199" w:rsidTr="00787344">
        <w:tc>
          <w:tcPr>
            <w:tcW w:w="10774" w:type="dxa"/>
            <w:gridSpan w:val="4"/>
          </w:tcPr>
          <w:p w:rsidR="00803540" w:rsidRPr="00061199" w:rsidRDefault="00803540" w:rsidP="00F620F1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рпус 7а</w:t>
            </w:r>
          </w:p>
        </w:tc>
      </w:tr>
      <w:tr w:rsidR="00803540" w:rsidRPr="00061199" w:rsidTr="00F620F1">
        <w:tc>
          <w:tcPr>
            <w:tcW w:w="4395" w:type="dxa"/>
          </w:tcPr>
          <w:p w:rsidR="00803540" w:rsidRPr="00061199" w:rsidRDefault="00803540" w:rsidP="00787344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Заведующая кафедрой, </w:t>
            </w:r>
          </w:p>
          <w:p w:rsidR="00803540" w:rsidRPr="00061199" w:rsidRDefault="00803540" w:rsidP="00C54D86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доцент, д.м.н. </w:t>
            </w:r>
          </w:p>
        </w:tc>
        <w:tc>
          <w:tcPr>
            <w:tcW w:w="2977" w:type="dxa"/>
          </w:tcPr>
          <w:p w:rsidR="00803540" w:rsidRPr="00061199" w:rsidRDefault="00803540" w:rsidP="00787344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ДЕНКОВА</w:t>
            </w:r>
          </w:p>
          <w:p w:rsidR="00803540" w:rsidRPr="00061199" w:rsidRDefault="00803540" w:rsidP="00787344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на Петровна</w:t>
            </w:r>
          </w:p>
        </w:tc>
        <w:tc>
          <w:tcPr>
            <w:tcW w:w="2268" w:type="dxa"/>
            <w:vAlign w:val="center"/>
          </w:tcPr>
          <w:p w:rsidR="00803540" w:rsidRPr="00061199" w:rsidRDefault="00803540" w:rsidP="00787344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20</w:t>
            </w:r>
          </w:p>
        </w:tc>
        <w:tc>
          <w:tcPr>
            <w:tcW w:w="1134" w:type="dxa"/>
            <w:vAlign w:val="center"/>
          </w:tcPr>
          <w:p w:rsidR="00803540" w:rsidRPr="00061199" w:rsidRDefault="00803540" w:rsidP="00787344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20</w:t>
            </w:r>
          </w:p>
        </w:tc>
      </w:tr>
      <w:tr w:rsidR="00803540" w:rsidRPr="00061199" w:rsidTr="00F620F1">
        <w:tc>
          <w:tcPr>
            <w:tcW w:w="4395" w:type="dxa"/>
          </w:tcPr>
          <w:p w:rsidR="00803540" w:rsidRPr="00061199" w:rsidRDefault="00803540" w:rsidP="00F620F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офессор кафедры, д.м.н.</w:t>
            </w:r>
          </w:p>
          <w:p w:rsidR="00803540" w:rsidRPr="00061199" w:rsidRDefault="00803540" w:rsidP="00F620F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803540" w:rsidRPr="00061199" w:rsidRDefault="00803540" w:rsidP="00F620F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ЕМЛЕВА</w:t>
            </w:r>
          </w:p>
          <w:p w:rsidR="00803540" w:rsidRPr="00061199" w:rsidRDefault="00803540" w:rsidP="00F620F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га Владимировна</w:t>
            </w:r>
          </w:p>
        </w:tc>
        <w:tc>
          <w:tcPr>
            <w:tcW w:w="2268" w:type="dxa"/>
            <w:vAlign w:val="center"/>
          </w:tcPr>
          <w:p w:rsidR="00803540" w:rsidRPr="00061199" w:rsidRDefault="00803540" w:rsidP="00F620F1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20</w:t>
            </w:r>
          </w:p>
        </w:tc>
        <w:tc>
          <w:tcPr>
            <w:tcW w:w="1134" w:type="dxa"/>
            <w:vAlign w:val="center"/>
          </w:tcPr>
          <w:p w:rsidR="00803540" w:rsidRPr="00061199" w:rsidRDefault="00803540" w:rsidP="00F620F1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20</w:t>
            </w:r>
          </w:p>
        </w:tc>
      </w:tr>
      <w:tr w:rsidR="00803540" w:rsidRPr="00061199" w:rsidTr="00F620F1">
        <w:tc>
          <w:tcPr>
            <w:tcW w:w="4395" w:type="dxa"/>
          </w:tcPr>
          <w:p w:rsidR="00803540" w:rsidRPr="00061199" w:rsidRDefault="00803540" w:rsidP="00F620F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оцент кафедры, д.м.н.</w:t>
            </w:r>
          </w:p>
          <w:p w:rsidR="00803540" w:rsidRPr="00061199" w:rsidRDefault="00803540" w:rsidP="00F620F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803540" w:rsidRPr="00061199" w:rsidRDefault="00803540" w:rsidP="00F620F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ГДАНОВ</w:t>
            </w:r>
          </w:p>
          <w:p w:rsidR="00803540" w:rsidRPr="00061199" w:rsidRDefault="00803540" w:rsidP="00F620F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й Иванович</w:t>
            </w:r>
          </w:p>
        </w:tc>
        <w:tc>
          <w:tcPr>
            <w:tcW w:w="2268" w:type="dxa"/>
            <w:vAlign w:val="center"/>
          </w:tcPr>
          <w:p w:rsidR="00803540" w:rsidRPr="00061199" w:rsidRDefault="00803540" w:rsidP="00F620F1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20</w:t>
            </w:r>
          </w:p>
        </w:tc>
        <w:tc>
          <w:tcPr>
            <w:tcW w:w="1134" w:type="dxa"/>
            <w:vAlign w:val="center"/>
          </w:tcPr>
          <w:p w:rsidR="00803540" w:rsidRPr="00061199" w:rsidRDefault="00803540" w:rsidP="00F620F1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20</w:t>
            </w:r>
          </w:p>
        </w:tc>
      </w:tr>
      <w:tr w:rsidR="00803540" w:rsidRPr="00061199" w:rsidTr="00F620F1">
        <w:tc>
          <w:tcPr>
            <w:tcW w:w="4395" w:type="dxa"/>
          </w:tcPr>
          <w:p w:rsidR="00803540" w:rsidRPr="00061199" w:rsidRDefault="00803540" w:rsidP="00F620F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Ассистент кафедры</w:t>
            </w:r>
          </w:p>
          <w:p w:rsidR="00803540" w:rsidRPr="00061199" w:rsidRDefault="00803540" w:rsidP="00F620F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803540" w:rsidRPr="00061199" w:rsidRDefault="00803540" w:rsidP="00F620F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ИНА</w:t>
            </w:r>
          </w:p>
          <w:p w:rsidR="00803540" w:rsidRPr="00061199" w:rsidRDefault="00803540" w:rsidP="00F620F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га Борисовна</w:t>
            </w:r>
          </w:p>
        </w:tc>
        <w:tc>
          <w:tcPr>
            <w:tcW w:w="2268" w:type="dxa"/>
            <w:vAlign w:val="center"/>
          </w:tcPr>
          <w:p w:rsidR="00803540" w:rsidRPr="00061199" w:rsidRDefault="00803540" w:rsidP="00F620F1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20</w:t>
            </w:r>
          </w:p>
        </w:tc>
        <w:tc>
          <w:tcPr>
            <w:tcW w:w="1134" w:type="dxa"/>
            <w:vAlign w:val="center"/>
          </w:tcPr>
          <w:p w:rsidR="00803540" w:rsidRPr="00061199" w:rsidRDefault="00803540" w:rsidP="00F620F1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20</w:t>
            </w:r>
          </w:p>
        </w:tc>
      </w:tr>
      <w:tr w:rsidR="00803540" w:rsidRPr="00061199" w:rsidTr="00F620F1">
        <w:tc>
          <w:tcPr>
            <w:tcW w:w="4395" w:type="dxa"/>
          </w:tcPr>
          <w:p w:rsidR="00803540" w:rsidRPr="00061199" w:rsidRDefault="00803540" w:rsidP="00F620F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оцент кафедры, к.м.н.</w:t>
            </w:r>
          </w:p>
          <w:p w:rsidR="00803540" w:rsidRPr="00061199" w:rsidRDefault="00803540" w:rsidP="00F620F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803540" w:rsidRPr="00061199" w:rsidRDefault="00803540" w:rsidP="00F620F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ТЕМКИНА</w:t>
            </w:r>
          </w:p>
          <w:p w:rsidR="00803540" w:rsidRPr="00061199" w:rsidRDefault="00803540" w:rsidP="00F620F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Анатольевна</w:t>
            </w:r>
          </w:p>
        </w:tc>
        <w:tc>
          <w:tcPr>
            <w:tcW w:w="2268" w:type="dxa"/>
            <w:vAlign w:val="center"/>
          </w:tcPr>
          <w:p w:rsidR="00803540" w:rsidRPr="00061199" w:rsidRDefault="00803540" w:rsidP="00F620F1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20</w:t>
            </w:r>
          </w:p>
        </w:tc>
        <w:tc>
          <w:tcPr>
            <w:tcW w:w="1134" w:type="dxa"/>
            <w:vAlign w:val="center"/>
          </w:tcPr>
          <w:p w:rsidR="00803540" w:rsidRPr="00061199" w:rsidRDefault="00803540" w:rsidP="00F620F1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20</w:t>
            </w:r>
          </w:p>
        </w:tc>
      </w:tr>
      <w:tr w:rsidR="004C3C7B" w:rsidRPr="00061199" w:rsidTr="00787344">
        <w:tc>
          <w:tcPr>
            <w:tcW w:w="10774" w:type="dxa"/>
            <w:gridSpan w:val="4"/>
          </w:tcPr>
          <w:p w:rsidR="004C3C7B" w:rsidRPr="00061199" w:rsidRDefault="004C3C7B" w:rsidP="00F620F1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корпус 10</w:t>
            </w:r>
          </w:p>
        </w:tc>
      </w:tr>
      <w:tr w:rsidR="00803540" w:rsidRPr="00061199" w:rsidTr="00F620F1">
        <w:tc>
          <w:tcPr>
            <w:tcW w:w="4395" w:type="dxa"/>
          </w:tcPr>
          <w:p w:rsidR="00803540" w:rsidRPr="00061199" w:rsidRDefault="00803540" w:rsidP="00F620F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офессор кафедры, д.м.н.</w:t>
            </w:r>
          </w:p>
          <w:p w:rsidR="00803540" w:rsidRPr="00061199" w:rsidRDefault="00803540" w:rsidP="00F620F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803540" w:rsidRPr="00061199" w:rsidRDefault="00803540" w:rsidP="00F620F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ТЮНСКИЙ</w:t>
            </w:r>
          </w:p>
          <w:p w:rsidR="00803540" w:rsidRPr="00061199" w:rsidRDefault="00803540" w:rsidP="00F620F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антин Юрьевич</w:t>
            </w:r>
          </w:p>
        </w:tc>
        <w:tc>
          <w:tcPr>
            <w:tcW w:w="2268" w:type="dxa"/>
            <w:vAlign w:val="center"/>
          </w:tcPr>
          <w:p w:rsidR="00803540" w:rsidRPr="00061199" w:rsidRDefault="00803540" w:rsidP="00F620F1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80</w:t>
            </w:r>
          </w:p>
        </w:tc>
        <w:tc>
          <w:tcPr>
            <w:tcW w:w="1134" w:type="dxa"/>
            <w:vAlign w:val="center"/>
          </w:tcPr>
          <w:p w:rsidR="00803540" w:rsidRPr="00061199" w:rsidRDefault="00803540" w:rsidP="00F620F1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80</w:t>
            </w:r>
          </w:p>
        </w:tc>
      </w:tr>
      <w:tr w:rsidR="00803540" w:rsidRPr="00061199" w:rsidTr="00F620F1">
        <w:tc>
          <w:tcPr>
            <w:tcW w:w="4395" w:type="dxa"/>
          </w:tcPr>
          <w:p w:rsidR="00803540" w:rsidRPr="00061199" w:rsidRDefault="00803540" w:rsidP="00F620F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Доцент кафедры, </w:t>
            </w:r>
          </w:p>
          <w:p w:rsidR="00803540" w:rsidRPr="00061199" w:rsidRDefault="00803540" w:rsidP="00C54D86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.м.н.</w:t>
            </w:r>
          </w:p>
        </w:tc>
        <w:tc>
          <w:tcPr>
            <w:tcW w:w="2977" w:type="dxa"/>
          </w:tcPr>
          <w:p w:rsidR="00803540" w:rsidRPr="00061199" w:rsidRDefault="00803540" w:rsidP="00F620F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ШИЛИН</w:t>
            </w:r>
          </w:p>
          <w:p w:rsidR="00803540" w:rsidRPr="00061199" w:rsidRDefault="00803540" w:rsidP="00F620F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й Иванович</w:t>
            </w:r>
          </w:p>
        </w:tc>
        <w:tc>
          <w:tcPr>
            <w:tcW w:w="2268" w:type="dxa"/>
            <w:vAlign w:val="center"/>
          </w:tcPr>
          <w:p w:rsidR="00803540" w:rsidRPr="00061199" w:rsidRDefault="00803540" w:rsidP="00F620F1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19</w:t>
            </w:r>
          </w:p>
        </w:tc>
        <w:tc>
          <w:tcPr>
            <w:tcW w:w="1134" w:type="dxa"/>
            <w:vAlign w:val="center"/>
          </w:tcPr>
          <w:p w:rsidR="00803540" w:rsidRPr="00061199" w:rsidRDefault="00803540" w:rsidP="00F620F1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9</w:t>
            </w:r>
          </w:p>
        </w:tc>
      </w:tr>
      <w:tr w:rsidR="00803540" w:rsidRPr="00061199" w:rsidTr="00F620F1">
        <w:tc>
          <w:tcPr>
            <w:tcW w:w="4395" w:type="dxa"/>
          </w:tcPr>
          <w:p w:rsidR="00803540" w:rsidRPr="00061199" w:rsidRDefault="00803540" w:rsidP="00F620F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Доцент кафедры, </w:t>
            </w:r>
          </w:p>
          <w:p w:rsidR="00803540" w:rsidRPr="00061199" w:rsidRDefault="00803540" w:rsidP="00C54D86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.м.н.</w:t>
            </w:r>
          </w:p>
        </w:tc>
        <w:tc>
          <w:tcPr>
            <w:tcW w:w="2977" w:type="dxa"/>
          </w:tcPr>
          <w:p w:rsidR="00803540" w:rsidRPr="00061199" w:rsidRDefault="00803540" w:rsidP="00F620F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КОПЬЕВ </w:t>
            </w:r>
          </w:p>
          <w:p w:rsidR="00803540" w:rsidRPr="00061199" w:rsidRDefault="00803540" w:rsidP="00F620F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толий Алексеевич</w:t>
            </w:r>
          </w:p>
        </w:tc>
        <w:tc>
          <w:tcPr>
            <w:tcW w:w="2268" w:type="dxa"/>
            <w:vAlign w:val="center"/>
          </w:tcPr>
          <w:p w:rsidR="00803540" w:rsidRPr="00061199" w:rsidRDefault="00803540" w:rsidP="00F620F1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19</w:t>
            </w:r>
          </w:p>
        </w:tc>
        <w:tc>
          <w:tcPr>
            <w:tcW w:w="1134" w:type="dxa"/>
            <w:vAlign w:val="center"/>
          </w:tcPr>
          <w:p w:rsidR="00803540" w:rsidRPr="00061199" w:rsidRDefault="00803540" w:rsidP="00F620F1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9</w:t>
            </w:r>
          </w:p>
        </w:tc>
      </w:tr>
      <w:tr w:rsidR="00803540" w:rsidRPr="00061199" w:rsidTr="00F620F1">
        <w:tc>
          <w:tcPr>
            <w:tcW w:w="4395" w:type="dxa"/>
          </w:tcPr>
          <w:p w:rsidR="00803540" w:rsidRPr="00061199" w:rsidRDefault="00803540" w:rsidP="00F620F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Доцент кафедры, </w:t>
            </w:r>
          </w:p>
          <w:p w:rsidR="00803540" w:rsidRPr="00061199" w:rsidRDefault="00803540" w:rsidP="00C54D86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.м.н.</w:t>
            </w:r>
          </w:p>
        </w:tc>
        <w:tc>
          <w:tcPr>
            <w:tcW w:w="2977" w:type="dxa"/>
          </w:tcPr>
          <w:p w:rsidR="00803540" w:rsidRPr="00061199" w:rsidRDefault="00803540" w:rsidP="00F620F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ЕНКО</w:t>
            </w:r>
          </w:p>
          <w:p w:rsidR="00803540" w:rsidRPr="00061199" w:rsidRDefault="00803540" w:rsidP="00F620F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имур Сергеевич</w:t>
            </w:r>
          </w:p>
        </w:tc>
        <w:tc>
          <w:tcPr>
            <w:tcW w:w="2268" w:type="dxa"/>
            <w:vAlign w:val="center"/>
          </w:tcPr>
          <w:p w:rsidR="00803540" w:rsidRPr="00061199" w:rsidRDefault="00803540" w:rsidP="00F620F1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19</w:t>
            </w:r>
          </w:p>
        </w:tc>
        <w:tc>
          <w:tcPr>
            <w:tcW w:w="1134" w:type="dxa"/>
            <w:vAlign w:val="center"/>
          </w:tcPr>
          <w:p w:rsidR="00803540" w:rsidRPr="00061199" w:rsidRDefault="00803540" w:rsidP="00F620F1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19</w:t>
            </w:r>
          </w:p>
        </w:tc>
      </w:tr>
    </w:tbl>
    <w:p w:rsidR="00F620F1" w:rsidRPr="00061199" w:rsidRDefault="00F620F1" w:rsidP="00F620F1">
      <w:pPr>
        <w:pStyle w:val="2"/>
        <w:spacing w:before="0" w:beforeAutospacing="0" w:after="0" w:afterAutospacing="0"/>
        <w:rPr>
          <w:color w:val="000000" w:themeColor="text1"/>
          <w:sz w:val="24"/>
          <w:szCs w:val="24"/>
        </w:rPr>
      </w:pPr>
    </w:p>
    <w:p w:rsidR="005C01AF" w:rsidRPr="00061199" w:rsidRDefault="00F620F1" w:rsidP="006F38C9">
      <w:pPr>
        <w:pStyle w:val="2"/>
        <w:spacing w:before="0" w:beforeAutospacing="0" w:after="0" w:afterAutospacing="0"/>
        <w:jc w:val="center"/>
        <w:rPr>
          <w:b w:val="0"/>
          <w:color w:val="000000" w:themeColor="text1"/>
          <w:sz w:val="24"/>
          <w:szCs w:val="24"/>
        </w:rPr>
      </w:pPr>
      <w:bookmarkStart w:id="105" w:name="_Toc533412931"/>
      <w:r w:rsidRPr="00061199">
        <w:rPr>
          <w:b w:val="0"/>
          <w:color w:val="000000" w:themeColor="text1"/>
          <w:sz w:val="24"/>
          <w:szCs w:val="24"/>
        </w:rPr>
        <w:t xml:space="preserve">КАФЕДРА АНЕСТЕЗИОЛОГИИ, РЕАНИМАТОЛОГИИ, ТОКСИКОЛОГИИ И ТРАНСФУЗИОЛОГИИ УГМУ, </w:t>
      </w:r>
      <w:r w:rsidRPr="00061199">
        <w:rPr>
          <w:b w:val="0"/>
          <w:i/>
          <w:color w:val="000000" w:themeColor="text1"/>
          <w:sz w:val="24"/>
          <w:szCs w:val="24"/>
        </w:rPr>
        <w:t>корпус 10</w:t>
      </w:r>
      <w:bookmarkEnd w:id="105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F620F1" w:rsidRPr="00061199" w:rsidTr="0045273D">
        <w:tc>
          <w:tcPr>
            <w:tcW w:w="4395" w:type="dxa"/>
          </w:tcPr>
          <w:p w:rsidR="00F620F1" w:rsidRPr="00061199" w:rsidRDefault="00F620F1" w:rsidP="00F620F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офессор, д.м.н.</w:t>
            </w:r>
          </w:p>
          <w:p w:rsidR="00F620F1" w:rsidRPr="00061199" w:rsidRDefault="00F620F1" w:rsidP="00F620F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курс по токсикологии)</w:t>
            </w:r>
          </w:p>
        </w:tc>
        <w:tc>
          <w:tcPr>
            <w:tcW w:w="2977" w:type="dxa"/>
          </w:tcPr>
          <w:p w:rsidR="00F620F1" w:rsidRPr="00061199" w:rsidRDefault="00F620F1" w:rsidP="00F620F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НЦОВ</w:t>
            </w:r>
          </w:p>
          <w:p w:rsidR="00F620F1" w:rsidRPr="00061199" w:rsidRDefault="00F620F1" w:rsidP="00F620F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ентин Геннадьевич</w:t>
            </w:r>
          </w:p>
        </w:tc>
        <w:tc>
          <w:tcPr>
            <w:tcW w:w="2268" w:type="dxa"/>
            <w:vAlign w:val="center"/>
          </w:tcPr>
          <w:p w:rsidR="00F620F1" w:rsidRPr="00061199" w:rsidRDefault="00F620F1" w:rsidP="00F620F1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24</w:t>
            </w:r>
          </w:p>
        </w:tc>
        <w:tc>
          <w:tcPr>
            <w:tcW w:w="1134" w:type="dxa"/>
            <w:vAlign w:val="center"/>
          </w:tcPr>
          <w:p w:rsidR="00F620F1" w:rsidRPr="00061199" w:rsidRDefault="00F620F1" w:rsidP="00F620F1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24</w:t>
            </w:r>
          </w:p>
        </w:tc>
      </w:tr>
    </w:tbl>
    <w:p w:rsidR="005C01AF" w:rsidRPr="00061199" w:rsidRDefault="005C01AF" w:rsidP="000957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620F1" w:rsidRPr="00061199" w:rsidRDefault="00F620F1" w:rsidP="00F620F1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106" w:name="_Toc533412932"/>
      <w:r w:rsidRPr="000611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БЮРО № 44 МЕДИКО-СОЦИАЛЬНОЙ ЭКСПЕРТИЗЫ (МСЭ</w:t>
      </w:r>
      <w:proofErr w:type="gramStart"/>
      <w:r w:rsidRPr="000611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),</w:t>
      </w:r>
      <w:r w:rsidRPr="000611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061199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корпус</w:t>
      </w:r>
      <w:proofErr w:type="gramEnd"/>
      <w:r w:rsidRPr="00061199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45</w:t>
      </w:r>
      <w:bookmarkEnd w:id="106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F620F1" w:rsidRPr="00061199" w:rsidTr="0045273D">
        <w:tc>
          <w:tcPr>
            <w:tcW w:w="4395" w:type="dxa"/>
          </w:tcPr>
          <w:p w:rsidR="00F620F1" w:rsidRPr="00061199" w:rsidRDefault="00F620F1" w:rsidP="00F620F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Руководитель, </w:t>
            </w:r>
          </w:p>
          <w:p w:rsidR="00F620F1" w:rsidRPr="00061199" w:rsidRDefault="00F620F1" w:rsidP="00F620F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едседатель</w:t>
            </w:r>
          </w:p>
        </w:tc>
        <w:tc>
          <w:tcPr>
            <w:tcW w:w="2977" w:type="dxa"/>
          </w:tcPr>
          <w:p w:rsidR="00F620F1" w:rsidRPr="00061199" w:rsidRDefault="00F620F1" w:rsidP="00F620F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ТУРХАЛЕВА</w:t>
            </w:r>
          </w:p>
          <w:p w:rsidR="00F620F1" w:rsidRPr="00061199" w:rsidRDefault="00F620F1" w:rsidP="00F620F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жда Сергеевна</w:t>
            </w:r>
          </w:p>
        </w:tc>
        <w:tc>
          <w:tcPr>
            <w:tcW w:w="2268" w:type="dxa"/>
            <w:vAlign w:val="center"/>
          </w:tcPr>
          <w:p w:rsidR="00F620F1" w:rsidRPr="00061199" w:rsidRDefault="00F620F1" w:rsidP="00F620F1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4 65 25</w:t>
            </w:r>
          </w:p>
        </w:tc>
        <w:tc>
          <w:tcPr>
            <w:tcW w:w="1134" w:type="dxa"/>
            <w:vAlign w:val="center"/>
          </w:tcPr>
          <w:p w:rsidR="00F620F1" w:rsidRPr="00061199" w:rsidRDefault="00F620F1" w:rsidP="00F620F1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51</w:t>
            </w:r>
          </w:p>
        </w:tc>
      </w:tr>
      <w:tr w:rsidR="00F620F1" w:rsidRPr="00061199" w:rsidTr="0045273D">
        <w:tc>
          <w:tcPr>
            <w:tcW w:w="4395" w:type="dxa"/>
          </w:tcPr>
          <w:p w:rsidR="00F620F1" w:rsidRPr="00061199" w:rsidRDefault="00F620F1" w:rsidP="00F620F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Врач-эксперт</w:t>
            </w:r>
          </w:p>
          <w:p w:rsidR="00F620F1" w:rsidRPr="00061199" w:rsidRDefault="00F620F1" w:rsidP="00F620F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F620F1" w:rsidRPr="00061199" w:rsidRDefault="00F620F1" w:rsidP="00F620F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ЛЬКОВА</w:t>
            </w:r>
          </w:p>
          <w:p w:rsidR="00F620F1" w:rsidRPr="00061199" w:rsidRDefault="00F620F1" w:rsidP="00F620F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терина Борисовна</w:t>
            </w:r>
          </w:p>
        </w:tc>
        <w:tc>
          <w:tcPr>
            <w:tcW w:w="2268" w:type="dxa"/>
            <w:vAlign w:val="center"/>
          </w:tcPr>
          <w:p w:rsidR="00F620F1" w:rsidRPr="00061199" w:rsidRDefault="00F620F1" w:rsidP="00F620F1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4 65 25</w:t>
            </w:r>
          </w:p>
        </w:tc>
        <w:tc>
          <w:tcPr>
            <w:tcW w:w="1134" w:type="dxa"/>
            <w:vAlign w:val="center"/>
          </w:tcPr>
          <w:p w:rsidR="00F620F1" w:rsidRPr="00061199" w:rsidRDefault="00F620F1" w:rsidP="00F620F1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51</w:t>
            </w:r>
          </w:p>
        </w:tc>
      </w:tr>
      <w:tr w:rsidR="00F620F1" w:rsidRPr="00061199" w:rsidTr="0045273D">
        <w:tc>
          <w:tcPr>
            <w:tcW w:w="4395" w:type="dxa"/>
          </w:tcPr>
          <w:p w:rsidR="00F620F1" w:rsidRPr="00061199" w:rsidRDefault="00F620F1" w:rsidP="00F620F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сихолог</w:t>
            </w:r>
          </w:p>
        </w:tc>
        <w:tc>
          <w:tcPr>
            <w:tcW w:w="2977" w:type="dxa"/>
          </w:tcPr>
          <w:p w:rsidR="00F620F1" w:rsidRPr="00061199" w:rsidRDefault="00F620F1" w:rsidP="00F620F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ОЛОБОВА</w:t>
            </w:r>
          </w:p>
          <w:p w:rsidR="00F620F1" w:rsidRPr="00061199" w:rsidRDefault="00F620F1" w:rsidP="00F620F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я Валерьевна</w:t>
            </w:r>
          </w:p>
        </w:tc>
        <w:tc>
          <w:tcPr>
            <w:tcW w:w="2268" w:type="dxa"/>
            <w:vAlign w:val="center"/>
          </w:tcPr>
          <w:p w:rsidR="00F620F1" w:rsidRPr="00061199" w:rsidRDefault="00F620F1" w:rsidP="00F620F1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4 65 25</w:t>
            </w:r>
          </w:p>
        </w:tc>
        <w:tc>
          <w:tcPr>
            <w:tcW w:w="1134" w:type="dxa"/>
            <w:vAlign w:val="center"/>
          </w:tcPr>
          <w:p w:rsidR="00F620F1" w:rsidRPr="00061199" w:rsidRDefault="00F620F1" w:rsidP="00F620F1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51</w:t>
            </w:r>
          </w:p>
        </w:tc>
      </w:tr>
      <w:tr w:rsidR="00F620F1" w:rsidRPr="00061199" w:rsidTr="0045273D">
        <w:tc>
          <w:tcPr>
            <w:tcW w:w="4395" w:type="dxa"/>
          </w:tcPr>
          <w:p w:rsidR="00F620F1" w:rsidRPr="00061199" w:rsidRDefault="00F620F1" w:rsidP="00F620F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дицинский регистратор</w:t>
            </w:r>
          </w:p>
        </w:tc>
        <w:tc>
          <w:tcPr>
            <w:tcW w:w="2977" w:type="dxa"/>
          </w:tcPr>
          <w:p w:rsidR="00F620F1" w:rsidRPr="00061199" w:rsidRDefault="00F620F1" w:rsidP="00F620F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СЕВА</w:t>
            </w:r>
          </w:p>
          <w:p w:rsidR="00F620F1" w:rsidRPr="00061199" w:rsidRDefault="00F620F1" w:rsidP="00F620F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ина Львовна</w:t>
            </w:r>
          </w:p>
        </w:tc>
        <w:tc>
          <w:tcPr>
            <w:tcW w:w="2268" w:type="dxa"/>
            <w:vAlign w:val="center"/>
          </w:tcPr>
          <w:p w:rsidR="00F620F1" w:rsidRPr="00061199" w:rsidRDefault="00F620F1" w:rsidP="00F620F1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54 65 25 </w:t>
            </w:r>
          </w:p>
        </w:tc>
        <w:tc>
          <w:tcPr>
            <w:tcW w:w="1134" w:type="dxa"/>
            <w:vAlign w:val="center"/>
          </w:tcPr>
          <w:p w:rsidR="00F620F1" w:rsidRPr="00061199" w:rsidRDefault="00F620F1" w:rsidP="00F620F1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51</w:t>
            </w:r>
          </w:p>
        </w:tc>
      </w:tr>
    </w:tbl>
    <w:p w:rsidR="006C2F8E" w:rsidRPr="00061199" w:rsidRDefault="006C2F8E" w:rsidP="006C2F8E">
      <w:pPr>
        <w:pStyle w:val="2"/>
        <w:spacing w:before="0" w:beforeAutospacing="0" w:after="0" w:afterAutospacing="0"/>
        <w:jc w:val="center"/>
        <w:rPr>
          <w:color w:val="000000" w:themeColor="text1"/>
          <w:sz w:val="24"/>
          <w:szCs w:val="24"/>
        </w:rPr>
      </w:pPr>
    </w:p>
    <w:p w:rsidR="006C2F8E" w:rsidRPr="00061199" w:rsidRDefault="006C2F8E" w:rsidP="001E220E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07" w:name="_Toc533412933"/>
      <w:r w:rsidRPr="000611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ОБЩЕЖИТИЕ </w:t>
      </w:r>
      <w:r w:rsidRPr="00061199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(г. Екатеринбург, пер. </w:t>
      </w:r>
      <w:proofErr w:type="spellStart"/>
      <w:r w:rsidRPr="00061199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Волчанский</w:t>
      </w:r>
      <w:proofErr w:type="spellEnd"/>
      <w:r w:rsidRPr="00061199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, 4)</w:t>
      </w:r>
      <w:bookmarkEnd w:id="107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6C2F8E" w:rsidRPr="00061199" w:rsidTr="00211FF3">
        <w:tc>
          <w:tcPr>
            <w:tcW w:w="4395" w:type="dxa"/>
          </w:tcPr>
          <w:p w:rsidR="006C2F8E" w:rsidRPr="00061199" w:rsidRDefault="006C2F8E" w:rsidP="00211FF3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ведующая общежитием</w:t>
            </w:r>
          </w:p>
        </w:tc>
        <w:tc>
          <w:tcPr>
            <w:tcW w:w="2977" w:type="dxa"/>
          </w:tcPr>
          <w:p w:rsidR="006C2F8E" w:rsidRPr="00061199" w:rsidRDefault="006C2F8E" w:rsidP="00211FF3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ЕПЕЛКИНА</w:t>
            </w:r>
          </w:p>
          <w:p w:rsidR="006C2F8E" w:rsidRPr="00061199" w:rsidRDefault="006C2F8E" w:rsidP="00211FF3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астасия Валерьевна </w:t>
            </w:r>
          </w:p>
        </w:tc>
        <w:tc>
          <w:tcPr>
            <w:tcW w:w="2268" w:type="dxa"/>
            <w:vAlign w:val="center"/>
          </w:tcPr>
          <w:p w:rsidR="006C2F8E" w:rsidRPr="00061199" w:rsidRDefault="006C2F8E" w:rsidP="00211FF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6C2F8E" w:rsidRPr="00061199" w:rsidRDefault="006C2F8E" w:rsidP="00211FF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-99</w:t>
            </w:r>
          </w:p>
        </w:tc>
      </w:tr>
    </w:tbl>
    <w:p w:rsidR="005C01AF" w:rsidRPr="00061199" w:rsidRDefault="005C01AF" w:rsidP="000957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620F1" w:rsidRPr="00061199" w:rsidRDefault="00F620F1" w:rsidP="003755E5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08" w:name="_Toc533412934"/>
      <w:r w:rsidRPr="000611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ЗАКУСОЧНАЯ ООО «СНЕДИ» («УРАЛОЧКА»)</w:t>
      </w:r>
      <w:r w:rsidRPr="00061199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(г. Екатеринбург, Сибирский тракт, 8 км.)</w:t>
      </w:r>
      <w:bookmarkEnd w:id="108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F620F1" w:rsidRPr="00061199" w:rsidTr="0045273D">
        <w:tc>
          <w:tcPr>
            <w:tcW w:w="4395" w:type="dxa"/>
          </w:tcPr>
          <w:p w:rsidR="00F620F1" w:rsidRPr="00061199" w:rsidRDefault="00F620F1" w:rsidP="00F620F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иректор</w:t>
            </w:r>
          </w:p>
        </w:tc>
        <w:tc>
          <w:tcPr>
            <w:tcW w:w="2977" w:type="dxa"/>
          </w:tcPr>
          <w:p w:rsidR="00F620F1" w:rsidRPr="00061199" w:rsidRDefault="00F620F1" w:rsidP="00F620F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ЫНДИНА</w:t>
            </w:r>
          </w:p>
          <w:p w:rsidR="00F620F1" w:rsidRPr="00061199" w:rsidRDefault="00F620F1" w:rsidP="00F620F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ьяна Федоровна</w:t>
            </w:r>
          </w:p>
        </w:tc>
        <w:tc>
          <w:tcPr>
            <w:tcW w:w="2268" w:type="dxa"/>
            <w:vAlign w:val="center"/>
          </w:tcPr>
          <w:p w:rsidR="00F620F1" w:rsidRPr="00061199" w:rsidRDefault="00F620F1" w:rsidP="00F620F1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 98 97</w:t>
            </w:r>
          </w:p>
        </w:tc>
        <w:tc>
          <w:tcPr>
            <w:tcW w:w="1134" w:type="dxa"/>
            <w:vAlign w:val="center"/>
          </w:tcPr>
          <w:p w:rsidR="00F620F1" w:rsidRPr="00061199" w:rsidRDefault="00F620F1" w:rsidP="00F620F1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-97</w:t>
            </w:r>
          </w:p>
        </w:tc>
      </w:tr>
    </w:tbl>
    <w:p w:rsidR="005C01AF" w:rsidRPr="00061199" w:rsidRDefault="005C01AF" w:rsidP="000957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620F1" w:rsidRPr="00061199" w:rsidRDefault="00F620F1" w:rsidP="006F38C9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09" w:name="_Toc533412935"/>
      <w:r w:rsidRPr="000611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ПРАВОСЛАВНЫЙ ХРАМ СВЯТОГО ЦЕЛИТЕЛЯ ПАНТЕЛЕ</w:t>
      </w:r>
      <w:r w:rsidR="001B241F" w:rsidRPr="000611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Й</w:t>
      </w:r>
      <w:r w:rsidRPr="000611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МОНА</w:t>
      </w:r>
      <w:r w:rsidR="00CA319F" w:rsidRPr="000611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A319F" w:rsidRPr="00061199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(г. Екатеринбург, ул. Лучевая, 35)</w:t>
      </w:r>
      <w:bookmarkEnd w:id="109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F620F1" w:rsidRPr="00061199" w:rsidTr="0045273D">
        <w:tc>
          <w:tcPr>
            <w:tcW w:w="4395" w:type="dxa"/>
          </w:tcPr>
          <w:p w:rsidR="00F620F1" w:rsidRPr="00061199" w:rsidRDefault="00F620F1" w:rsidP="00F620F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Библиотека  </w:t>
            </w:r>
          </w:p>
        </w:tc>
        <w:tc>
          <w:tcPr>
            <w:tcW w:w="2977" w:type="dxa"/>
          </w:tcPr>
          <w:p w:rsidR="00F620F1" w:rsidRPr="00061199" w:rsidRDefault="00F620F1" w:rsidP="00F620F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20F1" w:rsidRPr="00061199" w:rsidRDefault="00F620F1" w:rsidP="00F620F1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 99 34</w:t>
            </w:r>
          </w:p>
        </w:tc>
        <w:tc>
          <w:tcPr>
            <w:tcW w:w="1134" w:type="dxa"/>
            <w:vAlign w:val="center"/>
          </w:tcPr>
          <w:p w:rsidR="00F620F1" w:rsidRPr="00061199" w:rsidRDefault="00F620F1" w:rsidP="00F620F1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620F1" w:rsidRPr="00061199" w:rsidTr="0045273D">
        <w:tc>
          <w:tcPr>
            <w:tcW w:w="4395" w:type="dxa"/>
          </w:tcPr>
          <w:p w:rsidR="00F620F1" w:rsidRPr="00061199" w:rsidRDefault="00F620F1" w:rsidP="00F620F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иоск </w:t>
            </w:r>
          </w:p>
        </w:tc>
        <w:tc>
          <w:tcPr>
            <w:tcW w:w="2977" w:type="dxa"/>
          </w:tcPr>
          <w:p w:rsidR="00F620F1" w:rsidRPr="00061199" w:rsidRDefault="00F620F1" w:rsidP="00F620F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620F1" w:rsidRPr="00061199" w:rsidRDefault="00F620F1" w:rsidP="00F620F1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4 65 50</w:t>
            </w:r>
          </w:p>
        </w:tc>
        <w:tc>
          <w:tcPr>
            <w:tcW w:w="1134" w:type="dxa"/>
            <w:vAlign w:val="center"/>
          </w:tcPr>
          <w:p w:rsidR="00F620F1" w:rsidRPr="00061199" w:rsidRDefault="00F620F1" w:rsidP="00F620F1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40A2C" w:rsidRPr="00061199" w:rsidRDefault="00040A2C" w:rsidP="00040A2C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755E5" w:rsidRPr="00061199" w:rsidRDefault="003755E5" w:rsidP="00040A2C">
      <w:pPr>
        <w:pStyle w:val="1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10" w:name="_Toc533412936"/>
      <w:r w:rsidRPr="00671A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</w:t>
      </w:r>
      <w:r w:rsidR="002018ED" w:rsidRPr="00671A8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2018ED" w:rsidRPr="000611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="002018ED" w:rsidRPr="00671A80">
        <w:rPr>
          <w:rFonts w:ascii="Times New Roman" w:hAnsi="Times New Roman" w:cs="Times New Roman"/>
          <w:color w:val="000000" w:themeColor="text1"/>
          <w:sz w:val="24"/>
          <w:szCs w:val="24"/>
        </w:rPr>
        <w:t>ФИЛИАЛ «СОСНОВЫЙ БОР»</w:t>
      </w:r>
      <w:r w:rsidR="002018ED" w:rsidRPr="000611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г. Екатеринбург, ул. </w:t>
      </w:r>
      <w:proofErr w:type="spellStart"/>
      <w:r w:rsidR="002018ED" w:rsidRPr="000611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Рощинская</w:t>
      </w:r>
      <w:proofErr w:type="spellEnd"/>
      <w:r w:rsidR="002018ED" w:rsidRPr="000611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>, 72)</w:t>
      </w:r>
      <w:bookmarkEnd w:id="110"/>
    </w:p>
    <w:p w:rsidR="002018ED" w:rsidRPr="00061199" w:rsidRDefault="002018ED" w:rsidP="002018ED">
      <w:pPr>
        <w:pStyle w:val="2"/>
        <w:spacing w:before="0" w:beforeAutospacing="0" w:after="0" w:afterAutospacing="0"/>
        <w:jc w:val="center"/>
        <w:rPr>
          <w:b w:val="0"/>
          <w:color w:val="000000" w:themeColor="text1"/>
          <w:sz w:val="24"/>
          <w:szCs w:val="24"/>
        </w:rPr>
      </w:pPr>
      <w:bookmarkStart w:id="111" w:name="_Toc533412937"/>
      <w:r w:rsidRPr="00061199">
        <w:rPr>
          <w:b w:val="0"/>
          <w:color w:val="000000" w:themeColor="text1"/>
          <w:sz w:val="24"/>
          <w:szCs w:val="24"/>
        </w:rPr>
        <w:t>АДМИНИСТРАТИВНО-УПРАВЛЕНЧЕСКИЙ ПЕРСОНАЛ</w:t>
      </w:r>
      <w:bookmarkEnd w:id="111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2018ED" w:rsidRPr="00061199" w:rsidTr="0045273D">
        <w:tc>
          <w:tcPr>
            <w:tcW w:w="4395" w:type="dxa"/>
          </w:tcPr>
          <w:p w:rsidR="002018ED" w:rsidRPr="00061199" w:rsidRDefault="002018ED" w:rsidP="002018ED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Руководитель филиала,</w:t>
            </w:r>
          </w:p>
          <w:p w:rsidR="002018ED" w:rsidRPr="00061199" w:rsidRDefault="002018ED" w:rsidP="002018ED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зам. гл. врача по медицинской части</w:t>
            </w:r>
          </w:p>
        </w:tc>
        <w:tc>
          <w:tcPr>
            <w:tcW w:w="2977" w:type="dxa"/>
          </w:tcPr>
          <w:p w:rsidR="002018ED" w:rsidRPr="00061199" w:rsidRDefault="002018ED" w:rsidP="002018ED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ЕРЦЕЛЬ </w:t>
            </w:r>
          </w:p>
          <w:p w:rsidR="002018ED" w:rsidRPr="00061199" w:rsidRDefault="002018ED" w:rsidP="002018ED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Михаил Григорьевич</w:t>
            </w:r>
          </w:p>
        </w:tc>
        <w:tc>
          <w:tcPr>
            <w:tcW w:w="2268" w:type="dxa"/>
            <w:vAlign w:val="center"/>
          </w:tcPr>
          <w:p w:rsidR="002018ED" w:rsidRPr="00061199" w:rsidRDefault="002018ED" w:rsidP="002018E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304 52 00</w:t>
            </w:r>
          </w:p>
          <w:p w:rsidR="002018ED" w:rsidRPr="00061199" w:rsidRDefault="002018ED" w:rsidP="002018E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61 97 77</w:t>
            </w:r>
          </w:p>
        </w:tc>
        <w:tc>
          <w:tcPr>
            <w:tcW w:w="1134" w:type="dxa"/>
            <w:vAlign w:val="center"/>
          </w:tcPr>
          <w:p w:rsidR="002018ED" w:rsidRPr="00061199" w:rsidRDefault="002018ED" w:rsidP="002018E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000</w:t>
            </w:r>
          </w:p>
        </w:tc>
      </w:tr>
      <w:tr w:rsidR="002018ED" w:rsidRPr="00061199" w:rsidTr="0045273D">
        <w:tc>
          <w:tcPr>
            <w:tcW w:w="4395" w:type="dxa"/>
          </w:tcPr>
          <w:p w:rsidR="002018ED" w:rsidRPr="00061199" w:rsidRDefault="002018ED" w:rsidP="002018ED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Старшая медицинская сестра</w:t>
            </w:r>
          </w:p>
        </w:tc>
        <w:tc>
          <w:tcPr>
            <w:tcW w:w="2977" w:type="dxa"/>
          </w:tcPr>
          <w:p w:rsidR="002018ED" w:rsidRPr="00061199" w:rsidRDefault="002018ED" w:rsidP="002018ED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ТЕРЕНТЬЕВА </w:t>
            </w:r>
          </w:p>
          <w:p w:rsidR="002018ED" w:rsidRPr="00061199" w:rsidRDefault="002018ED" w:rsidP="002018ED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Мавлида</w:t>
            </w:r>
            <w:proofErr w:type="spellEnd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Сагитовна</w:t>
            </w:r>
            <w:proofErr w:type="spellEnd"/>
          </w:p>
        </w:tc>
        <w:tc>
          <w:tcPr>
            <w:tcW w:w="2268" w:type="dxa"/>
            <w:vAlign w:val="center"/>
          </w:tcPr>
          <w:p w:rsidR="002018ED" w:rsidRPr="00061199" w:rsidRDefault="002018ED" w:rsidP="002018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304 52 00</w:t>
            </w:r>
          </w:p>
        </w:tc>
        <w:tc>
          <w:tcPr>
            <w:tcW w:w="1134" w:type="dxa"/>
            <w:vAlign w:val="center"/>
          </w:tcPr>
          <w:p w:rsidR="002018ED" w:rsidRPr="00061199" w:rsidRDefault="002018ED" w:rsidP="002018E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001</w:t>
            </w:r>
          </w:p>
        </w:tc>
      </w:tr>
      <w:tr w:rsidR="002018ED" w:rsidRPr="00061199" w:rsidTr="0045273D">
        <w:tc>
          <w:tcPr>
            <w:tcW w:w="4395" w:type="dxa"/>
          </w:tcPr>
          <w:p w:rsidR="002018ED" w:rsidRPr="00061199" w:rsidRDefault="002018ED" w:rsidP="002018ED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 xml:space="preserve">Машинистка </w:t>
            </w:r>
          </w:p>
        </w:tc>
        <w:tc>
          <w:tcPr>
            <w:tcW w:w="2977" w:type="dxa"/>
          </w:tcPr>
          <w:p w:rsidR="002018ED" w:rsidRPr="00061199" w:rsidRDefault="002018ED" w:rsidP="002018ED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БРЫЗГАЛОВА</w:t>
            </w:r>
          </w:p>
          <w:p w:rsidR="002018ED" w:rsidRPr="00061199" w:rsidRDefault="002018ED" w:rsidP="002018ED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Людмила Геннадьевна</w:t>
            </w:r>
          </w:p>
        </w:tc>
        <w:tc>
          <w:tcPr>
            <w:tcW w:w="2268" w:type="dxa"/>
            <w:vAlign w:val="center"/>
          </w:tcPr>
          <w:p w:rsidR="002018ED" w:rsidRPr="00061199" w:rsidRDefault="002018ED" w:rsidP="002018ED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304 52 00</w:t>
            </w:r>
          </w:p>
        </w:tc>
        <w:tc>
          <w:tcPr>
            <w:tcW w:w="1134" w:type="dxa"/>
            <w:vAlign w:val="center"/>
          </w:tcPr>
          <w:p w:rsidR="002018ED" w:rsidRPr="00061199" w:rsidRDefault="002018ED" w:rsidP="002018E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002</w:t>
            </w:r>
          </w:p>
        </w:tc>
      </w:tr>
    </w:tbl>
    <w:p w:rsidR="007D2133" w:rsidRPr="00061199" w:rsidRDefault="007D2133" w:rsidP="007D2133">
      <w:pPr>
        <w:pStyle w:val="2"/>
        <w:spacing w:before="0" w:beforeAutospacing="0" w:after="0" w:afterAutospacing="0"/>
        <w:jc w:val="center"/>
        <w:rPr>
          <w:color w:val="000000" w:themeColor="text1"/>
          <w:sz w:val="24"/>
          <w:szCs w:val="24"/>
        </w:rPr>
      </w:pPr>
    </w:p>
    <w:p w:rsidR="005C01AF" w:rsidRPr="00061199" w:rsidRDefault="007D2133" w:rsidP="007D2133">
      <w:pPr>
        <w:pStyle w:val="2"/>
        <w:spacing w:before="0" w:beforeAutospacing="0" w:after="0" w:afterAutospacing="0"/>
        <w:jc w:val="center"/>
        <w:rPr>
          <w:b w:val="0"/>
          <w:color w:val="000000" w:themeColor="text1"/>
          <w:sz w:val="24"/>
          <w:szCs w:val="24"/>
        </w:rPr>
      </w:pPr>
      <w:bookmarkStart w:id="112" w:name="_Toc533412938"/>
      <w:r w:rsidRPr="00061199">
        <w:rPr>
          <w:b w:val="0"/>
          <w:color w:val="000000" w:themeColor="text1"/>
          <w:sz w:val="24"/>
          <w:szCs w:val="24"/>
        </w:rPr>
        <w:t>ЛЕЧЕБНЫЕ (СТАЦИОНАРНЫЕ) ОТДЕЛЕНИЯ</w:t>
      </w:r>
      <w:bookmarkEnd w:id="112"/>
    </w:p>
    <w:p w:rsidR="007D2133" w:rsidRPr="00061199" w:rsidRDefault="007D2133" w:rsidP="007D2133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13" w:name="_Toc533412939"/>
      <w:r w:rsidRPr="00671A80">
        <w:rPr>
          <w:rFonts w:ascii="Times New Roman" w:hAnsi="Times New Roman" w:cs="Times New Roman"/>
          <w:color w:val="000000" w:themeColor="text1"/>
          <w:sz w:val="24"/>
          <w:szCs w:val="24"/>
        </w:rPr>
        <w:t>отделение № 21</w:t>
      </w:r>
      <w:r w:rsidRPr="000611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смешанное психиатрическое)</w:t>
      </w:r>
      <w:bookmarkEnd w:id="113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7D2133" w:rsidRPr="00061199" w:rsidTr="00C16CDB">
        <w:tc>
          <w:tcPr>
            <w:tcW w:w="4395" w:type="dxa"/>
          </w:tcPr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Заведующий отделением</w:t>
            </w:r>
          </w:p>
        </w:tc>
        <w:tc>
          <w:tcPr>
            <w:tcW w:w="2977" w:type="dxa"/>
          </w:tcPr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АНИЩЕВ </w:t>
            </w:r>
          </w:p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Андрей Владимирович</w:t>
            </w:r>
          </w:p>
        </w:tc>
        <w:tc>
          <w:tcPr>
            <w:tcW w:w="2268" w:type="dxa"/>
            <w:vAlign w:val="center"/>
          </w:tcPr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304 52 01</w:t>
            </w:r>
          </w:p>
        </w:tc>
        <w:tc>
          <w:tcPr>
            <w:tcW w:w="1134" w:type="dxa"/>
            <w:vAlign w:val="center"/>
          </w:tcPr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020</w:t>
            </w:r>
          </w:p>
        </w:tc>
      </w:tr>
      <w:tr w:rsidR="007D2133" w:rsidRPr="00061199" w:rsidTr="00C16CDB">
        <w:tc>
          <w:tcPr>
            <w:tcW w:w="4395" w:type="dxa"/>
          </w:tcPr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Врач-психиатр</w:t>
            </w:r>
          </w:p>
        </w:tc>
        <w:tc>
          <w:tcPr>
            <w:tcW w:w="2977" w:type="dxa"/>
          </w:tcPr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ОКУНЕВ </w:t>
            </w:r>
          </w:p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Алексей Анатольевич</w:t>
            </w:r>
          </w:p>
        </w:tc>
        <w:tc>
          <w:tcPr>
            <w:tcW w:w="2268" w:type="dxa"/>
            <w:vAlign w:val="center"/>
          </w:tcPr>
          <w:p w:rsidR="007D2133" w:rsidRPr="00061199" w:rsidRDefault="007D2133" w:rsidP="007D2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304 52 01</w:t>
            </w:r>
          </w:p>
        </w:tc>
        <w:tc>
          <w:tcPr>
            <w:tcW w:w="1134" w:type="dxa"/>
            <w:vAlign w:val="center"/>
          </w:tcPr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022</w:t>
            </w:r>
          </w:p>
        </w:tc>
      </w:tr>
      <w:tr w:rsidR="007D2133" w:rsidRPr="00061199" w:rsidTr="00C16CDB">
        <w:tc>
          <w:tcPr>
            <w:tcW w:w="4395" w:type="dxa"/>
          </w:tcPr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Врач-психиатр</w:t>
            </w:r>
          </w:p>
        </w:tc>
        <w:tc>
          <w:tcPr>
            <w:tcW w:w="2977" w:type="dxa"/>
          </w:tcPr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ЕМЕРИКОВА </w:t>
            </w:r>
          </w:p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Светлана Николаевна</w:t>
            </w:r>
          </w:p>
        </w:tc>
        <w:tc>
          <w:tcPr>
            <w:tcW w:w="2268" w:type="dxa"/>
            <w:vAlign w:val="center"/>
          </w:tcPr>
          <w:p w:rsidR="007D2133" w:rsidRPr="00061199" w:rsidRDefault="007D2133" w:rsidP="007D2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304 52 01</w:t>
            </w:r>
          </w:p>
        </w:tc>
        <w:tc>
          <w:tcPr>
            <w:tcW w:w="1134" w:type="dxa"/>
            <w:vAlign w:val="center"/>
          </w:tcPr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023</w:t>
            </w:r>
          </w:p>
        </w:tc>
      </w:tr>
      <w:tr w:rsidR="001B241F" w:rsidRPr="00061199" w:rsidTr="00C16CDB">
        <w:tc>
          <w:tcPr>
            <w:tcW w:w="4395" w:type="dxa"/>
          </w:tcPr>
          <w:p w:rsidR="001B241F" w:rsidRPr="00061199" w:rsidRDefault="001B241F" w:rsidP="007D213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Врач-психиатр</w:t>
            </w:r>
          </w:p>
        </w:tc>
        <w:tc>
          <w:tcPr>
            <w:tcW w:w="2977" w:type="dxa"/>
          </w:tcPr>
          <w:p w:rsidR="001B241F" w:rsidRPr="00061199" w:rsidRDefault="001B241F" w:rsidP="007D213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ТРЕБУХОВ</w:t>
            </w:r>
          </w:p>
          <w:p w:rsidR="001B241F" w:rsidRPr="00061199" w:rsidRDefault="001B241F" w:rsidP="007D213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Олег Станиславович</w:t>
            </w:r>
          </w:p>
        </w:tc>
        <w:tc>
          <w:tcPr>
            <w:tcW w:w="2268" w:type="dxa"/>
            <w:vAlign w:val="center"/>
          </w:tcPr>
          <w:p w:rsidR="001B241F" w:rsidRPr="00061199" w:rsidRDefault="001B241F" w:rsidP="007D2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304 52 01</w:t>
            </w:r>
          </w:p>
        </w:tc>
        <w:tc>
          <w:tcPr>
            <w:tcW w:w="1134" w:type="dxa"/>
            <w:vAlign w:val="center"/>
          </w:tcPr>
          <w:p w:rsidR="001B241F" w:rsidRPr="00061199" w:rsidRDefault="001B241F" w:rsidP="007D213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027</w:t>
            </w:r>
          </w:p>
        </w:tc>
      </w:tr>
      <w:tr w:rsidR="001B241F" w:rsidRPr="00061199" w:rsidTr="00C16CDB">
        <w:tc>
          <w:tcPr>
            <w:tcW w:w="4395" w:type="dxa"/>
          </w:tcPr>
          <w:p w:rsidR="001B241F" w:rsidRPr="00061199" w:rsidRDefault="001B241F" w:rsidP="007D213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Психотерапевт</w:t>
            </w:r>
          </w:p>
        </w:tc>
        <w:tc>
          <w:tcPr>
            <w:tcW w:w="2977" w:type="dxa"/>
          </w:tcPr>
          <w:p w:rsidR="001B241F" w:rsidRPr="00061199" w:rsidRDefault="001B241F" w:rsidP="007D213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МАЛОВА</w:t>
            </w:r>
          </w:p>
          <w:p w:rsidR="001B241F" w:rsidRPr="00061199" w:rsidRDefault="001B241F" w:rsidP="007D213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Елена Станиславовна</w:t>
            </w:r>
          </w:p>
        </w:tc>
        <w:tc>
          <w:tcPr>
            <w:tcW w:w="2268" w:type="dxa"/>
            <w:vAlign w:val="center"/>
          </w:tcPr>
          <w:p w:rsidR="001B241F" w:rsidRPr="00061199" w:rsidRDefault="001B241F" w:rsidP="007D213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304 52 01</w:t>
            </w:r>
          </w:p>
        </w:tc>
        <w:tc>
          <w:tcPr>
            <w:tcW w:w="1134" w:type="dxa"/>
            <w:vAlign w:val="center"/>
          </w:tcPr>
          <w:p w:rsidR="001B241F" w:rsidRPr="00061199" w:rsidRDefault="001B241F" w:rsidP="007D213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026</w:t>
            </w:r>
          </w:p>
        </w:tc>
      </w:tr>
      <w:tr w:rsidR="007D2133" w:rsidRPr="00061199" w:rsidTr="00C16CDB">
        <w:tc>
          <w:tcPr>
            <w:tcW w:w="4395" w:type="dxa"/>
          </w:tcPr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Медицинский психолог</w:t>
            </w:r>
          </w:p>
        </w:tc>
        <w:tc>
          <w:tcPr>
            <w:tcW w:w="2977" w:type="dxa"/>
          </w:tcPr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ЛЕСНЕВСКАЯ</w:t>
            </w:r>
          </w:p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Ольга Алексеевна</w:t>
            </w:r>
          </w:p>
        </w:tc>
        <w:tc>
          <w:tcPr>
            <w:tcW w:w="2268" w:type="dxa"/>
            <w:vAlign w:val="center"/>
          </w:tcPr>
          <w:p w:rsidR="007D2133" w:rsidRPr="00061199" w:rsidRDefault="007D2133" w:rsidP="007D2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304 52 01</w:t>
            </w:r>
          </w:p>
        </w:tc>
        <w:tc>
          <w:tcPr>
            <w:tcW w:w="1134" w:type="dxa"/>
            <w:vAlign w:val="center"/>
          </w:tcPr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021</w:t>
            </w:r>
          </w:p>
        </w:tc>
      </w:tr>
      <w:tr w:rsidR="007D2133" w:rsidRPr="00061199" w:rsidTr="00C16CDB">
        <w:tc>
          <w:tcPr>
            <w:tcW w:w="4395" w:type="dxa"/>
          </w:tcPr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2977" w:type="dxa"/>
          </w:tcPr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ОВОКРЕЩЕНОВА </w:t>
            </w:r>
          </w:p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Анна Александровна</w:t>
            </w:r>
          </w:p>
        </w:tc>
        <w:tc>
          <w:tcPr>
            <w:tcW w:w="2268" w:type="dxa"/>
            <w:vAlign w:val="center"/>
          </w:tcPr>
          <w:p w:rsidR="007D2133" w:rsidRPr="00061199" w:rsidRDefault="007D2133" w:rsidP="007D213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304 52 01</w:t>
            </w:r>
          </w:p>
        </w:tc>
        <w:tc>
          <w:tcPr>
            <w:tcW w:w="1134" w:type="dxa"/>
            <w:vAlign w:val="center"/>
          </w:tcPr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024</w:t>
            </w:r>
          </w:p>
        </w:tc>
      </w:tr>
      <w:tr w:rsidR="007D2133" w:rsidRPr="00061199" w:rsidTr="00C16CDB">
        <w:tc>
          <w:tcPr>
            <w:tcW w:w="4395" w:type="dxa"/>
          </w:tcPr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Кастелянша</w:t>
            </w:r>
          </w:p>
        </w:tc>
        <w:tc>
          <w:tcPr>
            <w:tcW w:w="2977" w:type="dxa"/>
          </w:tcPr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УМАНОВА </w:t>
            </w:r>
          </w:p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Мария Петровна</w:t>
            </w:r>
          </w:p>
        </w:tc>
        <w:tc>
          <w:tcPr>
            <w:tcW w:w="2268" w:type="dxa"/>
            <w:vAlign w:val="center"/>
          </w:tcPr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304 52 01</w:t>
            </w:r>
          </w:p>
        </w:tc>
        <w:tc>
          <w:tcPr>
            <w:tcW w:w="1134" w:type="dxa"/>
            <w:vAlign w:val="center"/>
          </w:tcPr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D2133" w:rsidRPr="00061199" w:rsidTr="00C16CDB">
        <w:tc>
          <w:tcPr>
            <w:tcW w:w="4395" w:type="dxa"/>
          </w:tcPr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Пост медицинских сестер</w:t>
            </w:r>
          </w:p>
        </w:tc>
        <w:tc>
          <w:tcPr>
            <w:tcW w:w="2977" w:type="dxa"/>
          </w:tcPr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304 52 01</w:t>
            </w:r>
          </w:p>
        </w:tc>
        <w:tc>
          <w:tcPr>
            <w:tcW w:w="1134" w:type="dxa"/>
            <w:vAlign w:val="center"/>
          </w:tcPr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025</w:t>
            </w:r>
          </w:p>
        </w:tc>
      </w:tr>
    </w:tbl>
    <w:p w:rsidR="004C3C7B" w:rsidRPr="00061199" w:rsidRDefault="004C3C7B" w:rsidP="007D2133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D2133" w:rsidRPr="00061199" w:rsidRDefault="007D2133" w:rsidP="007D2133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14" w:name="_Toc533412940"/>
      <w:r w:rsidRPr="00671A80">
        <w:rPr>
          <w:rFonts w:ascii="Times New Roman" w:hAnsi="Times New Roman" w:cs="Times New Roman"/>
          <w:color w:val="000000" w:themeColor="text1"/>
          <w:sz w:val="24"/>
          <w:szCs w:val="24"/>
        </w:rPr>
        <w:t>отделение № 22</w:t>
      </w:r>
      <w:r w:rsidRPr="000611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смешанное психиатрическое)</w:t>
      </w:r>
      <w:bookmarkEnd w:id="114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7D2133" w:rsidRPr="00061199" w:rsidTr="00C16CDB">
        <w:tc>
          <w:tcPr>
            <w:tcW w:w="4395" w:type="dxa"/>
          </w:tcPr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Заведующий отделением</w:t>
            </w:r>
          </w:p>
        </w:tc>
        <w:tc>
          <w:tcPr>
            <w:tcW w:w="2977" w:type="dxa"/>
          </w:tcPr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УЗИН </w:t>
            </w:r>
          </w:p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Олег Михайлович</w:t>
            </w:r>
          </w:p>
        </w:tc>
        <w:tc>
          <w:tcPr>
            <w:tcW w:w="2268" w:type="dxa"/>
            <w:vAlign w:val="center"/>
          </w:tcPr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304 52 02</w:t>
            </w:r>
          </w:p>
        </w:tc>
        <w:tc>
          <w:tcPr>
            <w:tcW w:w="1134" w:type="dxa"/>
            <w:vAlign w:val="center"/>
          </w:tcPr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1</w:t>
            </w:r>
          </w:p>
        </w:tc>
      </w:tr>
      <w:tr w:rsidR="00FE6542" w:rsidRPr="00061199" w:rsidTr="00C16CDB">
        <w:tc>
          <w:tcPr>
            <w:tcW w:w="4395" w:type="dxa"/>
          </w:tcPr>
          <w:p w:rsidR="00FE6542" w:rsidRPr="00061199" w:rsidRDefault="00FE6542" w:rsidP="00787344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Врач-психиатр</w:t>
            </w:r>
          </w:p>
          <w:p w:rsidR="00FE6542" w:rsidRPr="00061199" w:rsidRDefault="00FE6542" w:rsidP="00787344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</w:p>
        </w:tc>
        <w:tc>
          <w:tcPr>
            <w:tcW w:w="2977" w:type="dxa"/>
          </w:tcPr>
          <w:p w:rsidR="00FE6542" w:rsidRPr="00061199" w:rsidRDefault="00FE6542" w:rsidP="00787344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АРТАШОВА </w:t>
            </w:r>
          </w:p>
          <w:p w:rsidR="00FE6542" w:rsidRPr="00061199" w:rsidRDefault="00FE6542" w:rsidP="00787344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Екатерина Дмитриевна</w:t>
            </w:r>
          </w:p>
        </w:tc>
        <w:tc>
          <w:tcPr>
            <w:tcW w:w="2268" w:type="dxa"/>
            <w:vAlign w:val="center"/>
          </w:tcPr>
          <w:p w:rsidR="00FE6542" w:rsidRPr="00061199" w:rsidRDefault="00FE6542" w:rsidP="00787344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304 52 02</w:t>
            </w:r>
          </w:p>
        </w:tc>
        <w:tc>
          <w:tcPr>
            <w:tcW w:w="1134" w:type="dxa"/>
            <w:vAlign w:val="center"/>
          </w:tcPr>
          <w:p w:rsidR="00FE6542" w:rsidRPr="00061199" w:rsidRDefault="00FE6542" w:rsidP="00787344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4</w:t>
            </w:r>
          </w:p>
        </w:tc>
      </w:tr>
      <w:tr w:rsidR="00FE6542" w:rsidRPr="00061199" w:rsidTr="00C16CDB">
        <w:tc>
          <w:tcPr>
            <w:tcW w:w="4395" w:type="dxa"/>
          </w:tcPr>
          <w:p w:rsidR="00FE6542" w:rsidRPr="00061199" w:rsidRDefault="00FE6542" w:rsidP="007D213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lastRenderedPageBreak/>
              <w:t>Врач-психиатр</w:t>
            </w:r>
          </w:p>
        </w:tc>
        <w:tc>
          <w:tcPr>
            <w:tcW w:w="2977" w:type="dxa"/>
          </w:tcPr>
          <w:p w:rsidR="00FE6542" w:rsidRPr="00061199" w:rsidRDefault="00FE6542" w:rsidP="007D213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ОКУНЕВА </w:t>
            </w:r>
          </w:p>
          <w:p w:rsidR="00FE6542" w:rsidRPr="00061199" w:rsidRDefault="00FE6542" w:rsidP="007D213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Ольга Вячеславовна</w:t>
            </w:r>
          </w:p>
        </w:tc>
        <w:tc>
          <w:tcPr>
            <w:tcW w:w="2268" w:type="dxa"/>
            <w:vAlign w:val="center"/>
          </w:tcPr>
          <w:p w:rsidR="00FE6542" w:rsidRPr="00061199" w:rsidRDefault="00FE6542" w:rsidP="007D213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304 52 02</w:t>
            </w:r>
          </w:p>
        </w:tc>
        <w:tc>
          <w:tcPr>
            <w:tcW w:w="1134" w:type="dxa"/>
            <w:vAlign w:val="center"/>
          </w:tcPr>
          <w:p w:rsidR="00FE6542" w:rsidRPr="00061199" w:rsidRDefault="00FE6542" w:rsidP="007D213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2</w:t>
            </w:r>
          </w:p>
        </w:tc>
      </w:tr>
      <w:tr w:rsidR="00FE6542" w:rsidRPr="00061199" w:rsidTr="00C16CDB">
        <w:tc>
          <w:tcPr>
            <w:tcW w:w="4395" w:type="dxa"/>
          </w:tcPr>
          <w:p w:rsidR="00FE6542" w:rsidRPr="00061199" w:rsidRDefault="00FE6542" w:rsidP="007D213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Медицинский психолог</w:t>
            </w:r>
          </w:p>
        </w:tc>
        <w:tc>
          <w:tcPr>
            <w:tcW w:w="2977" w:type="dxa"/>
          </w:tcPr>
          <w:p w:rsidR="00FE6542" w:rsidRPr="00061199" w:rsidRDefault="00FE6542" w:rsidP="007D213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МОЖАЕВ </w:t>
            </w:r>
          </w:p>
          <w:p w:rsidR="00FE6542" w:rsidRPr="00061199" w:rsidRDefault="00FE6542" w:rsidP="007D213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Андрей Александрович</w:t>
            </w:r>
          </w:p>
        </w:tc>
        <w:tc>
          <w:tcPr>
            <w:tcW w:w="2268" w:type="dxa"/>
            <w:vAlign w:val="center"/>
          </w:tcPr>
          <w:p w:rsidR="00FE6542" w:rsidRPr="00061199" w:rsidRDefault="00FE6542" w:rsidP="007D213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304 52 02</w:t>
            </w:r>
          </w:p>
        </w:tc>
        <w:tc>
          <w:tcPr>
            <w:tcW w:w="1134" w:type="dxa"/>
          </w:tcPr>
          <w:p w:rsidR="00FE6542" w:rsidRPr="00061199" w:rsidRDefault="00FE6542" w:rsidP="007D2133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542" w:rsidRPr="00061199" w:rsidTr="00C16CDB">
        <w:tc>
          <w:tcPr>
            <w:tcW w:w="4395" w:type="dxa"/>
          </w:tcPr>
          <w:p w:rsidR="00FE6542" w:rsidRPr="00061199" w:rsidRDefault="00FE6542" w:rsidP="007D213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Медицинский психолог</w:t>
            </w:r>
          </w:p>
        </w:tc>
        <w:tc>
          <w:tcPr>
            <w:tcW w:w="2977" w:type="dxa"/>
          </w:tcPr>
          <w:p w:rsidR="00FE6542" w:rsidRPr="00061199" w:rsidRDefault="00FE6542" w:rsidP="007D213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РОМАНОВ </w:t>
            </w:r>
          </w:p>
          <w:p w:rsidR="00FE6542" w:rsidRPr="00061199" w:rsidRDefault="00FE6542" w:rsidP="007D213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Никита Андреевич</w:t>
            </w:r>
          </w:p>
        </w:tc>
        <w:tc>
          <w:tcPr>
            <w:tcW w:w="2268" w:type="dxa"/>
            <w:vAlign w:val="center"/>
          </w:tcPr>
          <w:p w:rsidR="00FE6542" w:rsidRPr="00061199" w:rsidRDefault="00FE6542" w:rsidP="007D213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304 52 02</w:t>
            </w:r>
          </w:p>
        </w:tc>
        <w:tc>
          <w:tcPr>
            <w:tcW w:w="1134" w:type="dxa"/>
          </w:tcPr>
          <w:p w:rsidR="00FE6542" w:rsidRPr="00061199" w:rsidRDefault="00FE6542" w:rsidP="007D2133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542" w:rsidRPr="00061199" w:rsidTr="00C16CDB">
        <w:tc>
          <w:tcPr>
            <w:tcW w:w="4395" w:type="dxa"/>
          </w:tcPr>
          <w:p w:rsidR="00FE6542" w:rsidRPr="00061199" w:rsidRDefault="00FE6542" w:rsidP="007D213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Старшая медицинская сестра</w:t>
            </w:r>
          </w:p>
        </w:tc>
        <w:tc>
          <w:tcPr>
            <w:tcW w:w="2977" w:type="dxa"/>
          </w:tcPr>
          <w:p w:rsidR="00FE6542" w:rsidRPr="00061199" w:rsidRDefault="00FE6542" w:rsidP="001B241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НЕРЕСЯН </w:t>
            </w:r>
          </w:p>
          <w:p w:rsidR="00FE6542" w:rsidRPr="00061199" w:rsidRDefault="00FE6542" w:rsidP="001B241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Тамара Григорьевна</w:t>
            </w:r>
          </w:p>
        </w:tc>
        <w:tc>
          <w:tcPr>
            <w:tcW w:w="2268" w:type="dxa"/>
            <w:vAlign w:val="center"/>
          </w:tcPr>
          <w:p w:rsidR="00FE6542" w:rsidRPr="00061199" w:rsidRDefault="00FE6542" w:rsidP="007D213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304 52 02</w:t>
            </w:r>
          </w:p>
        </w:tc>
        <w:tc>
          <w:tcPr>
            <w:tcW w:w="1134" w:type="dxa"/>
            <w:vAlign w:val="center"/>
          </w:tcPr>
          <w:p w:rsidR="00FE6542" w:rsidRPr="00061199" w:rsidRDefault="00FE6542" w:rsidP="007D213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3</w:t>
            </w:r>
          </w:p>
        </w:tc>
      </w:tr>
      <w:tr w:rsidR="00FE6542" w:rsidRPr="00061199" w:rsidTr="00C16CDB">
        <w:tc>
          <w:tcPr>
            <w:tcW w:w="4395" w:type="dxa"/>
          </w:tcPr>
          <w:p w:rsidR="00FE6542" w:rsidRPr="00061199" w:rsidRDefault="00FE6542" w:rsidP="007D213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астелянша</w:t>
            </w:r>
          </w:p>
        </w:tc>
        <w:tc>
          <w:tcPr>
            <w:tcW w:w="2977" w:type="dxa"/>
          </w:tcPr>
          <w:p w:rsidR="00FE6542" w:rsidRPr="00061199" w:rsidRDefault="00FE6542" w:rsidP="007D213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НЬКОВА </w:t>
            </w:r>
          </w:p>
          <w:p w:rsidR="00FE6542" w:rsidRPr="00061199" w:rsidRDefault="00FE6542" w:rsidP="007D213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га Викторовна</w:t>
            </w:r>
          </w:p>
        </w:tc>
        <w:tc>
          <w:tcPr>
            <w:tcW w:w="2268" w:type="dxa"/>
            <w:vAlign w:val="center"/>
          </w:tcPr>
          <w:p w:rsidR="00FE6542" w:rsidRPr="00061199" w:rsidRDefault="00FE6542" w:rsidP="007D213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304 52 02</w:t>
            </w:r>
          </w:p>
        </w:tc>
        <w:tc>
          <w:tcPr>
            <w:tcW w:w="1134" w:type="dxa"/>
            <w:vAlign w:val="center"/>
          </w:tcPr>
          <w:p w:rsidR="00FE6542" w:rsidRPr="00061199" w:rsidRDefault="00FE6542" w:rsidP="007D213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6542" w:rsidRPr="00061199" w:rsidTr="00C16CDB">
        <w:tc>
          <w:tcPr>
            <w:tcW w:w="4395" w:type="dxa"/>
          </w:tcPr>
          <w:p w:rsidR="00FE6542" w:rsidRPr="00061199" w:rsidRDefault="00FE6542" w:rsidP="007D213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Пост медицинских сестер</w:t>
            </w:r>
          </w:p>
        </w:tc>
        <w:tc>
          <w:tcPr>
            <w:tcW w:w="2977" w:type="dxa"/>
          </w:tcPr>
          <w:p w:rsidR="00FE6542" w:rsidRPr="00061199" w:rsidRDefault="00FE6542" w:rsidP="007D213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E6542" w:rsidRPr="00061199" w:rsidRDefault="00FE6542" w:rsidP="007D213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304 52 02</w:t>
            </w:r>
          </w:p>
        </w:tc>
        <w:tc>
          <w:tcPr>
            <w:tcW w:w="1134" w:type="dxa"/>
            <w:vAlign w:val="center"/>
          </w:tcPr>
          <w:p w:rsidR="00FE6542" w:rsidRPr="00061199" w:rsidRDefault="00FE6542" w:rsidP="007D213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40</w:t>
            </w:r>
          </w:p>
        </w:tc>
      </w:tr>
    </w:tbl>
    <w:p w:rsidR="007D2133" w:rsidRPr="00061199" w:rsidRDefault="007D2133" w:rsidP="007D2133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15" w:name="_Toc533412941"/>
      <w:r w:rsidRPr="00671A80">
        <w:rPr>
          <w:rFonts w:ascii="Times New Roman" w:hAnsi="Times New Roman" w:cs="Times New Roman"/>
          <w:color w:val="000000" w:themeColor="text1"/>
          <w:sz w:val="24"/>
          <w:szCs w:val="24"/>
        </w:rPr>
        <w:t>отделение № 23</w:t>
      </w:r>
      <w:r w:rsidRPr="000611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смешанное психиатрическое)</w:t>
      </w:r>
      <w:bookmarkEnd w:id="115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7D2133" w:rsidRPr="00061199" w:rsidTr="00C16CDB">
        <w:tc>
          <w:tcPr>
            <w:tcW w:w="4395" w:type="dxa"/>
          </w:tcPr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Заведующая отделением</w:t>
            </w:r>
          </w:p>
        </w:tc>
        <w:tc>
          <w:tcPr>
            <w:tcW w:w="2977" w:type="dxa"/>
          </w:tcPr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ДЮК </w:t>
            </w:r>
          </w:p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Светлана Рудольфовна</w:t>
            </w:r>
          </w:p>
        </w:tc>
        <w:tc>
          <w:tcPr>
            <w:tcW w:w="2268" w:type="dxa"/>
            <w:vAlign w:val="center"/>
          </w:tcPr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304 52 03</w:t>
            </w:r>
          </w:p>
        </w:tc>
        <w:tc>
          <w:tcPr>
            <w:tcW w:w="1134" w:type="dxa"/>
            <w:vAlign w:val="center"/>
          </w:tcPr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061</w:t>
            </w:r>
          </w:p>
        </w:tc>
      </w:tr>
      <w:tr w:rsidR="007D2133" w:rsidRPr="00061199" w:rsidTr="00C16CDB">
        <w:tc>
          <w:tcPr>
            <w:tcW w:w="4395" w:type="dxa"/>
          </w:tcPr>
          <w:p w:rsidR="005D76BC" w:rsidRPr="00061199" w:rsidRDefault="005D76BC" w:rsidP="007D213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proofErr w:type="spellStart"/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И.о</w:t>
            </w:r>
            <w:proofErr w:type="spellEnd"/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. заведующей отделением,</w:t>
            </w:r>
          </w:p>
          <w:p w:rsidR="007D2133" w:rsidRPr="00061199" w:rsidRDefault="005D76BC" w:rsidP="007D213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в</w:t>
            </w:r>
            <w:r w:rsidR="007D2133"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рач-психиатр</w:t>
            </w:r>
          </w:p>
        </w:tc>
        <w:tc>
          <w:tcPr>
            <w:tcW w:w="2977" w:type="dxa"/>
          </w:tcPr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ЕНЕВА</w:t>
            </w:r>
          </w:p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на Андреевна</w:t>
            </w:r>
          </w:p>
        </w:tc>
        <w:tc>
          <w:tcPr>
            <w:tcW w:w="2268" w:type="dxa"/>
            <w:vAlign w:val="center"/>
          </w:tcPr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304 52 03</w:t>
            </w:r>
          </w:p>
        </w:tc>
        <w:tc>
          <w:tcPr>
            <w:tcW w:w="1134" w:type="dxa"/>
            <w:vAlign w:val="center"/>
          </w:tcPr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061</w:t>
            </w:r>
          </w:p>
        </w:tc>
      </w:tr>
      <w:tr w:rsidR="008651E9" w:rsidRPr="00061199" w:rsidTr="00C16CDB">
        <w:tc>
          <w:tcPr>
            <w:tcW w:w="4395" w:type="dxa"/>
          </w:tcPr>
          <w:p w:rsidR="008651E9" w:rsidRPr="00061199" w:rsidRDefault="008651E9" w:rsidP="00787344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Врач-психиатр</w:t>
            </w:r>
          </w:p>
        </w:tc>
        <w:tc>
          <w:tcPr>
            <w:tcW w:w="2977" w:type="dxa"/>
          </w:tcPr>
          <w:p w:rsidR="008651E9" w:rsidRPr="00061199" w:rsidRDefault="008651E9" w:rsidP="00787344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ГАГАРИНА</w:t>
            </w:r>
          </w:p>
          <w:p w:rsidR="008651E9" w:rsidRPr="00061199" w:rsidRDefault="008651E9" w:rsidP="00787344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Татьяна Николаевна</w:t>
            </w:r>
          </w:p>
        </w:tc>
        <w:tc>
          <w:tcPr>
            <w:tcW w:w="2268" w:type="dxa"/>
            <w:vAlign w:val="center"/>
          </w:tcPr>
          <w:p w:rsidR="008651E9" w:rsidRPr="00061199" w:rsidRDefault="008651E9" w:rsidP="00787344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304 52 03</w:t>
            </w:r>
          </w:p>
        </w:tc>
        <w:tc>
          <w:tcPr>
            <w:tcW w:w="1134" w:type="dxa"/>
            <w:vAlign w:val="center"/>
          </w:tcPr>
          <w:p w:rsidR="008651E9" w:rsidRPr="00061199" w:rsidRDefault="008651E9" w:rsidP="004F19D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06</w:t>
            </w:r>
            <w:r w:rsidR="004F19DD"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</w:p>
        </w:tc>
      </w:tr>
      <w:tr w:rsidR="008651E9" w:rsidRPr="00061199" w:rsidTr="00C16CDB">
        <w:tc>
          <w:tcPr>
            <w:tcW w:w="4395" w:type="dxa"/>
          </w:tcPr>
          <w:p w:rsidR="008651E9" w:rsidRPr="00061199" w:rsidRDefault="008651E9" w:rsidP="00787344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Врач-психиатр</w:t>
            </w:r>
          </w:p>
        </w:tc>
        <w:tc>
          <w:tcPr>
            <w:tcW w:w="2977" w:type="dxa"/>
          </w:tcPr>
          <w:p w:rsidR="008651E9" w:rsidRPr="00061199" w:rsidRDefault="008651E9" w:rsidP="00787344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МАЛАХОВ</w:t>
            </w:r>
          </w:p>
          <w:p w:rsidR="008651E9" w:rsidRPr="00061199" w:rsidRDefault="008651E9" w:rsidP="00787344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Павел Анатольевич</w:t>
            </w:r>
          </w:p>
        </w:tc>
        <w:tc>
          <w:tcPr>
            <w:tcW w:w="2268" w:type="dxa"/>
            <w:vAlign w:val="center"/>
          </w:tcPr>
          <w:p w:rsidR="008651E9" w:rsidRPr="00061199" w:rsidRDefault="008651E9" w:rsidP="00787344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304 52 03</w:t>
            </w:r>
          </w:p>
        </w:tc>
        <w:tc>
          <w:tcPr>
            <w:tcW w:w="1134" w:type="dxa"/>
            <w:vAlign w:val="center"/>
          </w:tcPr>
          <w:p w:rsidR="008651E9" w:rsidRPr="00061199" w:rsidRDefault="008651E9" w:rsidP="004F19DD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06</w:t>
            </w:r>
            <w:r w:rsidR="004F19DD"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</w:t>
            </w:r>
          </w:p>
        </w:tc>
      </w:tr>
      <w:tr w:rsidR="008651E9" w:rsidRPr="00061199" w:rsidTr="00C16CDB">
        <w:tc>
          <w:tcPr>
            <w:tcW w:w="4395" w:type="dxa"/>
          </w:tcPr>
          <w:p w:rsidR="008651E9" w:rsidRPr="00061199" w:rsidRDefault="008651E9" w:rsidP="007D213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Медицинский психолог</w:t>
            </w:r>
          </w:p>
        </w:tc>
        <w:tc>
          <w:tcPr>
            <w:tcW w:w="2977" w:type="dxa"/>
          </w:tcPr>
          <w:p w:rsidR="008651E9" w:rsidRPr="00061199" w:rsidRDefault="008651E9" w:rsidP="007D2133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КОВАЛЬ</w:t>
            </w:r>
          </w:p>
          <w:p w:rsidR="008651E9" w:rsidRPr="00061199" w:rsidRDefault="008651E9" w:rsidP="007D2133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Ольга Александровна</w:t>
            </w:r>
          </w:p>
        </w:tc>
        <w:tc>
          <w:tcPr>
            <w:tcW w:w="2268" w:type="dxa"/>
            <w:vAlign w:val="center"/>
          </w:tcPr>
          <w:p w:rsidR="008651E9" w:rsidRPr="00061199" w:rsidRDefault="008651E9" w:rsidP="007D213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304 52 03</w:t>
            </w:r>
          </w:p>
        </w:tc>
        <w:tc>
          <w:tcPr>
            <w:tcW w:w="1134" w:type="dxa"/>
            <w:vAlign w:val="center"/>
          </w:tcPr>
          <w:p w:rsidR="008651E9" w:rsidRPr="00061199" w:rsidRDefault="008651E9" w:rsidP="007D213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651E9" w:rsidRPr="00061199" w:rsidTr="00C16CDB">
        <w:tc>
          <w:tcPr>
            <w:tcW w:w="4395" w:type="dxa"/>
          </w:tcPr>
          <w:p w:rsidR="008651E9" w:rsidRPr="00061199" w:rsidRDefault="008651E9" w:rsidP="007D213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Медицинский психолог</w:t>
            </w:r>
          </w:p>
        </w:tc>
        <w:tc>
          <w:tcPr>
            <w:tcW w:w="2977" w:type="dxa"/>
          </w:tcPr>
          <w:p w:rsidR="008651E9" w:rsidRPr="00061199" w:rsidRDefault="008651E9" w:rsidP="007D2133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ОПОВА </w:t>
            </w:r>
          </w:p>
          <w:p w:rsidR="008651E9" w:rsidRPr="00061199" w:rsidRDefault="008651E9" w:rsidP="007D2133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Анастасия Александровна</w:t>
            </w:r>
          </w:p>
        </w:tc>
        <w:tc>
          <w:tcPr>
            <w:tcW w:w="2268" w:type="dxa"/>
            <w:vAlign w:val="center"/>
          </w:tcPr>
          <w:p w:rsidR="008651E9" w:rsidRPr="00061199" w:rsidRDefault="008651E9" w:rsidP="007D213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304 52 03</w:t>
            </w:r>
          </w:p>
        </w:tc>
        <w:tc>
          <w:tcPr>
            <w:tcW w:w="1134" w:type="dxa"/>
            <w:vAlign w:val="center"/>
          </w:tcPr>
          <w:p w:rsidR="008651E9" w:rsidRPr="00061199" w:rsidRDefault="008651E9" w:rsidP="007D213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651E9" w:rsidRPr="00061199" w:rsidTr="00C16CDB">
        <w:tc>
          <w:tcPr>
            <w:tcW w:w="4395" w:type="dxa"/>
          </w:tcPr>
          <w:p w:rsidR="008651E9" w:rsidRPr="00061199" w:rsidRDefault="008651E9" w:rsidP="007D213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2977" w:type="dxa"/>
          </w:tcPr>
          <w:p w:rsidR="008651E9" w:rsidRPr="00061199" w:rsidRDefault="008651E9" w:rsidP="007D2133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ОПИНА </w:t>
            </w:r>
          </w:p>
          <w:p w:rsidR="008651E9" w:rsidRPr="00061199" w:rsidRDefault="008651E9" w:rsidP="007D2133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Галина Николаевна</w:t>
            </w:r>
          </w:p>
        </w:tc>
        <w:tc>
          <w:tcPr>
            <w:tcW w:w="2268" w:type="dxa"/>
            <w:vAlign w:val="center"/>
          </w:tcPr>
          <w:p w:rsidR="008651E9" w:rsidRPr="00061199" w:rsidRDefault="008651E9" w:rsidP="007D213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304 52 03</w:t>
            </w:r>
          </w:p>
        </w:tc>
        <w:tc>
          <w:tcPr>
            <w:tcW w:w="1134" w:type="dxa"/>
            <w:vAlign w:val="center"/>
          </w:tcPr>
          <w:p w:rsidR="008651E9" w:rsidRPr="00061199" w:rsidRDefault="008651E9" w:rsidP="007D213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064</w:t>
            </w:r>
          </w:p>
        </w:tc>
      </w:tr>
      <w:tr w:rsidR="008651E9" w:rsidRPr="00061199" w:rsidTr="00C16CDB">
        <w:tc>
          <w:tcPr>
            <w:tcW w:w="4395" w:type="dxa"/>
          </w:tcPr>
          <w:p w:rsidR="008651E9" w:rsidRPr="00061199" w:rsidRDefault="008651E9" w:rsidP="007D213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Кастелянша</w:t>
            </w:r>
          </w:p>
        </w:tc>
        <w:tc>
          <w:tcPr>
            <w:tcW w:w="2977" w:type="dxa"/>
          </w:tcPr>
          <w:p w:rsidR="008651E9" w:rsidRPr="00061199" w:rsidRDefault="008651E9" w:rsidP="007D213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ЖАННИКОВА </w:t>
            </w:r>
          </w:p>
          <w:p w:rsidR="008651E9" w:rsidRPr="00061199" w:rsidRDefault="008651E9" w:rsidP="007D213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Татьяна Владимировна</w:t>
            </w:r>
          </w:p>
        </w:tc>
        <w:tc>
          <w:tcPr>
            <w:tcW w:w="2268" w:type="dxa"/>
            <w:vAlign w:val="center"/>
          </w:tcPr>
          <w:p w:rsidR="008651E9" w:rsidRPr="00061199" w:rsidRDefault="008651E9" w:rsidP="007D213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304 52 03</w:t>
            </w:r>
          </w:p>
        </w:tc>
        <w:tc>
          <w:tcPr>
            <w:tcW w:w="1134" w:type="dxa"/>
            <w:vAlign w:val="center"/>
          </w:tcPr>
          <w:p w:rsidR="008651E9" w:rsidRPr="00061199" w:rsidRDefault="008651E9" w:rsidP="007D213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8651E9" w:rsidRPr="00061199" w:rsidTr="00C16CDB">
        <w:tc>
          <w:tcPr>
            <w:tcW w:w="4395" w:type="dxa"/>
          </w:tcPr>
          <w:p w:rsidR="008651E9" w:rsidRPr="00061199" w:rsidRDefault="008651E9" w:rsidP="007D213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Пост медицинских сестер</w:t>
            </w:r>
          </w:p>
        </w:tc>
        <w:tc>
          <w:tcPr>
            <w:tcW w:w="2977" w:type="dxa"/>
          </w:tcPr>
          <w:p w:rsidR="008651E9" w:rsidRPr="00061199" w:rsidRDefault="008651E9" w:rsidP="007D213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8651E9" w:rsidRPr="00061199" w:rsidRDefault="008651E9" w:rsidP="007D213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304 52 03</w:t>
            </w:r>
          </w:p>
        </w:tc>
        <w:tc>
          <w:tcPr>
            <w:tcW w:w="1134" w:type="dxa"/>
            <w:vAlign w:val="center"/>
          </w:tcPr>
          <w:p w:rsidR="008651E9" w:rsidRPr="00061199" w:rsidRDefault="008651E9" w:rsidP="007D213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065</w:t>
            </w:r>
          </w:p>
        </w:tc>
      </w:tr>
    </w:tbl>
    <w:p w:rsidR="007D2133" w:rsidRPr="00671A80" w:rsidRDefault="005019A8" w:rsidP="007D2133">
      <w:pPr>
        <w:pStyle w:val="3"/>
        <w:spacing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6" w:name="_Toc533412942"/>
      <w:r w:rsidRPr="00671A8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D2133" w:rsidRPr="00671A80">
        <w:rPr>
          <w:rFonts w:ascii="Times New Roman" w:hAnsi="Times New Roman" w:cs="Times New Roman"/>
          <w:color w:val="000000" w:themeColor="text1"/>
          <w:sz w:val="24"/>
          <w:szCs w:val="24"/>
        </w:rPr>
        <w:t>мбулаторное лечебно-диагностическое психоневрологическое отделение</w:t>
      </w:r>
      <w:bookmarkEnd w:id="116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7D2133" w:rsidRPr="00061199" w:rsidTr="00C16CDB">
        <w:tc>
          <w:tcPr>
            <w:tcW w:w="4395" w:type="dxa"/>
          </w:tcPr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 xml:space="preserve">Заведующая отделением </w:t>
            </w:r>
          </w:p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977" w:type="dxa"/>
          </w:tcPr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ИТУЛИНА </w:t>
            </w:r>
          </w:p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Елена Валерьевна</w:t>
            </w:r>
          </w:p>
        </w:tc>
        <w:tc>
          <w:tcPr>
            <w:tcW w:w="2268" w:type="dxa"/>
            <w:vAlign w:val="center"/>
          </w:tcPr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304 52 05</w:t>
            </w:r>
          </w:p>
        </w:tc>
        <w:tc>
          <w:tcPr>
            <w:tcW w:w="1134" w:type="dxa"/>
            <w:vAlign w:val="center"/>
          </w:tcPr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086</w:t>
            </w:r>
          </w:p>
        </w:tc>
      </w:tr>
      <w:tr w:rsidR="007D2133" w:rsidRPr="00061199" w:rsidTr="00C16CDB">
        <w:tc>
          <w:tcPr>
            <w:tcW w:w="4395" w:type="dxa"/>
          </w:tcPr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Врач-психиатр</w:t>
            </w:r>
          </w:p>
        </w:tc>
        <w:tc>
          <w:tcPr>
            <w:tcW w:w="2977" w:type="dxa"/>
          </w:tcPr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АНИЩЕНКО</w:t>
            </w:r>
          </w:p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Владимир Валерьевич</w:t>
            </w:r>
          </w:p>
        </w:tc>
        <w:tc>
          <w:tcPr>
            <w:tcW w:w="2268" w:type="dxa"/>
            <w:vAlign w:val="center"/>
          </w:tcPr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304 52 05</w:t>
            </w:r>
          </w:p>
        </w:tc>
        <w:tc>
          <w:tcPr>
            <w:tcW w:w="1134" w:type="dxa"/>
            <w:vAlign w:val="center"/>
          </w:tcPr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080</w:t>
            </w:r>
          </w:p>
        </w:tc>
      </w:tr>
      <w:tr w:rsidR="007D2133" w:rsidRPr="00061199" w:rsidTr="00C16CDB">
        <w:tc>
          <w:tcPr>
            <w:tcW w:w="4395" w:type="dxa"/>
          </w:tcPr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Врач-психиатр</w:t>
            </w:r>
          </w:p>
        </w:tc>
        <w:tc>
          <w:tcPr>
            <w:tcW w:w="2977" w:type="dxa"/>
          </w:tcPr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ВЫГУЗОВА</w:t>
            </w:r>
          </w:p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Евгения Евгеньевна</w:t>
            </w:r>
          </w:p>
        </w:tc>
        <w:tc>
          <w:tcPr>
            <w:tcW w:w="2268" w:type="dxa"/>
            <w:vAlign w:val="center"/>
          </w:tcPr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304 52 05</w:t>
            </w:r>
          </w:p>
        </w:tc>
        <w:tc>
          <w:tcPr>
            <w:tcW w:w="1134" w:type="dxa"/>
            <w:vAlign w:val="center"/>
          </w:tcPr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081</w:t>
            </w:r>
          </w:p>
        </w:tc>
      </w:tr>
      <w:tr w:rsidR="007D2133" w:rsidRPr="00061199" w:rsidTr="00C16CDB">
        <w:tc>
          <w:tcPr>
            <w:tcW w:w="4395" w:type="dxa"/>
          </w:tcPr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Врач-психиатр</w:t>
            </w:r>
          </w:p>
        </w:tc>
        <w:tc>
          <w:tcPr>
            <w:tcW w:w="2977" w:type="dxa"/>
          </w:tcPr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НЕМЫТЫХ</w:t>
            </w:r>
          </w:p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Дмитрий Николаевич</w:t>
            </w:r>
          </w:p>
        </w:tc>
        <w:tc>
          <w:tcPr>
            <w:tcW w:w="2268" w:type="dxa"/>
            <w:vAlign w:val="center"/>
          </w:tcPr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304 52 05</w:t>
            </w:r>
          </w:p>
        </w:tc>
        <w:tc>
          <w:tcPr>
            <w:tcW w:w="1134" w:type="dxa"/>
            <w:vAlign w:val="center"/>
          </w:tcPr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085</w:t>
            </w:r>
          </w:p>
        </w:tc>
      </w:tr>
      <w:tr w:rsidR="007D2133" w:rsidRPr="00061199" w:rsidTr="00C16CDB">
        <w:tc>
          <w:tcPr>
            <w:tcW w:w="4395" w:type="dxa"/>
          </w:tcPr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Врач-психиатр</w:t>
            </w:r>
          </w:p>
        </w:tc>
        <w:tc>
          <w:tcPr>
            <w:tcW w:w="2977" w:type="dxa"/>
          </w:tcPr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ГОРИНЕЦ </w:t>
            </w:r>
          </w:p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Ирина Анатольевна</w:t>
            </w:r>
          </w:p>
        </w:tc>
        <w:tc>
          <w:tcPr>
            <w:tcW w:w="2268" w:type="dxa"/>
            <w:vAlign w:val="center"/>
          </w:tcPr>
          <w:p w:rsidR="007D2133" w:rsidRPr="00061199" w:rsidRDefault="00FA3910" w:rsidP="007D213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304 52 05</w:t>
            </w:r>
          </w:p>
        </w:tc>
        <w:tc>
          <w:tcPr>
            <w:tcW w:w="1134" w:type="dxa"/>
            <w:vAlign w:val="center"/>
          </w:tcPr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D2133" w:rsidRPr="00061199" w:rsidTr="00C16CDB">
        <w:tc>
          <w:tcPr>
            <w:tcW w:w="4395" w:type="dxa"/>
          </w:tcPr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Медицинский психолог</w:t>
            </w:r>
          </w:p>
        </w:tc>
        <w:tc>
          <w:tcPr>
            <w:tcW w:w="2977" w:type="dxa"/>
          </w:tcPr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ИСАЕВА </w:t>
            </w:r>
          </w:p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Людмила </w:t>
            </w:r>
            <w:proofErr w:type="spellStart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Шайхулловна</w:t>
            </w:r>
            <w:proofErr w:type="spellEnd"/>
          </w:p>
        </w:tc>
        <w:tc>
          <w:tcPr>
            <w:tcW w:w="2268" w:type="dxa"/>
            <w:vAlign w:val="center"/>
          </w:tcPr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304 52 05</w:t>
            </w:r>
          </w:p>
        </w:tc>
        <w:tc>
          <w:tcPr>
            <w:tcW w:w="1134" w:type="dxa"/>
            <w:vAlign w:val="center"/>
          </w:tcPr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083</w:t>
            </w:r>
          </w:p>
        </w:tc>
      </w:tr>
      <w:tr w:rsidR="007D2133" w:rsidRPr="00061199" w:rsidTr="00C16CDB">
        <w:tc>
          <w:tcPr>
            <w:tcW w:w="4395" w:type="dxa"/>
          </w:tcPr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Регистратура АЛДПО</w:t>
            </w:r>
          </w:p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</w:p>
        </w:tc>
        <w:tc>
          <w:tcPr>
            <w:tcW w:w="2977" w:type="dxa"/>
          </w:tcPr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МЕЛЬНИКОВА</w:t>
            </w:r>
          </w:p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Валентина Александровна</w:t>
            </w:r>
          </w:p>
        </w:tc>
        <w:tc>
          <w:tcPr>
            <w:tcW w:w="2268" w:type="dxa"/>
            <w:vAlign w:val="center"/>
          </w:tcPr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304 52 05</w:t>
            </w:r>
          </w:p>
        </w:tc>
        <w:tc>
          <w:tcPr>
            <w:tcW w:w="1134" w:type="dxa"/>
            <w:vAlign w:val="center"/>
          </w:tcPr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084</w:t>
            </w:r>
          </w:p>
        </w:tc>
      </w:tr>
      <w:tr w:rsidR="007D2133" w:rsidRPr="00061199" w:rsidTr="00C16CDB">
        <w:tc>
          <w:tcPr>
            <w:tcW w:w="4395" w:type="dxa"/>
          </w:tcPr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Медицинская сестра</w:t>
            </w:r>
          </w:p>
        </w:tc>
        <w:tc>
          <w:tcPr>
            <w:tcW w:w="2977" w:type="dxa"/>
          </w:tcPr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ТОКМАНЦЕВА </w:t>
            </w:r>
          </w:p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Марина Владимировна</w:t>
            </w:r>
          </w:p>
        </w:tc>
        <w:tc>
          <w:tcPr>
            <w:tcW w:w="2268" w:type="dxa"/>
            <w:vAlign w:val="center"/>
          </w:tcPr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304 52 05</w:t>
            </w:r>
          </w:p>
        </w:tc>
        <w:tc>
          <w:tcPr>
            <w:tcW w:w="1134" w:type="dxa"/>
            <w:vAlign w:val="center"/>
          </w:tcPr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084</w:t>
            </w:r>
          </w:p>
        </w:tc>
      </w:tr>
      <w:tr w:rsidR="007D2133" w:rsidRPr="00061199" w:rsidTr="00C16CDB">
        <w:tc>
          <w:tcPr>
            <w:tcW w:w="4395" w:type="dxa"/>
          </w:tcPr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Медицинская сестра кабинета функциональной диагностики</w:t>
            </w:r>
          </w:p>
        </w:tc>
        <w:tc>
          <w:tcPr>
            <w:tcW w:w="2977" w:type="dxa"/>
          </w:tcPr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АКСЕНТЬЕВА</w:t>
            </w:r>
          </w:p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Зоя Васильевна</w:t>
            </w:r>
          </w:p>
        </w:tc>
        <w:tc>
          <w:tcPr>
            <w:tcW w:w="2268" w:type="dxa"/>
            <w:vAlign w:val="center"/>
          </w:tcPr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304 52 00</w:t>
            </w:r>
          </w:p>
        </w:tc>
        <w:tc>
          <w:tcPr>
            <w:tcW w:w="1134" w:type="dxa"/>
            <w:vAlign w:val="center"/>
          </w:tcPr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D2133" w:rsidRPr="00061199" w:rsidTr="00C16CDB">
        <w:tc>
          <w:tcPr>
            <w:tcW w:w="4395" w:type="dxa"/>
          </w:tcPr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Медицинская сестра по массажу</w:t>
            </w:r>
          </w:p>
        </w:tc>
        <w:tc>
          <w:tcPr>
            <w:tcW w:w="2977" w:type="dxa"/>
          </w:tcPr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АНДРЕЕВА</w:t>
            </w:r>
          </w:p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Татьяна Алексеевна</w:t>
            </w:r>
          </w:p>
        </w:tc>
        <w:tc>
          <w:tcPr>
            <w:tcW w:w="2268" w:type="dxa"/>
            <w:vAlign w:val="center"/>
          </w:tcPr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304 52 00</w:t>
            </w:r>
          </w:p>
        </w:tc>
        <w:tc>
          <w:tcPr>
            <w:tcW w:w="1134" w:type="dxa"/>
            <w:vAlign w:val="center"/>
          </w:tcPr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D2133" w:rsidRPr="00061199" w:rsidTr="00C16CDB">
        <w:tc>
          <w:tcPr>
            <w:tcW w:w="4395" w:type="dxa"/>
          </w:tcPr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Медицинская сестра физиотерапевтического кабинета</w:t>
            </w:r>
          </w:p>
        </w:tc>
        <w:tc>
          <w:tcPr>
            <w:tcW w:w="2977" w:type="dxa"/>
          </w:tcPr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КОКОРИНА</w:t>
            </w:r>
          </w:p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Елена Васильевна</w:t>
            </w:r>
          </w:p>
        </w:tc>
        <w:tc>
          <w:tcPr>
            <w:tcW w:w="2268" w:type="dxa"/>
            <w:vAlign w:val="center"/>
          </w:tcPr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304 52 00</w:t>
            </w:r>
          </w:p>
        </w:tc>
        <w:tc>
          <w:tcPr>
            <w:tcW w:w="1134" w:type="dxa"/>
            <w:vAlign w:val="center"/>
          </w:tcPr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7D2133" w:rsidRPr="00061199" w:rsidTr="00C16CDB">
        <w:tc>
          <w:tcPr>
            <w:tcW w:w="4395" w:type="dxa"/>
          </w:tcPr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Кастелянша</w:t>
            </w:r>
          </w:p>
        </w:tc>
        <w:tc>
          <w:tcPr>
            <w:tcW w:w="2977" w:type="dxa"/>
          </w:tcPr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ТЕРЕБНЕВА</w:t>
            </w:r>
          </w:p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Наталья Николаевна</w:t>
            </w:r>
          </w:p>
        </w:tc>
        <w:tc>
          <w:tcPr>
            <w:tcW w:w="2268" w:type="dxa"/>
            <w:vAlign w:val="center"/>
          </w:tcPr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304 52 05</w:t>
            </w:r>
          </w:p>
        </w:tc>
        <w:tc>
          <w:tcPr>
            <w:tcW w:w="1134" w:type="dxa"/>
            <w:vAlign w:val="center"/>
          </w:tcPr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084</w:t>
            </w:r>
          </w:p>
        </w:tc>
      </w:tr>
    </w:tbl>
    <w:p w:rsidR="007D2133" w:rsidRPr="00061199" w:rsidRDefault="007D2133" w:rsidP="007D2133">
      <w:pPr>
        <w:spacing w:after="0"/>
        <w:rPr>
          <w:rFonts w:ascii="Times New Roman" w:hAnsi="Times New Roman" w:cs="Times New Roman"/>
          <w:color w:val="000000" w:themeColor="text1"/>
        </w:rPr>
      </w:pPr>
    </w:p>
    <w:p w:rsidR="007D2133" w:rsidRPr="00671A80" w:rsidRDefault="005019A8" w:rsidP="007D2133">
      <w:pPr>
        <w:pStyle w:val="3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7" w:name="_Toc533412943"/>
      <w:r w:rsidRPr="00671A8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7D2133" w:rsidRPr="00671A80">
        <w:rPr>
          <w:rFonts w:ascii="Times New Roman" w:hAnsi="Times New Roman" w:cs="Times New Roman"/>
          <w:color w:val="000000" w:themeColor="text1"/>
          <w:sz w:val="24"/>
          <w:szCs w:val="24"/>
        </w:rPr>
        <w:t>мбулаторное лечебно-диагностическое отделение по лечению зависимостей</w:t>
      </w:r>
      <w:bookmarkEnd w:id="117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7D2133" w:rsidRPr="00061199" w:rsidTr="0045273D">
        <w:tc>
          <w:tcPr>
            <w:tcW w:w="4395" w:type="dxa"/>
          </w:tcPr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ведующий отделением</w:t>
            </w:r>
          </w:p>
        </w:tc>
        <w:tc>
          <w:tcPr>
            <w:tcW w:w="2977" w:type="dxa"/>
          </w:tcPr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ИРНИЦКИЙ </w:t>
            </w:r>
          </w:p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й Валерьевич</w:t>
            </w:r>
          </w:p>
        </w:tc>
        <w:tc>
          <w:tcPr>
            <w:tcW w:w="2268" w:type="dxa"/>
            <w:vAlign w:val="center"/>
          </w:tcPr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304 52 06</w:t>
            </w:r>
          </w:p>
        </w:tc>
        <w:tc>
          <w:tcPr>
            <w:tcW w:w="1134" w:type="dxa"/>
            <w:vAlign w:val="center"/>
          </w:tcPr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101</w:t>
            </w:r>
          </w:p>
        </w:tc>
      </w:tr>
      <w:tr w:rsidR="007D2133" w:rsidRPr="00061199" w:rsidTr="0045273D">
        <w:tc>
          <w:tcPr>
            <w:tcW w:w="4395" w:type="dxa"/>
          </w:tcPr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ельдшер-нарколог</w:t>
            </w:r>
          </w:p>
        </w:tc>
        <w:tc>
          <w:tcPr>
            <w:tcW w:w="2977" w:type="dxa"/>
          </w:tcPr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ЕВАЯ </w:t>
            </w:r>
          </w:p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ьяна Николаевна</w:t>
            </w:r>
          </w:p>
        </w:tc>
        <w:tc>
          <w:tcPr>
            <w:tcW w:w="2268" w:type="dxa"/>
            <w:vAlign w:val="center"/>
          </w:tcPr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304 52 06</w:t>
            </w:r>
          </w:p>
        </w:tc>
        <w:tc>
          <w:tcPr>
            <w:tcW w:w="1134" w:type="dxa"/>
            <w:vAlign w:val="center"/>
          </w:tcPr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100</w:t>
            </w:r>
          </w:p>
        </w:tc>
      </w:tr>
      <w:tr w:rsidR="007D2133" w:rsidRPr="00061199" w:rsidTr="0045273D">
        <w:tc>
          <w:tcPr>
            <w:tcW w:w="4395" w:type="dxa"/>
          </w:tcPr>
          <w:p w:rsidR="009B6358" w:rsidRPr="00061199" w:rsidRDefault="009B6358" w:rsidP="007D213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Регистратура </w:t>
            </w:r>
            <w:proofErr w:type="spellStart"/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АЛДОпоЛЗ</w:t>
            </w:r>
            <w:proofErr w:type="spellEnd"/>
          </w:p>
          <w:p w:rsidR="009B6358" w:rsidRPr="00061199" w:rsidRDefault="009B6358" w:rsidP="007D213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304 52 06</w:t>
            </w:r>
          </w:p>
        </w:tc>
        <w:tc>
          <w:tcPr>
            <w:tcW w:w="1134" w:type="dxa"/>
            <w:vAlign w:val="center"/>
          </w:tcPr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102</w:t>
            </w:r>
          </w:p>
        </w:tc>
      </w:tr>
      <w:tr w:rsidR="007D2133" w:rsidRPr="00061199" w:rsidTr="0045273D">
        <w:tc>
          <w:tcPr>
            <w:tcW w:w="4395" w:type="dxa"/>
          </w:tcPr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дицинский психолог</w:t>
            </w:r>
          </w:p>
        </w:tc>
        <w:tc>
          <w:tcPr>
            <w:tcW w:w="2977" w:type="dxa"/>
          </w:tcPr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ФЕДОТОВА</w:t>
            </w:r>
          </w:p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Юлия Владимировна</w:t>
            </w:r>
          </w:p>
        </w:tc>
        <w:tc>
          <w:tcPr>
            <w:tcW w:w="2268" w:type="dxa"/>
            <w:vAlign w:val="center"/>
          </w:tcPr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304 52 06</w:t>
            </w:r>
          </w:p>
        </w:tc>
        <w:tc>
          <w:tcPr>
            <w:tcW w:w="1134" w:type="dxa"/>
            <w:vAlign w:val="center"/>
          </w:tcPr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103</w:t>
            </w:r>
          </w:p>
        </w:tc>
      </w:tr>
      <w:tr w:rsidR="007D2133" w:rsidRPr="00061199" w:rsidTr="0045273D">
        <w:tc>
          <w:tcPr>
            <w:tcW w:w="4395" w:type="dxa"/>
          </w:tcPr>
          <w:p w:rsidR="007D2133" w:rsidRPr="00061199" w:rsidRDefault="00FA3910" w:rsidP="007D213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</w:t>
            </w:r>
            <w:r w:rsidR="007D2133"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ассир</w:t>
            </w:r>
          </w:p>
        </w:tc>
        <w:tc>
          <w:tcPr>
            <w:tcW w:w="2977" w:type="dxa"/>
          </w:tcPr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ФОМЕНКОВА</w:t>
            </w:r>
          </w:p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Наталья Вячеславовна</w:t>
            </w:r>
          </w:p>
        </w:tc>
        <w:tc>
          <w:tcPr>
            <w:tcW w:w="2268" w:type="dxa"/>
            <w:vAlign w:val="center"/>
          </w:tcPr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304 52 06</w:t>
            </w:r>
          </w:p>
        </w:tc>
        <w:tc>
          <w:tcPr>
            <w:tcW w:w="1134" w:type="dxa"/>
            <w:vAlign w:val="center"/>
          </w:tcPr>
          <w:p w:rsidR="007D2133" w:rsidRPr="00061199" w:rsidRDefault="007D2133" w:rsidP="007D213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104</w:t>
            </w:r>
          </w:p>
        </w:tc>
      </w:tr>
    </w:tbl>
    <w:p w:rsidR="005C01AF" w:rsidRPr="00061199" w:rsidRDefault="005C01AF" w:rsidP="000957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71D1C" w:rsidRPr="00671A80" w:rsidRDefault="005019A8" w:rsidP="00F71D1C">
      <w:pPr>
        <w:pStyle w:val="2"/>
        <w:spacing w:before="0" w:beforeAutospacing="0" w:after="0" w:afterAutospacing="0"/>
        <w:jc w:val="center"/>
        <w:rPr>
          <w:color w:val="000000" w:themeColor="text1"/>
          <w:sz w:val="24"/>
          <w:szCs w:val="24"/>
        </w:rPr>
      </w:pPr>
      <w:bookmarkStart w:id="118" w:name="_Toc533412944"/>
      <w:r w:rsidRPr="00671A80">
        <w:rPr>
          <w:color w:val="000000" w:themeColor="text1"/>
          <w:sz w:val="24"/>
          <w:szCs w:val="24"/>
        </w:rPr>
        <w:t>ТЕЛЕФОН ДОВЕРИЯ</w:t>
      </w:r>
      <w:bookmarkEnd w:id="118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F71D1C" w:rsidRPr="00061199" w:rsidTr="00C16CDB">
        <w:tc>
          <w:tcPr>
            <w:tcW w:w="4395" w:type="dxa"/>
          </w:tcPr>
          <w:p w:rsidR="00F71D1C" w:rsidRPr="00061199" w:rsidRDefault="00F71D1C" w:rsidP="00F71D1C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Заведующая отделением</w:t>
            </w:r>
          </w:p>
        </w:tc>
        <w:tc>
          <w:tcPr>
            <w:tcW w:w="2977" w:type="dxa"/>
          </w:tcPr>
          <w:p w:rsidR="00F71D1C" w:rsidRPr="00061199" w:rsidRDefault="00F71D1C" w:rsidP="00F71D1C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РОХОРОВА </w:t>
            </w:r>
          </w:p>
          <w:p w:rsidR="00F71D1C" w:rsidRPr="00061199" w:rsidRDefault="00F71D1C" w:rsidP="00F71D1C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Елена Владимировна</w:t>
            </w:r>
          </w:p>
        </w:tc>
        <w:tc>
          <w:tcPr>
            <w:tcW w:w="2268" w:type="dxa"/>
            <w:vAlign w:val="center"/>
          </w:tcPr>
          <w:p w:rsidR="00F71D1C" w:rsidRPr="00061199" w:rsidRDefault="00F71D1C" w:rsidP="00F71D1C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 800 300 11 00</w:t>
            </w:r>
          </w:p>
          <w:p w:rsidR="00F71D1C" w:rsidRPr="00061199" w:rsidRDefault="00F71D1C" w:rsidP="00F71D1C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8 800 300 83 83 </w:t>
            </w:r>
          </w:p>
        </w:tc>
        <w:tc>
          <w:tcPr>
            <w:tcW w:w="1134" w:type="dxa"/>
          </w:tcPr>
          <w:p w:rsidR="00F71D1C" w:rsidRPr="00061199" w:rsidRDefault="00F71D1C" w:rsidP="00F71D1C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9B6358" w:rsidRPr="00061199" w:rsidTr="00C16CDB">
        <w:tc>
          <w:tcPr>
            <w:tcW w:w="4395" w:type="dxa"/>
          </w:tcPr>
          <w:p w:rsidR="009B6358" w:rsidRPr="00061199" w:rsidRDefault="009B6358" w:rsidP="00787344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Психолог</w:t>
            </w:r>
          </w:p>
        </w:tc>
        <w:tc>
          <w:tcPr>
            <w:tcW w:w="2977" w:type="dxa"/>
          </w:tcPr>
          <w:p w:rsidR="009B6358" w:rsidRPr="00061199" w:rsidRDefault="009B6358" w:rsidP="00787344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АТАЕВ </w:t>
            </w:r>
          </w:p>
          <w:p w:rsidR="009B6358" w:rsidRPr="00061199" w:rsidRDefault="009B6358" w:rsidP="00787344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Илья Анатольевич</w:t>
            </w:r>
          </w:p>
        </w:tc>
        <w:tc>
          <w:tcPr>
            <w:tcW w:w="2268" w:type="dxa"/>
            <w:vAlign w:val="center"/>
          </w:tcPr>
          <w:p w:rsidR="009B6358" w:rsidRPr="00061199" w:rsidRDefault="009B6358" w:rsidP="00787344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 800 300 11 00</w:t>
            </w:r>
          </w:p>
          <w:p w:rsidR="009B6358" w:rsidRPr="00061199" w:rsidRDefault="009B6358" w:rsidP="00787344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 800 300 83 83</w:t>
            </w:r>
          </w:p>
        </w:tc>
        <w:tc>
          <w:tcPr>
            <w:tcW w:w="1134" w:type="dxa"/>
          </w:tcPr>
          <w:p w:rsidR="009B6358" w:rsidRPr="00061199" w:rsidRDefault="009B6358" w:rsidP="00787344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9B6358" w:rsidRPr="00061199" w:rsidTr="00C16CDB">
        <w:tc>
          <w:tcPr>
            <w:tcW w:w="4395" w:type="dxa"/>
          </w:tcPr>
          <w:p w:rsidR="009B6358" w:rsidRPr="00061199" w:rsidRDefault="009B6358" w:rsidP="00787344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Психолог</w:t>
            </w:r>
          </w:p>
        </w:tc>
        <w:tc>
          <w:tcPr>
            <w:tcW w:w="2977" w:type="dxa"/>
          </w:tcPr>
          <w:p w:rsidR="009B6358" w:rsidRPr="00061199" w:rsidRDefault="009B6358" w:rsidP="00787344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КОПЫСОВА</w:t>
            </w:r>
          </w:p>
          <w:p w:rsidR="009B6358" w:rsidRPr="00061199" w:rsidRDefault="009B6358" w:rsidP="00787344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Дина Александровна</w:t>
            </w:r>
          </w:p>
        </w:tc>
        <w:tc>
          <w:tcPr>
            <w:tcW w:w="2268" w:type="dxa"/>
            <w:vAlign w:val="center"/>
          </w:tcPr>
          <w:p w:rsidR="009B6358" w:rsidRPr="00061199" w:rsidRDefault="009B6358" w:rsidP="00787344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 800 300 11 00</w:t>
            </w:r>
          </w:p>
          <w:p w:rsidR="009B6358" w:rsidRPr="00061199" w:rsidRDefault="009B6358" w:rsidP="00787344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 800 300 83 83</w:t>
            </w:r>
          </w:p>
        </w:tc>
        <w:tc>
          <w:tcPr>
            <w:tcW w:w="1134" w:type="dxa"/>
          </w:tcPr>
          <w:p w:rsidR="009B6358" w:rsidRPr="00061199" w:rsidRDefault="009B6358" w:rsidP="00F71D1C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9B6358" w:rsidRPr="00061199" w:rsidTr="00C16CDB">
        <w:tc>
          <w:tcPr>
            <w:tcW w:w="4395" w:type="dxa"/>
          </w:tcPr>
          <w:p w:rsidR="009B6358" w:rsidRPr="00061199" w:rsidRDefault="009B6358" w:rsidP="00F71D1C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Психолог</w:t>
            </w:r>
          </w:p>
        </w:tc>
        <w:tc>
          <w:tcPr>
            <w:tcW w:w="2977" w:type="dxa"/>
          </w:tcPr>
          <w:p w:rsidR="009B6358" w:rsidRPr="00061199" w:rsidRDefault="009B6358" w:rsidP="00F71D1C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ЛЫСКИНА </w:t>
            </w:r>
          </w:p>
          <w:p w:rsidR="009B6358" w:rsidRPr="00061199" w:rsidRDefault="009B6358" w:rsidP="00F71D1C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Варвара Ивановна</w:t>
            </w:r>
          </w:p>
        </w:tc>
        <w:tc>
          <w:tcPr>
            <w:tcW w:w="2268" w:type="dxa"/>
            <w:vAlign w:val="center"/>
          </w:tcPr>
          <w:p w:rsidR="009B6358" w:rsidRPr="00061199" w:rsidRDefault="009B6358" w:rsidP="00F71D1C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 800 300 11 00</w:t>
            </w:r>
          </w:p>
          <w:p w:rsidR="009B6358" w:rsidRPr="00061199" w:rsidRDefault="009B6358" w:rsidP="00F71D1C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 800 300 83 83</w:t>
            </w:r>
          </w:p>
        </w:tc>
        <w:tc>
          <w:tcPr>
            <w:tcW w:w="1134" w:type="dxa"/>
          </w:tcPr>
          <w:p w:rsidR="009B6358" w:rsidRPr="00061199" w:rsidRDefault="009B6358" w:rsidP="00F71D1C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:rsidR="00F71D1C" w:rsidRPr="00061199" w:rsidRDefault="00F71D1C" w:rsidP="00F71D1C">
      <w:pPr>
        <w:pStyle w:val="2"/>
        <w:spacing w:before="0" w:beforeAutospacing="0" w:after="0" w:afterAutospacing="0"/>
        <w:jc w:val="center"/>
        <w:rPr>
          <w:color w:val="000000" w:themeColor="text1"/>
          <w:sz w:val="24"/>
          <w:szCs w:val="24"/>
        </w:rPr>
      </w:pPr>
    </w:p>
    <w:p w:rsidR="00F71D1C" w:rsidRPr="00061199" w:rsidRDefault="005019A8" w:rsidP="00F71D1C">
      <w:pPr>
        <w:pStyle w:val="2"/>
        <w:spacing w:before="0" w:beforeAutospacing="0" w:after="0" w:afterAutospacing="0"/>
        <w:jc w:val="center"/>
        <w:rPr>
          <w:b w:val="0"/>
          <w:color w:val="000000" w:themeColor="text1"/>
          <w:sz w:val="24"/>
          <w:szCs w:val="24"/>
        </w:rPr>
      </w:pPr>
      <w:bookmarkStart w:id="119" w:name="_Toc533412945"/>
      <w:r w:rsidRPr="00061199">
        <w:rPr>
          <w:b w:val="0"/>
          <w:color w:val="000000" w:themeColor="text1"/>
          <w:sz w:val="24"/>
          <w:szCs w:val="24"/>
        </w:rPr>
        <w:t>ХОЗЯЙСТВЕННЫЙ ОТДЕЛ</w:t>
      </w:r>
      <w:bookmarkEnd w:id="119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F71D1C" w:rsidRPr="00061199" w:rsidTr="00C16CDB">
        <w:tc>
          <w:tcPr>
            <w:tcW w:w="4395" w:type="dxa"/>
          </w:tcPr>
          <w:p w:rsidR="00F71D1C" w:rsidRPr="00061199" w:rsidRDefault="00F71D1C" w:rsidP="00F71D1C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Начальник хозяйственного отдела</w:t>
            </w:r>
          </w:p>
        </w:tc>
        <w:tc>
          <w:tcPr>
            <w:tcW w:w="2977" w:type="dxa"/>
          </w:tcPr>
          <w:p w:rsidR="00F71D1C" w:rsidRPr="00061199" w:rsidRDefault="00F71D1C" w:rsidP="00F71D1C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ОРЛОВ </w:t>
            </w:r>
          </w:p>
          <w:p w:rsidR="00F71D1C" w:rsidRPr="00061199" w:rsidRDefault="00F71D1C" w:rsidP="00F71D1C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Виктор Иванович</w:t>
            </w:r>
          </w:p>
        </w:tc>
        <w:tc>
          <w:tcPr>
            <w:tcW w:w="2268" w:type="dxa"/>
            <w:vAlign w:val="center"/>
          </w:tcPr>
          <w:p w:rsidR="00F71D1C" w:rsidRPr="00061199" w:rsidRDefault="00F71D1C" w:rsidP="00F71D1C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304 52 07</w:t>
            </w:r>
          </w:p>
        </w:tc>
        <w:tc>
          <w:tcPr>
            <w:tcW w:w="1134" w:type="dxa"/>
            <w:vAlign w:val="center"/>
          </w:tcPr>
          <w:p w:rsidR="00F71D1C" w:rsidRPr="00061199" w:rsidRDefault="00F71D1C" w:rsidP="00F71D1C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120</w:t>
            </w:r>
          </w:p>
        </w:tc>
      </w:tr>
      <w:tr w:rsidR="00F71D1C" w:rsidRPr="00061199" w:rsidTr="00C16CDB">
        <w:tc>
          <w:tcPr>
            <w:tcW w:w="4395" w:type="dxa"/>
          </w:tcPr>
          <w:p w:rsidR="00F71D1C" w:rsidRPr="00061199" w:rsidRDefault="00F71D1C" w:rsidP="00F71D1C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Электрики</w:t>
            </w:r>
          </w:p>
        </w:tc>
        <w:tc>
          <w:tcPr>
            <w:tcW w:w="2977" w:type="dxa"/>
          </w:tcPr>
          <w:p w:rsidR="00F71D1C" w:rsidRPr="00061199" w:rsidRDefault="00F71D1C" w:rsidP="00F71D1C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71D1C" w:rsidRPr="00061199" w:rsidRDefault="00F71D1C" w:rsidP="00F71D1C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304 52 07</w:t>
            </w:r>
          </w:p>
        </w:tc>
        <w:tc>
          <w:tcPr>
            <w:tcW w:w="1134" w:type="dxa"/>
            <w:vAlign w:val="center"/>
          </w:tcPr>
          <w:p w:rsidR="00F71D1C" w:rsidRPr="00061199" w:rsidRDefault="00F71D1C" w:rsidP="00F71D1C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121</w:t>
            </w:r>
          </w:p>
        </w:tc>
      </w:tr>
      <w:tr w:rsidR="00F71D1C" w:rsidRPr="00061199" w:rsidTr="00C16CDB">
        <w:tc>
          <w:tcPr>
            <w:tcW w:w="4395" w:type="dxa"/>
          </w:tcPr>
          <w:p w:rsidR="00F71D1C" w:rsidRPr="00061199" w:rsidRDefault="00F71D1C" w:rsidP="00F71D1C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Плотники</w:t>
            </w:r>
          </w:p>
        </w:tc>
        <w:tc>
          <w:tcPr>
            <w:tcW w:w="2977" w:type="dxa"/>
          </w:tcPr>
          <w:p w:rsidR="00F71D1C" w:rsidRPr="00061199" w:rsidRDefault="00F71D1C" w:rsidP="00F71D1C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F71D1C" w:rsidRPr="00061199" w:rsidRDefault="00F71D1C" w:rsidP="00F71D1C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304 52 07</w:t>
            </w:r>
          </w:p>
        </w:tc>
        <w:tc>
          <w:tcPr>
            <w:tcW w:w="1134" w:type="dxa"/>
            <w:vAlign w:val="center"/>
          </w:tcPr>
          <w:p w:rsidR="00F71D1C" w:rsidRPr="00061199" w:rsidRDefault="00F71D1C" w:rsidP="00F71D1C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122</w:t>
            </w:r>
          </w:p>
        </w:tc>
      </w:tr>
    </w:tbl>
    <w:p w:rsidR="00F71D1C" w:rsidRPr="00061199" w:rsidRDefault="00F71D1C" w:rsidP="00F71D1C">
      <w:pPr>
        <w:pStyle w:val="2"/>
        <w:spacing w:before="0" w:beforeAutospacing="0" w:after="0" w:afterAutospacing="0"/>
        <w:jc w:val="center"/>
        <w:rPr>
          <w:color w:val="000000" w:themeColor="text1"/>
          <w:sz w:val="24"/>
          <w:szCs w:val="24"/>
        </w:rPr>
      </w:pPr>
    </w:p>
    <w:p w:rsidR="00F71D1C" w:rsidRPr="00061199" w:rsidRDefault="005019A8" w:rsidP="00F71D1C">
      <w:pPr>
        <w:pStyle w:val="2"/>
        <w:spacing w:before="0" w:beforeAutospacing="0" w:after="0" w:afterAutospacing="0"/>
        <w:jc w:val="center"/>
        <w:rPr>
          <w:b w:val="0"/>
          <w:color w:val="000000" w:themeColor="text1"/>
          <w:sz w:val="24"/>
          <w:szCs w:val="24"/>
        </w:rPr>
      </w:pPr>
      <w:bookmarkStart w:id="120" w:name="_Toc533412946"/>
      <w:r w:rsidRPr="00061199">
        <w:rPr>
          <w:b w:val="0"/>
          <w:color w:val="000000" w:themeColor="text1"/>
          <w:sz w:val="24"/>
          <w:szCs w:val="24"/>
        </w:rPr>
        <w:t>ПИЩЕБЛОК</w:t>
      </w:r>
      <w:bookmarkEnd w:id="120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F71D1C" w:rsidRPr="00061199" w:rsidTr="00C16CDB">
        <w:tc>
          <w:tcPr>
            <w:tcW w:w="4395" w:type="dxa"/>
          </w:tcPr>
          <w:p w:rsidR="00F71D1C" w:rsidRPr="00061199" w:rsidRDefault="00F71D1C" w:rsidP="00F71D1C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ведующая складом</w:t>
            </w:r>
          </w:p>
        </w:tc>
        <w:tc>
          <w:tcPr>
            <w:tcW w:w="2977" w:type="dxa"/>
          </w:tcPr>
          <w:p w:rsidR="00F71D1C" w:rsidRPr="00061199" w:rsidRDefault="00F71D1C" w:rsidP="00F71D1C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</w:rPr>
              <w:t xml:space="preserve">МИФТАХОВА </w:t>
            </w:r>
          </w:p>
          <w:p w:rsidR="00F71D1C" w:rsidRPr="00061199" w:rsidRDefault="00F71D1C" w:rsidP="00F71D1C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Завидя </w:t>
            </w:r>
            <w:proofErr w:type="spellStart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Гаязовна</w:t>
            </w:r>
            <w:proofErr w:type="spellEnd"/>
          </w:p>
        </w:tc>
        <w:tc>
          <w:tcPr>
            <w:tcW w:w="2268" w:type="dxa"/>
            <w:vAlign w:val="center"/>
          </w:tcPr>
          <w:p w:rsidR="00F71D1C" w:rsidRPr="00061199" w:rsidRDefault="00F71D1C" w:rsidP="00F71D1C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304 52 09</w:t>
            </w:r>
          </w:p>
        </w:tc>
        <w:tc>
          <w:tcPr>
            <w:tcW w:w="1134" w:type="dxa"/>
            <w:vAlign w:val="center"/>
          </w:tcPr>
          <w:p w:rsidR="00F71D1C" w:rsidRPr="00061199" w:rsidRDefault="00F71D1C" w:rsidP="00F71D1C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150</w:t>
            </w:r>
          </w:p>
        </w:tc>
      </w:tr>
    </w:tbl>
    <w:p w:rsidR="00F71D1C" w:rsidRPr="00061199" w:rsidRDefault="00F71D1C" w:rsidP="00F71D1C">
      <w:pPr>
        <w:pStyle w:val="2"/>
        <w:spacing w:before="0" w:beforeAutospacing="0" w:after="0" w:afterAutospacing="0"/>
        <w:jc w:val="center"/>
        <w:rPr>
          <w:color w:val="000000" w:themeColor="text1"/>
          <w:sz w:val="24"/>
          <w:szCs w:val="24"/>
        </w:rPr>
      </w:pPr>
    </w:p>
    <w:p w:rsidR="00F71D1C" w:rsidRPr="00061199" w:rsidRDefault="005019A8" w:rsidP="00F71D1C">
      <w:pPr>
        <w:pStyle w:val="2"/>
        <w:spacing w:before="0" w:beforeAutospacing="0" w:after="0" w:afterAutospacing="0"/>
        <w:jc w:val="center"/>
        <w:rPr>
          <w:b w:val="0"/>
          <w:color w:val="000000" w:themeColor="text1"/>
          <w:sz w:val="24"/>
          <w:szCs w:val="24"/>
        </w:rPr>
      </w:pPr>
      <w:bookmarkStart w:id="121" w:name="_Toc533412947"/>
      <w:r w:rsidRPr="00061199">
        <w:rPr>
          <w:b w:val="0"/>
          <w:color w:val="000000" w:themeColor="text1"/>
          <w:sz w:val="24"/>
          <w:szCs w:val="24"/>
        </w:rPr>
        <w:t>КОНТРОЛЬНО-ПРОПУСКНОЙ ПУНКТ (КПП)</w:t>
      </w:r>
      <w:bookmarkEnd w:id="121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F71D1C" w:rsidRPr="00061199" w:rsidTr="0045273D">
        <w:tc>
          <w:tcPr>
            <w:tcW w:w="4395" w:type="dxa"/>
          </w:tcPr>
          <w:p w:rsidR="00F71D1C" w:rsidRPr="00061199" w:rsidRDefault="00F71D1C" w:rsidP="00F71D1C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Контролер</w:t>
            </w:r>
          </w:p>
        </w:tc>
        <w:tc>
          <w:tcPr>
            <w:tcW w:w="2977" w:type="dxa"/>
          </w:tcPr>
          <w:p w:rsidR="00F71D1C" w:rsidRPr="00061199" w:rsidRDefault="00F71D1C" w:rsidP="00F71D1C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F71D1C" w:rsidRPr="00061199" w:rsidRDefault="00F71D1C" w:rsidP="00F71D1C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304 52 08</w:t>
            </w:r>
          </w:p>
        </w:tc>
        <w:tc>
          <w:tcPr>
            <w:tcW w:w="1134" w:type="dxa"/>
            <w:vAlign w:val="center"/>
          </w:tcPr>
          <w:p w:rsidR="00F71D1C" w:rsidRPr="00061199" w:rsidRDefault="00F71D1C" w:rsidP="00F71D1C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140</w:t>
            </w:r>
          </w:p>
        </w:tc>
      </w:tr>
    </w:tbl>
    <w:p w:rsidR="005C01AF" w:rsidRPr="00061199" w:rsidRDefault="005C01AF" w:rsidP="0009572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5C01AF" w:rsidRPr="00061199" w:rsidRDefault="00C16CDB" w:rsidP="00F243B5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122" w:name="_Toc533412948"/>
      <w:r w:rsidRPr="00BC71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II</w:t>
      </w:r>
      <w:r w:rsidRPr="00BC7116">
        <w:rPr>
          <w:rFonts w:ascii="Times New Roman" w:hAnsi="Times New Roman" w:cs="Times New Roman"/>
          <w:color w:val="000000" w:themeColor="text1"/>
          <w:sz w:val="24"/>
          <w:szCs w:val="24"/>
        </w:rPr>
        <w:t>. ФИЛИАЛ «СЫСЕРТЬ»</w:t>
      </w:r>
      <w:r w:rsidRPr="000611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061199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(Свердловская область, г. Сысерть, пос. Каменка)</w:t>
      </w:r>
      <w:bookmarkEnd w:id="122"/>
    </w:p>
    <w:p w:rsidR="004C7053" w:rsidRPr="00061199" w:rsidRDefault="00BB0CF4" w:rsidP="004C7053">
      <w:pPr>
        <w:pStyle w:val="2"/>
        <w:spacing w:before="0" w:beforeAutospacing="0" w:after="0" w:afterAutospacing="0"/>
        <w:jc w:val="center"/>
        <w:rPr>
          <w:b w:val="0"/>
          <w:color w:val="000000" w:themeColor="text1"/>
          <w:sz w:val="24"/>
          <w:szCs w:val="24"/>
        </w:rPr>
      </w:pPr>
      <w:bookmarkStart w:id="123" w:name="_Toc533412949"/>
      <w:r w:rsidRPr="00061199">
        <w:rPr>
          <w:b w:val="0"/>
          <w:color w:val="000000" w:themeColor="text1"/>
          <w:sz w:val="24"/>
          <w:szCs w:val="24"/>
        </w:rPr>
        <w:t>АДМИНИСТРАТИВНО-УПРАВЛЕНЧЕСКИЙ ПЕРСОНАЛ</w:t>
      </w:r>
      <w:bookmarkEnd w:id="123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FD1DED" w:rsidRPr="00061199" w:rsidTr="001B241F">
        <w:tc>
          <w:tcPr>
            <w:tcW w:w="4395" w:type="dxa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ведующая филиалом</w:t>
            </w:r>
          </w:p>
        </w:tc>
        <w:tc>
          <w:tcPr>
            <w:tcW w:w="2977" w:type="dxa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ВЕРЕВА </w:t>
            </w:r>
          </w:p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риса Валерьевна</w:t>
            </w:r>
          </w:p>
        </w:tc>
        <w:tc>
          <w:tcPr>
            <w:tcW w:w="2268" w:type="dxa"/>
            <w:vAlign w:val="center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74) 6 47 47</w:t>
            </w:r>
          </w:p>
        </w:tc>
        <w:tc>
          <w:tcPr>
            <w:tcW w:w="1134" w:type="dxa"/>
            <w:vAlign w:val="center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1DED" w:rsidRPr="00061199" w:rsidTr="001B241F">
        <w:tc>
          <w:tcPr>
            <w:tcW w:w="4395" w:type="dxa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таршая медицинская сестра филиала</w:t>
            </w:r>
          </w:p>
        </w:tc>
        <w:tc>
          <w:tcPr>
            <w:tcW w:w="2977" w:type="dxa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УКШИНА </w:t>
            </w:r>
          </w:p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дия Афанасьевна</w:t>
            </w:r>
          </w:p>
        </w:tc>
        <w:tc>
          <w:tcPr>
            <w:tcW w:w="2268" w:type="dxa"/>
            <w:vAlign w:val="center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74) 6 47 46</w:t>
            </w:r>
          </w:p>
        </w:tc>
        <w:tc>
          <w:tcPr>
            <w:tcW w:w="1134" w:type="dxa"/>
            <w:vAlign w:val="center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1DED" w:rsidRPr="00061199" w:rsidTr="001B241F">
        <w:tc>
          <w:tcPr>
            <w:tcW w:w="4395" w:type="dxa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Бухгалтер</w:t>
            </w:r>
          </w:p>
        </w:tc>
        <w:tc>
          <w:tcPr>
            <w:tcW w:w="2977" w:type="dxa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ННЫХ </w:t>
            </w:r>
          </w:p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Александровна</w:t>
            </w:r>
          </w:p>
        </w:tc>
        <w:tc>
          <w:tcPr>
            <w:tcW w:w="2268" w:type="dxa"/>
            <w:vAlign w:val="center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74) 6 47 22</w:t>
            </w:r>
          </w:p>
        </w:tc>
        <w:tc>
          <w:tcPr>
            <w:tcW w:w="1134" w:type="dxa"/>
            <w:vAlign w:val="center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1DED" w:rsidRPr="00061199" w:rsidTr="001B241F">
        <w:tc>
          <w:tcPr>
            <w:tcW w:w="4395" w:type="dxa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Бухгалтер</w:t>
            </w:r>
          </w:p>
        </w:tc>
        <w:tc>
          <w:tcPr>
            <w:tcW w:w="2977" w:type="dxa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ЩЕЛКОНОГОВА </w:t>
            </w:r>
          </w:p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жда Дмитриевна</w:t>
            </w:r>
          </w:p>
        </w:tc>
        <w:tc>
          <w:tcPr>
            <w:tcW w:w="2268" w:type="dxa"/>
            <w:vAlign w:val="center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74) 6 47 22</w:t>
            </w:r>
          </w:p>
        </w:tc>
        <w:tc>
          <w:tcPr>
            <w:tcW w:w="1134" w:type="dxa"/>
            <w:vAlign w:val="center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1DED" w:rsidRPr="00061199" w:rsidTr="001B241F">
        <w:tc>
          <w:tcPr>
            <w:tcW w:w="4395" w:type="dxa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екретарь</w:t>
            </w:r>
          </w:p>
        </w:tc>
        <w:tc>
          <w:tcPr>
            <w:tcW w:w="2977" w:type="dxa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ОШКОВА </w:t>
            </w:r>
          </w:p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овь Валерьевна</w:t>
            </w:r>
          </w:p>
        </w:tc>
        <w:tc>
          <w:tcPr>
            <w:tcW w:w="2268" w:type="dxa"/>
            <w:vAlign w:val="center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74) 6 47 49</w:t>
            </w:r>
          </w:p>
        </w:tc>
        <w:tc>
          <w:tcPr>
            <w:tcW w:w="1134" w:type="dxa"/>
            <w:vAlign w:val="center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1DED" w:rsidRPr="00061199" w:rsidTr="001B241F">
        <w:tc>
          <w:tcPr>
            <w:tcW w:w="4395" w:type="dxa"/>
          </w:tcPr>
          <w:p w:rsidR="00FD1DED" w:rsidRPr="00061199" w:rsidRDefault="00FD1DED" w:rsidP="00D90F54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Медицинский </w:t>
            </w:r>
            <w:r w:rsidR="00D90F54"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гистратор</w:t>
            </w:r>
          </w:p>
        </w:tc>
        <w:tc>
          <w:tcPr>
            <w:tcW w:w="2977" w:type="dxa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ВЯГИНА</w:t>
            </w:r>
          </w:p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Юрьевна</w:t>
            </w:r>
          </w:p>
        </w:tc>
        <w:tc>
          <w:tcPr>
            <w:tcW w:w="2268" w:type="dxa"/>
            <w:vAlign w:val="center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74) 6 47 49</w:t>
            </w:r>
          </w:p>
        </w:tc>
        <w:tc>
          <w:tcPr>
            <w:tcW w:w="1134" w:type="dxa"/>
            <w:vAlign w:val="center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1DED" w:rsidRPr="00061199" w:rsidTr="001B241F">
        <w:tc>
          <w:tcPr>
            <w:tcW w:w="4395" w:type="dxa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иемное отделение,</w:t>
            </w:r>
          </w:p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дицинская сестра</w:t>
            </w:r>
          </w:p>
        </w:tc>
        <w:tc>
          <w:tcPr>
            <w:tcW w:w="2977" w:type="dxa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ВЕЦОВА </w:t>
            </w:r>
          </w:p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дмила Ивановна</w:t>
            </w:r>
          </w:p>
        </w:tc>
        <w:tc>
          <w:tcPr>
            <w:tcW w:w="2268" w:type="dxa"/>
            <w:vAlign w:val="center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74) 6 47 62</w:t>
            </w:r>
          </w:p>
        </w:tc>
        <w:tc>
          <w:tcPr>
            <w:tcW w:w="1134" w:type="dxa"/>
            <w:vAlign w:val="center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C7053" w:rsidRPr="00061199" w:rsidRDefault="004C7053" w:rsidP="00DE1219">
      <w:pPr>
        <w:pStyle w:val="2"/>
        <w:spacing w:before="0" w:beforeAutospacing="0" w:after="0" w:afterAutospacing="0"/>
        <w:jc w:val="center"/>
        <w:rPr>
          <w:color w:val="000000" w:themeColor="text1"/>
          <w:sz w:val="24"/>
          <w:szCs w:val="24"/>
        </w:rPr>
      </w:pPr>
    </w:p>
    <w:p w:rsidR="00F80E0D" w:rsidRDefault="00F80E0D" w:rsidP="00DE1219">
      <w:pPr>
        <w:pStyle w:val="2"/>
        <w:spacing w:before="0" w:beforeAutospacing="0" w:after="0" w:afterAutospacing="0"/>
        <w:jc w:val="center"/>
        <w:rPr>
          <w:b w:val="0"/>
          <w:color w:val="000000" w:themeColor="text1"/>
          <w:sz w:val="24"/>
          <w:szCs w:val="24"/>
        </w:rPr>
      </w:pPr>
    </w:p>
    <w:p w:rsidR="004C7053" w:rsidRPr="00061199" w:rsidRDefault="001B2EEB" w:rsidP="00DE1219">
      <w:pPr>
        <w:pStyle w:val="2"/>
        <w:spacing w:before="0" w:beforeAutospacing="0" w:after="0" w:afterAutospacing="0"/>
        <w:jc w:val="center"/>
        <w:rPr>
          <w:b w:val="0"/>
          <w:color w:val="000000" w:themeColor="text1"/>
          <w:sz w:val="24"/>
          <w:szCs w:val="24"/>
        </w:rPr>
      </w:pPr>
      <w:bookmarkStart w:id="124" w:name="_Toc533412950"/>
      <w:r w:rsidRPr="00061199">
        <w:rPr>
          <w:b w:val="0"/>
          <w:color w:val="000000" w:themeColor="text1"/>
          <w:sz w:val="24"/>
          <w:szCs w:val="24"/>
        </w:rPr>
        <w:lastRenderedPageBreak/>
        <w:t>ЛЕЧЕБНЫЕ (СТАЦИОНАРНЫЕ) ОТДЕЛЕНИЯ</w:t>
      </w:r>
      <w:bookmarkEnd w:id="124"/>
    </w:p>
    <w:p w:rsidR="004C7053" w:rsidRPr="00061199" w:rsidRDefault="004C7053" w:rsidP="00DE1219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25" w:name="_Toc533412951"/>
      <w:r w:rsidRPr="00671A80">
        <w:rPr>
          <w:rFonts w:ascii="Times New Roman" w:hAnsi="Times New Roman" w:cs="Times New Roman"/>
          <w:color w:val="000000" w:themeColor="text1"/>
          <w:sz w:val="24"/>
          <w:szCs w:val="24"/>
        </w:rPr>
        <w:t>отделение № 24</w:t>
      </w:r>
      <w:r w:rsidRPr="000611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мужское противотуберкулезное)</w:t>
      </w:r>
      <w:bookmarkEnd w:id="125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FD1DED" w:rsidRPr="00061199" w:rsidTr="001B241F">
        <w:tc>
          <w:tcPr>
            <w:tcW w:w="4395" w:type="dxa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ведующая отделением</w:t>
            </w:r>
          </w:p>
        </w:tc>
        <w:tc>
          <w:tcPr>
            <w:tcW w:w="2977" w:type="dxa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ШАЕВА</w:t>
            </w:r>
          </w:p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жда Анатольевна</w:t>
            </w:r>
          </w:p>
        </w:tc>
        <w:tc>
          <w:tcPr>
            <w:tcW w:w="2268" w:type="dxa"/>
            <w:vAlign w:val="center"/>
          </w:tcPr>
          <w:p w:rsidR="00FD1DED" w:rsidRPr="00061199" w:rsidRDefault="00FD1DED" w:rsidP="00620CE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(34374) </w:t>
            </w:r>
            <w:r w:rsidR="00620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7 10</w:t>
            </w:r>
          </w:p>
        </w:tc>
        <w:tc>
          <w:tcPr>
            <w:tcW w:w="1134" w:type="dxa"/>
            <w:vAlign w:val="center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1DED" w:rsidRPr="00061199" w:rsidTr="001B241F">
        <w:tc>
          <w:tcPr>
            <w:tcW w:w="4395" w:type="dxa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рач-фтизиатр</w:t>
            </w:r>
          </w:p>
        </w:tc>
        <w:tc>
          <w:tcPr>
            <w:tcW w:w="2977" w:type="dxa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ИМ </w:t>
            </w:r>
          </w:p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рина </w:t>
            </w:r>
            <w:proofErr w:type="spellStart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роновна</w:t>
            </w:r>
            <w:proofErr w:type="spellEnd"/>
          </w:p>
        </w:tc>
        <w:tc>
          <w:tcPr>
            <w:tcW w:w="2268" w:type="dxa"/>
            <w:vAlign w:val="center"/>
          </w:tcPr>
          <w:p w:rsidR="00FD1DED" w:rsidRPr="00061199" w:rsidRDefault="00FD1DED" w:rsidP="00620CE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8 (34374) </w:t>
            </w:r>
            <w:r w:rsidR="00620C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47 10</w:t>
            </w:r>
          </w:p>
        </w:tc>
        <w:tc>
          <w:tcPr>
            <w:tcW w:w="1134" w:type="dxa"/>
            <w:vAlign w:val="center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1DED" w:rsidRPr="00061199" w:rsidTr="001B241F">
        <w:tc>
          <w:tcPr>
            <w:tcW w:w="4395" w:type="dxa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2977" w:type="dxa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ЬЯНКОВА </w:t>
            </w:r>
          </w:p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рина </w:t>
            </w:r>
            <w:proofErr w:type="spellStart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ясовна</w:t>
            </w:r>
            <w:proofErr w:type="spellEnd"/>
          </w:p>
        </w:tc>
        <w:tc>
          <w:tcPr>
            <w:tcW w:w="2268" w:type="dxa"/>
            <w:vAlign w:val="center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74) 6 47 10</w:t>
            </w:r>
          </w:p>
        </w:tc>
        <w:tc>
          <w:tcPr>
            <w:tcW w:w="1134" w:type="dxa"/>
            <w:vAlign w:val="center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1DED" w:rsidRPr="00061199" w:rsidTr="001B241F">
        <w:tc>
          <w:tcPr>
            <w:tcW w:w="4395" w:type="dxa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естра-хозяйка</w:t>
            </w:r>
          </w:p>
        </w:tc>
        <w:tc>
          <w:tcPr>
            <w:tcW w:w="2977" w:type="dxa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ЯСНИКОВА </w:t>
            </w:r>
          </w:p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ина Дмитриевна</w:t>
            </w:r>
          </w:p>
        </w:tc>
        <w:tc>
          <w:tcPr>
            <w:tcW w:w="2268" w:type="dxa"/>
            <w:vAlign w:val="center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74) 6 47 10</w:t>
            </w:r>
          </w:p>
        </w:tc>
        <w:tc>
          <w:tcPr>
            <w:tcW w:w="1134" w:type="dxa"/>
            <w:vAlign w:val="center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1DED" w:rsidRPr="00061199" w:rsidTr="001B241F">
        <w:tc>
          <w:tcPr>
            <w:tcW w:w="4395" w:type="dxa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ст медицинских сестер</w:t>
            </w:r>
          </w:p>
        </w:tc>
        <w:tc>
          <w:tcPr>
            <w:tcW w:w="2977" w:type="dxa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74) 6 47 27</w:t>
            </w:r>
          </w:p>
        </w:tc>
        <w:tc>
          <w:tcPr>
            <w:tcW w:w="1134" w:type="dxa"/>
            <w:vAlign w:val="center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C7053" w:rsidRPr="00061199" w:rsidRDefault="004C7053" w:rsidP="00DE1219">
      <w:pPr>
        <w:tabs>
          <w:tab w:val="left" w:pos="5670"/>
          <w:tab w:val="left" w:pos="14034"/>
          <w:tab w:val="left" w:pos="148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C7053" w:rsidRPr="00061199" w:rsidRDefault="004C7053" w:rsidP="00DE1219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26" w:name="_Toc533412952"/>
      <w:r w:rsidRPr="00671A80">
        <w:rPr>
          <w:rFonts w:ascii="Times New Roman" w:hAnsi="Times New Roman" w:cs="Times New Roman"/>
          <w:color w:val="000000" w:themeColor="text1"/>
          <w:sz w:val="24"/>
          <w:szCs w:val="24"/>
        </w:rPr>
        <w:t>отделение № 25</w:t>
      </w:r>
      <w:r w:rsidRPr="000611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мужское противотуберкулезное)</w:t>
      </w:r>
      <w:bookmarkEnd w:id="126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FD1DED" w:rsidRPr="00061199" w:rsidTr="001B241F">
        <w:tc>
          <w:tcPr>
            <w:tcW w:w="4395" w:type="dxa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Заведующая отделением </w:t>
            </w:r>
          </w:p>
        </w:tc>
        <w:tc>
          <w:tcPr>
            <w:tcW w:w="2977" w:type="dxa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ЛУПАЕВА </w:t>
            </w:r>
          </w:p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ьяна Анатольевна</w:t>
            </w:r>
          </w:p>
        </w:tc>
        <w:tc>
          <w:tcPr>
            <w:tcW w:w="2268" w:type="dxa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74) 6 47 16</w:t>
            </w:r>
          </w:p>
        </w:tc>
        <w:tc>
          <w:tcPr>
            <w:tcW w:w="1134" w:type="dxa"/>
            <w:vAlign w:val="center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1DED" w:rsidRPr="00061199" w:rsidTr="001B241F">
        <w:tc>
          <w:tcPr>
            <w:tcW w:w="4395" w:type="dxa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Старшая медицинская сестра </w:t>
            </w:r>
          </w:p>
        </w:tc>
        <w:tc>
          <w:tcPr>
            <w:tcW w:w="2977" w:type="dxa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РОШИНА </w:t>
            </w:r>
          </w:p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дмила Геннадьевна</w:t>
            </w:r>
          </w:p>
        </w:tc>
        <w:tc>
          <w:tcPr>
            <w:tcW w:w="2268" w:type="dxa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74) 6 47 16</w:t>
            </w:r>
          </w:p>
        </w:tc>
        <w:tc>
          <w:tcPr>
            <w:tcW w:w="1134" w:type="dxa"/>
            <w:vAlign w:val="center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1DED" w:rsidRPr="00061199" w:rsidTr="001B241F">
        <w:tc>
          <w:tcPr>
            <w:tcW w:w="4395" w:type="dxa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естра-хозяйка</w:t>
            </w:r>
          </w:p>
        </w:tc>
        <w:tc>
          <w:tcPr>
            <w:tcW w:w="2977" w:type="dxa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ЯЗАНОВА</w:t>
            </w:r>
          </w:p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ина Александровна</w:t>
            </w:r>
          </w:p>
        </w:tc>
        <w:tc>
          <w:tcPr>
            <w:tcW w:w="2268" w:type="dxa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74) 6 47 16</w:t>
            </w:r>
          </w:p>
        </w:tc>
        <w:tc>
          <w:tcPr>
            <w:tcW w:w="1134" w:type="dxa"/>
            <w:vAlign w:val="center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1DED" w:rsidRPr="00061199" w:rsidTr="001B241F">
        <w:tc>
          <w:tcPr>
            <w:tcW w:w="4395" w:type="dxa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ст медицинских сестер</w:t>
            </w:r>
          </w:p>
        </w:tc>
        <w:tc>
          <w:tcPr>
            <w:tcW w:w="2977" w:type="dxa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74) 6 47 16</w:t>
            </w:r>
          </w:p>
        </w:tc>
        <w:tc>
          <w:tcPr>
            <w:tcW w:w="1134" w:type="dxa"/>
            <w:vAlign w:val="center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C7053" w:rsidRPr="00061199" w:rsidRDefault="004C7053" w:rsidP="00DE1219">
      <w:pPr>
        <w:tabs>
          <w:tab w:val="left" w:pos="5670"/>
          <w:tab w:val="left" w:pos="14034"/>
          <w:tab w:val="left" w:pos="148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C7053" w:rsidRPr="00061199" w:rsidRDefault="004C7053" w:rsidP="00DE1219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27" w:name="_Toc533412953"/>
      <w:r w:rsidRPr="00671A80">
        <w:rPr>
          <w:rFonts w:ascii="Times New Roman" w:hAnsi="Times New Roman" w:cs="Times New Roman"/>
          <w:color w:val="000000" w:themeColor="text1"/>
          <w:sz w:val="24"/>
          <w:szCs w:val="24"/>
        </w:rPr>
        <w:t>отделение № 26</w:t>
      </w:r>
      <w:r w:rsidRPr="000611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мужское противотуберкулезное)</w:t>
      </w:r>
      <w:bookmarkEnd w:id="127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FD1DED" w:rsidRPr="00061199" w:rsidTr="001B241F">
        <w:tc>
          <w:tcPr>
            <w:tcW w:w="4395" w:type="dxa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Заведующий отделением </w:t>
            </w:r>
          </w:p>
        </w:tc>
        <w:tc>
          <w:tcPr>
            <w:tcW w:w="2977" w:type="dxa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ЛОВ</w:t>
            </w:r>
          </w:p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 Владимирович</w:t>
            </w:r>
          </w:p>
        </w:tc>
        <w:tc>
          <w:tcPr>
            <w:tcW w:w="2268" w:type="dxa"/>
            <w:vAlign w:val="center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74) 6 47 82</w:t>
            </w:r>
          </w:p>
        </w:tc>
        <w:tc>
          <w:tcPr>
            <w:tcW w:w="1134" w:type="dxa"/>
            <w:vAlign w:val="center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1DED" w:rsidRPr="00061199" w:rsidTr="001B241F">
        <w:tc>
          <w:tcPr>
            <w:tcW w:w="4395" w:type="dxa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рач-фтизиатр</w:t>
            </w:r>
          </w:p>
        </w:tc>
        <w:tc>
          <w:tcPr>
            <w:tcW w:w="2977" w:type="dxa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ЯШНОВ </w:t>
            </w:r>
          </w:p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Валентинович</w:t>
            </w:r>
          </w:p>
        </w:tc>
        <w:tc>
          <w:tcPr>
            <w:tcW w:w="2268" w:type="dxa"/>
            <w:vAlign w:val="center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74) 6 47 82</w:t>
            </w:r>
          </w:p>
        </w:tc>
        <w:tc>
          <w:tcPr>
            <w:tcW w:w="1134" w:type="dxa"/>
            <w:vAlign w:val="center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1DED" w:rsidRPr="00061199" w:rsidTr="001B241F">
        <w:tc>
          <w:tcPr>
            <w:tcW w:w="4395" w:type="dxa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Старшая медицинская сестра </w:t>
            </w:r>
          </w:p>
        </w:tc>
        <w:tc>
          <w:tcPr>
            <w:tcW w:w="2977" w:type="dxa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РЕНИЕВА </w:t>
            </w:r>
          </w:p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овь Васильевна</w:t>
            </w:r>
          </w:p>
        </w:tc>
        <w:tc>
          <w:tcPr>
            <w:tcW w:w="2268" w:type="dxa"/>
            <w:vAlign w:val="center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74) 6 47 82</w:t>
            </w:r>
          </w:p>
        </w:tc>
        <w:tc>
          <w:tcPr>
            <w:tcW w:w="1134" w:type="dxa"/>
            <w:vAlign w:val="center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1DED" w:rsidRPr="00061199" w:rsidTr="001B241F">
        <w:tc>
          <w:tcPr>
            <w:tcW w:w="4395" w:type="dxa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естра-хозяйка</w:t>
            </w:r>
          </w:p>
        </w:tc>
        <w:tc>
          <w:tcPr>
            <w:tcW w:w="2977" w:type="dxa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ХИНА </w:t>
            </w:r>
          </w:p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сана Сергеевна</w:t>
            </w:r>
          </w:p>
        </w:tc>
        <w:tc>
          <w:tcPr>
            <w:tcW w:w="2268" w:type="dxa"/>
            <w:vAlign w:val="center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74) 6 47 82</w:t>
            </w:r>
          </w:p>
        </w:tc>
        <w:tc>
          <w:tcPr>
            <w:tcW w:w="1134" w:type="dxa"/>
            <w:vAlign w:val="center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1DED" w:rsidRPr="00061199" w:rsidTr="001B241F">
        <w:tc>
          <w:tcPr>
            <w:tcW w:w="4395" w:type="dxa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ст медицинских сестер</w:t>
            </w:r>
          </w:p>
          <w:p w:rsidR="00FD1DED" w:rsidRPr="00061199" w:rsidRDefault="00FD1DED" w:rsidP="00DE121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74) 6 47 82</w:t>
            </w:r>
          </w:p>
        </w:tc>
        <w:tc>
          <w:tcPr>
            <w:tcW w:w="1134" w:type="dxa"/>
            <w:vAlign w:val="center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C7053" w:rsidRPr="00061199" w:rsidRDefault="004C7053" w:rsidP="00DE1219">
      <w:pPr>
        <w:tabs>
          <w:tab w:val="left" w:pos="5670"/>
          <w:tab w:val="left" w:pos="14034"/>
          <w:tab w:val="left" w:pos="148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C7053" w:rsidRPr="00061199" w:rsidRDefault="004C7053" w:rsidP="00DE1219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28" w:name="_Toc533412954"/>
      <w:r w:rsidRPr="00671A80">
        <w:rPr>
          <w:rFonts w:ascii="Times New Roman" w:hAnsi="Times New Roman" w:cs="Times New Roman"/>
          <w:color w:val="000000" w:themeColor="text1"/>
          <w:sz w:val="24"/>
          <w:szCs w:val="24"/>
        </w:rPr>
        <w:t>отделение № 27</w:t>
      </w:r>
      <w:r w:rsidRPr="000611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мужское противотуберкулезное)</w:t>
      </w:r>
      <w:bookmarkEnd w:id="128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FD1DED" w:rsidRPr="00061199" w:rsidTr="001B241F">
        <w:tc>
          <w:tcPr>
            <w:tcW w:w="4395" w:type="dxa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Заведующая отделением </w:t>
            </w:r>
          </w:p>
        </w:tc>
        <w:tc>
          <w:tcPr>
            <w:tcW w:w="2977" w:type="dxa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ОЛОТУХИНА </w:t>
            </w:r>
          </w:p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риса Викторовна</w:t>
            </w:r>
          </w:p>
        </w:tc>
        <w:tc>
          <w:tcPr>
            <w:tcW w:w="2268" w:type="dxa"/>
            <w:vAlign w:val="center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74) 6 47 31</w:t>
            </w:r>
          </w:p>
        </w:tc>
        <w:tc>
          <w:tcPr>
            <w:tcW w:w="1134" w:type="dxa"/>
            <w:vAlign w:val="center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1DED" w:rsidRPr="00061199" w:rsidTr="001B241F">
        <w:tc>
          <w:tcPr>
            <w:tcW w:w="4395" w:type="dxa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Старшая медицинская сестра </w:t>
            </w:r>
          </w:p>
        </w:tc>
        <w:tc>
          <w:tcPr>
            <w:tcW w:w="2977" w:type="dxa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НСТАНТИНОВА Людмила Анатольевна</w:t>
            </w:r>
          </w:p>
        </w:tc>
        <w:tc>
          <w:tcPr>
            <w:tcW w:w="2268" w:type="dxa"/>
            <w:vAlign w:val="center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74) 6 47 31</w:t>
            </w:r>
          </w:p>
        </w:tc>
        <w:tc>
          <w:tcPr>
            <w:tcW w:w="1134" w:type="dxa"/>
            <w:vAlign w:val="center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0F54" w:rsidRPr="00061199" w:rsidTr="001B241F">
        <w:tc>
          <w:tcPr>
            <w:tcW w:w="4395" w:type="dxa"/>
          </w:tcPr>
          <w:p w:rsidR="00D90F54" w:rsidRPr="00061199" w:rsidRDefault="00D90F54" w:rsidP="00787344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естра-хозяйка</w:t>
            </w:r>
          </w:p>
        </w:tc>
        <w:tc>
          <w:tcPr>
            <w:tcW w:w="2977" w:type="dxa"/>
          </w:tcPr>
          <w:p w:rsidR="00D90F54" w:rsidRPr="00061199" w:rsidRDefault="00D90F54" w:rsidP="00DE1219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КОВА</w:t>
            </w:r>
          </w:p>
          <w:p w:rsidR="00D90F54" w:rsidRPr="00061199" w:rsidRDefault="00D90F54" w:rsidP="00DE1219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а Эрнестовна</w:t>
            </w:r>
          </w:p>
        </w:tc>
        <w:tc>
          <w:tcPr>
            <w:tcW w:w="2268" w:type="dxa"/>
            <w:vAlign w:val="center"/>
          </w:tcPr>
          <w:p w:rsidR="00D90F54" w:rsidRPr="00061199" w:rsidRDefault="00D90F54" w:rsidP="00DE121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74) 6 47 31</w:t>
            </w:r>
          </w:p>
        </w:tc>
        <w:tc>
          <w:tcPr>
            <w:tcW w:w="1134" w:type="dxa"/>
            <w:vAlign w:val="center"/>
          </w:tcPr>
          <w:p w:rsidR="00D90F54" w:rsidRPr="00061199" w:rsidRDefault="00D90F54" w:rsidP="00DE121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90F54" w:rsidRPr="00061199" w:rsidTr="001B241F">
        <w:tc>
          <w:tcPr>
            <w:tcW w:w="4395" w:type="dxa"/>
          </w:tcPr>
          <w:p w:rsidR="00D90F54" w:rsidRPr="00061199" w:rsidRDefault="00D90F54" w:rsidP="00DE1219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ст медицинских сестер</w:t>
            </w:r>
          </w:p>
        </w:tc>
        <w:tc>
          <w:tcPr>
            <w:tcW w:w="2977" w:type="dxa"/>
          </w:tcPr>
          <w:p w:rsidR="00D90F54" w:rsidRPr="00061199" w:rsidRDefault="00D90F54" w:rsidP="00DE1219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90F54" w:rsidRPr="00061199" w:rsidRDefault="00D90F54" w:rsidP="00DE121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74) 6 47 31</w:t>
            </w:r>
          </w:p>
        </w:tc>
        <w:tc>
          <w:tcPr>
            <w:tcW w:w="1134" w:type="dxa"/>
            <w:vAlign w:val="center"/>
          </w:tcPr>
          <w:p w:rsidR="00D90F54" w:rsidRPr="00061199" w:rsidRDefault="00D90F54" w:rsidP="00DE121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C7053" w:rsidRPr="00061199" w:rsidRDefault="004C7053" w:rsidP="00DE1219">
      <w:pPr>
        <w:tabs>
          <w:tab w:val="left" w:pos="5670"/>
          <w:tab w:val="left" w:pos="14034"/>
          <w:tab w:val="left" w:pos="148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C7053" w:rsidRPr="00061199" w:rsidRDefault="004C7053" w:rsidP="00DE1219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29" w:name="_Toc533412955"/>
      <w:r w:rsidRPr="00671A80">
        <w:rPr>
          <w:rFonts w:ascii="Times New Roman" w:hAnsi="Times New Roman" w:cs="Times New Roman"/>
          <w:color w:val="000000" w:themeColor="text1"/>
          <w:sz w:val="24"/>
          <w:szCs w:val="24"/>
        </w:rPr>
        <w:t>отделение № 28</w:t>
      </w:r>
      <w:r w:rsidRPr="000611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женское противотуберкулезное)</w:t>
      </w:r>
      <w:bookmarkEnd w:id="129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FD1DED" w:rsidRPr="00061199" w:rsidTr="001B241F">
        <w:tc>
          <w:tcPr>
            <w:tcW w:w="4395" w:type="dxa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Заведующая отделением </w:t>
            </w:r>
          </w:p>
        </w:tc>
        <w:tc>
          <w:tcPr>
            <w:tcW w:w="2977" w:type="dxa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ЗНЕЦОВА </w:t>
            </w:r>
          </w:p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Викторовна</w:t>
            </w:r>
          </w:p>
        </w:tc>
        <w:tc>
          <w:tcPr>
            <w:tcW w:w="2268" w:type="dxa"/>
            <w:vAlign w:val="center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74) 6 47 39</w:t>
            </w:r>
          </w:p>
        </w:tc>
        <w:tc>
          <w:tcPr>
            <w:tcW w:w="1134" w:type="dxa"/>
            <w:vAlign w:val="center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1DED" w:rsidRPr="00061199" w:rsidTr="001B241F">
        <w:tc>
          <w:tcPr>
            <w:tcW w:w="4395" w:type="dxa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Старшая медицинская сестра </w:t>
            </w:r>
          </w:p>
        </w:tc>
        <w:tc>
          <w:tcPr>
            <w:tcW w:w="2977" w:type="dxa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ЯВЫХ </w:t>
            </w:r>
          </w:p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Аркадьевна</w:t>
            </w:r>
          </w:p>
        </w:tc>
        <w:tc>
          <w:tcPr>
            <w:tcW w:w="2268" w:type="dxa"/>
            <w:vAlign w:val="center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74) 6 47 39</w:t>
            </w:r>
          </w:p>
        </w:tc>
        <w:tc>
          <w:tcPr>
            <w:tcW w:w="1134" w:type="dxa"/>
            <w:vAlign w:val="center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1DED" w:rsidRPr="00061199" w:rsidTr="001B241F">
        <w:tc>
          <w:tcPr>
            <w:tcW w:w="4395" w:type="dxa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естра-хозяйка</w:t>
            </w:r>
          </w:p>
        </w:tc>
        <w:tc>
          <w:tcPr>
            <w:tcW w:w="2977" w:type="dxa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МОЛЕВА </w:t>
            </w:r>
          </w:p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ьяна Владимировна</w:t>
            </w:r>
          </w:p>
        </w:tc>
        <w:tc>
          <w:tcPr>
            <w:tcW w:w="2268" w:type="dxa"/>
            <w:vAlign w:val="center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74) 6 47 39</w:t>
            </w:r>
          </w:p>
        </w:tc>
        <w:tc>
          <w:tcPr>
            <w:tcW w:w="1134" w:type="dxa"/>
            <w:vAlign w:val="center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1DED" w:rsidRPr="00061199" w:rsidTr="001B241F">
        <w:tc>
          <w:tcPr>
            <w:tcW w:w="4395" w:type="dxa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ст медицинских сестер</w:t>
            </w:r>
          </w:p>
        </w:tc>
        <w:tc>
          <w:tcPr>
            <w:tcW w:w="2977" w:type="dxa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74) 6 47 39</w:t>
            </w:r>
          </w:p>
        </w:tc>
        <w:tc>
          <w:tcPr>
            <w:tcW w:w="1134" w:type="dxa"/>
            <w:vAlign w:val="center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C7053" w:rsidRPr="00061199" w:rsidRDefault="004C7053" w:rsidP="00DE1219">
      <w:pPr>
        <w:tabs>
          <w:tab w:val="left" w:pos="5670"/>
          <w:tab w:val="left" w:pos="14034"/>
          <w:tab w:val="left" w:pos="14884"/>
        </w:tabs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C7053" w:rsidRPr="00061199" w:rsidRDefault="00BB0CF4" w:rsidP="00E26EF1">
      <w:pPr>
        <w:pStyle w:val="2"/>
        <w:spacing w:before="0" w:beforeAutospacing="0" w:after="0" w:afterAutospacing="0"/>
        <w:jc w:val="center"/>
        <w:rPr>
          <w:b w:val="0"/>
          <w:color w:val="000000" w:themeColor="text1"/>
          <w:sz w:val="24"/>
          <w:szCs w:val="24"/>
        </w:rPr>
      </w:pPr>
      <w:bookmarkStart w:id="130" w:name="_Toc533412956"/>
      <w:r w:rsidRPr="00061199">
        <w:rPr>
          <w:b w:val="0"/>
          <w:color w:val="000000" w:themeColor="text1"/>
          <w:sz w:val="24"/>
          <w:szCs w:val="24"/>
        </w:rPr>
        <w:t>ЛЕЧЕБНО-ДИАГНОСТИЧЕСКОЕ ОТДЕЛЕНИЕ</w:t>
      </w:r>
      <w:bookmarkEnd w:id="130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FD1DED" w:rsidRPr="00061199" w:rsidTr="001B241F">
        <w:tc>
          <w:tcPr>
            <w:tcW w:w="4395" w:type="dxa"/>
          </w:tcPr>
          <w:p w:rsidR="00FD1DED" w:rsidRPr="00061199" w:rsidRDefault="00FD1DED" w:rsidP="00E26EF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Заведующая отделением </w:t>
            </w:r>
          </w:p>
        </w:tc>
        <w:tc>
          <w:tcPr>
            <w:tcW w:w="2977" w:type="dxa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БАСС </w:t>
            </w:r>
          </w:p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ьяна Николаевна</w:t>
            </w:r>
          </w:p>
        </w:tc>
        <w:tc>
          <w:tcPr>
            <w:tcW w:w="2268" w:type="dxa"/>
            <w:vAlign w:val="center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74) 6 47 73</w:t>
            </w:r>
          </w:p>
        </w:tc>
        <w:tc>
          <w:tcPr>
            <w:tcW w:w="1134" w:type="dxa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1DED" w:rsidRPr="00061199" w:rsidTr="001B241F">
        <w:tc>
          <w:tcPr>
            <w:tcW w:w="4395" w:type="dxa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Старшая медицинская сестра</w:t>
            </w:r>
          </w:p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</w:p>
        </w:tc>
        <w:tc>
          <w:tcPr>
            <w:tcW w:w="2977" w:type="dxa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</w:t>
            </w:r>
            <w:r w:rsidR="0069274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СНИКО</w:t>
            </w: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</w:t>
            </w:r>
          </w:p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га Николаевна</w:t>
            </w:r>
          </w:p>
        </w:tc>
        <w:tc>
          <w:tcPr>
            <w:tcW w:w="2268" w:type="dxa"/>
            <w:vAlign w:val="center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74) 6 47 73</w:t>
            </w:r>
          </w:p>
        </w:tc>
        <w:tc>
          <w:tcPr>
            <w:tcW w:w="1134" w:type="dxa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1DED" w:rsidRPr="00061199" w:rsidTr="001B241F">
        <w:tc>
          <w:tcPr>
            <w:tcW w:w="4395" w:type="dxa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естра-хозяйка</w:t>
            </w:r>
          </w:p>
        </w:tc>
        <w:tc>
          <w:tcPr>
            <w:tcW w:w="2977" w:type="dxa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ДНИКОВА</w:t>
            </w:r>
          </w:p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терина Ивановна</w:t>
            </w:r>
          </w:p>
        </w:tc>
        <w:tc>
          <w:tcPr>
            <w:tcW w:w="2268" w:type="dxa"/>
            <w:vAlign w:val="center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74) 6 47 73</w:t>
            </w:r>
          </w:p>
        </w:tc>
        <w:tc>
          <w:tcPr>
            <w:tcW w:w="1134" w:type="dxa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1DED" w:rsidRPr="00061199" w:rsidTr="001B241F">
        <w:tc>
          <w:tcPr>
            <w:tcW w:w="4395" w:type="dxa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рач-рентгенолог</w:t>
            </w:r>
          </w:p>
        </w:tc>
        <w:tc>
          <w:tcPr>
            <w:tcW w:w="2977" w:type="dxa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ЯКИНА</w:t>
            </w:r>
          </w:p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Михайловна</w:t>
            </w:r>
          </w:p>
        </w:tc>
        <w:tc>
          <w:tcPr>
            <w:tcW w:w="2268" w:type="dxa"/>
            <w:vAlign w:val="center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74) 6 47 84</w:t>
            </w:r>
          </w:p>
        </w:tc>
        <w:tc>
          <w:tcPr>
            <w:tcW w:w="1134" w:type="dxa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1DED" w:rsidRPr="00061199" w:rsidTr="001B241F">
        <w:tc>
          <w:tcPr>
            <w:tcW w:w="4395" w:type="dxa"/>
          </w:tcPr>
          <w:p w:rsidR="00FD1DED" w:rsidRPr="00061199" w:rsidRDefault="00FD1DED" w:rsidP="00D90F54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Рентгенлаборант</w:t>
            </w:r>
            <w:proofErr w:type="spellEnd"/>
          </w:p>
        </w:tc>
        <w:tc>
          <w:tcPr>
            <w:tcW w:w="2977" w:type="dxa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ЯТКИНА</w:t>
            </w:r>
          </w:p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алья Валентиновна</w:t>
            </w:r>
          </w:p>
        </w:tc>
        <w:tc>
          <w:tcPr>
            <w:tcW w:w="2268" w:type="dxa"/>
            <w:vAlign w:val="center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74) 6 47 84</w:t>
            </w:r>
          </w:p>
        </w:tc>
        <w:tc>
          <w:tcPr>
            <w:tcW w:w="1134" w:type="dxa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1DED" w:rsidRPr="00061199" w:rsidTr="001B241F">
        <w:tc>
          <w:tcPr>
            <w:tcW w:w="4395" w:type="dxa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рач-эпидемиолог</w:t>
            </w:r>
          </w:p>
        </w:tc>
        <w:tc>
          <w:tcPr>
            <w:tcW w:w="2977" w:type="dxa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ЕХАНОВА</w:t>
            </w:r>
          </w:p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алья Петровна</w:t>
            </w:r>
          </w:p>
        </w:tc>
        <w:tc>
          <w:tcPr>
            <w:tcW w:w="2268" w:type="dxa"/>
            <w:vAlign w:val="center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74) 6 47 22</w:t>
            </w:r>
          </w:p>
        </w:tc>
        <w:tc>
          <w:tcPr>
            <w:tcW w:w="1134" w:type="dxa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1DED" w:rsidRPr="00061199" w:rsidTr="001B241F">
        <w:tc>
          <w:tcPr>
            <w:tcW w:w="4395" w:type="dxa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рач-невролог</w:t>
            </w:r>
          </w:p>
        </w:tc>
        <w:tc>
          <w:tcPr>
            <w:tcW w:w="2977" w:type="dxa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ПОВА </w:t>
            </w:r>
          </w:p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на Вячеславовна</w:t>
            </w:r>
          </w:p>
        </w:tc>
        <w:tc>
          <w:tcPr>
            <w:tcW w:w="2268" w:type="dxa"/>
            <w:vAlign w:val="center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74) 6 47 66</w:t>
            </w:r>
          </w:p>
        </w:tc>
        <w:tc>
          <w:tcPr>
            <w:tcW w:w="1134" w:type="dxa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1DED" w:rsidRPr="00061199" w:rsidTr="001B241F">
        <w:tc>
          <w:tcPr>
            <w:tcW w:w="4395" w:type="dxa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убной врач</w:t>
            </w:r>
          </w:p>
        </w:tc>
        <w:tc>
          <w:tcPr>
            <w:tcW w:w="2977" w:type="dxa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ЧИГИНА</w:t>
            </w:r>
          </w:p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на Александровна</w:t>
            </w:r>
          </w:p>
        </w:tc>
        <w:tc>
          <w:tcPr>
            <w:tcW w:w="2268" w:type="dxa"/>
            <w:vAlign w:val="center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74) 6 47 73</w:t>
            </w:r>
          </w:p>
        </w:tc>
        <w:tc>
          <w:tcPr>
            <w:tcW w:w="1134" w:type="dxa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1DED" w:rsidRPr="00061199" w:rsidTr="001B241F">
        <w:tc>
          <w:tcPr>
            <w:tcW w:w="4395" w:type="dxa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ельдшер-лаборант</w:t>
            </w:r>
          </w:p>
        </w:tc>
        <w:tc>
          <w:tcPr>
            <w:tcW w:w="2977" w:type="dxa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ЗЫРИНА</w:t>
            </w:r>
          </w:p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алья Викторовна</w:t>
            </w:r>
          </w:p>
        </w:tc>
        <w:tc>
          <w:tcPr>
            <w:tcW w:w="2268" w:type="dxa"/>
            <w:vAlign w:val="center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74) 6 47 84</w:t>
            </w:r>
          </w:p>
        </w:tc>
        <w:tc>
          <w:tcPr>
            <w:tcW w:w="1134" w:type="dxa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1DED" w:rsidRPr="00061199" w:rsidTr="001B241F">
        <w:tc>
          <w:tcPr>
            <w:tcW w:w="4395" w:type="dxa"/>
          </w:tcPr>
          <w:p w:rsidR="00FD1DED" w:rsidRPr="00061199" w:rsidRDefault="00AB70E5" w:rsidP="00DE1219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хник</w:t>
            </w:r>
            <w:r w:rsidR="00FD1DED"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-лаборант</w:t>
            </w:r>
          </w:p>
        </w:tc>
        <w:tc>
          <w:tcPr>
            <w:tcW w:w="2977" w:type="dxa"/>
          </w:tcPr>
          <w:p w:rsidR="00AB70E5" w:rsidRPr="00061199" w:rsidRDefault="00AB70E5" w:rsidP="00DE1219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лоусова </w:t>
            </w:r>
          </w:p>
          <w:p w:rsidR="00FD1DED" w:rsidRPr="00061199" w:rsidRDefault="00AB70E5" w:rsidP="00DE1219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ьяна Сергеевна</w:t>
            </w:r>
          </w:p>
        </w:tc>
        <w:tc>
          <w:tcPr>
            <w:tcW w:w="2268" w:type="dxa"/>
            <w:vAlign w:val="center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74) 6 47 84</w:t>
            </w:r>
          </w:p>
        </w:tc>
        <w:tc>
          <w:tcPr>
            <w:tcW w:w="1134" w:type="dxa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1DED" w:rsidRPr="00061199" w:rsidTr="001B241F">
        <w:tc>
          <w:tcPr>
            <w:tcW w:w="4395" w:type="dxa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дицинская сестра по физиотерапии</w:t>
            </w:r>
          </w:p>
        </w:tc>
        <w:tc>
          <w:tcPr>
            <w:tcW w:w="2977" w:type="dxa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ЖЕВНИКОВА </w:t>
            </w:r>
          </w:p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ина Михайловна</w:t>
            </w:r>
          </w:p>
        </w:tc>
        <w:tc>
          <w:tcPr>
            <w:tcW w:w="2268" w:type="dxa"/>
            <w:vAlign w:val="center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74) 6 47 73</w:t>
            </w:r>
          </w:p>
        </w:tc>
        <w:tc>
          <w:tcPr>
            <w:tcW w:w="1134" w:type="dxa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1DED" w:rsidRPr="00061199" w:rsidTr="001B241F">
        <w:tc>
          <w:tcPr>
            <w:tcW w:w="4395" w:type="dxa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дицинская сестра по функциональной диагностике</w:t>
            </w:r>
          </w:p>
        </w:tc>
        <w:tc>
          <w:tcPr>
            <w:tcW w:w="2977" w:type="dxa"/>
          </w:tcPr>
          <w:p w:rsidR="00FD1DED" w:rsidRPr="00061199" w:rsidRDefault="00AB70E5" w:rsidP="00DE1219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дейщикова Елена Владимировна</w:t>
            </w:r>
          </w:p>
        </w:tc>
        <w:tc>
          <w:tcPr>
            <w:tcW w:w="2268" w:type="dxa"/>
            <w:vAlign w:val="center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74) 6 47 66</w:t>
            </w:r>
          </w:p>
        </w:tc>
        <w:tc>
          <w:tcPr>
            <w:tcW w:w="1134" w:type="dxa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1DED" w:rsidRPr="00061199" w:rsidTr="001B241F">
        <w:tc>
          <w:tcPr>
            <w:tcW w:w="4395" w:type="dxa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дицинский психолог</w:t>
            </w:r>
          </w:p>
        </w:tc>
        <w:tc>
          <w:tcPr>
            <w:tcW w:w="2977" w:type="dxa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ВОРЯНИНОВА </w:t>
            </w:r>
          </w:p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ьяна Викторовна</w:t>
            </w:r>
          </w:p>
        </w:tc>
        <w:tc>
          <w:tcPr>
            <w:tcW w:w="2268" w:type="dxa"/>
            <w:vAlign w:val="center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74) 6 47 66</w:t>
            </w:r>
          </w:p>
        </w:tc>
        <w:tc>
          <w:tcPr>
            <w:tcW w:w="1134" w:type="dxa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1DED" w:rsidRPr="00061199" w:rsidTr="001B241F">
        <w:tc>
          <w:tcPr>
            <w:tcW w:w="4395" w:type="dxa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оциальный работник</w:t>
            </w:r>
          </w:p>
        </w:tc>
        <w:tc>
          <w:tcPr>
            <w:tcW w:w="2977" w:type="dxa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КСЕЕВА</w:t>
            </w:r>
          </w:p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алья Александровна</w:t>
            </w:r>
          </w:p>
        </w:tc>
        <w:tc>
          <w:tcPr>
            <w:tcW w:w="2268" w:type="dxa"/>
            <w:vAlign w:val="center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74) 6 47 46</w:t>
            </w:r>
          </w:p>
        </w:tc>
        <w:tc>
          <w:tcPr>
            <w:tcW w:w="1134" w:type="dxa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D1DED" w:rsidRPr="00061199" w:rsidTr="001B241F">
        <w:tc>
          <w:tcPr>
            <w:tcW w:w="4395" w:type="dxa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оциальный работник</w:t>
            </w:r>
          </w:p>
        </w:tc>
        <w:tc>
          <w:tcPr>
            <w:tcW w:w="2977" w:type="dxa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ОЛМАЧЕВА</w:t>
            </w:r>
          </w:p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на Дмитриевна</w:t>
            </w:r>
          </w:p>
        </w:tc>
        <w:tc>
          <w:tcPr>
            <w:tcW w:w="2268" w:type="dxa"/>
            <w:vAlign w:val="center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74) 6 47 46</w:t>
            </w:r>
          </w:p>
        </w:tc>
        <w:tc>
          <w:tcPr>
            <w:tcW w:w="1134" w:type="dxa"/>
          </w:tcPr>
          <w:p w:rsidR="00FD1DED" w:rsidRPr="00061199" w:rsidRDefault="00FD1DED" w:rsidP="00DE1219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C7053" w:rsidRPr="00061199" w:rsidRDefault="004C7053" w:rsidP="004C705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FD1DED" w:rsidRPr="00061199" w:rsidRDefault="005019A8" w:rsidP="00DE1219">
      <w:pPr>
        <w:pStyle w:val="2"/>
        <w:spacing w:before="0" w:beforeAutospacing="0" w:after="0" w:afterAutospacing="0"/>
        <w:jc w:val="center"/>
        <w:rPr>
          <w:b w:val="0"/>
          <w:color w:val="000000" w:themeColor="text1"/>
          <w:sz w:val="24"/>
          <w:szCs w:val="24"/>
        </w:rPr>
      </w:pPr>
      <w:bookmarkStart w:id="131" w:name="_Toc533412957"/>
      <w:r w:rsidRPr="00061199">
        <w:rPr>
          <w:b w:val="0"/>
          <w:color w:val="000000" w:themeColor="text1"/>
          <w:sz w:val="24"/>
          <w:szCs w:val="24"/>
        </w:rPr>
        <w:t>АПТЕКА</w:t>
      </w:r>
      <w:bookmarkEnd w:id="131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9050F9" w:rsidRPr="00061199" w:rsidTr="001B241F">
        <w:tc>
          <w:tcPr>
            <w:tcW w:w="4395" w:type="dxa"/>
          </w:tcPr>
          <w:p w:rsidR="009050F9" w:rsidRPr="00061199" w:rsidRDefault="009050F9" w:rsidP="00DE1219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ведующая аптекой</w:t>
            </w:r>
          </w:p>
        </w:tc>
        <w:tc>
          <w:tcPr>
            <w:tcW w:w="2977" w:type="dxa"/>
          </w:tcPr>
          <w:p w:rsidR="009050F9" w:rsidRPr="00061199" w:rsidRDefault="009050F9" w:rsidP="00DE1219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ННИКОВА</w:t>
            </w:r>
          </w:p>
          <w:p w:rsidR="009050F9" w:rsidRPr="00061199" w:rsidRDefault="009050F9" w:rsidP="00DE1219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ентина Васильевна</w:t>
            </w:r>
          </w:p>
        </w:tc>
        <w:tc>
          <w:tcPr>
            <w:tcW w:w="2268" w:type="dxa"/>
            <w:vAlign w:val="center"/>
          </w:tcPr>
          <w:p w:rsidR="009050F9" w:rsidRPr="00061199" w:rsidRDefault="009050F9" w:rsidP="00DE121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74) 6 47 30</w:t>
            </w:r>
          </w:p>
        </w:tc>
        <w:tc>
          <w:tcPr>
            <w:tcW w:w="1134" w:type="dxa"/>
            <w:vAlign w:val="center"/>
          </w:tcPr>
          <w:p w:rsidR="009050F9" w:rsidRPr="00061199" w:rsidRDefault="009050F9" w:rsidP="00DE121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D1DED" w:rsidRPr="00061199" w:rsidRDefault="00FD1DED" w:rsidP="00DE121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1DED" w:rsidRPr="00061199" w:rsidRDefault="005019A8" w:rsidP="00DE1219">
      <w:pPr>
        <w:pStyle w:val="2"/>
        <w:spacing w:before="0" w:beforeAutospacing="0" w:after="0" w:afterAutospacing="0"/>
        <w:jc w:val="center"/>
        <w:rPr>
          <w:b w:val="0"/>
          <w:color w:val="000000" w:themeColor="text1"/>
          <w:sz w:val="24"/>
          <w:szCs w:val="24"/>
        </w:rPr>
      </w:pPr>
      <w:bookmarkStart w:id="132" w:name="_Toc533412958"/>
      <w:r w:rsidRPr="00061199">
        <w:rPr>
          <w:b w:val="0"/>
          <w:color w:val="000000" w:themeColor="text1"/>
          <w:sz w:val="24"/>
          <w:szCs w:val="24"/>
        </w:rPr>
        <w:t>ХОЗЯЙСТВЕННЫЙ ОТДЕЛ</w:t>
      </w:r>
      <w:bookmarkEnd w:id="132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9050F9" w:rsidRPr="00061199" w:rsidTr="001B241F">
        <w:tc>
          <w:tcPr>
            <w:tcW w:w="4395" w:type="dxa"/>
          </w:tcPr>
          <w:p w:rsidR="009050F9" w:rsidRPr="00061199" w:rsidRDefault="009050F9" w:rsidP="00DE1219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Начальник отдела</w:t>
            </w:r>
          </w:p>
        </w:tc>
        <w:tc>
          <w:tcPr>
            <w:tcW w:w="2977" w:type="dxa"/>
          </w:tcPr>
          <w:p w:rsidR="009050F9" w:rsidRPr="00061199" w:rsidRDefault="009050F9" w:rsidP="00DE1219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ЛЯЕВ</w:t>
            </w:r>
          </w:p>
          <w:p w:rsidR="009050F9" w:rsidRPr="00061199" w:rsidRDefault="009050F9" w:rsidP="00DE1219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 Анатольевич</w:t>
            </w:r>
          </w:p>
        </w:tc>
        <w:tc>
          <w:tcPr>
            <w:tcW w:w="2268" w:type="dxa"/>
            <w:vAlign w:val="center"/>
          </w:tcPr>
          <w:p w:rsidR="009050F9" w:rsidRPr="00061199" w:rsidRDefault="009050F9" w:rsidP="00DE121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74) 6 47 26</w:t>
            </w:r>
          </w:p>
        </w:tc>
        <w:tc>
          <w:tcPr>
            <w:tcW w:w="1134" w:type="dxa"/>
            <w:vAlign w:val="center"/>
          </w:tcPr>
          <w:p w:rsidR="009050F9" w:rsidRPr="00061199" w:rsidRDefault="009050F9" w:rsidP="00DE121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50F9" w:rsidRPr="00061199" w:rsidTr="001B241F">
        <w:tc>
          <w:tcPr>
            <w:tcW w:w="4395" w:type="dxa"/>
          </w:tcPr>
          <w:p w:rsidR="009050F9" w:rsidRPr="00061199" w:rsidRDefault="009050F9" w:rsidP="00DE1219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Электроцех</w:t>
            </w:r>
            <w:proofErr w:type="spellEnd"/>
          </w:p>
        </w:tc>
        <w:tc>
          <w:tcPr>
            <w:tcW w:w="2977" w:type="dxa"/>
          </w:tcPr>
          <w:p w:rsidR="009050F9" w:rsidRPr="00061199" w:rsidRDefault="009050F9" w:rsidP="00DE1219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050F9" w:rsidRPr="00061199" w:rsidRDefault="009050F9" w:rsidP="00DE121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74) 6 47 37</w:t>
            </w:r>
          </w:p>
        </w:tc>
        <w:tc>
          <w:tcPr>
            <w:tcW w:w="1134" w:type="dxa"/>
            <w:vAlign w:val="center"/>
          </w:tcPr>
          <w:p w:rsidR="009050F9" w:rsidRPr="00061199" w:rsidRDefault="009050F9" w:rsidP="00DE121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D1DED" w:rsidRPr="00061199" w:rsidRDefault="005019A8" w:rsidP="00DE1219">
      <w:pPr>
        <w:pStyle w:val="2"/>
        <w:spacing w:before="0" w:beforeAutospacing="0" w:after="0" w:afterAutospacing="0"/>
        <w:jc w:val="center"/>
        <w:rPr>
          <w:b w:val="0"/>
          <w:color w:val="000000" w:themeColor="text1"/>
          <w:sz w:val="24"/>
          <w:szCs w:val="24"/>
        </w:rPr>
      </w:pPr>
      <w:bookmarkStart w:id="133" w:name="_Toc533412959"/>
      <w:r w:rsidRPr="00061199">
        <w:rPr>
          <w:b w:val="0"/>
          <w:color w:val="000000" w:themeColor="text1"/>
          <w:sz w:val="24"/>
          <w:szCs w:val="24"/>
        </w:rPr>
        <w:t>ПИЩЕБЛОК</w:t>
      </w:r>
      <w:bookmarkEnd w:id="133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9050F9" w:rsidRPr="00061199" w:rsidTr="001B241F">
        <w:tc>
          <w:tcPr>
            <w:tcW w:w="4395" w:type="dxa"/>
          </w:tcPr>
          <w:p w:rsidR="009050F9" w:rsidRPr="00061199" w:rsidRDefault="009050F9" w:rsidP="00DE1219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Шеф-повар</w:t>
            </w:r>
          </w:p>
        </w:tc>
        <w:tc>
          <w:tcPr>
            <w:tcW w:w="2977" w:type="dxa"/>
          </w:tcPr>
          <w:p w:rsidR="009050F9" w:rsidRPr="00061199" w:rsidRDefault="009050F9" w:rsidP="00DE1219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МИРНОВА </w:t>
            </w:r>
          </w:p>
          <w:p w:rsidR="009050F9" w:rsidRPr="00061199" w:rsidRDefault="00AB70E5" w:rsidP="00DE1219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риса Рафаиловна</w:t>
            </w:r>
          </w:p>
        </w:tc>
        <w:tc>
          <w:tcPr>
            <w:tcW w:w="2268" w:type="dxa"/>
            <w:vAlign w:val="center"/>
          </w:tcPr>
          <w:p w:rsidR="009050F9" w:rsidRPr="00061199" w:rsidRDefault="009050F9" w:rsidP="00DE121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74) 6 47-24</w:t>
            </w:r>
          </w:p>
        </w:tc>
        <w:tc>
          <w:tcPr>
            <w:tcW w:w="1134" w:type="dxa"/>
            <w:vAlign w:val="center"/>
          </w:tcPr>
          <w:p w:rsidR="009050F9" w:rsidRPr="00061199" w:rsidRDefault="009050F9" w:rsidP="00DE121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050F9" w:rsidRPr="00061199" w:rsidTr="001B241F">
        <w:tc>
          <w:tcPr>
            <w:tcW w:w="4395" w:type="dxa"/>
          </w:tcPr>
          <w:p w:rsidR="009050F9" w:rsidRPr="00061199" w:rsidRDefault="009050F9" w:rsidP="00DE1219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ведующая складом</w:t>
            </w:r>
          </w:p>
        </w:tc>
        <w:tc>
          <w:tcPr>
            <w:tcW w:w="2977" w:type="dxa"/>
          </w:tcPr>
          <w:p w:rsidR="009050F9" w:rsidRPr="00061199" w:rsidRDefault="009050F9" w:rsidP="00DE1219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ЖУПИНА </w:t>
            </w:r>
          </w:p>
          <w:p w:rsidR="009050F9" w:rsidRPr="00061199" w:rsidRDefault="009050F9" w:rsidP="00DE1219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алья Владимировна</w:t>
            </w:r>
          </w:p>
        </w:tc>
        <w:tc>
          <w:tcPr>
            <w:tcW w:w="2268" w:type="dxa"/>
            <w:vAlign w:val="center"/>
          </w:tcPr>
          <w:p w:rsidR="009050F9" w:rsidRPr="00061199" w:rsidRDefault="009050F9" w:rsidP="00DE121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74) 6 47-24</w:t>
            </w:r>
          </w:p>
        </w:tc>
        <w:tc>
          <w:tcPr>
            <w:tcW w:w="1134" w:type="dxa"/>
            <w:vAlign w:val="center"/>
          </w:tcPr>
          <w:p w:rsidR="009050F9" w:rsidRPr="00061199" w:rsidRDefault="009050F9" w:rsidP="00DE121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D1DED" w:rsidRPr="00061199" w:rsidRDefault="00FD1DED" w:rsidP="00DE121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1DED" w:rsidRPr="00061199" w:rsidRDefault="005019A8" w:rsidP="00DE1219">
      <w:pPr>
        <w:pStyle w:val="2"/>
        <w:spacing w:before="0" w:beforeAutospacing="0" w:after="0" w:afterAutospacing="0"/>
        <w:jc w:val="center"/>
        <w:rPr>
          <w:b w:val="0"/>
          <w:color w:val="000000" w:themeColor="text1"/>
          <w:sz w:val="24"/>
          <w:szCs w:val="24"/>
        </w:rPr>
      </w:pPr>
      <w:bookmarkStart w:id="134" w:name="_Toc533412960"/>
      <w:r w:rsidRPr="00061199">
        <w:rPr>
          <w:b w:val="0"/>
          <w:color w:val="000000" w:themeColor="text1"/>
          <w:sz w:val="24"/>
          <w:szCs w:val="24"/>
        </w:rPr>
        <w:t>АВТОГАРАЖ</w:t>
      </w:r>
      <w:bookmarkEnd w:id="134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9050F9" w:rsidRPr="00061199" w:rsidTr="001B241F">
        <w:tc>
          <w:tcPr>
            <w:tcW w:w="4395" w:type="dxa"/>
          </w:tcPr>
          <w:p w:rsidR="009050F9" w:rsidRPr="00061199" w:rsidRDefault="009050F9" w:rsidP="00DE1219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ханик</w:t>
            </w:r>
          </w:p>
        </w:tc>
        <w:tc>
          <w:tcPr>
            <w:tcW w:w="2977" w:type="dxa"/>
          </w:tcPr>
          <w:p w:rsidR="009050F9" w:rsidRPr="00061199" w:rsidRDefault="009050F9" w:rsidP="00DE1219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АЧЕВ</w:t>
            </w:r>
          </w:p>
          <w:p w:rsidR="009050F9" w:rsidRPr="00061199" w:rsidRDefault="009050F9" w:rsidP="00DE1219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й Анатольевич</w:t>
            </w:r>
          </w:p>
        </w:tc>
        <w:tc>
          <w:tcPr>
            <w:tcW w:w="2268" w:type="dxa"/>
            <w:vAlign w:val="center"/>
          </w:tcPr>
          <w:p w:rsidR="009050F9" w:rsidRPr="00061199" w:rsidRDefault="009050F9" w:rsidP="00DE121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74) 6 47 21</w:t>
            </w:r>
          </w:p>
        </w:tc>
        <w:tc>
          <w:tcPr>
            <w:tcW w:w="1134" w:type="dxa"/>
            <w:vAlign w:val="center"/>
          </w:tcPr>
          <w:p w:rsidR="009050F9" w:rsidRPr="00061199" w:rsidRDefault="009050F9" w:rsidP="00DE121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D1DED" w:rsidRPr="00061199" w:rsidRDefault="00FD1DED" w:rsidP="00DE121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1DED" w:rsidRPr="00061199" w:rsidRDefault="005019A8" w:rsidP="00DE1219">
      <w:pPr>
        <w:pStyle w:val="2"/>
        <w:spacing w:before="0" w:beforeAutospacing="0" w:after="0" w:afterAutospacing="0"/>
        <w:jc w:val="center"/>
        <w:rPr>
          <w:b w:val="0"/>
          <w:color w:val="000000" w:themeColor="text1"/>
          <w:sz w:val="24"/>
          <w:szCs w:val="24"/>
        </w:rPr>
      </w:pPr>
      <w:bookmarkStart w:id="135" w:name="_Toc533412961"/>
      <w:r w:rsidRPr="00061199">
        <w:rPr>
          <w:b w:val="0"/>
          <w:color w:val="000000" w:themeColor="text1"/>
          <w:sz w:val="24"/>
          <w:szCs w:val="24"/>
        </w:rPr>
        <w:t>ПРАЧЕЧНАЯ</w:t>
      </w:r>
      <w:bookmarkEnd w:id="135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9050F9" w:rsidRPr="00061199" w:rsidTr="001B241F">
        <w:tc>
          <w:tcPr>
            <w:tcW w:w="4395" w:type="dxa"/>
          </w:tcPr>
          <w:p w:rsidR="009050F9" w:rsidRPr="00061199" w:rsidRDefault="009050F9" w:rsidP="00DE1219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езинфектор</w:t>
            </w:r>
          </w:p>
        </w:tc>
        <w:tc>
          <w:tcPr>
            <w:tcW w:w="2977" w:type="dxa"/>
          </w:tcPr>
          <w:p w:rsidR="009050F9" w:rsidRPr="00061199" w:rsidRDefault="009050F9" w:rsidP="00DE1219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ЕНКО</w:t>
            </w:r>
          </w:p>
          <w:p w:rsidR="009050F9" w:rsidRPr="00061199" w:rsidRDefault="009050F9" w:rsidP="00DE1219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Николаевна</w:t>
            </w:r>
          </w:p>
        </w:tc>
        <w:tc>
          <w:tcPr>
            <w:tcW w:w="2268" w:type="dxa"/>
            <w:vAlign w:val="center"/>
          </w:tcPr>
          <w:p w:rsidR="009050F9" w:rsidRPr="00061199" w:rsidRDefault="009050F9" w:rsidP="00DE121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74) 6 47 43</w:t>
            </w:r>
          </w:p>
        </w:tc>
        <w:tc>
          <w:tcPr>
            <w:tcW w:w="1134" w:type="dxa"/>
            <w:vAlign w:val="center"/>
          </w:tcPr>
          <w:p w:rsidR="009050F9" w:rsidRPr="00061199" w:rsidRDefault="009050F9" w:rsidP="00DE121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D1DED" w:rsidRPr="00061199" w:rsidRDefault="00FD1DED" w:rsidP="00DE1219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D1DED" w:rsidRPr="00061199" w:rsidRDefault="005019A8" w:rsidP="00DE1219">
      <w:pPr>
        <w:pStyle w:val="2"/>
        <w:spacing w:before="0" w:beforeAutospacing="0" w:after="0" w:afterAutospacing="0"/>
        <w:jc w:val="center"/>
        <w:rPr>
          <w:b w:val="0"/>
          <w:color w:val="000000" w:themeColor="text1"/>
          <w:sz w:val="24"/>
          <w:szCs w:val="24"/>
        </w:rPr>
      </w:pPr>
      <w:bookmarkStart w:id="136" w:name="_Toc533412962"/>
      <w:r w:rsidRPr="00061199">
        <w:rPr>
          <w:b w:val="0"/>
          <w:color w:val="000000" w:themeColor="text1"/>
          <w:sz w:val="24"/>
          <w:szCs w:val="24"/>
        </w:rPr>
        <w:t>КОННЫЙ ДВОР</w:t>
      </w:r>
      <w:bookmarkEnd w:id="136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9050F9" w:rsidRPr="00061199" w:rsidTr="001B241F">
        <w:tc>
          <w:tcPr>
            <w:tcW w:w="4395" w:type="dxa"/>
          </w:tcPr>
          <w:p w:rsidR="009050F9" w:rsidRPr="00061199" w:rsidRDefault="009050F9" w:rsidP="00DE1219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нструктор</w:t>
            </w:r>
          </w:p>
        </w:tc>
        <w:tc>
          <w:tcPr>
            <w:tcW w:w="2977" w:type="dxa"/>
          </w:tcPr>
          <w:p w:rsidR="009050F9" w:rsidRPr="00061199" w:rsidRDefault="009050F9" w:rsidP="00DE1219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СТОВ</w:t>
            </w:r>
          </w:p>
          <w:p w:rsidR="009050F9" w:rsidRPr="00061199" w:rsidRDefault="009050F9" w:rsidP="00DE1219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гений Николаевич</w:t>
            </w:r>
          </w:p>
        </w:tc>
        <w:tc>
          <w:tcPr>
            <w:tcW w:w="2268" w:type="dxa"/>
            <w:vAlign w:val="center"/>
          </w:tcPr>
          <w:p w:rsidR="009050F9" w:rsidRPr="00061199" w:rsidRDefault="009050F9" w:rsidP="00DE121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74) 6 47 85</w:t>
            </w:r>
          </w:p>
        </w:tc>
        <w:tc>
          <w:tcPr>
            <w:tcW w:w="1134" w:type="dxa"/>
            <w:vAlign w:val="center"/>
          </w:tcPr>
          <w:p w:rsidR="009050F9" w:rsidRPr="00061199" w:rsidRDefault="009050F9" w:rsidP="00DE121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D1DED" w:rsidRPr="00061199" w:rsidRDefault="00FD1DED" w:rsidP="00FD1DE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:rsidR="00BB5F54" w:rsidRPr="00061199" w:rsidRDefault="00BB5F54" w:rsidP="00211FF3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137" w:name="_Toc533412963"/>
      <w:r w:rsidRPr="00BC71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I</w:t>
      </w:r>
      <w:r w:rsidR="00315F02" w:rsidRPr="00BC711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BC71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0611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671A80">
        <w:rPr>
          <w:rFonts w:ascii="Times New Roman" w:hAnsi="Times New Roman" w:cs="Times New Roman"/>
          <w:color w:val="000000" w:themeColor="text1"/>
          <w:sz w:val="24"/>
          <w:szCs w:val="24"/>
        </w:rPr>
        <w:t>ФИЛИАЛ «ИСЕТЬ»</w:t>
      </w:r>
      <w:r w:rsidRPr="000611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061199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(Свердловская область, </w:t>
      </w:r>
      <w:proofErr w:type="spellStart"/>
      <w:r w:rsidRPr="00061199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Верхнепышминский</w:t>
      </w:r>
      <w:proofErr w:type="spellEnd"/>
      <w:r w:rsidRPr="00061199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район, пос. Исеть, ул. Чкалова, 1)</w:t>
      </w:r>
      <w:bookmarkEnd w:id="137"/>
    </w:p>
    <w:p w:rsidR="00BB5F54" w:rsidRPr="00061199" w:rsidRDefault="002A5261" w:rsidP="002A5261">
      <w:pPr>
        <w:pStyle w:val="2"/>
        <w:spacing w:before="0" w:beforeAutospacing="0" w:after="0" w:afterAutospacing="0"/>
        <w:jc w:val="center"/>
        <w:rPr>
          <w:b w:val="0"/>
          <w:color w:val="000000" w:themeColor="text1"/>
          <w:sz w:val="24"/>
          <w:szCs w:val="24"/>
        </w:rPr>
      </w:pPr>
      <w:bookmarkStart w:id="138" w:name="_Toc533412964"/>
      <w:r w:rsidRPr="00061199">
        <w:rPr>
          <w:b w:val="0"/>
          <w:color w:val="000000" w:themeColor="text1"/>
          <w:sz w:val="24"/>
          <w:szCs w:val="24"/>
        </w:rPr>
        <w:t>АДМИНИСТРАТИВНО-УПРАВЛЕНЧЕСКИЙ ПЕРСОНАЛ</w:t>
      </w:r>
      <w:bookmarkEnd w:id="138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BB5F54" w:rsidRPr="00061199" w:rsidTr="001B241F">
        <w:tc>
          <w:tcPr>
            <w:tcW w:w="4395" w:type="dxa"/>
          </w:tcPr>
          <w:p w:rsidR="00BB5F54" w:rsidRPr="00061199" w:rsidRDefault="00BB5F54" w:rsidP="002A526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ведующий филиалом</w:t>
            </w:r>
          </w:p>
        </w:tc>
        <w:tc>
          <w:tcPr>
            <w:tcW w:w="2977" w:type="dxa"/>
          </w:tcPr>
          <w:p w:rsidR="00BB5F54" w:rsidRPr="00061199" w:rsidRDefault="00BB5F54" w:rsidP="00BB5F54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ИКОВ </w:t>
            </w:r>
          </w:p>
          <w:p w:rsidR="00BB5F54" w:rsidRPr="00061199" w:rsidRDefault="00BB5F54" w:rsidP="00BB5F54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Устинович</w:t>
            </w:r>
          </w:p>
        </w:tc>
        <w:tc>
          <w:tcPr>
            <w:tcW w:w="2268" w:type="dxa"/>
            <w:vAlign w:val="center"/>
          </w:tcPr>
          <w:p w:rsidR="00BB5F54" w:rsidRPr="00061199" w:rsidRDefault="00BB5F54" w:rsidP="00BB5F54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68) 9 34 61</w:t>
            </w:r>
          </w:p>
        </w:tc>
        <w:tc>
          <w:tcPr>
            <w:tcW w:w="1134" w:type="dxa"/>
            <w:vAlign w:val="center"/>
          </w:tcPr>
          <w:p w:rsidR="00BB5F54" w:rsidRPr="00061199" w:rsidRDefault="00BB5F54" w:rsidP="00BB5F54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03</w:t>
            </w:r>
          </w:p>
        </w:tc>
      </w:tr>
      <w:tr w:rsidR="00BB5F54" w:rsidRPr="00061199" w:rsidTr="001B241F">
        <w:tc>
          <w:tcPr>
            <w:tcW w:w="4395" w:type="dxa"/>
          </w:tcPr>
          <w:p w:rsidR="00BB5F54" w:rsidRPr="00061199" w:rsidRDefault="00BB5F54" w:rsidP="00BB5F54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екретарь</w:t>
            </w:r>
          </w:p>
        </w:tc>
        <w:tc>
          <w:tcPr>
            <w:tcW w:w="2977" w:type="dxa"/>
          </w:tcPr>
          <w:p w:rsidR="00BB5F54" w:rsidRPr="00061199" w:rsidRDefault="00BB5F54" w:rsidP="00BB5F54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ИГАНОВА</w:t>
            </w:r>
          </w:p>
          <w:p w:rsidR="00BB5F54" w:rsidRPr="00061199" w:rsidRDefault="00BB5F54" w:rsidP="00BB5F54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гения Николаевна</w:t>
            </w:r>
          </w:p>
        </w:tc>
        <w:tc>
          <w:tcPr>
            <w:tcW w:w="2268" w:type="dxa"/>
            <w:vAlign w:val="center"/>
          </w:tcPr>
          <w:p w:rsidR="00BB5F54" w:rsidRPr="00061199" w:rsidRDefault="00BB5F54" w:rsidP="00BB5F54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тел/факс </w:t>
            </w:r>
          </w:p>
          <w:p w:rsidR="00BB5F54" w:rsidRPr="00061199" w:rsidRDefault="00BB5F54" w:rsidP="00BB5F54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68) 9 34 61</w:t>
            </w:r>
          </w:p>
        </w:tc>
        <w:tc>
          <w:tcPr>
            <w:tcW w:w="1134" w:type="dxa"/>
            <w:vAlign w:val="center"/>
          </w:tcPr>
          <w:p w:rsidR="00BB5F54" w:rsidRPr="00061199" w:rsidRDefault="00BB5F54" w:rsidP="00BB5F54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00</w:t>
            </w:r>
          </w:p>
        </w:tc>
      </w:tr>
      <w:tr w:rsidR="00BB5F54" w:rsidRPr="00061199" w:rsidTr="001B241F">
        <w:tc>
          <w:tcPr>
            <w:tcW w:w="4395" w:type="dxa"/>
          </w:tcPr>
          <w:p w:rsidR="00BB5F54" w:rsidRPr="00061199" w:rsidRDefault="00BB5F54" w:rsidP="00BB5F54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дущий бухгалтер</w:t>
            </w:r>
          </w:p>
        </w:tc>
        <w:tc>
          <w:tcPr>
            <w:tcW w:w="2977" w:type="dxa"/>
          </w:tcPr>
          <w:p w:rsidR="00BB5F54" w:rsidRPr="00061199" w:rsidRDefault="00BB5F54" w:rsidP="00BB5F54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ТОНОВА</w:t>
            </w:r>
          </w:p>
          <w:p w:rsidR="00BB5F54" w:rsidRPr="00061199" w:rsidRDefault="00BB5F54" w:rsidP="00BB5F54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дмила Анатольевна</w:t>
            </w:r>
          </w:p>
        </w:tc>
        <w:tc>
          <w:tcPr>
            <w:tcW w:w="2268" w:type="dxa"/>
            <w:vAlign w:val="center"/>
          </w:tcPr>
          <w:p w:rsidR="00BB5F54" w:rsidRPr="00061199" w:rsidRDefault="00BB5F54" w:rsidP="00BB5F54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68) 9 34 61</w:t>
            </w:r>
          </w:p>
        </w:tc>
        <w:tc>
          <w:tcPr>
            <w:tcW w:w="1134" w:type="dxa"/>
            <w:vAlign w:val="center"/>
          </w:tcPr>
          <w:p w:rsidR="00BB5F54" w:rsidRPr="00061199" w:rsidRDefault="00BB5F54" w:rsidP="00BB5F54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01</w:t>
            </w:r>
          </w:p>
        </w:tc>
      </w:tr>
      <w:tr w:rsidR="00BB5F54" w:rsidRPr="00061199" w:rsidTr="001B241F">
        <w:tc>
          <w:tcPr>
            <w:tcW w:w="4395" w:type="dxa"/>
          </w:tcPr>
          <w:p w:rsidR="00BB5F54" w:rsidRPr="00061199" w:rsidRDefault="00BB5F54" w:rsidP="00BB5F54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таршая медицинская сестра филиала</w:t>
            </w:r>
          </w:p>
        </w:tc>
        <w:tc>
          <w:tcPr>
            <w:tcW w:w="2977" w:type="dxa"/>
          </w:tcPr>
          <w:p w:rsidR="00BB5F54" w:rsidRPr="00061199" w:rsidRDefault="00BB5F54" w:rsidP="00BB5F54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ЕПАНКОВА </w:t>
            </w:r>
          </w:p>
          <w:p w:rsidR="00BB5F54" w:rsidRPr="00061199" w:rsidRDefault="00BB5F54" w:rsidP="00BB5F54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ина Михайловна</w:t>
            </w:r>
          </w:p>
        </w:tc>
        <w:tc>
          <w:tcPr>
            <w:tcW w:w="2268" w:type="dxa"/>
            <w:vAlign w:val="center"/>
          </w:tcPr>
          <w:p w:rsidR="00BB5F54" w:rsidRPr="00061199" w:rsidRDefault="00BB5F54" w:rsidP="00BB5F54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68) 9 34 61</w:t>
            </w:r>
          </w:p>
        </w:tc>
        <w:tc>
          <w:tcPr>
            <w:tcW w:w="1134" w:type="dxa"/>
            <w:vAlign w:val="center"/>
          </w:tcPr>
          <w:p w:rsidR="00BB5F54" w:rsidRPr="00061199" w:rsidRDefault="00BB5F54" w:rsidP="00BB5F54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04</w:t>
            </w:r>
          </w:p>
        </w:tc>
      </w:tr>
      <w:tr w:rsidR="00BB5F54" w:rsidRPr="00061199" w:rsidTr="001B241F">
        <w:tc>
          <w:tcPr>
            <w:tcW w:w="4395" w:type="dxa"/>
          </w:tcPr>
          <w:p w:rsidR="00BB5F54" w:rsidRPr="00061199" w:rsidRDefault="00BB5F54" w:rsidP="00BB5F54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ассир</w:t>
            </w:r>
          </w:p>
        </w:tc>
        <w:tc>
          <w:tcPr>
            <w:tcW w:w="2977" w:type="dxa"/>
          </w:tcPr>
          <w:p w:rsidR="00BB5F54" w:rsidRPr="00061199" w:rsidRDefault="00BB5F54" w:rsidP="00BB5F54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ОМАНОВА</w:t>
            </w:r>
          </w:p>
          <w:p w:rsidR="00BB5F54" w:rsidRPr="00061199" w:rsidRDefault="00BB5F54" w:rsidP="00BB5F54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оза </w:t>
            </w:r>
            <w:proofErr w:type="spellStart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рифьяновна</w:t>
            </w:r>
            <w:proofErr w:type="spellEnd"/>
          </w:p>
        </w:tc>
        <w:tc>
          <w:tcPr>
            <w:tcW w:w="2268" w:type="dxa"/>
            <w:vAlign w:val="center"/>
          </w:tcPr>
          <w:p w:rsidR="00BB5F54" w:rsidRPr="00061199" w:rsidRDefault="00BB5F54" w:rsidP="00BB5F54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68) 9 34 61</w:t>
            </w:r>
          </w:p>
        </w:tc>
        <w:tc>
          <w:tcPr>
            <w:tcW w:w="1134" w:type="dxa"/>
            <w:vAlign w:val="center"/>
          </w:tcPr>
          <w:p w:rsidR="00BB5F54" w:rsidRPr="00061199" w:rsidRDefault="00BB5F54" w:rsidP="00BB5F54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-20</w:t>
            </w:r>
          </w:p>
        </w:tc>
      </w:tr>
    </w:tbl>
    <w:p w:rsidR="002A5261" w:rsidRPr="00061199" w:rsidRDefault="002A5261" w:rsidP="002A5261">
      <w:pPr>
        <w:pStyle w:val="2"/>
        <w:spacing w:before="0" w:beforeAutospacing="0" w:after="0" w:afterAutospacing="0"/>
        <w:jc w:val="center"/>
        <w:rPr>
          <w:color w:val="000000" w:themeColor="text1"/>
          <w:sz w:val="24"/>
          <w:szCs w:val="24"/>
        </w:rPr>
      </w:pPr>
    </w:p>
    <w:p w:rsidR="00BB5F54" w:rsidRPr="00061199" w:rsidRDefault="002A5261" w:rsidP="002A5261">
      <w:pPr>
        <w:pStyle w:val="2"/>
        <w:spacing w:before="0" w:beforeAutospacing="0" w:after="0" w:afterAutospacing="0"/>
        <w:jc w:val="center"/>
        <w:rPr>
          <w:b w:val="0"/>
          <w:color w:val="000000" w:themeColor="text1"/>
          <w:sz w:val="24"/>
          <w:szCs w:val="24"/>
        </w:rPr>
      </w:pPr>
      <w:bookmarkStart w:id="139" w:name="_Toc533412965"/>
      <w:r w:rsidRPr="00061199">
        <w:rPr>
          <w:b w:val="0"/>
          <w:color w:val="000000" w:themeColor="text1"/>
          <w:sz w:val="24"/>
          <w:szCs w:val="24"/>
        </w:rPr>
        <w:t>ЛЕЧЕБНЫЕ (СТАЦИОНАРНЫЕ) ОТДЕЛЕНИЯ</w:t>
      </w:r>
      <w:bookmarkEnd w:id="139"/>
    </w:p>
    <w:p w:rsidR="002A5261" w:rsidRPr="00061199" w:rsidRDefault="002A5261" w:rsidP="002A5261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40" w:name="_Toc533412966"/>
      <w:r w:rsidRPr="00671A80">
        <w:rPr>
          <w:rFonts w:ascii="Times New Roman" w:hAnsi="Times New Roman" w:cs="Times New Roman"/>
          <w:color w:val="000000" w:themeColor="text1"/>
          <w:sz w:val="24"/>
          <w:szCs w:val="24"/>
        </w:rPr>
        <w:t>отделение № 30</w:t>
      </w:r>
      <w:r w:rsidRPr="000611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психиатрическое принудительного лечения специализированного типа)</w:t>
      </w:r>
      <w:bookmarkEnd w:id="140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2A5261" w:rsidRPr="00061199" w:rsidTr="009050F9">
        <w:tc>
          <w:tcPr>
            <w:tcW w:w="4395" w:type="dxa"/>
          </w:tcPr>
          <w:p w:rsidR="002A5261" w:rsidRPr="00061199" w:rsidRDefault="002A5261" w:rsidP="002A526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Заведующая отделением</w:t>
            </w:r>
          </w:p>
        </w:tc>
        <w:tc>
          <w:tcPr>
            <w:tcW w:w="2977" w:type="dxa"/>
          </w:tcPr>
          <w:p w:rsidR="002A5261" w:rsidRPr="00061199" w:rsidRDefault="002A5261" w:rsidP="002A526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БРЫЗГАЛОВА </w:t>
            </w:r>
          </w:p>
          <w:p w:rsidR="002A5261" w:rsidRPr="00061199" w:rsidRDefault="002A5261" w:rsidP="002A526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Зинаида Петровна</w:t>
            </w:r>
          </w:p>
        </w:tc>
        <w:tc>
          <w:tcPr>
            <w:tcW w:w="2268" w:type="dxa"/>
            <w:vAlign w:val="center"/>
          </w:tcPr>
          <w:p w:rsidR="002A5261" w:rsidRPr="00061199" w:rsidRDefault="002A5261" w:rsidP="002A5261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 (34368) 9 34 77</w:t>
            </w:r>
          </w:p>
        </w:tc>
        <w:tc>
          <w:tcPr>
            <w:tcW w:w="1134" w:type="dxa"/>
            <w:vAlign w:val="center"/>
          </w:tcPr>
          <w:p w:rsidR="002A5261" w:rsidRPr="00061199" w:rsidRDefault="002A5261" w:rsidP="002A5261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2A5261" w:rsidRPr="00061199" w:rsidTr="009050F9">
        <w:tc>
          <w:tcPr>
            <w:tcW w:w="4395" w:type="dxa"/>
          </w:tcPr>
          <w:p w:rsidR="002A5261" w:rsidRPr="00061199" w:rsidRDefault="002A5261" w:rsidP="007F7FCA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Врач-психиатр</w:t>
            </w:r>
          </w:p>
        </w:tc>
        <w:tc>
          <w:tcPr>
            <w:tcW w:w="2977" w:type="dxa"/>
          </w:tcPr>
          <w:p w:rsidR="002A5261" w:rsidRPr="00061199" w:rsidRDefault="002A5261" w:rsidP="002A526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ПРОКОПЕНКО</w:t>
            </w:r>
            <w:r w:rsidRPr="000611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A5261" w:rsidRPr="00061199" w:rsidRDefault="002A5261" w:rsidP="002A526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Антонина Петровна</w:t>
            </w:r>
          </w:p>
        </w:tc>
        <w:tc>
          <w:tcPr>
            <w:tcW w:w="2268" w:type="dxa"/>
            <w:vAlign w:val="center"/>
          </w:tcPr>
          <w:p w:rsidR="002A5261" w:rsidRPr="00061199" w:rsidRDefault="002A5261" w:rsidP="002A5261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 (34368) 9 34 77</w:t>
            </w:r>
          </w:p>
        </w:tc>
        <w:tc>
          <w:tcPr>
            <w:tcW w:w="1134" w:type="dxa"/>
            <w:vAlign w:val="center"/>
          </w:tcPr>
          <w:p w:rsidR="002A5261" w:rsidRPr="00061199" w:rsidRDefault="002A5261" w:rsidP="002A5261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2A5261" w:rsidRPr="00061199" w:rsidTr="009050F9">
        <w:tc>
          <w:tcPr>
            <w:tcW w:w="4395" w:type="dxa"/>
          </w:tcPr>
          <w:p w:rsidR="002A5261" w:rsidRPr="00061199" w:rsidRDefault="002A5261" w:rsidP="002A526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Медицинский психолог</w:t>
            </w:r>
          </w:p>
        </w:tc>
        <w:tc>
          <w:tcPr>
            <w:tcW w:w="2977" w:type="dxa"/>
          </w:tcPr>
          <w:p w:rsidR="002A5261" w:rsidRPr="00061199" w:rsidRDefault="002A5261" w:rsidP="002A526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КОРОЛЕВА</w:t>
            </w:r>
          </w:p>
          <w:p w:rsidR="002A5261" w:rsidRPr="00061199" w:rsidRDefault="002A5261" w:rsidP="002A526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Ирина Викторовна</w:t>
            </w:r>
          </w:p>
        </w:tc>
        <w:tc>
          <w:tcPr>
            <w:tcW w:w="2268" w:type="dxa"/>
            <w:vAlign w:val="center"/>
          </w:tcPr>
          <w:p w:rsidR="002A5261" w:rsidRPr="00061199" w:rsidRDefault="002A5261" w:rsidP="002A5261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 (34368) 9 34 77</w:t>
            </w:r>
          </w:p>
        </w:tc>
        <w:tc>
          <w:tcPr>
            <w:tcW w:w="1134" w:type="dxa"/>
            <w:vAlign w:val="center"/>
          </w:tcPr>
          <w:p w:rsidR="002A5261" w:rsidRPr="00061199" w:rsidRDefault="002A5261" w:rsidP="002A5261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2A5261" w:rsidRPr="00061199" w:rsidTr="001B241F">
        <w:tc>
          <w:tcPr>
            <w:tcW w:w="4395" w:type="dxa"/>
          </w:tcPr>
          <w:p w:rsidR="002A5261" w:rsidRPr="00061199" w:rsidRDefault="002A5261" w:rsidP="002A526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Старшая медицинская сестра</w:t>
            </w:r>
          </w:p>
        </w:tc>
        <w:tc>
          <w:tcPr>
            <w:tcW w:w="2977" w:type="dxa"/>
          </w:tcPr>
          <w:p w:rsidR="002A5261" w:rsidRPr="00061199" w:rsidRDefault="002A5261" w:rsidP="002A526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ШАГАРОВА </w:t>
            </w:r>
          </w:p>
          <w:p w:rsidR="002A5261" w:rsidRPr="00061199" w:rsidRDefault="002A5261" w:rsidP="002A526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Елена Павловна</w:t>
            </w:r>
          </w:p>
        </w:tc>
        <w:tc>
          <w:tcPr>
            <w:tcW w:w="2268" w:type="dxa"/>
            <w:vAlign w:val="center"/>
          </w:tcPr>
          <w:p w:rsidR="002A5261" w:rsidRPr="00061199" w:rsidRDefault="002A5261" w:rsidP="002A5261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 (34368) 9 34 77</w:t>
            </w:r>
          </w:p>
        </w:tc>
        <w:tc>
          <w:tcPr>
            <w:tcW w:w="1134" w:type="dxa"/>
            <w:vAlign w:val="center"/>
          </w:tcPr>
          <w:p w:rsidR="002A5261" w:rsidRPr="00061199" w:rsidRDefault="002A5261" w:rsidP="002A5261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2A5261" w:rsidRPr="00061199" w:rsidTr="001B241F">
        <w:tc>
          <w:tcPr>
            <w:tcW w:w="4395" w:type="dxa"/>
          </w:tcPr>
          <w:p w:rsidR="002A5261" w:rsidRPr="00061199" w:rsidRDefault="002A5261" w:rsidP="002A526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Специалист по социальной работе</w:t>
            </w:r>
          </w:p>
        </w:tc>
        <w:tc>
          <w:tcPr>
            <w:tcW w:w="2977" w:type="dxa"/>
          </w:tcPr>
          <w:p w:rsidR="002A5261" w:rsidRPr="00061199" w:rsidRDefault="002A5261" w:rsidP="002A526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МЕЩЕРЯКОВА</w:t>
            </w:r>
          </w:p>
          <w:p w:rsidR="002A5261" w:rsidRPr="00061199" w:rsidRDefault="002A5261" w:rsidP="002A526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Светлана Николаевна</w:t>
            </w:r>
          </w:p>
        </w:tc>
        <w:tc>
          <w:tcPr>
            <w:tcW w:w="2268" w:type="dxa"/>
            <w:vAlign w:val="center"/>
          </w:tcPr>
          <w:p w:rsidR="002A5261" w:rsidRPr="00061199" w:rsidRDefault="002A5261" w:rsidP="002A5261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2A5261" w:rsidRPr="00061199" w:rsidRDefault="002A5261" w:rsidP="002A5261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2A5261" w:rsidRPr="00061199" w:rsidTr="001B241F">
        <w:tc>
          <w:tcPr>
            <w:tcW w:w="4395" w:type="dxa"/>
          </w:tcPr>
          <w:p w:rsidR="002A5261" w:rsidRPr="00061199" w:rsidRDefault="002A5261" w:rsidP="002A526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Сестра-хозяйка</w:t>
            </w:r>
          </w:p>
        </w:tc>
        <w:tc>
          <w:tcPr>
            <w:tcW w:w="2977" w:type="dxa"/>
          </w:tcPr>
          <w:p w:rsidR="002A5261" w:rsidRPr="00061199" w:rsidRDefault="002A5261" w:rsidP="002A526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ЛЬИНА </w:t>
            </w:r>
          </w:p>
          <w:p w:rsidR="002A5261" w:rsidRPr="00061199" w:rsidRDefault="002A5261" w:rsidP="002A526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алья Ивановна</w:t>
            </w:r>
          </w:p>
        </w:tc>
        <w:tc>
          <w:tcPr>
            <w:tcW w:w="2268" w:type="dxa"/>
            <w:vAlign w:val="center"/>
          </w:tcPr>
          <w:p w:rsidR="002A5261" w:rsidRPr="00061199" w:rsidRDefault="002A5261" w:rsidP="002A5261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 (34368) 9 34 77</w:t>
            </w:r>
          </w:p>
        </w:tc>
        <w:tc>
          <w:tcPr>
            <w:tcW w:w="1134" w:type="dxa"/>
            <w:vAlign w:val="center"/>
          </w:tcPr>
          <w:p w:rsidR="002A5261" w:rsidRPr="00061199" w:rsidRDefault="002A5261" w:rsidP="002A5261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  <w:tr w:rsidR="002A5261" w:rsidRPr="00061199" w:rsidTr="001B241F">
        <w:tc>
          <w:tcPr>
            <w:tcW w:w="4395" w:type="dxa"/>
          </w:tcPr>
          <w:p w:rsidR="002A5261" w:rsidRPr="00061199" w:rsidRDefault="002A5261" w:rsidP="002A526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Пост медицинских сестер</w:t>
            </w:r>
          </w:p>
        </w:tc>
        <w:tc>
          <w:tcPr>
            <w:tcW w:w="2977" w:type="dxa"/>
          </w:tcPr>
          <w:p w:rsidR="002A5261" w:rsidRPr="00061199" w:rsidRDefault="002A5261" w:rsidP="002A526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2A5261" w:rsidRPr="00061199" w:rsidRDefault="002A5261" w:rsidP="002A5261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 (34368) 9 34 77</w:t>
            </w:r>
          </w:p>
        </w:tc>
        <w:tc>
          <w:tcPr>
            <w:tcW w:w="1134" w:type="dxa"/>
            <w:vAlign w:val="center"/>
          </w:tcPr>
          <w:p w:rsidR="002A5261" w:rsidRPr="00061199" w:rsidRDefault="002A5261" w:rsidP="002A5261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:rsidR="002A5261" w:rsidRPr="00061199" w:rsidRDefault="002A5261" w:rsidP="002A5261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41" w:name="_Toc533412967"/>
      <w:r w:rsidRPr="00671A80">
        <w:rPr>
          <w:rFonts w:ascii="Times New Roman" w:hAnsi="Times New Roman" w:cs="Times New Roman"/>
          <w:color w:val="000000" w:themeColor="text1"/>
          <w:sz w:val="24"/>
          <w:szCs w:val="24"/>
        </w:rPr>
        <w:t>отделение № 32</w:t>
      </w:r>
      <w:r w:rsidRPr="000611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психиатрическое принудительного лечения специализированного типа)</w:t>
      </w:r>
      <w:bookmarkEnd w:id="141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2A5261" w:rsidRPr="00061199" w:rsidTr="001B241F">
        <w:tc>
          <w:tcPr>
            <w:tcW w:w="4395" w:type="dxa"/>
          </w:tcPr>
          <w:p w:rsidR="002A5261" w:rsidRPr="00061199" w:rsidRDefault="002A5261" w:rsidP="002A5261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Заведующий отделением</w:t>
            </w:r>
          </w:p>
        </w:tc>
        <w:tc>
          <w:tcPr>
            <w:tcW w:w="2977" w:type="dxa"/>
          </w:tcPr>
          <w:p w:rsidR="002A5261" w:rsidRPr="00061199" w:rsidRDefault="002A5261" w:rsidP="002A526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АБРОСИМОВ </w:t>
            </w:r>
          </w:p>
          <w:p w:rsidR="002A5261" w:rsidRPr="00061199" w:rsidRDefault="002A5261" w:rsidP="002A526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Михаил Геннадьевич</w:t>
            </w:r>
          </w:p>
        </w:tc>
        <w:tc>
          <w:tcPr>
            <w:tcW w:w="2268" w:type="dxa"/>
            <w:vAlign w:val="center"/>
          </w:tcPr>
          <w:p w:rsidR="002A5261" w:rsidRPr="00061199" w:rsidRDefault="002A5261" w:rsidP="002A5261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68) 9 34 78</w:t>
            </w:r>
          </w:p>
        </w:tc>
        <w:tc>
          <w:tcPr>
            <w:tcW w:w="1134" w:type="dxa"/>
            <w:vAlign w:val="center"/>
          </w:tcPr>
          <w:p w:rsidR="002A5261" w:rsidRPr="00061199" w:rsidRDefault="002A5261" w:rsidP="002A5261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color w:val="000000" w:themeColor="text1"/>
                <w:sz w:val="24"/>
              </w:rPr>
            </w:pPr>
          </w:p>
        </w:tc>
      </w:tr>
      <w:tr w:rsidR="002A5261" w:rsidRPr="00061199" w:rsidTr="001B241F">
        <w:tc>
          <w:tcPr>
            <w:tcW w:w="4395" w:type="dxa"/>
          </w:tcPr>
          <w:p w:rsidR="002A5261" w:rsidRPr="00061199" w:rsidRDefault="002A5261" w:rsidP="002A5261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Врач-психиатр</w:t>
            </w:r>
          </w:p>
        </w:tc>
        <w:tc>
          <w:tcPr>
            <w:tcW w:w="2977" w:type="dxa"/>
          </w:tcPr>
          <w:p w:rsidR="002A5261" w:rsidRPr="00061199" w:rsidRDefault="002A5261" w:rsidP="002A5261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ЛОПАТИН </w:t>
            </w:r>
          </w:p>
          <w:p w:rsidR="002A5261" w:rsidRPr="00061199" w:rsidRDefault="002A5261" w:rsidP="002A5261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Владимир Геннадьевич</w:t>
            </w:r>
          </w:p>
        </w:tc>
        <w:tc>
          <w:tcPr>
            <w:tcW w:w="2268" w:type="dxa"/>
            <w:vAlign w:val="center"/>
          </w:tcPr>
          <w:p w:rsidR="002A5261" w:rsidRPr="00061199" w:rsidRDefault="002A5261" w:rsidP="002A5261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68) 9 34 78</w:t>
            </w:r>
          </w:p>
        </w:tc>
        <w:tc>
          <w:tcPr>
            <w:tcW w:w="1134" w:type="dxa"/>
            <w:vAlign w:val="center"/>
          </w:tcPr>
          <w:p w:rsidR="002A5261" w:rsidRPr="00061199" w:rsidRDefault="002A5261" w:rsidP="002A5261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color w:val="000000" w:themeColor="text1"/>
                <w:sz w:val="24"/>
              </w:rPr>
            </w:pPr>
          </w:p>
        </w:tc>
      </w:tr>
      <w:tr w:rsidR="002A5261" w:rsidRPr="00061199" w:rsidTr="001B241F">
        <w:tc>
          <w:tcPr>
            <w:tcW w:w="4395" w:type="dxa"/>
          </w:tcPr>
          <w:p w:rsidR="002A5261" w:rsidRPr="00061199" w:rsidRDefault="002A5261" w:rsidP="002A5261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Старшая медицинская сестра</w:t>
            </w:r>
          </w:p>
        </w:tc>
        <w:tc>
          <w:tcPr>
            <w:tcW w:w="2977" w:type="dxa"/>
          </w:tcPr>
          <w:p w:rsidR="002A5261" w:rsidRPr="00061199" w:rsidRDefault="002A5261" w:rsidP="002A5261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ЗВЕРЕВА </w:t>
            </w:r>
          </w:p>
          <w:p w:rsidR="002A5261" w:rsidRPr="00061199" w:rsidRDefault="002A5261" w:rsidP="002A5261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Татьяна Александровна</w:t>
            </w:r>
          </w:p>
        </w:tc>
        <w:tc>
          <w:tcPr>
            <w:tcW w:w="2268" w:type="dxa"/>
            <w:vAlign w:val="center"/>
          </w:tcPr>
          <w:p w:rsidR="002A5261" w:rsidRPr="00061199" w:rsidRDefault="002A5261" w:rsidP="002A5261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68) 9 34 78</w:t>
            </w:r>
          </w:p>
        </w:tc>
        <w:tc>
          <w:tcPr>
            <w:tcW w:w="1134" w:type="dxa"/>
            <w:vAlign w:val="center"/>
          </w:tcPr>
          <w:p w:rsidR="002A5261" w:rsidRPr="00061199" w:rsidRDefault="002A5261" w:rsidP="002A5261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color w:val="000000" w:themeColor="text1"/>
                <w:sz w:val="24"/>
              </w:rPr>
            </w:pPr>
          </w:p>
        </w:tc>
      </w:tr>
      <w:tr w:rsidR="002A5261" w:rsidRPr="00061199" w:rsidTr="001B241F">
        <w:tc>
          <w:tcPr>
            <w:tcW w:w="4395" w:type="dxa"/>
          </w:tcPr>
          <w:p w:rsidR="002A5261" w:rsidRPr="00061199" w:rsidRDefault="002A5261" w:rsidP="002A5261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Медицинский психолог</w:t>
            </w:r>
          </w:p>
        </w:tc>
        <w:tc>
          <w:tcPr>
            <w:tcW w:w="2977" w:type="dxa"/>
          </w:tcPr>
          <w:p w:rsidR="002A5261" w:rsidRPr="00061199" w:rsidRDefault="002A5261" w:rsidP="002A5261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РЕСНЕВА</w:t>
            </w:r>
          </w:p>
          <w:p w:rsidR="002A5261" w:rsidRPr="00061199" w:rsidRDefault="002A5261" w:rsidP="002A5261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лейха</w:t>
            </w:r>
            <w:proofErr w:type="spellEnd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имовна</w:t>
            </w:r>
            <w:proofErr w:type="spellEnd"/>
          </w:p>
        </w:tc>
        <w:tc>
          <w:tcPr>
            <w:tcW w:w="2268" w:type="dxa"/>
            <w:vAlign w:val="center"/>
          </w:tcPr>
          <w:p w:rsidR="002A5261" w:rsidRPr="00061199" w:rsidRDefault="002A5261" w:rsidP="002A5261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68) 9 34 78</w:t>
            </w:r>
          </w:p>
        </w:tc>
        <w:tc>
          <w:tcPr>
            <w:tcW w:w="1134" w:type="dxa"/>
            <w:vAlign w:val="center"/>
          </w:tcPr>
          <w:p w:rsidR="002A5261" w:rsidRPr="00061199" w:rsidRDefault="002A5261" w:rsidP="002A5261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color w:val="000000" w:themeColor="text1"/>
                <w:sz w:val="24"/>
              </w:rPr>
            </w:pPr>
          </w:p>
        </w:tc>
      </w:tr>
      <w:tr w:rsidR="002A5261" w:rsidRPr="00061199" w:rsidTr="001B241F">
        <w:tc>
          <w:tcPr>
            <w:tcW w:w="4395" w:type="dxa"/>
          </w:tcPr>
          <w:p w:rsidR="002A5261" w:rsidRPr="00061199" w:rsidRDefault="002A5261" w:rsidP="002A5261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Сестра-хозяйка</w:t>
            </w:r>
          </w:p>
        </w:tc>
        <w:tc>
          <w:tcPr>
            <w:tcW w:w="2977" w:type="dxa"/>
          </w:tcPr>
          <w:p w:rsidR="002A5261" w:rsidRPr="00061199" w:rsidRDefault="002A5261" w:rsidP="002A526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ЧИГАНОВА </w:t>
            </w:r>
          </w:p>
          <w:p w:rsidR="002A5261" w:rsidRPr="00061199" w:rsidRDefault="002A5261" w:rsidP="002A526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Вера Михайловна</w:t>
            </w:r>
          </w:p>
        </w:tc>
        <w:tc>
          <w:tcPr>
            <w:tcW w:w="2268" w:type="dxa"/>
            <w:vAlign w:val="center"/>
          </w:tcPr>
          <w:p w:rsidR="002A5261" w:rsidRPr="00061199" w:rsidRDefault="002A5261" w:rsidP="002A5261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68) 9 34 78</w:t>
            </w:r>
          </w:p>
        </w:tc>
        <w:tc>
          <w:tcPr>
            <w:tcW w:w="1134" w:type="dxa"/>
            <w:vAlign w:val="center"/>
          </w:tcPr>
          <w:p w:rsidR="002A5261" w:rsidRPr="00061199" w:rsidRDefault="002A5261" w:rsidP="002A5261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color w:val="000000" w:themeColor="text1"/>
                <w:sz w:val="24"/>
              </w:rPr>
            </w:pPr>
          </w:p>
        </w:tc>
      </w:tr>
      <w:tr w:rsidR="002A5261" w:rsidRPr="00061199" w:rsidTr="001B241F">
        <w:tc>
          <w:tcPr>
            <w:tcW w:w="4395" w:type="dxa"/>
          </w:tcPr>
          <w:p w:rsidR="002A5261" w:rsidRPr="00061199" w:rsidRDefault="002A5261" w:rsidP="002A5261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Пост медицинских сестер</w:t>
            </w:r>
          </w:p>
        </w:tc>
        <w:tc>
          <w:tcPr>
            <w:tcW w:w="2977" w:type="dxa"/>
          </w:tcPr>
          <w:p w:rsidR="002A5261" w:rsidRPr="00061199" w:rsidRDefault="002A5261" w:rsidP="002A526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2A5261" w:rsidRPr="00061199" w:rsidRDefault="002A5261" w:rsidP="002A5261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68) 9 34 78</w:t>
            </w:r>
          </w:p>
        </w:tc>
        <w:tc>
          <w:tcPr>
            <w:tcW w:w="1134" w:type="dxa"/>
            <w:vAlign w:val="center"/>
          </w:tcPr>
          <w:p w:rsidR="002A5261" w:rsidRPr="00061199" w:rsidRDefault="002A5261" w:rsidP="002A5261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color w:val="000000" w:themeColor="text1"/>
                <w:sz w:val="24"/>
              </w:rPr>
            </w:pPr>
          </w:p>
        </w:tc>
      </w:tr>
    </w:tbl>
    <w:p w:rsidR="002A5261" w:rsidRPr="00061199" w:rsidRDefault="002A5261" w:rsidP="002A5261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42" w:name="_Toc533412968"/>
      <w:r w:rsidRPr="00671A80">
        <w:rPr>
          <w:rFonts w:ascii="Times New Roman" w:hAnsi="Times New Roman" w:cs="Times New Roman"/>
          <w:color w:val="000000" w:themeColor="text1"/>
          <w:sz w:val="24"/>
          <w:szCs w:val="24"/>
        </w:rPr>
        <w:t>отделение № 33</w:t>
      </w:r>
      <w:r w:rsidRPr="000611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психиатрическое принудительного лечения специализированного типа)</w:t>
      </w:r>
      <w:bookmarkEnd w:id="142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2A5261" w:rsidRPr="00061199" w:rsidTr="001B241F">
        <w:tc>
          <w:tcPr>
            <w:tcW w:w="4395" w:type="dxa"/>
          </w:tcPr>
          <w:p w:rsidR="002A5261" w:rsidRPr="00061199" w:rsidRDefault="002A5261" w:rsidP="002A526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Заведующая отделением</w:t>
            </w:r>
          </w:p>
        </w:tc>
        <w:tc>
          <w:tcPr>
            <w:tcW w:w="2977" w:type="dxa"/>
          </w:tcPr>
          <w:p w:rsidR="002A5261" w:rsidRPr="00061199" w:rsidRDefault="002A5261" w:rsidP="002A526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ИСТОШИНА</w:t>
            </w:r>
            <w:r w:rsidRPr="000611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2A5261" w:rsidRPr="00061199" w:rsidRDefault="002A5261" w:rsidP="002A526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Галина Ивановна</w:t>
            </w:r>
          </w:p>
        </w:tc>
        <w:tc>
          <w:tcPr>
            <w:tcW w:w="2268" w:type="dxa"/>
            <w:vAlign w:val="center"/>
          </w:tcPr>
          <w:p w:rsidR="002A5261" w:rsidRPr="00061199" w:rsidRDefault="002A5261" w:rsidP="002A5261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 (34368) 9 34 62</w:t>
            </w:r>
          </w:p>
        </w:tc>
        <w:tc>
          <w:tcPr>
            <w:tcW w:w="1134" w:type="dxa"/>
            <w:vAlign w:val="center"/>
          </w:tcPr>
          <w:p w:rsidR="002A5261" w:rsidRPr="00061199" w:rsidRDefault="002A5261" w:rsidP="002A5261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5261" w:rsidRPr="00061199" w:rsidTr="001B241F">
        <w:tc>
          <w:tcPr>
            <w:tcW w:w="4395" w:type="dxa"/>
          </w:tcPr>
          <w:p w:rsidR="002A5261" w:rsidRPr="00061199" w:rsidRDefault="002A5261" w:rsidP="002A526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 xml:space="preserve">Врач-психиатр </w:t>
            </w:r>
          </w:p>
        </w:tc>
        <w:tc>
          <w:tcPr>
            <w:tcW w:w="2977" w:type="dxa"/>
          </w:tcPr>
          <w:p w:rsidR="002A5261" w:rsidRPr="00061199" w:rsidRDefault="002A5261" w:rsidP="002A526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ЮРИН </w:t>
            </w:r>
          </w:p>
          <w:p w:rsidR="002A5261" w:rsidRPr="00061199" w:rsidRDefault="002A5261" w:rsidP="002A526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Евгений Юрьевич</w:t>
            </w:r>
          </w:p>
        </w:tc>
        <w:tc>
          <w:tcPr>
            <w:tcW w:w="2268" w:type="dxa"/>
            <w:vAlign w:val="center"/>
          </w:tcPr>
          <w:p w:rsidR="002A5261" w:rsidRPr="00061199" w:rsidRDefault="002A5261" w:rsidP="002A5261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 (34368) 9 34 62</w:t>
            </w:r>
          </w:p>
        </w:tc>
        <w:tc>
          <w:tcPr>
            <w:tcW w:w="1134" w:type="dxa"/>
            <w:vAlign w:val="center"/>
          </w:tcPr>
          <w:p w:rsidR="002A5261" w:rsidRPr="00061199" w:rsidRDefault="002A5261" w:rsidP="002A5261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5261" w:rsidRPr="00061199" w:rsidTr="001B241F">
        <w:tc>
          <w:tcPr>
            <w:tcW w:w="4395" w:type="dxa"/>
          </w:tcPr>
          <w:p w:rsidR="002A5261" w:rsidRPr="00061199" w:rsidRDefault="002A5261" w:rsidP="002A526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Врач-психиатр</w:t>
            </w:r>
          </w:p>
        </w:tc>
        <w:tc>
          <w:tcPr>
            <w:tcW w:w="2977" w:type="dxa"/>
          </w:tcPr>
          <w:p w:rsidR="002A5261" w:rsidRPr="00061199" w:rsidRDefault="002A5261" w:rsidP="002A526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ГРОЙСЕР </w:t>
            </w:r>
          </w:p>
          <w:p w:rsidR="002A5261" w:rsidRPr="00061199" w:rsidRDefault="002A5261" w:rsidP="002A526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Вячеслав Борисович</w:t>
            </w:r>
          </w:p>
        </w:tc>
        <w:tc>
          <w:tcPr>
            <w:tcW w:w="2268" w:type="dxa"/>
            <w:vAlign w:val="center"/>
          </w:tcPr>
          <w:p w:rsidR="002A5261" w:rsidRPr="00061199" w:rsidRDefault="002A5261" w:rsidP="002A5261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 (34368) 9 34 62</w:t>
            </w:r>
          </w:p>
        </w:tc>
        <w:tc>
          <w:tcPr>
            <w:tcW w:w="1134" w:type="dxa"/>
            <w:vAlign w:val="center"/>
          </w:tcPr>
          <w:p w:rsidR="002A5261" w:rsidRPr="00061199" w:rsidRDefault="002A5261" w:rsidP="002A5261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5261" w:rsidRPr="00061199" w:rsidTr="001B241F">
        <w:tc>
          <w:tcPr>
            <w:tcW w:w="4395" w:type="dxa"/>
          </w:tcPr>
          <w:p w:rsidR="002A5261" w:rsidRPr="00061199" w:rsidRDefault="002A5261" w:rsidP="002A526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Старшая медицинская сестра</w:t>
            </w:r>
          </w:p>
        </w:tc>
        <w:tc>
          <w:tcPr>
            <w:tcW w:w="2977" w:type="dxa"/>
          </w:tcPr>
          <w:p w:rsidR="002A5261" w:rsidRPr="00061199" w:rsidRDefault="002A5261" w:rsidP="002A526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ЦИКАРЕВА </w:t>
            </w:r>
          </w:p>
          <w:p w:rsidR="002A5261" w:rsidRPr="00061199" w:rsidRDefault="002A5261" w:rsidP="002A526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Марина Леонидовна</w:t>
            </w:r>
          </w:p>
        </w:tc>
        <w:tc>
          <w:tcPr>
            <w:tcW w:w="2268" w:type="dxa"/>
            <w:vAlign w:val="center"/>
          </w:tcPr>
          <w:p w:rsidR="002A5261" w:rsidRPr="00061199" w:rsidRDefault="002A5261" w:rsidP="002A5261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 (34368) 9 34 62</w:t>
            </w:r>
          </w:p>
        </w:tc>
        <w:tc>
          <w:tcPr>
            <w:tcW w:w="1134" w:type="dxa"/>
            <w:vAlign w:val="center"/>
          </w:tcPr>
          <w:p w:rsidR="002A5261" w:rsidRPr="00061199" w:rsidRDefault="002A5261" w:rsidP="002A5261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5261" w:rsidRPr="00061199" w:rsidTr="001B241F">
        <w:tc>
          <w:tcPr>
            <w:tcW w:w="4395" w:type="dxa"/>
          </w:tcPr>
          <w:p w:rsidR="002A5261" w:rsidRPr="00061199" w:rsidRDefault="002A5261" w:rsidP="002A526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Медицинский психолог</w:t>
            </w:r>
          </w:p>
        </w:tc>
        <w:tc>
          <w:tcPr>
            <w:tcW w:w="2977" w:type="dxa"/>
          </w:tcPr>
          <w:p w:rsidR="002A5261" w:rsidRPr="00061199" w:rsidRDefault="002A5261" w:rsidP="002A526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АКУЛОВА </w:t>
            </w:r>
          </w:p>
          <w:p w:rsidR="002A5261" w:rsidRPr="00061199" w:rsidRDefault="002A5261" w:rsidP="002A526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Ирина Сергеевна</w:t>
            </w:r>
          </w:p>
        </w:tc>
        <w:tc>
          <w:tcPr>
            <w:tcW w:w="2268" w:type="dxa"/>
            <w:vAlign w:val="center"/>
          </w:tcPr>
          <w:p w:rsidR="002A5261" w:rsidRPr="00061199" w:rsidRDefault="002A5261" w:rsidP="002A5261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 (34368) 9 34 62</w:t>
            </w:r>
          </w:p>
        </w:tc>
        <w:tc>
          <w:tcPr>
            <w:tcW w:w="1134" w:type="dxa"/>
            <w:vAlign w:val="center"/>
          </w:tcPr>
          <w:p w:rsidR="002A5261" w:rsidRPr="00061199" w:rsidRDefault="002A5261" w:rsidP="002A5261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5261" w:rsidRPr="00061199" w:rsidTr="001B241F">
        <w:tc>
          <w:tcPr>
            <w:tcW w:w="4395" w:type="dxa"/>
          </w:tcPr>
          <w:p w:rsidR="002A5261" w:rsidRPr="00061199" w:rsidRDefault="002A5261" w:rsidP="002A526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Сестра-хозяйка</w:t>
            </w:r>
          </w:p>
        </w:tc>
        <w:tc>
          <w:tcPr>
            <w:tcW w:w="2977" w:type="dxa"/>
          </w:tcPr>
          <w:p w:rsidR="002A5261" w:rsidRPr="00061199" w:rsidRDefault="002A5261" w:rsidP="002A526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ОЗЛОВА </w:t>
            </w:r>
          </w:p>
          <w:p w:rsidR="002A5261" w:rsidRPr="00061199" w:rsidRDefault="002A5261" w:rsidP="002A526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Наталья Алексеевна</w:t>
            </w:r>
          </w:p>
        </w:tc>
        <w:tc>
          <w:tcPr>
            <w:tcW w:w="2268" w:type="dxa"/>
            <w:vAlign w:val="center"/>
          </w:tcPr>
          <w:p w:rsidR="002A5261" w:rsidRPr="00061199" w:rsidRDefault="002A5261" w:rsidP="002A5261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 (34368) 9 34 62</w:t>
            </w:r>
          </w:p>
        </w:tc>
        <w:tc>
          <w:tcPr>
            <w:tcW w:w="1134" w:type="dxa"/>
            <w:vAlign w:val="center"/>
          </w:tcPr>
          <w:p w:rsidR="002A5261" w:rsidRPr="00061199" w:rsidRDefault="002A5261" w:rsidP="002A5261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A5261" w:rsidRPr="00061199" w:rsidTr="001B241F">
        <w:tc>
          <w:tcPr>
            <w:tcW w:w="4395" w:type="dxa"/>
          </w:tcPr>
          <w:p w:rsidR="002A5261" w:rsidRPr="00061199" w:rsidRDefault="002A5261" w:rsidP="002A526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lastRenderedPageBreak/>
              <w:t>Пост медицинских сестер</w:t>
            </w:r>
          </w:p>
        </w:tc>
        <w:tc>
          <w:tcPr>
            <w:tcW w:w="2977" w:type="dxa"/>
          </w:tcPr>
          <w:p w:rsidR="002A5261" w:rsidRPr="00061199" w:rsidRDefault="002A5261" w:rsidP="002A526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2A5261" w:rsidRPr="00061199" w:rsidRDefault="002A5261" w:rsidP="002A5261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 (34368) 9 33 60</w:t>
            </w:r>
          </w:p>
        </w:tc>
        <w:tc>
          <w:tcPr>
            <w:tcW w:w="1134" w:type="dxa"/>
            <w:vAlign w:val="center"/>
          </w:tcPr>
          <w:p w:rsidR="002A5261" w:rsidRPr="00061199" w:rsidRDefault="002A5261" w:rsidP="002A5261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3679B" w:rsidRPr="00061199" w:rsidRDefault="00F3679B" w:rsidP="00F3679B">
      <w:pPr>
        <w:pStyle w:val="2"/>
        <w:spacing w:before="0" w:beforeAutospacing="0" w:after="0" w:afterAutospacing="0"/>
        <w:jc w:val="center"/>
        <w:rPr>
          <w:color w:val="000000" w:themeColor="text1"/>
          <w:sz w:val="24"/>
          <w:szCs w:val="24"/>
        </w:rPr>
      </w:pPr>
    </w:p>
    <w:p w:rsidR="00F3679B" w:rsidRPr="00061199" w:rsidRDefault="00787344" w:rsidP="00F3679B">
      <w:pPr>
        <w:pStyle w:val="2"/>
        <w:spacing w:before="0" w:beforeAutospacing="0" w:after="0" w:afterAutospacing="0"/>
        <w:jc w:val="center"/>
        <w:rPr>
          <w:b w:val="0"/>
          <w:color w:val="000000" w:themeColor="text1"/>
          <w:sz w:val="24"/>
          <w:szCs w:val="24"/>
        </w:rPr>
      </w:pPr>
      <w:bookmarkStart w:id="143" w:name="_Toc533412969"/>
      <w:r w:rsidRPr="00061199">
        <w:rPr>
          <w:b w:val="0"/>
          <w:color w:val="000000" w:themeColor="text1"/>
          <w:sz w:val="24"/>
          <w:szCs w:val="24"/>
        </w:rPr>
        <w:t>ЛЕЧЕБНО-ДИАГНОСТИЧЕСКОЕ ОТДЕЛЕНИЕ</w:t>
      </w:r>
      <w:bookmarkEnd w:id="143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787344" w:rsidRPr="00061199" w:rsidTr="001B241F">
        <w:tc>
          <w:tcPr>
            <w:tcW w:w="4395" w:type="dxa"/>
          </w:tcPr>
          <w:p w:rsidR="00787344" w:rsidRPr="00061199" w:rsidRDefault="00787344" w:rsidP="00787344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Лаборант</w:t>
            </w:r>
          </w:p>
        </w:tc>
        <w:tc>
          <w:tcPr>
            <w:tcW w:w="2977" w:type="dxa"/>
          </w:tcPr>
          <w:p w:rsidR="00787344" w:rsidRPr="00061199" w:rsidRDefault="00787344" w:rsidP="00787344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НИКИФОРОВА</w:t>
            </w:r>
          </w:p>
          <w:p w:rsidR="00787344" w:rsidRPr="00061199" w:rsidRDefault="00787344" w:rsidP="00787344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Анна Васильевна</w:t>
            </w:r>
          </w:p>
        </w:tc>
        <w:tc>
          <w:tcPr>
            <w:tcW w:w="2268" w:type="dxa"/>
            <w:vAlign w:val="center"/>
          </w:tcPr>
          <w:p w:rsidR="00787344" w:rsidRPr="00061199" w:rsidRDefault="00787344" w:rsidP="00787344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134" w:type="dxa"/>
            <w:vAlign w:val="center"/>
          </w:tcPr>
          <w:p w:rsidR="00787344" w:rsidRPr="00061199" w:rsidRDefault="00787344" w:rsidP="00787344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787344" w:rsidRPr="00061199" w:rsidTr="001B241F">
        <w:tc>
          <w:tcPr>
            <w:tcW w:w="4395" w:type="dxa"/>
          </w:tcPr>
          <w:p w:rsidR="00787344" w:rsidRPr="00061199" w:rsidRDefault="00787344" w:rsidP="00787344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 xml:space="preserve">Медицинский </w:t>
            </w:r>
          </w:p>
          <w:p w:rsidR="00787344" w:rsidRPr="00061199" w:rsidRDefault="00787344" w:rsidP="00787344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регистратор архива</w:t>
            </w:r>
          </w:p>
        </w:tc>
        <w:tc>
          <w:tcPr>
            <w:tcW w:w="2977" w:type="dxa"/>
          </w:tcPr>
          <w:p w:rsidR="00787344" w:rsidRPr="00061199" w:rsidRDefault="00787344" w:rsidP="00787344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ЛИМАНОВА </w:t>
            </w:r>
          </w:p>
          <w:p w:rsidR="00787344" w:rsidRPr="00061199" w:rsidRDefault="00787344" w:rsidP="00787344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Надежда Михайловна</w:t>
            </w:r>
          </w:p>
        </w:tc>
        <w:tc>
          <w:tcPr>
            <w:tcW w:w="2268" w:type="dxa"/>
            <w:vAlign w:val="center"/>
          </w:tcPr>
          <w:p w:rsidR="00787344" w:rsidRPr="00061199" w:rsidRDefault="00787344" w:rsidP="00787344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 (34368) 9 34 61</w:t>
            </w:r>
          </w:p>
        </w:tc>
        <w:tc>
          <w:tcPr>
            <w:tcW w:w="1134" w:type="dxa"/>
            <w:vAlign w:val="center"/>
          </w:tcPr>
          <w:p w:rsidR="00787344" w:rsidRPr="00061199" w:rsidRDefault="00787344" w:rsidP="00787344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:rsidR="00F3679B" w:rsidRPr="00061199" w:rsidRDefault="00F3679B" w:rsidP="00F3679B">
      <w:pPr>
        <w:pStyle w:val="2"/>
        <w:spacing w:before="0" w:beforeAutospacing="0" w:after="0" w:afterAutospacing="0"/>
        <w:jc w:val="center"/>
        <w:rPr>
          <w:color w:val="000000" w:themeColor="text1"/>
          <w:sz w:val="24"/>
          <w:szCs w:val="24"/>
        </w:rPr>
      </w:pPr>
    </w:p>
    <w:p w:rsidR="00F3679B" w:rsidRPr="00061199" w:rsidRDefault="00787344" w:rsidP="00F3679B">
      <w:pPr>
        <w:pStyle w:val="2"/>
        <w:spacing w:before="0" w:beforeAutospacing="0" w:after="0" w:afterAutospacing="0"/>
        <w:jc w:val="center"/>
        <w:rPr>
          <w:b w:val="0"/>
          <w:color w:val="000000" w:themeColor="text1"/>
          <w:sz w:val="24"/>
          <w:szCs w:val="24"/>
        </w:rPr>
      </w:pPr>
      <w:bookmarkStart w:id="144" w:name="_Toc533412970"/>
      <w:r w:rsidRPr="00061199">
        <w:rPr>
          <w:b w:val="0"/>
          <w:color w:val="000000" w:themeColor="text1"/>
          <w:sz w:val="24"/>
          <w:szCs w:val="24"/>
        </w:rPr>
        <w:t>ХОЗЯЙСТВЕННЫЙ ОТДЕЛ</w:t>
      </w:r>
      <w:bookmarkEnd w:id="144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787344" w:rsidRPr="00061199" w:rsidTr="001B241F">
        <w:tc>
          <w:tcPr>
            <w:tcW w:w="4395" w:type="dxa"/>
          </w:tcPr>
          <w:p w:rsidR="00787344" w:rsidRPr="00061199" w:rsidRDefault="00787344" w:rsidP="00787344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Начальник хозяйственного отдела</w:t>
            </w:r>
          </w:p>
        </w:tc>
        <w:tc>
          <w:tcPr>
            <w:tcW w:w="2977" w:type="dxa"/>
          </w:tcPr>
          <w:p w:rsidR="00787344" w:rsidRPr="00061199" w:rsidRDefault="00787344" w:rsidP="00787344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ВЕРШКОВ</w:t>
            </w:r>
            <w:r w:rsidRPr="000611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787344" w:rsidRPr="00061199" w:rsidRDefault="00787344" w:rsidP="00787344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Владимир Петрович</w:t>
            </w:r>
          </w:p>
        </w:tc>
        <w:tc>
          <w:tcPr>
            <w:tcW w:w="2268" w:type="dxa"/>
            <w:vAlign w:val="center"/>
          </w:tcPr>
          <w:p w:rsidR="00787344" w:rsidRPr="00061199" w:rsidRDefault="00787344" w:rsidP="00787344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 (34368) 9 34 61</w:t>
            </w:r>
          </w:p>
        </w:tc>
        <w:tc>
          <w:tcPr>
            <w:tcW w:w="1134" w:type="dxa"/>
            <w:vAlign w:val="center"/>
          </w:tcPr>
          <w:p w:rsidR="00787344" w:rsidRPr="00061199" w:rsidRDefault="00787344" w:rsidP="00787344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7344" w:rsidRPr="00061199" w:rsidTr="001B241F">
        <w:tc>
          <w:tcPr>
            <w:tcW w:w="4395" w:type="dxa"/>
          </w:tcPr>
          <w:p w:rsidR="00787344" w:rsidRPr="00061199" w:rsidRDefault="00787344" w:rsidP="00787344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Заведующая складом</w:t>
            </w:r>
          </w:p>
        </w:tc>
        <w:tc>
          <w:tcPr>
            <w:tcW w:w="2977" w:type="dxa"/>
          </w:tcPr>
          <w:p w:rsidR="00787344" w:rsidRPr="00061199" w:rsidRDefault="00787344" w:rsidP="00787344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ОЗОРНИНА </w:t>
            </w:r>
          </w:p>
          <w:p w:rsidR="00787344" w:rsidRPr="00061199" w:rsidRDefault="00787344" w:rsidP="00787344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Инна Валерьевна</w:t>
            </w:r>
          </w:p>
        </w:tc>
        <w:tc>
          <w:tcPr>
            <w:tcW w:w="2268" w:type="dxa"/>
            <w:vAlign w:val="center"/>
          </w:tcPr>
          <w:p w:rsidR="00787344" w:rsidRPr="00061199" w:rsidRDefault="00787344" w:rsidP="00787344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 (34368) 9 68 21</w:t>
            </w:r>
          </w:p>
          <w:p w:rsidR="00787344" w:rsidRPr="00061199" w:rsidRDefault="00787344" w:rsidP="00787344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 (34368) 9 34 61</w:t>
            </w:r>
          </w:p>
        </w:tc>
        <w:tc>
          <w:tcPr>
            <w:tcW w:w="1134" w:type="dxa"/>
            <w:vAlign w:val="center"/>
          </w:tcPr>
          <w:p w:rsidR="00787344" w:rsidRPr="00061199" w:rsidRDefault="00787344" w:rsidP="00787344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87344" w:rsidRPr="00061199" w:rsidTr="001B241F">
        <w:tc>
          <w:tcPr>
            <w:tcW w:w="4395" w:type="dxa"/>
          </w:tcPr>
          <w:p w:rsidR="00787344" w:rsidRPr="00061199" w:rsidRDefault="00787344" w:rsidP="00787344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Слесарь-сантехник</w:t>
            </w:r>
          </w:p>
        </w:tc>
        <w:tc>
          <w:tcPr>
            <w:tcW w:w="2977" w:type="dxa"/>
          </w:tcPr>
          <w:p w:rsidR="00787344" w:rsidRPr="00061199" w:rsidRDefault="00787344" w:rsidP="00787344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ОСОЛАПОВ </w:t>
            </w:r>
          </w:p>
          <w:p w:rsidR="00787344" w:rsidRPr="00061199" w:rsidRDefault="00787344" w:rsidP="00787344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Семен Васильевич</w:t>
            </w:r>
          </w:p>
        </w:tc>
        <w:tc>
          <w:tcPr>
            <w:tcW w:w="2268" w:type="dxa"/>
            <w:vAlign w:val="center"/>
          </w:tcPr>
          <w:p w:rsidR="00787344" w:rsidRPr="00061199" w:rsidRDefault="00787344" w:rsidP="00787344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1134" w:type="dxa"/>
            <w:vAlign w:val="center"/>
          </w:tcPr>
          <w:p w:rsidR="00787344" w:rsidRPr="00061199" w:rsidRDefault="00787344" w:rsidP="00787344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3679B" w:rsidRPr="00061199" w:rsidRDefault="00F3679B" w:rsidP="00F3679B">
      <w:pPr>
        <w:pStyle w:val="2"/>
        <w:spacing w:before="0" w:beforeAutospacing="0" w:after="0" w:afterAutospacing="0"/>
        <w:jc w:val="center"/>
        <w:rPr>
          <w:color w:val="000000" w:themeColor="text1"/>
          <w:sz w:val="24"/>
          <w:szCs w:val="24"/>
        </w:rPr>
      </w:pPr>
    </w:p>
    <w:p w:rsidR="00F3679B" w:rsidRPr="00061199" w:rsidRDefault="00787344" w:rsidP="00F3679B">
      <w:pPr>
        <w:pStyle w:val="2"/>
        <w:spacing w:before="0" w:beforeAutospacing="0" w:after="0" w:afterAutospacing="0"/>
        <w:jc w:val="center"/>
        <w:rPr>
          <w:b w:val="0"/>
          <w:color w:val="000000" w:themeColor="text1"/>
          <w:sz w:val="24"/>
          <w:szCs w:val="24"/>
        </w:rPr>
      </w:pPr>
      <w:bookmarkStart w:id="145" w:name="_Toc533412971"/>
      <w:r w:rsidRPr="00061199">
        <w:rPr>
          <w:b w:val="0"/>
          <w:color w:val="000000" w:themeColor="text1"/>
          <w:sz w:val="24"/>
          <w:szCs w:val="24"/>
        </w:rPr>
        <w:t>ПИЩЕБЛОК</w:t>
      </w:r>
      <w:bookmarkEnd w:id="145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6A60C4" w:rsidRPr="00061199" w:rsidTr="001B241F">
        <w:tc>
          <w:tcPr>
            <w:tcW w:w="4395" w:type="dxa"/>
          </w:tcPr>
          <w:p w:rsidR="006A60C4" w:rsidRPr="00061199" w:rsidRDefault="006A60C4" w:rsidP="006A60C4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Зав. производством</w:t>
            </w:r>
          </w:p>
          <w:p w:rsidR="006A60C4" w:rsidRPr="00061199" w:rsidRDefault="006A60C4" w:rsidP="006A60C4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(шеф-повар)</w:t>
            </w:r>
          </w:p>
        </w:tc>
        <w:tc>
          <w:tcPr>
            <w:tcW w:w="2977" w:type="dxa"/>
          </w:tcPr>
          <w:p w:rsidR="006A60C4" w:rsidRPr="00061199" w:rsidRDefault="006A60C4" w:rsidP="006A60C4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БРЫЛЯКОВА</w:t>
            </w:r>
          </w:p>
          <w:p w:rsidR="006A60C4" w:rsidRPr="00061199" w:rsidRDefault="006A60C4" w:rsidP="006A60C4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ветлана </w:t>
            </w:r>
            <w:proofErr w:type="spellStart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Сабирьяновна</w:t>
            </w:r>
            <w:proofErr w:type="spellEnd"/>
          </w:p>
        </w:tc>
        <w:tc>
          <w:tcPr>
            <w:tcW w:w="2268" w:type="dxa"/>
            <w:vAlign w:val="center"/>
          </w:tcPr>
          <w:p w:rsidR="006A60C4" w:rsidRPr="00061199" w:rsidRDefault="006A60C4" w:rsidP="006A60C4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 (34368) 9 34 61</w:t>
            </w:r>
          </w:p>
        </w:tc>
        <w:tc>
          <w:tcPr>
            <w:tcW w:w="1134" w:type="dxa"/>
            <w:vAlign w:val="center"/>
          </w:tcPr>
          <w:p w:rsidR="006A60C4" w:rsidRPr="00061199" w:rsidRDefault="006A60C4" w:rsidP="006A60C4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</w:tr>
    </w:tbl>
    <w:p w:rsidR="00F3679B" w:rsidRPr="00061199" w:rsidRDefault="00F3679B" w:rsidP="00F3679B">
      <w:pPr>
        <w:pStyle w:val="2"/>
        <w:spacing w:before="0" w:beforeAutospacing="0" w:after="0" w:afterAutospacing="0"/>
        <w:jc w:val="center"/>
        <w:rPr>
          <w:color w:val="000000" w:themeColor="text1"/>
          <w:sz w:val="24"/>
          <w:szCs w:val="24"/>
        </w:rPr>
      </w:pPr>
    </w:p>
    <w:p w:rsidR="00F3679B" w:rsidRPr="00061199" w:rsidRDefault="00787344" w:rsidP="00F3679B">
      <w:pPr>
        <w:pStyle w:val="2"/>
        <w:spacing w:before="0" w:beforeAutospacing="0" w:after="0" w:afterAutospacing="0"/>
        <w:jc w:val="center"/>
        <w:rPr>
          <w:color w:val="000000" w:themeColor="text1"/>
          <w:sz w:val="24"/>
          <w:szCs w:val="24"/>
        </w:rPr>
      </w:pPr>
      <w:bookmarkStart w:id="146" w:name="_Toc533412972"/>
      <w:r w:rsidRPr="00061199">
        <w:rPr>
          <w:color w:val="000000" w:themeColor="text1"/>
          <w:sz w:val="24"/>
          <w:szCs w:val="24"/>
        </w:rPr>
        <w:t>ХОЗЯЙСТВЕННЫЙ ОТДЕЛ № 2</w:t>
      </w:r>
      <w:r w:rsidR="00211FF3" w:rsidRPr="00061199">
        <w:rPr>
          <w:color w:val="000000" w:themeColor="text1"/>
          <w:sz w:val="24"/>
          <w:szCs w:val="24"/>
        </w:rPr>
        <w:t xml:space="preserve">, КОТЕЛЬНАЯ, </w:t>
      </w:r>
      <w:r w:rsidR="00211FF3" w:rsidRPr="00061199">
        <w:rPr>
          <w:b w:val="0"/>
          <w:i/>
          <w:color w:val="000000" w:themeColor="text1"/>
          <w:sz w:val="24"/>
          <w:szCs w:val="24"/>
        </w:rPr>
        <w:t>поселок Ключи</w:t>
      </w:r>
      <w:bookmarkEnd w:id="146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211FF3" w:rsidRPr="00061199" w:rsidTr="007C7714">
        <w:tc>
          <w:tcPr>
            <w:tcW w:w="4395" w:type="dxa"/>
          </w:tcPr>
          <w:p w:rsidR="00211FF3" w:rsidRPr="00061199" w:rsidRDefault="00211FF3" w:rsidP="00211FF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Инженер-энергетик</w:t>
            </w:r>
          </w:p>
        </w:tc>
        <w:tc>
          <w:tcPr>
            <w:tcW w:w="2977" w:type="dxa"/>
          </w:tcPr>
          <w:p w:rsidR="00211FF3" w:rsidRPr="00061199" w:rsidRDefault="00211FF3" w:rsidP="00211FF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ДАНИЛКИНА </w:t>
            </w:r>
          </w:p>
          <w:p w:rsidR="00211FF3" w:rsidRPr="00061199" w:rsidRDefault="00211FF3" w:rsidP="00211FF3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Татьяна Александровна</w:t>
            </w:r>
          </w:p>
        </w:tc>
        <w:tc>
          <w:tcPr>
            <w:tcW w:w="2268" w:type="dxa"/>
            <w:vAlign w:val="center"/>
          </w:tcPr>
          <w:p w:rsidR="00211FF3" w:rsidRPr="00061199" w:rsidRDefault="00211FF3" w:rsidP="00211FF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29 98 42</w:t>
            </w:r>
          </w:p>
        </w:tc>
        <w:tc>
          <w:tcPr>
            <w:tcW w:w="1134" w:type="dxa"/>
            <w:vAlign w:val="center"/>
          </w:tcPr>
          <w:p w:rsidR="00211FF3" w:rsidRPr="00061199" w:rsidRDefault="00211FF3" w:rsidP="00211FF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-42</w:t>
            </w:r>
          </w:p>
        </w:tc>
      </w:tr>
    </w:tbl>
    <w:p w:rsidR="006A60C4" w:rsidRPr="00061199" w:rsidRDefault="006A60C4" w:rsidP="00F3679B">
      <w:pPr>
        <w:pStyle w:val="2"/>
        <w:spacing w:before="0" w:beforeAutospacing="0" w:after="0" w:afterAutospacing="0"/>
        <w:jc w:val="center"/>
        <w:rPr>
          <w:color w:val="000000" w:themeColor="text1"/>
          <w:sz w:val="24"/>
          <w:szCs w:val="24"/>
        </w:rPr>
      </w:pPr>
    </w:p>
    <w:p w:rsidR="00F3679B" w:rsidRPr="00061199" w:rsidRDefault="00787344" w:rsidP="00F3679B">
      <w:pPr>
        <w:pStyle w:val="2"/>
        <w:spacing w:before="0" w:beforeAutospacing="0" w:after="0" w:afterAutospacing="0"/>
        <w:jc w:val="center"/>
        <w:rPr>
          <w:b w:val="0"/>
          <w:color w:val="000000" w:themeColor="text1"/>
          <w:sz w:val="24"/>
          <w:szCs w:val="24"/>
        </w:rPr>
      </w:pPr>
      <w:bookmarkStart w:id="147" w:name="_Toc533412973"/>
      <w:r w:rsidRPr="00061199">
        <w:rPr>
          <w:b w:val="0"/>
          <w:color w:val="000000" w:themeColor="text1"/>
          <w:sz w:val="24"/>
          <w:szCs w:val="24"/>
        </w:rPr>
        <w:t>КОНТРОЛЬНО-ПРОПУСКНОЙ ПУНКТ (КПП)</w:t>
      </w:r>
      <w:bookmarkEnd w:id="147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6A60C4" w:rsidRPr="00061199" w:rsidTr="007C7714">
        <w:tc>
          <w:tcPr>
            <w:tcW w:w="4395" w:type="dxa"/>
          </w:tcPr>
          <w:p w:rsidR="006A60C4" w:rsidRPr="00061199" w:rsidRDefault="006A60C4" w:rsidP="006A60C4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Контролер</w:t>
            </w:r>
          </w:p>
        </w:tc>
        <w:tc>
          <w:tcPr>
            <w:tcW w:w="2977" w:type="dxa"/>
          </w:tcPr>
          <w:p w:rsidR="006A60C4" w:rsidRPr="00061199" w:rsidRDefault="006A60C4" w:rsidP="006A60C4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ЮРАСОВ</w:t>
            </w:r>
          </w:p>
          <w:p w:rsidR="006A60C4" w:rsidRPr="00061199" w:rsidRDefault="006A60C4" w:rsidP="006A60C4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Сергей Михайлович</w:t>
            </w:r>
          </w:p>
        </w:tc>
        <w:tc>
          <w:tcPr>
            <w:tcW w:w="2268" w:type="dxa"/>
            <w:vAlign w:val="center"/>
          </w:tcPr>
          <w:p w:rsidR="006A60C4" w:rsidRPr="00061199" w:rsidRDefault="006A60C4" w:rsidP="006A60C4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 (34368) 9 34 61</w:t>
            </w:r>
          </w:p>
        </w:tc>
        <w:tc>
          <w:tcPr>
            <w:tcW w:w="1134" w:type="dxa"/>
            <w:vAlign w:val="center"/>
          </w:tcPr>
          <w:p w:rsidR="006A60C4" w:rsidRPr="00061199" w:rsidRDefault="006A60C4" w:rsidP="006A60C4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color w:val="000000" w:themeColor="text1"/>
                <w:sz w:val="24"/>
              </w:rPr>
            </w:pPr>
          </w:p>
        </w:tc>
      </w:tr>
    </w:tbl>
    <w:p w:rsidR="006A60C4" w:rsidRPr="00061199" w:rsidRDefault="006A60C4" w:rsidP="00F3679B">
      <w:pPr>
        <w:pStyle w:val="2"/>
        <w:spacing w:before="0" w:beforeAutospacing="0" w:after="0" w:afterAutospacing="0"/>
        <w:jc w:val="center"/>
        <w:rPr>
          <w:color w:val="000000" w:themeColor="text1"/>
          <w:sz w:val="24"/>
          <w:szCs w:val="24"/>
        </w:rPr>
      </w:pPr>
    </w:p>
    <w:p w:rsidR="009050F9" w:rsidRPr="00061199" w:rsidRDefault="007F7FCA" w:rsidP="007F7FCA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148" w:name="_Toc533412974"/>
      <w:r w:rsidRPr="00671A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671A80">
        <w:rPr>
          <w:rFonts w:ascii="Times New Roman" w:hAnsi="Times New Roman" w:cs="Times New Roman"/>
          <w:color w:val="000000" w:themeColor="text1"/>
          <w:sz w:val="24"/>
          <w:szCs w:val="24"/>
        </w:rPr>
        <w:t>. ФИЛИАЛ «ДЕТСТВО»</w:t>
      </w:r>
      <w:r w:rsidRPr="000611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061199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(г. Екатеринбург, ул. Индустрии, 100а)</w:t>
      </w:r>
      <w:bookmarkEnd w:id="148"/>
    </w:p>
    <w:p w:rsidR="007F7FCA" w:rsidRPr="00061199" w:rsidRDefault="007F7FCA" w:rsidP="007F7FCA">
      <w:pPr>
        <w:pStyle w:val="2"/>
        <w:spacing w:before="0" w:beforeAutospacing="0" w:after="0" w:afterAutospacing="0"/>
        <w:jc w:val="center"/>
        <w:rPr>
          <w:b w:val="0"/>
          <w:color w:val="000000" w:themeColor="text1"/>
          <w:sz w:val="24"/>
          <w:szCs w:val="24"/>
        </w:rPr>
      </w:pPr>
      <w:bookmarkStart w:id="149" w:name="_Toc533412975"/>
      <w:r w:rsidRPr="00061199">
        <w:rPr>
          <w:b w:val="0"/>
          <w:color w:val="000000" w:themeColor="text1"/>
          <w:sz w:val="24"/>
          <w:szCs w:val="24"/>
        </w:rPr>
        <w:t>АДМИНИСТРАТИВНО-УПРАВЛЕНЧЕСКИЙ ПЕРСОНАЛ</w:t>
      </w:r>
      <w:bookmarkEnd w:id="149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F9599F" w:rsidRPr="00061199" w:rsidTr="007C7714">
        <w:tc>
          <w:tcPr>
            <w:tcW w:w="4395" w:type="dxa"/>
          </w:tcPr>
          <w:p w:rsidR="00F9599F" w:rsidRPr="00061199" w:rsidRDefault="00F9599F" w:rsidP="00F9599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proofErr w:type="gramStart"/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меститель  главного</w:t>
            </w:r>
            <w:proofErr w:type="gramEnd"/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врача </w:t>
            </w:r>
          </w:p>
          <w:p w:rsidR="00F9599F" w:rsidRPr="00061199" w:rsidRDefault="00F9599F" w:rsidP="00F9599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 медицинской части</w:t>
            </w:r>
            <w:r w:rsidR="000F42F7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, к.м.н</w:t>
            </w:r>
            <w:r w:rsidR="00057632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977" w:type="dxa"/>
          </w:tcPr>
          <w:p w:rsidR="00F9599F" w:rsidRPr="00061199" w:rsidRDefault="00F9599F" w:rsidP="00F9599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ЛАХОВА </w:t>
            </w:r>
          </w:p>
          <w:p w:rsidR="00F9599F" w:rsidRPr="00061199" w:rsidRDefault="00F9599F" w:rsidP="00F9599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на Владимировна</w:t>
            </w:r>
          </w:p>
        </w:tc>
        <w:tc>
          <w:tcPr>
            <w:tcW w:w="2268" w:type="dxa"/>
            <w:vAlign w:val="center"/>
          </w:tcPr>
          <w:p w:rsidR="00F9599F" w:rsidRPr="00061199" w:rsidRDefault="00F9599F" w:rsidP="00F9599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 36 94</w:t>
            </w:r>
          </w:p>
          <w:p w:rsidR="00F9599F" w:rsidRPr="00061199" w:rsidRDefault="00F9599F" w:rsidP="00F9599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9599F" w:rsidRPr="00061199" w:rsidRDefault="00F9599F" w:rsidP="00F9599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5</w:t>
            </w:r>
          </w:p>
        </w:tc>
      </w:tr>
      <w:tr w:rsidR="00F9599F" w:rsidRPr="00061199" w:rsidTr="007C7714">
        <w:tc>
          <w:tcPr>
            <w:tcW w:w="4395" w:type="dxa"/>
          </w:tcPr>
          <w:p w:rsidR="00F9599F" w:rsidRPr="00061199" w:rsidRDefault="00F9599F" w:rsidP="00F9599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екретарь</w:t>
            </w:r>
          </w:p>
        </w:tc>
        <w:tc>
          <w:tcPr>
            <w:tcW w:w="2977" w:type="dxa"/>
          </w:tcPr>
          <w:p w:rsidR="00F9599F" w:rsidRPr="00061199" w:rsidRDefault="00F9599F" w:rsidP="00F9599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ДИТОВА </w:t>
            </w:r>
          </w:p>
          <w:p w:rsidR="00F9599F" w:rsidRPr="00061199" w:rsidRDefault="00F9599F" w:rsidP="00F9599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ья Михайловна</w:t>
            </w:r>
          </w:p>
        </w:tc>
        <w:tc>
          <w:tcPr>
            <w:tcW w:w="2268" w:type="dxa"/>
            <w:vAlign w:val="center"/>
          </w:tcPr>
          <w:p w:rsidR="00F9599F" w:rsidRPr="00061199" w:rsidRDefault="00F9599F" w:rsidP="00F9599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 36 94</w:t>
            </w:r>
          </w:p>
        </w:tc>
        <w:tc>
          <w:tcPr>
            <w:tcW w:w="1134" w:type="dxa"/>
            <w:vAlign w:val="center"/>
          </w:tcPr>
          <w:p w:rsidR="00F9599F" w:rsidRPr="00061199" w:rsidRDefault="00F9599F" w:rsidP="00F9599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599F" w:rsidRPr="00061199" w:rsidTr="007C7714">
        <w:tc>
          <w:tcPr>
            <w:tcW w:w="4395" w:type="dxa"/>
          </w:tcPr>
          <w:p w:rsidR="00F9599F" w:rsidRPr="00061199" w:rsidRDefault="00F9599F" w:rsidP="00F9599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2977" w:type="dxa"/>
          </w:tcPr>
          <w:p w:rsidR="00F9599F" w:rsidRPr="00061199" w:rsidRDefault="00F9599F" w:rsidP="00F9599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ОТКОВА </w:t>
            </w:r>
          </w:p>
          <w:p w:rsidR="00F9599F" w:rsidRPr="00061199" w:rsidRDefault="00F9599F" w:rsidP="00F9599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лия Геннадиевна</w:t>
            </w:r>
          </w:p>
        </w:tc>
        <w:tc>
          <w:tcPr>
            <w:tcW w:w="2268" w:type="dxa"/>
            <w:vAlign w:val="center"/>
          </w:tcPr>
          <w:p w:rsidR="00F9599F" w:rsidRPr="00061199" w:rsidRDefault="00F9599F" w:rsidP="00F9599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 28 86</w:t>
            </w:r>
          </w:p>
          <w:p w:rsidR="00F9599F" w:rsidRPr="00061199" w:rsidRDefault="00F9599F" w:rsidP="00F9599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 36 94</w:t>
            </w:r>
          </w:p>
        </w:tc>
        <w:tc>
          <w:tcPr>
            <w:tcW w:w="1134" w:type="dxa"/>
            <w:vAlign w:val="center"/>
          </w:tcPr>
          <w:p w:rsidR="00F9599F" w:rsidRPr="00061199" w:rsidRDefault="00F9599F" w:rsidP="00F9599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6</w:t>
            </w:r>
          </w:p>
        </w:tc>
      </w:tr>
      <w:tr w:rsidR="00F9599F" w:rsidRPr="00061199" w:rsidTr="007C7714">
        <w:tc>
          <w:tcPr>
            <w:tcW w:w="4395" w:type="dxa"/>
          </w:tcPr>
          <w:p w:rsidR="00F9599F" w:rsidRPr="00061199" w:rsidRDefault="00F9599F" w:rsidP="00F9599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дицинский статистик, архив</w:t>
            </w:r>
          </w:p>
        </w:tc>
        <w:tc>
          <w:tcPr>
            <w:tcW w:w="2977" w:type="dxa"/>
          </w:tcPr>
          <w:p w:rsidR="00F9599F" w:rsidRPr="00061199" w:rsidRDefault="00F9599F" w:rsidP="00F9599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ОШЕВА </w:t>
            </w:r>
          </w:p>
          <w:p w:rsidR="00F9599F" w:rsidRPr="00061199" w:rsidRDefault="00F9599F" w:rsidP="00F9599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Владимировна</w:t>
            </w:r>
          </w:p>
        </w:tc>
        <w:tc>
          <w:tcPr>
            <w:tcW w:w="2268" w:type="dxa"/>
            <w:vAlign w:val="center"/>
          </w:tcPr>
          <w:p w:rsidR="00F9599F" w:rsidRPr="00061199" w:rsidRDefault="00F9599F" w:rsidP="00F9599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 36 94</w:t>
            </w:r>
          </w:p>
        </w:tc>
        <w:tc>
          <w:tcPr>
            <w:tcW w:w="1134" w:type="dxa"/>
            <w:vAlign w:val="center"/>
          </w:tcPr>
          <w:p w:rsidR="00F9599F" w:rsidRPr="00061199" w:rsidRDefault="00F9599F" w:rsidP="00F9599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11</w:t>
            </w:r>
          </w:p>
        </w:tc>
      </w:tr>
      <w:tr w:rsidR="00F9599F" w:rsidRPr="00061199" w:rsidTr="007C7714">
        <w:tc>
          <w:tcPr>
            <w:tcW w:w="4395" w:type="dxa"/>
          </w:tcPr>
          <w:p w:rsidR="00F9599F" w:rsidRPr="00061199" w:rsidRDefault="00F9599F" w:rsidP="00F9599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дицинский регистратор</w:t>
            </w:r>
          </w:p>
        </w:tc>
        <w:tc>
          <w:tcPr>
            <w:tcW w:w="2977" w:type="dxa"/>
          </w:tcPr>
          <w:p w:rsidR="00F9599F" w:rsidRPr="00061199" w:rsidRDefault="00F9599F" w:rsidP="00F9599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ПРИЦКАЯ </w:t>
            </w:r>
          </w:p>
          <w:p w:rsidR="00F9599F" w:rsidRPr="00061199" w:rsidRDefault="00F9599F" w:rsidP="00F9599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на Владимировна</w:t>
            </w:r>
          </w:p>
        </w:tc>
        <w:tc>
          <w:tcPr>
            <w:tcW w:w="2268" w:type="dxa"/>
            <w:vAlign w:val="center"/>
          </w:tcPr>
          <w:p w:rsidR="00F9599F" w:rsidRPr="00061199" w:rsidRDefault="00F9599F" w:rsidP="00F9599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 47 24</w:t>
            </w:r>
          </w:p>
        </w:tc>
        <w:tc>
          <w:tcPr>
            <w:tcW w:w="1134" w:type="dxa"/>
            <w:vAlign w:val="center"/>
          </w:tcPr>
          <w:p w:rsidR="00F9599F" w:rsidRPr="00061199" w:rsidRDefault="00F9599F" w:rsidP="00F9599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0</w:t>
            </w:r>
          </w:p>
        </w:tc>
      </w:tr>
      <w:tr w:rsidR="00F9599F" w:rsidRPr="00061199" w:rsidTr="007C7714">
        <w:tc>
          <w:tcPr>
            <w:tcW w:w="4395" w:type="dxa"/>
          </w:tcPr>
          <w:p w:rsidR="00F9599F" w:rsidRPr="00061199" w:rsidRDefault="00F9599F" w:rsidP="00F9599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дицинский регистратор</w:t>
            </w:r>
          </w:p>
        </w:tc>
        <w:tc>
          <w:tcPr>
            <w:tcW w:w="2977" w:type="dxa"/>
          </w:tcPr>
          <w:p w:rsidR="00F9599F" w:rsidRPr="00061199" w:rsidRDefault="00F9599F" w:rsidP="00F9599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ЕСОВА</w:t>
            </w:r>
          </w:p>
          <w:p w:rsidR="00F9599F" w:rsidRPr="00061199" w:rsidRDefault="00F9599F" w:rsidP="00F9599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ьяна Геннадьевна</w:t>
            </w:r>
          </w:p>
        </w:tc>
        <w:tc>
          <w:tcPr>
            <w:tcW w:w="2268" w:type="dxa"/>
            <w:vAlign w:val="center"/>
          </w:tcPr>
          <w:p w:rsidR="00F9599F" w:rsidRPr="00061199" w:rsidRDefault="00F9599F" w:rsidP="00F9599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 47 24</w:t>
            </w:r>
          </w:p>
        </w:tc>
        <w:tc>
          <w:tcPr>
            <w:tcW w:w="1134" w:type="dxa"/>
            <w:vAlign w:val="center"/>
          </w:tcPr>
          <w:p w:rsidR="00F9599F" w:rsidRPr="00061199" w:rsidRDefault="00F9599F" w:rsidP="00F959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1</w:t>
            </w:r>
          </w:p>
        </w:tc>
      </w:tr>
      <w:tr w:rsidR="00F9599F" w:rsidRPr="00061199" w:rsidTr="007C7714">
        <w:tc>
          <w:tcPr>
            <w:tcW w:w="4395" w:type="dxa"/>
          </w:tcPr>
          <w:p w:rsidR="00F9599F" w:rsidRPr="00061199" w:rsidRDefault="00F9599F" w:rsidP="00F9599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дицинский регистратор</w:t>
            </w:r>
          </w:p>
        </w:tc>
        <w:tc>
          <w:tcPr>
            <w:tcW w:w="2977" w:type="dxa"/>
          </w:tcPr>
          <w:p w:rsidR="00F9599F" w:rsidRPr="00061199" w:rsidRDefault="00F9599F" w:rsidP="00F9599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ЗДНЯКОВА</w:t>
            </w:r>
          </w:p>
          <w:p w:rsidR="00F9599F" w:rsidRPr="00061199" w:rsidRDefault="00F9599F" w:rsidP="00F9599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га Васильевна</w:t>
            </w:r>
          </w:p>
        </w:tc>
        <w:tc>
          <w:tcPr>
            <w:tcW w:w="2268" w:type="dxa"/>
            <w:vAlign w:val="center"/>
          </w:tcPr>
          <w:p w:rsidR="00F9599F" w:rsidRPr="00061199" w:rsidRDefault="00F9599F" w:rsidP="00F9599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 47 24</w:t>
            </w:r>
          </w:p>
        </w:tc>
        <w:tc>
          <w:tcPr>
            <w:tcW w:w="1134" w:type="dxa"/>
            <w:vAlign w:val="center"/>
          </w:tcPr>
          <w:p w:rsidR="00F9599F" w:rsidRPr="00061199" w:rsidRDefault="00F9599F" w:rsidP="00F959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2</w:t>
            </w:r>
          </w:p>
        </w:tc>
      </w:tr>
      <w:tr w:rsidR="00F9599F" w:rsidRPr="00061199" w:rsidTr="007C7714">
        <w:tc>
          <w:tcPr>
            <w:tcW w:w="4395" w:type="dxa"/>
          </w:tcPr>
          <w:p w:rsidR="00F9599F" w:rsidRPr="00061199" w:rsidRDefault="00F9599F" w:rsidP="00F9599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дицинский регистратор</w:t>
            </w:r>
          </w:p>
        </w:tc>
        <w:tc>
          <w:tcPr>
            <w:tcW w:w="2977" w:type="dxa"/>
          </w:tcPr>
          <w:p w:rsidR="00F9599F" w:rsidRPr="00061199" w:rsidRDefault="00F9599F" w:rsidP="00F9599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ХОТИНА</w:t>
            </w:r>
          </w:p>
          <w:p w:rsidR="00F9599F" w:rsidRPr="00061199" w:rsidRDefault="00F9599F" w:rsidP="00F9599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на Валерьевна</w:t>
            </w:r>
          </w:p>
        </w:tc>
        <w:tc>
          <w:tcPr>
            <w:tcW w:w="2268" w:type="dxa"/>
            <w:vAlign w:val="center"/>
          </w:tcPr>
          <w:p w:rsidR="00F9599F" w:rsidRPr="00061199" w:rsidRDefault="00F9599F" w:rsidP="00F9599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 47 24</w:t>
            </w:r>
          </w:p>
        </w:tc>
        <w:tc>
          <w:tcPr>
            <w:tcW w:w="1134" w:type="dxa"/>
            <w:vAlign w:val="center"/>
          </w:tcPr>
          <w:p w:rsidR="00F9599F" w:rsidRPr="00061199" w:rsidRDefault="00F9599F" w:rsidP="00F9599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3</w:t>
            </w:r>
          </w:p>
        </w:tc>
      </w:tr>
      <w:tr w:rsidR="00F9599F" w:rsidRPr="00061199" w:rsidTr="007C7714">
        <w:tc>
          <w:tcPr>
            <w:tcW w:w="4395" w:type="dxa"/>
          </w:tcPr>
          <w:p w:rsidR="00F9599F" w:rsidRPr="00061199" w:rsidRDefault="00F9599F" w:rsidP="00F9599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иемный покой,</w:t>
            </w:r>
          </w:p>
          <w:p w:rsidR="00F9599F" w:rsidRPr="00061199" w:rsidRDefault="00F9599F" w:rsidP="00F9599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дицинская сестра</w:t>
            </w:r>
          </w:p>
        </w:tc>
        <w:tc>
          <w:tcPr>
            <w:tcW w:w="2977" w:type="dxa"/>
          </w:tcPr>
          <w:p w:rsidR="00F9599F" w:rsidRPr="00061199" w:rsidRDefault="00F9599F" w:rsidP="00F9599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ДЕЕВА</w:t>
            </w:r>
          </w:p>
          <w:p w:rsidR="00F9599F" w:rsidRPr="00061199" w:rsidRDefault="00F9599F" w:rsidP="00F9599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га Геннадьевна</w:t>
            </w:r>
          </w:p>
        </w:tc>
        <w:tc>
          <w:tcPr>
            <w:tcW w:w="2268" w:type="dxa"/>
            <w:vAlign w:val="center"/>
          </w:tcPr>
          <w:p w:rsidR="00F9599F" w:rsidRPr="00061199" w:rsidRDefault="00F9599F" w:rsidP="00F9599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 32 00</w:t>
            </w:r>
          </w:p>
        </w:tc>
        <w:tc>
          <w:tcPr>
            <w:tcW w:w="1134" w:type="dxa"/>
            <w:vAlign w:val="center"/>
          </w:tcPr>
          <w:p w:rsidR="00F9599F" w:rsidRPr="00061199" w:rsidRDefault="00F9599F" w:rsidP="00F9599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67</w:t>
            </w:r>
          </w:p>
        </w:tc>
      </w:tr>
    </w:tbl>
    <w:p w:rsidR="000E2130" w:rsidRPr="00061199" w:rsidRDefault="000E2130" w:rsidP="007F7FCA">
      <w:pPr>
        <w:pStyle w:val="3"/>
        <w:spacing w:befor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7FCA" w:rsidRPr="00061199" w:rsidRDefault="006B4FD2" w:rsidP="000E2130">
      <w:pPr>
        <w:pStyle w:val="3"/>
        <w:spacing w:before="0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50" w:name="_Toc533412976"/>
      <w:r w:rsidRPr="00671A80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7F7FCA" w:rsidRPr="00671A80">
        <w:rPr>
          <w:rFonts w:ascii="Times New Roman" w:hAnsi="Times New Roman" w:cs="Times New Roman"/>
          <w:color w:val="000000" w:themeColor="text1"/>
          <w:sz w:val="24"/>
          <w:szCs w:val="24"/>
        </w:rPr>
        <w:t>тделение № 35</w:t>
      </w:r>
      <w:r w:rsidR="007F7FCA" w:rsidRPr="000611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смешанное психиатрическое дневной стационар) детское</w:t>
      </w:r>
      <w:bookmarkEnd w:id="150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F9599F" w:rsidRPr="00061199" w:rsidTr="007C7714">
        <w:tc>
          <w:tcPr>
            <w:tcW w:w="4395" w:type="dxa"/>
          </w:tcPr>
          <w:p w:rsidR="00F9599F" w:rsidRPr="00061199" w:rsidRDefault="00F9599F" w:rsidP="00F9599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ведующий отделением</w:t>
            </w:r>
          </w:p>
        </w:tc>
        <w:tc>
          <w:tcPr>
            <w:tcW w:w="2977" w:type="dxa"/>
          </w:tcPr>
          <w:p w:rsidR="00F9599F" w:rsidRPr="00061199" w:rsidRDefault="00F9599F" w:rsidP="00F9599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АБАНОВ </w:t>
            </w:r>
          </w:p>
          <w:p w:rsidR="00F9599F" w:rsidRPr="00061199" w:rsidRDefault="00F9599F" w:rsidP="00F9599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й Евгеньевич</w:t>
            </w:r>
          </w:p>
        </w:tc>
        <w:tc>
          <w:tcPr>
            <w:tcW w:w="2268" w:type="dxa"/>
            <w:vAlign w:val="center"/>
          </w:tcPr>
          <w:p w:rsidR="00F9599F" w:rsidRPr="00061199" w:rsidRDefault="00F9599F" w:rsidP="00F9599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 32 00</w:t>
            </w:r>
          </w:p>
        </w:tc>
        <w:tc>
          <w:tcPr>
            <w:tcW w:w="1134" w:type="dxa"/>
            <w:vAlign w:val="center"/>
          </w:tcPr>
          <w:p w:rsidR="00F9599F" w:rsidRPr="00061199" w:rsidRDefault="00F9599F" w:rsidP="00F9599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62</w:t>
            </w:r>
          </w:p>
        </w:tc>
      </w:tr>
      <w:tr w:rsidR="00F9599F" w:rsidRPr="00061199" w:rsidTr="007C7714">
        <w:tc>
          <w:tcPr>
            <w:tcW w:w="4395" w:type="dxa"/>
          </w:tcPr>
          <w:p w:rsidR="00F9599F" w:rsidRPr="00061199" w:rsidRDefault="00F9599F" w:rsidP="00F9599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рач-психиатр детский</w:t>
            </w:r>
          </w:p>
        </w:tc>
        <w:tc>
          <w:tcPr>
            <w:tcW w:w="2977" w:type="dxa"/>
          </w:tcPr>
          <w:p w:rsidR="00F9599F" w:rsidRPr="00061199" w:rsidRDefault="00F9599F" w:rsidP="00F9599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ЕРШЕВЕР</w:t>
            </w:r>
          </w:p>
          <w:p w:rsidR="00F9599F" w:rsidRPr="00061199" w:rsidRDefault="00F9599F" w:rsidP="00F9599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ергей Александрович</w:t>
            </w:r>
          </w:p>
        </w:tc>
        <w:tc>
          <w:tcPr>
            <w:tcW w:w="2268" w:type="dxa"/>
            <w:vAlign w:val="center"/>
          </w:tcPr>
          <w:p w:rsidR="00F9599F" w:rsidRPr="00061199" w:rsidRDefault="00F9599F" w:rsidP="00F9599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 32 00</w:t>
            </w:r>
          </w:p>
        </w:tc>
        <w:tc>
          <w:tcPr>
            <w:tcW w:w="1134" w:type="dxa"/>
            <w:vAlign w:val="center"/>
          </w:tcPr>
          <w:p w:rsidR="00F9599F" w:rsidRPr="00061199" w:rsidRDefault="00F9599F" w:rsidP="00F9599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599F" w:rsidRPr="00061199" w:rsidTr="007C7714">
        <w:tc>
          <w:tcPr>
            <w:tcW w:w="4395" w:type="dxa"/>
          </w:tcPr>
          <w:p w:rsidR="00F9599F" w:rsidRPr="00061199" w:rsidRDefault="00F9599F" w:rsidP="00F9599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Врач-психотерапевт</w:t>
            </w:r>
          </w:p>
        </w:tc>
        <w:tc>
          <w:tcPr>
            <w:tcW w:w="2977" w:type="dxa"/>
          </w:tcPr>
          <w:p w:rsidR="00F9599F" w:rsidRPr="00061199" w:rsidRDefault="00F9599F" w:rsidP="00F9599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СИНА</w:t>
            </w:r>
          </w:p>
          <w:p w:rsidR="00F9599F" w:rsidRPr="00061199" w:rsidRDefault="00F9599F" w:rsidP="00F9599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га Борисовна</w:t>
            </w:r>
          </w:p>
        </w:tc>
        <w:tc>
          <w:tcPr>
            <w:tcW w:w="2268" w:type="dxa"/>
            <w:vAlign w:val="center"/>
          </w:tcPr>
          <w:p w:rsidR="00F9599F" w:rsidRPr="00061199" w:rsidRDefault="00F9599F" w:rsidP="00F9599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 32 00</w:t>
            </w:r>
          </w:p>
        </w:tc>
        <w:tc>
          <w:tcPr>
            <w:tcW w:w="1134" w:type="dxa"/>
            <w:vAlign w:val="center"/>
          </w:tcPr>
          <w:p w:rsidR="00F9599F" w:rsidRPr="00061199" w:rsidRDefault="00F9599F" w:rsidP="00F9599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599F" w:rsidRPr="00061199" w:rsidTr="007C7714">
        <w:tc>
          <w:tcPr>
            <w:tcW w:w="4395" w:type="dxa"/>
          </w:tcPr>
          <w:p w:rsidR="00F9599F" w:rsidRPr="00061199" w:rsidRDefault="00F9599F" w:rsidP="00F9599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Логопед</w:t>
            </w:r>
          </w:p>
        </w:tc>
        <w:tc>
          <w:tcPr>
            <w:tcW w:w="2977" w:type="dxa"/>
          </w:tcPr>
          <w:p w:rsidR="00F9599F" w:rsidRPr="00061199" w:rsidRDefault="00F9599F" w:rsidP="00F9599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БАРОВА</w:t>
            </w:r>
          </w:p>
          <w:p w:rsidR="00F9599F" w:rsidRPr="00061199" w:rsidRDefault="00F9599F" w:rsidP="00F9599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на Николаевна</w:t>
            </w:r>
          </w:p>
        </w:tc>
        <w:tc>
          <w:tcPr>
            <w:tcW w:w="2268" w:type="dxa"/>
            <w:vAlign w:val="center"/>
          </w:tcPr>
          <w:p w:rsidR="00F9599F" w:rsidRPr="00061199" w:rsidRDefault="00F9599F" w:rsidP="00F9599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 32 00</w:t>
            </w:r>
          </w:p>
        </w:tc>
        <w:tc>
          <w:tcPr>
            <w:tcW w:w="1134" w:type="dxa"/>
            <w:vAlign w:val="center"/>
          </w:tcPr>
          <w:p w:rsidR="00F9599F" w:rsidRPr="00061199" w:rsidRDefault="00F9599F" w:rsidP="00F9599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599F" w:rsidRPr="00061199" w:rsidTr="007C7714">
        <w:tc>
          <w:tcPr>
            <w:tcW w:w="4395" w:type="dxa"/>
          </w:tcPr>
          <w:p w:rsidR="00F9599F" w:rsidRPr="00061199" w:rsidRDefault="00F9599F" w:rsidP="00F9599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Логопед</w:t>
            </w:r>
          </w:p>
        </w:tc>
        <w:tc>
          <w:tcPr>
            <w:tcW w:w="2977" w:type="dxa"/>
          </w:tcPr>
          <w:p w:rsidR="00F9599F" w:rsidRPr="00061199" w:rsidRDefault="00F9599F" w:rsidP="00F9599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БРОВСКАЯ</w:t>
            </w:r>
          </w:p>
          <w:p w:rsidR="00F9599F" w:rsidRPr="00061199" w:rsidRDefault="00F9599F" w:rsidP="00F9599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дмила Валерьевна</w:t>
            </w:r>
          </w:p>
        </w:tc>
        <w:tc>
          <w:tcPr>
            <w:tcW w:w="2268" w:type="dxa"/>
            <w:vAlign w:val="center"/>
          </w:tcPr>
          <w:p w:rsidR="00F9599F" w:rsidRPr="00061199" w:rsidRDefault="00F9599F" w:rsidP="00F9599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 32 00</w:t>
            </w:r>
          </w:p>
        </w:tc>
        <w:tc>
          <w:tcPr>
            <w:tcW w:w="1134" w:type="dxa"/>
            <w:vAlign w:val="center"/>
          </w:tcPr>
          <w:p w:rsidR="00F9599F" w:rsidRPr="00061199" w:rsidRDefault="00F9599F" w:rsidP="00F9599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9599F" w:rsidRPr="00061199" w:rsidTr="007C7714">
        <w:tc>
          <w:tcPr>
            <w:tcW w:w="4395" w:type="dxa"/>
          </w:tcPr>
          <w:p w:rsidR="00F9599F" w:rsidRPr="00061199" w:rsidRDefault="00F9599F" w:rsidP="00F9599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Старшая медицинская сестра</w:t>
            </w:r>
          </w:p>
        </w:tc>
        <w:tc>
          <w:tcPr>
            <w:tcW w:w="2977" w:type="dxa"/>
          </w:tcPr>
          <w:p w:rsidR="00F9599F" w:rsidRPr="00061199" w:rsidRDefault="00F9599F" w:rsidP="00F9599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МАКАРОВА </w:t>
            </w:r>
          </w:p>
          <w:p w:rsidR="00F9599F" w:rsidRPr="00061199" w:rsidRDefault="00F9599F" w:rsidP="00F9599F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Оксана Игоревна</w:t>
            </w:r>
          </w:p>
        </w:tc>
        <w:tc>
          <w:tcPr>
            <w:tcW w:w="2268" w:type="dxa"/>
            <w:vAlign w:val="center"/>
          </w:tcPr>
          <w:p w:rsidR="00F9599F" w:rsidRPr="00061199" w:rsidRDefault="00F9599F" w:rsidP="00F9599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320 32 00</w:t>
            </w:r>
          </w:p>
          <w:p w:rsidR="00F9599F" w:rsidRPr="00061199" w:rsidRDefault="00F9599F" w:rsidP="00F9599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320 36 94</w:t>
            </w:r>
          </w:p>
        </w:tc>
        <w:tc>
          <w:tcPr>
            <w:tcW w:w="1134" w:type="dxa"/>
            <w:vAlign w:val="center"/>
          </w:tcPr>
          <w:p w:rsidR="00F9599F" w:rsidRPr="00061199" w:rsidRDefault="00F9599F" w:rsidP="00F9599F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360</w:t>
            </w:r>
          </w:p>
        </w:tc>
      </w:tr>
    </w:tbl>
    <w:p w:rsidR="007F7FCA" w:rsidRPr="00061199" w:rsidRDefault="007F7FCA" w:rsidP="007F7FCA">
      <w:pPr>
        <w:pStyle w:val="2"/>
        <w:spacing w:before="0" w:beforeAutospacing="0" w:after="0" w:afterAutospacing="0"/>
        <w:jc w:val="center"/>
        <w:rPr>
          <w:b w:val="0"/>
          <w:color w:val="000000" w:themeColor="text1"/>
          <w:sz w:val="24"/>
          <w:szCs w:val="24"/>
        </w:rPr>
      </w:pPr>
      <w:bookmarkStart w:id="151" w:name="_Toc533412977"/>
      <w:r w:rsidRPr="00061199">
        <w:rPr>
          <w:b w:val="0"/>
          <w:color w:val="000000" w:themeColor="text1"/>
          <w:sz w:val="24"/>
          <w:szCs w:val="24"/>
        </w:rPr>
        <w:t>КОНСУЛЬТАТИВНО-ДИАГНОСТИЧЕСКАЯ ПОЛИКЛИНИКА</w:t>
      </w:r>
      <w:bookmarkEnd w:id="151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8E687A" w:rsidRPr="00061199" w:rsidTr="007C7714">
        <w:tc>
          <w:tcPr>
            <w:tcW w:w="4395" w:type="dxa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ведующая поликлиникой</w:t>
            </w:r>
          </w:p>
        </w:tc>
        <w:tc>
          <w:tcPr>
            <w:tcW w:w="2977" w:type="dxa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БРЫНИНА </w:t>
            </w:r>
          </w:p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Ивановна</w:t>
            </w:r>
          </w:p>
        </w:tc>
        <w:tc>
          <w:tcPr>
            <w:tcW w:w="2268" w:type="dxa"/>
            <w:vAlign w:val="center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 36 94</w:t>
            </w:r>
          </w:p>
        </w:tc>
        <w:tc>
          <w:tcPr>
            <w:tcW w:w="1134" w:type="dxa"/>
            <w:vAlign w:val="center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0</w:t>
            </w:r>
          </w:p>
        </w:tc>
      </w:tr>
      <w:tr w:rsidR="008E687A" w:rsidRPr="00061199" w:rsidTr="007C7714">
        <w:tc>
          <w:tcPr>
            <w:tcW w:w="4395" w:type="dxa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рач-психиатр детский участковый</w:t>
            </w:r>
          </w:p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рх-</w:t>
            </w:r>
            <w:proofErr w:type="spellStart"/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сетского</w:t>
            </w:r>
            <w:proofErr w:type="spellEnd"/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района</w:t>
            </w:r>
          </w:p>
        </w:tc>
        <w:tc>
          <w:tcPr>
            <w:tcW w:w="2977" w:type="dxa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ЗАНЦЕВА </w:t>
            </w:r>
          </w:p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ьяна Робертовна</w:t>
            </w:r>
          </w:p>
        </w:tc>
        <w:tc>
          <w:tcPr>
            <w:tcW w:w="2268" w:type="dxa"/>
            <w:vAlign w:val="center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72 47 24 </w:t>
            </w:r>
          </w:p>
        </w:tc>
        <w:tc>
          <w:tcPr>
            <w:tcW w:w="1134" w:type="dxa"/>
            <w:vAlign w:val="center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2</w:t>
            </w:r>
          </w:p>
        </w:tc>
      </w:tr>
      <w:tr w:rsidR="008E687A" w:rsidRPr="00061199" w:rsidTr="007C7714">
        <w:tc>
          <w:tcPr>
            <w:tcW w:w="4395" w:type="dxa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рач-психиатр детский участковый</w:t>
            </w:r>
          </w:p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Железнодорожного района</w:t>
            </w:r>
          </w:p>
        </w:tc>
        <w:tc>
          <w:tcPr>
            <w:tcW w:w="2977" w:type="dxa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ЫРВАЧЕВА</w:t>
            </w:r>
          </w:p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я Евгеньевна</w:t>
            </w:r>
          </w:p>
        </w:tc>
        <w:tc>
          <w:tcPr>
            <w:tcW w:w="2268" w:type="dxa"/>
            <w:vAlign w:val="center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 47 24</w:t>
            </w:r>
          </w:p>
        </w:tc>
        <w:tc>
          <w:tcPr>
            <w:tcW w:w="1134" w:type="dxa"/>
            <w:vAlign w:val="center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1</w:t>
            </w:r>
          </w:p>
        </w:tc>
      </w:tr>
      <w:tr w:rsidR="008E687A" w:rsidRPr="00061199" w:rsidTr="00211FF3">
        <w:tc>
          <w:tcPr>
            <w:tcW w:w="4395" w:type="dxa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рач-психиатр детский участковый</w:t>
            </w:r>
          </w:p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ировского района</w:t>
            </w:r>
          </w:p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(ул. Высоцкого, 4/2, </w:t>
            </w:r>
            <w:proofErr w:type="spellStart"/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 4)</w:t>
            </w:r>
          </w:p>
        </w:tc>
        <w:tc>
          <w:tcPr>
            <w:tcW w:w="2977" w:type="dxa"/>
            <w:vAlign w:val="center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СУПОВА</w:t>
            </w:r>
          </w:p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илия </w:t>
            </w:r>
            <w:proofErr w:type="spellStart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гизовна</w:t>
            </w:r>
            <w:proofErr w:type="spellEnd"/>
          </w:p>
        </w:tc>
        <w:tc>
          <w:tcPr>
            <w:tcW w:w="2268" w:type="dxa"/>
            <w:vAlign w:val="center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 47 24</w:t>
            </w:r>
          </w:p>
        </w:tc>
        <w:tc>
          <w:tcPr>
            <w:tcW w:w="1134" w:type="dxa"/>
            <w:vAlign w:val="center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687A" w:rsidRPr="00061199" w:rsidTr="00211FF3">
        <w:tc>
          <w:tcPr>
            <w:tcW w:w="4395" w:type="dxa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рач-психиатр-</w:t>
            </w:r>
            <w:proofErr w:type="gramStart"/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нарколог  участковый</w:t>
            </w:r>
            <w:proofErr w:type="gramEnd"/>
          </w:p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ировского района</w:t>
            </w:r>
          </w:p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(ул. Высоцкого, 4/2, </w:t>
            </w:r>
            <w:proofErr w:type="spellStart"/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аб</w:t>
            </w:r>
            <w:proofErr w:type="spellEnd"/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. 4)</w:t>
            </w:r>
          </w:p>
        </w:tc>
        <w:tc>
          <w:tcPr>
            <w:tcW w:w="2977" w:type="dxa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УКОВА </w:t>
            </w:r>
          </w:p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Борисовна</w:t>
            </w:r>
          </w:p>
        </w:tc>
        <w:tc>
          <w:tcPr>
            <w:tcW w:w="2268" w:type="dxa"/>
            <w:vAlign w:val="center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 47 24</w:t>
            </w:r>
          </w:p>
        </w:tc>
        <w:tc>
          <w:tcPr>
            <w:tcW w:w="1134" w:type="dxa"/>
            <w:vAlign w:val="center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687A" w:rsidRPr="00061199" w:rsidTr="007C7714">
        <w:tc>
          <w:tcPr>
            <w:tcW w:w="4395" w:type="dxa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рач-психиатр детский участковый</w:t>
            </w:r>
          </w:p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Ленинского района</w:t>
            </w:r>
          </w:p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(ул. Громова, 142а)</w:t>
            </w:r>
          </w:p>
        </w:tc>
        <w:tc>
          <w:tcPr>
            <w:tcW w:w="2977" w:type="dxa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БРОВА</w:t>
            </w:r>
          </w:p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ина Ивановна</w:t>
            </w:r>
          </w:p>
        </w:tc>
        <w:tc>
          <w:tcPr>
            <w:tcW w:w="2268" w:type="dxa"/>
            <w:vAlign w:val="center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72 47 24 </w:t>
            </w:r>
          </w:p>
        </w:tc>
        <w:tc>
          <w:tcPr>
            <w:tcW w:w="1134" w:type="dxa"/>
            <w:vAlign w:val="center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687A" w:rsidRPr="00061199" w:rsidTr="007C7714">
        <w:tc>
          <w:tcPr>
            <w:tcW w:w="4395" w:type="dxa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рач-психиатр детский участковый</w:t>
            </w:r>
          </w:p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ктябрьского района</w:t>
            </w:r>
          </w:p>
        </w:tc>
        <w:tc>
          <w:tcPr>
            <w:tcW w:w="2977" w:type="dxa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ДЫМА</w:t>
            </w:r>
          </w:p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Ивановна</w:t>
            </w:r>
          </w:p>
        </w:tc>
        <w:tc>
          <w:tcPr>
            <w:tcW w:w="2268" w:type="dxa"/>
            <w:vAlign w:val="center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 47 24</w:t>
            </w:r>
          </w:p>
        </w:tc>
        <w:tc>
          <w:tcPr>
            <w:tcW w:w="1134" w:type="dxa"/>
            <w:vAlign w:val="center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687A" w:rsidRPr="00061199" w:rsidTr="007C7714">
        <w:tc>
          <w:tcPr>
            <w:tcW w:w="4395" w:type="dxa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рач-психиатр детский участковый</w:t>
            </w:r>
          </w:p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Орджоникидзевского района</w:t>
            </w:r>
          </w:p>
        </w:tc>
        <w:tc>
          <w:tcPr>
            <w:tcW w:w="2977" w:type="dxa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А</w:t>
            </w:r>
          </w:p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Алексеевна</w:t>
            </w:r>
          </w:p>
        </w:tc>
        <w:tc>
          <w:tcPr>
            <w:tcW w:w="2268" w:type="dxa"/>
            <w:vAlign w:val="center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 47 24</w:t>
            </w:r>
          </w:p>
        </w:tc>
        <w:tc>
          <w:tcPr>
            <w:tcW w:w="1134" w:type="dxa"/>
            <w:vAlign w:val="center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687A" w:rsidRPr="00061199" w:rsidTr="007C7714">
        <w:tc>
          <w:tcPr>
            <w:tcW w:w="4395" w:type="dxa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рач-психиатр детский участковый</w:t>
            </w:r>
          </w:p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Чкаловского района </w:t>
            </w:r>
          </w:p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(ул. Санаторная, 22)</w:t>
            </w:r>
          </w:p>
        </w:tc>
        <w:tc>
          <w:tcPr>
            <w:tcW w:w="2977" w:type="dxa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ИРЯ</w:t>
            </w:r>
          </w:p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ьяна Ивановна</w:t>
            </w:r>
          </w:p>
        </w:tc>
        <w:tc>
          <w:tcPr>
            <w:tcW w:w="2268" w:type="dxa"/>
            <w:vAlign w:val="center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 47 24</w:t>
            </w:r>
          </w:p>
        </w:tc>
        <w:tc>
          <w:tcPr>
            <w:tcW w:w="1134" w:type="dxa"/>
            <w:vAlign w:val="center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687A" w:rsidRPr="00061199" w:rsidTr="007C7714">
        <w:tc>
          <w:tcPr>
            <w:tcW w:w="4395" w:type="dxa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рач-психиатр детский участковый</w:t>
            </w:r>
          </w:p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Чкаловского района  </w:t>
            </w:r>
          </w:p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(ул. Дагестанская, 34а)</w:t>
            </w:r>
          </w:p>
        </w:tc>
        <w:tc>
          <w:tcPr>
            <w:tcW w:w="2977" w:type="dxa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ИНА</w:t>
            </w:r>
          </w:p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жда Ивановна</w:t>
            </w:r>
          </w:p>
        </w:tc>
        <w:tc>
          <w:tcPr>
            <w:tcW w:w="2268" w:type="dxa"/>
            <w:vAlign w:val="center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9126575974</w:t>
            </w:r>
          </w:p>
        </w:tc>
        <w:tc>
          <w:tcPr>
            <w:tcW w:w="1134" w:type="dxa"/>
            <w:vAlign w:val="center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687A" w:rsidRPr="00061199" w:rsidTr="00211FF3">
        <w:tc>
          <w:tcPr>
            <w:tcW w:w="4395" w:type="dxa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рач-психиатр-нарколог</w:t>
            </w:r>
          </w:p>
        </w:tc>
        <w:tc>
          <w:tcPr>
            <w:tcW w:w="2977" w:type="dxa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МЕНЕЦ</w:t>
            </w:r>
          </w:p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алья Александровна</w:t>
            </w:r>
          </w:p>
        </w:tc>
        <w:tc>
          <w:tcPr>
            <w:tcW w:w="2268" w:type="dxa"/>
            <w:vAlign w:val="center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 47 24</w:t>
            </w:r>
          </w:p>
        </w:tc>
        <w:tc>
          <w:tcPr>
            <w:tcW w:w="1134" w:type="dxa"/>
          </w:tcPr>
          <w:p w:rsidR="008E687A" w:rsidRPr="00061199" w:rsidRDefault="008E687A" w:rsidP="008E687A">
            <w:pPr>
              <w:pStyle w:val="ae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E687A" w:rsidRPr="00061199" w:rsidTr="00211FF3">
        <w:tc>
          <w:tcPr>
            <w:tcW w:w="4395" w:type="dxa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дицинский психолог</w:t>
            </w:r>
          </w:p>
        </w:tc>
        <w:tc>
          <w:tcPr>
            <w:tcW w:w="2977" w:type="dxa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ИСЕМБАУМ </w:t>
            </w:r>
          </w:p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терина Васильевна</w:t>
            </w:r>
          </w:p>
        </w:tc>
        <w:tc>
          <w:tcPr>
            <w:tcW w:w="2268" w:type="dxa"/>
            <w:vAlign w:val="center"/>
          </w:tcPr>
          <w:p w:rsidR="008E687A" w:rsidRPr="00061199" w:rsidRDefault="008E687A" w:rsidP="008E6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 47 24</w:t>
            </w:r>
          </w:p>
        </w:tc>
        <w:tc>
          <w:tcPr>
            <w:tcW w:w="1134" w:type="dxa"/>
          </w:tcPr>
          <w:p w:rsidR="008E687A" w:rsidRPr="00061199" w:rsidRDefault="008E687A" w:rsidP="008E687A">
            <w:pPr>
              <w:pStyle w:val="ae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E687A" w:rsidRPr="00061199" w:rsidTr="00211FF3">
        <w:tc>
          <w:tcPr>
            <w:tcW w:w="4395" w:type="dxa"/>
          </w:tcPr>
          <w:p w:rsidR="008E687A" w:rsidRPr="00061199" w:rsidRDefault="008E687A" w:rsidP="008E68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дицинский психолог</w:t>
            </w:r>
          </w:p>
        </w:tc>
        <w:tc>
          <w:tcPr>
            <w:tcW w:w="2977" w:type="dxa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УХИНА</w:t>
            </w:r>
          </w:p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Александровна</w:t>
            </w:r>
          </w:p>
        </w:tc>
        <w:tc>
          <w:tcPr>
            <w:tcW w:w="2268" w:type="dxa"/>
            <w:vAlign w:val="center"/>
          </w:tcPr>
          <w:p w:rsidR="008E687A" w:rsidRPr="00061199" w:rsidRDefault="008E687A" w:rsidP="008E6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 47 24</w:t>
            </w:r>
          </w:p>
        </w:tc>
        <w:tc>
          <w:tcPr>
            <w:tcW w:w="1134" w:type="dxa"/>
          </w:tcPr>
          <w:p w:rsidR="008E687A" w:rsidRPr="00061199" w:rsidRDefault="008E687A" w:rsidP="008E687A">
            <w:pPr>
              <w:pStyle w:val="ae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E687A" w:rsidRPr="00061199" w:rsidTr="00211FF3">
        <w:tc>
          <w:tcPr>
            <w:tcW w:w="4395" w:type="dxa"/>
          </w:tcPr>
          <w:p w:rsidR="008E687A" w:rsidRPr="00061199" w:rsidRDefault="008E687A" w:rsidP="008E68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дицинский психолог</w:t>
            </w:r>
          </w:p>
        </w:tc>
        <w:tc>
          <w:tcPr>
            <w:tcW w:w="2977" w:type="dxa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ВИНА</w:t>
            </w:r>
          </w:p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жда Юрьевна</w:t>
            </w:r>
          </w:p>
        </w:tc>
        <w:tc>
          <w:tcPr>
            <w:tcW w:w="2268" w:type="dxa"/>
            <w:vAlign w:val="center"/>
          </w:tcPr>
          <w:p w:rsidR="008E687A" w:rsidRPr="00061199" w:rsidRDefault="008E687A" w:rsidP="008E6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 47 24</w:t>
            </w:r>
          </w:p>
        </w:tc>
        <w:tc>
          <w:tcPr>
            <w:tcW w:w="1134" w:type="dxa"/>
          </w:tcPr>
          <w:p w:rsidR="008E687A" w:rsidRPr="00061199" w:rsidRDefault="008E687A" w:rsidP="008E687A">
            <w:pPr>
              <w:pStyle w:val="ae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E687A" w:rsidRPr="00061199" w:rsidTr="00211FF3">
        <w:tc>
          <w:tcPr>
            <w:tcW w:w="4395" w:type="dxa"/>
          </w:tcPr>
          <w:p w:rsidR="008E687A" w:rsidRPr="00061199" w:rsidRDefault="008E687A" w:rsidP="008E68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дицинский психолог</w:t>
            </w:r>
          </w:p>
        </w:tc>
        <w:tc>
          <w:tcPr>
            <w:tcW w:w="2977" w:type="dxa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ИЛОВА</w:t>
            </w:r>
          </w:p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ья Алексеевна</w:t>
            </w:r>
          </w:p>
        </w:tc>
        <w:tc>
          <w:tcPr>
            <w:tcW w:w="2268" w:type="dxa"/>
            <w:vAlign w:val="center"/>
          </w:tcPr>
          <w:p w:rsidR="008E687A" w:rsidRPr="00061199" w:rsidRDefault="008E687A" w:rsidP="008E6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 47 24</w:t>
            </w:r>
          </w:p>
        </w:tc>
        <w:tc>
          <w:tcPr>
            <w:tcW w:w="1134" w:type="dxa"/>
          </w:tcPr>
          <w:p w:rsidR="008E687A" w:rsidRPr="00061199" w:rsidRDefault="008E687A" w:rsidP="008E687A">
            <w:pPr>
              <w:pStyle w:val="ae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E687A" w:rsidRPr="00061199" w:rsidTr="00211FF3">
        <w:tc>
          <w:tcPr>
            <w:tcW w:w="4395" w:type="dxa"/>
          </w:tcPr>
          <w:p w:rsidR="008E687A" w:rsidRPr="00061199" w:rsidRDefault="008E687A" w:rsidP="008E687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дицинский психолог</w:t>
            </w:r>
          </w:p>
        </w:tc>
        <w:tc>
          <w:tcPr>
            <w:tcW w:w="2977" w:type="dxa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РМЯНИНОВА</w:t>
            </w:r>
          </w:p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лия Викторовна</w:t>
            </w:r>
          </w:p>
        </w:tc>
        <w:tc>
          <w:tcPr>
            <w:tcW w:w="2268" w:type="dxa"/>
            <w:vAlign w:val="center"/>
          </w:tcPr>
          <w:p w:rsidR="008E687A" w:rsidRPr="00061199" w:rsidRDefault="008E687A" w:rsidP="008E6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 47 24</w:t>
            </w:r>
          </w:p>
        </w:tc>
        <w:tc>
          <w:tcPr>
            <w:tcW w:w="1134" w:type="dxa"/>
          </w:tcPr>
          <w:p w:rsidR="008E687A" w:rsidRPr="00061199" w:rsidRDefault="008E687A" w:rsidP="008E687A">
            <w:pPr>
              <w:pStyle w:val="ae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E687A" w:rsidRPr="00061199" w:rsidTr="00211FF3">
        <w:tc>
          <w:tcPr>
            <w:tcW w:w="4395" w:type="dxa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дицинский психолог</w:t>
            </w:r>
          </w:p>
        </w:tc>
        <w:tc>
          <w:tcPr>
            <w:tcW w:w="2977" w:type="dxa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КОВЛЕВА</w:t>
            </w:r>
          </w:p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ьяна Владимировна</w:t>
            </w:r>
          </w:p>
        </w:tc>
        <w:tc>
          <w:tcPr>
            <w:tcW w:w="2268" w:type="dxa"/>
            <w:vAlign w:val="center"/>
          </w:tcPr>
          <w:p w:rsidR="008E687A" w:rsidRPr="00061199" w:rsidRDefault="008E687A" w:rsidP="008E6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 47 24</w:t>
            </w:r>
          </w:p>
        </w:tc>
        <w:tc>
          <w:tcPr>
            <w:tcW w:w="1134" w:type="dxa"/>
          </w:tcPr>
          <w:p w:rsidR="008E687A" w:rsidRPr="00061199" w:rsidRDefault="008E687A" w:rsidP="008E687A">
            <w:pPr>
              <w:pStyle w:val="ae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8E687A" w:rsidRPr="00061199" w:rsidTr="00211FF3">
        <w:tc>
          <w:tcPr>
            <w:tcW w:w="4395" w:type="dxa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Логопед</w:t>
            </w:r>
          </w:p>
        </w:tc>
        <w:tc>
          <w:tcPr>
            <w:tcW w:w="2977" w:type="dxa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УРМИСТРОВА</w:t>
            </w:r>
          </w:p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ла Викторовна</w:t>
            </w:r>
          </w:p>
        </w:tc>
        <w:tc>
          <w:tcPr>
            <w:tcW w:w="2268" w:type="dxa"/>
            <w:vAlign w:val="center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 36 94</w:t>
            </w:r>
          </w:p>
        </w:tc>
        <w:tc>
          <w:tcPr>
            <w:tcW w:w="1134" w:type="dxa"/>
            <w:vAlign w:val="center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32</w:t>
            </w:r>
          </w:p>
        </w:tc>
      </w:tr>
      <w:tr w:rsidR="008E687A" w:rsidRPr="00061199" w:rsidTr="00211FF3">
        <w:tc>
          <w:tcPr>
            <w:tcW w:w="4395" w:type="dxa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Логопед</w:t>
            </w:r>
          </w:p>
        </w:tc>
        <w:tc>
          <w:tcPr>
            <w:tcW w:w="2977" w:type="dxa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ХАРОВА </w:t>
            </w:r>
          </w:p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лина Сергеевна</w:t>
            </w:r>
          </w:p>
        </w:tc>
        <w:tc>
          <w:tcPr>
            <w:tcW w:w="2268" w:type="dxa"/>
            <w:vAlign w:val="center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 36 94</w:t>
            </w:r>
          </w:p>
        </w:tc>
        <w:tc>
          <w:tcPr>
            <w:tcW w:w="1134" w:type="dxa"/>
            <w:vAlign w:val="center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32</w:t>
            </w:r>
          </w:p>
        </w:tc>
      </w:tr>
      <w:tr w:rsidR="008E687A" w:rsidRPr="00061199" w:rsidTr="00211FF3">
        <w:tc>
          <w:tcPr>
            <w:tcW w:w="4395" w:type="dxa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977" w:type="dxa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УБОВА</w:t>
            </w:r>
          </w:p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а Михайловна</w:t>
            </w:r>
          </w:p>
        </w:tc>
        <w:tc>
          <w:tcPr>
            <w:tcW w:w="2268" w:type="dxa"/>
            <w:vAlign w:val="center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 36 94</w:t>
            </w:r>
          </w:p>
        </w:tc>
        <w:tc>
          <w:tcPr>
            <w:tcW w:w="1134" w:type="dxa"/>
            <w:vAlign w:val="center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687A" w:rsidRPr="00061199" w:rsidTr="00211FF3">
        <w:tc>
          <w:tcPr>
            <w:tcW w:w="4395" w:type="dxa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977" w:type="dxa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ЬЯНКОВА</w:t>
            </w:r>
          </w:p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арина Анатольевна</w:t>
            </w:r>
          </w:p>
        </w:tc>
        <w:tc>
          <w:tcPr>
            <w:tcW w:w="2268" w:type="dxa"/>
            <w:vAlign w:val="center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20 36 94</w:t>
            </w:r>
          </w:p>
        </w:tc>
        <w:tc>
          <w:tcPr>
            <w:tcW w:w="1134" w:type="dxa"/>
            <w:vAlign w:val="center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4</w:t>
            </w:r>
          </w:p>
        </w:tc>
      </w:tr>
      <w:tr w:rsidR="008E687A" w:rsidRPr="00061199" w:rsidTr="00211FF3">
        <w:tc>
          <w:tcPr>
            <w:tcW w:w="4395" w:type="dxa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2977" w:type="dxa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РПОВА </w:t>
            </w:r>
          </w:p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ьяна Михайловна</w:t>
            </w:r>
          </w:p>
        </w:tc>
        <w:tc>
          <w:tcPr>
            <w:tcW w:w="2268" w:type="dxa"/>
            <w:vAlign w:val="center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 36 94</w:t>
            </w:r>
          </w:p>
        </w:tc>
        <w:tc>
          <w:tcPr>
            <w:tcW w:w="1134" w:type="dxa"/>
            <w:vAlign w:val="center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28</w:t>
            </w:r>
          </w:p>
        </w:tc>
      </w:tr>
      <w:tr w:rsidR="008E687A" w:rsidRPr="00061199" w:rsidTr="00211FF3">
        <w:tc>
          <w:tcPr>
            <w:tcW w:w="4395" w:type="dxa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астелянша</w:t>
            </w:r>
          </w:p>
        </w:tc>
        <w:tc>
          <w:tcPr>
            <w:tcW w:w="2977" w:type="dxa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ЫДАЕВА</w:t>
            </w:r>
          </w:p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стасия Николаевна</w:t>
            </w:r>
          </w:p>
        </w:tc>
        <w:tc>
          <w:tcPr>
            <w:tcW w:w="2268" w:type="dxa"/>
            <w:vAlign w:val="center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 36 94</w:t>
            </w:r>
          </w:p>
        </w:tc>
        <w:tc>
          <w:tcPr>
            <w:tcW w:w="1134" w:type="dxa"/>
            <w:vAlign w:val="center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F9599F" w:rsidRPr="00061199" w:rsidRDefault="00F9599F" w:rsidP="007F7FCA">
      <w:pPr>
        <w:pStyle w:val="2"/>
        <w:spacing w:before="0" w:beforeAutospacing="0" w:after="0" w:afterAutospacing="0"/>
        <w:jc w:val="center"/>
        <w:rPr>
          <w:color w:val="000000" w:themeColor="text1"/>
          <w:sz w:val="24"/>
          <w:szCs w:val="24"/>
        </w:rPr>
      </w:pPr>
    </w:p>
    <w:p w:rsidR="000E2130" w:rsidRPr="00061199" w:rsidRDefault="00315F02" w:rsidP="000E2130">
      <w:pPr>
        <w:pStyle w:val="2"/>
        <w:spacing w:before="0" w:beforeAutospacing="0" w:after="0" w:afterAutospacing="0"/>
        <w:jc w:val="center"/>
        <w:rPr>
          <w:b w:val="0"/>
          <w:color w:val="000000" w:themeColor="text1"/>
          <w:sz w:val="24"/>
          <w:szCs w:val="24"/>
        </w:rPr>
      </w:pPr>
      <w:bookmarkStart w:id="152" w:name="_Toc533412978"/>
      <w:r w:rsidRPr="00061199">
        <w:rPr>
          <w:b w:val="0"/>
          <w:color w:val="000000" w:themeColor="text1"/>
          <w:sz w:val="24"/>
          <w:szCs w:val="24"/>
        </w:rPr>
        <w:t>ДЕТСКОЕ ДИАГНОСТИЧЕСКОЕ ОТДЕЛЕНИЕ</w:t>
      </w:r>
      <w:bookmarkEnd w:id="152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8E687A" w:rsidRPr="00061199" w:rsidTr="007C7714">
        <w:tc>
          <w:tcPr>
            <w:tcW w:w="4395" w:type="dxa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рач-невролог</w:t>
            </w:r>
          </w:p>
        </w:tc>
        <w:tc>
          <w:tcPr>
            <w:tcW w:w="2977" w:type="dxa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РТЕЕВА </w:t>
            </w:r>
          </w:p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а Митрофановна</w:t>
            </w:r>
          </w:p>
        </w:tc>
        <w:tc>
          <w:tcPr>
            <w:tcW w:w="2268" w:type="dxa"/>
            <w:vAlign w:val="center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 47 24</w:t>
            </w:r>
          </w:p>
        </w:tc>
        <w:tc>
          <w:tcPr>
            <w:tcW w:w="1134" w:type="dxa"/>
            <w:vAlign w:val="center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33</w:t>
            </w:r>
          </w:p>
        </w:tc>
      </w:tr>
      <w:tr w:rsidR="008E687A" w:rsidRPr="00061199" w:rsidTr="007C7714">
        <w:tc>
          <w:tcPr>
            <w:tcW w:w="4395" w:type="dxa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ельдшер-лаборант</w:t>
            </w:r>
          </w:p>
        </w:tc>
        <w:tc>
          <w:tcPr>
            <w:tcW w:w="2977" w:type="dxa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ЗДРИНА</w:t>
            </w:r>
          </w:p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лия Николаевна</w:t>
            </w:r>
          </w:p>
        </w:tc>
        <w:tc>
          <w:tcPr>
            <w:tcW w:w="2268" w:type="dxa"/>
            <w:vAlign w:val="center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 47 24</w:t>
            </w:r>
          </w:p>
        </w:tc>
        <w:tc>
          <w:tcPr>
            <w:tcW w:w="1134" w:type="dxa"/>
            <w:vAlign w:val="center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33</w:t>
            </w:r>
          </w:p>
        </w:tc>
      </w:tr>
      <w:tr w:rsidR="008E687A" w:rsidRPr="00061199" w:rsidTr="007C7714">
        <w:tc>
          <w:tcPr>
            <w:tcW w:w="4395" w:type="dxa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дицинская сестра по физиотерапии</w:t>
            </w:r>
          </w:p>
        </w:tc>
        <w:tc>
          <w:tcPr>
            <w:tcW w:w="2977" w:type="dxa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РБА</w:t>
            </w:r>
          </w:p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нара </w:t>
            </w:r>
            <w:proofErr w:type="spellStart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хнафовна</w:t>
            </w:r>
            <w:proofErr w:type="spellEnd"/>
          </w:p>
        </w:tc>
        <w:tc>
          <w:tcPr>
            <w:tcW w:w="2268" w:type="dxa"/>
            <w:vAlign w:val="center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 47 24</w:t>
            </w:r>
          </w:p>
        </w:tc>
        <w:tc>
          <w:tcPr>
            <w:tcW w:w="1134" w:type="dxa"/>
            <w:vAlign w:val="center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33</w:t>
            </w:r>
          </w:p>
        </w:tc>
      </w:tr>
    </w:tbl>
    <w:p w:rsidR="000E2130" w:rsidRPr="00061199" w:rsidRDefault="000E2130" w:rsidP="000E2130">
      <w:pPr>
        <w:pStyle w:val="2"/>
        <w:spacing w:before="0" w:beforeAutospacing="0" w:after="0" w:afterAutospacing="0"/>
        <w:jc w:val="center"/>
        <w:rPr>
          <w:color w:val="000000" w:themeColor="text1"/>
          <w:sz w:val="24"/>
          <w:szCs w:val="24"/>
        </w:rPr>
      </w:pPr>
    </w:p>
    <w:p w:rsidR="000E2130" w:rsidRPr="00061199" w:rsidRDefault="00315F02" w:rsidP="000E2130">
      <w:pPr>
        <w:pStyle w:val="2"/>
        <w:spacing w:before="0" w:beforeAutospacing="0" w:after="0" w:afterAutospacing="0"/>
        <w:jc w:val="center"/>
        <w:rPr>
          <w:b w:val="0"/>
          <w:color w:val="000000" w:themeColor="text1"/>
          <w:sz w:val="24"/>
          <w:szCs w:val="24"/>
        </w:rPr>
      </w:pPr>
      <w:bookmarkStart w:id="153" w:name="_Toc533412979"/>
      <w:r w:rsidRPr="00061199">
        <w:rPr>
          <w:b w:val="0"/>
          <w:color w:val="000000" w:themeColor="text1"/>
          <w:sz w:val="24"/>
          <w:szCs w:val="24"/>
        </w:rPr>
        <w:t>ОТДЕЛЕНИЕ НЕВРОЗОВ И КРИЗИСНЫХ СОСТОЯНИЙ ДЕТСКОГО ВОЗРАСТА</w:t>
      </w:r>
      <w:bookmarkEnd w:id="153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8E687A" w:rsidRPr="00061199" w:rsidTr="007C7714">
        <w:tc>
          <w:tcPr>
            <w:tcW w:w="4395" w:type="dxa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рач-психотерапевт детский</w:t>
            </w:r>
          </w:p>
        </w:tc>
        <w:tc>
          <w:tcPr>
            <w:tcW w:w="2977" w:type="dxa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ЛАДЫШЕВА</w:t>
            </w:r>
          </w:p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я Вячеславовна</w:t>
            </w:r>
          </w:p>
        </w:tc>
        <w:tc>
          <w:tcPr>
            <w:tcW w:w="2268" w:type="dxa"/>
            <w:vAlign w:val="center"/>
          </w:tcPr>
          <w:p w:rsidR="008E687A" w:rsidRPr="00061199" w:rsidRDefault="008E687A" w:rsidP="008E6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 47 24</w:t>
            </w:r>
          </w:p>
        </w:tc>
        <w:tc>
          <w:tcPr>
            <w:tcW w:w="1134" w:type="dxa"/>
            <w:vAlign w:val="center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687A" w:rsidRPr="00061199" w:rsidTr="007C7714">
        <w:tc>
          <w:tcPr>
            <w:tcW w:w="4395" w:type="dxa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дицинский психолог</w:t>
            </w:r>
          </w:p>
        </w:tc>
        <w:tc>
          <w:tcPr>
            <w:tcW w:w="2977" w:type="dxa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ИМЧЕНКО </w:t>
            </w:r>
          </w:p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орь Владимирович</w:t>
            </w:r>
          </w:p>
        </w:tc>
        <w:tc>
          <w:tcPr>
            <w:tcW w:w="2268" w:type="dxa"/>
            <w:vAlign w:val="center"/>
          </w:tcPr>
          <w:p w:rsidR="008E687A" w:rsidRPr="00061199" w:rsidRDefault="008E687A" w:rsidP="008E6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 47 24</w:t>
            </w:r>
          </w:p>
        </w:tc>
        <w:tc>
          <w:tcPr>
            <w:tcW w:w="1134" w:type="dxa"/>
            <w:vAlign w:val="center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36</w:t>
            </w:r>
          </w:p>
        </w:tc>
      </w:tr>
      <w:tr w:rsidR="008E687A" w:rsidRPr="00061199" w:rsidTr="007C7714">
        <w:tc>
          <w:tcPr>
            <w:tcW w:w="4395" w:type="dxa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дицинский психолог</w:t>
            </w:r>
          </w:p>
        </w:tc>
        <w:tc>
          <w:tcPr>
            <w:tcW w:w="2977" w:type="dxa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ТРУХИНА </w:t>
            </w:r>
          </w:p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Александровна</w:t>
            </w:r>
          </w:p>
        </w:tc>
        <w:tc>
          <w:tcPr>
            <w:tcW w:w="2268" w:type="dxa"/>
            <w:vAlign w:val="center"/>
          </w:tcPr>
          <w:p w:rsidR="008E687A" w:rsidRPr="00061199" w:rsidRDefault="008E687A" w:rsidP="008E6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 47 24</w:t>
            </w:r>
          </w:p>
        </w:tc>
        <w:tc>
          <w:tcPr>
            <w:tcW w:w="1134" w:type="dxa"/>
            <w:vAlign w:val="center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E687A" w:rsidRPr="00061199" w:rsidTr="007C7714">
        <w:tc>
          <w:tcPr>
            <w:tcW w:w="4395" w:type="dxa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дицинский психолог</w:t>
            </w:r>
          </w:p>
        </w:tc>
        <w:tc>
          <w:tcPr>
            <w:tcW w:w="2977" w:type="dxa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ДИЛОВА</w:t>
            </w:r>
          </w:p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рья Алексеевна</w:t>
            </w:r>
          </w:p>
        </w:tc>
        <w:tc>
          <w:tcPr>
            <w:tcW w:w="2268" w:type="dxa"/>
            <w:vAlign w:val="center"/>
          </w:tcPr>
          <w:p w:rsidR="008E687A" w:rsidRPr="00061199" w:rsidRDefault="008E687A" w:rsidP="008E687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 47 24</w:t>
            </w:r>
          </w:p>
        </w:tc>
        <w:tc>
          <w:tcPr>
            <w:tcW w:w="1134" w:type="dxa"/>
            <w:vAlign w:val="center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E2130" w:rsidRPr="00061199" w:rsidRDefault="00315F02" w:rsidP="000E2130">
      <w:pPr>
        <w:pStyle w:val="2"/>
        <w:spacing w:before="0" w:beforeAutospacing="0" w:after="0" w:afterAutospacing="0"/>
        <w:jc w:val="center"/>
        <w:rPr>
          <w:b w:val="0"/>
          <w:color w:val="000000" w:themeColor="text1"/>
          <w:sz w:val="24"/>
          <w:szCs w:val="24"/>
        </w:rPr>
      </w:pPr>
      <w:bookmarkStart w:id="154" w:name="_Toc533412980"/>
      <w:r w:rsidRPr="00061199">
        <w:rPr>
          <w:b w:val="0"/>
          <w:color w:val="000000" w:themeColor="text1"/>
          <w:sz w:val="24"/>
          <w:szCs w:val="24"/>
        </w:rPr>
        <w:t>ХОЗЯЙСТВЕННЫЙ ОТДЕЛ</w:t>
      </w:r>
      <w:bookmarkEnd w:id="154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7C7714" w:rsidRPr="00061199" w:rsidTr="007C7714">
        <w:tc>
          <w:tcPr>
            <w:tcW w:w="4395" w:type="dxa"/>
          </w:tcPr>
          <w:p w:rsidR="007C7714" w:rsidRPr="00061199" w:rsidRDefault="007C7714" w:rsidP="007C7714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Начальник </w:t>
            </w:r>
          </w:p>
          <w:p w:rsidR="007C7714" w:rsidRPr="00061199" w:rsidRDefault="007C7714" w:rsidP="007C7714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хозяйственного отдела</w:t>
            </w:r>
          </w:p>
        </w:tc>
        <w:tc>
          <w:tcPr>
            <w:tcW w:w="2977" w:type="dxa"/>
          </w:tcPr>
          <w:p w:rsidR="007C7714" w:rsidRPr="00061199" w:rsidRDefault="007C7714" w:rsidP="007C7714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БЕДЕВ </w:t>
            </w:r>
          </w:p>
          <w:p w:rsidR="007C7714" w:rsidRPr="00061199" w:rsidRDefault="007C7714" w:rsidP="007C7714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 Сергеевич</w:t>
            </w:r>
          </w:p>
        </w:tc>
        <w:tc>
          <w:tcPr>
            <w:tcW w:w="2268" w:type="dxa"/>
            <w:vAlign w:val="center"/>
          </w:tcPr>
          <w:p w:rsidR="007C7714" w:rsidRPr="00061199" w:rsidRDefault="007C7714" w:rsidP="007C7714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 36 94</w:t>
            </w:r>
          </w:p>
        </w:tc>
        <w:tc>
          <w:tcPr>
            <w:tcW w:w="1134" w:type="dxa"/>
          </w:tcPr>
          <w:p w:rsidR="007C7714" w:rsidRPr="00061199" w:rsidRDefault="007C7714" w:rsidP="007C7714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7C7714" w:rsidRPr="00061199" w:rsidRDefault="007C7714" w:rsidP="007C7714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E2130" w:rsidRPr="00061199" w:rsidRDefault="00315F02" w:rsidP="000E2130">
      <w:pPr>
        <w:pStyle w:val="2"/>
        <w:spacing w:before="0" w:beforeAutospacing="0" w:after="0" w:afterAutospacing="0"/>
        <w:jc w:val="center"/>
        <w:rPr>
          <w:b w:val="0"/>
          <w:color w:val="000000" w:themeColor="text1"/>
          <w:sz w:val="24"/>
          <w:szCs w:val="24"/>
        </w:rPr>
      </w:pPr>
      <w:bookmarkStart w:id="155" w:name="_Toc533412981"/>
      <w:r w:rsidRPr="00061199">
        <w:rPr>
          <w:b w:val="0"/>
          <w:color w:val="000000" w:themeColor="text1"/>
          <w:sz w:val="24"/>
          <w:szCs w:val="24"/>
        </w:rPr>
        <w:t>ПИЩЕБЛОК</w:t>
      </w:r>
      <w:bookmarkEnd w:id="155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7C7714" w:rsidRPr="00061199" w:rsidTr="007C7714">
        <w:tc>
          <w:tcPr>
            <w:tcW w:w="4395" w:type="dxa"/>
          </w:tcPr>
          <w:p w:rsidR="007C7714" w:rsidRPr="00061199" w:rsidRDefault="007C7714" w:rsidP="007C7714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ладовщик</w:t>
            </w:r>
          </w:p>
        </w:tc>
        <w:tc>
          <w:tcPr>
            <w:tcW w:w="2977" w:type="dxa"/>
          </w:tcPr>
          <w:p w:rsidR="007C7714" w:rsidRPr="00061199" w:rsidRDefault="007C7714" w:rsidP="007C7714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ЛОТОВА </w:t>
            </w:r>
          </w:p>
          <w:p w:rsidR="007C7714" w:rsidRPr="00061199" w:rsidRDefault="007C7714" w:rsidP="007C7714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Валентиновна</w:t>
            </w:r>
          </w:p>
        </w:tc>
        <w:tc>
          <w:tcPr>
            <w:tcW w:w="2268" w:type="dxa"/>
            <w:vAlign w:val="center"/>
          </w:tcPr>
          <w:p w:rsidR="007C7714" w:rsidRPr="00061199" w:rsidRDefault="007C7714" w:rsidP="007C7714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20 36 94</w:t>
            </w:r>
          </w:p>
        </w:tc>
        <w:tc>
          <w:tcPr>
            <w:tcW w:w="1134" w:type="dxa"/>
          </w:tcPr>
          <w:p w:rsidR="007C7714" w:rsidRPr="00061199" w:rsidRDefault="007C7714" w:rsidP="007C7714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E2130" w:rsidRPr="00061199" w:rsidRDefault="00315F02" w:rsidP="000E2130">
      <w:pPr>
        <w:pStyle w:val="2"/>
        <w:spacing w:before="0" w:beforeAutospacing="0" w:after="0" w:afterAutospacing="0"/>
        <w:jc w:val="center"/>
        <w:rPr>
          <w:b w:val="0"/>
          <w:color w:val="000000" w:themeColor="text1"/>
          <w:sz w:val="24"/>
          <w:szCs w:val="24"/>
        </w:rPr>
      </w:pPr>
      <w:bookmarkStart w:id="156" w:name="_Toc533412982"/>
      <w:r w:rsidRPr="00061199">
        <w:rPr>
          <w:b w:val="0"/>
          <w:color w:val="000000" w:themeColor="text1"/>
          <w:sz w:val="24"/>
          <w:szCs w:val="24"/>
        </w:rPr>
        <w:t>КОНТРОЛЬНО-ПРОПУСКНОЙ ПУНКТ (КПП)</w:t>
      </w:r>
      <w:bookmarkEnd w:id="156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8E687A" w:rsidRPr="00061199" w:rsidTr="00211FF3">
        <w:tc>
          <w:tcPr>
            <w:tcW w:w="4395" w:type="dxa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Контролер</w:t>
            </w:r>
          </w:p>
        </w:tc>
        <w:tc>
          <w:tcPr>
            <w:tcW w:w="2977" w:type="dxa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</w:p>
        </w:tc>
        <w:tc>
          <w:tcPr>
            <w:tcW w:w="2268" w:type="dxa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320 36 94</w:t>
            </w:r>
          </w:p>
        </w:tc>
        <w:tc>
          <w:tcPr>
            <w:tcW w:w="1134" w:type="dxa"/>
          </w:tcPr>
          <w:p w:rsidR="008E687A" w:rsidRPr="00061199" w:rsidRDefault="008E687A" w:rsidP="008E687A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2315</w:t>
            </w:r>
          </w:p>
        </w:tc>
      </w:tr>
    </w:tbl>
    <w:p w:rsidR="007E53F0" w:rsidRPr="00061199" w:rsidRDefault="007E53F0" w:rsidP="00B92B07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0E2130" w:rsidRPr="00061199" w:rsidRDefault="00041B8B" w:rsidP="00B92B07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157" w:name="_Toc533412983"/>
      <w:r w:rsidRPr="00671A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="00B60968" w:rsidRPr="00671A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671A80">
        <w:rPr>
          <w:rFonts w:ascii="Times New Roman" w:hAnsi="Times New Roman" w:cs="Times New Roman"/>
          <w:color w:val="000000" w:themeColor="text1"/>
          <w:sz w:val="24"/>
          <w:szCs w:val="24"/>
        </w:rPr>
        <w:t>. ФИЛИАЛ «ПЕРВОУРАЛЬСКАЯ ПСИХИАТРИЧЕСКАЯ БОЛЬНИЦА»</w:t>
      </w:r>
      <w:r w:rsidRPr="000611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061199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(г. Первоуральск, ул. Ватутина, д. 10)</w:t>
      </w:r>
      <w:bookmarkEnd w:id="157"/>
    </w:p>
    <w:p w:rsidR="00B92B07" w:rsidRPr="00061199" w:rsidRDefault="00B92B07" w:rsidP="00B92B07">
      <w:pPr>
        <w:pStyle w:val="2"/>
        <w:spacing w:before="0" w:beforeAutospacing="0" w:after="0" w:afterAutospacing="0"/>
        <w:jc w:val="center"/>
        <w:rPr>
          <w:b w:val="0"/>
          <w:color w:val="000000" w:themeColor="text1"/>
          <w:sz w:val="24"/>
          <w:szCs w:val="24"/>
        </w:rPr>
      </w:pPr>
      <w:bookmarkStart w:id="158" w:name="_Toc533412984"/>
      <w:r w:rsidRPr="00061199">
        <w:rPr>
          <w:b w:val="0"/>
          <w:color w:val="000000" w:themeColor="text1"/>
          <w:sz w:val="24"/>
          <w:szCs w:val="24"/>
        </w:rPr>
        <w:t>АДМИНИСТРАТИВНО-УПРАВЛЕНЧЕСКИЙ ПЕРСОНАЛ</w:t>
      </w:r>
      <w:bookmarkEnd w:id="158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7E53F0" w:rsidRPr="00061199" w:rsidTr="00044053">
        <w:tc>
          <w:tcPr>
            <w:tcW w:w="4395" w:type="dxa"/>
          </w:tcPr>
          <w:p w:rsidR="007E53F0" w:rsidRPr="00061199" w:rsidRDefault="007E53F0" w:rsidP="007E53F0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Заведующая филиалом</w:t>
            </w:r>
          </w:p>
        </w:tc>
        <w:tc>
          <w:tcPr>
            <w:tcW w:w="2977" w:type="dxa"/>
          </w:tcPr>
          <w:p w:rsidR="007E53F0" w:rsidRPr="00061199" w:rsidRDefault="007E53F0" w:rsidP="007E53F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ИМОНЕНКО </w:t>
            </w:r>
          </w:p>
          <w:p w:rsidR="007E53F0" w:rsidRPr="00061199" w:rsidRDefault="007E53F0" w:rsidP="007E53F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Нина Владимировна</w:t>
            </w:r>
          </w:p>
        </w:tc>
        <w:tc>
          <w:tcPr>
            <w:tcW w:w="2268" w:type="dxa"/>
            <w:vAlign w:val="center"/>
          </w:tcPr>
          <w:p w:rsidR="007E53F0" w:rsidRPr="00061199" w:rsidRDefault="007E53F0" w:rsidP="007E53F0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 (3439) 66 77 01</w:t>
            </w:r>
          </w:p>
        </w:tc>
        <w:tc>
          <w:tcPr>
            <w:tcW w:w="1134" w:type="dxa"/>
            <w:vAlign w:val="center"/>
          </w:tcPr>
          <w:p w:rsidR="007E53F0" w:rsidRPr="00061199" w:rsidRDefault="007E53F0" w:rsidP="007E53F0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53F0" w:rsidRPr="00061199" w:rsidTr="00044053">
        <w:tc>
          <w:tcPr>
            <w:tcW w:w="4395" w:type="dxa"/>
          </w:tcPr>
          <w:p w:rsidR="007E53F0" w:rsidRPr="00061199" w:rsidRDefault="007E53F0" w:rsidP="007E53F0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Заведующий медико-реабилитационным консультативным отделом</w:t>
            </w:r>
          </w:p>
        </w:tc>
        <w:tc>
          <w:tcPr>
            <w:tcW w:w="2977" w:type="dxa"/>
          </w:tcPr>
          <w:p w:rsidR="007E53F0" w:rsidRPr="00061199" w:rsidRDefault="007E53F0" w:rsidP="007E53F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ОЗЯКОВ </w:t>
            </w:r>
          </w:p>
          <w:p w:rsidR="007E53F0" w:rsidRPr="00061199" w:rsidRDefault="007E53F0" w:rsidP="007E53F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Сергей Борисович</w:t>
            </w:r>
          </w:p>
        </w:tc>
        <w:tc>
          <w:tcPr>
            <w:tcW w:w="2268" w:type="dxa"/>
            <w:vAlign w:val="center"/>
          </w:tcPr>
          <w:p w:rsidR="007E53F0" w:rsidRPr="00061199" w:rsidRDefault="007E53F0" w:rsidP="007E53F0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 (3439) 66 77 13</w:t>
            </w:r>
          </w:p>
        </w:tc>
        <w:tc>
          <w:tcPr>
            <w:tcW w:w="1134" w:type="dxa"/>
            <w:vAlign w:val="center"/>
          </w:tcPr>
          <w:p w:rsidR="007E53F0" w:rsidRPr="00061199" w:rsidRDefault="007E53F0" w:rsidP="007E53F0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53F0" w:rsidRPr="00061199" w:rsidTr="00044053">
        <w:tc>
          <w:tcPr>
            <w:tcW w:w="4395" w:type="dxa"/>
          </w:tcPr>
          <w:p w:rsidR="007E53F0" w:rsidRPr="00061199" w:rsidRDefault="007E53F0" w:rsidP="007E53F0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Врач-психиатр организационно-методического отдела</w:t>
            </w:r>
          </w:p>
        </w:tc>
        <w:tc>
          <w:tcPr>
            <w:tcW w:w="2977" w:type="dxa"/>
          </w:tcPr>
          <w:p w:rsidR="007E53F0" w:rsidRPr="00061199" w:rsidRDefault="007E53F0" w:rsidP="007E53F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ГОННОВ </w:t>
            </w:r>
          </w:p>
          <w:p w:rsidR="007E53F0" w:rsidRPr="00061199" w:rsidRDefault="007E53F0" w:rsidP="007E53F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Вадим Александрович</w:t>
            </w:r>
          </w:p>
        </w:tc>
        <w:tc>
          <w:tcPr>
            <w:tcW w:w="2268" w:type="dxa"/>
            <w:vAlign w:val="center"/>
          </w:tcPr>
          <w:p w:rsidR="007E53F0" w:rsidRPr="00061199" w:rsidRDefault="007E53F0" w:rsidP="007E53F0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 (3439) 66 78 28</w:t>
            </w:r>
          </w:p>
        </w:tc>
        <w:tc>
          <w:tcPr>
            <w:tcW w:w="1134" w:type="dxa"/>
            <w:vAlign w:val="center"/>
          </w:tcPr>
          <w:p w:rsidR="007E53F0" w:rsidRPr="00061199" w:rsidRDefault="007E53F0" w:rsidP="007E53F0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53F0" w:rsidRPr="00061199" w:rsidTr="00044053">
        <w:tc>
          <w:tcPr>
            <w:tcW w:w="4395" w:type="dxa"/>
          </w:tcPr>
          <w:p w:rsidR="007E53F0" w:rsidRPr="00061199" w:rsidRDefault="007E53F0" w:rsidP="007E53F0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Старшая медицинская сестра филиала</w:t>
            </w:r>
          </w:p>
        </w:tc>
        <w:tc>
          <w:tcPr>
            <w:tcW w:w="2977" w:type="dxa"/>
          </w:tcPr>
          <w:p w:rsidR="007E53F0" w:rsidRPr="00061199" w:rsidRDefault="007E53F0" w:rsidP="007E53F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ХАВРОШИНА </w:t>
            </w:r>
          </w:p>
          <w:p w:rsidR="007E53F0" w:rsidRPr="00061199" w:rsidRDefault="007E53F0" w:rsidP="007E53F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Елена Викторовна </w:t>
            </w:r>
          </w:p>
          <w:p w:rsidR="00BF15EA" w:rsidRPr="00061199" w:rsidRDefault="00BF15EA" w:rsidP="007E53F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7E53F0" w:rsidRPr="00061199" w:rsidRDefault="007E53F0" w:rsidP="007E53F0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 (3439) 66 78 03</w:t>
            </w:r>
          </w:p>
        </w:tc>
        <w:tc>
          <w:tcPr>
            <w:tcW w:w="1134" w:type="dxa"/>
            <w:vAlign w:val="center"/>
          </w:tcPr>
          <w:p w:rsidR="007E53F0" w:rsidRPr="00061199" w:rsidRDefault="007E53F0" w:rsidP="007E53F0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53F0" w:rsidRPr="00061199" w:rsidTr="00044053">
        <w:tc>
          <w:tcPr>
            <w:tcW w:w="4395" w:type="dxa"/>
          </w:tcPr>
          <w:p w:rsidR="007E53F0" w:rsidRPr="00061199" w:rsidRDefault="007E53F0" w:rsidP="007E53F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 xml:space="preserve">Специалист по ГО и МР, </w:t>
            </w:r>
          </w:p>
          <w:p w:rsidR="007E53F0" w:rsidRPr="00061199" w:rsidRDefault="007E53F0" w:rsidP="007E53F0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специалист по охране труда и технике безопасности</w:t>
            </w:r>
          </w:p>
        </w:tc>
        <w:tc>
          <w:tcPr>
            <w:tcW w:w="2977" w:type="dxa"/>
          </w:tcPr>
          <w:p w:rsidR="007E53F0" w:rsidRPr="00061199" w:rsidRDefault="007E53F0" w:rsidP="007E53F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СУМЦОВ </w:t>
            </w:r>
          </w:p>
          <w:p w:rsidR="007E53F0" w:rsidRPr="00061199" w:rsidRDefault="007E53F0" w:rsidP="007E53F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Игорь Александрович</w:t>
            </w:r>
          </w:p>
        </w:tc>
        <w:tc>
          <w:tcPr>
            <w:tcW w:w="2268" w:type="dxa"/>
            <w:vAlign w:val="center"/>
          </w:tcPr>
          <w:p w:rsidR="007E53F0" w:rsidRPr="00061199" w:rsidRDefault="007E53F0" w:rsidP="007E53F0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 (3439) 66 76 43</w:t>
            </w:r>
          </w:p>
        </w:tc>
        <w:tc>
          <w:tcPr>
            <w:tcW w:w="1134" w:type="dxa"/>
            <w:vAlign w:val="center"/>
          </w:tcPr>
          <w:p w:rsidR="007E53F0" w:rsidRPr="00061199" w:rsidRDefault="007E53F0" w:rsidP="007E53F0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53F0" w:rsidRPr="00061199" w:rsidTr="00044053">
        <w:tc>
          <w:tcPr>
            <w:tcW w:w="4395" w:type="dxa"/>
          </w:tcPr>
          <w:p w:rsidR="007E53F0" w:rsidRPr="00061199" w:rsidRDefault="007E53F0" w:rsidP="007E53F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Секретарь</w:t>
            </w:r>
          </w:p>
        </w:tc>
        <w:tc>
          <w:tcPr>
            <w:tcW w:w="2977" w:type="dxa"/>
          </w:tcPr>
          <w:p w:rsidR="007E53F0" w:rsidRPr="00061199" w:rsidRDefault="007E53F0" w:rsidP="007E53F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ОРОЛЕВА </w:t>
            </w:r>
          </w:p>
          <w:p w:rsidR="007E53F0" w:rsidRPr="00061199" w:rsidRDefault="007E53F0" w:rsidP="007E53F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Наталья Викторовна</w:t>
            </w:r>
          </w:p>
        </w:tc>
        <w:tc>
          <w:tcPr>
            <w:tcW w:w="2268" w:type="dxa"/>
            <w:vAlign w:val="center"/>
          </w:tcPr>
          <w:p w:rsidR="007E53F0" w:rsidRPr="00061199" w:rsidRDefault="007E53F0" w:rsidP="007E53F0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 (3439) 66 70 34</w:t>
            </w:r>
          </w:p>
        </w:tc>
        <w:tc>
          <w:tcPr>
            <w:tcW w:w="1134" w:type="dxa"/>
            <w:vAlign w:val="center"/>
          </w:tcPr>
          <w:p w:rsidR="007E53F0" w:rsidRPr="00061199" w:rsidRDefault="007E53F0" w:rsidP="007E53F0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53F0" w:rsidRPr="00061199" w:rsidTr="00044053">
        <w:tc>
          <w:tcPr>
            <w:tcW w:w="4395" w:type="dxa"/>
          </w:tcPr>
          <w:p w:rsidR="007E53F0" w:rsidRPr="00061199" w:rsidRDefault="007E53F0" w:rsidP="007E53F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Помощник эпидемиолога</w:t>
            </w:r>
          </w:p>
        </w:tc>
        <w:tc>
          <w:tcPr>
            <w:tcW w:w="2977" w:type="dxa"/>
          </w:tcPr>
          <w:p w:rsidR="007E53F0" w:rsidRPr="00061199" w:rsidRDefault="007E53F0" w:rsidP="007E53F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ЧУРОЧКИНА </w:t>
            </w:r>
          </w:p>
          <w:p w:rsidR="007E53F0" w:rsidRPr="00061199" w:rsidRDefault="007E53F0" w:rsidP="007E53F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Лариса Александровна</w:t>
            </w:r>
          </w:p>
        </w:tc>
        <w:tc>
          <w:tcPr>
            <w:tcW w:w="2268" w:type="dxa"/>
            <w:vAlign w:val="center"/>
          </w:tcPr>
          <w:p w:rsidR="007E53F0" w:rsidRPr="00061199" w:rsidRDefault="007E53F0" w:rsidP="007E53F0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 (3439) 66 76 43</w:t>
            </w:r>
          </w:p>
        </w:tc>
        <w:tc>
          <w:tcPr>
            <w:tcW w:w="1134" w:type="dxa"/>
            <w:vAlign w:val="center"/>
          </w:tcPr>
          <w:p w:rsidR="007E53F0" w:rsidRPr="00061199" w:rsidRDefault="007E53F0" w:rsidP="007E53F0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53F0" w:rsidRPr="00061199" w:rsidTr="00044053">
        <w:tc>
          <w:tcPr>
            <w:tcW w:w="4395" w:type="dxa"/>
          </w:tcPr>
          <w:p w:rsidR="007E53F0" w:rsidRPr="00061199" w:rsidRDefault="007E53F0" w:rsidP="007E53F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Экономист</w:t>
            </w:r>
          </w:p>
        </w:tc>
        <w:tc>
          <w:tcPr>
            <w:tcW w:w="2977" w:type="dxa"/>
          </w:tcPr>
          <w:p w:rsidR="007E53F0" w:rsidRPr="00061199" w:rsidRDefault="007E53F0" w:rsidP="007E53F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АРФЕНЧИК </w:t>
            </w:r>
          </w:p>
          <w:p w:rsidR="007E53F0" w:rsidRPr="00061199" w:rsidRDefault="007E53F0" w:rsidP="007E53F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Людмила Федоровна</w:t>
            </w:r>
          </w:p>
        </w:tc>
        <w:tc>
          <w:tcPr>
            <w:tcW w:w="2268" w:type="dxa"/>
            <w:vAlign w:val="center"/>
          </w:tcPr>
          <w:p w:rsidR="007E53F0" w:rsidRPr="00061199" w:rsidRDefault="007E53F0" w:rsidP="007E53F0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 (3439) 66 73 03</w:t>
            </w:r>
          </w:p>
        </w:tc>
        <w:tc>
          <w:tcPr>
            <w:tcW w:w="1134" w:type="dxa"/>
            <w:vAlign w:val="center"/>
          </w:tcPr>
          <w:p w:rsidR="007E53F0" w:rsidRPr="00061199" w:rsidRDefault="007E53F0" w:rsidP="007E53F0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53F0" w:rsidRPr="00061199" w:rsidTr="00044053">
        <w:tc>
          <w:tcPr>
            <w:tcW w:w="4395" w:type="dxa"/>
          </w:tcPr>
          <w:p w:rsidR="007E53F0" w:rsidRPr="00061199" w:rsidRDefault="007E53F0" w:rsidP="007E53F0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lastRenderedPageBreak/>
              <w:t>Медицинский статистик</w:t>
            </w:r>
          </w:p>
        </w:tc>
        <w:tc>
          <w:tcPr>
            <w:tcW w:w="2977" w:type="dxa"/>
          </w:tcPr>
          <w:p w:rsidR="007E53F0" w:rsidRPr="00061199" w:rsidRDefault="007E53F0" w:rsidP="007E53F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УРТОВА </w:t>
            </w:r>
          </w:p>
          <w:p w:rsidR="007E53F0" w:rsidRPr="00061199" w:rsidRDefault="007E53F0" w:rsidP="007E53F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Татьяна Михайловна</w:t>
            </w:r>
          </w:p>
        </w:tc>
        <w:tc>
          <w:tcPr>
            <w:tcW w:w="2268" w:type="dxa"/>
            <w:vAlign w:val="center"/>
          </w:tcPr>
          <w:p w:rsidR="007E53F0" w:rsidRPr="00061199" w:rsidRDefault="007E53F0" w:rsidP="007E53F0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 (3439) 66 78 23</w:t>
            </w:r>
          </w:p>
        </w:tc>
        <w:tc>
          <w:tcPr>
            <w:tcW w:w="1134" w:type="dxa"/>
            <w:vAlign w:val="center"/>
          </w:tcPr>
          <w:p w:rsidR="007E53F0" w:rsidRPr="00061199" w:rsidRDefault="007E53F0" w:rsidP="007E53F0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7E53F0" w:rsidRPr="00061199" w:rsidTr="00044053">
        <w:tc>
          <w:tcPr>
            <w:tcW w:w="4395" w:type="dxa"/>
          </w:tcPr>
          <w:p w:rsidR="007E53F0" w:rsidRPr="00061199" w:rsidRDefault="007E53F0" w:rsidP="007E53F0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Специалист по социальной работе</w:t>
            </w:r>
          </w:p>
        </w:tc>
        <w:tc>
          <w:tcPr>
            <w:tcW w:w="2977" w:type="dxa"/>
          </w:tcPr>
          <w:p w:rsidR="007E53F0" w:rsidRPr="00061199" w:rsidRDefault="007E53F0" w:rsidP="007E53F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ШИЛЬБЕРТ </w:t>
            </w:r>
          </w:p>
          <w:p w:rsidR="007E53F0" w:rsidRPr="00061199" w:rsidRDefault="007E53F0" w:rsidP="007E53F0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Люция</w:t>
            </w:r>
            <w:proofErr w:type="spellEnd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proofErr w:type="spellStart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Касимовна</w:t>
            </w:r>
            <w:proofErr w:type="spellEnd"/>
          </w:p>
        </w:tc>
        <w:tc>
          <w:tcPr>
            <w:tcW w:w="2268" w:type="dxa"/>
            <w:vAlign w:val="center"/>
          </w:tcPr>
          <w:p w:rsidR="007E53F0" w:rsidRPr="00061199" w:rsidRDefault="007E53F0" w:rsidP="007E53F0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 (3439) 63 50 01</w:t>
            </w:r>
          </w:p>
        </w:tc>
        <w:tc>
          <w:tcPr>
            <w:tcW w:w="1134" w:type="dxa"/>
            <w:vAlign w:val="center"/>
          </w:tcPr>
          <w:p w:rsidR="007E53F0" w:rsidRPr="00061199" w:rsidRDefault="007E53F0" w:rsidP="007E53F0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A3302" w:rsidRPr="00061199" w:rsidRDefault="004A3302" w:rsidP="004A3302">
      <w:pPr>
        <w:pStyle w:val="2"/>
        <w:spacing w:before="0" w:beforeAutospacing="0" w:after="0" w:afterAutospacing="0"/>
        <w:jc w:val="center"/>
        <w:rPr>
          <w:b w:val="0"/>
          <w:color w:val="000000" w:themeColor="text1"/>
          <w:sz w:val="24"/>
          <w:szCs w:val="24"/>
        </w:rPr>
      </w:pPr>
    </w:p>
    <w:p w:rsidR="004A3302" w:rsidRPr="00061199" w:rsidRDefault="004A3302" w:rsidP="004A3302">
      <w:pPr>
        <w:pStyle w:val="2"/>
        <w:spacing w:before="0" w:beforeAutospacing="0" w:after="0" w:afterAutospacing="0"/>
        <w:jc w:val="center"/>
        <w:rPr>
          <w:b w:val="0"/>
          <w:color w:val="000000" w:themeColor="text1"/>
          <w:sz w:val="24"/>
          <w:szCs w:val="24"/>
        </w:rPr>
      </w:pPr>
      <w:bookmarkStart w:id="159" w:name="_Toc533412985"/>
      <w:r w:rsidRPr="00061199">
        <w:rPr>
          <w:b w:val="0"/>
          <w:color w:val="000000" w:themeColor="text1"/>
          <w:sz w:val="24"/>
          <w:szCs w:val="24"/>
        </w:rPr>
        <w:t>ПРИЕМНОЕ ОТДЕЛЕНИЕ</w:t>
      </w:r>
      <w:bookmarkEnd w:id="159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4A3302" w:rsidRPr="00061199" w:rsidTr="00044053">
        <w:tc>
          <w:tcPr>
            <w:tcW w:w="4395" w:type="dxa"/>
          </w:tcPr>
          <w:p w:rsidR="004A3302" w:rsidRPr="00061199" w:rsidRDefault="004A3302" w:rsidP="004A330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Дежурный врач</w:t>
            </w:r>
          </w:p>
        </w:tc>
        <w:tc>
          <w:tcPr>
            <w:tcW w:w="2977" w:type="dxa"/>
          </w:tcPr>
          <w:p w:rsidR="004A3302" w:rsidRPr="00061199" w:rsidRDefault="004A3302" w:rsidP="004A33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  <w:p w:rsidR="004A3302" w:rsidRPr="00061199" w:rsidRDefault="004A3302" w:rsidP="004A3302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4A3302" w:rsidRPr="00061199" w:rsidRDefault="004A3302" w:rsidP="004A3302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 (3439) 63 53 59</w:t>
            </w:r>
          </w:p>
        </w:tc>
        <w:tc>
          <w:tcPr>
            <w:tcW w:w="1134" w:type="dxa"/>
            <w:vAlign w:val="center"/>
          </w:tcPr>
          <w:p w:rsidR="004A3302" w:rsidRPr="00061199" w:rsidRDefault="004A3302" w:rsidP="004A3302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3302" w:rsidRPr="00061199" w:rsidTr="00044053">
        <w:tc>
          <w:tcPr>
            <w:tcW w:w="4395" w:type="dxa"/>
          </w:tcPr>
          <w:p w:rsidR="004A3302" w:rsidRPr="00061199" w:rsidRDefault="004A3302" w:rsidP="004A330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Старшая медицинская сестра</w:t>
            </w:r>
          </w:p>
        </w:tc>
        <w:tc>
          <w:tcPr>
            <w:tcW w:w="2977" w:type="dxa"/>
          </w:tcPr>
          <w:p w:rsidR="004A3302" w:rsidRPr="00061199" w:rsidRDefault="004A3302" w:rsidP="004A3302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МАЛЬГИНА </w:t>
            </w:r>
          </w:p>
          <w:p w:rsidR="004A3302" w:rsidRPr="00061199" w:rsidRDefault="004A3302" w:rsidP="004A3302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Вера Владиславовна</w:t>
            </w:r>
          </w:p>
        </w:tc>
        <w:tc>
          <w:tcPr>
            <w:tcW w:w="2268" w:type="dxa"/>
            <w:vAlign w:val="center"/>
          </w:tcPr>
          <w:p w:rsidR="004A3302" w:rsidRPr="00061199" w:rsidRDefault="004A3302" w:rsidP="004A3302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 (3439) 63 53 51</w:t>
            </w:r>
          </w:p>
        </w:tc>
        <w:tc>
          <w:tcPr>
            <w:tcW w:w="1134" w:type="dxa"/>
            <w:vAlign w:val="center"/>
          </w:tcPr>
          <w:p w:rsidR="004A3302" w:rsidRPr="00061199" w:rsidRDefault="004A3302" w:rsidP="004A3302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33AE3" w:rsidRPr="00061199" w:rsidRDefault="00E33AE3" w:rsidP="00E33AE3">
      <w:pPr>
        <w:pStyle w:val="2"/>
        <w:spacing w:before="0" w:beforeAutospacing="0" w:after="0" w:afterAutospacing="0"/>
        <w:jc w:val="center"/>
        <w:rPr>
          <w:b w:val="0"/>
          <w:color w:val="000000" w:themeColor="text1"/>
          <w:sz w:val="24"/>
          <w:szCs w:val="24"/>
        </w:rPr>
      </w:pPr>
      <w:bookmarkStart w:id="160" w:name="_Toc533412986"/>
      <w:r w:rsidRPr="00061199">
        <w:rPr>
          <w:b w:val="0"/>
          <w:color w:val="000000" w:themeColor="text1"/>
          <w:sz w:val="24"/>
          <w:szCs w:val="24"/>
        </w:rPr>
        <w:t>ПСИХИАТРИЧЕСКАЯ СЛУЖБА (СТАЦИОНАР)</w:t>
      </w:r>
      <w:bookmarkEnd w:id="160"/>
    </w:p>
    <w:p w:rsidR="004A3302" w:rsidRPr="00061199" w:rsidRDefault="004A3302" w:rsidP="004A3302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61" w:name="_Toc533412987"/>
      <w:r w:rsidRPr="00671A80">
        <w:rPr>
          <w:rFonts w:ascii="Times New Roman" w:hAnsi="Times New Roman" w:cs="Times New Roman"/>
          <w:color w:val="000000" w:themeColor="text1"/>
          <w:sz w:val="24"/>
          <w:szCs w:val="24"/>
        </w:rPr>
        <w:t>отделение № 36</w:t>
      </w:r>
      <w:r w:rsidRPr="000611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мужское психиатрическое)</w:t>
      </w:r>
      <w:bookmarkEnd w:id="161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4A3302" w:rsidRPr="00061199" w:rsidTr="00044053">
        <w:tc>
          <w:tcPr>
            <w:tcW w:w="4395" w:type="dxa"/>
          </w:tcPr>
          <w:p w:rsidR="004A3302" w:rsidRPr="00061199" w:rsidRDefault="004A3302" w:rsidP="004A330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Заведующий отделением</w:t>
            </w:r>
          </w:p>
        </w:tc>
        <w:tc>
          <w:tcPr>
            <w:tcW w:w="2977" w:type="dxa"/>
          </w:tcPr>
          <w:p w:rsidR="004A3302" w:rsidRPr="00061199" w:rsidRDefault="004A3302" w:rsidP="004A33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ОСАРЕВ </w:t>
            </w:r>
          </w:p>
          <w:p w:rsidR="004A3302" w:rsidRPr="00061199" w:rsidRDefault="004A3302" w:rsidP="004A33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Владимир Витальевич</w:t>
            </w:r>
          </w:p>
        </w:tc>
        <w:tc>
          <w:tcPr>
            <w:tcW w:w="2268" w:type="dxa"/>
            <w:vAlign w:val="center"/>
          </w:tcPr>
          <w:p w:rsidR="004A3302" w:rsidRPr="00061199" w:rsidRDefault="004A3302" w:rsidP="004A330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 (3439) 63 54 07</w:t>
            </w:r>
          </w:p>
        </w:tc>
        <w:tc>
          <w:tcPr>
            <w:tcW w:w="1134" w:type="dxa"/>
            <w:vAlign w:val="center"/>
          </w:tcPr>
          <w:p w:rsidR="004A3302" w:rsidRPr="00061199" w:rsidRDefault="004A3302" w:rsidP="004A3302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3302" w:rsidRPr="00061199" w:rsidTr="00044053">
        <w:tc>
          <w:tcPr>
            <w:tcW w:w="4395" w:type="dxa"/>
          </w:tcPr>
          <w:p w:rsidR="004A3302" w:rsidRPr="00061199" w:rsidRDefault="004A3302" w:rsidP="004A3302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Врач-психиатр</w:t>
            </w:r>
          </w:p>
          <w:p w:rsidR="004A3302" w:rsidRPr="00061199" w:rsidRDefault="004A3302" w:rsidP="004A330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</w:p>
        </w:tc>
        <w:tc>
          <w:tcPr>
            <w:tcW w:w="2977" w:type="dxa"/>
          </w:tcPr>
          <w:p w:rsidR="004A3302" w:rsidRPr="00061199" w:rsidRDefault="004A3302" w:rsidP="004A33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БУРТАСОВА </w:t>
            </w:r>
          </w:p>
          <w:p w:rsidR="004A3302" w:rsidRPr="00061199" w:rsidRDefault="004A3302" w:rsidP="004A33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Татьяна Васильевна</w:t>
            </w:r>
          </w:p>
        </w:tc>
        <w:tc>
          <w:tcPr>
            <w:tcW w:w="2268" w:type="dxa"/>
            <w:vAlign w:val="center"/>
          </w:tcPr>
          <w:p w:rsidR="004A3302" w:rsidRPr="00061199" w:rsidRDefault="004A3302" w:rsidP="004A3302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 (3439) 63-54-07</w:t>
            </w:r>
          </w:p>
        </w:tc>
        <w:tc>
          <w:tcPr>
            <w:tcW w:w="1134" w:type="dxa"/>
            <w:vAlign w:val="center"/>
          </w:tcPr>
          <w:p w:rsidR="004A3302" w:rsidRPr="00061199" w:rsidRDefault="004A3302" w:rsidP="004A3302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3302" w:rsidRPr="00061199" w:rsidTr="00044053">
        <w:tc>
          <w:tcPr>
            <w:tcW w:w="4395" w:type="dxa"/>
          </w:tcPr>
          <w:p w:rsidR="004A3302" w:rsidRPr="00061199" w:rsidRDefault="004A3302" w:rsidP="004A3302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Врач-психиатр</w:t>
            </w:r>
          </w:p>
          <w:p w:rsidR="004A3302" w:rsidRPr="00061199" w:rsidRDefault="004A3302" w:rsidP="004A3302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</w:p>
        </w:tc>
        <w:tc>
          <w:tcPr>
            <w:tcW w:w="2977" w:type="dxa"/>
          </w:tcPr>
          <w:p w:rsidR="004A3302" w:rsidRPr="00061199" w:rsidRDefault="004A3302" w:rsidP="004A33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БУРТАСОВА </w:t>
            </w:r>
          </w:p>
          <w:p w:rsidR="004A3302" w:rsidRPr="00061199" w:rsidRDefault="004A3302" w:rsidP="004A33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Татьяна Васильевна</w:t>
            </w:r>
          </w:p>
        </w:tc>
        <w:tc>
          <w:tcPr>
            <w:tcW w:w="2268" w:type="dxa"/>
            <w:vAlign w:val="center"/>
          </w:tcPr>
          <w:p w:rsidR="004A3302" w:rsidRPr="00061199" w:rsidRDefault="004A3302" w:rsidP="004A3302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 (3439) 63 54 07</w:t>
            </w:r>
          </w:p>
        </w:tc>
        <w:tc>
          <w:tcPr>
            <w:tcW w:w="1134" w:type="dxa"/>
            <w:vAlign w:val="center"/>
          </w:tcPr>
          <w:p w:rsidR="004A3302" w:rsidRPr="00061199" w:rsidRDefault="004A3302" w:rsidP="004A3302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3302" w:rsidRPr="00061199" w:rsidTr="00044053">
        <w:tc>
          <w:tcPr>
            <w:tcW w:w="4395" w:type="dxa"/>
          </w:tcPr>
          <w:p w:rsidR="004A3302" w:rsidRPr="00061199" w:rsidRDefault="004A3302" w:rsidP="004A330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Старшая медицинская сестра</w:t>
            </w:r>
          </w:p>
        </w:tc>
        <w:tc>
          <w:tcPr>
            <w:tcW w:w="2977" w:type="dxa"/>
          </w:tcPr>
          <w:p w:rsidR="004A3302" w:rsidRPr="00061199" w:rsidRDefault="004A3302" w:rsidP="004A3302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БАСТРИКОВА</w:t>
            </w:r>
          </w:p>
          <w:p w:rsidR="004A3302" w:rsidRPr="00061199" w:rsidRDefault="004A3302" w:rsidP="004A3302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Наталья Григорьевна</w:t>
            </w:r>
          </w:p>
        </w:tc>
        <w:tc>
          <w:tcPr>
            <w:tcW w:w="2268" w:type="dxa"/>
            <w:vAlign w:val="center"/>
          </w:tcPr>
          <w:p w:rsidR="004A3302" w:rsidRPr="00061199" w:rsidRDefault="004A3302" w:rsidP="004A3302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 (3439) 63 52 93</w:t>
            </w:r>
          </w:p>
        </w:tc>
        <w:tc>
          <w:tcPr>
            <w:tcW w:w="1134" w:type="dxa"/>
            <w:vAlign w:val="center"/>
          </w:tcPr>
          <w:p w:rsidR="004A3302" w:rsidRPr="00061199" w:rsidRDefault="004A3302" w:rsidP="004A3302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3302" w:rsidRPr="00061199" w:rsidTr="00044053">
        <w:tc>
          <w:tcPr>
            <w:tcW w:w="4395" w:type="dxa"/>
          </w:tcPr>
          <w:p w:rsidR="004A3302" w:rsidRPr="00061199" w:rsidRDefault="004A3302" w:rsidP="004A330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Сестра-хозяйка</w:t>
            </w:r>
          </w:p>
        </w:tc>
        <w:tc>
          <w:tcPr>
            <w:tcW w:w="2977" w:type="dxa"/>
          </w:tcPr>
          <w:p w:rsidR="004A3302" w:rsidRPr="00061199" w:rsidRDefault="004A3302" w:rsidP="004A3302">
            <w:pPr>
              <w:tabs>
                <w:tab w:val="left" w:pos="104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КАСИНЦЕВА </w:t>
            </w:r>
          </w:p>
          <w:p w:rsidR="004A3302" w:rsidRPr="00061199" w:rsidRDefault="004A3302" w:rsidP="004A3302">
            <w:pPr>
              <w:tabs>
                <w:tab w:val="left" w:pos="1040"/>
              </w:tabs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Галина Анатольевна</w:t>
            </w:r>
          </w:p>
        </w:tc>
        <w:tc>
          <w:tcPr>
            <w:tcW w:w="2268" w:type="dxa"/>
            <w:vAlign w:val="center"/>
          </w:tcPr>
          <w:p w:rsidR="004A3302" w:rsidRPr="00061199" w:rsidRDefault="004A3302" w:rsidP="004A3302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 (3439) 63 52 93</w:t>
            </w:r>
          </w:p>
        </w:tc>
        <w:tc>
          <w:tcPr>
            <w:tcW w:w="1134" w:type="dxa"/>
            <w:vAlign w:val="center"/>
          </w:tcPr>
          <w:p w:rsidR="004A3302" w:rsidRPr="00061199" w:rsidRDefault="004A3302" w:rsidP="004A3302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A3302" w:rsidRPr="00061199" w:rsidTr="00044053">
        <w:tc>
          <w:tcPr>
            <w:tcW w:w="4395" w:type="dxa"/>
          </w:tcPr>
          <w:p w:rsidR="004A3302" w:rsidRPr="00061199" w:rsidRDefault="004A3302" w:rsidP="004A330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Пост медицинских сестер</w:t>
            </w:r>
          </w:p>
        </w:tc>
        <w:tc>
          <w:tcPr>
            <w:tcW w:w="2977" w:type="dxa"/>
          </w:tcPr>
          <w:p w:rsidR="004A3302" w:rsidRPr="00061199" w:rsidRDefault="004A3302" w:rsidP="004A3302">
            <w:pPr>
              <w:tabs>
                <w:tab w:val="left" w:pos="1040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</w:p>
        </w:tc>
        <w:tc>
          <w:tcPr>
            <w:tcW w:w="2268" w:type="dxa"/>
            <w:vAlign w:val="center"/>
          </w:tcPr>
          <w:p w:rsidR="004A3302" w:rsidRPr="00061199" w:rsidRDefault="004A3302" w:rsidP="004A3302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 (3439) 63 52 93</w:t>
            </w:r>
          </w:p>
        </w:tc>
        <w:tc>
          <w:tcPr>
            <w:tcW w:w="1134" w:type="dxa"/>
            <w:vAlign w:val="center"/>
          </w:tcPr>
          <w:p w:rsidR="004A3302" w:rsidRPr="00061199" w:rsidRDefault="004A3302" w:rsidP="004A3302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33AE3" w:rsidRPr="00061199" w:rsidRDefault="00E33AE3" w:rsidP="00E33AE3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041B8B" w:rsidRPr="00061199" w:rsidRDefault="00E33AE3" w:rsidP="00E33AE3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62" w:name="_Toc533412988"/>
      <w:r w:rsidRPr="00671A80">
        <w:rPr>
          <w:rFonts w:ascii="Times New Roman" w:hAnsi="Times New Roman" w:cs="Times New Roman"/>
          <w:color w:val="000000" w:themeColor="text1"/>
          <w:sz w:val="24"/>
          <w:szCs w:val="24"/>
        </w:rPr>
        <w:t>отделение № 37</w:t>
      </w:r>
      <w:r w:rsidRPr="000611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женское психиатрическое)</w:t>
      </w:r>
      <w:bookmarkEnd w:id="162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FE0403" w:rsidRPr="00061199" w:rsidTr="00044053">
        <w:tc>
          <w:tcPr>
            <w:tcW w:w="4395" w:type="dxa"/>
          </w:tcPr>
          <w:p w:rsidR="00FE0403" w:rsidRPr="00061199" w:rsidRDefault="00FE0403" w:rsidP="00FE040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ведующая отделением</w:t>
            </w:r>
          </w:p>
        </w:tc>
        <w:tc>
          <w:tcPr>
            <w:tcW w:w="2977" w:type="dxa"/>
          </w:tcPr>
          <w:p w:rsidR="00FE0403" w:rsidRPr="00061199" w:rsidRDefault="00FE0403" w:rsidP="00FE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СЫРЕВА </w:t>
            </w:r>
          </w:p>
          <w:p w:rsidR="00FE0403" w:rsidRPr="00061199" w:rsidRDefault="00FE0403" w:rsidP="00FE040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Васильевна</w:t>
            </w:r>
          </w:p>
        </w:tc>
        <w:tc>
          <w:tcPr>
            <w:tcW w:w="2268" w:type="dxa"/>
            <w:vAlign w:val="center"/>
          </w:tcPr>
          <w:p w:rsidR="00FE0403" w:rsidRPr="00061199" w:rsidRDefault="00FE0403" w:rsidP="00FE040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9) 63-52-83</w:t>
            </w:r>
          </w:p>
        </w:tc>
        <w:tc>
          <w:tcPr>
            <w:tcW w:w="1134" w:type="dxa"/>
            <w:vAlign w:val="center"/>
          </w:tcPr>
          <w:p w:rsidR="00FE0403" w:rsidRPr="00061199" w:rsidRDefault="00FE0403" w:rsidP="00FE040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0403" w:rsidRPr="00061199" w:rsidTr="00044053">
        <w:tc>
          <w:tcPr>
            <w:tcW w:w="4395" w:type="dxa"/>
          </w:tcPr>
          <w:p w:rsidR="00FE0403" w:rsidRPr="00061199" w:rsidRDefault="00FE0403" w:rsidP="00FE040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дицинский психолог</w:t>
            </w:r>
          </w:p>
        </w:tc>
        <w:tc>
          <w:tcPr>
            <w:tcW w:w="2977" w:type="dxa"/>
          </w:tcPr>
          <w:p w:rsidR="00FE0403" w:rsidRPr="00061199" w:rsidRDefault="00FE0403" w:rsidP="00FE04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УРКИНА</w:t>
            </w:r>
          </w:p>
          <w:p w:rsidR="00FE0403" w:rsidRPr="00061199" w:rsidRDefault="00FE0403" w:rsidP="00FE04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ьяна Владимировна</w:t>
            </w:r>
          </w:p>
        </w:tc>
        <w:tc>
          <w:tcPr>
            <w:tcW w:w="2268" w:type="dxa"/>
            <w:vAlign w:val="center"/>
          </w:tcPr>
          <w:p w:rsidR="00FE0403" w:rsidRPr="00061199" w:rsidRDefault="00FE0403" w:rsidP="00FE040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9) 63-52-83</w:t>
            </w:r>
          </w:p>
        </w:tc>
        <w:tc>
          <w:tcPr>
            <w:tcW w:w="1134" w:type="dxa"/>
            <w:vAlign w:val="center"/>
          </w:tcPr>
          <w:p w:rsidR="00FE0403" w:rsidRPr="00061199" w:rsidRDefault="00FE0403" w:rsidP="00FE040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0403" w:rsidRPr="00061199" w:rsidTr="00044053">
        <w:tc>
          <w:tcPr>
            <w:tcW w:w="4395" w:type="dxa"/>
          </w:tcPr>
          <w:p w:rsidR="00FE0403" w:rsidRPr="00061199" w:rsidRDefault="00FE0403" w:rsidP="00FE040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2977" w:type="dxa"/>
          </w:tcPr>
          <w:p w:rsidR="00FE0403" w:rsidRPr="00061199" w:rsidRDefault="00FE0403" w:rsidP="00FE04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РТДИНОВА  </w:t>
            </w:r>
          </w:p>
          <w:p w:rsidR="00FE0403" w:rsidRPr="00061199" w:rsidRDefault="00FE0403" w:rsidP="00FE04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на Петровна</w:t>
            </w:r>
          </w:p>
        </w:tc>
        <w:tc>
          <w:tcPr>
            <w:tcW w:w="2268" w:type="dxa"/>
            <w:vAlign w:val="center"/>
          </w:tcPr>
          <w:p w:rsidR="00FE0403" w:rsidRPr="00061199" w:rsidRDefault="00FE0403" w:rsidP="00FE040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9) 63 -52-83</w:t>
            </w:r>
          </w:p>
        </w:tc>
        <w:tc>
          <w:tcPr>
            <w:tcW w:w="1134" w:type="dxa"/>
            <w:vAlign w:val="center"/>
          </w:tcPr>
          <w:p w:rsidR="00FE0403" w:rsidRPr="00061199" w:rsidRDefault="00FE0403" w:rsidP="00FE040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0403" w:rsidRPr="00061199" w:rsidTr="00044053">
        <w:tc>
          <w:tcPr>
            <w:tcW w:w="4395" w:type="dxa"/>
          </w:tcPr>
          <w:p w:rsidR="00FE0403" w:rsidRPr="00061199" w:rsidRDefault="00FE0403" w:rsidP="00FE040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естра-хозяйка</w:t>
            </w:r>
          </w:p>
        </w:tc>
        <w:tc>
          <w:tcPr>
            <w:tcW w:w="2977" w:type="dxa"/>
          </w:tcPr>
          <w:p w:rsidR="00FE0403" w:rsidRPr="00061199" w:rsidRDefault="00FE0403" w:rsidP="00FE04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АПИЛОВА  </w:t>
            </w:r>
          </w:p>
          <w:p w:rsidR="00FE0403" w:rsidRPr="00061199" w:rsidRDefault="00FE0403" w:rsidP="00FE04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ьяна Леонидовна</w:t>
            </w:r>
          </w:p>
        </w:tc>
        <w:tc>
          <w:tcPr>
            <w:tcW w:w="2268" w:type="dxa"/>
            <w:vAlign w:val="center"/>
          </w:tcPr>
          <w:p w:rsidR="00FE0403" w:rsidRPr="00061199" w:rsidRDefault="00FE0403" w:rsidP="00FE040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9) 63- 52-83</w:t>
            </w:r>
          </w:p>
        </w:tc>
        <w:tc>
          <w:tcPr>
            <w:tcW w:w="1134" w:type="dxa"/>
            <w:vAlign w:val="center"/>
          </w:tcPr>
          <w:p w:rsidR="00FE0403" w:rsidRPr="00061199" w:rsidRDefault="00FE0403" w:rsidP="00FE040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0403" w:rsidRPr="00061199" w:rsidTr="00044053">
        <w:tc>
          <w:tcPr>
            <w:tcW w:w="4395" w:type="dxa"/>
          </w:tcPr>
          <w:p w:rsidR="00FE0403" w:rsidRPr="00061199" w:rsidRDefault="00FE0403" w:rsidP="00FE040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ст медицинских сестер</w:t>
            </w:r>
          </w:p>
        </w:tc>
        <w:tc>
          <w:tcPr>
            <w:tcW w:w="2977" w:type="dxa"/>
          </w:tcPr>
          <w:p w:rsidR="00FE0403" w:rsidRPr="00061199" w:rsidRDefault="00FE0403" w:rsidP="00FE04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E0403" w:rsidRPr="00061199" w:rsidRDefault="00FE0403" w:rsidP="00FE040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9) 63-52-83</w:t>
            </w:r>
          </w:p>
        </w:tc>
        <w:tc>
          <w:tcPr>
            <w:tcW w:w="1134" w:type="dxa"/>
            <w:vAlign w:val="center"/>
          </w:tcPr>
          <w:p w:rsidR="00FE0403" w:rsidRPr="00061199" w:rsidRDefault="00FE0403" w:rsidP="00FE040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33AE3" w:rsidRPr="00061199" w:rsidRDefault="00E33AE3" w:rsidP="00E33AE3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63" w:name="_Toc533412989"/>
      <w:r w:rsidRPr="00671A80">
        <w:rPr>
          <w:rFonts w:ascii="Times New Roman" w:hAnsi="Times New Roman" w:cs="Times New Roman"/>
          <w:color w:val="000000" w:themeColor="text1"/>
          <w:sz w:val="24"/>
          <w:szCs w:val="24"/>
        </w:rPr>
        <w:t>отделение № 38</w:t>
      </w:r>
      <w:r w:rsidRPr="000611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психиатрическое для лечения больных с хроническими психическими расстройствами)</w:t>
      </w:r>
      <w:bookmarkEnd w:id="163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FE0403" w:rsidRPr="00061199" w:rsidTr="00044053">
        <w:tc>
          <w:tcPr>
            <w:tcW w:w="4395" w:type="dxa"/>
          </w:tcPr>
          <w:p w:rsidR="00FE0403" w:rsidRPr="00061199" w:rsidRDefault="00FE0403" w:rsidP="00FE040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Заведующая отделением</w:t>
            </w:r>
          </w:p>
        </w:tc>
        <w:tc>
          <w:tcPr>
            <w:tcW w:w="2977" w:type="dxa"/>
          </w:tcPr>
          <w:p w:rsidR="00FE0403" w:rsidRPr="00061199" w:rsidRDefault="00FE0403" w:rsidP="00FE040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ТУКАНОВА</w:t>
            </w:r>
            <w:r w:rsidRPr="00061199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:rsidR="00FE0403" w:rsidRPr="00061199" w:rsidRDefault="00FE0403" w:rsidP="00FE04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Ольга Семеновна</w:t>
            </w:r>
          </w:p>
        </w:tc>
        <w:tc>
          <w:tcPr>
            <w:tcW w:w="2268" w:type="dxa"/>
            <w:vAlign w:val="center"/>
          </w:tcPr>
          <w:p w:rsidR="00FE0403" w:rsidRPr="00061199" w:rsidRDefault="00FE0403" w:rsidP="00FE040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 (3439) 63- 54-15</w:t>
            </w:r>
          </w:p>
        </w:tc>
        <w:tc>
          <w:tcPr>
            <w:tcW w:w="1134" w:type="dxa"/>
            <w:vAlign w:val="center"/>
          </w:tcPr>
          <w:p w:rsidR="00FE0403" w:rsidRPr="00061199" w:rsidRDefault="00FE0403" w:rsidP="00FE040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0403" w:rsidRPr="00061199" w:rsidTr="00044053">
        <w:tc>
          <w:tcPr>
            <w:tcW w:w="4395" w:type="dxa"/>
          </w:tcPr>
          <w:p w:rsidR="00FE0403" w:rsidRPr="00061199" w:rsidRDefault="00FE0403" w:rsidP="00FE040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Старшая медицинская сестра</w:t>
            </w:r>
          </w:p>
        </w:tc>
        <w:tc>
          <w:tcPr>
            <w:tcW w:w="2977" w:type="dxa"/>
          </w:tcPr>
          <w:p w:rsidR="00FE0403" w:rsidRPr="00061199" w:rsidRDefault="00FE0403" w:rsidP="00FE04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ПАВЛЕНКО </w:t>
            </w:r>
          </w:p>
          <w:p w:rsidR="00FE0403" w:rsidRPr="00061199" w:rsidRDefault="00FE0403" w:rsidP="00FE04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Марина Анатольевна</w:t>
            </w:r>
          </w:p>
        </w:tc>
        <w:tc>
          <w:tcPr>
            <w:tcW w:w="2268" w:type="dxa"/>
            <w:vAlign w:val="center"/>
          </w:tcPr>
          <w:p w:rsidR="00FE0403" w:rsidRPr="00061199" w:rsidRDefault="00FE0403" w:rsidP="00FE040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 (3439) 63-54-15</w:t>
            </w:r>
          </w:p>
        </w:tc>
        <w:tc>
          <w:tcPr>
            <w:tcW w:w="1134" w:type="dxa"/>
            <w:vAlign w:val="center"/>
          </w:tcPr>
          <w:p w:rsidR="00FE0403" w:rsidRPr="00061199" w:rsidRDefault="00FE0403" w:rsidP="00FE040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0403" w:rsidRPr="00061199" w:rsidTr="00044053">
        <w:tc>
          <w:tcPr>
            <w:tcW w:w="4395" w:type="dxa"/>
          </w:tcPr>
          <w:p w:rsidR="00FE0403" w:rsidRPr="00061199" w:rsidRDefault="00FE0403" w:rsidP="00FE040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Сестра хозяйка</w:t>
            </w:r>
          </w:p>
        </w:tc>
        <w:tc>
          <w:tcPr>
            <w:tcW w:w="2977" w:type="dxa"/>
          </w:tcPr>
          <w:p w:rsidR="00FE0403" w:rsidRPr="00061199" w:rsidRDefault="00FE0403" w:rsidP="00FE04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ВЫСОТСКИХ </w:t>
            </w:r>
          </w:p>
          <w:p w:rsidR="00FE0403" w:rsidRPr="00061199" w:rsidRDefault="00FE0403" w:rsidP="00FE040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Светлана Владимировна</w:t>
            </w:r>
          </w:p>
        </w:tc>
        <w:tc>
          <w:tcPr>
            <w:tcW w:w="2268" w:type="dxa"/>
            <w:vAlign w:val="center"/>
          </w:tcPr>
          <w:p w:rsidR="00FE0403" w:rsidRPr="00061199" w:rsidRDefault="00FE0403" w:rsidP="00FE040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 (3439) 63-54-15</w:t>
            </w:r>
          </w:p>
        </w:tc>
        <w:tc>
          <w:tcPr>
            <w:tcW w:w="1134" w:type="dxa"/>
            <w:vAlign w:val="center"/>
          </w:tcPr>
          <w:p w:rsidR="00FE0403" w:rsidRPr="00061199" w:rsidRDefault="00FE0403" w:rsidP="00FE040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0403" w:rsidRPr="00061199" w:rsidTr="00044053">
        <w:tc>
          <w:tcPr>
            <w:tcW w:w="4395" w:type="dxa"/>
          </w:tcPr>
          <w:p w:rsidR="00FE0403" w:rsidRPr="00061199" w:rsidRDefault="00FE0403" w:rsidP="00FE040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Пост медицинских сестер</w:t>
            </w:r>
          </w:p>
        </w:tc>
        <w:tc>
          <w:tcPr>
            <w:tcW w:w="2977" w:type="dxa"/>
          </w:tcPr>
          <w:p w:rsidR="00FE0403" w:rsidRPr="00061199" w:rsidRDefault="00FE0403" w:rsidP="00FE0403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268" w:type="dxa"/>
            <w:vAlign w:val="center"/>
          </w:tcPr>
          <w:p w:rsidR="00FE0403" w:rsidRPr="00061199" w:rsidRDefault="00FE0403" w:rsidP="00FE040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 (3439) 63-54-15</w:t>
            </w:r>
          </w:p>
        </w:tc>
        <w:tc>
          <w:tcPr>
            <w:tcW w:w="1134" w:type="dxa"/>
            <w:vAlign w:val="center"/>
          </w:tcPr>
          <w:p w:rsidR="00FE0403" w:rsidRPr="00061199" w:rsidRDefault="00FE0403" w:rsidP="00FE040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33AE3" w:rsidRPr="00061199" w:rsidRDefault="00E33AE3" w:rsidP="00E33AE3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E33AE3" w:rsidRPr="00061199" w:rsidRDefault="00E33AE3" w:rsidP="00E33AE3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64" w:name="_Toc533412990"/>
      <w:r w:rsidRPr="00671A80">
        <w:rPr>
          <w:rFonts w:ascii="Times New Roman" w:hAnsi="Times New Roman" w:cs="Times New Roman"/>
          <w:color w:val="000000" w:themeColor="text1"/>
          <w:sz w:val="24"/>
          <w:szCs w:val="24"/>
        </w:rPr>
        <w:t>отделение № 39</w:t>
      </w:r>
      <w:r w:rsidRPr="000611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психиатрическое кризисных состояний)</w:t>
      </w:r>
      <w:bookmarkEnd w:id="164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FE0403" w:rsidRPr="00061199" w:rsidTr="00044053">
        <w:tc>
          <w:tcPr>
            <w:tcW w:w="4395" w:type="dxa"/>
          </w:tcPr>
          <w:p w:rsidR="00FE0403" w:rsidRPr="00061199" w:rsidRDefault="00FE0403" w:rsidP="00FE040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ведующая отделением</w:t>
            </w:r>
          </w:p>
        </w:tc>
        <w:tc>
          <w:tcPr>
            <w:tcW w:w="2977" w:type="dxa"/>
          </w:tcPr>
          <w:p w:rsidR="00FE0403" w:rsidRPr="00061199" w:rsidRDefault="00FE0403" w:rsidP="00FE04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АРИПОВА </w:t>
            </w:r>
          </w:p>
          <w:p w:rsidR="00FE0403" w:rsidRPr="00061199" w:rsidRDefault="00FE0403" w:rsidP="00FE04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наида</w:t>
            </w:r>
            <w:proofErr w:type="spellEnd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угмановна</w:t>
            </w:r>
            <w:proofErr w:type="spellEnd"/>
          </w:p>
        </w:tc>
        <w:tc>
          <w:tcPr>
            <w:tcW w:w="2268" w:type="dxa"/>
            <w:vAlign w:val="center"/>
          </w:tcPr>
          <w:p w:rsidR="00FE0403" w:rsidRPr="00061199" w:rsidRDefault="00FE0403" w:rsidP="00FE040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9) 63 53 83</w:t>
            </w:r>
          </w:p>
        </w:tc>
        <w:tc>
          <w:tcPr>
            <w:tcW w:w="1134" w:type="dxa"/>
            <w:vAlign w:val="center"/>
          </w:tcPr>
          <w:p w:rsidR="00FE0403" w:rsidRPr="00061199" w:rsidRDefault="00FE0403" w:rsidP="00FE040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0403" w:rsidRPr="00061199" w:rsidTr="00044053">
        <w:tc>
          <w:tcPr>
            <w:tcW w:w="4395" w:type="dxa"/>
          </w:tcPr>
          <w:p w:rsidR="00FE0403" w:rsidRPr="00061199" w:rsidRDefault="00FE0403" w:rsidP="00FE040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2977" w:type="dxa"/>
          </w:tcPr>
          <w:p w:rsidR="00FE0403" w:rsidRPr="00061199" w:rsidRDefault="00FE0403" w:rsidP="00FE04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ЛЬГИНА </w:t>
            </w:r>
          </w:p>
          <w:p w:rsidR="00FE0403" w:rsidRPr="00061199" w:rsidRDefault="00FE0403" w:rsidP="00FE04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ера Владиславовна</w:t>
            </w:r>
          </w:p>
        </w:tc>
        <w:tc>
          <w:tcPr>
            <w:tcW w:w="2268" w:type="dxa"/>
            <w:vAlign w:val="center"/>
          </w:tcPr>
          <w:p w:rsidR="00FE0403" w:rsidRPr="00061199" w:rsidRDefault="00FE0403" w:rsidP="00FE040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9) 63 53 51</w:t>
            </w:r>
          </w:p>
        </w:tc>
        <w:tc>
          <w:tcPr>
            <w:tcW w:w="1134" w:type="dxa"/>
            <w:vAlign w:val="center"/>
          </w:tcPr>
          <w:p w:rsidR="00FE0403" w:rsidRPr="00061199" w:rsidRDefault="00FE0403" w:rsidP="00FE040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0403" w:rsidRPr="00061199" w:rsidTr="00044053">
        <w:tc>
          <w:tcPr>
            <w:tcW w:w="4395" w:type="dxa"/>
          </w:tcPr>
          <w:p w:rsidR="00FE0403" w:rsidRPr="00061199" w:rsidRDefault="00FE0403" w:rsidP="00FE040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астелянша </w:t>
            </w:r>
          </w:p>
        </w:tc>
        <w:tc>
          <w:tcPr>
            <w:tcW w:w="2977" w:type="dxa"/>
          </w:tcPr>
          <w:p w:rsidR="00FE0403" w:rsidRPr="00061199" w:rsidRDefault="00FE0403" w:rsidP="00FE04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АВЛЕТХАНОВА </w:t>
            </w:r>
          </w:p>
          <w:p w:rsidR="00FE0403" w:rsidRPr="00061199" w:rsidRDefault="00FE0403" w:rsidP="00FE04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ена </w:t>
            </w:r>
            <w:proofErr w:type="spellStart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киулловна</w:t>
            </w:r>
            <w:proofErr w:type="spellEnd"/>
          </w:p>
        </w:tc>
        <w:tc>
          <w:tcPr>
            <w:tcW w:w="2268" w:type="dxa"/>
            <w:vAlign w:val="center"/>
          </w:tcPr>
          <w:p w:rsidR="00FE0403" w:rsidRPr="00061199" w:rsidRDefault="00FE0403" w:rsidP="00FE040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9) 63 53 51</w:t>
            </w:r>
          </w:p>
        </w:tc>
        <w:tc>
          <w:tcPr>
            <w:tcW w:w="1134" w:type="dxa"/>
            <w:vAlign w:val="center"/>
          </w:tcPr>
          <w:p w:rsidR="00FE0403" w:rsidRPr="00061199" w:rsidRDefault="00FE0403" w:rsidP="00FE040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0403" w:rsidRPr="00061199" w:rsidTr="00044053">
        <w:tc>
          <w:tcPr>
            <w:tcW w:w="4395" w:type="dxa"/>
          </w:tcPr>
          <w:p w:rsidR="00FE0403" w:rsidRPr="00061199" w:rsidRDefault="00FE0403" w:rsidP="00FE040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ст медицинских сестер</w:t>
            </w:r>
          </w:p>
        </w:tc>
        <w:tc>
          <w:tcPr>
            <w:tcW w:w="2977" w:type="dxa"/>
          </w:tcPr>
          <w:p w:rsidR="00FE0403" w:rsidRPr="00061199" w:rsidRDefault="00FE0403" w:rsidP="00FE04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E0403" w:rsidRPr="00061199" w:rsidRDefault="00FE0403" w:rsidP="00FE040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9) 63-53-83</w:t>
            </w:r>
          </w:p>
        </w:tc>
        <w:tc>
          <w:tcPr>
            <w:tcW w:w="1134" w:type="dxa"/>
            <w:vAlign w:val="center"/>
          </w:tcPr>
          <w:p w:rsidR="00FE0403" w:rsidRPr="00061199" w:rsidRDefault="00FE0403" w:rsidP="00FE040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33AE3" w:rsidRPr="00061199" w:rsidRDefault="00E33AE3" w:rsidP="00E33AE3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E33AE3" w:rsidRPr="00061199" w:rsidRDefault="00E33AE3" w:rsidP="00E33AE3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65" w:name="_Toc533412991"/>
      <w:r w:rsidRPr="00671A80">
        <w:rPr>
          <w:rFonts w:ascii="Times New Roman" w:hAnsi="Times New Roman" w:cs="Times New Roman"/>
          <w:color w:val="000000" w:themeColor="text1"/>
          <w:sz w:val="24"/>
          <w:szCs w:val="24"/>
        </w:rPr>
        <w:t>отделение № 40</w:t>
      </w:r>
      <w:r w:rsidRPr="000611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медико-реабилитационное, для лиц, страдающих психическими расстройствами, утративших социальные связи)</w:t>
      </w:r>
      <w:bookmarkEnd w:id="165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FE0403" w:rsidRPr="00061199" w:rsidTr="00044053">
        <w:tc>
          <w:tcPr>
            <w:tcW w:w="4395" w:type="dxa"/>
          </w:tcPr>
          <w:p w:rsidR="00FE0403" w:rsidRPr="00061199" w:rsidRDefault="00FE0403" w:rsidP="00FE040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ведующий отделением</w:t>
            </w:r>
          </w:p>
        </w:tc>
        <w:tc>
          <w:tcPr>
            <w:tcW w:w="2977" w:type="dxa"/>
          </w:tcPr>
          <w:p w:rsidR="00FE0403" w:rsidRPr="00061199" w:rsidRDefault="00FE0403" w:rsidP="00FE04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ННОВА </w:t>
            </w:r>
          </w:p>
          <w:p w:rsidR="00FE0403" w:rsidRPr="00061199" w:rsidRDefault="00FE0403" w:rsidP="00FE04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Викторовна</w:t>
            </w:r>
          </w:p>
        </w:tc>
        <w:tc>
          <w:tcPr>
            <w:tcW w:w="2268" w:type="dxa"/>
            <w:vAlign w:val="center"/>
          </w:tcPr>
          <w:p w:rsidR="00FE0403" w:rsidRPr="00061199" w:rsidRDefault="00FE0403" w:rsidP="00FE040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9) 63 54 67</w:t>
            </w:r>
          </w:p>
        </w:tc>
        <w:tc>
          <w:tcPr>
            <w:tcW w:w="1134" w:type="dxa"/>
          </w:tcPr>
          <w:p w:rsidR="00FE0403" w:rsidRPr="00061199" w:rsidRDefault="00FE0403" w:rsidP="00FE040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E0403" w:rsidRPr="00061199" w:rsidTr="00044053">
        <w:tc>
          <w:tcPr>
            <w:tcW w:w="4395" w:type="dxa"/>
          </w:tcPr>
          <w:p w:rsidR="00FE0403" w:rsidRPr="00061199" w:rsidRDefault="00FE0403" w:rsidP="00FE040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2977" w:type="dxa"/>
          </w:tcPr>
          <w:p w:rsidR="00FE0403" w:rsidRPr="00061199" w:rsidRDefault="00FE0403" w:rsidP="00FE04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ЕДОСЕЕНКО </w:t>
            </w:r>
          </w:p>
          <w:p w:rsidR="00FE0403" w:rsidRPr="00061199" w:rsidRDefault="00FE0403" w:rsidP="00FE04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га Николаевна</w:t>
            </w:r>
          </w:p>
        </w:tc>
        <w:tc>
          <w:tcPr>
            <w:tcW w:w="2268" w:type="dxa"/>
            <w:vAlign w:val="center"/>
          </w:tcPr>
          <w:p w:rsidR="00FE0403" w:rsidRPr="00061199" w:rsidRDefault="00FE0403" w:rsidP="00FE040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9) 63 54 67</w:t>
            </w:r>
          </w:p>
        </w:tc>
        <w:tc>
          <w:tcPr>
            <w:tcW w:w="1134" w:type="dxa"/>
          </w:tcPr>
          <w:p w:rsidR="00FE0403" w:rsidRPr="00061199" w:rsidRDefault="00FE0403" w:rsidP="00FE040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E0403" w:rsidRPr="00061199" w:rsidTr="00044053">
        <w:tc>
          <w:tcPr>
            <w:tcW w:w="4395" w:type="dxa"/>
          </w:tcPr>
          <w:p w:rsidR="00FE0403" w:rsidRPr="00061199" w:rsidRDefault="00FE0403" w:rsidP="00FE040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Кастелянша </w:t>
            </w:r>
          </w:p>
        </w:tc>
        <w:tc>
          <w:tcPr>
            <w:tcW w:w="2977" w:type="dxa"/>
          </w:tcPr>
          <w:p w:rsidR="00FE0403" w:rsidRPr="00061199" w:rsidRDefault="00FE0403" w:rsidP="00FE04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РДЫНСКАЯ </w:t>
            </w:r>
          </w:p>
          <w:p w:rsidR="00FE0403" w:rsidRPr="00061199" w:rsidRDefault="00FE0403" w:rsidP="00FE0403">
            <w:pPr>
              <w:tabs>
                <w:tab w:val="right" w:pos="2761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ьяна Алексеевна</w:t>
            </w: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268" w:type="dxa"/>
            <w:vAlign w:val="center"/>
          </w:tcPr>
          <w:p w:rsidR="00FE0403" w:rsidRPr="00061199" w:rsidRDefault="00FE0403" w:rsidP="00FE040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9) 63 54 67</w:t>
            </w:r>
          </w:p>
        </w:tc>
        <w:tc>
          <w:tcPr>
            <w:tcW w:w="1134" w:type="dxa"/>
          </w:tcPr>
          <w:p w:rsidR="00FE0403" w:rsidRPr="00061199" w:rsidRDefault="00FE0403" w:rsidP="00FE040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FE0403" w:rsidRPr="00061199" w:rsidTr="00044053">
        <w:tc>
          <w:tcPr>
            <w:tcW w:w="4395" w:type="dxa"/>
          </w:tcPr>
          <w:p w:rsidR="00FE0403" w:rsidRPr="00061199" w:rsidRDefault="00FE0403" w:rsidP="00FE040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ст медицинских сестер</w:t>
            </w:r>
          </w:p>
        </w:tc>
        <w:tc>
          <w:tcPr>
            <w:tcW w:w="2977" w:type="dxa"/>
          </w:tcPr>
          <w:p w:rsidR="00FE0403" w:rsidRPr="00061199" w:rsidRDefault="00FE0403" w:rsidP="00FE04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E0403" w:rsidRPr="00061199" w:rsidRDefault="00FE0403" w:rsidP="00FE040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9) 63 54 31</w:t>
            </w:r>
          </w:p>
        </w:tc>
        <w:tc>
          <w:tcPr>
            <w:tcW w:w="1134" w:type="dxa"/>
          </w:tcPr>
          <w:p w:rsidR="00FE0403" w:rsidRPr="00061199" w:rsidRDefault="00FE0403" w:rsidP="00FE040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E33AE3" w:rsidRPr="00061199" w:rsidRDefault="00E33AE3" w:rsidP="00E33AE3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E33AE3" w:rsidRPr="00061199" w:rsidRDefault="00E33AE3" w:rsidP="00E33AE3">
      <w:pPr>
        <w:pStyle w:val="2"/>
        <w:spacing w:before="0" w:beforeAutospacing="0" w:after="0" w:afterAutospacing="0"/>
        <w:jc w:val="center"/>
        <w:rPr>
          <w:b w:val="0"/>
          <w:color w:val="000000" w:themeColor="text1"/>
          <w:sz w:val="24"/>
          <w:szCs w:val="24"/>
        </w:rPr>
      </w:pPr>
      <w:bookmarkStart w:id="166" w:name="_Toc533412992"/>
      <w:r w:rsidRPr="00061199">
        <w:rPr>
          <w:b w:val="0"/>
          <w:color w:val="000000" w:themeColor="text1"/>
          <w:sz w:val="24"/>
          <w:szCs w:val="24"/>
        </w:rPr>
        <w:t>НАРКОЛОГИЧЕСКАЯ СЛУЖБА (СТАЦИОНАР)</w:t>
      </w:r>
      <w:bookmarkEnd w:id="166"/>
    </w:p>
    <w:p w:rsidR="00E33AE3" w:rsidRPr="00061199" w:rsidRDefault="00E33AE3" w:rsidP="00E33AE3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67" w:name="_Toc533412993"/>
      <w:r w:rsidRPr="00671A80">
        <w:rPr>
          <w:rFonts w:ascii="Times New Roman" w:hAnsi="Times New Roman" w:cs="Times New Roman"/>
          <w:color w:val="000000" w:themeColor="text1"/>
          <w:sz w:val="24"/>
          <w:szCs w:val="24"/>
        </w:rPr>
        <w:t>отделение № 4</w:t>
      </w:r>
      <w:r w:rsidRPr="000611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наркологическое)</w:t>
      </w:r>
      <w:bookmarkEnd w:id="167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FE0403" w:rsidRPr="00061199" w:rsidTr="00044053">
        <w:tc>
          <w:tcPr>
            <w:tcW w:w="4395" w:type="dxa"/>
          </w:tcPr>
          <w:p w:rsidR="00FE0403" w:rsidRPr="00061199" w:rsidRDefault="00FE0403" w:rsidP="00FE040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ведующий отделением</w:t>
            </w:r>
          </w:p>
        </w:tc>
        <w:tc>
          <w:tcPr>
            <w:tcW w:w="2977" w:type="dxa"/>
          </w:tcPr>
          <w:p w:rsidR="00FE0403" w:rsidRPr="00061199" w:rsidRDefault="00FE0403" w:rsidP="00FE04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ЯНДИН </w:t>
            </w:r>
          </w:p>
          <w:p w:rsidR="00FE0403" w:rsidRPr="00061199" w:rsidRDefault="00FE0403" w:rsidP="00FE04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вгений Николаевич</w:t>
            </w:r>
          </w:p>
        </w:tc>
        <w:tc>
          <w:tcPr>
            <w:tcW w:w="2268" w:type="dxa"/>
            <w:vAlign w:val="center"/>
          </w:tcPr>
          <w:p w:rsidR="00FE0403" w:rsidRPr="00061199" w:rsidRDefault="00FE0403" w:rsidP="00FE040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9) 63 52 71</w:t>
            </w:r>
          </w:p>
        </w:tc>
        <w:tc>
          <w:tcPr>
            <w:tcW w:w="1134" w:type="dxa"/>
            <w:vAlign w:val="center"/>
          </w:tcPr>
          <w:p w:rsidR="00FE0403" w:rsidRPr="00061199" w:rsidRDefault="00FE0403" w:rsidP="00FE040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0403" w:rsidRPr="00061199" w:rsidTr="00044053">
        <w:tc>
          <w:tcPr>
            <w:tcW w:w="4395" w:type="dxa"/>
          </w:tcPr>
          <w:p w:rsidR="00FE0403" w:rsidRPr="00061199" w:rsidRDefault="00FE0403" w:rsidP="00FE040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рач-психиатр - нарколог</w:t>
            </w:r>
          </w:p>
        </w:tc>
        <w:tc>
          <w:tcPr>
            <w:tcW w:w="2977" w:type="dxa"/>
          </w:tcPr>
          <w:p w:rsidR="00FE0403" w:rsidRPr="00061199" w:rsidRDefault="00FE0403" w:rsidP="00FE04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ЧЕПУШТАНОВ</w:t>
            </w:r>
          </w:p>
          <w:p w:rsidR="00FE0403" w:rsidRPr="00061199" w:rsidRDefault="00FE0403" w:rsidP="00FE04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онид Николаевич</w:t>
            </w:r>
          </w:p>
        </w:tc>
        <w:tc>
          <w:tcPr>
            <w:tcW w:w="2268" w:type="dxa"/>
            <w:vAlign w:val="center"/>
          </w:tcPr>
          <w:p w:rsidR="00FE0403" w:rsidRPr="00061199" w:rsidRDefault="00FE0403" w:rsidP="00FE040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9) 63 52 71</w:t>
            </w:r>
          </w:p>
        </w:tc>
        <w:tc>
          <w:tcPr>
            <w:tcW w:w="1134" w:type="dxa"/>
            <w:vAlign w:val="center"/>
          </w:tcPr>
          <w:p w:rsidR="00FE0403" w:rsidRPr="00061199" w:rsidRDefault="00FE0403" w:rsidP="00FE040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0403" w:rsidRPr="00061199" w:rsidTr="00044053">
        <w:tc>
          <w:tcPr>
            <w:tcW w:w="4395" w:type="dxa"/>
          </w:tcPr>
          <w:p w:rsidR="00FE0403" w:rsidRPr="00061199" w:rsidRDefault="00FE0403" w:rsidP="00FE040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дицинский психолог</w:t>
            </w:r>
          </w:p>
        </w:tc>
        <w:tc>
          <w:tcPr>
            <w:tcW w:w="2977" w:type="dxa"/>
          </w:tcPr>
          <w:p w:rsidR="00FE0403" w:rsidRPr="00061199" w:rsidRDefault="00FE0403" w:rsidP="00FE04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МУЛЬСКИЙ </w:t>
            </w:r>
          </w:p>
          <w:p w:rsidR="00FE0403" w:rsidRPr="00061199" w:rsidRDefault="00FE0403" w:rsidP="00FE04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ий Петрович</w:t>
            </w:r>
          </w:p>
        </w:tc>
        <w:tc>
          <w:tcPr>
            <w:tcW w:w="2268" w:type="dxa"/>
            <w:vAlign w:val="center"/>
          </w:tcPr>
          <w:p w:rsidR="00FE0403" w:rsidRPr="00061199" w:rsidRDefault="00FE0403" w:rsidP="00FE040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9) 63 52 71</w:t>
            </w:r>
          </w:p>
        </w:tc>
        <w:tc>
          <w:tcPr>
            <w:tcW w:w="1134" w:type="dxa"/>
            <w:vAlign w:val="center"/>
          </w:tcPr>
          <w:p w:rsidR="00FE0403" w:rsidRPr="00061199" w:rsidRDefault="00FE0403" w:rsidP="00FE040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0403" w:rsidRPr="00061199" w:rsidTr="00044053">
        <w:tc>
          <w:tcPr>
            <w:tcW w:w="4395" w:type="dxa"/>
          </w:tcPr>
          <w:p w:rsidR="00FE0403" w:rsidRPr="00061199" w:rsidRDefault="00FE0403" w:rsidP="00FE040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2977" w:type="dxa"/>
          </w:tcPr>
          <w:p w:rsidR="00FE0403" w:rsidRPr="00061199" w:rsidRDefault="00FE0403" w:rsidP="00FE04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ЫКОВА </w:t>
            </w:r>
          </w:p>
          <w:p w:rsidR="00FE0403" w:rsidRPr="00061199" w:rsidRDefault="00FE0403" w:rsidP="00FE04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га Николаевна</w:t>
            </w:r>
          </w:p>
        </w:tc>
        <w:tc>
          <w:tcPr>
            <w:tcW w:w="2268" w:type="dxa"/>
            <w:vAlign w:val="center"/>
          </w:tcPr>
          <w:p w:rsidR="00FE0403" w:rsidRPr="00061199" w:rsidRDefault="00FE0403" w:rsidP="00FE040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9) 63 52 57</w:t>
            </w:r>
          </w:p>
        </w:tc>
        <w:tc>
          <w:tcPr>
            <w:tcW w:w="1134" w:type="dxa"/>
            <w:vAlign w:val="center"/>
          </w:tcPr>
          <w:p w:rsidR="00FE0403" w:rsidRPr="00061199" w:rsidRDefault="00FE0403" w:rsidP="00FE040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0403" w:rsidRPr="00061199" w:rsidTr="00044053">
        <w:tc>
          <w:tcPr>
            <w:tcW w:w="4395" w:type="dxa"/>
          </w:tcPr>
          <w:p w:rsidR="00FE0403" w:rsidRPr="00061199" w:rsidRDefault="00FE0403" w:rsidP="00FE040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естра-хозяйка</w:t>
            </w:r>
          </w:p>
        </w:tc>
        <w:tc>
          <w:tcPr>
            <w:tcW w:w="2977" w:type="dxa"/>
          </w:tcPr>
          <w:p w:rsidR="00FE0403" w:rsidRPr="00061199" w:rsidRDefault="00FE0403" w:rsidP="00FE04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КОВИНА </w:t>
            </w:r>
          </w:p>
          <w:p w:rsidR="00FE0403" w:rsidRPr="00061199" w:rsidRDefault="00FE0403" w:rsidP="00FE04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на Александровна</w:t>
            </w:r>
          </w:p>
        </w:tc>
        <w:tc>
          <w:tcPr>
            <w:tcW w:w="2268" w:type="dxa"/>
            <w:vAlign w:val="center"/>
          </w:tcPr>
          <w:p w:rsidR="00FE0403" w:rsidRPr="00061199" w:rsidRDefault="00FE0403" w:rsidP="00FE040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9) 63 52 57</w:t>
            </w:r>
          </w:p>
        </w:tc>
        <w:tc>
          <w:tcPr>
            <w:tcW w:w="1134" w:type="dxa"/>
            <w:vAlign w:val="center"/>
          </w:tcPr>
          <w:p w:rsidR="00FE0403" w:rsidRPr="00061199" w:rsidRDefault="00FE0403" w:rsidP="00FE040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E0403" w:rsidRPr="00061199" w:rsidTr="00044053">
        <w:tc>
          <w:tcPr>
            <w:tcW w:w="4395" w:type="dxa"/>
          </w:tcPr>
          <w:p w:rsidR="00FE0403" w:rsidRPr="00061199" w:rsidRDefault="00FE0403" w:rsidP="00FE040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ст медицинских сестер</w:t>
            </w:r>
          </w:p>
        </w:tc>
        <w:tc>
          <w:tcPr>
            <w:tcW w:w="2977" w:type="dxa"/>
          </w:tcPr>
          <w:p w:rsidR="00FE0403" w:rsidRPr="00061199" w:rsidRDefault="00FE0403" w:rsidP="00FE040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E0403" w:rsidRPr="00061199" w:rsidRDefault="00FE0403" w:rsidP="00FE040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9) 63 52 79</w:t>
            </w:r>
          </w:p>
        </w:tc>
        <w:tc>
          <w:tcPr>
            <w:tcW w:w="1134" w:type="dxa"/>
            <w:vAlign w:val="center"/>
          </w:tcPr>
          <w:p w:rsidR="00FE0403" w:rsidRPr="00061199" w:rsidRDefault="00FE0403" w:rsidP="00FE040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D7C3A" w:rsidRPr="00061199" w:rsidRDefault="001D7C3A" w:rsidP="001D7C3A">
      <w:pPr>
        <w:pStyle w:val="2"/>
        <w:spacing w:before="0" w:beforeAutospacing="0" w:after="0" w:afterAutospacing="0"/>
        <w:jc w:val="center"/>
        <w:rPr>
          <w:color w:val="000000" w:themeColor="text1"/>
          <w:sz w:val="24"/>
          <w:szCs w:val="24"/>
        </w:rPr>
      </w:pPr>
    </w:p>
    <w:p w:rsidR="00E33AE3" w:rsidRPr="00061199" w:rsidRDefault="001D7C3A" w:rsidP="001D7C3A">
      <w:pPr>
        <w:pStyle w:val="2"/>
        <w:spacing w:before="0" w:beforeAutospacing="0" w:after="0" w:afterAutospacing="0"/>
        <w:jc w:val="center"/>
        <w:rPr>
          <w:b w:val="0"/>
          <w:color w:val="000000" w:themeColor="text1"/>
          <w:sz w:val="24"/>
          <w:szCs w:val="24"/>
        </w:rPr>
      </w:pPr>
      <w:bookmarkStart w:id="168" w:name="_Toc533412994"/>
      <w:r w:rsidRPr="00061199">
        <w:rPr>
          <w:b w:val="0"/>
          <w:color w:val="000000" w:themeColor="text1"/>
          <w:sz w:val="24"/>
          <w:szCs w:val="24"/>
        </w:rPr>
        <w:t>ДНЕВНОЙ СТАЦИОНАР, АМБУЛАТОРНАЯ СЛУЖБА</w:t>
      </w:r>
      <w:bookmarkEnd w:id="168"/>
    </w:p>
    <w:p w:rsidR="001D7C3A" w:rsidRPr="00061199" w:rsidRDefault="001D7C3A" w:rsidP="001D7C3A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69" w:name="_Toc533412995"/>
      <w:r w:rsidRPr="00671A80">
        <w:rPr>
          <w:rFonts w:ascii="Times New Roman" w:hAnsi="Times New Roman" w:cs="Times New Roman"/>
          <w:color w:val="000000" w:themeColor="text1"/>
          <w:sz w:val="24"/>
          <w:szCs w:val="24"/>
        </w:rPr>
        <w:t>дневной стационар № 1</w:t>
      </w:r>
      <w:r w:rsidRPr="000611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психиатрический для взрослых)</w:t>
      </w:r>
      <w:bookmarkEnd w:id="169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1D7C3A" w:rsidRPr="00061199" w:rsidTr="00044053">
        <w:tc>
          <w:tcPr>
            <w:tcW w:w="4395" w:type="dxa"/>
          </w:tcPr>
          <w:p w:rsidR="001D7C3A" w:rsidRPr="00061199" w:rsidRDefault="001D7C3A" w:rsidP="001D7C3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ведующая отделением</w:t>
            </w:r>
          </w:p>
        </w:tc>
        <w:tc>
          <w:tcPr>
            <w:tcW w:w="2977" w:type="dxa"/>
          </w:tcPr>
          <w:p w:rsidR="001D7C3A" w:rsidRPr="00061199" w:rsidRDefault="001D7C3A" w:rsidP="001D7C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ЧИВКИНА</w:t>
            </w:r>
          </w:p>
          <w:p w:rsidR="001D7C3A" w:rsidRPr="00061199" w:rsidRDefault="001D7C3A" w:rsidP="001D7C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Васильевна</w:t>
            </w:r>
          </w:p>
        </w:tc>
        <w:tc>
          <w:tcPr>
            <w:tcW w:w="2268" w:type="dxa"/>
            <w:vAlign w:val="center"/>
          </w:tcPr>
          <w:p w:rsidR="001D7C3A" w:rsidRPr="00061199" w:rsidRDefault="001D7C3A" w:rsidP="001D7C3A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9) 66 75 57</w:t>
            </w:r>
          </w:p>
        </w:tc>
        <w:tc>
          <w:tcPr>
            <w:tcW w:w="1134" w:type="dxa"/>
          </w:tcPr>
          <w:p w:rsidR="001D7C3A" w:rsidRPr="00061199" w:rsidRDefault="001D7C3A" w:rsidP="001D7C3A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D7C3A" w:rsidRPr="00061199" w:rsidTr="00044053">
        <w:tc>
          <w:tcPr>
            <w:tcW w:w="4395" w:type="dxa"/>
          </w:tcPr>
          <w:p w:rsidR="001D7C3A" w:rsidRPr="00061199" w:rsidRDefault="001D7C3A" w:rsidP="001D7C3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2977" w:type="dxa"/>
          </w:tcPr>
          <w:p w:rsidR="001D7C3A" w:rsidRPr="00061199" w:rsidRDefault="001D7C3A" w:rsidP="001D7C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ФИЛОВА </w:t>
            </w:r>
          </w:p>
          <w:p w:rsidR="001D7C3A" w:rsidRPr="00061199" w:rsidRDefault="001D7C3A" w:rsidP="001D7C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Николаевна</w:t>
            </w:r>
          </w:p>
        </w:tc>
        <w:tc>
          <w:tcPr>
            <w:tcW w:w="2268" w:type="dxa"/>
            <w:vAlign w:val="center"/>
          </w:tcPr>
          <w:p w:rsidR="001D7C3A" w:rsidRPr="00061199" w:rsidRDefault="001D7C3A" w:rsidP="001D7C3A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9) 66 77 90</w:t>
            </w:r>
          </w:p>
        </w:tc>
        <w:tc>
          <w:tcPr>
            <w:tcW w:w="1134" w:type="dxa"/>
          </w:tcPr>
          <w:p w:rsidR="001D7C3A" w:rsidRPr="00061199" w:rsidRDefault="001D7C3A" w:rsidP="001D7C3A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D7C3A" w:rsidRPr="00061199" w:rsidTr="00044053">
        <w:tc>
          <w:tcPr>
            <w:tcW w:w="4395" w:type="dxa"/>
          </w:tcPr>
          <w:p w:rsidR="001D7C3A" w:rsidRPr="00061199" w:rsidRDefault="001D7C3A" w:rsidP="001D7C3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астелянша</w:t>
            </w:r>
          </w:p>
        </w:tc>
        <w:tc>
          <w:tcPr>
            <w:tcW w:w="2977" w:type="dxa"/>
          </w:tcPr>
          <w:p w:rsidR="001D7C3A" w:rsidRPr="00061199" w:rsidRDefault="001D7C3A" w:rsidP="001D7C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ЕШНЫХ </w:t>
            </w:r>
          </w:p>
          <w:p w:rsidR="001D7C3A" w:rsidRPr="00061199" w:rsidRDefault="001D7C3A" w:rsidP="001D7C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на Федоровна</w:t>
            </w:r>
          </w:p>
        </w:tc>
        <w:tc>
          <w:tcPr>
            <w:tcW w:w="2268" w:type="dxa"/>
            <w:vAlign w:val="center"/>
          </w:tcPr>
          <w:p w:rsidR="001D7C3A" w:rsidRPr="00061199" w:rsidRDefault="001D7C3A" w:rsidP="001D7C3A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9) 66 71 01</w:t>
            </w:r>
          </w:p>
        </w:tc>
        <w:tc>
          <w:tcPr>
            <w:tcW w:w="1134" w:type="dxa"/>
          </w:tcPr>
          <w:p w:rsidR="001D7C3A" w:rsidRPr="00061199" w:rsidRDefault="001D7C3A" w:rsidP="001D7C3A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D7C3A" w:rsidRPr="00061199" w:rsidTr="00044053">
        <w:tc>
          <w:tcPr>
            <w:tcW w:w="4395" w:type="dxa"/>
          </w:tcPr>
          <w:p w:rsidR="001D7C3A" w:rsidRPr="00061199" w:rsidRDefault="001D7C3A" w:rsidP="001D7C3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ст медицинских сестер</w:t>
            </w:r>
          </w:p>
        </w:tc>
        <w:tc>
          <w:tcPr>
            <w:tcW w:w="2977" w:type="dxa"/>
          </w:tcPr>
          <w:p w:rsidR="001D7C3A" w:rsidRPr="00061199" w:rsidRDefault="001D7C3A" w:rsidP="001D7C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D7C3A" w:rsidRPr="00061199" w:rsidRDefault="001D7C3A" w:rsidP="001D7C3A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9) 66 75 57</w:t>
            </w:r>
          </w:p>
        </w:tc>
        <w:tc>
          <w:tcPr>
            <w:tcW w:w="1134" w:type="dxa"/>
          </w:tcPr>
          <w:p w:rsidR="001D7C3A" w:rsidRPr="00061199" w:rsidRDefault="001D7C3A" w:rsidP="001D7C3A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D7C3A" w:rsidRPr="00061199" w:rsidRDefault="001D7C3A" w:rsidP="001D7C3A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790C5A" w:rsidRPr="00061199" w:rsidRDefault="001D7C3A" w:rsidP="001D7C3A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</w:rPr>
      </w:pPr>
      <w:bookmarkStart w:id="170" w:name="_Toc533412996"/>
      <w:r w:rsidRPr="00671A80">
        <w:rPr>
          <w:rFonts w:ascii="Times New Roman" w:hAnsi="Times New Roman" w:cs="Times New Roman"/>
          <w:color w:val="000000" w:themeColor="text1"/>
          <w:sz w:val="24"/>
          <w:szCs w:val="24"/>
        </w:rPr>
        <w:t>диспансерное отделение № 1</w:t>
      </w:r>
      <w:r w:rsidRPr="000611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 дневным стационаром для детей</w:t>
      </w:r>
      <w:bookmarkEnd w:id="170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1D7C3A" w:rsidRPr="00061199" w:rsidTr="00044053">
        <w:tc>
          <w:tcPr>
            <w:tcW w:w="4395" w:type="dxa"/>
          </w:tcPr>
          <w:p w:rsidR="001D7C3A" w:rsidRPr="00061199" w:rsidRDefault="001D7C3A" w:rsidP="001D7C3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ведующий отделением</w:t>
            </w:r>
          </w:p>
        </w:tc>
        <w:tc>
          <w:tcPr>
            <w:tcW w:w="2977" w:type="dxa"/>
          </w:tcPr>
          <w:p w:rsidR="001D7C3A" w:rsidRPr="00061199" w:rsidRDefault="001D7C3A" w:rsidP="001D7C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ТВЕЕВА</w:t>
            </w:r>
          </w:p>
          <w:p w:rsidR="001D7C3A" w:rsidRPr="00061199" w:rsidRDefault="001D7C3A" w:rsidP="001D7C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ьяна Владимировна</w:t>
            </w:r>
          </w:p>
        </w:tc>
        <w:tc>
          <w:tcPr>
            <w:tcW w:w="2268" w:type="dxa"/>
            <w:vAlign w:val="center"/>
          </w:tcPr>
          <w:p w:rsidR="001D7C3A" w:rsidRPr="00061199" w:rsidRDefault="001D7C3A" w:rsidP="001D7C3A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</w:rPr>
              <w:t>8 (3439) 66 76 57</w:t>
            </w:r>
          </w:p>
        </w:tc>
        <w:tc>
          <w:tcPr>
            <w:tcW w:w="1134" w:type="dxa"/>
          </w:tcPr>
          <w:p w:rsidR="001D7C3A" w:rsidRPr="00061199" w:rsidRDefault="001D7C3A" w:rsidP="001D7C3A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D7C3A" w:rsidRPr="00061199" w:rsidTr="00044053">
        <w:tc>
          <w:tcPr>
            <w:tcW w:w="4395" w:type="dxa"/>
          </w:tcPr>
          <w:p w:rsidR="001D7C3A" w:rsidRPr="00061199" w:rsidRDefault="001D7C3A" w:rsidP="001D7C3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рач-психиатр - нарколог</w:t>
            </w:r>
          </w:p>
        </w:tc>
        <w:tc>
          <w:tcPr>
            <w:tcW w:w="2977" w:type="dxa"/>
          </w:tcPr>
          <w:p w:rsidR="001D7C3A" w:rsidRPr="00061199" w:rsidRDefault="001D7C3A" w:rsidP="001D7C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ЛЕЙМАНОВ </w:t>
            </w:r>
          </w:p>
          <w:p w:rsidR="001D7C3A" w:rsidRPr="00061199" w:rsidRDefault="001D7C3A" w:rsidP="001D7C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слан </w:t>
            </w:r>
            <w:proofErr w:type="spellStart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нусович</w:t>
            </w:r>
            <w:proofErr w:type="spellEnd"/>
          </w:p>
        </w:tc>
        <w:tc>
          <w:tcPr>
            <w:tcW w:w="2268" w:type="dxa"/>
            <w:vAlign w:val="center"/>
          </w:tcPr>
          <w:p w:rsidR="001D7C3A" w:rsidRPr="00061199" w:rsidRDefault="001D7C3A" w:rsidP="001D7C3A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</w:rPr>
              <w:t>8 (3439) 66 78 16</w:t>
            </w:r>
          </w:p>
        </w:tc>
        <w:tc>
          <w:tcPr>
            <w:tcW w:w="1134" w:type="dxa"/>
          </w:tcPr>
          <w:p w:rsidR="001D7C3A" w:rsidRPr="00061199" w:rsidRDefault="001D7C3A" w:rsidP="001D7C3A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D7C3A" w:rsidRPr="00061199" w:rsidTr="00044053">
        <w:tc>
          <w:tcPr>
            <w:tcW w:w="4395" w:type="dxa"/>
          </w:tcPr>
          <w:p w:rsidR="001D7C3A" w:rsidRPr="00061199" w:rsidRDefault="001D7C3A" w:rsidP="001D7C3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рач-психиатр - нарколог</w:t>
            </w:r>
          </w:p>
        </w:tc>
        <w:tc>
          <w:tcPr>
            <w:tcW w:w="2977" w:type="dxa"/>
          </w:tcPr>
          <w:p w:rsidR="001D7C3A" w:rsidRPr="00061199" w:rsidRDefault="001D7C3A" w:rsidP="001D7C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САЛЕНКО Оксана Владимировна</w:t>
            </w:r>
          </w:p>
        </w:tc>
        <w:tc>
          <w:tcPr>
            <w:tcW w:w="2268" w:type="dxa"/>
            <w:vAlign w:val="center"/>
          </w:tcPr>
          <w:p w:rsidR="001D7C3A" w:rsidRPr="00061199" w:rsidRDefault="001D7C3A" w:rsidP="001D7C3A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</w:rPr>
              <w:t>8 (3439) 66 78 16</w:t>
            </w:r>
          </w:p>
        </w:tc>
        <w:tc>
          <w:tcPr>
            <w:tcW w:w="1134" w:type="dxa"/>
          </w:tcPr>
          <w:p w:rsidR="001D7C3A" w:rsidRPr="00061199" w:rsidRDefault="001D7C3A" w:rsidP="001D7C3A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D7C3A" w:rsidRPr="00061199" w:rsidTr="00044053">
        <w:tc>
          <w:tcPr>
            <w:tcW w:w="4395" w:type="dxa"/>
          </w:tcPr>
          <w:p w:rsidR="001D7C3A" w:rsidRPr="00061199" w:rsidRDefault="001D7C3A" w:rsidP="001D7C3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рач - нарколог</w:t>
            </w:r>
          </w:p>
        </w:tc>
        <w:tc>
          <w:tcPr>
            <w:tcW w:w="2977" w:type="dxa"/>
          </w:tcPr>
          <w:p w:rsidR="001D7C3A" w:rsidRPr="00061199" w:rsidRDefault="001D7C3A" w:rsidP="001D7C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ЛИНСКИЙ Владимир Николаевич</w:t>
            </w:r>
          </w:p>
        </w:tc>
        <w:tc>
          <w:tcPr>
            <w:tcW w:w="2268" w:type="dxa"/>
            <w:vAlign w:val="center"/>
          </w:tcPr>
          <w:p w:rsidR="001D7C3A" w:rsidRPr="00061199" w:rsidRDefault="001D7C3A" w:rsidP="001D7C3A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</w:rPr>
              <w:t xml:space="preserve">  8 (3439) 66 78 23</w:t>
            </w:r>
          </w:p>
        </w:tc>
        <w:tc>
          <w:tcPr>
            <w:tcW w:w="1134" w:type="dxa"/>
          </w:tcPr>
          <w:p w:rsidR="001D7C3A" w:rsidRPr="00061199" w:rsidRDefault="001D7C3A" w:rsidP="001D7C3A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D7C3A" w:rsidRPr="00061199" w:rsidTr="00044053">
        <w:tc>
          <w:tcPr>
            <w:tcW w:w="4395" w:type="dxa"/>
          </w:tcPr>
          <w:p w:rsidR="001D7C3A" w:rsidRPr="00061199" w:rsidRDefault="001D7C3A" w:rsidP="001D7C3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рач – психиатр участковый детский</w:t>
            </w:r>
          </w:p>
        </w:tc>
        <w:tc>
          <w:tcPr>
            <w:tcW w:w="2977" w:type="dxa"/>
          </w:tcPr>
          <w:p w:rsidR="001D7C3A" w:rsidRPr="00061199" w:rsidRDefault="001D7C3A" w:rsidP="001D7C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ЩЕЛКАНОВА</w:t>
            </w:r>
          </w:p>
          <w:p w:rsidR="001D7C3A" w:rsidRPr="00061199" w:rsidRDefault="001D7C3A" w:rsidP="001D7C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алья Николаевна</w:t>
            </w:r>
          </w:p>
        </w:tc>
        <w:tc>
          <w:tcPr>
            <w:tcW w:w="2268" w:type="dxa"/>
            <w:vAlign w:val="center"/>
          </w:tcPr>
          <w:p w:rsidR="001D7C3A" w:rsidRPr="00061199" w:rsidRDefault="001D7C3A" w:rsidP="001D7C3A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</w:rPr>
              <w:t xml:space="preserve">  8 (3439) 66 72 09</w:t>
            </w:r>
          </w:p>
        </w:tc>
        <w:tc>
          <w:tcPr>
            <w:tcW w:w="1134" w:type="dxa"/>
          </w:tcPr>
          <w:p w:rsidR="001D7C3A" w:rsidRPr="00061199" w:rsidRDefault="001D7C3A" w:rsidP="001D7C3A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D7C3A" w:rsidRPr="00061199" w:rsidTr="00044053">
        <w:tc>
          <w:tcPr>
            <w:tcW w:w="4395" w:type="dxa"/>
          </w:tcPr>
          <w:p w:rsidR="001D7C3A" w:rsidRPr="00061199" w:rsidRDefault="001D7C3A" w:rsidP="001D7C3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рач – психиатр детского дневного стационара</w:t>
            </w:r>
          </w:p>
        </w:tc>
        <w:tc>
          <w:tcPr>
            <w:tcW w:w="2977" w:type="dxa"/>
          </w:tcPr>
          <w:p w:rsidR="001D7C3A" w:rsidRPr="00061199" w:rsidRDefault="001D7C3A" w:rsidP="001D7C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ТЕЕВА</w:t>
            </w:r>
          </w:p>
          <w:p w:rsidR="001D7C3A" w:rsidRPr="00061199" w:rsidRDefault="001D7C3A" w:rsidP="001D7C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на Александровна</w:t>
            </w:r>
          </w:p>
        </w:tc>
        <w:tc>
          <w:tcPr>
            <w:tcW w:w="2268" w:type="dxa"/>
            <w:vAlign w:val="center"/>
          </w:tcPr>
          <w:p w:rsidR="001D7C3A" w:rsidRPr="00061199" w:rsidRDefault="001D7C3A" w:rsidP="001D7C3A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</w:rPr>
              <w:t xml:space="preserve">  8 (3439) 66 79 16</w:t>
            </w:r>
          </w:p>
        </w:tc>
        <w:tc>
          <w:tcPr>
            <w:tcW w:w="1134" w:type="dxa"/>
          </w:tcPr>
          <w:p w:rsidR="001D7C3A" w:rsidRPr="00061199" w:rsidRDefault="001D7C3A" w:rsidP="001D7C3A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D7C3A" w:rsidRPr="00061199" w:rsidTr="00044053">
        <w:tc>
          <w:tcPr>
            <w:tcW w:w="4395" w:type="dxa"/>
          </w:tcPr>
          <w:p w:rsidR="001D7C3A" w:rsidRPr="00061199" w:rsidRDefault="001D7C3A" w:rsidP="001D7C3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дицинский психолог</w:t>
            </w:r>
          </w:p>
        </w:tc>
        <w:tc>
          <w:tcPr>
            <w:tcW w:w="2977" w:type="dxa"/>
          </w:tcPr>
          <w:p w:rsidR="001D7C3A" w:rsidRPr="00061199" w:rsidRDefault="001D7C3A" w:rsidP="001D7C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ИДОРЕНКО</w:t>
            </w:r>
          </w:p>
          <w:p w:rsidR="001D7C3A" w:rsidRPr="00061199" w:rsidRDefault="001D7C3A" w:rsidP="001D7C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ьфина</w:t>
            </w:r>
            <w:proofErr w:type="spellEnd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бдулкаюмовна</w:t>
            </w:r>
            <w:proofErr w:type="spellEnd"/>
          </w:p>
        </w:tc>
        <w:tc>
          <w:tcPr>
            <w:tcW w:w="2268" w:type="dxa"/>
            <w:vAlign w:val="center"/>
          </w:tcPr>
          <w:p w:rsidR="001D7C3A" w:rsidRPr="00061199" w:rsidRDefault="001D7C3A" w:rsidP="001D7C3A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</w:rPr>
              <w:t>8 (3439) 66 78 06</w:t>
            </w:r>
          </w:p>
        </w:tc>
        <w:tc>
          <w:tcPr>
            <w:tcW w:w="1134" w:type="dxa"/>
          </w:tcPr>
          <w:p w:rsidR="001D7C3A" w:rsidRPr="00061199" w:rsidRDefault="001D7C3A" w:rsidP="001D7C3A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D7C3A" w:rsidRPr="00061199" w:rsidTr="00044053">
        <w:tc>
          <w:tcPr>
            <w:tcW w:w="4395" w:type="dxa"/>
          </w:tcPr>
          <w:p w:rsidR="001D7C3A" w:rsidRPr="00061199" w:rsidRDefault="001D7C3A" w:rsidP="001D7C3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оциальный работник</w:t>
            </w:r>
          </w:p>
        </w:tc>
        <w:tc>
          <w:tcPr>
            <w:tcW w:w="2977" w:type="dxa"/>
          </w:tcPr>
          <w:p w:rsidR="001D7C3A" w:rsidRPr="00061199" w:rsidRDefault="001D7C3A" w:rsidP="001D7C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АХНУТИНА </w:t>
            </w:r>
          </w:p>
          <w:p w:rsidR="001D7C3A" w:rsidRPr="00061199" w:rsidRDefault="001D7C3A" w:rsidP="001D7C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ина Валентиновна</w:t>
            </w:r>
          </w:p>
        </w:tc>
        <w:tc>
          <w:tcPr>
            <w:tcW w:w="2268" w:type="dxa"/>
            <w:vAlign w:val="center"/>
          </w:tcPr>
          <w:p w:rsidR="001D7C3A" w:rsidRPr="00061199" w:rsidRDefault="001D7C3A" w:rsidP="001D7C3A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</w:rPr>
              <w:t>8 (3439) 66 76 30</w:t>
            </w:r>
          </w:p>
        </w:tc>
        <w:tc>
          <w:tcPr>
            <w:tcW w:w="1134" w:type="dxa"/>
          </w:tcPr>
          <w:p w:rsidR="001D7C3A" w:rsidRPr="00061199" w:rsidRDefault="001D7C3A" w:rsidP="001D7C3A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D7C3A" w:rsidRPr="00061199" w:rsidTr="00044053">
        <w:tc>
          <w:tcPr>
            <w:tcW w:w="4395" w:type="dxa"/>
          </w:tcPr>
          <w:p w:rsidR="001D7C3A" w:rsidRPr="00061199" w:rsidRDefault="001D7C3A" w:rsidP="001D7C3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2977" w:type="dxa"/>
          </w:tcPr>
          <w:p w:rsidR="001D7C3A" w:rsidRPr="00061199" w:rsidRDefault="001D7C3A" w:rsidP="001D7C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ФИЛОВА </w:t>
            </w:r>
          </w:p>
          <w:p w:rsidR="001D7C3A" w:rsidRPr="00061199" w:rsidRDefault="001D7C3A" w:rsidP="001D7C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Николаевна</w:t>
            </w:r>
          </w:p>
        </w:tc>
        <w:tc>
          <w:tcPr>
            <w:tcW w:w="2268" w:type="dxa"/>
            <w:vAlign w:val="center"/>
          </w:tcPr>
          <w:p w:rsidR="001D7C3A" w:rsidRPr="00061199" w:rsidRDefault="001D7C3A" w:rsidP="001D7C3A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</w:rPr>
              <w:t>8 (3439) 66 77 90</w:t>
            </w:r>
          </w:p>
        </w:tc>
        <w:tc>
          <w:tcPr>
            <w:tcW w:w="1134" w:type="dxa"/>
          </w:tcPr>
          <w:p w:rsidR="001D7C3A" w:rsidRPr="00061199" w:rsidRDefault="001D7C3A" w:rsidP="001D7C3A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D7C3A" w:rsidRPr="00061199" w:rsidTr="00044053">
        <w:tc>
          <w:tcPr>
            <w:tcW w:w="4395" w:type="dxa"/>
          </w:tcPr>
          <w:p w:rsidR="001D7C3A" w:rsidRPr="00061199" w:rsidRDefault="001D7C3A" w:rsidP="001D7C3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Кастелянша</w:t>
            </w:r>
          </w:p>
        </w:tc>
        <w:tc>
          <w:tcPr>
            <w:tcW w:w="2977" w:type="dxa"/>
          </w:tcPr>
          <w:p w:rsidR="001D7C3A" w:rsidRPr="00061199" w:rsidRDefault="001D7C3A" w:rsidP="001D7C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РЕШНЫХ </w:t>
            </w:r>
          </w:p>
          <w:p w:rsidR="001D7C3A" w:rsidRPr="00061199" w:rsidRDefault="001D7C3A" w:rsidP="001D7C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ина Федоровна</w:t>
            </w:r>
          </w:p>
        </w:tc>
        <w:tc>
          <w:tcPr>
            <w:tcW w:w="2268" w:type="dxa"/>
            <w:vAlign w:val="center"/>
          </w:tcPr>
          <w:p w:rsidR="001D7C3A" w:rsidRPr="00061199" w:rsidRDefault="001D7C3A" w:rsidP="001D7C3A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</w:rPr>
              <w:t>8 (3439) 66 71 01</w:t>
            </w:r>
          </w:p>
        </w:tc>
        <w:tc>
          <w:tcPr>
            <w:tcW w:w="1134" w:type="dxa"/>
          </w:tcPr>
          <w:p w:rsidR="001D7C3A" w:rsidRPr="00061199" w:rsidRDefault="001D7C3A" w:rsidP="001D7C3A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D7C3A" w:rsidRPr="00061199" w:rsidTr="00044053">
        <w:tc>
          <w:tcPr>
            <w:tcW w:w="4395" w:type="dxa"/>
          </w:tcPr>
          <w:p w:rsidR="001D7C3A" w:rsidRPr="00061199" w:rsidRDefault="001D7C3A" w:rsidP="001D7C3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дицинский регистратор</w:t>
            </w:r>
          </w:p>
        </w:tc>
        <w:tc>
          <w:tcPr>
            <w:tcW w:w="2977" w:type="dxa"/>
          </w:tcPr>
          <w:p w:rsidR="001D7C3A" w:rsidRPr="00061199" w:rsidRDefault="001D7C3A" w:rsidP="001D7C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КАЧУК </w:t>
            </w:r>
          </w:p>
          <w:p w:rsidR="001D7C3A" w:rsidRPr="00061199" w:rsidRDefault="001D7C3A" w:rsidP="001D7C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овь Леонидовна</w:t>
            </w:r>
          </w:p>
        </w:tc>
        <w:tc>
          <w:tcPr>
            <w:tcW w:w="2268" w:type="dxa"/>
            <w:vAlign w:val="center"/>
          </w:tcPr>
          <w:p w:rsidR="001D7C3A" w:rsidRPr="00061199" w:rsidRDefault="001D7C3A" w:rsidP="001D7C3A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 (34349) 66 79 55</w:t>
            </w:r>
          </w:p>
        </w:tc>
        <w:tc>
          <w:tcPr>
            <w:tcW w:w="1134" w:type="dxa"/>
          </w:tcPr>
          <w:p w:rsidR="001D7C3A" w:rsidRPr="00061199" w:rsidRDefault="001D7C3A" w:rsidP="001D7C3A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D7C3A" w:rsidRPr="00061199" w:rsidTr="00044053">
        <w:tc>
          <w:tcPr>
            <w:tcW w:w="4395" w:type="dxa"/>
          </w:tcPr>
          <w:p w:rsidR="001D7C3A" w:rsidRPr="00061199" w:rsidRDefault="001D7C3A" w:rsidP="001D7C3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дицинский регистратор</w:t>
            </w:r>
          </w:p>
        </w:tc>
        <w:tc>
          <w:tcPr>
            <w:tcW w:w="2977" w:type="dxa"/>
          </w:tcPr>
          <w:p w:rsidR="001D7C3A" w:rsidRPr="00061199" w:rsidRDefault="001D7C3A" w:rsidP="001D7C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ПЛЕНКОВА</w:t>
            </w:r>
          </w:p>
          <w:p w:rsidR="001D7C3A" w:rsidRPr="00061199" w:rsidRDefault="001D7C3A" w:rsidP="001D7C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лия Владимировна</w:t>
            </w:r>
          </w:p>
        </w:tc>
        <w:tc>
          <w:tcPr>
            <w:tcW w:w="2268" w:type="dxa"/>
            <w:vAlign w:val="center"/>
          </w:tcPr>
          <w:p w:rsidR="001D7C3A" w:rsidRPr="00061199" w:rsidRDefault="001D7C3A" w:rsidP="001D7C3A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8 (34349) 66 79 55</w:t>
            </w:r>
          </w:p>
        </w:tc>
        <w:tc>
          <w:tcPr>
            <w:tcW w:w="1134" w:type="dxa"/>
          </w:tcPr>
          <w:p w:rsidR="001D7C3A" w:rsidRPr="00061199" w:rsidRDefault="001D7C3A" w:rsidP="001D7C3A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D7C3A" w:rsidRPr="00061199" w:rsidRDefault="001D7C3A" w:rsidP="001D7C3A">
      <w:pPr>
        <w:pStyle w:val="2"/>
        <w:spacing w:before="0" w:beforeAutospacing="0" w:after="0" w:afterAutospacing="0"/>
        <w:jc w:val="center"/>
        <w:rPr>
          <w:b w:val="0"/>
          <w:color w:val="000000" w:themeColor="text1"/>
          <w:sz w:val="24"/>
          <w:szCs w:val="24"/>
        </w:rPr>
      </w:pPr>
    </w:p>
    <w:p w:rsidR="001D7C3A" w:rsidRPr="00061199" w:rsidRDefault="001D7C3A" w:rsidP="001D7C3A">
      <w:pPr>
        <w:pStyle w:val="2"/>
        <w:spacing w:before="0" w:beforeAutospacing="0" w:after="0" w:afterAutospacing="0"/>
        <w:jc w:val="center"/>
        <w:rPr>
          <w:b w:val="0"/>
          <w:color w:val="000000" w:themeColor="text1"/>
          <w:sz w:val="24"/>
          <w:szCs w:val="24"/>
        </w:rPr>
      </w:pPr>
      <w:bookmarkStart w:id="171" w:name="_Toc533412997"/>
      <w:r w:rsidRPr="00061199">
        <w:rPr>
          <w:b w:val="0"/>
          <w:color w:val="000000" w:themeColor="text1"/>
          <w:sz w:val="24"/>
          <w:szCs w:val="24"/>
        </w:rPr>
        <w:t>ОБЩЕБОЛЬНИЧНЫЕ СЛУЖБЫ</w:t>
      </w:r>
      <w:bookmarkEnd w:id="171"/>
    </w:p>
    <w:p w:rsidR="001D7C3A" w:rsidRPr="00061199" w:rsidRDefault="001D7C3A" w:rsidP="001D7C3A">
      <w:pPr>
        <w:pStyle w:val="2"/>
        <w:spacing w:before="0" w:beforeAutospacing="0" w:after="0" w:afterAutospacing="0"/>
        <w:jc w:val="center"/>
        <w:rPr>
          <w:b w:val="0"/>
          <w:color w:val="000000" w:themeColor="text1"/>
          <w:sz w:val="24"/>
          <w:szCs w:val="24"/>
        </w:rPr>
      </w:pPr>
      <w:bookmarkStart w:id="172" w:name="_Toc533412998"/>
      <w:r w:rsidRPr="00061199">
        <w:rPr>
          <w:b w:val="0"/>
          <w:color w:val="000000" w:themeColor="text1"/>
          <w:sz w:val="24"/>
          <w:szCs w:val="24"/>
        </w:rPr>
        <w:t>КЛИНИКО - ДИАГНОСТИЧЕСКАЯ ЛАБОРАТОРИЯ</w:t>
      </w:r>
      <w:bookmarkEnd w:id="172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1D7C3A" w:rsidRPr="00061199" w:rsidTr="00044053">
        <w:tc>
          <w:tcPr>
            <w:tcW w:w="4395" w:type="dxa"/>
          </w:tcPr>
          <w:p w:rsidR="001D7C3A" w:rsidRPr="00061199" w:rsidRDefault="001D7C3A" w:rsidP="001D7C3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ведующая КДЛ, врач лаборант</w:t>
            </w:r>
          </w:p>
        </w:tc>
        <w:tc>
          <w:tcPr>
            <w:tcW w:w="2977" w:type="dxa"/>
          </w:tcPr>
          <w:p w:rsidR="001D7C3A" w:rsidRPr="00061199" w:rsidRDefault="001D7C3A" w:rsidP="001D7C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ВЕЦОВА </w:t>
            </w:r>
          </w:p>
          <w:p w:rsidR="001D7C3A" w:rsidRPr="00061199" w:rsidRDefault="001D7C3A" w:rsidP="001D7C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ина Германовна</w:t>
            </w:r>
          </w:p>
        </w:tc>
        <w:tc>
          <w:tcPr>
            <w:tcW w:w="2268" w:type="dxa"/>
            <w:vAlign w:val="center"/>
          </w:tcPr>
          <w:p w:rsidR="001D7C3A" w:rsidRPr="00061199" w:rsidRDefault="001D7C3A" w:rsidP="001D7C3A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49) 63 52 92</w:t>
            </w:r>
          </w:p>
        </w:tc>
        <w:tc>
          <w:tcPr>
            <w:tcW w:w="1134" w:type="dxa"/>
            <w:vAlign w:val="center"/>
          </w:tcPr>
          <w:p w:rsidR="001D7C3A" w:rsidRPr="00061199" w:rsidRDefault="001D7C3A" w:rsidP="001D7C3A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7C3A" w:rsidRPr="00061199" w:rsidTr="00044053">
        <w:tc>
          <w:tcPr>
            <w:tcW w:w="4395" w:type="dxa"/>
          </w:tcPr>
          <w:p w:rsidR="001D7C3A" w:rsidRPr="00061199" w:rsidRDefault="001D7C3A" w:rsidP="001D7C3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Техник лаборант</w:t>
            </w:r>
          </w:p>
        </w:tc>
        <w:tc>
          <w:tcPr>
            <w:tcW w:w="2977" w:type="dxa"/>
          </w:tcPr>
          <w:p w:rsidR="001D7C3A" w:rsidRPr="00061199" w:rsidRDefault="001D7C3A" w:rsidP="001D7C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ДЕЛЬЦЕВА</w:t>
            </w:r>
          </w:p>
          <w:p w:rsidR="001D7C3A" w:rsidRPr="00061199" w:rsidRDefault="001D7C3A" w:rsidP="001D7C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ьяна Николаевна</w:t>
            </w:r>
          </w:p>
        </w:tc>
        <w:tc>
          <w:tcPr>
            <w:tcW w:w="2268" w:type="dxa"/>
            <w:vAlign w:val="center"/>
          </w:tcPr>
          <w:p w:rsidR="001D7C3A" w:rsidRPr="00061199" w:rsidRDefault="001D7C3A" w:rsidP="001D7C3A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49) 63 52 92</w:t>
            </w:r>
          </w:p>
        </w:tc>
        <w:tc>
          <w:tcPr>
            <w:tcW w:w="1134" w:type="dxa"/>
            <w:vAlign w:val="center"/>
          </w:tcPr>
          <w:p w:rsidR="001D7C3A" w:rsidRPr="00061199" w:rsidRDefault="001D7C3A" w:rsidP="001D7C3A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D7C3A" w:rsidRPr="00061199" w:rsidRDefault="001D7C3A" w:rsidP="001D7C3A">
      <w:pPr>
        <w:pStyle w:val="2"/>
        <w:spacing w:before="0" w:beforeAutospacing="0" w:after="0" w:afterAutospacing="0"/>
        <w:jc w:val="center"/>
        <w:rPr>
          <w:b w:val="0"/>
          <w:color w:val="000000" w:themeColor="text1"/>
          <w:sz w:val="24"/>
          <w:szCs w:val="24"/>
        </w:rPr>
      </w:pPr>
    </w:p>
    <w:p w:rsidR="001D7C3A" w:rsidRPr="00061199" w:rsidRDefault="001D7C3A" w:rsidP="001D7C3A">
      <w:pPr>
        <w:pStyle w:val="2"/>
        <w:spacing w:before="0" w:beforeAutospacing="0" w:after="0" w:afterAutospacing="0"/>
        <w:jc w:val="center"/>
        <w:rPr>
          <w:b w:val="0"/>
          <w:color w:val="000000" w:themeColor="text1"/>
          <w:sz w:val="24"/>
          <w:szCs w:val="24"/>
        </w:rPr>
      </w:pPr>
      <w:bookmarkStart w:id="173" w:name="_Toc533412999"/>
      <w:r w:rsidRPr="00061199">
        <w:rPr>
          <w:b w:val="0"/>
          <w:color w:val="000000" w:themeColor="text1"/>
          <w:sz w:val="24"/>
          <w:szCs w:val="24"/>
        </w:rPr>
        <w:t>ПИЩЕБЛОК</w:t>
      </w:r>
      <w:bookmarkEnd w:id="173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1D7C3A" w:rsidRPr="00061199" w:rsidTr="00044053">
        <w:tc>
          <w:tcPr>
            <w:tcW w:w="4395" w:type="dxa"/>
          </w:tcPr>
          <w:p w:rsidR="001D7C3A" w:rsidRPr="00061199" w:rsidRDefault="001D7C3A" w:rsidP="001D7C3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иетсестра</w:t>
            </w:r>
          </w:p>
        </w:tc>
        <w:tc>
          <w:tcPr>
            <w:tcW w:w="2977" w:type="dxa"/>
          </w:tcPr>
          <w:p w:rsidR="001D7C3A" w:rsidRPr="00061199" w:rsidRDefault="001D7C3A" w:rsidP="001D7C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СКУРЯКОВА</w:t>
            </w:r>
          </w:p>
          <w:p w:rsidR="001D7C3A" w:rsidRPr="00061199" w:rsidRDefault="001D7C3A" w:rsidP="001D7C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а Викторовна</w:t>
            </w:r>
          </w:p>
        </w:tc>
        <w:tc>
          <w:tcPr>
            <w:tcW w:w="2268" w:type="dxa"/>
            <w:vAlign w:val="center"/>
          </w:tcPr>
          <w:p w:rsidR="001D7C3A" w:rsidRPr="00061199" w:rsidRDefault="001D7C3A" w:rsidP="001D7C3A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9) 63 51 10</w:t>
            </w:r>
          </w:p>
        </w:tc>
        <w:tc>
          <w:tcPr>
            <w:tcW w:w="1134" w:type="dxa"/>
          </w:tcPr>
          <w:p w:rsidR="001D7C3A" w:rsidRPr="00061199" w:rsidRDefault="001D7C3A" w:rsidP="001D7C3A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D7C3A" w:rsidRPr="00061199" w:rsidTr="00044053">
        <w:tc>
          <w:tcPr>
            <w:tcW w:w="4395" w:type="dxa"/>
          </w:tcPr>
          <w:p w:rsidR="001D7C3A" w:rsidRPr="00061199" w:rsidRDefault="001D7C3A" w:rsidP="001D7C3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ведующая складом</w:t>
            </w:r>
          </w:p>
        </w:tc>
        <w:tc>
          <w:tcPr>
            <w:tcW w:w="2977" w:type="dxa"/>
          </w:tcPr>
          <w:p w:rsidR="001D7C3A" w:rsidRPr="00061199" w:rsidRDefault="001D7C3A" w:rsidP="001D7C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ЛЕЩУК </w:t>
            </w:r>
          </w:p>
          <w:p w:rsidR="001D7C3A" w:rsidRPr="00061199" w:rsidRDefault="001D7C3A" w:rsidP="001D7C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ульфия</w:t>
            </w:r>
            <w:proofErr w:type="spellEnd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иахметовна</w:t>
            </w:r>
            <w:proofErr w:type="spellEnd"/>
          </w:p>
        </w:tc>
        <w:tc>
          <w:tcPr>
            <w:tcW w:w="2268" w:type="dxa"/>
            <w:vAlign w:val="center"/>
          </w:tcPr>
          <w:p w:rsidR="001D7C3A" w:rsidRPr="00061199" w:rsidRDefault="001D7C3A" w:rsidP="001D7C3A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9) 63 51 10</w:t>
            </w:r>
          </w:p>
        </w:tc>
        <w:tc>
          <w:tcPr>
            <w:tcW w:w="1134" w:type="dxa"/>
          </w:tcPr>
          <w:p w:rsidR="001D7C3A" w:rsidRPr="00061199" w:rsidRDefault="001D7C3A" w:rsidP="001D7C3A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D7C3A" w:rsidRPr="00061199" w:rsidRDefault="001D7C3A" w:rsidP="001D7C3A">
      <w:pPr>
        <w:pStyle w:val="2"/>
        <w:spacing w:before="0" w:beforeAutospacing="0" w:after="0" w:afterAutospacing="0"/>
        <w:jc w:val="center"/>
        <w:rPr>
          <w:b w:val="0"/>
          <w:color w:val="000000" w:themeColor="text1"/>
          <w:sz w:val="24"/>
          <w:szCs w:val="24"/>
        </w:rPr>
      </w:pPr>
    </w:p>
    <w:p w:rsidR="001D7C3A" w:rsidRPr="00061199" w:rsidRDefault="001D7C3A" w:rsidP="001D7C3A">
      <w:pPr>
        <w:pStyle w:val="2"/>
        <w:spacing w:before="0" w:beforeAutospacing="0" w:after="0" w:afterAutospacing="0"/>
        <w:jc w:val="center"/>
        <w:rPr>
          <w:b w:val="0"/>
          <w:color w:val="000000" w:themeColor="text1"/>
          <w:sz w:val="24"/>
          <w:szCs w:val="24"/>
        </w:rPr>
      </w:pPr>
      <w:bookmarkStart w:id="174" w:name="_Toc533413000"/>
      <w:r w:rsidRPr="00061199">
        <w:rPr>
          <w:b w:val="0"/>
          <w:color w:val="000000" w:themeColor="text1"/>
          <w:sz w:val="24"/>
          <w:szCs w:val="24"/>
        </w:rPr>
        <w:t>ХОЗЯЙСТВЕННЫЙ ОТДЕЛ</w:t>
      </w:r>
      <w:bookmarkEnd w:id="174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1D7C3A" w:rsidRPr="00061199" w:rsidTr="00044053">
        <w:tc>
          <w:tcPr>
            <w:tcW w:w="4395" w:type="dxa"/>
          </w:tcPr>
          <w:p w:rsidR="001D7C3A" w:rsidRPr="00061199" w:rsidRDefault="001D7C3A" w:rsidP="001D7C3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ведующий хозяйственным отделом</w:t>
            </w:r>
          </w:p>
        </w:tc>
        <w:tc>
          <w:tcPr>
            <w:tcW w:w="2977" w:type="dxa"/>
          </w:tcPr>
          <w:p w:rsidR="001D7C3A" w:rsidRPr="00061199" w:rsidRDefault="001D7C3A" w:rsidP="001D7C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КОВ</w:t>
            </w:r>
          </w:p>
          <w:p w:rsidR="001D7C3A" w:rsidRPr="00061199" w:rsidRDefault="001D7C3A" w:rsidP="007C76C1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 Михайло</w:t>
            </w:r>
            <w:r w:rsidR="007C76C1"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ч</w:t>
            </w:r>
          </w:p>
        </w:tc>
        <w:tc>
          <w:tcPr>
            <w:tcW w:w="2268" w:type="dxa"/>
            <w:vAlign w:val="center"/>
          </w:tcPr>
          <w:p w:rsidR="001D7C3A" w:rsidRPr="00061199" w:rsidRDefault="001D7C3A" w:rsidP="001D7C3A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9) 66 74 16</w:t>
            </w:r>
          </w:p>
        </w:tc>
        <w:tc>
          <w:tcPr>
            <w:tcW w:w="1134" w:type="dxa"/>
          </w:tcPr>
          <w:p w:rsidR="001D7C3A" w:rsidRPr="00061199" w:rsidRDefault="001D7C3A" w:rsidP="001D7C3A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D7C3A" w:rsidRPr="00061199" w:rsidTr="00044053">
        <w:tc>
          <w:tcPr>
            <w:tcW w:w="4395" w:type="dxa"/>
          </w:tcPr>
          <w:p w:rsidR="001D7C3A" w:rsidRPr="00061199" w:rsidRDefault="001D7C3A" w:rsidP="001D7C3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Инженер энергетик</w:t>
            </w:r>
          </w:p>
        </w:tc>
        <w:tc>
          <w:tcPr>
            <w:tcW w:w="2977" w:type="dxa"/>
          </w:tcPr>
          <w:p w:rsidR="001D7C3A" w:rsidRPr="00061199" w:rsidRDefault="001D7C3A" w:rsidP="001D7C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ОРУК</w:t>
            </w:r>
          </w:p>
          <w:p w:rsidR="001D7C3A" w:rsidRPr="00061199" w:rsidRDefault="001D7C3A" w:rsidP="001D7C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силий Павлович</w:t>
            </w:r>
          </w:p>
        </w:tc>
        <w:tc>
          <w:tcPr>
            <w:tcW w:w="2268" w:type="dxa"/>
            <w:vAlign w:val="center"/>
          </w:tcPr>
          <w:p w:rsidR="001D7C3A" w:rsidRPr="00061199" w:rsidRDefault="001D7C3A" w:rsidP="007C76C1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9) 66 7</w:t>
            </w:r>
            <w:r w:rsidR="007C76C1"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C76C1"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1134" w:type="dxa"/>
          </w:tcPr>
          <w:p w:rsidR="001D7C3A" w:rsidRPr="00061199" w:rsidRDefault="001D7C3A" w:rsidP="001D7C3A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C76C1" w:rsidRPr="00061199" w:rsidTr="007C76C1">
        <w:tc>
          <w:tcPr>
            <w:tcW w:w="4395" w:type="dxa"/>
          </w:tcPr>
          <w:p w:rsidR="007C76C1" w:rsidRPr="00061199" w:rsidRDefault="007C76C1" w:rsidP="001D7C3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Электромонтер</w:t>
            </w:r>
          </w:p>
        </w:tc>
        <w:tc>
          <w:tcPr>
            <w:tcW w:w="2977" w:type="dxa"/>
          </w:tcPr>
          <w:p w:rsidR="007C76C1" w:rsidRPr="00061199" w:rsidRDefault="007C76C1" w:rsidP="001D7C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ЕДОРУК</w:t>
            </w:r>
          </w:p>
          <w:p w:rsidR="007C76C1" w:rsidRPr="00061199" w:rsidRDefault="007C76C1" w:rsidP="001D7C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й Павлович</w:t>
            </w:r>
          </w:p>
        </w:tc>
        <w:tc>
          <w:tcPr>
            <w:tcW w:w="2268" w:type="dxa"/>
            <w:vAlign w:val="center"/>
          </w:tcPr>
          <w:p w:rsidR="007C76C1" w:rsidRPr="00061199" w:rsidRDefault="007C76C1" w:rsidP="007C76C1">
            <w:pPr>
              <w:jc w:val="center"/>
              <w:rPr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9) 66 76 39</w:t>
            </w:r>
          </w:p>
        </w:tc>
        <w:tc>
          <w:tcPr>
            <w:tcW w:w="1134" w:type="dxa"/>
          </w:tcPr>
          <w:p w:rsidR="007C76C1" w:rsidRPr="00061199" w:rsidRDefault="007C76C1" w:rsidP="001D7C3A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7C76C1" w:rsidRPr="00061199" w:rsidTr="007C76C1">
        <w:tc>
          <w:tcPr>
            <w:tcW w:w="4395" w:type="dxa"/>
          </w:tcPr>
          <w:p w:rsidR="007C76C1" w:rsidRPr="00061199" w:rsidRDefault="007C76C1" w:rsidP="001D7C3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лесарь-сантехник</w:t>
            </w:r>
          </w:p>
        </w:tc>
        <w:tc>
          <w:tcPr>
            <w:tcW w:w="2977" w:type="dxa"/>
          </w:tcPr>
          <w:p w:rsidR="007C76C1" w:rsidRPr="00061199" w:rsidRDefault="007C76C1" w:rsidP="001D7C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НИЧЕВ</w:t>
            </w:r>
          </w:p>
          <w:p w:rsidR="007C76C1" w:rsidRPr="00061199" w:rsidRDefault="007C76C1" w:rsidP="001D7C3A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Николаевич</w:t>
            </w:r>
          </w:p>
        </w:tc>
        <w:tc>
          <w:tcPr>
            <w:tcW w:w="2268" w:type="dxa"/>
            <w:vAlign w:val="center"/>
          </w:tcPr>
          <w:p w:rsidR="007C76C1" w:rsidRPr="00061199" w:rsidRDefault="007C76C1" w:rsidP="007C76C1">
            <w:pPr>
              <w:jc w:val="center"/>
              <w:rPr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9) 66 74 16</w:t>
            </w:r>
          </w:p>
        </w:tc>
        <w:tc>
          <w:tcPr>
            <w:tcW w:w="1134" w:type="dxa"/>
          </w:tcPr>
          <w:p w:rsidR="007C76C1" w:rsidRPr="00061199" w:rsidRDefault="007C76C1" w:rsidP="001D7C3A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F2BBA" w:rsidRDefault="001F2BBA" w:rsidP="00E33AE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2BBA" w:rsidRDefault="001F2BBA" w:rsidP="00E33AE3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0A8B" w:rsidRPr="00061199" w:rsidRDefault="009F0A8B" w:rsidP="00E33AE3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75" w:name="_Toc533413001"/>
      <w:r w:rsidRPr="00671A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="00B60968" w:rsidRPr="00671A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671A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r w:rsidRPr="00671A80">
        <w:rPr>
          <w:rFonts w:ascii="Times New Roman" w:hAnsi="Times New Roman" w:cs="Times New Roman"/>
          <w:color w:val="000000" w:themeColor="text1"/>
          <w:sz w:val="24"/>
          <w:szCs w:val="24"/>
        </w:rPr>
        <w:t>. ФИЛИАЛ «ПОЛЕВСКАЯ ПСИХИАТРИЧЕСКАЯ БОЛЬНИЦА»</w:t>
      </w:r>
      <w:r w:rsidR="00E65C49" w:rsidRPr="000611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</w:t>
      </w:r>
      <w:r w:rsidR="00E65C49" w:rsidRPr="00061199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г. Полевской, п. Станционный - Полевской, ул. Гагарина, 5)</w:t>
      </w:r>
      <w:bookmarkEnd w:id="175"/>
    </w:p>
    <w:p w:rsidR="00E65C49" w:rsidRPr="00061199" w:rsidRDefault="00E65C49" w:rsidP="00E65C49">
      <w:pPr>
        <w:pStyle w:val="2"/>
        <w:spacing w:before="0" w:beforeAutospacing="0" w:after="0" w:afterAutospacing="0"/>
        <w:jc w:val="center"/>
        <w:rPr>
          <w:b w:val="0"/>
          <w:color w:val="000000" w:themeColor="text1"/>
          <w:sz w:val="24"/>
          <w:szCs w:val="24"/>
        </w:rPr>
      </w:pPr>
      <w:bookmarkStart w:id="176" w:name="_Toc533413002"/>
      <w:r w:rsidRPr="00061199">
        <w:rPr>
          <w:b w:val="0"/>
          <w:color w:val="000000" w:themeColor="text1"/>
          <w:sz w:val="24"/>
          <w:szCs w:val="24"/>
        </w:rPr>
        <w:t>АДМИНИСТРАТИВНО-УПРАВЛЕНЧЕСКИЙ ПЕРСОНАЛ</w:t>
      </w:r>
      <w:bookmarkEnd w:id="176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E65C49" w:rsidRPr="00061199" w:rsidTr="00044053">
        <w:tc>
          <w:tcPr>
            <w:tcW w:w="4395" w:type="dxa"/>
          </w:tcPr>
          <w:p w:rsidR="00E65C49" w:rsidRPr="00061199" w:rsidRDefault="00E65C49" w:rsidP="00E65C49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ведующий филиалом</w:t>
            </w:r>
          </w:p>
        </w:tc>
        <w:tc>
          <w:tcPr>
            <w:tcW w:w="2977" w:type="dxa"/>
          </w:tcPr>
          <w:p w:rsidR="00E65C49" w:rsidRPr="00061199" w:rsidRDefault="00E65C49" w:rsidP="00E65C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ЕСИОНОВСКИЙ </w:t>
            </w:r>
          </w:p>
          <w:p w:rsidR="00E65C49" w:rsidRPr="00061199" w:rsidRDefault="00E65C49" w:rsidP="00E65C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слав Владимирович</w:t>
            </w:r>
          </w:p>
        </w:tc>
        <w:tc>
          <w:tcPr>
            <w:tcW w:w="2268" w:type="dxa"/>
            <w:vAlign w:val="center"/>
          </w:tcPr>
          <w:p w:rsidR="00E65C49" w:rsidRPr="00061199" w:rsidRDefault="00E65C49" w:rsidP="00E65C4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50) 28 4 31</w:t>
            </w:r>
          </w:p>
        </w:tc>
        <w:tc>
          <w:tcPr>
            <w:tcW w:w="1134" w:type="dxa"/>
            <w:vAlign w:val="center"/>
          </w:tcPr>
          <w:p w:rsidR="00E65C49" w:rsidRPr="00061199" w:rsidRDefault="00E65C49" w:rsidP="00E65C4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5C49" w:rsidRPr="00061199" w:rsidTr="00044053">
        <w:tc>
          <w:tcPr>
            <w:tcW w:w="4395" w:type="dxa"/>
          </w:tcPr>
          <w:p w:rsidR="00E65C49" w:rsidRPr="00061199" w:rsidRDefault="00E65C49" w:rsidP="00E65C49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Старшая медицинская </w:t>
            </w:r>
          </w:p>
          <w:p w:rsidR="00E65C49" w:rsidRPr="00061199" w:rsidRDefault="00E65C49" w:rsidP="00E65C49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естра филиала</w:t>
            </w:r>
          </w:p>
        </w:tc>
        <w:tc>
          <w:tcPr>
            <w:tcW w:w="2977" w:type="dxa"/>
          </w:tcPr>
          <w:p w:rsidR="00E65C49" w:rsidRPr="00061199" w:rsidRDefault="00E65C49" w:rsidP="00E65C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УНИНА</w:t>
            </w:r>
          </w:p>
          <w:p w:rsidR="00E65C49" w:rsidRPr="00061199" w:rsidRDefault="00E65C49" w:rsidP="00E65C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ьяна Юрьевна</w:t>
            </w:r>
          </w:p>
        </w:tc>
        <w:tc>
          <w:tcPr>
            <w:tcW w:w="2268" w:type="dxa"/>
            <w:vAlign w:val="center"/>
          </w:tcPr>
          <w:p w:rsidR="00E65C49" w:rsidRPr="00061199" w:rsidRDefault="00E65C49" w:rsidP="00E65C49">
            <w:pPr>
              <w:tabs>
                <w:tab w:val="center" w:pos="709"/>
                <w:tab w:val="center" w:pos="851"/>
                <w:tab w:val="center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50) 28 5 04</w:t>
            </w:r>
          </w:p>
        </w:tc>
        <w:tc>
          <w:tcPr>
            <w:tcW w:w="1134" w:type="dxa"/>
            <w:vAlign w:val="center"/>
          </w:tcPr>
          <w:p w:rsidR="00E65C49" w:rsidRPr="00061199" w:rsidRDefault="00E65C49" w:rsidP="00E65C4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5C49" w:rsidRPr="00061199" w:rsidTr="00044053">
        <w:tc>
          <w:tcPr>
            <w:tcW w:w="4395" w:type="dxa"/>
          </w:tcPr>
          <w:p w:rsidR="00E65C49" w:rsidRPr="00061199" w:rsidRDefault="00E65C49" w:rsidP="00E65C49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вхоз</w:t>
            </w:r>
          </w:p>
          <w:p w:rsidR="00E65C49" w:rsidRPr="00061199" w:rsidRDefault="00E65C49" w:rsidP="00E65C49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тарший диспетчер ОПОР по филиалу</w:t>
            </w:r>
          </w:p>
        </w:tc>
        <w:tc>
          <w:tcPr>
            <w:tcW w:w="2977" w:type="dxa"/>
          </w:tcPr>
          <w:p w:rsidR="00E65C49" w:rsidRPr="00061199" w:rsidRDefault="00E65C49" w:rsidP="00E65C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ПОВ</w:t>
            </w:r>
          </w:p>
          <w:p w:rsidR="00E65C49" w:rsidRPr="00061199" w:rsidRDefault="00E65C49" w:rsidP="00E65C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ексей Николаевич </w:t>
            </w:r>
          </w:p>
        </w:tc>
        <w:tc>
          <w:tcPr>
            <w:tcW w:w="2268" w:type="dxa"/>
            <w:vAlign w:val="center"/>
          </w:tcPr>
          <w:p w:rsidR="00E65C49" w:rsidRPr="00061199" w:rsidRDefault="00E65C49" w:rsidP="00E65C49">
            <w:pPr>
              <w:tabs>
                <w:tab w:val="center" w:pos="709"/>
                <w:tab w:val="center" w:pos="851"/>
                <w:tab w:val="center" w:pos="113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50) 28 4 74</w:t>
            </w:r>
          </w:p>
        </w:tc>
        <w:tc>
          <w:tcPr>
            <w:tcW w:w="1134" w:type="dxa"/>
            <w:vAlign w:val="center"/>
          </w:tcPr>
          <w:p w:rsidR="00E65C49" w:rsidRPr="00061199" w:rsidRDefault="00E65C49" w:rsidP="00E65C4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5C49" w:rsidRPr="00061199" w:rsidTr="00044053">
        <w:tc>
          <w:tcPr>
            <w:tcW w:w="4395" w:type="dxa"/>
          </w:tcPr>
          <w:p w:rsidR="00E65C49" w:rsidRPr="00061199" w:rsidRDefault="00E65C49" w:rsidP="00E65C49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елопроизводитель</w:t>
            </w:r>
          </w:p>
        </w:tc>
        <w:tc>
          <w:tcPr>
            <w:tcW w:w="2977" w:type="dxa"/>
          </w:tcPr>
          <w:p w:rsidR="00E65C49" w:rsidRPr="00061199" w:rsidRDefault="00E65C49" w:rsidP="00E65C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НЬШИНА</w:t>
            </w:r>
          </w:p>
          <w:p w:rsidR="00E65C49" w:rsidRPr="00061199" w:rsidRDefault="00E65C49" w:rsidP="00E65C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алья Викторовна</w:t>
            </w:r>
          </w:p>
        </w:tc>
        <w:tc>
          <w:tcPr>
            <w:tcW w:w="2268" w:type="dxa"/>
            <w:vAlign w:val="center"/>
          </w:tcPr>
          <w:p w:rsidR="00E65C49" w:rsidRPr="00061199" w:rsidRDefault="00E65C49" w:rsidP="00E65C4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50) 28 4 31</w:t>
            </w:r>
          </w:p>
          <w:p w:rsidR="00E65C49" w:rsidRPr="00061199" w:rsidRDefault="00E65C49" w:rsidP="00E65C4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50) 23 1 91</w:t>
            </w:r>
          </w:p>
        </w:tc>
        <w:tc>
          <w:tcPr>
            <w:tcW w:w="1134" w:type="dxa"/>
            <w:vAlign w:val="center"/>
          </w:tcPr>
          <w:p w:rsidR="00E65C49" w:rsidRPr="00061199" w:rsidRDefault="00E65C49" w:rsidP="00E65C4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65C49" w:rsidRPr="00061199" w:rsidRDefault="00E65C49" w:rsidP="00E65C49">
      <w:pPr>
        <w:pStyle w:val="2"/>
        <w:spacing w:before="0" w:beforeAutospacing="0" w:after="0" w:afterAutospacing="0"/>
        <w:jc w:val="center"/>
        <w:rPr>
          <w:b w:val="0"/>
          <w:color w:val="000000" w:themeColor="text1"/>
          <w:sz w:val="24"/>
          <w:szCs w:val="24"/>
        </w:rPr>
      </w:pPr>
      <w:bookmarkStart w:id="177" w:name="_Toc533413003"/>
      <w:r w:rsidRPr="00061199">
        <w:rPr>
          <w:b w:val="0"/>
          <w:color w:val="000000" w:themeColor="text1"/>
          <w:sz w:val="24"/>
          <w:szCs w:val="24"/>
        </w:rPr>
        <w:t>ПРИЕМНОЕ ОТДЕЛЕНИЕ</w:t>
      </w:r>
      <w:bookmarkEnd w:id="177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E65C49" w:rsidRPr="00061199" w:rsidTr="00044053">
        <w:tc>
          <w:tcPr>
            <w:tcW w:w="4395" w:type="dxa"/>
          </w:tcPr>
          <w:p w:rsidR="00E65C49" w:rsidRPr="00061199" w:rsidRDefault="00E65C49" w:rsidP="00E65C4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дицинская сестра</w:t>
            </w:r>
          </w:p>
        </w:tc>
        <w:tc>
          <w:tcPr>
            <w:tcW w:w="2977" w:type="dxa"/>
          </w:tcPr>
          <w:p w:rsidR="00E65C49" w:rsidRPr="00061199" w:rsidRDefault="00E65C49" w:rsidP="00E65C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УБИЦЫНА </w:t>
            </w:r>
          </w:p>
          <w:p w:rsidR="00E65C49" w:rsidRPr="00061199" w:rsidRDefault="00E65C49" w:rsidP="00E65C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илия Григорьевна</w:t>
            </w:r>
          </w:p>
        </w:tc>
        <w:tc>
          <w:tcPr>
            <w:tcW w:w="2268" w:type="dxa"/>
            <w:vAlign w:val="center"/>
          </w:tcPr>
          <w:p w:rsidR="00E65C49" w:rsidRPr="00061199" w:rsidRDefault="00E65C49" w:rsidP="00E65C4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50) 28 4 43</w:t>
            </w:r>
          </w:p>
        </w:tc>
        <w:tc>
          <w:tcPr>
            <w:tcW w:w="1134" w:type="dxa"/>
            <w:vAlign w:val="center"/>
          </w:tcPr>
          <w:p w:rsidR="00E65C49" w:rsidRPr="00061199" w:rsidRDefault="00E65C49" w:rsidP="00E65C4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5C49" w:rsidRPr="00061199" w:rsidTr="00044053">
        <w:tc>
          <w:tcPr>
            <w:tcW w:w="4395" w:type="dxa"/>
          </w:tcPr>
          <w:p w:rsidR="00E65C49" w:rsidRPr="00061199" w:rsidRDefault="00E65C49" w:rsidP="00E65C49">
            <w:pPr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ельдшер-лаборант</w:t>
            </w:r>
          </w:p>
        </w:tc>
        <w:tc>
          <w:tcPr>
            <w:tcW w:w="2977" w:type="dxa"/>
          </w:tcPr>
          <w:p w:rsidR="00E65C49" w:rsidRPr="00061199" w:rsidRDefault="00E65C49" w:rsidP="00E65C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ЕЛАНИНА</w:t>
            </w:r>
          </w:p>
          <w:p w:rsidR="00E65C49" w:rsidRPr="00061199" w:rsidRDefault="00E65C49" w:rsidP="00E65C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ентина Витальевна</w:t>
            </w:r>
          </w:p>
        </w:tc>
        <w:tc>
          <w:tcPr>
            <w:tcW w:w="2268" w:type="dxa"/>
            <w:vAlign w:val="center"/>
          </w:tcPr>
          <w:p w:rsidR="00E65C49" w:rsidRPr="00061199" w:rsidRDefault="00E65C49" w:rsidP="00E65C4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50) 28 4 17</w:t>
            </w:r>
          </w:p>
        </w:tc>
        <w:tc>
          <w:tcPr>
            <w:tcW w:w="1134" w:type="dxa"/>
            <w:vAlign w:val="center"/>
          </w:tcPr>
          <w:p w:rsidR="00E65C49" w:rsidRPr="00061199" w:rsidRDefault="00E65C49" w:rsidP="00E65C4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65C49" w:rsidRPr="00061199" w:rsidRDefault="00E65C49" w:rsidP="00E65C49">
      <w:pPr>
        <w:pStyle w:val="2"/>
        <w:spacing w:before="0" w:beforeAutospacing="0" w:after="0" w:afterAutospacing="0"/>
        <w:jc w:val="center"/>
        <w:rPr>
          <w:b w:val="0"/>
          <w:color w:val="000000" w:themeColor="text1"/>
          <w:sz w:val="24"/>
          <w:szCs w:val="24"/>
        </w:rPr>
      </w:pPr>
    </w:p>
    <w:p w:rsidR="00E65C49" w:rsidRPr="00061199" w:rsidRDefault="00E65C49" w:rsidP="00E65C49">
      <w:pPr>
        <w:pStyle w:val="2"/>
        <w:spacing w:before="0" w:beforeAutospacing="0" w:after="0" w:afterAutospacing="0"/>
        <w:jc w:val="center"/>
        <w:rPr>
          <w:b w:val="0"/>
          <w:color w:val="000000" w:themeColor="text1"/>
          <w:sz w:val="24"/>
          <w:szCs w:val="24"/>
        </w:rPr>
      </w:pPr>
      <w:bookmarkStart w:id="178" w:name="_Toc533413004"/>
      <w:r w:rsidRPr="00061199">
        <w:rPr>
          <w:b w:val="0"/>
          <w:color w:val="000000" w:themeColor="text1"/>
          <w:sz w:val="24"/>
          <w:szCs w:val="24"/>
        </w:rPr>
        <w:t>ПСИХИАТРИЧЕСКАЯ СЛУЖБА</w:t>
      </w:r>
      <w:bookmarkEnd w:id="178"/>
      <w:r w:rsidRPr="00061199">
        <w:rPr>
          <w:b w:val="0"/>
          <w:color w:val="000000" w:themeColor="text1"/>
          <w:sz w:val="24"/>
          <w:szCs w:val="24"/>
        </w:rPr>
        <w:t xml:space="preserve"> </w:t>
      </w:r>
    </w:p>
    <w:p w:rsidR="00E65C49" w:rsidRPr="00061199" w:rsidRDefault="00E65C49" w:rsidP="00E65C49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79" w:name="_Toc533413005"/>
      <w:r w:rsidRPr="00671A80">
        <w:rPr>
          <w:rFonts w:ascii="Times New Roman" w:hAnsi="Times New Roman" w:cs="Times New Roman"/>
          <w:color w:val="000000" w:themeColor="text1"/>
          <w:sz w:val="24"/>
          <w:szCs w:val="24"/>
        </w:rPr>
        <w:t>отделение № 41</w:t>
      </w:r>
      <w:r w:rsidRPr="000611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мужское психиатрическое)</w:t>
      </w:r>
      <w:bookmarkEnd w:id="179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E65C49" w:rsidRPr="00061199" w:rsidTr="00044053">
        <w:tc>
          <w:tcPr>
            <w:tcW w:w="4395" w:type="dxa"/>
          </w:tcPr>
          <w:p w:rsidR="00E65C49" w:rsidRPr="00061199" w:rsidRDefault="00E65C49" w:rsidP="00E65C49">
            <w:pPr>
              <w:tabs>
                <w:tab w:val="center" w:pos="709"/>
                <w:tab w:val="center" w:pos="851"/>
                <w:tab w:val="center" w:pos="113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ведующий отделением</w:t>
            </w:r>
          </w:p>
        </w:tc>
        <w:tc>
          <w:tcPr>
            <w:tcW w:w="2977" w:type="dxa"/>
          </w:tcPr>
          <w:p w:rsidR="00E65C49" w:rsidRPr="00061199" w:rsidRDefault="00E65C49" w:rsidP="00E65C49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ШЕНИЧНИКОВ</w:t>
            </w:r>
          </w:p>
          <w:p w:rsidR="00E65C49" w:rsidRPr="00061199" w:rsidRDefault="00E65C49" w:rsidP="00E65C49">
            <w:pPr>
              <w:tabs>
                <w:tab w:val="center" w:pos="709"/>
                <w:tab w:val="center" w:pos="851"/>
                <w:tab w:val="center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й Васильевич</w:t>
            </w:r>
          </w:p>
        </w:tc>
        <w:tc>
          <w:tcPr>
            <w:tcW w:w="2268" w:type="dxa"/>
            <w:vAlign w:val="center"/>
          </w:tcPr>
          <w:p w:rsidR="00E65C49" w:rsidRPr="00061199" w:rsidRDefault="00E65C49" w:rsidP="00E65C4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50) 28 4 94</w:t>
            </w:r>
          </w:p>
        </w:tc>
        <w:tc>
          <w:tcPr>
            <w:tcW w:w="1134" w:type="dxa"/>
            <w:vAlign w:val="center"/>
          </w:tcPr>
          <w:p w:rsidR="00E65C49" w:rsidRPr="00061199" w:rsidRDefault="00E65C49" w:rsidP="00E65C4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5C49" w:rsidRPr="00061199" w:rsidTr="00044053">
        <w:tc>
          <w:tcPr>
            <w:tcW w:w="4395" w:type="dxa"/>
          </w:tcPr>
          <w:p w:rsidR="00E65C49" w:rsidRPr="00061199" w:rsidRDefault="00E65C49" w:rsidP="00E65C49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рач-психиатр</w:t>
            </w:r>
          </w:p>
        </w:tc>
        <w:tc>
          <w:tcPr>
            <w:tcW w:w="2977" w:type="dxa"/>
          </w:tcPr>
          <w:p w:rsidR="00E65C49" w:rsidRPr="00061199" w:rsidRDefault="00E65C49" w:rsidP="00E65C49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УДКО</w:t>
            </w:r>
          </w:p>
          <w:p w:rsidR="00E65C49" w:rsidRPr="00061199" w:rsidRDefault="00E65C49" w:rsidP="00E65C49">
            <w:pPr>
              <w:tabs>
                <w:tab w:val="left" w:pos="5670"/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терина Валерьевна</w:t>
            </w:r>
          </w:p>
        </w:tc>
        <w:tc>
          <w:tcPr>
            <w:tcW w:w="2268" w:type="dxa"/>
            <w:vAlign w:val="center"/>
          </w:tcPr>
          <w:p w:rsidR="00E65C49" w:rsidRPr="00061199" w:rsidRDefault="00E65C49" w:rsidP="00E65C4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50) 28 4 48</w:t>
            </w:r>
          </w:p>
        </w:tc>
        <w:tc>
          <w:tcPr>
            <w:tcW w:w="1134" w:type="dxa"/>
            <w:vAlign w:val="center"/>
          </w:tcPr>
          <w:p w:rsidR="00E65C49" w:rsidRPr="00061199" w:rsidRDefault="00E65C49" w:rsidP="00E65C4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5C49" w:rsidRPr="00061199" w:rsidTr="00044053">
        <w:tc>
          <w:tcPr>
            <w:tcW w:w="4395" w:type="dxa"/>
          </w:tcPr>
          <w:p w:rsidR="00E65C49" w:rsidRPr="00061199" w:rsidRDefault="00E65C49" w:rsidP="00E65C49">
            <w:pPr>
              <w:tabs>
                <w:tab w:val="center" w:pos="709"/>
                <w:tab w:val="center" w:pos="851"/>
                <w:tab w:val="center" w:pos="113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lastRenderedPageBreak/>
              <w:t>Врач-психиатр</w:t>
            </w:r>
          </w:p>
        </w:tc>
        <w:tc>
          <w:tcPr>
            <w:tcW w:w="2977" w:type="dxa"/>
          </w:tcPr>
          <w:p w:rsidR="00E65C49" w:rsidRPr="00061199" w:rsidRDefault="00E65C49" w:rsidP="00E65C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ЮГОВА</w:t>
            </w:r>
          </w:p>
          <w:p w:rsidR="00E65C49" w:rsidRPr="00061199" w:rsidRDefault="00E65C49" w:rsidP="00E65C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а Владимировна</w:t>
            </w:r>
          </w:p>
        </w:tc>
        <w:tc>
          <w:tcPr>
            <w:tcW w:w="2268" w:type="dxa"/>
            <w:vAlign w:val="center"/>
          </w:tcPr>
          <w:p w:rsidR="00E65C49" w:rsidRPr="00061199" w:rsidRDefault="00E65C49" w:rsidP="00E65C4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50) 28 4 96</w:t>
            </w:r>
          </w:p>
        </w:tc>
        <w:tc>
          <w:tcPr>
            <w:tcW w:w="1134" w:type="dxa"/>
            <w:vAlign w:val="center"/>
          </w:tcPr>
          <w:p w:rsidR="00E65C49" w:rsidRPr="00061199" w:rsidRDefault="00E65C49" w:rsidP="00E65C4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5C49" w:rsidRPr="00061199" w:rsidTr="00044053">
        <w:tc>
          <w:tcPr>
            <w:tcW w:w="4395" w:type="dxa"/>
          </w:tcPr>
          <w:p w:rsidR="00E65C49" w:rsidRPr="00061199" w:rsidRDefault="00E65C49" w:rsidP="00E65C49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рач-психиатр</w:t>
            </w:r>
          </w:p>
        </w:tc>
        <w:tc>
          <w:tcPr>
            <w:tcW w:w="2977" w:type="dxa"/>
          </w:tcPr>
          <w:p w:rsidR="00E65C49" w:rsidRPr="00061199" w:rsidRDefault="00E65C49" w:rsidP="00E65C49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ЙМАН </w:t>
            </w:r>
          </w:p>
          <w:p w:rsidR="00E65C49" w:rsidRPr="00061199" w:rsidRDefault="00E65C49" w:rsidP="00E65C49">
            <w:pPr>
              <w:tabs>
                <w:tab w:val="left" w:pos="14034"/>
                <w:tab w:val="left" w:pos="1488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терина Дмитриевна</w:t>
            </w:r>
          </w:p>
        </w:tc>
        <w:tc>
          <w:tcPr>
            <w:tcW w:w="2268" w:type="dxa"/>
            <w:vAlign w:val="center"/>
          </w:tcPr>
          <w:p w:rsidR="00E65C49" w:rsidRPr="00061199" w:rsidRDefault="00E65C49" w:rsidP="00E65C4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50) 28 4 96</w:t>
            </w:r>
          </w:p>
        </w:tc>
        <w:tc>
          <w:tcPr>
            <w:tcW w:w="1134" w:type="dxa"/>
            <w:vAlign w:val="center"/>
          </w:tcPr>
          <w:p w:rsidR="00E65C49" w:rsidRPr="00061199" w:rsidRDefault="00E65C49" w:rsidP="00E65C4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5C49" w:rsidRPr="00061199" w:rsidTr="0041437B">
        <w:tc>
          <w:tcPr>
            <w:tcW w:w="4395" w:type="dxa"/>
          </w:tcPr>
          <w:p w:rsidR="00E65C49" w:rsidRPr="00061199" w:rsidRDefault="00E65C49" w:rsidP="00E65C49">
            <w:pPr>
              <w:tabs>
                <w:tab w:val="center" w:pos="709"/>
                <w:tab w:val="center" w:pos="851"/>
                <w:tab w:val="center" w:pos="113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рач-психиатр</w:t>
            </w:r>
          </w:p>
        </w:tc>
        <w:tc>
          <w:tcPr>
            <w:tcW w:w="2977" w:type="dxa"/>
          </w:tcPr>
          <w:p w:rsidR="00E65C49" w:rsidRPr="00061199" w:rsidRDefault="00E65C49" w:rsidP="00E65C49">
            <w:pPr>
              <w:tabs>
                <w:tab w:val="center" w:pos="709"/>
                <w:tab w:val="center" w:pos="851"/>
                <w:tab w:val="center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ЛКИН </w:t>
            </w:r>
          </w:p>
          <w:p w:rsidR="00E65C49" w:rsidRPr="00061199" w:rsidRDefault="00E65C49" w:rsidP="00E65C49">
            <w:pPr>
              <w:tabs>
                <w:tab w:val="center" w:pos="709"/>
                <w:tab w:val="center" w:pos="851"/>
                <w:tab w:val="center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 Иванович</w:t>
            </w:r>
          </w:p>
        </w:tc>
        <w:tc>
          <w:tcPr>
            <w:tcW w:w="2268" w:type="dxa"/>
            <w:vAlign w:val="center"/>
          </w:tcPr>
          <w:p w:rsidR="00E65C49" w:rsidRPr="00061199" w:rsidRDefault="0041437B" w:rsidP="0041437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50) 28 5 39</w:t>
            </w:r>
          </w:p>
        </w:tc>
        <w:tc>
          <w:tcPr>
            <w:tcW w:w="1134" w:type="dxa"/>
            <w:vAlign w:val="center"/>
          </w:tcPr>
          <w:p w:rsidR="00E65C49" w:rsidRPr="00061199" w:rsidRDefault="00E65C49" w:rsidP="00E65C4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5C49" w:rsidRPr="00061199" w:rsidTr="00044053">
        <w:tc>
          <w:tcPr>
            <w:tcW w:w="4395" w:type="dxa"/>
          </w:tcPr>
          <w:p w:rsidR="00E65C49" w:rsidRPr="00061199" w:rsidRDefault="00E65C49" w:rsidP="00E65C49">
            <w:pPr>
              <w:tabs>
                <w:tab w:val="center" w:pos="709"/>
                <w:tab w:val="center" w:pos="851"/>
                <w:tab w:val="center" w:pos="113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дицинский психолог</w:t>
            </w:r>
          </w:p>
        </w:tc>
        <w:tc>
          <w:tcPr>
            <w:tcW w:w="2977" w:type="dxa"/>
          </w:tcPr>
          <w:p w:rsidR="00E65C49" w:rsidRPr="00061199" w:rsidRDefault="00E65C49" w:rsidP="00E65C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ЗНЕЦОВА</w:t>
            </w:r>
          </w:p>
          <w:p w:rsidR="00E65C49" w:rsidRPr="00061199" w:rsidRDefault="00E65C49" w:rsidP="00E65C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га Анатольевна</w:t>
            </w:r>
          </w:p>
        </w:tc>
        <w:tc>
          <w:tcPr>
            <w:tcW w:w="2268" w:type="dxa"/>
            <w:vAlign w:val="center"/>
          </w:tcPr>
          <w:p w:rsidR="00E65C49" w:rsidRPr="00061199" w:rsidRDefault="00E65C49" w:rsidP="00E65C4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50) 28 4 71</w:t>
            </w:r>
          </w:p>
        </w:tc>
        <w:tc>
          <w:tcPr>
            <w:tcW w:w="1134" w:type="dxa"/>
            <w:vAlign w:val="center"/>
          </w:tcPr>
          <w:p w:rsidR="00E65C49" w:rsidRPr="00061199" w:rsidRDefault="00E65C49" w:rsidP="00E65C4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5C49" w:rsidRPr="00061199" w:rsidTr="00044053">
        <w:tc>
          <w:tcPr>
            <w:tcW w:w="4395" w:type="dxa"/>
          </w:tcPr>
          <w:p w:rsidR="00E65C49" w:rsidRPr="00061199" w:rsidRDefault="00E65C49" w:rsidP="00E65C49">
            <w:pPr>
              <w:tabs>
                <w:tab w:val="center" w:pos="709"/>
                <w:tab w:val="center" w:pos="851"/>
                <w:tab w:val="center" w:pos="113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2977" w:type="dxa"/>
          </w:tcPr>
          <w:p w:rsidR="00E65C49" w:rsidRPr="00061199" w:rsidRDefault="00E65C49" w:rsidP="00E65C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ТЕЛЬНИКОВА</w:t>
            </w:r>
          </w:p>
          <w:p w:rsidR="00E65C49" w:rsidRPr="00061199" w:rsidRDefault="00E65C49" w:rsidP="00E65C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ина Анатольевна</w:t>
            </w:r>
          </w:p>
        </w:tc>
        <w:tc>
          <w:tcPr>
            <w:tcW w:w="2268" w:type="dxa"/>
            <w:vAlign w:val="center"/>
          </w:tcPr>
          <w:p w:rsidR="00E65C49" w:rsidRPr="00061199" w:rsidRDefault="00E65C49" w:rsidP="00E65C4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50) 28 5 25</w:t>
            </w:r>
          </w:p>
        </w:tc>
        <w:tc>
          <w:tcPr>
            <w:tcW w:w="1134" w:type="dxa"/>
            <w:vAlign w:val="center"/>
          </w:tcPr>
          <w:p w:rsidR="00E65C49" w:rsidRPr="00061199" w:rsidRDefault="00E65C49" w:rsidP="00E65C4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65C49" w:rsidRPr="00061199" w:rsidTr="00044053">
        <w:tc>
          <w:tcPr>
            <w:tcW w:w="4395" w:type="dxa"/>
          </w:tcPr>
          <w:p w:rsidR="00E65C49" w:rsidRPr="00061199" w:rsidRDefault="00E65C49" w:rsidP="00E65C49">
            <w:pPr>
              <w:tabs>
                <w:tab w:val="center" w:pos="709"/>
                <w:tab w:val="center" w:pos="851"/>
                <w:tab w:val="center" w:pos="113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ст медицинских сестер</w:t>
            </w:r>
          </w:p>
        </w:tc>
        <w:tc>
          <w:tcPr>
            <w:tcW w:w="2977" w:type="dxa"/>
          </w:tcPr>
          <w:p w:rsidR="00E65C49" w:rsidRPr="00061199" w:rsidRDefault="00E65C49" w:rsidP="00E65C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65C49" w:rsidRPr="00061199" w:rsidRDefault="00E65C49" w:rsidP="00E65C4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50) 28 5 39</w:t>
            </w:r>
          </w:p>
          <w:p w:rsidR="00E65C49" w:rsidRPr="00061199" w:rsidRDefault="00E65C49" w:rsidP="00E65C4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50) 28 4 97</w:t>
            </w:r>
          </w:p>
        </w:tc>
        <w:tc>
          <w:tcPr>
            <w:tcW w:w="1134" w:type="dxa"/>
            <w:vAlign w:val="center"/>
          </w:tcPr>
          <w:p w:rsidR="00E65C49" w:rsidRPr="00061199" w:rsidRDefault="00E65C49" w:rsidP="00E65C4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AD0625" w:rsidRPr="00061199" w:rsidRDefault="00AD0625" w:rsidP="00E65C49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E65C49" w:rsidRPr="00061199" w:rsidRDefault="00E65C49" w:rsidP="00E65C49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80" w:name="_Toc533413006"/>
      <w:r w:rsidRPr="00671A80">
        <w:rPr>
          <w:rFonts w:ascii="Times New Roman" w:hAnsi="Times New Roman" w:cs="Times New Roman"/>
          <w:color w:val="000000" w:themeColor="text1"/>
          <w:sz w:val="24"/>
          <w:szCs w:val="24"/>
        </w:rPr>
        <w:t>отделение № 42</w:t>
      </w:r>
      <w:r w:rsidRPr="000611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(женское психиатрическое)</w:t>
      </w:r>
      <w:bookmarkEnd w:id="180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E65C49" w:rsidRPr="00061199" w:rsidTr="00044053">
        <w:tc>
          <w:tcPr>
            <w:tcW w:w="4395" w:type="dxa"/>
          </w:tcPr>
          <w:p w:rsidR="00E65C49" w:rsidRPr="00061199" w:rsidRDefault="00E65C49" w:rsidP="00E65C49">
            <w:pPr>
              <w:tabs>
                <w:tab w:val="center" w:pos="709"/>
                <w:tab w:val="center" w:pos="851"/>
                <w:tab w:val="center" w:pos="1134"/>
              </w:tabs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ведующий отделением</w:t>
            </w:r>
          </w:p>
        </w:tc>
        <w:tc>
          <w:tcPr>
            <w:tcW w:w="2977" w:type="dxa"/>
          </w:tcPr>
          <w:p w:rsidR="00E65C49" w:rsidRPr="00061199" w:rsidRDefault="00E65C49" w:rsidP="00E65C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ЗОВ </w:t>
            </w:r>
          </w:p>
          <w:p w:rsidR="00E65C49" w:rsidRPr="00061199" w:rsidRDefault="00E65C49" w:rsidP="00E65C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ятослав Владиславович</w:t>
            </w:r>
          </w:p>
        </w:tc>
        <w:tc>
          <w:tcPr>
            <w:tcW w:w="2268" w:type="dxa"/>
            <w:vAlign w:val="center"/>
          </w:tcPr>
          <w:p w:rsidR="00E65C49" w:rsidRPr="00061199" w:rsidRDefault="00E65C49" w:rsidP="00E65C4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50) 28 4 72</w:t>
            </w:r>
          </w:p>
        </w:tc>
        <w:tc>
          <w:tcPr>
            <w:tcW w:w="1134" w:type="dxa"/>
          </w:tcPr>
          <w:p w:rsidR="00E65C49" w:rsidRPr="00061199" w:rsidRDefault="00E65C49" w:rsidP="00E65C4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65C49" w:rsidRPr="00061199" w:rsidTr="00044053">
        <w:tc>
          <w:tcPr>
            <w:tcW w:w="4395" w:type="dxa"/>
          </w:tcPr>
          <w:p w:rsidR="00E65C49" w:rsidRPr="00061199" w:rsidRDefault="00E65C49" w:rsidP="00E65C49">
            <w:pPr>
              <w:tabs>
                <w:tab w:val="center" w:pos="709"/>
                <w:tab w:val="center" w:pos="851"/>
                <w:tab w:val="center" w:pos="113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рач-психиатр</w:t>
            </w:r>
          </w:p>
        </w:tc>
        <w:tc>
          <w:tcPr>
            <w:tcW w:w="2977" w:type="dxa"/>
          </w:tcPr>
          <w:p w:rsidR="00E65C49" w:rsidRPr="00061199" w:rsidRDefault="00E65C49" w:rsidP="00E65C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ЕЛАСКИНА </w:t>
            </w:r>
          </w:p>
          <w:p w:rsidR="00E65C49" w:rsidRPr="00061199" w:rsidRDefault="00E65C49" w:rsidP="00E65C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я Викторовна</w:t>
            </w:r>
          </w:p>
        </w:tc>
        <w:tc>
          <w:tcPr>
            <w:tcW w:w="2268" w:type="dxa"/>
            <w:vAlign w:val="center"/>
          </w:tcPr>
          <w:p w:rsidR="00E65C49" w:rsidRPr="00061199" w:rsidRDefault="00E65C49" w:rsidP="00E65C4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50) 28 4 21</w:t>
            </w:r>
          </w:p>
        </w:tc>
        <w:tc>
          <w:tcPr>
            <w:tcW w:w="1134" w:type="dxa"/>
          </w:tcPr>
          <w:p w:rsidR="00E65C49" w:rsidRPr="00061199" w:rsidRDefault="00E65C49" w:rsidP="00E65C4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65C49" w:rsidRPr="00061199" w:rsidTr="00044053">
        <w:tc>
          <w:tcPr>
            <w:tcW w:w="4395" w:type="dxa"/>
          </w:tcPr>
          <w:p w:rsidR="00E65C49" w:rsidRPr="00061199" w:rsidRDefault="00E65C49" w:rsidP="00E65C49">
            <w:pPr>
              <w:tabs>
                <w:tab w:val="center" w:pos="709"/>
                <w:tab w:val="center" w:pos="851"/>
                <w:tab w:val="center" w:pos="113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рач-психиатр</w:t>
            </w:r>
          </w:p>
        </w:tc>
        <w:tc>
          <w:tcPr>
            <w:tcW w:w="2977" w:type="dxa"/>
          </w:tcPr>
          <w:p w:rsidR="00E65C49" w:rsidRPr="00061199" w:rsidRDefault="00E65C49" w:rsidP="00E65C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ЫКОВА </w:t>
            </w:r>
          </w:p>
          <w:p w:rsidR="00E65C49" w:rsidRPr="00061199" w:rsidRDefault="00E65C49" w:rsidP="00E65C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ьяна Владиславовна</w:t>
            </w:r>
          </w:p>
        </w:tc>
        <w:tc>
          <w:tcPr>
            <w:tcW w:w="2268" w:type="dxa"/>
            <w:vAlign w:val="center"/>
          </w:tcPr>
          <w:p w:rsidR="00E65C49" w:rsidRPr="00061199" w:rsidRDefault="00E65C49" w:rsidP="00E65C4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5C49" w:rsidRPr="00061199" w:rsidRDefault="00E65C49" w:rsidP="00E65C4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65C49" w:rsidRPr="00061199" w:rsidTr="00044053">
        <w:tc>
          <w:tcPr>
            <w:tcW w:w="4395" w:type="dxa"/>
          </w:tcPr>
          <w:p w:rsidR="00E65C49" w:rsidRPr="00061199" w:rsidRDefault="00E65C49" w:rsidP="00E65C49">
            <w:pPr>
              <w:tabs>
                <w:tab w:val="center" w:pos="709"/>
                <w:tab w:val="center" w:pos="851"/>
                <w:tab w:val="center" w:pos="113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дицинский психолог</w:t>
            </w:r>
          </w:p>
        </w:tc>
        <w:tc>
          <w:tcPr>
            <w:tcW w:w="2977" w:type="dxa"/>
          </w:tcPr>
          <w:p w:rsidR="00E65C49" w:rsidRPr="00061199" w:rsidRDefault="00E65C49" w:rsidP="00E65C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ЫРЯНОВА</w:t>
            </w:r>
          </w:p>
          <w:p w:rsidR="00E65C49" w:rsidRPr="00061199" w:rsidRDefault="00E65C49" w:rsidP="00E65C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жда Николаевна</w:t>
            </w:r>
          </w:p>
        </w:tc>
        <w:tc>
          <w:tcPr>
            <w:tcW w:w="2268" w:type="dxa"/>
            <w:vAlign w:val="center"/>
          </w:tcPr>
          <w:p w:rsidR="00E65C49" w:rsidRPr="00061199" w:rsidRDefault="00E65C49" w:rsidP="00E65C4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50) 28 4 75</w:t>
            </w:r>
          </w:p>
        </w:tc>
        <w:tc>
          <w:tcPr>
            <w:tcW w:w="1134" w:type="dxa"/>
          </w:tcPr>
          <w:p w:rsidR="00E65C49" w:rsidRPr="00061199" w:rsidRDefault="00E65C49" w:rsidP="00E65C4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65C49" w:rsidRPr="00061199" w:rsidTr="00044053">
        <w:tc>
          <w:tcPr>
            <w:tcW w:w="4395" w:type="dxa"/>
          </w:tcPr>
          <w:p w:rsidR="00E65C49" w:rsidRPr="00061199" w:rsidRDefault="00E65C49" w:rsidP="00E65C49">
            <w:pPr>
              <w:tabs>
                <w:tab w:val="center" w:pos="709"/>
                <w:tab w:val="center" w:pos="851"/>
                <w:tab w:val="center" w:pos="113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2977" w:type="dxa"/>
          </w:tcPr>
          <w:p w:rsidR="00E65C49" w:rsidRPr="00061199" w:rsidRDefault="00E65C49" w:rsidP="00E65C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РКИНА </w:t>
            </w:r>
          </w:p>
          <w:p w:rsidR="00E65C49" w:rsidRPr="00061199" w:rsidRDefault="00E65C49" w:rsidP="00E65C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ина Петровна</w:t>
            </w:r>
          </w:p>
        </w:tc>
        <w:tc>
          <w:tcPr>
            <w:tcW w:w="2268" w:type="dxa"/>
            <w:vAlign w:val="center"/>
          </w:tcPr>
          <w:p w:rsidR="00E65C49" w:rsidRPr="00061199" w:rsidRDefault="00E65C49" w:rsidP="00E65C4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350) 28 5 84</w:t>
            </w:r>
          </w:p>
        </w:tc>
        <w:tc>
          <w:tcPr>
            <w:tcW w:w="1134" w:type="dxa"/>
          </w:tcPr>
          <w:p w:rsidR="00E65C49" w:rsidRPr="00061199" w:rsidRDefault="00E65C49" w:rsidP="00E65C4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65C49" w:rsidRPr="00061199" w:rsidTr="00044053">
        <w:tc>
          <w:tcPr>
            <w:tcW w:w="4395" w:type="dxa"/>
          </w:tcPr>
          <w:p w:rsidR="00E65C49" w:rsidRPr="00061199" w:rsidRDefault="00E65C49" w:rsidP="00E65C49">
            <w:pPr>
              <w:tabs>
                <w:tab w:val="center" w:pos="709"/>
                <w:tab w:val="center" w:pos="851"/>
                <w:tab w:val="center" w:pos="113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ст медицинских сестер</w:t>
            </w:r>
          </w:p>
        </w:tc>
        <w:tc>
          <w:tcPr>
            <w:tcW w:w="2977" w:type="dxa"/>
          </w:tcPr>
          <w:p w:rsidR="00E65C49" w:rsidRPr="00061199" w:rsidRDefault="00E65C49" w:rsidP="00E65C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65C49" w:rsidRPr="00061199" w:rsidRDefault="00E65C49" w:rsidP="00E65C4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50) 28 5 46</w:t>
            </w:r>
          </w:p>
        </w:tc>
        <w:tc>
          <w:tcPr>
            <w:tcW w:w="1134" w:type="dxa"/>
          </w:tcPr>
          <w:p w:rsidR="00E65C49" w:rsidRPr="00061199" w:rsidRDefault="00E65C49" w:rsidP="00E65C4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AD0625" w:rsidRPr="00061199" w:rsidRDefault="00AD0625" w:rsidP="00E65C49">
      <w:pPr>
        <w:pStyle w:val="2"/>
        <w:spacing w:before="0" w:beforeAutospacing="0" w:after="0" w:afterAutospacing="0"/>
        <w:jc w:val="center"/>
        <w:rPr>
          <w:b w:val="0"/>
          <w:color w:val="000000" w:themeColor="text1"/>
          <w:sz w:val="24"/>
          <w:szCs w:val="24"/>
        </w:rPr>
      </w:pPr>
    </w:p>
    <w:p w:rsidR="00E65C49" w:rsidRPr="00061199" w:rsidRDefault="00AD0625" w:rsidP="006E2523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bookmarkStart w:id="181" w:name="_Toc533413007"/>
      <w:r w:rsidRPr="00671A80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E65C49" w:rsidRPr="00671A80">
        <w:rPr>
          <w:rFonts w:ascii="Times New Roman" w:hAnsi="Times New Roman" w:cs="Times New Roman"/>
          <w:color w:val="000000" w:themeColor="text1"/>
          <w:sz w:val="24"/>
          <w:szCs w:val="24"/>
        </w:rPr>
        <w:t>испансерное отделение № 2</w:t>
      </w:r>
      <w:r w:rsidR="00E65C49" w:rsidRPr="000611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с дневным стационаром для взрослых</w:t>
      </w:r>
      <w:bookmarkEnd w:id="181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E65C49" w:rsidRPr="00061199" w:rsidTr="00044053">
        <w:tc>
          <w:tcPr>
            <w:tcW w:w="4395" w:type="dxa"/>
          </w:tcPr>
          <w:p w:rsidR="00E65C49" w:rsidRPr="00061199" w:rsidRDefault="00E65C49" w:rsidP="00E65C49">
            <w:pPr>
              <w:tabs>
                <w:tab w:val="center" w:pos="709"/>
                <w:tab w:val="center" w:pos="851"/>
                <w:tab w:val="center" w:pos="113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ведующий отделением</w:t>
            </w:r>
          </w:p>
        </w:tc>
        <w:tc>
          <w:tcPr>
            <w:tcW w:w="2977" w:type="dxa"/>
          </w:tcPr>
          <w:p w:rsidR="00E65C49" w:rsidRPr="00061199" w:rsidRDefault="00E65C49" w:rsidP="00E65C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65C49" w:rsidRPr="00061199" w:rsidRDefault="00E65C49" w:rsidP="00E65C4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34" w:type="dxa"/>
          </w:tcPr>
          <w:p w:rsidR="00E65C49" w:rsidRPr="00061199" w:rsidRDefault="00E65C49" w:rsidP="00E65C4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65C49" w:rsidRPr="00061199" w:rsidTr="00044053">
        <w:tc>
          <w:tcPr>
            <w:tcW w:w="4395" w:type="dxa"/>
          </w:tcPr>
          <w:p w:rsidR="00E65C49" w:rsidRPr="00061199" w:rsidRDefault="00E65C49" w:rsidP="00E65C49">
            <w:pPr>
              <w:tabs>
                <w:tab w:val="center" w:pos="709"/>
                <w:tab w:val="center" w:pos="851"/>
                <w:tab w:val="center" w:pos="113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рач-психиатр</w:t>
            </w:r>
          </w:p>
        </w:tc>
        <w:tc>
          <w:tcPr>
            <w:tcW w:w="2977" w:type="dxa"/>
          </w:tcPr>
          <w:p w:rsidR="00E65C49" w:rsidRPr="00061199" w:rsidRDefault="00E65C49" w:rsidP="00E65C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РСАНИНА</w:t>
            </w:r>
          </w:p>
          <w:p w:rsidR="00E65C49" w:rsidRPr="00061199" w:rsidRDefault="00E65C49" w:rsidP="00E65C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га Анатольевна</w:t>
            </w:r>
          </w:p>
        </w:tc>
        <w:tc>
          <w:tcPr>
            <w:tcW w:w="2268" w:type="dxa"/>
            <w:vAlign w:val="center"/>
          </w:tcPr>
          <w:p w:rsidR="00E65C49" w:rsidRPr="00061199" w:rsidRDefault="00E65C49" w:rsidP="00E65C4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50) 4 15 48</w:t>
            </w:r>
          </w:p>
        </w:tc>
        <w:tc>
          <w:tcPr>
            <w:tcW w:w="1134" w:type="dxa"/>
          </w:tcPr>
          <w:p w:rsidR="00E65C49" w:rsidRPr="00061199" w:rsidRDefault="00E65C49" w:rsidP="00E65C4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65C49" w:rsidRPr="00061199" w:rsidTr="00044053">
        <w:tc>
          <w:tcPr>
            <w:tcW w:w="4395" w:type="dxa"/>
          </w:tcPr>
          <w:p w:rsidR="00E65C49" w:rsidRPr="00061199" w:rsidRDefault="00E65C49" w:rsidP="00E65C49">
            <w:pPr>
              <w:tabs>
                <w:tab w:val="center" w:pos="709"/>
                <w:tab w:val="center" w:pos="851"/>
                <w:tab w:val="center" w:pos="113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рач-психиатр</w:t>
            </w:r>
          </w:p>
        </w:tc>
        <w:tc>
          <w:tcPr>
            <w:tcW w:w="2977" w:type="dxa"/>
          </w:tcPr>
          <w:p w:rsidR="00E65C49" w:rsidRPr="00061199" w:rsidRDefault="00E65C49" w:rsidP="00E65C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ИНА</w:t>
            </w:r>
          </w:p>
          <w:p w:rsidR="00E65C49" w:rsidRPr="00061199" w:rsidRDefault="00E65C49" w:rsidP="00E65C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я Аркадьевна</w:t>
            </w:r>
          </w:p>
        </w:tc>
        <w:tc>
          <w:tcPr>
            <w:tcW w:w="2268" w:type="dxa"/>
            <w:vAlign w:val="center"/>
          </w:tcPr>
          <w:p w:rsidR="00E65C49" w:rsidRPr="00061199" w:rsidRDefault="00E65C49" w:rsidP="00E65C4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50) 4 15 46</w:t>
            </w:r>
          </w:p>
        </w:tc>
        <w:tc>
          <w:tcPr>
            <w:tcW w:w="1134" w:type="dxa"/>
          </w:tcPr>
          <w:p w:rsidR="00E65C49" w:rsidRPr="00061199" w:rsidRDefault="00E65C49" w:rsidP="00E65C4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65C49" w:rsidRPr="00061199" w:rsidTr="00044053">
        <w:tc>
          <w:tcPr>
            <w:tcW w:w="4395" w:type="dxa"/>
          </w:tcPr>
          <w:p w:rsidR="00E65C49" w:rsidRPr="00061199" w:rsidRDefault="00E65C49" w:rsidP="00E65C49">
            <w:pPr>
              <w:tabs>
                <w:tab w:val="center" w:pos="709"/>
                <w:tab w:val="center" w:pos="851"/>
                <w:tab w:val="center" w:pos="113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рач-психиатр-нарколог</w:t>
            </w:r>
          </w:p>
          <w:p w:rsidR="00E65C49" w:rsidRPr="00061199" w:rsidRDefault="00E65C49" w:rsidP="00E65C49">
            <w:pPr>
              <w:tabs>
                <w:tab w:val="center" w:pos="709"/>
                <w:tab w:val="center" w:pos="851"/>
                <w:tab w:val="center" w:pos="113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(совместитель)</w:t>
            </w:r>
          </w:p>
        </w:tc>
        <w:tc>
          <w:tcPr>
            <w:tcW w:w="2977" w:type="dxa"/>
          </w:tcPr>
          <w:p w:rsidR="00E65C49" w:rsidRPr="00061199" w:rsidRDefault="00E65C49" w:rsidP="00E65C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СТЮГОВА</w:t>
            </w:r>
          </w:p>
          <w:p w:rsidR="00E65C49" w:rsidRPr="00061199" w:rsidRDefault="00E65C49" w:rsidP="00E65C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ира Владимировна</w:t>
            </w:r>
          </w:p>
        </w:tc>
        <w:tc>
          <w:tcPr>
            <w:tcW w:w="2268" w:type="dxa"/>
            <w:vAlign w:val="center"/>
          </w:tcPr>
          <w:p w:rsidR="00E65C49" w:rsidRPr="00061199" w:rsidRDefault="00E65C49" w:rsidP="00E65C4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50) 4 15 46</w:t>
            </w:r>
          </w:p>
        </w:tc>
        <w:tc>
          <w:tcPr>
            <w:tcW w:w="1134" w:type="dxa"/>
          </w:tcPr>
          <w:p w:rsidR="00E65C49" w:rsidRPr="00061199" w:rsidRDefault="00E65C49" w:rsidP="00E65C4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65C49" w:rsidRPr="00061199" w:rsidTr="00044053">
        <w:tc>
          <w:tcPr>
            <w:tcW w:w="4395" w:type="dxa"/>
          </w:tcPr>
          <w:p w:rsidR="00E65C49" w:rsidRPr="00061199" w:rsidRDefault="00E65C49" w:rsidP="00E65C49">
            <w:pPr>
              <w:tabs>
                <w:tab w:val="center" w:pos="709"/>
                <w:tab w:val="center" w:pos="851"/>
                <w:tab w:val="center" w:pos="113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оциальный работник</w:t>
            </w:r>
          </w:p>
        </w:tc>
        <w:tc>
          <w:tcPr>
            <w:tcW w:w="2977" w:type="dxa"/>
          </w:tcPr>
          <w:p w:rsidR="00E65C49" w:rsidRPr="00061199" w:rsidRDefault="00E65C49" w:rsidP="00E65C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ШКЕВИЧ</w:t>
            </w:r>
          </w:p>
          <w:p w:rsidR="00E65C49" w:rsidRPr="00061199" w:rsidRDefault="00E65C49" w:rsidP="00E65C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алья Евгеньевна</w:t>
            </w:r>
          </w:p>
        </w:tc>
        <w:tc>
          <w:tcPr>
            <w:tcW w:w="2268" w:type="dxa"/>
            <w:vAlign w:val="center"/>
          </w:tcPr>
          <w:p w:rsidR="00E65C49" w:rsidRPr="00061199" w:rsidRDefault="00E65C49" w:rsidP="00E65C4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50) 4 15 47</w:t>
            </w:r>
          </w:p>
        </w:tc>
        <w:tc>
          <w:tcPr>
            <w:tcW w:w="1134" w:type="dxa"/>
          </w:tcPr>
          <w:p w:rsidR="00E65C49" w:rsidRPr="00061199" w:rsidRDefault="00E65C49" w:rsidP="00E65C4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65C49" w:rsidRPr="00061199" w:rsidTr="00044053">
        <w:tc>
          <w:tcPr>
            <w:tcW w:w="4395" w:type="dxa"/>
          </w:tcPr>
          <w:p w:rsidR="00E65C49" w:rsidRPr="00061199" w:rsidRDefault="00E65C49" w:rsidP="00E65C49">
            <w:pPr>
              <w:tabs>
                <w:tab w:val="center" w:pos="709"/>
                <w:tab w:val="center" w:pos="851"/>
                <w:tab w:val="center" w:pos="113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таршая медицинская сестра</w:t>
            </w:r>
          </w:p>
        </w:tc>
        <w:tc>
          <w:tcPr>
            <w:tcW w:w="2977" w:type="dxa"/>
          </w:tcPr>
          <w:p w:rsidR="00E65C49" w:rsidRPr="00061199" w:rsidRDefault="00E65C49" w:rsidP="00E65C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РИФОНОВА</w:t>
            </w:r>
          </w:p>
          <w:p w:rsidR="00E65C49" w:rsidRPr="00061199" w:rsidRDefault="00E65C49" w:rsidP="00E65C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риса Юрьевна </w:t>
            </w:r>
          </w:p>
        </w:tc>
        <w:tc>
          <w:tcPr>
            <w:tcW w:w="2268" w:type="dxa"/>
            <w:vAlign w:val="center"/>
          </w:tcPr>
          <w:p w:rsidR="00E65C49" w:rsidRPr="00061199" w:rsidRDefault="00E65C49" w:rsidP="00E65C4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50) 4 15 46</w:t>
            </w:r>
          </w:p>
        </w:tc>
        <w:tc>
          <w:tcPr>
            <w:tcW w:w="1134" w:type="dxa"/>
          </w:tcPr>
          <w:p w:rsidR="00E65C49" w:rsidRPr="00061199" w:rsidRDefault="00E65C49" w:rsidP="00E65C4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65C49" w:rsidRPr="00061199" w:rsidTr="00044053">
        <w:tc>
          <w:tcPr>
            <w:tcW w:w="4395" w:type="dxa"/>
          </w:tcPr>
          <w:p w:rsidR="00E65C49" w:rsidRPr="00061199" w:rsidRDefault="00E65C49" w:rsidP="00E65C49">
            <w:pPr>
              <w:tabs>
                <w:tab w:val="center" w:pos="709"/>
                <w:tab w:val="center" w:pos="851"/>
                <w:tab w:val="center" w:pos="113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Регистратура </w:t>
            </w:r>
          </w:p>
        </w:tc>
        <w:tc>
          <w:tcPr>
            <w:tcW w:w="2977" w:type="dxa"/>
          </w:tcPr>
          <w:p w:rsidR="00E65C49" w:rsidRPr="00061199" w:rsidRDefault="00E65C49" w:rsidP="00E65C49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65C49" w:rsidRPr="00061199" w:rsidRDefault="00E65C49" w:rsidP="00E65C4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50) 4 15 47</w:t>
            </w:r>
          </w:p>
        </w:tc>
        <w:tc>
          <w:tcPr>
            <w:tcW w:w="1134" w:type="dxa"/>
          </w:tcPr>
          <w:p w:rsidR="00E65C49" w:rsidRPr="00061199" w:rsidRDefault="00E65C49" w:rsidP="00E65C49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7F7FCA" w:rsidRPr="00061199" w:rsidRDefault="007F7FCA" w:rsidP="000E2130">
      <w:pPr>
        <w:spacing w:after="0"/>
        <w:rPr>
          <w:color w:val="000000" w:themeColor="text1"/>
        </w:rPr>
      </w:pPr>
    </w:p>
    <w:p w:rsidR="00B60968" w:rsidRPr="00061199" w:rsidRDefault="00B60968" w:rsidP="00B60968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182" w:name="_Toc533413008"/>
      <w:r w:rsidRPr="00671A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II</w:t>
      </w:r>
      <w:r w:rsidRPr="00671A80">
        <w:rPr>
          <w:rFonts w:ascii="Times New Roman" w:hAnsi="Times New Roman" w:cs="Times New Roman"/>
          <w:color w:val="000000" w:themeColor="text1"/>
          <w:sz w:val="24"/>
          <w:szCs w:val="24"/>
        </w:rPr>
        <w:t>. ФИЛИАЛ «ЮЖНАЯ ПСИХИАТРИЧЕСКАЯ БОЛЬНИЦА»</w:t>
      </w:r>
      <w:r w:rsidRPr="000611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061199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(г. Каменск-Уральский, ул. Абрамова, </w:t>
      </w:r>
      <w:proofErr w:type="gramStart"/>
      <w:r w:rsidRPr="00061199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2</w:t>
      </w:r>
      <w:proofErr w:type="gramEnd"/>
      <w:r w:rsidRPr="00061199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 а)</w:t>
      </w:r>
      <w:bookmarkEnd w:id="182"/>
    </w:p>
    <w:p w:rsidR="00B60968" w:rsidRPr="00061199" w:rsidRDefault="00B60968" w:rsidP="00B60968">
      <w:pPr>
        <w:pStyle w:val="2"/>
        <w:spacing w:before="0" w:beforeAutospacing="0" w:after="0" w:afterAutospacing="0"/>
        <w:jc w:val="center"/>
        <w:rPr>
          <w:b w:val="0"/>
          <w:color w:val="000000" w:themeColor="text1"/>
          <w:sz w:val="24"/>
          <w:szCs w:val="24"/>
        </w:rPr>
      </w:pPr>
    </w:p>
    <w:p w:rsidR="00B60968" w:rsidRPr="00061199" w:rsidRDefault="00B60968" w:rsidP="00B60968">
      <w:pPr>
        <w:pStyle w:val="2"/>
        <w:spacing w:before="0" w:beforeAutospacing="0" w:after="0" w:afterAutospacing="0"/>
        <w:jc w:val="center"/>
        <w:rPr>
          <w:b w:val="0"/>
          <w:i/>
          <w:color w:val="000000" w:themeColor="text1"/>
          <w:sz w:val="24"/>
          <w:szCs w:val="24"/>
        </w:rPr>
      </w:pPr>
      <w:bookmarkStart w:id="183" w:name="_Toc533413009"/>
      <w:r w:rsidRPr="00061199">
        <w:rPr>
          <w:b w:val="0"/>
          <w:color w:val="000000" w:themeColor="text1"/>
          <w:sz w:val="24"/>
          <w:szCs w:val="24"/>
        </w:rPr>
        <w:t xml:space="preserve">АДМИНИСТРАТИВНО-УПРАВЛЕНЧЕСКИЙ ПЕРСОНАЛ </w:t>
      </w:r>
      <w:r w:rsidRPr="00061199">
        <w:rPr>
          <w:b w:val="0"/>
          <w:i/>
          <w:color w:val="000000" w:themeColor="text1"/>
          <w:sz w:val="24"/>
          <w:szCs w:val="24"/>
        </w:rPr>
        <w:t xml:space="preserve">(г. Каменск-Уральский, ул. Абрамова, </w:t>
      </w:r>
      <w:proofErr w:type="gramStart"/>
      <w:r w:rsidRPr="00061199">
        <w:rPr>
          <w:b w:val="0"/>
          <w:i/>
          <w:color w:val="000000" w:themeColor="text1"/>
          <w:sz w:val="24"/>
          <w:szCs w:val="24"/>
        </w:rPr>
        <w:t>2</w:t>
      </w:r>
      <w:proofErr w:type="gramEnd"/>
      <w:r w:rsidRPr="00061199">
        <w:rPr>
          <w:b w:val="0"/>
          <w:i/>
          <w:color w:val="000000" w:themeColor="text1"/>
          <w:sz w:val="24"/>
          <w:szCs w:val="24"/>
        </w:rPr>
        <w:t xml:space="preserve"> а)</w:t>
      </w:r>
      <w:bookmarkEnd w:id="183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B85F95" w:rsidRPr="00061199" w:rsidTr="00B90A01">
        <w:tc>
          <w:tcPr>
            <w:tcW w:w="4395" w:type="dxa"/>
          </w:tcPr>
          <w:p w:rsidR="00B85F95" w:rsidRPr="00061199" w:rsidRDefault="00B85F95" w:rsidP="00B85F95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Заведующая филиалом </w:t>
            </w:r>
          </w:p>
        </w:tc>
        <w:tc>
          <w:tcPr>
            <w:tcW w:w="2977" w:type="dxa"/>
            <w:vAlign w:val="center"/>
          </w:tcPr>
          <w:p w:rsidR="00B85F95" w:rsidRPr="00061199" w:rsidRDefault="00C546C1" w:rsidP="00B90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УДРЯВЦЕВА</w:t>
            </w:r>
          </w:p>
          <w:p w:rsidR="00B85F95" w:rsidRPr="00061199" w:rsidRDefault="00B85F95" w:rsidP="00B90A0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Ивановна</w:t>
            </w:r>
          </w:p>
        </w:tc>
        <w:tc>
          <w:tcPr>
            <w:tcW w:w="2268" w:type="dxa"/>
            <w:vAlign w:val="center"/>
          </w:tcPr>
          <w:p w:rsidR="00B85F95" w:rsidRPr="00061199" w:rsidRDefault="00B85F95" w:rsidP="00B85F95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39) 32</w:t>
            </w:r>
            <w:r w:rsidR="004760DA"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</w:t>
            </w:r>
            <w:r w:rsidR="004760DA"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8</w:t>
            </w:r>
          </w:p>
          <w:p w:rsidR="001D2D4B" w:rsidRPr="00061199" w:rsidRDefault="001D2D4B" w:rsidP="001D2D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365) 7</w:t>
            </w:r>
            <w:r w:rsidR="004760DA"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  <w:r w:rsidR="004760DA"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</w:t>
            </w:r>
          </w:p>
          <w:p w:rsidR="00B85F95" w:rsidRPr="00061199" w:rsidRDefault="001D2D4B" w:rsidP="001D2D4B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в г. Асбест)</w:t>
            </w:r>
          </w:p>
        </w:tc>
        <w:tc>
          <w:tcPr>
            <w:tcW w:w="1134" w:type="dxa"/>
            <w:vAlign w:val="center"/>
          </w:tcPr>
          <w:p w:rsidR="00B85F95" w:rsidRPr="00061199" w:rsidRDefault="00B85F95" w:rsidP="0004405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5F95" w:rsidRPr="00061199" w:rsidTr="00B85F95">
        <w:tc>
          <w:tcPr>
            <w:tcW w:w="4395" w:type="dxa"/>
          </w:tcPr>
          <w:p w:rsidR="00B85F95" w:rsidRPr="00061199" w:rsidRDefault="00B85F95" w:rsidP="001D2D4B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Заместитель заведующей филиалом по ЛЧ</w:t>
            </w:r>
          </w:p>
        </w:tc>
        <w:tc>
          <w:tcPr>
            <w:tcW w:w="2977" w:type="dxa"/>
          </w:tcPr>
          <w:p w:rsidR="00B85F95" w:rsidRPr="00061199" w:rsidRDefault="00C546C1" w:rsidP="001D2D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ЛКОВ</w:t>
            </w:r>
            <w:r w:rsidR="00B85F95"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85F95" w:rsidRPr="00061199" w:rsidRDefault="00B85F95" w:rsidP="001D2D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талий Александрович</w:t>
            </w:r>
          </w:p>
        </w:tc>
        <w:tc>
          <w:tcPr>
            <w:tcW w:w="2268" w:type="dxa"/>
            <w:vAlign w:val="center"/>
          </w:tcPr>
          <w:p w:rsidR="00B85F95" w:rsidRPr="00061199" w:rsidRDefault="00B85F95" w:rsidP="004760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39) 32</w:t>
            </w:r>
            <w:r w:rsidR="004760DA"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5</w:t>
            </w: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  <w:r w:rsidR="004760DA"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</w:t>
            </w:r>
          </w:p>
        </w:tc>
        <w:tc>
          <w:tcPr>
            <w:tcW w:w="1134" w:type="dxa"/>
            <w:vAlign w:val="center"/>
          </w:tcPr>
          <w:p w:rsidR="00B85F95" w:rsidRPr="00061199" w:rsidRDefault="00B85F95" w:rsidP="0004405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5F95" w:rsidRPr="00061199" w:rsidTr="00B85F95">
        <w:tc>
          <w:tcPr>
            <w:tcW w:w="4395" w:type="dxa"/>
          </w:tcPr>
          <w:p w:rsidR="00B85F95" w:rsidRPr="00061199" w:rsidRDefault="00B85F95" w:rsidP="001D2D4B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Заместитель заведующей филиалом по КЭР</w:t>
            </w:r>
          </w:p>
        </w:tc>
        <w:tc>
          <w:tcPr>
            <w:tcW w:w="2977" w:type="dxa"/>
          </w:tcPr>
          <w:p w:rsidR="00B85F95" w:rsidRPr="00061199" w:rsidRDefault="00C546C1" w:rsidP="001D2D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ОЖКИНА </w:t>
            </w:r>
          </w:p>
          <w:p w:rsidR="00B85F95" w:rsidRPr="00061199" w:rsidRDefault="00B85F95" w:rsidP="001D2D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стасия Владимировна</w:t>
            </w:r>
          </w:p>
        </w:tc>
        <w:tc>
          <w:tcPr>
            <w:tcW w:w="2268" w:type="dxa"/>
            <w:vAlign w:val="center"/>
          </w:tcPr>
          <w:p w:rsidR="00B85F95" w:rsidRPr="00061199" w:rsidRDefault="004760DA" w:rsidP="004760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39) 32 59 70</w:t>
            </w:r>
          </w:p>
        </w:tc>
        <w:tc>
          <w:tcPr>
            <w:tcW w:w="1134" w:type="dxa"/>
            <w:vAlign w:val="center"/>
          </w:tcPr>
          <w:p w:rsidR="00B85F95" w:rsidRPr="00061199" w:rsidRDefault="00B85F95" w:rsidP="0004405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5F95" w:rsidRPr="00061199" w:rsidTr="00B85F95">
        <w:tc>
          <w:tcPr>
            <w:tcW w:w="4395" w:type="dxa"/>
          </w:tcPr>
          <w:p w:rsidR="00B85F95" w:rsidRPr="00061199" w:rsidRDefault="00B85F95" w:rsidP="001D2D4B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Специалист по ГО и ЧС</w:t>
            </w:r>
          </w:p>
        </w:tc>
        <w:tc>
          <w:tcPr>
            <w:tcW w:w="2977" w:type="dxa"/>
          </w:tcPr>
          <w:p w:rsidR="00B85F95" w:rsidRPr="00061199" w:rsidRDefault="00C546C1" w:rsidP="001D2D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ЛТАНОВА</w:t>
            </w:r>
            <w:r w:rsidR="00B85F95"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85F95" w:rsidRPr="00061199" w:rsidRDefault="00B85F95" w:rsidP="001D2D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га Алексеевна</w:t>
            </w:r>
          </w:p>
        </w:tc>
        <w:tc>
          <w:tcPr>
            <w:tcW w:w="2268" w:type="dxa"/>
            <w:vAlign w:val="center"/>
          </w:tcPr>
          <w:p w:rsidR="00B85F95" w:rsidRPr="00061199" w:rsidRDefault="004760DA" w:rsidP="004760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39) 32 59 70</w:t>
            </w:r>
          </w:p>
        </w:tc>
        <w:tc>
          <w:tcPr>
            <w:tcW w:w="1134" w:type="dxa"/>
            <w:vAlign w:val="center"/>
          </w:tcPr>
          <w:p w:rsidR="00B85F95" w:rsidRPr="00061199" w:rsidRDefault="00B85F95" w:rsidP="0004405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5F95" w:rsidRPr="00061199" w:rsidTr="00B85F95">
        <w:tc>
          <w:tcPr>
            <w:tcW w:w="4395" w:type="dxa"/>
          </w:tcPr>
          <w:p w:rsidR="00B85F95" w:rsidRPr="00061199" w:rsidRDefault="00B85F95" w:rsidP="001D2D4B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lastRenderedPageBreak/>
              <w:t xml:space="preserve">Старшая медицинская сестра филиала </w:t>
            </w:r>
          </w:p>
        </w:tc>
        <w:tc>
          <w:tcPr>
            <w:tcW w:w="2977" w:type="dxa"/>
          </w:tcPr>
          <w:p w:rsidR="00B85F95" w:rsidRPr="00061199" w:rsidRDefault="00C546C1" w:rsidP="001D2D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ВЫДОВА</w:t>
            </w:r>
            <w:r w:rsidR="00B85F95"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85F95" w:rsidRPr="00061199" w:rsidRDefault="00B85F95" w:rsidP="001D2D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Ивановна</w:t>
            </w:r>
          </w:p>
        </w:tc>
        <w:tc>
          <w:tcPr>
            <w:tcW w:w="2268" w:type="dxa"/>
            <w:vAlign w:val="center"/>
          </w:tcPr>
          <w:p w:rsidR="00B85F95" w:rsidRPr="00061199" w:rsidRDefault="004760DA" w:rsidP="004760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39) 32 59 70</w:t>
            </w:r>
          </w:p>
        </w:tc>
        <w:tc>
          <w:tcPr>
            <w:tcW w:w="1134" w:type="dxa"/>
            <w:vAlign w:val="center"/>
          </w:tcPr>
          <w:p w:rsidR="00B85F95" w:rsidRPr="00061199" w:rsidRDefault="00B85F95" w:rsidP="0004405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5F95" w:rsidRPr="00061199" w:rsidTr="00B85F95">
        <w:tc>
          <w:tcPr>
            <w:tcW w:w="4395" w:type="dxa"/>
          </w:tcPr>
          <w:p w:rsidR="00B85F95" w:rsidRPr="00061199" w:rsidRDefault="00B85F95" w:rsidP="001D2D4B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екретарь</w:t>
            </w:r>
          </w:p>
        </w:tc>
        <w:tc>
          <w:tcPr>
            <w:tcW w:w="2977" w:type="dxa"/>
          </w:tcPr>
          <w:p w:rsidR="00B85F95" w:rsidRPr="00061199" w:rsidRDefault="00C546C1" w:rsidP="001D2D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ЕЦКИНА</w:t>
            </w:r>
            <w:r w:rsidR="00B85F95"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85F95" w:rsidRPr="00061199" w:rsidRDefault="00B85F95" w:rsidP="001D2D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га Анатольевна</w:t>
            </w:r>
          </w:p>
        </w:tc>
        <w:tc>
          <w:tcPr>
            <w:tcW w:w="2268" w:type="dxa"/>
            <w:vAlign w:val="center"/>
          </w:tcPr>
          <w:p w:rsidR="00B85F95" w:rsidRPr="00061199" w:rsidRDefault="004760DA" w:rsidP="004760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39) 32 87 88</w:t>
            </w:r>
          </w:p>
        </w:tc>
        <w:tc>
          <w:tcPr>
            <w:tcW w:w="1134" w:type="dxa"/>
            <w:vAlign w:val="center"/>
          </w:tcPr>
          <w:p w:rsidR="00B85F95" w:rsidRPr="00061199" w:rsidRDefault="00B85F95" w:rsidP="0004405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6E2523" w:rsidRPr="00061199" w:rsidRDefault="006E2523" w:rsidP="000E2130">
      <w:pPr>
        <w:spacing w:after="0"/>
        <w:rPr>
          <w:color w:val="000000" w:themeColor="text1"/>
        </w:rPr>
      </w:pPr>
    </w:p>
    <w:p w:rsidR="00B60968" w:rsidRPr="00061199" w:rsidRDefault="00B60968" w:rsidP="00B60968">
      <w:pPr>
        <w:pStyle w:val="2"/>
        <w:spacing w:before="0" w:beforeAutospacing="0" w:after="0" w:afterAutospacing="0"/>
        <w:jc w:val="center"/>
        <w:rPr>
          <w:b w:val="0"/>
          <w:color w:val="000000" w:themeColor="text1"/>
          <w:sz w:val="24"/>
          <w:szCs w:val="24"/>
        </w:rPr>
      </w:pPr>
      <w:bookmarkStart w:id="184" w:name="_Toc533413010"/>
      <w:r w:rsidRPr="00061199">
        <w:rPr>
          <w:b w:val="0"/>
          <w:color w:val="000000" w:themeColor="text1"/>
          <w:sz w:val="24"/>
          <w:szCs w:val="24"/>
        </w:rPr>
        <w:t xml:space="preserve">АДМИНИСТРАТИВНО-УПРАВЛЕНЧЕСКИЙ ПЕРСОНАЛ </w:t>
      </w:r>
      <w:r w:rsidRPr="00061199">
        <w:rPr>
          <w:b w:val="0"/>
          <w:i/>
          <w:color w:val="000000" w:themeColor="text1"/>
          <w:sz w:val="24"/>
          <w:szCs w:val="24"/>
        </w:rPr>
        <w:t>(г. Асбест, Больничный городок, 6)</w:t>
      </w:r>
      <w:bookmarkEnd w:id="184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B85F95" w:rsidRPr="00061199" w:rsidTr="00B85F95">
        <w:tc>
          <w:tcPr>
            <w:tcW w:w="4395" w:type="dxa"/>
          </w:tcPr>
          <w:p w:rsidR="00B85F95" w:rsidRPr="00061199" w:rsidRDefault="00B85F95" w:rsidP="001D2D4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едущий экономист</w:t>
            </w:r>
          </w:p>
        </w:tc>
        <w:tc>
          <w:tcPr>
            <w:tcW w:w="2977" w:type="dxa"/>
          </w:tcPr>
          <w:p w:rsidR="00B85F95" w:rsidRPr="00061199" w:rsidRDefault="00C546C1" w:rsidP="001D2D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РОТИЛОВА</w:t>
            </w:r>
            <w:r w:rsidR="00B85F95"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85F95" w:rsidRPr="00061199" w:rsidRDefault="00B85F95" w:rsidP="001D2D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на Анатольевна</w:t>
            </w:r>
          </w:p>
        </w:tc>
        <w:tc>
          <w:tcPr>
            <w:tcW w:w="2268" w:type="dxa"/>
            <w:vAlign w:val="center"/>
          </w:tcPr>
          <w:p w:rsidR="00B85F95" w:rsidRPr="00061199" w:rsidRDefault="004760DA" w:rsidP="004760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365) 7 85 00</w:t>
            </w:r>
          </w:p>
        </w:tc>
        <w:tc>
          <w:tcPr>
            <w:tcW w:w="1134" w:type="dxa"/>
            <w:vAlign w:val="center"/>
          </w:tcPr>
          <w:p w:rsidR="00B85F95" w:rsidRPr="00061199" w:rsidRDefault="00B85F95" w:rsidP="00211FF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5F95" w:rsidRPr="00061199" w:rsidTr="00B85F95">
        <w:tc>
          <w:tcPr>
            <w:tcW w:w="4395" w:type="dxa"/>
          </w:tcPr>
          <w:p w:rsidR="00B85F95" w:rsidRPr="00061199" w:rsidRDefault="00B85F95" w:rsidP="001D2D4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пециалист по кадрам</w:t>
            </w:r>
          </w:p>
        </w:tc>
        <w:tc>
          <w:tcPr>
            <w:tcW w:w="2977" w:type="dxa"/>
          </w:tcPr>
          <w:p w:rsidR="00B85F95" w:rsidRPr="00061199" w:rsidRDefault="00C546C1" w:rsidP="001D2D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РАНОВА</w:t>
            </w:r>
            <w:r w:rsidR="00B85F95"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85F95" w:rsidRPr="00061199" w:rsidRDefault="00B85F95" w:rsidP="001D2D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Маратовна</w:t>
            </w:r>
          </w:p>
        </w:tc>
        <w:tc>
          <w:tcPr>
            <w:tcW w:w="2268" w:type="dxa"/>
            <w:vAlign w:val="center"/>
          </w:tcPr>
          <w:p w:rsidR="00B85F95" w:rsidRPr="00061199" w:rsidRDefault="004760DA" w:rsidP="004760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365) 7 85 00</w:t>
            </w:r>
          </w:p>
        </w:tc>
        <w:tc>
          <w:tcPr>
            <w:tcW w:w="1134" w:type="dxa"/>
            <w:vAlign w:val="center"/>
          </w:tcPr>
          <w:p w:rsidR="00B85F95" w:rsidRPr="00061199" w:rsidRDefault="00B85F95" w:rsidP="00211FF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85F95" w:rsidRPr="00061199" w:rsidTr="00B85F95">
        <w:tc>
          <w:tcPr>
            <w:tcW w:w="4395" w:type="dxa"/>
          </w:tcPr>
          <w:p w:rsidR="00B85F95" w:rsidRPr="00061199" w:rsidRDefault="00B85F95" w:rsidP="001D2D4B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дицинская сестра</w:t>
            </w:r>
          </w:p>
        </w:tc>
        <w:tc>
          <w:tcPr>
            <w:tcW w:w="2977" w:type="dxa"/>
          </w:tcPr>
          <w:p w:rsidR="00B85F95" w:rsidRPr="00061199" w:rsidRDefault="00C546C1" w:rsidP="001D2D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НОВА</w:t>
            </w:r>
            <w:r w:rsidR="00B85F95"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:rsidR="00B85F95" w:rsidRPr="00061199" w:rsidRDefault="00B85F95" w:rsidP="001D2D4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ентина Ивановна</w:t>
            </w:r>
          </w:p>
        </w:tc>
        <w:tc>
          <w:tcPr>
            <w:tcW w:w="2268" w:type="dxa"/>
            <w:vAlign w:val="center"/>
          </w:tcPr>
          <w:p w:rsidR="00B85F95" w:rsidRPr="00061199" w:rsidRDefault="004760DA" w:rsidP="004760D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365) 7 85 00</w:t>
            </w:r>
          </w:p>
        </w:tc>
        <w:tc>
          <w:tcPr>
            <w:tcW w:w="1134" w:type="dxa"/>
            <w:vAlign w:val="center"/>
          </w:tcPr>
          <w:p w:rsidR="00B85F95" w:rsidRPr="00061199" w:rsidRDefault="00B85F95" w:rsidP="00211FF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760DA" w:rsidRPr="00061199" w:rsidRDefault="004760DA" w:rsidP="004760DA">
      <w:pPr>
        <w:pStyle w:val="2"/>
        <w:spacing w:before="0" w:beforeAutospacing="0" w:after="0" w:afterAutospacing="0"/>
        <w:jc w:val="center"/>
        <w:rPr>
          <w:b w:val="0"/>
          <w:color w:val="000000" w:themeColor="text1"/>
          <w:sz w:val="24"/>
          <w:szCs w:val="24"/>
        </w:rPr>
      </w:pPr>
    </w:p>
    <w:p w:rsidR="004760DA" w:rsidRPr="00061199" w:rsidRDefault="0010702A" w:rsidP="004760DA">
      <w:pPr>
        <w:pStyle w:val="2"/>
        <w:spacing w:before="0" w:beforeAutospacing="0" w:after="0" w:afterAutospacing="0"/>
        <w:jc w:val="center"/>
        <w:rPr>
          <w:b w:val="0"/>
          <w:i/>
          <w:color w:val="000000" w:themeColor="text1"/>
          <w:sz w:val="24"/>
          <w:szCs w:val="24"/>
        </w:rPr>
      </w:pPr>
      <w:bookmarkStart w:id="185" w:name="_Toc533413011"/>
      <w:r w:rsidRPr="00671A80">
        <w:rPr>
          <w:color w:val="000000" w:themeColor="text1"/>
          <w:sz w:val="24"/>
          <w:szCs w:val="24"/>
        </w:rPr>
        <w:t>ПРИЕМНОЕ ОТДЕЛЕНИЕ № 1</w:t>
      </w:r>
      <w:r w:rsidR="004760DA" w:rsidRPr="00061199">
        <w:rPr>
          <w:b w:val="0"/>
          <w:color w:val="000000" w:themeColor="text1"/>
          <w:sz w:val="24"/>
          <w:szCs w:val="24"/>
        </w:rPr>
        <w:t xml:space="preserve">, кабинет медицинского освидетельствования </w:t>
      </w:r>
      <w:r w:rsidR="004760DA" w:rsidRPr="00061199">
        <w:rPr>
          <w:b w:val="0"/>
          <w:i/>
          <w:color w:val="000000" w:themeColor="text1"/>
          <w:sz w:val="24"/>
          <w:szCs w:val="24"/>
        </w:rPr>
        <w:t xml:space="preserve">(г. Каменск-Уральский, ул. Абрамова, </w:t>
      </w:r>
      <w:proofErr w:type="gramStart"/>
      <w:r w:rsidR="004760DA" w:rsidRPr="00061199">
        <w:rPr>
          <w:b w:val="0"/>
          <w:i/>
          <w:color w:val="000000" w:themeColor="text1"/>
          <w:sz w:val="24"/>
          <w:szCs w:val="24"/>
        </w:rPr>
        <w:t>2</w:t>
      </w:r>
      <w:proofErr w:type="gramEnd"/>
      <w:r w:rsidR="004760DA" w:rsidRPr="00061199">
        <w:rPr>
          <w:b w:val="0"/>
          <w:i/>
          <w:color w:val="000000" w:themeColor="text1"/>
          <w:sz w:val="24"/>
          <w:szCs w:val="24"/>
        </w:rPr>
        <w:t xml:space="preserve"> а)</w:t>
      </w:r>
      <w:bookmarkEnd w:id="185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4760DA" w:rsidRPr="00061199" w:rsidTr="00D25C12">
        <w:tc>
          <w:tcPr>
            <w:tcW w:w="4395" w:type="dxa"/>
          </w:tcPr>
          <w:p w:rsidR="004760DA" w:rsidRPr="00061199" w:rsidRDefault="004760DA" w:rsidP="00D25C1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ежурный врач</w:t>
            </w:r>
          </w:p>
        </w:tc>
        <w:tc>
          <w:tcPr>
            <w:tcW w:w="2977" w:type="dxa"/>
          </w:tcPr>
          <w:p w:rsidR="004760DA" w:rsidRPr="00061199" w:rsidRDefault="004760DA" w:rsidP="00D25C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60DA" w:rsidRPr="00061199" w:rsidRDefault="004760DA">
            <w:pPr>
              <w:rPr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39) 32 59 70</w:t>
            </w:r>
          </w:p>
        </w:tc>
        <w:tc>
          <w:tcPr>
            <w:tcW w:w="1134" w:type="dxa"/>
            <w:vAlign w:val="center"/>
          </w:tcPr>
          <w:p w:rsidR="004760DA" w:rsidRPr="00061199" w:rsidRDefault="004760DA" w:rsidP="00211FF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60DA" w:rsidRPr="00061199" w:rsidTr="00D25C12">
        <w:tc>
          <w:tcPr>
            <w:tcW w:w="4395" w:type="dxa"/>
          </w:tcPr>
          <w:p w:rsidR="004760DA" w:rsidRPr="00061199" w:rsidRDefault="004760DA" w:rsidP="00D25C1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ежурная медсестра</w:t>
            </w:r>
          </w:p>
        </w:tc>
        <w:tc>
          <w:tcPr>
            <w:tcW w:w="2977" w:type="dxa"/>
          </w:tcPr>
          <w:p w:rsidR="004760DA" w:rsidRPr="00061199" w:rsidRDefault="004760DA" w:rsidP="00D25C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60DA" w:rsidRPr="00061199" w:rsidRDefault="004760DA">
            <w:pPr>
              <w:rPr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39) 32 59 70</w:t>
            </w:r>
          </w:p>
        </w:tc>
        <w:tc>
          <w:tcPr>
            <w:tcW w:w="1134" w:type="dxa"/>
            <w:vAlign w:val="center"/>
          </w:tcPr>
          <w:p w:rsidR="004760DA" w:rsidRPr="00061199" w:rsidRDefault="004760DA" w:rsidP="00211FF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760DA" w:rsidRPr="00061199" w:rsidRDefault="004760DA" w:rsidP="004760DA">
      <w:pPr>
        <w:pStyle w:val="2"/>
        <w:spacing w:before="0" w:beforeAutospacing="0" w:after="0" w:afterAutospacing="0"/>
        <w:jc w:val="center"/>
        <w:rPr>
          <w:b w:val="0"/>
          <w:color w:val="000000" w:themeColor="text1"/>
          <w:sz w:val="24"/>
          <w:szCs w:val="24"/>
        </w:rPr>
      </w:pPr>
    </w:p>
    <w:p w:rsidR="004760DA" w:rsidRPr="00061199" w:rsidRDefault="0010702A" w:rsidP="004760DA">
      <w:pPr>
        <w:pStyle w:val="2"/>
        <w:spacing w:before="0" w:beforeAutospacing="0" w:after="0" w:afterAutospacing="0"/>
        <w:jc w:val="center"/>
        <w:rPr>
          <w:b w:val="0"/>
          <w:i/>
          <w:color w:val="000000" w:themeColor="text1"/>
          <w:sz w:val="24"/>
          <w:szCs w:val="24"/>
        </w:rPr>
      </w:pPr>
      <w:bookmarkStart w:id="186" w:name="_Toc533413012"/>
      <w:r w:rsidRPr="00671A80">
        <w:rPr>
          <w:color w:val="000000" w:themeColor="text1"/>
          <w:sz w:val="24"/>
          <w:szCs w:val="24"/>
        </w:rPr>
        <w:t>ПРИЕМНОЕ ОТДЕЛЕНИЕ № 2</w:t>
      </w:r>
      <w:r w:rsidR="004760DA" w:rsidRPr="00061199">
        <w:rPr>
          <w:b w:val="0"/>
          <w:color w:val="000000" w:themeColor="text1"/>
          <w:sz w:val="24"/>
          <w:szCs w:val="24"/>
        </w:rPr>
        <w:t xml:space="preserve">, кабинет медицинского освидетельствования </w:t>
      </w:r>
      <w:r w:rsidR="004760DA" w:rsidRPr="00061199">
        <w:rPr>
          <w:b w:val="0"/>
          <w:i/>
          <w:color w:val="000000" w:themeColor="text1"/>
          <w:sz w:val="24"/>
          <w:szCs w:val="24"/>
        </w:rPr>
        <w:t>(г. Асбест, Больничный городок, 6)</w:t>
      </w:r>
      <w:bookmarkEnd w:id="186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4760DA" w:rsidRPr="00061199" w:rsidTr="004760DA">
        <w:tc>
          <w:tcPr>
            <w:tcW w:w="4395" w:type="dxa"/>
          </w:tcPr>
          <w:p w:rsidR="004760DA" w:rsidRPr="00061199" w:rsidRDefault="004760DA" w:rsidP="00D25C1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ежурный врач</w:t>
            </w:r>
          </w:p>
        </w:tc>
        <w:tc>
          <w:tcPr>
            <w:tcW w:w="2977" w:type="dxa"/>
          </w:tcPr>
          <w:p w:rsidR="004760DA" w:rsidRPr="00061199" w:rsidRDefault="004760DA" w:rsidP="00D25C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60DA" w:rsidRPr="00061199" w:rsidRDefault="004760DA">
            <w:pPr>
              <w:rPr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365) 7 85 18</w:t>
            </w:r>
          </w:p>
        </w:tc>
        <w:tc>
          <w:tcPr>
            <w:tcW w:w="1134" w:type="dxa"/>
            <w:vAlign w:val="center"/>
          </w:tcPr>
          <w:p w:rsidR="004760DA" w:rsidRPr="00061199" w:rsidRDefault="004760DA" w:rsidP="00D25C12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760DA" w:rsidRPr="00061199" w:rsidTr="004760DA">
        <w:tc>
          <w:tcPr>
            <w:tcW w:w="4395" w:type="dxa"/>
          </w:tcPr>
          <w:p w:rsidR="004760DA" w:rsidRPr="00061199" w:rsidRDefault="004760DA" w:rsidP="00D25C12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Дежурная медсестра</w:t>
            </w:r>
          </w:p>
        </w:tc>
        <w:tc>
          <w:tcPr>
            <w:tcW w:w="2977" w:type="dxa"/>
          </w:tcPr>
          <w:p w:rsidR="004760DA" w:rsidRPr="00061199" w:rsidRDefault="004760DA" w:rsidP="00D25C1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4760DA" w:rsidRPr="00061199" w:rsidRDefault="004760DA">
            <w:pPr>
              <w:rPr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365) 7 85 18</w:t>
            </w:r>
          </w:p>
        </w:tc>
        <w:tc>
          <w:tcPr>
            <w:tcW w:w="1134" w:type="dxa"/>
            <w:vAlign w:val="center"/>
          </w:tcPr>
          <w:p w:rsidR="004760DA" w:rsidRPr="00061199" w:rsidRDefault="004760DA" w:rsidP="00D25C12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0702A" w:rsidRPr="00061199" w:rsidRDefault="0010702A" w:rsidP="0010702A">
      <w:pPr>
        <w:pStyle w:val="3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10702A" w:rsidRPr="00061199" w:rsidRDefault="0010702A" w:rsidP="0010702A">
      <w:pPr>
        <w:pStyle w:val="2"/>
        <w:spacing w:before="0" w:beforeAutospacing="0" w:after="0" w:afterAutospacing="0"/>
        <w:jc w:val="center"/>
        <w:rPr>
          <w:b w:val="0"/>
          <w:i/>
          <w:color w:val="000000" w:themeColor="text1"/>
          <w:sz w:val="24"/>
          <w:szCs w:val="24"/>
        </w:rPr>
      </w:pPr>
      <w:bookmarkStart w:id="187" w:name="_Toc533413013"/>
      <w:r w:rsidRPr="00671A80">
        <w:rPr>
          <w:color w:val="000000" w:themeColor="text1"/>
          <w:sz w:val="24"/>
          <w:szCs w:val="24"/>
        </w:rPr>
        <w:t>отделение № 43</w:t>
      </w:r>
      <w:r w:rsidRPr="00061199">
        <w:rPr>
          <w:b w:val="0"/>
          <w:color w:val="000000" w:themeColor="text1"/>
          <w:sz w:val="24"/>
          <w:szCs w:val="24"/>
        </w:rPr>
        <w:t xml:space="preserve"> (женское психиатрическое)</w:t>
      </w:r>
      <w:r w:rsidRPr="00061199">
        <w:rPr>
          <w:b w:val="0"/>
          <w:i/>
          <w:color w:val="000000" w:themeColor="text1"/>
          <w:sz w:val="24"/>
          <w:szCs w:val="24"/>
        </w:rPr>
        <w:t xml:space="preserve"> (г. Каменск-Уральский, ул. Абрамова, </w:t>
      </w:r>
      <w:proofErr w:type="gramStart"/>
      <w:r w:rsidRPr="00061199">
        <w:rPr>
          <w:b w:val="0"/>
          <w:i/>
          <w:color w:val="000000" w:themeColor="text1"/>
          <w:sz w:val="24"/>
          <w:szCs w:val="24"/>
        </w:rPr>
        <w:t>2</w:t>
      </w:r>
      <w:proofErr w:type="gramEnd"/>
      <w:r w:rsidRPr="00061199">
        <w:rPr>
          <w:b w:val="0"/>
          <w:i/>
          <w:color w:val="000000" w:themeColor="text1"/>
          <w:sz w:val="24"/>
          <w:szCs w:val="24"/>
        </w:rPr>
        <w:t xml:space="preserve"> а)</w:t>
      </w:r>
      <w:bookmarkEnd w:id="187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10702A" w:rsidRPr="00061199" w:rsidTr="0010702A">
        <w:tc>
          <w:tcPr>
            <w:tcW w:w="4395" w:type="dxa"/>
          </w:tcPr>
          <w:p w:rsidR="0010702A" w:rsidRPr="00061199" w:rsidRDefault="0010702A" w:rsidP="0010702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ведующая отделением,</w:t>
            </w:r>
          </w:p>
          <w:p w:rsidR="0010702A" w:rsidRPr="00061199" w:rsidRDefault="0010702A" w:rsidP="0010702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рач-психиатр</w:t>
            </w:r>
          </w:p>
        </w:tc>
        <w:tc>
          <w:tcPr>
            <w:tcW w:w="2977" w:type="dxa"/>
          </w:tcPr>
          <w:p w:rsidR="0010702A" w:rsidRPr="00061199" w:rsidRDefault="0010702A" w:rsidP="001070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знецова </w:t>
            </w:r>
          </w:p>
          <w:p w:rsidR="0010702A" w:rsidRPr="00061199" w:rsidRDefault="0010702A" w:rsidP="001070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жда Владимировна</w:t>
            </w:r>
          </w:p>
        </w:tc>
        <w:tc>
          <w:tcPr>
            <w:tcW w:w="2268" w:type="dxa"/>
            <w:vAlign w:val="center"/>
          </w:tcPr>
          <w:p w:rsidR="0010702A" w:rsidRPr="00061199" w:rsidRDefault="0010702A" w:rsidP="0010702A">
            <w:pPr>
              <w:jc w:val="center"/>
              <w:rPr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39) 32 59 70</w:t>
            </w:r>
          </w:p>
        </w:tc>
        <w:tc>
          <w:tcPr>
            <w:tcW w:w="1134" w:type="dxa"/>
            <w:vAlign w:val="center"/>
          </w:tcPr>
          <w:p w:rsidR="0010702A" w:rsidRPr="00061199" w:rsidRDefault="0010702A" w:rsidP="00D25C12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702A" w:rsidRPr="00061199" w:rsidTr="0010702A">
        <w:tc>
          <w:tcPr>
            <w:tcW w:w="4395" w:type="dxa"/>
          </w:tcPr>
          <w:p w:rsidR="0010702A" w:rsidRPr="00061199" w:rsidRDefault="0010702A" w:rsidP="0010702A">
            <w:pPr>
              <w:tabs>
                <w:tab w:val="center" w:pos="709"/>
                <w:tab w:val="center" w:pos="851"/>
                <w:tab w:val="center" w:pos="113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Старшая медицинская сестра</w:t>
            </w:r>
          </w:p>
        </w:tc>
        <w:tc>
          <w:tcPr>
            <w:tcW w:w="2977" w:type="dxa"/>
          </w:tcPr>
          <w:p w:rsidR="0010702A" w:rsidRPr="00061199" w:rsidRDefault="0010702A" w:rsidP="001070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епанова </w:t>
            </w:r>
          </w:p>
          <w:p w:rsidR="0010702A" w:rsidRPr="00061199" w:rsidRDefault="0010702A" w:rsidP="001070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на Васильевна</w:t>
            </w:r>
          </w:p>
        </w:tc>
        <w:tc>
          <w:tcPr>
            <w:tcW w:w="2268" w:type="dxa"/>
            <w:vAlign w:val="center"/>
          </w:tcPr>
          <w:p w:rsidR="0010702A" w:rsidRPr="00061199" w:rsidRDefault="0010702A" w:rsidP="0010702A">
            <w:pPr>
              <w:jc w:val="center"/>
              <w:rPr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39) 32 59 70</w:t>
            </w:r>
          </w:p>
        </w:tc>
        <w:tc>
          <w:tcPr>
            <w:tcW w:w="1134" w:type="dxa"/>
            <w:vAlign w:val="center"/>
          </w:tcPr>
          <w:p w:rsidR="0010702A" w:rsidRPr="00061199" w:rsidRDefault="0010702A" w:rsidP="0010702A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702A" w:rsidRPr="00061199" w:rsidTr="0010702A">
        <w:tc>
          <w:tcPr>
            <w:tcW w:w="4395" w:type="dxa"/>
          </w:tcPr>
          <w:p w:rsidR="0010702A" w:rsidRPr="00061199" w:rsidRDefault="0010702A" w:rsidP="0010702A">
            <w:pPr>
              <w:tabs>
                <w:tab w:val="center" w:pos="709"/>
                <w:tab w:val="center" w:pos="851"/>
                <w:tab w:val="center" w:pos="113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Медицинский психолог</w:t>
            </w:r>
          </w:p>
        </w:tc>
        <w:tc>
          <w:tcPr>
            <w:tcW w:w="2977" w:type="dxa"/>
          </w:tcPr>
          <w:p w:rsidR="0010702A" w:rsidRPr="00061199" w:rsidRDefault="0010702A" w:rsidP="001070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знецова </w:t>
            </w:r>
          </w:p>
          <w:p w:rsidR="0010702A" w:rsidRPr="00061199" w:rsidRDefault="0010702A" w:rsidP="001070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жда Петровна</w:t>
            </w:r>
          </w:p>
        </w:tc>
        <w:tc>
          <w:tcPr>
            <w:tcW w:w="2268" w:type="dxa"/>
            <w:vAlign w:val="center"/>
          </w:tcPr>
          <w:p w:rsidR="0010702A" w:rsidRPr="00061199" w:rsidRDefault="0010702A" w:rsidP="0010702A">
            <w:pPr>
              <w:jc w:val="center"/>
              <w:rPr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39) 32 59 70</w:t>
            </w:r>
          </w:p>
        </w:tc>
        <w:tc>
          <w:tcPr>
            <w:tcW w:w="1134" w:type="dxa"/>
            <w:vAlign w:val="center"/>
          </w:tcPr>
          <w:p w:rsidR="0010702A" w:rsidRPr="00061199" w:rsidRDefault="0010702A" w:rsidP="00D25C12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702A" w:rsidRPr="00061199" w:rsidTr="0010702A">
        <w:tc>
          <w:tcPr>
            <w:tcW w:w="4395" w:type="dxa"/>
          </w:tcPr>
          <w:p w:rsidR="0010702A" w:rsidRPr="00061199" w:rsidRDefault="0010702A" w:rsidP="0010702A">
            <w:pPr>
              <w:tabs>
                <w:tab w:val="center" w:pos="709"/>
                <w:tab w:val="center" w:pos="851"/>
                <w:tab w:val="center" w:pos="113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Сестра-хозяйка</w:t>
            </w:r>
          </w:p>
        </w:tc>
        <w:tc>
          <w:tcPr>
            <w:tcW w:w="2977" w:type="dxa"/>
          </w:tcPr>
          <w:p w:rsidR="0010702A" w:rsidRPr="00061199" w:rsidRDefault="0010702A" w:rsidP="001070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ысенко </w:t>
            </w:r>
          </w:p>
          <w:p w:rsidR="0010702A" w:rsidRPr="00061199" w:rsidRDefault="0010702A" w:rsidP="001070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га Анатольевна</w:t>
            </w:r>
          </w:p>
        </w:tc>
        <w:tc>
          <w:tcPr>
            <w:tcW w:w="2268" w:type="dxa"/>
            <w:vAlign w:val="center"/>
          </w:tcPr>
          <w:p w:rsidR="0010702A" w:rsidRPr="00061199" w:rsidRDefault="0010702A" w:rsidP="0010702A">
            <w:pPr>
              <w:jc w:val="center"/>
              <w:rPr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39) 32 59 70</w:t>
            </w:r>
          </w:p>
        </w:tc>
        <w:tc>
          <w:tcPr>
            <w:tcW w:w="1134" w:type="dxa"/>
            <w:vAlign w:val="center"/>
          </w:tcPr>
          <w:p w:rsidR="0010702A" w:rsidRPr="00061199" w:rsidRDefault="0010702A" w:rsidP="00D25C12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0702A" w:rsidRPr="00061199" w:rsidTr="0010702A">
        <w:tc>
          <w:tcPr>
            <w:tcW w:w="4395" w:type="dxa"/>
          </w:tcPr>
          <w:p w:rsidR="0010702A" w:rsidRPr="00061199" w:rsidRDefault="0010702A" w:rsidP="0010702A">
            <w:pPr>
              <w:tabs>
                <w:tab w:val="center" w:pos="709"/>
                <w:tab w:val="center" w:pos="851"/>
                <w:tab w:val="center" w:pos="113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Пост медицинских сестер</w:t>
            </w:r>
          </w:p>
        </w:tc>
        <w:tc>
          <w:tcPr>
            <w:tcW w:w="2977" w:type="dxa"/>
          </w:tcPr>
          <w:p w:rsidR="0010702A" w:rsidRPr="00061199" w:rsidRDefault="0010702A" w:rsidP="001070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10702A" w:rsidRPr="00061199" w:rsidRDefault="0010702A" w:rsidP="0010702A">
            <w:pPr>
              <w:jc w:val="center"/>
              <w:rPr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39) 32 59 70</w:t>
            </w:r>
          </w:p>
        </w:tc>
        <w:tc>
          <w:tcPr>
            <w:tcW w:w="1134" w:type="dxa"/>
            <w:vAlign w:val="center"/>
          </w:tcPr>
          <w:p w:rsidR="0010702A" w:rsidRPr="00061199" w:rsidRDefault="0010702A" w:rsidP="00D25C12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0702A" w:rsidRPr="00061199" w:rsidRDefault="0010702A" w:rsidP="0010702A">
      <w:pPr>
        <w:pStyle w:val="2"/>
        <w:spacing w:before="0" w:beforeAutospacing="0" w:after="0" w:afterAutospacing="0"/>
        <w:jc w:val="center"/>
        <w:rPr>
          <w:b w:val="0"/>
          <w:color w:val="000000" w:themeColor="text1"/>
          <w:sz w:val="24"/>
          <w:szCs w:val="24"/>
        </w:rPr>
      </w:pPr>
    </w:p>
    <w:p w:rsidR="0010702A" w:rsidRPr="00061199" w:rsidRDefault="0010702A" w:rsidP="0010702A">
      <w:pPr>
        <w:pStyle w:val="2"/>
        <w:spacing w:before="0" w:beforeAutospacing="0" w:after="0" w:afterAutospacing="0"/>
        <w:jc w:val="center"/>
        <w:rPr>
          <w:b w:val="0"/>
          <w:i/>
          <w:color w:val="000000" w:themeColor="text1"/>
          <w:sz w:val="24"/>
          <w:szCs w:val="24"/>
        </w:rPr>
      </w:pPr>
      <w:bookmarkStart w:id="188" w:name="_Toc533413014"/>
      <w:r w:rsidRPr="00671A80">
        <w:rPr>
          <w:color w:val="000000" w:themeColor="text1"/>
          <w:sz w:val="24"/>
          <w:szCs w:val="24"/>
        </w:rPr>
        <w:t>отделение № 44</w:t>
      </w:r>
      <w:r w:rsidRPr="00061199">
        <w:rPr>
          <w:b w:val="0"/>
          <w:color w:val="000000" w:themeColor="text1"/>
          <w:sz w:val="24"/>
          <w:szCs w:val="24"/>
        </w:rPr>
        <w:t xml:space="preserve"> (мужское психиатрическое)</w:t>
      </w:r>
      <w:r w:rsidRPr="00061199">
        <w:rPr>
          <w:b w:val="0"/>
          <w:i/>
          <w:color w:val="000000" w:themeColor="text1"/>
          <w:sz w:val="24"/>
          <w:szCs w:val="24"/>
        </w:rPr>
        <w:t xml:space="preserve"> (г. Каменск-Уральский, ул. Абрамова, </w:t>
      </w:r>
      <w:proofErr w:type="gramStart"/>
      <w:r w:rsidRPr="00061199">
        <w:rPr>
          <w:b w:val="0"/>
          <w:i/>
          <w:color w:val="000000" w:themeColor="text1"/>
          <w:sz w:val="24"/>
          <w:szCs w:val="24"/>
        </w:rPr>
        <w:t>2</w:t>
      </w:r>
      <w:proofErr w:type="gramEnd"/>
      <w:r w:rsidRPr="00061199">
        <w:rPr>
          <w:b w:val="0"/>
          <w:i/>
          <w:color w:val="000000" w:themeColor="text1"/>
          <w:sz w:val="24"/>
          <w:szCs w:val="24"/>
        </w:rPr>
        <w:t xml:space="preserve"> а)</w:t>
      </w:r>
      <w:bookmarkEnd w:id="188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A87CFB" w:rsidRPr="00061199" w:rsidTr="00A87CFB">
        <w:tc>
          <w:tcPr>
            <w:tcW w:w="4395" w:type="dxa"/>
          </w:tcPr>
          <w:p w:rsidR="00A87CFB" w:rsidRPr="00061199" w:rsidRDefault="00A87CFB" w:rsidP="0010702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Заведующий отделением, </w:t>
            </w:r>
          </w:p>
          <w:p w:rsidR="00A87CFB" w:rsidRPr="00061199" w:rsidRDefault="00A87CFB" w:rsidP="0010702A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рач-психиатр</w:t>
            </w:r>
          </w:p>
        </w:tc>
        <w:tc>
          <w:tcPr>
            <w:tcW w:w="2977" w:type="dxa"/>
          </w:tcPr>
          <w:p w:rsidR="00A87CFB" w:rsidRPr="00061199" w:rsidRDefault="00A87CFB" w:rsidP="001070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ОВРОВ </w:t>
            </w:r>
          </w:p>
          <w:p w:rsidR="00A87CFB" w:rsidRPr="00061199" w:rsidRDefault="00A87CFB" w:rsidP="001070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ий Анатольевич</w:t>
            </w:r>
          </w:p>
        </w:tc>
        <w:tc>
          <w:tcPr>
            <w:tcW w:w="2268" w:type="dxa"/>
            <w:vAlign w:val="center"/>
          </w:tcPr>
          <w:p w:rsidR="00A87CFB" w:rsidRPr="00061199" w:rsidRDefault="00A87CFB" w:rsidP="00A87CFB">
            <w:pPr>
              <w:jc w:val="center"/>
              <w:rPr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39) 32 59 70</w:t>
            </w:r>
          </w:p>
        </w:tc>
        <w:tc>
          <w:tcPr>
            <w:tcW w:w="1134" w:type="dxa"/>
            <w:vAlign w:val="center"/>
          </w:tcPr>
          <w:p w:rsidR="00A87CFB" w:rsidRPr="00061199" w:rsidRDefault="00A87CFB" w:rsidP="00D25C12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87CFB" w:rsidRPr="00061199" w:rsidTr="00A87CFB">
        <w:tc>
          <w:tcPr>
            <w:tcW w:w="4395" w:type="dxa"/>
          </w:tcPr>
          <w:p w:rsidR="00A87CFB" w:rsidRPr="00061199" w:rsidRDefault="00A87CFB" w:rsidP="0010702A">
            <w:pPr>
              <w:tabs>
                <w:tab w:val="center" w:pos="709"/>
                <w:tab w:val="center" w:pos="851"/>
                <w:tab w:val="center" w:pos="113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Медицинский психолог</w:t>
            </w:r>
          </w:p>
        </w:tc>
        <w:tc>
          <w:tcPr>
            <w:tcW w:w="2977" w:type="dxa"/>
          </w:tcPr>
          <w:p w:rsidR="00A87CFB" w:rsidRPr="00061199" w:rsidRDefault="00A87CFB" w:rsidP="001070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ЫБИНА</w:t>
            </w:r>
          </w:p>
          <w:p w:rsidR="00A87CFB" w:rsidRPr="00061199" w:rsidRDefault="00A87CFB" w:rsidP="001070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рина Михайловна</w:t>
            </w:r>
          </w:p>
        </w:tc>
        <w:tc>
          <w:tcPr>
            <w:tcW w:w="2268" w:type="dxa"/>
            <w:vAlign w:val="center"/>
          </w:tcPr>
          <w:p w:rsidR="00A87CFB" w:rsidRPr="00061199" w:rsidRDefault="00A87CFB" w:rsidP="00A87CFB">
            <w:pPr>
              <w:jc w:val="center"/>
              <w:rPr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39) 32 59 70</w:t>
            </w:r>
          </w:p>
        </w:tc>
        <w:tc>
          <w:tcPr>
            <w:tcW w:w="1134" w:type="dxa"/>
            <w:vAlign w:val="center"/>
          </w:tcPr>
          <w:p w:rsidR="00A87CFB" w:rsidRPr="00061199" w:rsidRDefault="00A87CFB" w:rsidP="00D25C12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87CFB" w:rsidRPr="00061199" w:rsidTr="00A87CFB">
        <w:tc>
          <w:tcPr>
            <w:tcW w:w="4395" w:type="dxa"/>
          </w:tcPr>
          <w:p w:rsidR="00A87CFB" w:rsidRPr="00061199" w:rsidRDefault="00A87CFB" w:rsidP="0010702A">
            <w:pPr>
              <w:tabs>
                <w:tab w:val="center" w:pos="709"/>
                <w:tab w:val="center" w:pos="851"/>
                <w:tab w:val="center" w:pos="113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Старшая медицинская сестра</w:t>
            </w:r>
          </w:p>
        </w:tc>
        <w:tc>
          <w:tcPr>
            <w:tcW w:w="2977" w:type="dxa"/>
          </w:tcPr>
          <w:p w:rsidR="00A87CFB" w:rsidRPr="00061199" w:rsidRDefault="00A87CFB" w:rsidP="001070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УШМАКИНА </w:t>
            </w:r>
          </w:p>
          <w:p w:rsidR="00A87CFB" w:rsidRPr="00061199" w:rsidRDefault="00A87CFB" w:rsidP="001070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дмила Геннадьевна</w:t>
            </w:r>
          </w:p>
        </w:tc>
        <w:tc>
          <w:tcPr>
            <w:tcW w:w="2268" w:type="dxa"/>
            <w:vAlign w:val="center"/>
          </w:tcPr>
          <w:p w:rsidR="00A87CFB" w:rsidRPr="00061199" w:rsidRDefault="00A87CFB" w:rsidP="00A87CFB">
            <w:pPr>
              <w:jc w:val="center"/>
              <w:rPr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39) 32 59 70</w:t>
            </w:r>
          </w:p>
        </w:tc>
        <w:tc>
          <w:tcPr>
            <w:tcW w:w="1134" w:type="dxa"/>
            <w:vAlign w:val="center"/>
          </w:tcPr>
          <w:p w:rsidR="00A87CFB" w:rsidRPr="00061199" w:rsidRDefault="00A87CFB" w:rsidP="00D25C12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87CFB" w:rsidRPr="00061199" w:rsidTr="00A87CFB">
        <w:tc>
          <w:tcPr>
            <w:tcW w:w="4395" w:type="dxa"/>
          </w:tcPr>
          <w:p w:rsidR="00A87CFB" w:rsidRPr="00061199" w:rsidRDefault="00A87CFB" w:rsidP="0010702A">
            <w:pPr>
              <w:tabs>
                <w:tab w:val="center" w:pos="709"/>
                <w:tab w:val="center" w:pos="851"/>
                <w:tab w:val="center" w:pos="113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Сестра-хозяйка</w:t>
            </w:r>
          </w:p>
        </w:tc>
        <w:tc>
          <w:tcPr>
            <w:tcW w:w="2977" w:type="dxa"/>
          </w:tcPr>
          <w:p w:rsidR="00A87CFB" w:rsidRPr="00061199" w:rsidRDefault="00A87CFB" w:rsidP="001070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ЫСАКОВСКАЯ </w:t>
            </w:r>
          </w:p>
          <w:p w:rsidR="00A87CFB" w:rsidRPr="00061199" w:rsidRDefault="00A87CFB" w:rsidP="001070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дмила Алексеевна</w:t>
            </w:r>
          </w:p>
        </w:tc>
        <w:tc>
          <w:tcPr>
            <w:tcW w:w="2268" w:type="dxa"/>
            <w:vAlign w:val="center"/>
          </w:tcPr>
          <w:p w:rsidR="00A87CFB" w:rsidRPr="00061199" w:rsidRDefault="00A87CFB" w:rsidP="00A87CFB">
            <w:pPr>
              <w:jc w:val="center"/>
              <w:rPr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39) 32 59 70</w:t>
            </w:r>
          </w:p>
        </w:tc>
        <w:tc>
          <w:tcPr>
            <w:tcW w:w="1134" w:type="dxa"/>
            <w:vAlign w:val="center"/>
          </w:tcPr>
          <w:p w:rsidR="00A87CFB" w:rsidRPr="00061199" w:rsidRDefault="00A87CFB" w:rsidP="00D25C12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87CFB" w:rsidRPr="00061199" w:rsidTr="00A87CFB">
        <w:tc>
          <w:tcPr>
            <w:tcW w:w="4395" w:type="dxa"/>
          </w:tcPr>
          <w:p w:rsidR="00A87CFB" w:rsidRPr="00061199" w:rsidRDefault="00A87CFB" w:rsidP="0010702A">
            <w:pPr>
              <w:tabs>
                <w:tab w:val="center" w:pos="709"/>
                <w:tab w:val="center" w:pos="851"/>
                <w:tab w:val="center" w:pos="113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Пост медицинских сестер</w:t>
            </w:r>
          </w:p>
        </w:tc>
        <w:tc>
          <w:tcPr>
            <w:tcW w:w="2977" w:type="dxa"/>
          </w:tcPr>
          <w:p w:rsidR="00A87CFB" w:rsidRPr="00061199" w:rsidRDefault="00A87CFB" w:rsidP="0010702A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A87CFB" w:rsidRPr="00061199" w:rsidRDefault="00A87CFB" w:rsidP="00A87CFB">
            <w:pPr>
              <w:jc w:val="center"/>
              <w:rPr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39) 32 59 70</w:t>
            </w:r>
          </w:p>
        </w:tc>
        <w:tc>
          <w:tcPr>
            <w:tcW w:w="1134" w:type="dxa"/>
            <w:vAlign w:val="center"/>
          </w:tcPr>
          <w:p w:rsidR="00A87CFB" w:rsidRPr="00061199" w:rsidRDefault="00A87CFB" w:rsidP="00D25C12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D3A5F" w:rsidRPr="00061199" w:rsidRDefault="000D3A5F" w:rsidP="000D3A5F">
      <w:pPr>
        <w:pStyle w:val="2"/>
        <w:spacing w:before="0" w:beforeAutospacing="0" w:after="0" w:afterAutospacing="0"/>
        <w:jc w:val="center"/>
        <w:rPr>
          <w:b w:val="0"/>
          <w:color w:val="000000" w:themeColor="text1"/>
          <w:sz w:val="24"/>
          <w:szCs w:val="24"/>
        </w:rPr>
      </w:pPr>
    </w:p>
    <w:p w:rsidR="000D3A5F" w:rsidRPr="00061199" w:rsidRDefault="000D3A5F" w:rsidP="000D3A5F">
      <w:pPr>
        <w:pStyle w:val="2"/>
        <w:spacing w:before="0" w:beforeAutospacing="0" w:after="0" w:afterAutospacing="0"/>
        <w:jc w:val="center"/>
        <w:rPr>
          <w:b w:val="0"/>
          <w:i/>
          <w:color w:val="000000" w:themeColor="text1"/>
          <w:sz w:val="24"/>
          <w:szCs w:val="24"/>
        </w:rPr>
      </w:pPr>
      <w:bookmarkStart w:id="189" w:name="_Toc533413015"/>
      <w:r w:rsidRPr="00671A80">
        <w:rPr>
          <w:color w:val="000000" w:themeColor="text1"/>
          <w:sz w:val="24"/>
          <w:szCs w:val="24"/>
        </w:rPr>
        <w:t>отделение № 4</w:t>
      </w:r>
      <w:r w:rsidR="00C546C1" w:rsidRPr="00671A80">
        <w:rPr>
          <w:color w:val="000000" w:themeColor="text1"/>
          <w:sz w:val="24"/>
          <w:szCs w:val="24"/>
        </w:rPr>
        <w:t>5</w:t>
      </w:r>
      <w:r w:rsidRPr="00061199">
        <w:rPr>
          <w:b w:val="0"/>
          <w:color w:val="000000" w:themeColor="text1"/>
          <w:sz w:val="24"/>
          <w:szCs w:val="24"/>
        </w:rPr>
        <w:t xml:space="preserve"> (смешанное психиатрическое)</w:t>
      </w:r>
      <w:r w:rsidRPr="00061199">
        <w:rPr>
          <w:b w:val="0"/>
          <w:i/>
          <w:color w:val="000000" w:themeColor="text1"/>
          <w:sz w:val="24"/>
          <w:szCs w:val="24"/>
        </w:rPr>
        <w:t xml:space="preserve"> (г. Асбест, Больничный городок, 6)</w:t>
      </w:r>
      <w:bookmarkEnd w:id="189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0D3A5F" w:rsidRPr="00061199" w:rsidTr="000D3A5F">
        <w:tc>
          <w:tcPr>
            <w:tcW w:w="4395" w:type="dxa"/>
          </w:tcPr>
          <w:p w:rsidR="000D3A5F" w:rsidRPr="00061199" w:rsidRDefault="000D3A5F" w:rsidP="00411AA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Заведующая отделением, </w:t>
            </w:r>
          </w:p>
          <w:p w:rsidR="000D3A5F" w:rsidRPr="00061199" w:rsidRDefault="000D3A5F" w:rsidP="000D3A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рач-психиатр</w:t>
            </w:r>
          </w:p>
        </w:tc>
        <w:tc>
          <w:tcPr>
            <w:tcW w:w="2977" w:type="dxa"/>
          </w:tcPr>
          <w:p w:rsidR="000D3A5F" w:rsidRPr="00061199" w:rsidRDefault="000D3A5F" w:rsidP="00411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МАЛИЕВА </w:t>
            </w:r>
          </w:p>
          <w:p w:rsidR="000D3A5F" w:rsidRPr="00061199" w:rsidRDefault="000D3A5F" w:rsidP="00411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узалия</w:t>
            </w:r>
            <w:proofErr w:type="spellEnd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мировна</w:t>
            </w:r>
            <w:proofErr w:type="spellEnd"/>
          </w:p>
        </w:tc>
        <w:tc>
          <w:tcPr>
            <w:tcW w:w="2268" w:type="dxa"/>
            <w:vAlign w:val="center"/>
          </w:tcPr>
          <w:p w:rsidR="000D3A5F" w:rsidRPr="00061199" w:rsidRDefault="000D3A5F" w:rsidP="000D3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365) 7 85 18</w:t>
            </w:r>
          </w:p>
        </w:tc>
        <w:tc>
          <w:tcPr>
            <w:tcW w:w="1134" w:type="dxa"/>
            <w:vAlign w:val="center"/>
          </w:tcPr>
          <w:p w:rsidR="000D3A5F" w:rsidRPr="00061199" w:rsidRDefault="000D3A5F" w:rsidP="00D25C12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3A5F" w:rsidRPr="00061199" w:rsidTr="000D3A5F">
        <w:tc>
          <w:tcPr>
            <w:tcW w:w="4395" w:type="dxa"/>
          </w:tcPr>
          <w:p w:rsidR="000D3A5F" w:rsidRPr="00061199" w:rsidRDefault="000D3A5F" w:rsidP="00411AA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таршая медсестра</w:t>
            </w:r>
          </w:p>
        </w:tc>
        <w:tc>
          <w:tcPr>
            <w:tcW w:w="2977" w:type="dxa"/>
          </w:tcPr>
          <w:p w:rsidR="000D3A5F" w:rsidRPr="00061199" w:rsidRDefault="000D3A5F" w:rsidP="00411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ЕТИНА </w:t>
            </w:r>
          </w:p>
          <w:p w:rsidR="000D3A5F" w:rsidRPr="00061199" w:rsidRDefault="000D3A5F" w:rsidP="00411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фтина</w:t>
            </w:r>
            <w:proofErr w:type="spellEnd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авловна</w:t>
            </w:r>
          </w:p>
        </w:tc>
        <w:tc>
          <w:tcPr>
            <w:tcW w:w="2268" w:type="dxa"/>
            <w:vAlign w:val="center"/>
          </w:tcPr>
          <w:p w:rsidR="000D3A5F" w:rsidRPr="00061199" w:rsidRDefault="000D3A5F" w:rsidP="000D3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365) 7 85 18</w:t>
            </w:r>
          </w:p>
        </w:tc>
        <w:tc>
          <w:tcPr>
            <w:tcW w:w="1134" w:type="dxa"/>
            <w:vAlign w:val="center"/>
          </w:tcPr>
          <w:p w:rsidR="000D3A5F" w:rsidRPr="00061199" w:rsidRDefault="000D3A5F" w:rsidP="00D25C12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3A5F" w:rsidRPr="00061199" w:rsidTr="000D3A5F">
        <w:tc>
          <w:tcPr>
            <w:tcW w:w="4395" w:type="dxa"/>
          </w:tcPr>
          <w:p w:rsidR="000D3A5F" w:rsidRPr="00061199" w:rsidRDefault="000D3A5F" w:rsidP="00411AA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дицинский психолог</w:t>
            </w:r>
          </w:p>
        </w:tc>
        <w:tc>
          <w:tcPr>
            <w:tcW w:w="2977" w:type="dxa"/>
          </w:tcPr>
          <w:p w:rsidR="000D3A5F" w:rsidRPr="00061199" w:rsidRDefault="000D3A5F" w:rsidP="00411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ОГДАНОВА </w:t>
            </w:r>
          </w:p>
          <w:p w:rsidR="000D3A5F" w:rsidRPr="00061199" w:rsidRDefault="000D3A5F" w:rsidP="00411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алия Валерьевна</w:t>
            </w:r>
          </w:p>
        </w:tc>
        <w:tc>
          <w:tcPr>
            <w:tcW w:w="2268" w:type="dxa"/>
            <w:vAlign w:val="center"/>
          </w:tcPr>
          <w:p w:rsidR="000D3A5F" w:rsidRPr="00061199" w:rsidRDefault="000D3A5F" w:rsidP="000D3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365) 7 85 18</w:t>
            </w:r>
          </w:p>
        </w:tc>
        <w:tc>
          <w:tcPr>
            <w:tcW w:w="1134" w:type="dxa"/>
            <w:vAlign w:val="center"/>
          </w:tcPr>
          <w:p w:rsidR="000D3A5F" w:rsidRPr="00061199" w:rsidRDefault="000D3A5F" w:rsidP="00D25C12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3A5F" w:rsidRPr="00061199" w:rsidTr="000D3A5F">
        <w:tc>
          <w:tcPr>
            <w:tcW w:w="4395" w:type="dxa"/>
          </w:tcPr>
          <w:p w:rsidR="000D3A5F" w:rsidRPr="00061199" w:rsidRDefault="000D3A5F" w:rsidP="00411AA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естра-хозяйка</w:t>
            </w:r>
          </w:p>
        </w:tc>
        <w:tc>
          <w:tcPr>
            <w:tcW w:w="2977" w:type="dxa"/>
          </w:tcPr>
          <w:p w:rsidR="000D3A5F" w:rsidRPr="00061199" w:rsidRDefault="000D3A5F" w:rsidP="00411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РОНОВА </w:t>
            </w:r>
          </w:p>
          <w:p w:rsidR="000D3A5F" w:rsidRPr="00061199" w:rsidRDefault="000D3A5F" w:rsidP="000D3A5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дмила Анатольевна</w:t>
            </w:r>
          </w:p>
        </w:tc>
        <w:tc>
          <w:tcPr>
            <w:tcW w:w="2268" w:type="dxa"/>
            <w:vAlign w:val="center"/>
          </w:tcPr>
          <w:p w:rsidR="000D3A5F" w:rsidRPr="00061199" w:rsidRDefault="000D3A5F" w:rsidP="000D3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365) 7 85 18</w:t>
            </w:r>
          </w:p>
        </w:tc>
        <w:tc>
          <w:tcPr>
            <w:tcW w:w="1134" w:type="dxa"/>
            <w:vAlign w:val="center"/>
          </w:tcPr>
          <w:p w:rsidR="000D3A5F" w:rsidRPr="00061199" w:rsidRDefault="000D3A5F" w:rsidP="00D25C12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3A5F" w:rsidRPr="00061199" w:rsidTr="00D25C12">
        <w:tc>
          <w:tcPr>
            <w:tcW w:w="4395" w:type="dxa"/>
          </w:tcPr>
          <w:p w:rsidR="000D3A5F" w:rsidRPr="00061199" w:rsidRDefault="000D3A5F" w:rsidP="00411AA3">
            <w:pPr>
              <w:tabs>
                <w:tab w:val="center" w:pos="709"/>
                <w:tab w:val="center" w:pos="851"/>
                <w:tab w:val="center" w:pos="113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lastRenderedPageBreak/>
              <w:t>Пост медицинских сестер</w:t>
            </w:r>
          </w:p>
        </w:tc>
        <w:tc>
          <w:tcPr>
            <w:tcW w:w="2977" w:type="dxa"/>
          </w:tcPr>
          <w:p w:rsidR="000D3A5F" w:rsidRPr="00061199" w:rsidRDefault="000D3A5F" w:rsidP="00D25C12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D3A5F" w:rsidRPr="00061199" w:rsidRDefault="00C546C1" w:rsidP="00D25C12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365) 7 85 18</w:t>
            </w:r>
          </w:p>
        </w:tc>
        <w:tc>
          <w:tcPr>
            <w:tcW w:w="1134" w:type="dxa"/>
            <w:vAlign w:val="center"/>
          </w:tcPr>
          <w:p w:rsidR="000D3A5F" w:rsidRPr="00061199" w:rsidRDefault="000D3A5F" w:rsidP="00D25C12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D3A5F" w:rsidRPr="00061199" w:rsidRDefault="000D3A5F" w:rsidP="000D3A5F">
      <w:pPr>
        <w:pStyle w:val="2"/>
        <w:spacing w:before="0" w:beforeAutospacing="0" w:after="0" w:afterAutospacing="0"/>
        <w:jc w:val="center"/>
        <w:rPr>
          <w:b w:val="0"/>
          <w:color w:val="000000" w:themeColor="text1"/>
          <w:sz w:val="24"/>
          <w:szCs w:val="24"/>
        </w:rPr>
      </w:pPr>
    </w:p>
    <w:p w:rsidR="000D3A5F" w:rsidRPr="00061199" w:rsidRDefault="000D3A5F" w:rsidP="000D3A5F">
      <w:pPr>
        <w:pStyle w:val="2"/>
        <w:spacing w:before="0" w:beforeAutospacing="0" w:after="0" w:afterAutospacing="0"/>
        <w:jc w:val="center"/>
        <w:rPr>
          <w:b w:val="0"/>
          <w:i/>
          <w:color w:val="000000" w:themeColor="text1"/>
          <w:sz w:val="24"/>
          <w:szCs w:val="24"/>
        </w:rPr>
      </w:pPr>
      <w:bookmarkStart w:id="190" w:name="_Toc533413016"/>
      <w:r w:rsidRPr="00671A80">
        <w:rPr>
          <w:color w:val="000000" w:themeColor="text1"/>
          <w:sz w:val="24"/>
          <w:szCs w:val="24"/>
        </w:rPr>
        <w:t>наркологическое отделение № 5</w:t>
      </w:r>
      <w:r w:rsidRPr="00061199">
        <w:rPr>
          <w:b w:val="0"/>
          <w:color w:val="000000" w:themeColor="text1"/>
          <w:sz w:val="24"/>
          <w:szCs w:val="24"/>
        </w:rPr>
        <w:t xml:space="preserve"> </w:t>
      </w:r>
      <w:r w:rsidRPr="00061199">
        <w:rPr>
          <w:b w:val="0"/>
          <w:i/>
          <w:color w:val="000000" w:themeColor="text1"/>
          <w:sz w:val="24"/>
          <w:szCs w:val="24"/>
        </w:rPr>
        <w:t>(г. Каменск-Уральский, ул. Механизаторов, 73)</w:t>
      </w:r>
      <w:bookmarkEnd w:id="190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0D3A5F" w:rsidRPr="00061199" w:rsidTr="000D3A5F">
        <w:tc>
          <w:tcPr>
            <w:tcW w:w="4395" w:type="dxa"/>
          </w:tcPr>
          <w:p w:rsidR="000D3A5F" w:rsidRPr="00061199" w:rsidRDefault="000D3A5F" w:rsidP="00411AA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Заведующий отделением, </w:t>
            </w:r>
          </w:p>
          <w:p w:rsidR="000D3A5F" w:rsidRPr="00061199" w:rsidRDefault="000D3A5F" w:rsidP="000D3A5F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рач-психиатр</w:t>
            </w:r>
          </w:p>
        </w:tc>
        <w:tc>
          <w:tcPr>
            <w:tcW w:w="2977" w:type="dxa"/>
          </w:tcPr>
          <w:p w:rsidR="000D3A5F" w:rsidRPr="00061199" w:rsidRDefault="000D3A5F" w:rsidP="00411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ВАНОВ </w:t>
            </w:r>
          </w:p>
          <w:p w:rsidR="000D3A5F" w:rsidRPr="00061199" w:rsidRDefault="000D3A5F" w:rsidP="00411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 Николаевич</w:t>
            </w:r>
          </w:p>
        </w:tc>
        <w:tc>
          <w:tcPr>
            <w:tcW w:w="2268" w:type="dxa"/>
            <w:vAlign w:val="center"/>
          </w:tcPr>
          <w:p w:rsidR="000D3A5F" w:rsidRPr="00061199" w:rsidRDefault="000D3A5F" w:rsidP="000D3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39) 35 31 24</w:t>
            </w:r>
          </w:p>
        </w:tc>
        <w:tc>
          <w:tcPr>
            <w:tcW w:w="1134" w:type="dxa"/>
            <w:vAlign w:val="center"/>
          </w:tcPr>
          <w:p w:rsidR="000D3A5F" w:rsidRPr="00061199" w:rsidRDefault="000D3A5F" w:rsidP="00D25C12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3A5F" w:rsidRPr="00061199" w:rsidTr="000D3A5F">
        <w:tc>
          <w:tcPr>
            <w:tcW w:w="4395" w:type="dxa"/>
          </w:tcPr>
          <w:p w:rsidR="000D3A5F" w:rsidRPr="00061199" w:rsidRDefault="000D3A5F" w:rsidP="00411AA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таршая медсестра</w:t>
            </w:r>
          </w:p>
        </w:tc>
        <w:tc>
          <w:tcPr>
            <w:tcW w:w="2977" w:type="dxa"/>
          </w:tcPr>
          <w:p w:rsidR="000D3A5F" w:rsidRPr="00061199" w:rsidRDefault="000D3A5F" w:rsidP="00411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ЕЛОВЕЧКОВА </w:t>
            </w:r>
          </w:p>
          <w:p w:rsidR="000D3A5F" w:rsidRPr="00061199" w:rsidRDefault="000D3A5F" w:rsidP="00411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ина Александровна</w:t>
            </w:r>
          </w:p>
        </w:tc>
        <w:tc>
          <w:tcPr>
            <w:tcW w:w="2268" w:type="dxa"/>
            <w:vAlign w:val="center"/>
          </w:tcPr>
          <w:p w:rsidR="000D3A5F" w:rsidRPr="00061199" w:rsidRDefault="000D3A5F" w:rsidP="000D3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39) 35 31 23</w:t>
            </w:r>
          </w:p>
        </w:tc>
        <w:tc>
          <w:tcPr>
            <w:tcW w:w="1134" w:type="dxa"/>
            <w:vAlign w:val="center"/>
          </w:tcPr>
          <w:p w:rsidR="000D3A5F" w:rsidRPr="00061199" w:rsidRDefault="000D3A5F" w:rsidP="00D25C12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3A5F" w:rsidRPr="00061199" w:rsidTr="000D3A5F">
        <w:tc>
          <w:tcPr>
            <w:tcW w:w="4395" w:type="dxa"/>
          </w:tcPr>
          <w:p w:rsidR="000D3A5F" w:rsidRPr="00061199" w:rsidRDefault="000D3A5F" w:rsidP="00411AA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дицинский психолог</w:t>
            </w:r>
          </w:p>
        </w:tc>
        <w:tc>
          <w:tcPr>
            <w:tcW w:w="2977" w:type="dxa"/>
          </w:tcPr>
          <w:p w:rsidR="000D3A5F" w:rsidRPr="00061199" w:rsidRDefault="000D3A5F" w:rsidP="00411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ЯТКИНА </w:t>
            </w:r>
          </w:p>
          <w:p w:rsidR="000D3A5F" w:rsidRPr="00061199" w:rsidRDefault="000D3A5F" w:rsidP="00411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ина Викторовна</w:t>
            </w:r>
          </w:p>
        </w:tc>
        <w:tc>
          <w:tcPr>
            <w:tcW w:w="2268" w:type="dxa"/>
            <w:vAlign w:val="center"/>
          </w:tcPr>
          <w:p w:rsidR="000D3A5F" w:rsidRPr="00061199" w:rsidRDefault="000D3A5F" w:rsidP="000D3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39) 35 31 24</w:t>
            </w:r>
          </w:p>
        </w:tc>
        <w:tc>
          <w:tcPr>
            <w:tcW w:w="1134" w:type="dxa"/>
            <w:vAlign w:val="center"/>
          </w:tcPr>
          <w:p w:rsidR="000D3A5F" w:rsidRPr="00061199" w:rsidRDefault="000D3A5F" w:rsidP="00D25C12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3A5F" w:rsidRPr="00061199" w:rsidTr="000D3A5F">
        <w:tc>
          <w:tcPr>
            <w:tcW w:w="4395" w:type="dxa"/>
          </w:tcPr>
          <w:p w:rsidR="000D3A5F" w:rsidRPr="00061199" w:rsidRDefault="000D3A5F" w:rsidP="00411AA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естра-хозяйка</w:t>
            </w:r>
          </w:p>
        </w:tc>
        <w:tc>
          <w:tcPr>
            <w:tcW w:w="2977" w:type="dxa"/>
          </w:tcPr>
          <w:p w:rsidR="000D3A5F" w:rsidRPr="00061199" w:rsidRDefault="000D3A5F" w:rsidP="00411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ОТЕЕВА </w:t>
            </w:r>
          </w:p>
          <w:p w:rsidR="000D3A5F" w:rsidRPr="00061199" w:rsidRDefault="000D3A5F" w:rsidP="00411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я Ивановна</w:t>
            </w:r>
          </w:p>
        </w:tc>
        <w:tc>
          <w:tcPr>
            <w:tcW w:w="2268" w:type="dxa"/>
            <w:vAlign w:val="center"/>
          </w:tcPr>
          <w:p w:rsidR="000D3A5F" w:rsidRPr="00061199" w:rsidRDefault="000D3A5F" w:rsidP="000D3A5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39) 35 31 23</w:t>
            </w:r>
          </w:p>
        </w:tc>
        <w:tc>
          <w:tcPr>
            <w:tcW w:w="1134" w:type="dxa"/>
            <w:vAlign w:val="center"/>
          </w:tcPr>
          <w:p w:rsidR="000D3A5F" w:rsidRPr="00061199" w:rsidRDefault="000D3A5F" w:rsidP="00D25C12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0D3A5F" w:rsidRPr="00061199" w:rsidTr="00C546C1">
        <w:trPr>
          <w:trHeight w:val="190"/>
        </w:trPr>
        <w:tc>
          <w:tcPr>
            <w:tcW w:w="4395" w:type="dxa"/>
          </w:tcPr>
          <w:p w:rsidR="000D3A5F" w:rsidRPr="00061199" w:rsidRDefault="000D3A5F" w:rsidP="00411AA3">
            <w:pPr>
              <w:tabs>
                <w:tab w:val="center" w:pos="709"/>
                <w:tab w:val="center" w:pos="851"/>
                <w:tab w:val="center" w:pos="113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Пост медицинских сестер</w:t>
            </w:r>
          </w:p>
        </w:tc>
        <w:tc>
          <w:tcPr>
            <w:tcW w:w="2977" w:type="dxa"/>
          </w:tcPr>
          <w:p w:rsidR="000D3A5F" w:rsidRPr="00061199" w:rsidRDefault="000D3A5F" w:rsidP="00D25C12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0D3A5F" w:rsidRPr="00061199" w:rsidRDefault="00C546C1" w:rsidP="00D25C12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39) 35 31 23</w:t>
            </w:r>
          </w:p>
        </w:tc>
        <w:tc>
          <w:tcPr>
            <w:tcW w:w="1134" w:type="dxa"/>
            <w:vAlign w:val="center"/>
          </w:tcPr>
          <w:p w:rsidR="000D3A5F" w:rsidRPr="00061199" w:rsidRDefault="000D3A5F" w:rsidP="00D25C12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0D3A5F" w:rsidRPr="00061199" w:rsidRDefault="000D3A5F" w:rsidP="000D3A5F">
      <w:pPr>
        <w:pStyle w:val="2"/>
        <w:spacing w:before="0" w:beforeAutospacing="0" w:after="0" w:afterAutospacing="0"/>
        <w:jc w:val="center"/>
        <w:rPr>
          <w:b w:val="0"/>
          <w:color w:val="000000" w:themeColor="text1"/>
          <w:sz w:val="24"/>
          <w:szCs w:val="24"/>
        </w:rPr>
      </w:pPr>
    </w:p>
    <w:p w:rsidR="000D3A5F" w:rsidRPr="00061199" w:rsidRDefault="000D3A5F" w:rsidP="000D3A5F">
      <w:pPr>
        <w:pStyle w:val="2"/>
        <w:spacing w:before="0" w:beforeAutospacing="0" w:after="0" w:afterAutospacing="0"/>
        <w:jc w:val="center"/>
        <w:rPr>
          <w:b w:val="0"/>
          <w:i/>
          <w:color w:val="000000" w:themeColor="text1"/>
          <w:sz w:val="24"/>
          <w:szCs w:val="24"/>
        </w:rPr>
      </w:pPr>
      <w:bookmarkStart w:id="191" w:name="_Toc533413017"/>
      <w:r w:rsidRPr="00671A80">
        <w:rPr>
          <w:color w:val="000000" w:themeColor="text1"/>
          <w:sz w:val="24"/>
          <w:szCs w:val="24"/>
        </w:rPr>
        <w:t>наркологическое отделение № 6</w:t>
      </w:r>
      <w:r w:rsidR="002E7852" w:rsidRPr="00061199">
        <w:rPr>
          <w:b w:val="0"/>
          <w:color w:val="000000" w:themeColor="text1"/>
          <w:sz w:val="24"/>
          <w:szCs w:val="24"/>
        </w:rPr>
        <w:t xml:space="preserve"> (смешанное)</w:t>
      </w:r>
      <w:r w:rsidRPr="00061199">
        <w:rPr>
          <w:b w:val="0"/>
          <w:color w:val="000000" w:themeColor="text1"/>
          <w:sz w:val="24"/>
          <w:szCs w:val="24"/>
        </w:rPr>
        <w:t xml:space="preserve"> </w:t>
      </w:r>
      <w:r w:rsidR="002E7852" w:rsidRPr="00061199">
        <w:rPr>
          <w:b w:val="0"/>
          <w:i/>
          <w:color w:val="000000" w:themeColor="text1"/>
          <w:sz w:val="24"/>
          <w:szCs w:val="24"/>
        </w:rPr>
        <w:t>(г. Асбест, Больничный городок, 6)</w:t>
      </w:r>
      <w:bookmarkEnd w:id="191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2E7852" w:rsidRPr="00061199" w:rsidTr="002E7852">
        <w:tc>
          <w:tcPr>
            <w:tcW w:w="4395" w:type="dxa"/>
          </w:tcPr>
          <w:p w:rsidR="002E7852" w:rsidRPr="00061199" w:rsidRDefault="002E7852" w:rsidP="00411AA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ведующий отделением</w:t>
            </w:r>
          </w:p>
        </w:tc>
        <w:tc>
          <w:tcPr>
            <w:tcW w:w="2977" w:type="dxa"/>
          </w:tcPr>
          <w:p w:rsidR="002E7852" w:rsidRPr="00061199" w:rsidRDefault="002E7852" w:rsidP="00411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ЛЛЕР </w:t>
            </w:r>
          </w:p>
          <w:p w:rsidR="002E7852" w:rsidRPr="00061199" w:rsidRDefault="002E7852" w:rsidP="00411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 Александрович</w:t>
            </w:r>
          </w:p>
        </w:tc>
        <w:tc>
          <w:tcPr>
            <w:tcW w:w="2268" w:type="dxa"/>
            <w:vAlign w:val="center"/>
          </w:tcPr>
          <w:p w:rsidR="002E7852" w:rsidRPr="00061199" w:rsidRDefault="00C546C1" w:rsidP="002E7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65) 7 82 86</w:t>
            </w:r>
          </w:p>
        </w:tc>
        <w:tc>
          <w:tcPr>
            <w:tcW w:w="1134" w:type="dxa"/>
            <w:vAlign w:val="center"/>
          </w:tcPr>
          <w:p w:rsidR="002E7852" w:rsidRPr="00061199" w:rsidRDefault="002E7852" w:rsidP="00D25C12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7852" w:rsidRPr="00061199" w:rsidTr="002E7852">
        <w:tc>
          <w:tcPr>
            <w:tcW w:w="4395" w:type="dxa"/>
          </w:tcPr>
          <w:p w:rsidR="002E7852" w:rsidRPr="00061199" w:rsidRDefault="002E7852" w:rsidP="00411AA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таршая медсестра</w:t>
            </w:r>
          </w:p>
        </w:tc>
        <w:tc>
          <w:tcPr>
            <w:tcW w:w="2977" w:type="dxa"/>
          </w:tcPr>
          <w:p w:rsidR="002E7852" w:rsidRPr="00061199" w:rsidRDefault="002E7852" w:rsidP="00411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ЗНЕЦОВА </w:t>
            </w:r>
          </w:p>
          <w:p w:rsidR="002E7852" w:rsidRPr="00061199" w:rsidRDefault="002E7852" w:rsidP="002E78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юдмила Васильевна </w:t>
            </w:r>
          </w:p>
        </w:tc>
        <w:tc>
          <w:tcPr>
            <w:tcW w:w="2268" w:type="dxa"/>
            <w:vAlign w:val="center"/>
          </w:tcPr>
          <w:p w:rsidR="002E7852" w:rsidRPr="00061199" w:rsidRDefault="002E7852" w:rsidP="002E7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65) 7 82 86</w:t>
            </w:r>
          </w:p>
        </w:tc>
        <w:tc>
          <w:tcPr>
            <w:tcW w:w="1134" w:type="dxa"/>
            <w:vAlign w:val="center"/>
          </w:tcPr>
          <w:p w:rsidR="002E7852" w:rsidRPr="00061199" w:rsidRDefault="002E7852" w:rsidP="00D25C12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7852" w:rsidRPr="00061199" w:rsidTr="002E7852">
        <w:tc>
          <w:tcPr>
            <w:tcW w:w="4395" w:type="dxa"/>
          </w:tcPr>
          <w:p w:rsidR="002E7852" w:rsidRPr="00061199" w:rsidRDefault="002E7852" w:rsidP="00411AA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дицинский психолог</w:t>
            </w:r>
          </w:p>
        </w:tc>
        <w:tc>
          <w:tcPr>
            <w:tcW w:w="2977" w:type="dxa"/>
          </w:tcPr>
          <w:p w:rsidR="002E7852" w:rsidRPr="00061199" w:rsidRDefault="002E7852" w:rsidP="00411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СТАФИНА </w:t>
            </w:r>
          </w:p>
          <w:p w:rsidR="002E7852" w:rsidRPr="00061199" w:rsidRDefault="002E7852" w:rsidP="002E78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Анатольевна</w:t>
            </w:r>
          </w:p>
        </w:tc>
        <w:tc>
          <w:tcPr>
            <w:tcW w:w="2268" w:type="dxa"/>
            <w:vAlign w:val="center"/>
          </w:tcPr>
          <w:p w:rsidR="002E7852" w:rsidRPr="00061199" w:rsidRDefault="002E7852" w:rsidP="002E7852">
            <w:pPr>
              <w:jc w:val="center"/>
              <w:rPr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65) 7 82 86</w:t>
            </w:r>
          </w:p>
        </w:tc>
        <w:tc>
          <w:tcPr>
            <w:tcW w:w="1134" w:type="dxa"/>
            <w:vAlign w:val="center"/>
          </w:tcPr>
          <w:p w:rsidR="002E7852" w:rsidRPr="00061199" w:rsidRDefault="002E7852" w:rsidP="00D25C12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7852" w:rsidRPr="00061199" w:rsidTr="002E7852">
        <w:tc>
          <w:tcPr>
            <w:tcW w:w="4395" w:type="dxa"/>
          </w:tcPr>
          <w:p w:rsidR="002E7852" w:rsidRPr="00061199" w:rsidRDefault="002E7852" w:rsidP="00411AA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естра-хозяйка</w:t>
            </w:r>
          </w:p>
        </w:tc>
        <w:tc>
          <w:tcPr>
            <w:tcW w:w="2977" w:type="dxa"/>
          </w:tcPr>
          <w:p w:rsidR="002E7852" w:rsidRPr="00061199" w:rsidRDefault="002E7852" w:rsidP="00411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БАРОВА </w:t>
            </w:r>
          </w:p>
          <w:p w:rsidR="002E7852" w:rsidRPr="00061199" w:rsidRDefault="002E7852" w:rsidP="00411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ина Вениаминовна</w:t>
            </w:r>
          </w:p>
        </w:tc>
        <w:tc>
          <w:tcPr>
            <w:tcW w:w="2268" w:type="dxa"/>
            <w:vAlign w:val="center"/>
          </w:tcPr>
          <w:p w:rsidR="002E7852" w:rsidRPr="00061199" w:rsidRDefault="002E7852" w:rsidP="002E7852">
            <w:pPr>
              <w:jc w:val="center"/>
              <w:rPr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65) 7 82 86</w:t>
            </w:r>
          </w:p>
        </w:tc>
        <w:tc>
          <w:tcPr>
            <w:tcW w:w="1134" w:type="dxa"/>
            <w:vAlign w:val="center"/>
          </w:tcPr>
          <w:p w:rsidR="002E7852" w:rsidRPr="00061199" w:rsidRDefault="002E7852" w:rsidP="00D25C12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7852" w:rsidRPr="00061199" w:rsidTr="00D25C12">
        <w:tc>
          <w:tcPr>
            <w:tcW w:w="4395" w:type="dxa"/>
          </w:tcPr>
          <w:p w:rsidR="002E7852" w:rsidRPr="00061199" w:rsidRDefault="002E7852" w:rsidP="00D25C12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Пост медицинских сестер</w:t>
            </w:r>
          </w:p>
        </w:tc>
        <w:tc>
          <w:tcPr>
            <w:tcW w:w="2977" w:type="dxa"/>
          </w:tcPr>
          <w:p w:rsidR="002E7852" w:rsidRPr="00061199" w:rsidRDefault="002E7852" w:rsidP="00D25C12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2E7852" w:rsidRPr="00061199" w:rsidRDefault="00C546C1" w:rsidP="00D25C12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65) 7 82 86</w:t>
            </w:r>
          </w:p>
        </w:tc>
        <w:tc>
          <w:tcPr>
            <w:tcW w:w="1134" w:type="dxa"/>
            <w:vAlign w:val="center"/>
          </w:tcPr>
          <w:p w:rsidR="002E7852" w:rsidRPr="00061199" w:rsidRDefault="002E7852" w:rsidP="00D25C12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E7852" w:rsidRPr="00061199" w:rsidRDefault="002E7852" w:rsidP="002E7852">
      <w:pPr>
        <w:pStyle w:val="2"/>
        <w:spacing w:before="0" w:beforeAutospacing="0" w:after="0" w:afterAutospacing="0"/>
        <w:jc w:val="center"/>
        <w:rPr>
          <w:b w:val="0"/>
          <w:color w:val="000000" w:themeColor="text1"/>
          <w:sz w:val="24"/>
          <w:szCs w:val="24"/>
        </w:rPr>
      </w:pPr>
    </w:p>
    <w:p w:rsidR="002E7852" w:rsidRPr="00061199" w:rsidRDefault="002E7852" w:rsidP="002E7852">
      <w:pPr>
        <w:pStyle w:val="2"/>
        <w:spacing w:before="0" w:beforeAutospacing="0" w:after="0" w:afterAutospacing="0"/>
        <w:jc w:val="center"/>
        <w:rPr>
          <w:b w:val="0"/>
          <w:i/>
          <w:color w:val="000000" w:themeColor="text1"/>
          <w:sz w:val="24"/>
          <w:szCs w:val="24"/>
        </w:rPr>
      </w:pPr>
      <w:bookmarkStart w:id="192" w:name="_Toc533413018"/>
      <w:r w:rsidRPr="00671A80">
        <w:rPr>
          <w:color w:val="000000" w:themeColor="text1"/>
          <w:sz w:val="24"/>
          <w:szCs w:val="24"/>
        </w:rPr>
        <w:t>дневной стационар № 2</w:t>
      </w:r>
      <w:r w:rsidRPr="00061199">
        <w:rPr>
          <w:b w:val="0"/>
          <w:i/>
          <w:color w:val="000000" w:themeColor="text1"/>
          <w:sz w:val="24"/>
          <w:szCs w:val="24"/>
        </w:rPr>
        <w:t xml:space="preserve"> (г. Каменск-Уральский, ул. Абрамова, </w:t>
      </w:r>
      <w:proofErr w:type="gramStart"/>
      <w:r w:rsidRPr="00061199">
        <w:rPr>
          <w:b w:val="0"/>
          <w:i/>
          <w:color w:val="000000" w:themeColor="text1"/>
          <w:sz w:val="24"/>
          <w:szCs w:val="24"/>
        </w:rPr>
        <w:t>2</w:t>
      </w:r>
      <w:proofErr w:type="gramEnd"/>
      <w:r w:rsidRPr="00061199">
        <w:rPr>
          <w:b w:val="0"/>
          <w:i/>
          <w:color w:val="000000" w:themeColor="text1"/>
          <w:sz w:val="24"/>
          <w:szCs w:val="24"/>
        </w:rPr>
        <w:t xml:space="preserve"> а)</w:t>
      </w:r>
      <w:bookmarkEnd w:id="192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2E7852" w:rsidRPr="00061199" w:rsidTr="002E7852">
        <w:tc>
          <w:tcPr>
            <w:tcW w:w="4395" w:type="dxa"/>
          </w:tcPr>
          <w:p w:rsidR="002E7852" w:rsidRPr="00061199" w:rsidRDefault="002E7852" w:rsidP="002E7852">
            <w:pPr>
              <w:tabs>
                <w:tab w:val="left" w:pos="0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рач-психиатр</w:t>
            </w: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977" w:type="dxa"/>
          </w:tcPr>
          <w:p w:rsidR="002E7852" w:rsidRPr="00061199" w:rsidRDefault="002E7852" w:rsidP="00411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ЛЮСНИНА </w:t>
            </w:r>
          </w:p>
          <w:p w:rsidR="002E7852" w:rsidRPr="00061199" w:rsidRDefault="002E7852" w:rsidP="00411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ина Семеновна</w:t>
            </w:r>
          </w:p>
        </w:tc>
        <w:tc>
          <w:tcPr>
            <w:tcW w:w="2268" w:type="dxa"/>
            <w:vAlign w:val="center"/>
          </w:tcPr>
          <w:p w:rsidR="002E7852" w:rsidRPr="00061199" w:rsidRDefault="002E7852" w:rsidP="002E7852">
            <w:pPr>
              <w:jc w:val="center"/>
              <w:rPr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39) 32 59 70</w:t>
            </w:r>
          </w:p>
        </w:tc>
        <w:tc>
          <w:tcPr>
            <w:tcW w:w="1134" w:type="dxa"/>
            <w:vAlign w:val="center"/>
          </w:tcPr>
          <w:p w:rsidR="002E7852" w:rsidRPr="00061199" w:rsidRDefault="002E7852" w:rsidP="00D25C12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7852" w:rsidRPr="00061199" w:rsidTr="00411AA3">
        <w:tc>
          <w:tcPr>
            <w:tcW w:w="4395" w:type="dxa"/>
          </w:tcPr>
          <w:p w:rsidR="002E7852" w:rsidRPr="00061199" w:rsidRDefault="002E7852" w:rsidP="00411AA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ст медицинских сестер</w:t>
            </w:r>
          </w:p>
        </w:tc>
        <w:tc>
          <w:tcPr>
            <w:tcW w:w="2977" w:type="dxa"/>
          </w:tcPr>
          <w:p w:rsidR="002E7852" w:rsidRPr="00061199" w:rsidRDefault="002E7852" w:rsidP="00411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2E7852" w:rsidRPr="00061199" w:rsidRDefault="002E7852" w:rsidP="002E7852">
            <w:pPr>
              <w:jc w:val="center"/>
              <w:rPr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39) 32 59 70</w:t>
            </w:r>
          </w:p>
        </w:tc>
        <w:tc>
          <w:tcPr>
            <w:tcW w:w="1134" w:type="dxa"/>
            <w:vAlign w:val="center"/>
          </w:tcPr>
          <w:p w:rsidR="002E7852" w:rsidRPr="00061199" w:rsidRDefault="002E7852" w:rsidP="00D25C12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E7852" w:rsidRPr="00061199" w:rsidRDefault="002E7852" w:rsidP="002E7852">
      <w:pPr>
        <w:pStyle w:val="2"/>
        <w:spacing w:before="0" w:beforeAutospacing="0" w:after="0" w:afterAutospacing="0"/>
        <w:jc w:val="center"/>
        <w:rPr>
          <w:b w:val="0"/>
          <w:color w:val="000000" w:themeColor="text1"/>
          <w:sz w:val="24"/>
          <w:szCs w:val="24"/>
        </w:rPr>
      </w:pPr>
    </w:p>
    <w:p w:rsidR="002E7852" w:rsidRPr="00061199" w:rsidRDefault="002E7852" w:rsidP="002E7852">
      <w:pPr>
        <w:pStyle w:val="2"/>
        <w:spacing w:before="0" w:beforeAutospacing="0" w:after="0" w:afterAutospacing="0"/>
        <w:jc w:val="center"/>
        <w:rPr>
          <w:b w:val="0"/>
          <w:i/>
          <w:color w:val="000000" w:themeColor="text1"/>
          <w:sz w:val="24"/>
          <w:szCs w:val="24"/>
        </w:rPr>
      </w:pPr>
      <w:bookmarkStart w:id="193" w:name="_Toc533413019"/>
      <w:r w:rsidRPr="00671A80">
        <w:rPr>
          <w:color w:val="000000" w:themeColor="text1"/>
          <w:sz w:val="24"/>
          <w:szCs w:val="24"/>
        </w:rPr>
        <w:t>дневной стационар № 3</w:t>
      </w:r>
      <w:r w:rsidRPr="00061199">
        <w:rPr>
          <w:b w:val="0"/>
          <w:i/>
          <w:color w:val="000000" w:themeColor="text1"/>
          <w:sz w:val="24"/>
          <w:szCs w:val="24"/>
        </w:rPr>
        <w:t xml:space="preserve"> (г. Асбест, Больничный городок, 6)</w:t>
      </w:r>
      <w:bookmarkEnd w:id="193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2E7852" w:rsidRPr="00061199" w:rsidTr="002E7852">
        <w:tc>
          <w:tcPr>
            <w:tcW w:w="4395" w:type="dxa"/>
          </w:tcPr>
          <w:p w:rsidR="002E7852" w:rsidRPr="00061199" w:rsidRDefault="002E7852" w:rsidP="00411AA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Заведующий </w:t>
            </w:r>
          </w:p>
        </w:tc>
        <w:tc>
          <w:tcPr>
            <w:tcW w:w="2977" w:type="dxa"/>
          </w:tcPr>
          <w:p w:rsidR="002E7852" w:rsidRPr="00061199" w:rsidRDefault="002E7852" w:rsidP="00411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ЛЕЕВ </w:t>
            </w:r>
          </w:p>
          <w:p w:rsidR="002E7852" w:rsidRPr="00061199" w:rsidRDefault="002E7852" w:rsidP="002E785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лерий Михайлович </w:t>
            </w:r>
          </w:p>
        </w:tc>
        <w:tc>
          <w:tcPr>
            <w:tcW w:w="2268" w:type="dxa"/>
            <w:vAlign w:val="center"/>
          </w:tcPr>
          <w:p w:rsidR="002E7852" w:rsidRPr="00061199" w:rsidRDefault="002E7852" w:rsidP="002E7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65) 7 85 18</w:t>
            </w:r>
          </w:p>
        </w:tc>
        <w:tc>
          <w:tcPr>
            <w:tcW w:w="1134" w:type="dxa"/>
            <w:vAlign w:val="center"/>
          </w:tcPr>
          <w:p w:rsidR="002E7852" w:rsidRPr="00061199" w:rsidRDefault="002E7852" w:rsidP="00D25C12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2E7852" w:rsidRPr="00061199" w:rsidTr="002E7852">
        <w:tc>
          <w:tcPr>
            <w:tcW w:w="4395" w:type="dxa"/>
          </w:tcPr>
          <w:p w:rsidR="002E7852" w:rsidRPr="00061199" w:rsidRDefault="002E7852" w:rsidP="00411AA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дсестра</w:t>
            </w:r>
          </w:p>
        </w:tc>
        <w:tc>
          <w:tcPr>
            <w:tcW w:w="2977" w:type="dxa"/>
          </w:tcPr>
          <w:p w:rsidR="002E7852" w:rsidRPr="00061199" w:rsidRDefault="002E7852" w:rsidP="00411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УЕТИНА </w:t>
            </w:r>
          </w:p>
          <w:p w:rsidR="002E7852" w:rsidRPr="00061199" w:rsidRDefault="002E7852" w:rsidP="00411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гарита Ивановна</w:t>
            </w:r>
          </w:p>
        </w:tc>
        <w:tc>
          <w:tcPr>
            <w:tcW w:w="2268" w:type="dxa"/>
            <w:vAlign w:val="center"/>
          </w:tcPr>
          <w:p w:rsidR="002E7852" w:rsidRPr="00061199" w:rsidRDefault="002E7852" w:rsidP="002E785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65) 7 85 18</w:t>
            </w:r>
          </w:p>
        </w:tc>
        <w:tc>
          <w:tcPr>
            <w:tcW w:w="1134" w:type="dxa"/>
            <w:vAlign w:val="center"/>
          </w:tcPr>
          <w:p w:rsidR="002E7852" w:rsidRPr="00061199" w:rsidRDefault="002E7852" w:rsidP="00D25C12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62891" w:rsidRPr="00061199" w:rsidRDefault="00262891" w:rsidP="00262891">
      <w:pPr>
        <w:pStyle w:val="2"/>
        <w:spacing w:before="0" w:beforeAutospacing="0" w:after="0" w:afterAutospacing="0"/>
        <w:jc w:val="center"/>
        <w:rPr>
          <w:b w:val="0"/>
          <w:color w:val="000000" w:themeColor="text1"/>
          <w:sz w:val="24"/>
          <w:szCs w:val="24"/>
        </w:rPr>
      </w:pPr>
    </w:p>
    <w:p w:rsidR="00262891" w:rsidRPr="00061199" w:rsidRDefault="00262891" w:rsidP="00262891">
      <w:pPr>
        <w:pStyle w:val="2"/>
        <w:spacing w:before="0" w:beforeAutospacing="0" w:after="0" w:afterAutospacing="0"/>
        <w:jc w:val="center"/>
        <w:rPr>
          <w:b w:val="0"/>
          <w:i/>
          <w:color w:val="000000" w:themeColor="text1"/>
          <w:sz w:val="24"/>
          <w:szCs w:val="24"/>
        </w:rPr>
      </w:pPr>
      <w:bookmarkStart w:id="194" w:name="_Toc533413020"/>
      <w:r w:rsidRPr="00671A80">
        <w:rPr>
          <w:color w:val="000000" w:themeColor="text1"/>
          <w:sz w:val="24"/>
          <w:szCs w:val="24"/>
        </w:rPr>
        <w:t>диспансерное отделение № 3</w:t>
      </w:r>
      <w:r w:rsidRPr="00061199">
        <w:rPr>
          <w:b w:val="0"/>
          <w:i/>
          <w:color w:val="000000" w:themeColor="text1"/>
          <w:sz w:val="24"/>
          <w:szCs w:val="24"/>
        </w:rPr>
        <w:t xml:space="preserve"> (г. Каменск-Уральский, ул. Абрамова, </w:t>
      </w:r>
      <w:proofErr w:type="gramStart"/>
      <w:r w:rsidRPr="00061199">
        <w:rPr>
          <w:b w:val="0"/>
          <w:i/>
          <w:color w:val="000000" w:themeColor="text1"/>
          <w:sz w:val="24"/>
          <w:szCs w:val="24"/>
        </w:rPr>
        <w:t>2</w:t>
      </w:r>
      <w:proofErr w:type="gramEnd"/>
      <w:r w:rsidRPr="00061199">
        <w:rPr>
          <w:b w:val="0"/>
          <w:i/>
          <w:color w:val="000000" w:themeColor="text1"/>
          <w:sz w:val="24"/>
          <w:szCs w:val="24"/>
        </w:rPr>
        <w:t xml:space="preserve"> а)</w:t>
      </w:r>
      <w:bookmarkEnd w:id="194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5156AC" w:rsidRPr="00061199" w:rsidTr="005156AC">
        <w:tc>
          <w:tcPr>
            <w:tcW w:w="4395" w:type="dxa"/>
          </w:tcPr>
          <w:p w:rsidR="005156AC" w:rsidRPr="00061199" w:rsidRDefault="005156AC" w:rsidP="00411AA3">
            <w:pPr>
              <w:tabs>
                <w:tab w:val="center" w:pos="709"/>
                <w:tab w:val="center" w:pos="851"/>
                <w:tab w:val="center" w:pos="113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Регистратура</w:t>
            </w:r>
          </w:p>
        </w:tc>
        <w:tc>
          <w:tcPr>
            <w:tcW w:w="2977" w:type="dxa"/>
          </w:tcPr>
          <w:p w:rsidR="005156AC" w:rsidRPr="00061199" w:rsidRDefault="005156AC" w:rsidP="00411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5156AC" w:rsidRPr="00061199" w:rsidRDefault="005156AC" w:rsidP="005156AC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39) 32 88 34</w:t>
            </w:r>
          </w:p>
        </w:tc>
        <w:tc>
          <w:tcPr>
            <w:tcW w:w="1134" w:type="dxa"/>
            <w:vAlign w:val="center"/>
          </w:tcPr>
          <w:p w:rsidR="005156AC" w:rsidRPr="00061199" w:rsidRDefault="005156AC" w:rsidP="00411AA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56AC" w:rsidRPr="00061199" w:rsidTr="005156AC">
        <w:tc>
          <w:tcPr>
            <w:tcW w:w="4395" w:type="dxa"/>
          </w:tcPr>
          <w:p w:rsidR="005156AC" w:rsidRPr="00061199" w:rsidRDefault="005156AC" w:rsidP="00411AA3">
            <w:pPr>
              <w:tabs>
                <w:tab w:val="center" w:pos="709"/>
                <w:tab w:val="center" w:pos="851"/>
                <w:tab w:val="center" w:pos="113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 xml:space="preserve">Заведующая отделением, </w:t>
            </w:r>
          </w:p>
          <w:p w:rsidR="005156AC" w:rsidRPr="00061199" w:rsidRDefault="005156AC" w:rsidP="005156AC">
            <w:pPr>
              <w:tabs>
                <w:tab w:val="center" w:pos="709"/>
                <w:tab w:val="center" w:pos="851"/>
                <w:tab w:val="center" w:pos="113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врач-психиатр</w:t>
            </w:r>
          </w:p>
        </w:tc>
        <w:tc>
          <w:tcPr>
            <w:tcW w:w="2977" w:type="dxa"/>
          </w:tcPr>
          <w:p w:rsidR="005156AC" w:rsidRPr="00061199" w:rsidRDefault="005156AC" w:rsidP="00411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ЛЕЗНЕВА </w:t>
            </w:r>
          </w:p>
          <w:p w:rsidR="005156AC" w:rsidRPr="00061199" w:rsidRDefault="005156AC" w:rsidP="00411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ксана Владимировна</w:t>
            </w:r>
          </w:p>
        </w:tc>
        <w:tc>
          <w:tcPr>
            <w:tcW w:w="2268" w:type="dxa"/>
            <w:vAlign w:val="center"/>
          </w:tcPr>
          <w:p w:rsidR="005156AC" w:rsidRPr="00061199" w:rsidRDefault="005156AC" w:rsidP="005156AC">
            <w:pPr>
              <w:jc w:val="center"/>
              <w:rPr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39) 32 88 34</w:t>
            </w:r>
          </w:p>
        </w:tc>
        <w:tc>
          <w:tcPr>
            <w:tcW w:w="1134" w:type="dxa"/>
            <w:vAlign w:val="center"/>
          </w:tcPr>
          <w:p w:rsidR="005156AC" w:rsidRPr="00061199" w:rsidRDefault="005156AC" w:rsidP="00411AA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56AC" w:rsidRPr="00061199" w:rsidTr="005156AC">
        <w:tc>
          <w:tcPr>
            <w:tcW w:w="4395" w:type="dxa"/>
          </w:tcPr>
          <w:p w:rsidR="005156AC" w:rsidRPr="00061199" w:rsidRDefault="005156AC" w:rsidP="00411AA3">
            <w:pPr>
              <w:tabs>
                <w:tab w:val="center" w:pos="709"/>
                <w:tab w:val="center" w:pos="851"/>
                <w:tab w:val="center" w:pos="113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Старшая медицинская сестра</w:t>
            </w:r>
          </w:p>
        </w:tc>
        <w:tc>
          <w:tcPr>
            <w:tcW w:w="2977" w:type="dxa"/>
          </w:tcPr>
          <w:p w:rsidR="005156AC" w:rsidRPr="00061199" w:rsidRDefault="005156AC" w:rsidP="00411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УСИХИНА </w:t>
            </w:r>
          </w:p>
          <w:p w:rsidR="005156AC" w:rsidRPr="00061199" w:rsidRDefault="005156AC" w:rsidP="00411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жда Владимировна</w:t>
            </w:r>
          </w:p>
        </w:tc>
        <w:tc>
          <w:tcPr>
            <w:tcW w:w="2268" w:type="dxa"/>
            <w:vAlign w:val="center"/>
          </w:tcPr>
          <w:p w:rsidR="005156AC" w:rsidRPr="00061199" w:rsidRDefault="005156AC" w:rsidP="00411AA3">
            <w:pPr>
              <w:jc w:val="center"/>
              <w:rPr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39) 32 88 34</w:t>
            </w:r>
          </w:p>
        </w:tc>
        <w:tc>
          <w:tcPr>
            <w:tcW w:w="1134" w:type="dxa"/>
            <w:vAlign w:val="center"/>
          </w:tcPr>
          <w:p w:rsidR="005156AC" w:rsidRPr="00061199" w:rsidRDefault="005156AC" w:rsidP="00411AA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56AC" w:rsidRPr="00061199" w:rsidTr="005156AC">
        <w:tc>
          <w:tcPr>
            <w:tcW w:w="4395" w:type="dxa"/>
          </w:tcPr>
          <w:p w:rsidR="005156AC" w:rsidRPr="00061199" w:rsidRDefault="005156AC" w:rsidP="00411AA3">
            <w:pPr>
              <w:tabs>
                <w:tab w:val="center" w:pos="709"/>
                <w:tab w:val="center" w:pos="851"/>
                <w:tab w:val="center" w:pos="113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Медицинский психолог</w:t>
            </w:r>
          </w:p>
        </w:tc>
        <w:tc>
          <w:tcPr>
            <w:tcW w:w="2977" w:type="dxa"/>
          </w:tcPr>
          <w:p w:rsidR="005156AC" w:rsidRPr="00061199" w:rsidRDefault="005156AC" w:rsidP="00411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ШЕВЕЛЕВА </w:t>
            </w:r>
          </w:p>
          <w:p w:rsidR="005156AC" w:rsidRPr="00061199" w:rsidRDefault="005156AC" w:rsidP="00411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алья Михайловна</w:t>
            </w:r>
          </w:p>
        </w:tc>
        <w:tc>
          <w:tcPr>
            <w:tcW w:w="2268" w:type="dxa"/>
            <w:vAlign w:val="center"/>
          </w:tcPr>
          <w:p w:rsidR="005156AC" w:rsidRPr="00061199" w:rsidRDefault="005156AC" w:rsidP="005156AC">
            <w:pPr>
              <w:jc w:val="center"/>
              <w:rPr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39) 32 88 34</w:t>
            </w:r>
          </w:p>
        </w:tc>
        <w:tc>
          <w:tcPr>
            <w:tcW w:w="1134" w:type="dxa"/>
            <w:vAlign w:val="center"/>
          </w:tcPr>
          <w:p w:rsidR="005156AC" w:rsidRPr="00061199" w:rsidRDefault="005156AC" w:rsidP="00411AA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56AC" w:rsidRPr="00061199" w:rsidTr="005156AC">
        <w:tc>
          <w:tcPr>
            <w:tcW w:w="4395" w:type="dxa"/>
          </w:tcPr>
          <w:p w:rsidR="005156AC" w:rsidRPr="00061199" w:rsidRDefault="005156AC" w:rsidP="00411AA3">
            <w:pPr>
              <w:tabs>
                <w:tab w:val="center" w:pos="709"/>
                <w:tab w:val="center" w:pos="851"/>
                <w:tab w:val="center" w:pos="113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Специалист по социальной работе</w:t>
            </w:r>
          </w:p>
        </w:tc>
        <w:tc>
          <w:tcPr>
            <w:tcW w:w="2977" w:type="dxa"/>
          </w:tcPr>
          <w:p w:rsidR="00C546C1" w:rsidRPr="00061199" w:rsidRDefault="005156AC" w:rsidP="00C546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ЫРЯНОВА </w:t>
            </w:r>
          </w:p>
          <w:p w:rsidR="005156AC" w:rsidRPr="00061199" w:rsidRDefault="005156AC" w:rsidP="00C546C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ерия Сергеевна</w:t>
            </w:r>
          </w:p>
        </w:tc>
        <w:tc>
          <w:tcPr>
            <w:tcW w:w="2268" w:type="dxa"/>
            <w:vAlign w:val="center"/>
          </w:tcPr>
          <w:p w:rsidR="005156AC" w:rsidRPr="00061199" w:rsidRDefault="005156AC" w:rsidP="005156AC">
            <w:pPr>
              <w:jc w:val="center"/>
              <w:rPr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39) 32 88 34</w:t>
            </w:r>
          </w:p>
        </w:tc>
        <w:tc>
          <w:tcPr>
            <w:tcW w:w="1134" w:type="dxa"/>
            <w:vAlign w:val="center"/>
          </w:tcPr>
          <w:p w:rsidR="005156AC" w:rsidRPr="00061199" w:rsidRDefault="005156AC" w:rsidP="00411AA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56AC" w:rsidRPr="00061199" w:rsidTr="005156AC">
        <w:tc>
          <w:tcPr>
            <w:tcW w:w="4395" w:type="dxa"/>
          </w:tcPr>
          <w:p w:rsidR="005156AC" w:rsidRPr="00061199" w:rsidRDefault="005156AC" w:rsidP="00411AA3">
            <w:pPr>
              <w:tabs>
                <w:tab w:val="center" w:pos="709"/>
                <w:tab w:val="center" w:pos="851"/>
                <w:tab w:val="center" w:pos="113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Соц</w:t>
            </w:r>
            <w:r w:rsidR="00C546C1"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 xml:space="preserve">иальный </w:t>
            </w: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работник</w:t>
            </w:r>
          </w:p>
        </w:tc>
        <w:tc>
          <w:tcPr>
            <w:tcW w:w="2977" w:type="dxa"/>
          </w:tcPr>
          <w:p w:rsidR="005156AC" w:rsidRPr="00061199" w:rsidRDefault="005156AC" w:rsidP="00411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ЕМЕНТЬЕВА </w:t>
            </w:r>
          </w:p>
          <w:p w:rsidR="005156AC" w:rsidRPr="00061199" w:rsidRDefault="005156AC" w:rsidP="00411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ина Александровна</w:t>
            </w:r>
          </w:p>
        </w:tc>
        <w:tc>
          <w:tcPr>
            <w:tcW w:w="2268" w:type="dxa"/>
            <w:vAlign w:val="center"/>
          </w:tcPr>
          <w:p w:rsidR="005156AC" w:rsidRPr="00061199" w:rsidRDefault="005156AC" w:rsidP="005156AC">
            <w:pPr>
              <w:jc w:val="center"/>
              <w:rPr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39) 32 88 34</w:t>
            </w:r>
          </w:p>
        </w:tc>
        <w:tc>
          <w:tcPr>
            <w:tcW w:w="1134" w:type="dxa"/>
            <w:vAlign w:val="center"/>
          </w:tcPr>
          <w:p w:rsidR="005156AC" w:rsidRPr="00061199" w:rsidRDefault="005156AC" w:rsidP="00411AA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56AC" w:rsidRPr="00061199" w:rsidTr="005156AC">
        <w:tc>
          <w:tcPr>
            <w:tcW w:w="4395" w:type="dxa"/>
          </w:tcPr>
          <w:p w:rsidR="005156AC" w:rsidRPr="00061199" w:rsidRDefault="005156AC" w:rsidP="00411AA3">
            <w:pPr>
              <w:tabs>
                <w:tab w:val="center" w:pos="709"/>
                <w:tab w:val="center" w:pos="851"/>
                <w:tab w:val="center" w:pos="113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Сестра-хозяйка</w:t>
            </w:r>
          </w:p>
        </w:tc>
        <w:tc>
          <w:tcPr>
            <w:tcW w:w="2977" w:type="dxa"/>
          </w:tcPr>
          <w:p w:rsidR="005156AC" w:rsidRPr="00061199" w:rsidRDefault="005156AC" w:rsidP="00411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САТОВА </w:t>
            </w:r>
          </w:p>
          <w:p w:rsidR="005156AC" w:rsidRPr="00061199" w:rsidRDefault="005156AC" w:rsidP="00411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сфира</w:t>
            </w:r>
            <w:proofErr w:type="spellEnd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Юрьевна</w:t>
            </w:r>
          </w:p>
        </w:tc>
        <w:tc>
          <w:tcPr>
            <w:tcW w:w="2268" w:type="dxa"/>
            <w:vAlign w:val="center"/>
          </w:tcPr>
          <w:p w:rsidR="005156AC" w:rsidRPr="00061199" w:rsidRDefault="005156AC" w:rsidP="005156AC">
            <w:pPr>
              <w:jc w:val="center"/>
              <w:rPr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39) 32 88 34</w:t>
            </w:r>
          </w:p>
        </w:tc>
        <w:tc>
          <w:tcPr>
            <w:tcW w:w="1134" w:type="dxa"/>
            <w:vAlign w:val="center"/>
          </w:tcPr>
          <w:p w:rsidR="005156AC" w:rsidRPr="00061199" w:rsidRDefault="005156AC" w:rsidP="00411AA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262891" w:rsidRPr="00061199" w:rsidRDefault="00262891" w:rsidP="00262891">
      <w:pPr>
        <w:pStyle w:val="2"/>
        <w:spacing w:before="0" w:beforeAutospacing="0" w:after="0" w:afterAutospacing="0"/>
        <w:jc w:val="center"/>
        <w:rPr>
          <w:b w:val="0"/>
          <w:color w:val="000000" w:themeColor="text1"/>
          <w:sz w:val="24"/>
          <w:szCs w:val="24"/>
        </w:rPr>
      </w:pPr>
    </w:p>
    <w:p w:rsidR="00262891" w:rsidRPr="00061199" w:rsidRDefault="00262891" w:rsidP="00262891">
      <w:pPr>
        <w:pStyle w:val="2"/>
        <w:spacing w:before="0" w:beforeAutospacing="0" w:after="0" w:afterAutospacing="0"/>
        <w:jc w:val="center"/>
        <w:rPr>
          <w:b w:val="0"/>
          <w:i/>
          <w:color w:val="000000" w:themeColor="text1"/>
          <w:sz w:val="24"/>
          <w:szCs w:val="24"/>
        </w:rPr>
      </w:pPr>
      <w:bookmarkStart w:id="195" w:name="_Toc533413021"/>
      <w:r w:rsidRPr="00671A80">
        <w:rPr>
          <w:color w:val="000000" w:themeColor="text1"/>
          <w:sz w:val="24"/>
          <w:szCs w:val="24"/>
        </w:rPr>
        <w:t>диспансерное отделение № 4</w:t>
      </w:r>
      <w:r w:rsidRPr="00061199">
        <w:rPr>
          <w:b w:val="0"/>
          <w:i/>
          <w:color w:val="000000" w:themeColor="text1"/>
          <w:sz w:val="24"/>
          <w:szCs w:val="24"/>
        </w:rPr>
        <w:t xml:space="preserve"> (г. Асбест, Больничный городок, 6)</w:t>
      </w:r>
      <w:bookmarkEnd w:id="195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5156AC" w:rsidRPr="00061199" w:rsidTr="005156AC">
        <w:tc>
          <w:tcPr>
            <w:tcW w:w="4395" w:type="dxa"/>
          </w:tcPr>
          <w:p w:rsidR="005156AC" w:rsidRPr="00061199" w:rsidRDefault="005156AC" w:rsidP="00411AA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дицинский регистратор</w:t>
            </w:r>
          </w:p>
        </w:tc>
        <w:tc>
          <w:tcPr>
            <w:tcW w:w="2977" w:type="dxa"/>
          </w:tcPr>
          <w:p w:rsidR="005156AC" w:rsidRPr="00061199" w:rsidRDefault="005156AC" w:rsidP="00411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ВАРКОВА </w:t>
            </w:r>
          </w:p>
          <w:p w:rsidR="005156AC" w:rsidRPr="00061199" w:rsidRDefault="005156AC" w:rsidP="00411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исья</w:t>
            </w:r>
            <w:proofErr w:type="spellEnd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268" w:type="dxa"/>
            <w:vAlign w:val="center"/>
          </w:tcPr>
          <w:p w:rsidR="005156AC" w:rsidRPr="00061199" w:rsidRDefault="005156AC" w:rsidP="00C546C1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65) 7 81 70</w:t>
            </w:r>
          </w:p>
        </w:tc>
        <w:tc>
          <w:tcPr>
            <w:tcW w:w="1134" w:type="dxa"/>
            <w:vAlign w:val="center"/>
          </w:tcPr>
          <w:p w:rsidR="005156AC" w:rsidRPr="00061199" w:rsidRDefault="005156AC" w:rsidP="00411AA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56AC" w:rsidRPr="00061199" w:rsidTr="005156AC">
        <w:tc>
          <w:tcPr>
            <w:tcW w:w="4395" w:type="dxa"/>
          </w:tcPr>
          <w:p w:rsidR="005156AC" w:rsidRPr="00061199" w:rsidRDefault="005156AC" w:rsidP="00411AA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Старшая медсестра </w:t>
            </w:r>
          </w:p>
        </w:tc>
        <w:tc>
          <w:tcPr>
            <w:tcW w:w="2977" w:type="dxa"/>
          </w:tcPr>
          <w:p w:rsidR="005156AC" w:rsidRPr="00061199" w:rsidRDefault="005156AC" w:rsidP="00411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ЗНЕЦОВА </w:t>
            </w:r>
          </w:p>
          <w:p w:rsidR="005156AC" w:rsidRPr="00061199" w:rsidRDefault="005156AC" w:rsidP="00411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Людмила Васильевна</w:t>
            </w:r>
          </w:p>
        </w:tc>
        <w:tc>
          <w:tcPr>
            <w:tcW w:w="2268" w:type="dxa"/>
            <w:vAlign w:val="center"/>
          </w:tcPr>
          <w:p w:rsidR="005156AC" w:rsidRPr="00061199" w:rsidRDefault="005156AC" w:rsidP="005156AC">
            <w:pPr>
              <w:jc w:val="center"/>
              <w:rPr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8 (34365) 7 81 70</w:t>
            </w:r>
          </w:p>
        </w:tc>
        <w:tc>
          <w:tcPr>
            <w:tcW w:w="1134" w:type="dxa"/>
            <w:vAlign w:val="center"/>
          </w:tcPr>
          <w:p w:rsidR="005156AC" w:rsidRPr="00061199" w:rsidRDefault="005156AC" w:rsidP="00411AA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56AC" w:rsidRPr="00061199" w:rsidTr="005156AC">
        <w:tc>
          <w:tcPr>
            <w:tcW w:w="4395" w:type="dxa"/>
          </w:tcPr>
          <w:p w:rsidR="005156AC" w:rsidRPr="00061199" w:rsidRDefault="005156AC" w:rsidP="00411AA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дицинский психолог</w:t>
            </w:r>
          </w:p>
        </w:tc>
        <w:tc>
          <w:tcPr>
            <w:tcW w:w="2977" w:type="dxa"/>
          </w:tcPr>
          <w:p w:rsidR="005156AC" w:rsidRPr="00061199" w:rsidRDefault="005156AC" w:rsidP="00411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ОЛКОВА </w:t>
            </w:r>
          </w:p>
          <w:p w:rsidR="005156AC" w:rsidRPr="00061199" w:rsidRDefault="005156AC" w:rsidP="00411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Юрьевна</w:t>
            </w:r>
          </w:p>
        </w:tc>
        <w:tc>
          <w:tcPr>
            <w:tcW w:w="2268" w:type="dxa"/>
            <w:vAlign w:val="center"/>
          </w:tcPr>
          <w:p w:rsidR="005156AC" w:rsidRPr="00061199" w:rsidRDefault="005156AC" w:rsidP="005156AC">
            <w:pPr>
              <w:jc w:val="center"/>
              <w:rPr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65) 7 81 70</w:t>
            </w:r>
          </w:p>
        </w:tc>
        <w:tc>
          <w:tcPr>
            <w:tcW w:w="1134" w:type="dxa"/>
          </w:tcPr>
          <w:p w:rsidR="005156AC" w:rsidRPr="00061199" w:rsidRDefault="005156AC" w:rsidP="00411AA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5156AC" w:rsidRPr="00061199" w:rsidTr="005156AC">
        <w:tc>
          <w:tcPr>
            <w:tcW w:w="4395" w:type="dxa"/>
          </w:tcPr>
          <w:p w:rsidR="005156AC" w:rsidRPr="00061199" w:rsidRDefault="005156AC" w:rsidP="00411AA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естра-хозяйка</w:t>
            </w:r>
          </w:p>
        </w:tc>
        <w:tc>
          <w:tcPr>
            <w:tcW w:w="2977" w:type="dxa"/>
          </w:tcPr>
          <w:p w:rsidR="005156AC" w:rsidRPr="00061199" w:rsidRDefault="005156AC" w:rsidP="00411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ЛАГИНИНА </w:t>
            </w:r>
          </w:p>
          <w:p w:rsidR="005156AC" w:rsidRPr="00061199" w:rsidRDefault="005156AC" w:rsidP="00411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ьяна Викторовна</w:t>
            </w:r>
          </w:p>
        </w:tc>
        <w:tc>
          <w:tcPr>
            <w:tcW w:w="2268" w:type="dxa"/>
            <w:vAlign w:val="center"/>
          </w:tcPr>
          <w:p w:rsidR="005156AC" w:rsidRPr="00061199" w:rsidRDefault="005156AC" w:rsidP="005156AC">
            <w:pPr>
              <w:jc w:val="center"/>
              <w:rPr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65) 7 81 70</w:t>
            </w:r>
          </w:p>
        </w:tc>
        <w:tc>
          <w:tcPr>
            <w:tcW w:w="1134" w:type="dxa"/>
          </w:tcPr>
          <w:p w:rsidR="005156AC" w:rsidRPr="00061199" w:rsidRDefault="005156AC" w:rsidP="00411AA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5156AC" w:rsidRPr="00061199" w:rsidRDefault="005156AC" w:rsidP="005156AC">
      <w:pPr>
        <w:pStyle w:val="2"/>
        <w:spacing w:before="0" w:beforeAutospacing="0" w:after="0" w:afterAutospacing="0"/>
        <w:jc w:val="center"/>
        <w:rPr>
          <w:b w:val="0"/>
          <w:color w:val="000000" w:themeColor="text1"/>
          <w:sz w:val="24"/>
          <w:szCs w:val="24"/>
        </w:rPr>
      </w:pPr>
    </w:p>
    <w:p w:rsidR="005156AC" w:rsidRPr="00061199" w:rsidRDefault="005156AC" w:rsidP="005156AC">
      <w:pPr>
        <w:pStyle w:val="2"/>
        <w:spacing w:before="0" w:beforeAutospacing="0" w:after="0" w:afterAutospacing="0"/>
        <w:jc w:val="center"/>
        <w:rPr>
          <w:b w:val="0"/>
          <w:i/>
          <w:color w:val="000000" w:themeColor="text1"/>
          <w:sz w:val="24"/>
          <w:szCs w:val="24"/>
        </w:rPr>
      </w:pPr>
      <w:bookmarkStart w:id="196" w:name="_Toc533413022"/>
      <w:r w:rsidRPr="00671A80">
        <w:rPr>
          <w:color w:val="000000" w:themeColor="text1"/>
          <w:sz w:val="24"/>
          <w:szCs w:val="24"/>
        </w:rPr>
        <w:t>отделение психического здоровья детей и подростков</w:t>
      </w:r>
      <w:r w:rsidRPr="00061199">
        <w:rPr>
          <w:b w:val="0"/>
          <w:color w:val="000000" w:themeColor="text1"/>
          <w:sz w:val="24"/>
          <w:szCs w:val="24"/>
        </w:rPr>
        <w:t xml:space="preserve"> </w:t>
      </w:r>
      <w:r w:rsidRPr="00061199">
        <w:rPr>
          <w:b w:val="0"/>
          <w:i/>
          <w:color w:val="000000" w:themeColor="text1"/>
          <w:sz w:val="24"/>
          <w:szCs w:val="24"/>
        </w:rPr>
        <w:t>(г. К-Уральский, ул. Октябрьская, 30)</w:t>
      </w:r>
      <w:bookmarkEnd w:id="196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5156AC" w:rsidRPr="00061199" w:rsidTr="006B3F06">
        <w:tc>
          <w:tcPr>
            <w:tcW w:w="4395" w:type="dxa"/>
          </w:tcPr>
          <w:p w:rsidR="005156AC" w:rsidRPr="00061199" w:rsidRDefault="005156AC" w:rsidP="005156AC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Заведующая отделением</w:t>
            </w:r>
          </w:p>
        </w:tc>
        <w:tc>
          <w:tcPr>
            <w:tcW w:w="2977" w:type="dxa"/>
          </w:tcPr>
          <w:p w:rsidR="005156AC" w:rsidRPr="00061199" w:rsidRDefault="005156AC" w:rsidP="00411AA3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АРАДЕЕВА</w:t>
            </w:r>
          </w:p>
          <w:p w:rsidR="005156AC" w:rsidRPr="00061199" w:rsidRDefault="005156AC" w:rsidP="00411AA3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риса Александровна</w:t>
            </w:r>
          </w:p>
        </w:tc>
        <w:tc>
          <w:tcPr>
            <w:tcW w:w="2268" w:type="dxa"/>
            <w:vAlign w:val="center"/>
          </w:tcPr>
          <w:p w:rsidR="005156AC" w:rsidRPr="00061199" w:rsidRDefault="005156AC" w:rsidP="006B3F06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65) 39 22 64</w:t>
            </w:r>
          </w:p>
        </w:tc>
        <w:tc>
          <w:tcPr>
            <w:tcW w:w="1134" w:type="dxa"/>
            <w:vAlign w:val="center"/>
          </w:tcPr>
          <w:p w:rsidR="005156AC" w:rsidRPr="00061199" w:rsidRDefault="005156AC" w:rsidP="00411AA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3F06" w:rsidRPr="00061199" w:rsidTr="006B3F06">
        <w:tc>
          <w:tcPr>
            <w:tcW w:w="4395" w:type="dxa"/>
          </w:tcPr>
          <w:p w:rsidR="006B3F06" w:rsidRPr="00061199" w:rsidRDefault="006B3F06" w:rsidP="00411AA3">
            <w:pPr>
              <w:tabs>
                <w:tab w:val="center" w:pos="709"/>
                <w:tab w:val="center" w:pos="851"/>
                <w:tab w:val="center" w:pos="113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Врач-психиатр</w:t>
            </w:r>
          </w:p>
        </w:tc>
        <w:tc>
          <w:tcPr>
            <w:tcW w:w="2977" w:type="dxa"/>
          </w:tcPr>
          <w:p w:rsidR="006B3F06" w:rsidRPr="00061199" w:rsidRDefault="006B3F06" w:rsidP="00411AA3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ИЛИППОВА</w:t>
            </w:r>
          </w:p>
          <w:p w:rsidR="006B3F06" w:rsidRPr="00061199" w:rsidRDefault="006B3F06" w:rsidP="00411AA3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дмила Александровна</w:t>
            </w:r>
          </w:p>
        </w:tc>
        <w:tc>
          <w:tcPr>
            <w:tcW w:w="2268" w:type="dxa"/>
            <w:vAlign w:val="center"/>
          </w:tcPr>
          <w:p w:rsidR="006B3F06" w:rsidRPr="00061199" w:rsidRDefault="006B3F06" w:rsidP="006B3F06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65) 39 22 64</w:t>
            </w:r>
          </w:p>
        </w:tc>
        <w:tc>
          <w:tcPr>
            <w:tcW w:w="1134" w:type="dxa"/>
            <w:vAlign w:val="center"/>
          </w:tcPr>
          <w:p w:rsidR="006B3F06" w:rsidRPr="00061199" w:rsidRDefault="006B3F06" w:rsidP="00411AA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3F06" w:rsidRPr="00061199" w:rsidTr="006B3F06">
        <w:tc>
          <w:tcPr>
            <w:tcW w:w="4395" w:type="dxa"/>
          </w:tcPr>
          <w:p w:rsidR="006B3F06" w:rsidRPr="00061199" w:rsidRDefault="006B3F06" w:rsidP="00411AA3">
            <w:pPr>
              <w:tabs>
                <w:tab w:val="center" w:pos="709"/>
                <w:tab w:val="center" w:pos="851"/>
                <w:tab w:val="center" w:pos="113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Врач-психиатр</w:t>
            </w:r>
          </w:p>
        </w:tc>
        <w:tc>
          <w:tcPr>
            <w:tcW w:w="2977" w:type="dxa"/>
          </w:tcPr>
          <w:p w:rsidR="006B3F06" w:rsidRPr="00061199" w:rsidRDefault="006B3F06" w:rsidP="00411AA3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ОЛОВИН</w:t>
            </w:r>
          </w:p>
          <w:p w:rsidR="006B3F06" w:rsidRPr="00061199" w:rsidRDefault="006B3F06" w:rsidP="00411AA3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нислав Викторович</w:t>
            </w:r>
          </w:p>
        </w:tc>
        <w:tc>
          <w:tcPr>
            <w:tcW w:w="2268" w:type="dxa"/>
            <w:vAlign w:val="center"/>
          </w:tcPr>
          <w:p w:rsidR="006B3F06" w:rsidRPr="00061199" w:rsidRDefault="006B3F06" w:rsidP="006B3F06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65) 39 22 64</w:t>
            </w:r>
          </w:p>
        </w:tc>
        <w:tc>
          <w:tcPr>
            <w:tcW w:w="1134" w:type="dxa"/>
            <w:vAlign w:val="center"/>
          </w:tcPr>
          <w:p w:rsidR="006B3F06" w:rsidRPr="00061199" w:rsidRDefault="006B3F06" w:rsidP="00411AA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3F06" w:rsidRPr="00061199" w:rsidTr="006B3F06">
        <w:tc>
          <w:tcPr>
            <w:tcW w:w="4395" w:type="dxa"/>
          </w:tcPr>
          <w:p w:rsidR="006B3F06" w:rsidRPr="00061199" w:rsidRDefault="006B3F06" w:rsidP="00411AA3">
            <w:pPr>
              <w:tabs>
                <w:tab w:val="center" w:pos="709"/>
                <w:tab w:val="center" w:pos="851"/>
                <w:tab w:val="center" w:pos="113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Старшая медицинская сестра</w:t>
            </w:r>
          </w:p>
        </w:tc>
        <w:tc>
          <w:tcPr>
            <w:tcW w:w="2977" w:type="dxa"/>
          </w:tcPr>
          <w:p w:rsidR="006B3F06" w:rsidRPr="00061199" w:rsidRDefault="006B3F06" w:rsidP="00411AA3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ИМОНОВА </w:t>
            </w:r>
          </w:p>
          <w:p w:rsidR="006B3F06" w:rsidRPr="00061199" w:rsidRDefault="006B3F06" w:rsidP="00411AA3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я Викторовна</w:t>
            </w:r>
          </w:p>
        </w:tc>
        <w:tc>
          <w:tcPr>
            <w:tcW w:w="2268" w:type="dxa"/>
            <w:vAlign w:val="center"/>
          </w:tcPr>
          <w:p w:rsidR="006B3F06" w:rsidRPr="00061199" w:rsidRDefault="006B3F06" w:rsidP="006B3F06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65) 39 22 64</w:t>
            </w:r>
          </w:p>
        </w:tc>
        <w:tc>
          <w:tcPr>
            <w:tcW w:w="1134" w:type="dxa"/>
            <w:vAlign w:val="center"/>
          </w:tcPr>
          <w:p w:rsidR="006B3F06" w:rsidRPr="00061199" w:rsidRDefault="006B3F06" w:rsidP="00411AA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3F06" w:rsidRPr="00061199" w:rsidTr="006B3F06">
        <w:tc>
          <w:tcPr>
            <w:tcW w:w="4395" w:type="dxa"/>
          </w:tcPr>
          <w:p w:rsidR="006B3F06" w:rsidRPr="00061199" w:rsidRDefault="006B3F06" w:rsidP="00411AA3">
            <w:pPr>
              <w:tabs>
                <w:tab w:val="center" w:pos="709"/>
                <w:tab w:val="center" w:pos="851"/>
                <w:tab w:val="center" w:pos="113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Медицинский психолог</w:t>
            </w:r>
          </w:p>
        </w:tc>
        <w:tc>
          <w:tcPr>
            <w:tcW w:w="2977" w:type="dxa"/>
          </w:tcPr>
          <w:p w:rsidR="006B3F06" w:rsidRPr="00061199" w:rsidRDefault="006B3F06" w:rsidP="00411AA3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ХРИНА</w:t>
            </w:r>
          </w:p>
          <w:p w:rsidR="006B3F06" w:rsidRPr="00061199" w:rsidRDefault="006B3F06" w:rsidP="00411AA3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Анатольевна</w:t>
            </w:r>
          </w:p>
        </w:tc>
        <w:tc>
          <w:tcPr>
            <w:tcW w:w="2268" w:type="dxa"/>
            <w:vAlign w:val="center"/>
          </w:tcPr>
          <w:p w:rsidR="006B3F06" w:rsidRPr="00061199" w:rsidRDefault="006B3F06" w:rsidP="006B3F06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65) 39 22 64</w:t>
            </w:r>
          </w:p>
        </w:tc>
        <w:tc>
          <w:tcPr>
            <w:tcW w:w="1134" w:type="dxa"/>
            <w:vAlign w:val="center"/>
          </w:tcPr>
          <w:p w:rsidR="006B3F06" w:rsidRPr="00061199" w:rsidRDefault="006B3F06" w:rsidP="00411AA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3F06" w:rsidRPr="00061199" w:rsidTr="006B3F06">
        <w:tc>
          <w:tcPr>
            <w:tcW w:w="4395" w:type="dxa"/>
          </w:tcPr>
          <w:p w:rsidR="006B3F06" w:rsidRPr="00061199" w:rsidRDefault="006B3F06" w:rsidP="00411AA3">
            <w:pPr>
              <w:tabs>
                <w:tab w:val="center" w:pos="709"/>
                <w:tab w:val="center" w:pos="851"/>
                <w:tab w:val="center" w:pos="113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Медицинский психолог</w:t>
            </w:r>
          </w:p>
        </w:tc>
        <w:tc>
          <w:tcPr>
            <w:tcW w:w="2977" w:type="dxa"/>
          </w:tcPr>
          <w:p w:rsidR="006B3F06" w:rsidRPr="00061199" w:rsidRDefault="006B3F06" w:rsidP="00411AA3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ИЛАЛОВА</w:t>
            </w:r>
          </w:p>
          <w:p w:rsidR="006B3F06" w:rsidRPr="00061199" w:rsidRDefault="006B3F06" w:rsidP="00411AA3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елли </w:t>
            </w:r>
            <w:proofErr w:type="spellStart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фкатовна</w:t>
            </w:r>
            <w:proofErr w:type="spellEnd"/>
          </w:p>
        </w:tc>
        <w:tc>
          <w:tcPr>
            <w:tcW w:w="2268" w:type="dxa"/>
            <w:vAlign w:val="center"/>
          </w:tcPr>
          <w:p w:rsidR="006B3F06" w:rsidRPr="00061199" w:rsidRDefault="006B3F06" w:rsidP="006B3F06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65) 39 22 64</w:t>
            </w:r>
          </w:p>
        </w:tc>
        <w:tc>
          <w:tcPr>
            <w:tcW w:w="1134" w:type="dxa"/>
            <w:vAlign w:val="center"/>
          </w:tcPr>
          <w:p w:rsidR="006B3F06" w:rsidRPr="00061199" w:rsidRDefault="006B3F06" w:rsidP="00411AA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3F06" w:rsidRPr="00061199" w:rsidTr="006B3F06">
        <w:tc>
          <w:tcPr>
            <w:tcW w:w="4395" w:type="dxa"/>
          </w:tcPr>
          <w:p w:rsidR="006B3F06" w:rsidRPr="00061199" w:rsidRDefault="006B3F06" w:rsidP="00411AA3">
            <w:pPr>
              <w:tabs>
                <w:tab w:val="center" w:pos="709"/>
                <w:tab w:val="center" w:pos="851"/>
                <w:tab w:val="center" w:pos="113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Сестра-хозяйка</w:t>
            </w:r>
          </w:p>
        </w:tc>
        <w:tc>
          <w:tcPr>
            <w:tcW w:w="2977" w:type="dxa"/>
          </w:tcPr>
          <w:p w:rsidR="006B3F06" w:rsidRPr="00061199" w:rsidRDefault="006B3F06" w:rsidP="00411AA3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АРЧЕНКО</w:t>
            </w:r>
          </w:p>
          <w:p w:rsidR="006B3F06" w:rsidRPr="00061199" w:rsidRDefault="006B3F06" w:rsidP="00411AA3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аина Вячеславовна</w:t>
            </w:r>
          </w:p>
        </w:tc>
        <w:tc>
          <w:tcPr>
            <w:tcW w:w="2268" w:type="dxa"/>
            <w:vAlign w:val="center"/>
          </w:tcPr>
          <w:p w:rsidR="006B3F06" w:rsidRPr="00061199" w:rsidRDefault="006B3F06" w:rsidP="006B3F06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65) 39 22 64</w:t>
            </w:r>
          </w:p>
        </w:tc>
        <w:tc>
          <w:tcPr>
            <w:tcW w:w="1134" w:type="dxa"/>
            <w:vAlign w:val="center"/>
          </w:tcPr>
          <w:p w:rsidR="006B3F06" w:rsidRPr="00061199" w:rsidRDefault="006B3F06" w:rsidP="00411AA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B3F06" w:rsidRPr="00061199" w:rsidTr="006B3F06">
        <w:tc>
          <w:tcPr>
            <w:tcW w:w="4395" w:type="dxa"/>
          </w:tcPr>
          <w:p w:rsidR="006B3F06" w:rsidRPr="00061199" w:rsidRDefault="006B3F06" w:rsidP="00411AA3">
            <w:pPr>
              <w:tabs>
                <w:tab w:val="center" w:pos="709"/>
                <w:tab w:val="center" w:pos="851"/>
                <w:tab w:val="center" w:pos="113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Пост медицинских сестер</w:t>
            </w:r>
          </w:p>
        </w:tc>
        <w:tc>
          <w:tcPr>
            <w:tcW w:w="2977" w:type="dxa"/>
          </w:tcPr>
          <w:p w:rsidR="006B3F06" w:rsidRPr="00061199" w:rsidRDefault="006B3F06" w:rsidP="00411AA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6B3F06" w:rsidRPr="00061199" w:rsidRDefault="006B3F06" w:rsidP="006B3F06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65) 39 22 64</w:t>
            </w:r>
          </w:p>
        </w:tc>
        <w:tc>
          <w:tcPr>
            <w:tcW w:w="1134" w:type="dxa"/>
            <w:vAlign w:val="center"/>
          </w:tcPr>
          <w:p w:rsidR="006B3F06" w:rsidRPr="00061199" w:rsidRDefault="006B3F06" w:rsidP="00411AA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11AA3" w:rsidRPr="00061199" w:rsidRDefault="00411AA3" w:rsidP="00411AA3">
      <w:pPr>
        <w:pStyle w:val="2"/>
        <w:spacing w:before="0" w:beforeAutospacing="0" w:after="0" w:afterAutospacing="0"/>
        <w:jc w:val="center"/>
        <w:rPr>
          <w:b w:val="0"/>
          <w:color w:val="000000" w:themeColor="text1"/>
          <w:sz w:val="24"/>
          <w:szCs w:val="24"/>
        </w:rPr>
      </w:pPr>
    </w:p>
    <w:p w:rsidR="00411AA3" w:rsidRPr="00061199" w:rsidRDefault="00411AA3" w:rsidP="00411AA3">
      <w:pPr>
        <w:pStyle w:val="2"/>
        <w:spacing w:before="0" w:beforeAutospacing="0" w:after="0" w:afterAutospacing="0"/>
        <w:jc w:val="center"/>
        <w:rPr>
          <w:b w:val="0"/>
          <w:i/>
          <w:color w:val="000000" w:themeColor="text1"/>
          <w:sz w:val="24"/>
          <w:szCs w:val="24"/>
        </w:rPr>
      </w:pPr>
      <w:bookmarkStart w:id="197" w:name="_Toc533413023"/>
      <w:r w:rsidRPr="00061199">
        <w:rPr>
          <w:b w:val="0"/>
          <w:color w:val="000000" w:themeColor="text1"/>
          <w:sz w:val="24"/>
          <w:szCs w:val="24"/>
        </w:rPr>
        <w:t>ОБЩЕБОЛЬНИЧНЫЙ ПЕРСОНАЛ</w:t>
      </w:r>
      <w:r w:rsidRPr="00061199">
        <w:rPr>
          <w:b w:val="0"/>
          <w:i/>
          <w:color w:val="000000" w:themeColor="text1"/>
          <w:sz w:val="24"/>
          <w:szCs w:val="24"/>
        </w:rPr>
        <w:t xml:space="preserve"> (г. Каменск-Уральский, ул. Абрамова, </w:t>
      </w:r>
      <w:proofErr w:type="gramStart"/>
      <w:r w:rsidRPr="00061199">
        <w:rPr>
          <w:b w:val="0"/>
          <w:i/>
          <w:color w:val="000000" w:themeColor="text1"/>
          <w:sz w:val="24"/>
          <w:szCs w:val="24"/>
        </w:rPr>
        <w:t>2</w:t>
      </w:r>
      <w:proofErr w:type="gramEnd"/>
      <w:r w:rsidRPr="00061199">
        <w:rPr>
          <w:b w:val="0"/>
          <w:i/>
          <w:color w:val="000000" w:themeColor="text1"/>
          <w:sz w:val="24"/>
          <w:szCs w:val="24"/>
        </w:rPr>
        <w:t xml:space="preserve"> а)</w:t>
      </w:r>
      <w:bookmarkEnd w:id="197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411AA3" w:rsidRPr="00061199" w:rsidTr="00411AA3">
        <w:tc>
          <w:tcPr>
            <w:tcW w:w="4395" w:type="dxa"/>
          </w:tcPr>
          <w:p w:rsidR="00411AA3" w:rsidRPr="00061199" w:rsidRDefault="00411AA3" w:rsidP="00411AA3">
            <w:pPr>
              <w:tabs>
                <w:tab w:val="center" w:pos="709"/>
                <w:tab w:val="center" w:pos="851"/>
                <w:tab w:val="center" w:pos="113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мощник врача-эпидемиолога</w:t>
            </w:r>
          </w:p>
        </w:tc>
        <w:tc>
          <w:tcPr>
            <w:tcW w:w="2977" w:type="dxa"/>
          </w:tcPr>
          <w:p w:rsidR="00411AA3" w:rsidRPr="00061199" w:rsidRDefault="00411AA3" w:rsidP="00411AA3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СПАЛОВА </w:t>
            </w:r>
          </w:p>
          <w:p w:rsidR="00411AA3" w:rsidRPr="00061199" w:rsidRDefault="00411AA3" w:rsidP="00411AA3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Геннадьевна</w:t>
            </w:r>
          </w:p>
        </w:tc>
        <w:tc>
          <w:tcPr>
            <w:tcW w:w="2268" w:type="dxa"/>
            <w:vAlign w:val="center"/>
          </w:tcPr>
          <w:p w:rsidR="00411AA3" w:rsidRPr="00061199" w:rsidRDefault="00411AA3" w:rsidP="00411AA3">
            <w:pPr>
              <w:jc w:val="center"/>
              <w:rPr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39) 32 59 70</w:t>
            </w:r>
          </w:p>
        </w:tc>
        <w:tc>
          <w:tcPr>
            <w:tcW w:w="1134" w:type="dxa"/>
          </w:tcPr>
          <w:p w:rsidR="00411AA3" w:rsidRPr="00061199" w:rsidRDefault="00411AA3" w:rsidP="00411AA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1AA3" w:rsidRPr="00061199" w:rsidTr="00411AA3">
        <w:tc>
          <w:tcPr>
            <w:tcW w:w="4395" w:type="dxa"/>
          </w:tcPr>
          <w:p w:rsidR="00411AA3" w:rsidRPr="00061199" w:rsidRDefault="00411AA3" w:rsidP="00411AA3">
            <w:pPr>
              <w:tabs>
                <w:tab w:val="center" w:pos="709"/>
                <w:tab w:val="center" w:pos="851"/>
                <w:tab w:val="center" w:pos="113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ровизор</w:t>
            </w:r>
          </w:p>
        </w:tc>
        <w:tc>
          <w:tcPr>
            <w:tcW w:w="2977" w:type="dxa"/>
          </w:tcPr>
          <w:p w:rsidR="00411AA3" w:rsidRPr="00061199" w:rsidRDefault="00411AA3" w:rsidP="00411AA3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ПИЦИНА</w:t>
            </w:r>
          </w:p>
          <w:p w:rsidR="00411AA3" w:rsidRPr="00061199" w:rsidRDefault="00411AA3" w:rsidP="00411AA3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ина Ивановна</w:t>
            </w:r>
          </w:p>
        </w:tc>
        <w:tc>
          <w:tcPr>
            <w:tcW w:w="2268" w:type="dxa"/>
            <w:vAlign w:val="center"/>
          </w:tcPr>
          <w:p w:rsidR="00411AA3" w:rsidRPr="00061199" w:rsidRDefault="00411AA3" w:rsidP="00411AA3">
            <w:pPr>
              <w:jc w:val="center"/>
              <w:rPr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39) 32 59 70</w:t>
            </w:r>
          </w:p>
        </w:tc>
        <w:tc>
          <w:tcPr>
            <w:tcW w:w="1134" w:type="dxa"/>
          </w:tcPr>
          <w:p w:rsidR="00411AA3" w:rsidRPr="00061199" w:rsidRDefault="00411AA3" w:rsidP="00411AA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1AA3" w:rsidRPr="00061199" w:rsidTr="00411AA3">
        <w:tc>
          <w:tcPr>
            <w:tcW w:w="4395" w:type="dxa"/>
          </w:tcPr>
          <w:p w:rsidR="00411AA3" w:rsidRPr="00061199" w:rsidRDefault="00411AA3" w:rsidP="00411AA3">
            <w:pPr>
              <w:tabs>
                <w:tab w:val="center" w:pos="709"/>
                <w:tab w:val="center" w:pos="851"/>
                <w:tab w:val="center" w:pos="113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Медицинский лабораторный техник</w:t>
            </w:r>
          </w:p>
        </w:tc>
        <w:tc>
          <w:tcPr>
            <w:tcW w:w="2977" w:type="dxa"/>
          </w:tcPr>
          <w:p w:rsidR="00411AA3" w:rsidRPr="00061199" w:rsidRDefault="00411AA3" w:rsidP="00411AA3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ЛАПИНА </w:t>
            </w:r>
          </w:p>
          <w:p w:rsidR="00411AA3" w:rsidRPr="00061199" w:rsidRDefault="00411AA3" w:rsidP="00411AA3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</w:rPr>
              <w:t>Ирина Леонидовна</w:t>
            </w:r>
          </w:p>
        </w:tc>
        <w:tc>
          <w:tcPr>
            <w:tcW w:w="2268" w:type="dxa"/>
            <w:vAlign w:val="center"/>
          </w:tcPr>
          <w:p w:rsidR="00411AA3" w:rsidRPr="00061199" w:rsidRDefault="00411AA3" w:rsidP="00411AA3">
            <w:pPr>
              <w:jc w:val="center"/>
              <w:rPr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39) 32 59 70</w:t>
            </w:r>
          </w:p>
        </w:tc>
        <w:tc>
          <w:tcPr>
            <w:tcW w:w="1134" w:type="dxa"/>
          </w:tcPr>
          <w:p w:rsidR="00411AA3" w:rsidRPr="00061199" w:rsidRDefault="00411AA3" w:rsidP="00411AA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F4AAD" w:rsidRPr="00061199" w:rsidRDefault="003F4AAD" w:rsidP="00411AA3">
      <w:pPr>
        <w:pStyle w:val="2"/>
        <w:spacing w:before="0" w:beforeAutospacing="0" w:after="0" w:afterAutospacing="0"/>
        <w:jc w:val="center"/>
        <w:rPr>
          <w:b w:val="0"/>
          <w:color w:val="000000" w:themeColor="text1"/>
          <w:sz w:val="24"/>
          <w:szCs w:val="24"/>
        </w:rPr>
      </w:pPr>
    </w:p>
    <w:p w:rsidR="00411AA3" w:rsidRPr="00061199" w:rsidRDefault="00411AA3" w:rsidP="00411AA3">
      <w:pPr>
        <w:pStyle w:val="2"/>
        <w:spacing w:before="0" w:beforeAutospacing="0" w:after="0" w:afterAutospacing="0"/>
        <w:jc w:val="center"/>
        <w:rPr>
          <w:b w:val="0"/>
          <w:i/>
          <w:color w:val="000000" w:themeColor="text1"/>
          <w:sz w:val="24"/>
          <w:szCs w:val="24"/>
        </w:rPr>
      </w:pPr>
      <w:bookmarkStart w:id="198" w:name="_Toc533413024"/>
      <w:r w:rsidRPr="00061199">
        <w:rPr>
          <w:b w:val="0"/>
          <w:color w:val="000000" w:themeColor="text1"/>
          <w:sz w:val="24"/>
          <w:szCs w:val="24"/>
        </w:rPr>
        <w:t>ПИЩЕБЛОК № 1</w:t>
      </w:r>
      <w:r w:rsidRPr="00061199">
        <w:rPr>
          <w:b w:val="0"/>
          <w:i/>
          <w:color w:val="000000" w:themeColor="text1"/>
          <w:sz w:val="24"/>
          <w:szCs w:val="24"/>
        </w:rPr>
        <w:t xml:space="preserve"> (г. Каменск-Уральский, ул. Абрамова, </w:t>
      </w:r>
      <w:proofErr w:type="gramStart"/>
      <w:r w:rsidRPr="00061199">
        <w:rPr>
          <w:b w:val="0"/>
          <w:i/>
          <w:color w:val="000000" w:themeColor="text1"/>
          <w:sz w:val="24"/>
          <w:szCs w:val="24"/>
        </w:rPr>
        <w:t>2</w:t>
      </w:r>
      <w:proofErr w:type="gramEnd"/>
      <w:r w:rsidRPr="00061199">
        <w:rPr>
          <w:b w:val="0"/>
          <w:i/>
          <w:color w:val="000000" w:themeColor="text1"/>
          <w:sz w:val="24"/>
          <w:szCs w:val="24"/>
        </w:rPr>
        <w:t xml:space="preserve"> а)</w:t>
      </w:r>
      <w:bookmarkEnd w:id="198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411AA3" w:rsidRPr="00061199" w:rsidTr="00C546C1">
        <w:tc>
          <w:tcPr>
            <w:tcW w:w="4395" w:type="dxa"/>
          </w:tcPr>
          <w:p w:rsidR="00411AA3" w:rsidRPr="00061199" w:rsidRDefault="00411AA3" w:rsidP="00411AA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дсестра диетическая</w:t>
            </w:r>
          </w:p>
        </w:tc>
        <w:tc>
          <w:tcPr>
            <w:tcW w:w="2977" w:type="dxa"/>
          </w:tcPr>
          <w:p w:rsidR="00411AA3" w:rsidRPr="00061199" w:rsidRDefault="00411AA3" w:rsidP="00411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ХОДЬКО </w:t>
            </w:r>
          </w:p>
          <w:p w:rsidR="00411AA3" w:rsidRPr="00061199" w:rsidRDefault="00411AA3" w:rsidP="00411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риса Олеговна</w:t>
            </w:r>
          </w:p>
        </w:tc>
        <w:tc>
          <w:tcPr>
            <w:tcW w:w="2268" w:type="dxa"/>
            <w:vAlign w:val="center"/>
          </w:tcPr>
          <w:p w:rsidR="00411AA3" w:rsidRPr="00061199" w:rsidRDefault="00411AA3" w:rsidP="00411AA3">
            <w:pPr>
              <w:jc w:val="center"/>
              <w:rPr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39) 32 59 70</w:t>
            </w:r>
          </w:p>
        </w:tc>
        <w:tc>
          <w:tcPr>
            <w:tcW w:w="1134" w:type="dxa"/>
          </w:tcPr>
          <w:p w:rsidR="00411AA3" w:rsidRPr="00061199" w:rsidRDefault="00411AA3" w:rsidP="00411AA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1AA3" w:rsidRPr="00061199" w:rsidTr="00C546C1">
        <w:tc>
          <w:tcPr>
            <w:tcW w:w="4395" w:type="dxa"/>
          </w:tcPr>
          <w:p w:rsidR="00411AA3" w:rsidRPr="00061199" w:rsidRDefault="00411AA3" w:rsidP="00411AA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ведующая складом</w:t>
            </w:r>
          </w:p>
        </w:tc>
        <w:tc>
          <w:tcPr>
            <w:tcW w:w="2977" w:type="dxa"/>
          </w:tcPr>
          <w:p w:rsidR="00411AA3" w:rsidRPr="00061199" w:rsidRDefault="00411AA3" w:rsidP="00411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ГЕЕВА </w:t>
            </w:r>
          </w:p>
          <w:p w:rsidR="00411AA3" w:rsidRPr="00061199" w:rsidRDefault="00411AA3" w:rsidP="00411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ентина Юрьевна</w:t>
            </w:r>
          </w:p>
        </w:tc>
        <w:tc>
          <w:tcPr>
            <w:tcW w:w="2268" w:type="dxa"/>
            <w:vAlign w:val="center"/>
          </w:tcPr>
          <w:p w:rsidR="00411AA3" w:rsidRPr="00061199" w:rsidRDefault="00411AA3" w:rsidP="00411AA3">
            <w:pPr>
              <w:jc w:val="center"/>
              <w:rPr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39) 32 59 70</w:t>
            </w:r>
          </w:p>
        </w:tc>
        <w:tc>
          <w:tcPr>
            <w:tcW w:w="1134" w:type="dxa"/>
          </w:tcPr>
          <w:p w:rsidR="00411AA3" w:rsidRPr="00061199" w:rsidRDefault="00411AA3" w:rsidP="00411AA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41263" w:rsidRPr="00061199" w:rsidRDefault="00D41263" w:rsidP="003F4AAD">
      <w:pPr>
        <w:pStyle w:val="2"/>
        <w:spacing w:before="0" w:beforeAutospacing="0" w:after="0" w:afterAutospacing="0"/>
        <w:jc w:val="center"/>
        <w:rPr>
          <w:b w:val="0"/>
          <w:color w:val="000000" w:themeColor="text1"/>
          <w:sz w:val="24"/>
          <w:szCs w:val="24"/>
        </w:rPr>
      </w:pPr>
    </w:p>
    <w:p w:rsidR="003F4AAD" w:rsidRPr="00061199" w:rsidRDefault="003F4AAD" w:rsidP="003F4AAD">
      <w:pPr>
        <w:pStyle w:val="2"/>
        <w:spacing w:before="0" w:beforeAutospacing="0" w:after="0" w:afterAutospacing="0"/>
        <w:jc w:val="center"/>
        <w:rPr>
          <w:b w:val="0"/>
          <w:i/>
          <w:color w:val="000000" w:themeColor="text1"/>
          <w:sz w:val="24"/>
          <w:szCs w:val="24"/>
        </w:rPr>
      </w:pPr>
      <w:bookmarkStart w:id="199" w:name="_Toc533413025"/>
      <w:r w:rsidRPr="00061199">
        <w:rPr>
          <w:b w:val="0"/>
          <w:color w:val="000000" w:themeColor="text1"/>
          <w:sz w:val="24"/>
          <w:szCs w:val="24"/>
        </w:rPr>
        <w:t>ПИЩЕБЛОК № 2</w:t>
      </w:r>
      <w:r w:rsidRPr="00061199">
        <w:rPr>
          <w:b w:val="0"/>
          <w:i/>
          <w:color w:val="000000" w:themeColor="text1"/>
          <w:sz w:val="24"/>
          <w:szCs w:val="24"/>
        </w:rPr>
        <w:t xml:space="preserve"> (г. Каменск-Уральский, ул. </w:t>
      </w:r>
      <w:r w:rsidR="00D41263" w:rsidRPr="00061199">
        <w:rPr>
          <w:b w:val="0"/>
          <w:i/>
          <w:color w:val="000000" w:themeColor="text1"/>
          <w:sz w:val="24"/>
          <w:szCs w:val="24"/>
        </w:rPr>
        <w:t>Механизаторов, 73</w:t>
      </w:r>
      <w:r w:rsidRPr="00061199">
        <w:rPr>
          <w:b w:val="0"/>
          <w:i/>
          <w:color w:val="000000" w:themeColor="text1"/>
          <w:sz w:val="24"/>
          <w:szCs w:val="24"/>
        </w:rPr>
        <w:t>)</w:t>
      </w:r>
      <w:bookmarkEnd w:id="199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D41263" w:rsidRPr="00061199" w:rsidTr="00D41263">
        <w:tc>
          <w:tcPr>
            <w:tcW w:w="4395" w:type="dxa"/>
          </w:tcPr>
          <w:p w:rsidR="00D41263" w:rsidRPr="00061199" w:rsidRDefault="00D41263" w:rsidP="00D4126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Повара</w:t>
            </w:r>
          </w:p>
        </w:tc>
        <w:tc>
          <w:tcPr>
            <w:tcW w:w="2977" w:type="dxa"/>
          </w:tcPr>
          <w:p w:rsidR="00D41263" w:rsidRPr="00061199" w:rsidRDefault="00D41263" w:rsidP="00D4126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D41263" w:rsidRPr="00061199" w:rsidRDefault="00D41263" w:rsidP="00D4126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39) 35 31 23</w:t>
            </w:r>
          </w:p>
        </w:tc>
        <w:tc>
          <w:tcPr>
            <w:tcW w:w="1134" w:type="dxa"/>
          </w:tcPr>
          <w:p w:rsidR="00D41263" w:rsidRPr="00061199" w:rsidRDefault="00D41263" w:rsidP="00D4126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C546C1" w:rsidRPr="00061199" w:rsidRDefault="00C546C1" w:rsidP="00411AA3">
      <w:pPr>
        <w:pStyle w:val="2"/>
        <w:spacing w:before="0" w:beforeAutospacing="0" w:after="0" w:afterAutospacing="0"/>
        <w:jc w:val="center"/>
        <w:rPr>
          <w:b w:val="0"/>
          <w:color w:val="000000" w:themeColor="text1"/>
          <w:sz w:val="24"/>
          <w:szCs w:val="24"/>
        </w:rPr>
      </w:pPr>
    </w:p>
    <w:p w:rsidR="00411AA3" w:rsidRPr="00061199" w:rsidRDefault="00411AA3" w:rsidP="00411AA3">
      <w:pPr>
        <w:pStyle w:val="2"/>
        <w:spacing w:before="0" w:beforeAutospacing="0" w:after="0" w:afterAutospacing="0"/>
        <w:jc w:val="center"/>
        <w:rPr>
          <w:b w:val="0"/>
          <w:i/>
          <w:color w:val="000000" w:themeColor="text1"/>
          <w:sz w:val="24"/>
          <w:szCs w:val="24"/>
        </w:rPr>
      </w:pPr>
      <w:bookmarkStart w:id="200" w:name="_Toc533413026"/>
      <w:r w:rsidRPr="00061199">
        <w:rPr>
          <w:b w:val="0"/>
          <w:color w:val="000000" w:themeColor="text1"/>
          <w:sz w:val="24"/>
          <w:szCs w:val="24"/>
        </w:rPr>
        <w:t>ПИЩЕБЛОК № 3</w:t>
      </w:r>
      <w:r w:rsidRPr="00061199">
        <w:rPr>
          <w:b w:val="0"/>
          <w:i/>
          <w:color w:val="000000" w:themeColor="text1"/>
          <w:sz w:val="24"/>
          <w:szCs w:val="24"/>
        </w:rPr>
        <w:t xml:space="preserve"> (г. Асбест, Больничный городок, 6)</w:t>
      </w:r>
      <w:bookmarkEnd w:id="200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411AA3" w:rsidRPr="00061199" w:rsidTr="00411AA3">
        <w:tc>
          <w:tcPr>
            <w:tcW w:w="4395" w:type="dxa"/>
          </w:tcPr>
          <w:p w:rsidR="00411AA3" w:rsidRPr="00061199" w:rsidRDefault="00411AA3" w:rsidP="00411AA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дсестра диетическая</w:t>
            </w:r>
          </w:p>
        </w:tc>
        <w:tc>
          <w:tcPr>
            <w:tcW w:w="2977" w:type="dxa"/>
          </w:tcPr>
          <w:p w:rsidR="00411AA3" w:rsidRPr="00061199" w:rsidRDefault="00411AA3" w:rsidP="00411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СИЛЬЕВА </w:t>
            </w:r>
          </w:p>
          <w:p w:rsidR="00411AA3" w:rsidRPr="00061199" w:rsidRDefault="00411AA3" w:rsidP="00411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ина Александровна</w:t>
            </w:r>
          </w:p>
        </w:tc>
        <w:tc>
          <w:tcPr>
            <w:tcW w:w="2268" w:type="dxa"/>
            <w:vAlign w:val="center"/>
          </w:tcPr>
          <w:p w:rsidR="00411AA3" w:rsidRPr="00061199" w:rsidRDefault="00411AA3" w:rsidP="00411A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65) 7 81 70</w:t>
            </w:r>
          </w:p>
        </w:tc>
        <w:tc>
          <w:tcPr>
            <w:tcW w:w="1134" w:type="dxa"/>
          </w:tcPr>
          <w:p w:rsidR="00411AA3" w:rsidRPr="00061199" w:rsidRDefault="00411AA3" w:rsidP="00411AA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11AA3" w:rsidRPr="00061199" w:rsidTr="00411AA3">
        <w:tc>
          <w:tcPr>
            <w:tcW w:w="4395" w:type="dxa"/>
          </w:tcPr>
          <w:p w:rsidR="00411AA3" w:rsidRPr="00061199" w:rsidRDefault="00411AA3" w:rsidP="00411AA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Кладовщик</w:t>
            </w:r>
          </w:p>
        </w:tc>
        <w:tc>
          <w:tcPr>
            <w:tcW w:w="2977" w:type="dxa"/>
          </w:tcPr>
          <w:p w:rsidR="00411AA3" w:rsidRPr="00061199" w:rsidRDefault="00411AA3" w:rsidP="00411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РМЯКОВА </w:t>
            </w:r>
          </w:p>
          <w:p w:rsidR="00411AA3" w:rsidRPr="00061199" w:rsidRDefault="00411AA3" w:rsidP="00411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риса Ивановна</w:t>
            </w:r>
          </w:p>
        </w:tc>
        <w:tc>
          <w:tcPr>
            <w:tcW w:w="2268" w:type="dxa"/>
            <w:vAlign w:val="center"/>
          </w:tcPr>
          <w:p w:rsidR="00411AA3" w:rsidRPr="00061199" w:rsidRDefault="00411AA3" w:rsidP="00411A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65) 7 81 70</w:t>
            </w:r>
          </w:p>
        </w:tc>
        <w:tc>
          <w:tcPr>
            <w:tcW w:w="1134" w:type="dxa"/>
          </w:tcPr>
          <w:p w:rsidR="00411AA3" w:rsidRPr="00061199" w:rsidRDefault="00411AA3" w:rsidP="00411AA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11AA3" w:rsidRPr="00061199" w:rsidRDefault="00411AA3" w:rsidP="00411AA3">
      <w:pPr>
        <w:pStyle w:val="2"/>
        <w:spacing w:before="0" w:beforeAutospacing="0" w:after="0" w:afterAutospacing="0"/>
        <w:jc w:val="center"/>
        <w:rPr>
          <w:b w:val="0"/>
          <w:color w:val="000000" w:themeColor="text1"/>
          <w:sz w:val="24"/>
          <w:szCs w:val="24"/>
        </w:rPr>
      </w:pPr>
    </w:p>
    <w:p w:rsidR="00411AA3" w:rsidRPr="00061199" w:rsidRDefault="00411AA3" w:rsidP="00411AA3">
      <w:pPr>
        <w:pStyle w:val="2"/>
        <w:spacing w:before="0" w:beforeAutospacing="0" w:after="0" w:afterAutospacing="0"/>
        <w:jc w:val="center"/>
        <w:rPr>
          <w:b w:val="0"/>
          <w:i/>
          <w:color w:val="000000" w:themeColor="text1"/>
          <w:sz w:val="24"/>
          <w:szCs w:val="24"/>
        </w:rPr>
      </w:pPr>
      <w:bookmarkStart w:id="201" w:name="_Toc533413027"/>
      <w:r w:rsidRPr="00061199">
        <w:rPr>
          <w:b w:val="0"/>
          <w:color w:val="000000" w:themeColor="text1"/>
          <w:sz w:val="24"/>
          <w:szCs w:val="24"/>
        </w:rPr>
        <w:t>ХОЗЯЙСТВЕННЫЙ ОТДЕЛ</w:t>
      </w:r>
      <w:r w:rsidRPr="00061199">
        <w:rPr>
          <w:b w:val="0"/>
          <w:i/>
          <w:color w:val="000000" w:themeColor="text1"/>
          <w:sz w:val="24"/>
          <w:szCs w:val="24"/>
        </w:rPr>
        <w:t xml:space="preserve"> (г. Каменск-Уральский, ул. Абрамова, </w:t>
      </w:r>
      <w:proofErr w:type="gramStart"/>
      <w:r w:rsidRPr="00061199">
        <w:rPr>
          <w:b w:val="0"/>
          <w:i/>
          <w:color w:val="000000" w:themeColor="text1"/>
          <w:sz w:val="24"/>
          <w:szCs w:val="24"/>
        </w:rPr>
        <w:t>2</w:t>
      </w:r>
      <w:proofErr w:type="gramEnd"/>
      <w:r w:rsidRPr="00061199">
        <w:rPr>
          <w:b w:val="0"/>
          <w:i/>
          <w:color w:val="000000" w:themeColor="text1"/>
          <w:sz w:val="24"/>
          <w:szCs w:val="24"/>
        </w:rPr>
        <w:t xml:space="preserve"> а)</w:t>
      </w:r>
      <w:bookmarkEnd w:id="201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411AA3" w:rsidRPr="00061199" w:rsidTr="00411AA3">
        <w:tc>
          <w:tcPr>
            <w:tcW w:w="4395" w:type="dxa"/>
          </w:tcPr>
          <w:p w:rsidR="00411AA3" w:rsidRPr="00061199" w:rsidRDefault="00411AA3" w:rsidP="00411AA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Начальник хозяйственного отдела</w:t>
            </w:r>
          </w:p>
        </w:tc>
        <w:tc>
          <w:tcPr>
            <w:tcW w:w="2977" w:type="dxa"/>
          </w:tcPr>
          <w:p w:rsidR="00411AA3" w:rsidRPr="00061199" w:rsidRDefault="00411AA3" w:rsidP="00411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УБЛЕВА </w:t>
            </w:r>
          </w:p>
          <w:p w:rsidR="00411AA3" w:rsidRPr="00061199" w:rsidRDefault="00411AA3" w:rsidP="00411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Николаевна</w:t>
            </w:r>
          </w:p>
        </w:tc>
        <w:tc>
          <w:tcPr>
            <w:tcW w:w="2268" w:type="dxa"/>
            <w:vAlign w:val="center"/>
          </w:tcPr>
          <w:p w:rsidR="00411AA3" w:rsidRPr="00061199" w:rsidRDefault="00411AA3" w:rsidP="00411A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39) 32 59 70</w:t>
            </w:r>
          </w:p>
        </w:tc>
        <w:tc>
          <w:tcPr>
            <w:tcW w:w="1134" w:type="dxa"/>
          </w:tcPr>
          <w:p w:rsidR="00411AA3" w:rsidRPr="00061199" w:rsidRDefault="00411AA3" w:rsidP="00411AA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411AA3" w:rsidRPr="00061199" w:rsidRDefault="00411AA3" w:rsidP="00411AA3">
      <w:pPr>
        <w:pStyle w:val="2"/>
        <w:spacing w:before="0" w:beforeAutospacing="0" w:after="0" w:afterAutospacing="0"/>
        <w:jc w:val="center"/>
        <w:rPr>
          <w:b w:val="0"/>
          <w:color w:val="000000" w:themeColor="text1"/>
          <w:sz w:val="24"/>
          <w:szCs w:val="24"/>
        </w:rPr>
      </w:pPr>
    </w:p>
    <w:p w:rsidR="00411AA3" w:rsidRPr="00061199" w:rsidRDefault="00411AA3" w:rsidP="00411AA3">
      <w:pPr>
        <w:pStyle w:val="2"/>
        <w:spacing w:before="0" w:beforeAutospacing="0" w:after="0" w:afterAutospacing="0"/>
        <w:jc w:val="center"/>
        <w:rPr>
          <w:b w:val="0"/>
          <w:i/>
          <w:color w:val="000000" w:themeColor="text1"/>
          <w:sz w:val="24"/>
          <w:szCs w:val="24"/>
        </w:rPr>
      </w:pPr>
      <w:bookmarkStart w:id="202" w:name="_Toc533413028"/>
      <w:r w:rsidRPr="00061199">
        <w:rPr>
          <w:b w:val="0"/>
          <w:color w:val="000000" w:themeColor="text1"/>
          <w:sz w:val="24"/>
          <w:szCs w:val="24"/>
        </w:rPr>
        <w:t>ХОЗЯЙСТВЕННЫЙ ОТДЕЛ</w:t>
      </w:r>
      <w:r w:rsidRPr="00061199">
        <w:rPr>
          <w:b w:val="0"/>
          <w:i/>
          <w:color w:val="000000" w:themeColor="text1"/>
          <w:sz w:val="24"/>
          <w:szCs w:val="24"/>
        </w:rPr>
        <w:t xml:space="preserve"> (г. Асбест, Больничный городок, 6)</w:t>
      </w:r>
      <w:bookmarkEnd w:id="202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411AA3" w:rsidRPr="00061199" w:rsidTr="00411AA3">
        <w:tc>
          <w:tcPr>
            <w:tcW w:w="4395" w:type="dxa"/>
          </w:tcPr>
          <w:p w:rsidR="00411AA3" w:rsidRPr="00061199" w:rsidRDefault="00411AA3" w:rsidP="00411AA3">
            <w:pPr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вхоз</w:t>
            </w:r>
          </w:p>
        </w:tc>
        <w:tc>
          <w:tcPr>
            <w:tcW w:w="2977" w:type="dxa"/>
          </w:tcPr>
          <w:p w:rsidR="00411AA3" w:rsidRPr="00061199" w:rsidRDefault="00411AA3" w:rsidP="00411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ЛИМОВ </w:t>
            </w:r>
          </w:p>
          <w:p w:rsidR="00411AA3" w:rsidRPr="00061199" w:rsidRDefault="00411AA3" w:rsidP="00411AA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дрей Борисович</w:t>
            </w:r>
          </w:p>
        </w:tc>
        <w:tc>
          <w:tcPr>
            <w:tcW w:w="2268" w:type="dxa"/>
            <w:vAlign w:val="center"/>
          </w:tcPr>
          <w:p w:rsidR="00411AA3" w:rsidRPr="00061199" w:rsidRDefault="00411AA3" w:rsidP="00411AA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65) 7 82 74</w:t>
            </w:r>
          </w:p>
        </w:tc>
        <w:tc>
          <w:tcPr>
            <w:tcW w:w="1134" w:type="dxa"/>
          </w:tcPr>
          <w:p w:rsidR="00411AA3" w:rsidRPr="00061199" w:rsidRDefault="00411AA3" w:rsidP="00411AA3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D41263" w:rsidRPr="00061199" w:rsidRDefault="00D41263" w:rsidP="0030691A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</w:p>
    <w:p w:rsidR="0030691A" w:rsidRPr="00061199" w:rsidRDefault="0030691A" w:rsidP="0030691A">
      <w:pPr>
        <w:pStyle w:val="1"/>
        <w:spacing w:before="0" w:line="240" w:lineRule="auto"/>
        <w:jc w:val="center"/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</w:pPr>
      <w:bookmarkStart w:id="203" w:name="_Toc533413029"/>
      <w:r w:rsidRPr="00671A8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X</w:t>
      </w:r>
      <w:r w:rsidRPr="00671A80">
        <w:rPr>
          <w:rFonts w:ascii="Times New Roman" w:hAnsi="Times New Roman" w:cs="Times New Roman"/>
          <w:color w:val="000000" w:themeColor="text1"/>
          <w:sz w:val="24"/>
          <w:szCs w:val="24"/>
        </w:rPr>
        <w:t>. ФИЛИАЛ «СЕВЕРНАЯ ПСИХИАТРИЧЕСКАЯ БОЛЬНИЦА»</w:t>
      </w:r>
      <w:r w:rsidRPr="00061199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</w:t>
      </w:r>
      <w:r w:rsidRPr="00061199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(г. Краснотурьинск, ул. </w:t>
      </w:r>
      <w:r w:rsidR="004B3841" w:rsidRPr="00061199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Поп</w:t>
      </w:r>
      <w:r w:rsidRPr="00061199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 xml:space="preserve">ова, </w:t>
      </w:r>
      <w:r w:rsidR="004B3841" w:rsidRPr="00061199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6</w:t>
      </w:r>
      <w:r w:rsidRPr="00061199">
        <w:rPr>
          <w:rFonts w:ascii="Times New Roman" w:hAnsi="Times New Roman" w:cs="Times New Roman"/>
          <w:b w:val="0"/>
          <w:i/>
          <w:color w:val="000000" w:themeColor="text1"/>
          <w:sz w:val="24"/>
          <w:szCs w:val="24"/>
        </w:rPr>
        <w:t>)</w:t>
      </w:r>
      <w:bookmarkEnd w:id="203"/>
    </w:p>
    <w:p w:rsidR="004B3841" w:rsidRPr="00061199" w:rsidRDefault="004B3841" w:rsidP="004B3841">
      <w:pPr>
        <w:pStyle w:val="2"/>
        <w:spacing w:before="0" w:beforeAutospacing="0" w:after="0" w:afterAutospacing="0"/>
        <w:jc w:val="center"/>
        <w:rPr>
          <w:b w:val="0"/>
          <w:color w:val="000000" w:themeColor="text1"/>
          <w:sz w:val="24"/>
          <w:szCs w:val="24"/>
        </w:rPr>
      </w:pPr>
      <w:bookmarkStart w:id="204" w:name="_Toc533413030"/>
      <w:r w:rsidRPr="00061199">
        <w:rPr>
          <w:b w:val="0"/>
          <w:color w:val="000000" w:themeColor="text1"/>
          <w:sz w:val="24"/>
          <w:szCs w:val="24"/>
        </w:rPr>
        <w:t xml:space="preserve">АДМИНИСТРАТИВНО-УПРАВЛЕНЧЕСКИЙ ПЕРСОНАЛ </w:t>
      </w:r>
      <w:r w:rsidRPr="00061199">
        <w:rPr>
          <w:b w:val="0"/>
          <w:i/>
          <w:color w:val="000000" w:themeColor="text1"/>
          <w:sz w:val="24"/>
          <w:szCs w:val="24"/>
        </w:rPr>
        <w:t>(г. Краснотурьинск)</w:t>
      </w:r>
      <w:bookmarkEnd w:id="204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4B3841" w:rsidRPr="00061199" w:rsidTr="001D2D4B">
        <w:tc>
          <w:tcPr>
            <w:tcW w:w="4395" w:type="dxa"/>
          </w:tcPr>
          <w:p w:rsidR="004B3841" w:rsidRPr="00061199" w:rsidRDefault="004B3841" w:rsidP="004B3841">
            <w:pPr>
              <w:tabs>
                <w:tab w:val="center" w:pos="709"/>
                <w:tab w:val="center" w:pos="851"/>
                <w:tab w:val="center" w:pos="113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 xml:space="preserve">Заведующий филиалом </w:t>
            </w:r>
          </w:p>
        </w:tc>
        <w:tc>
          <w:tcPr>
            <w:tcW w:w="2977" w:type="dxa"/>
          </w:tcPr>
          <w:p w:rsidR="004B3841" w:rsidRPr="00061199" w:rsidRDefault="004B3841" w:rsidP="004B384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ЖА</w:t>
            </w:r>
          </w:p>
          <w:p w:rsidR="004B3841" w:rsidRPr="00061199" w:rsidRDefault="004B3841" w:rsidP="004B384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 Дмитриевич</w:t>
            </w:r>
          </w:p>
        </w:tc>
        <w:tc>
          <w:tcPr>
            <w:tcW w:w="2268" w:type="dxa"/>
            <w:vAlign w:val="center"/>
          </w:tcPr>
          <w:p w:rsidR="004B3841" w:rsidRPr="00061199" w:rsidRDefault="004B3841" w:rsidP="004B3841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384) 6 46 49</w:t>
            </w:r>
          </w:p>
        </w:tc>
        <w:tc>
          <w:tcPr>
            <w:tcW w:w="1134" w:type="dxa"/>
            <w:vAlign w:val="center"/>
          </w:tcPr>
          <w:p w:rsidR="004B3841" w:rsidRPr="00061199" w:rsidRDefault="004B3841" w:rsidP="004B3841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3841" w:rsidRPr="00061199" w:rsidTr="001D2D4B">
        <w:tc>
          <w:tcPr>
            <w:tcW w:w="4395" w:type="dxa"/>
          </w:tcPr>
          <w:p w:rsidR="004B3841" w:rsidRPr="00061199" w:rsidRDefault="004B3841" w:rsidP="004B3841">
            <w:pPr>
              <w:tabs>
                <w:tab w:val="center" w:pos="709"/>
                <w:tab w:val="center" w:pos="851"/>
                <w:tab w:val="center" w:pos="113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Заместитель заведующего филиалом, врач-психиатр</w:t>
            </w:r>
          </w:p>
        </w:tc>
        <w:tc>
          <w:tcPr>
            <w:tcW w:w="2977" w:type="dxa"/>
          </w:tcPr>
          <w:p w:rsidR="004B3841" w:rsidRPr="00061199" w:rsidRDefault="004B3841" w:rsidP="004B384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УБРОВИН </w:t>
            </w:r>
          </w:p>
          <w:p w:rsidR="004B3841" w:rsidRPr="00061199" w:rsidRDefault="004B3841" w:rsidP="004B384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ладимир Викторович</w:t>
            </w:r>
          </w:p>
        </w:tc>
        <w:tc>
          <w:tcPr>
            <w:tcW w:w="2268" w:type="dxa"/>
            <w:vAlign w:val="center"/>
          </w:tcPr>
          <w:p w:rsidR="004B3841" w:rsidRPr="00061199" w:rsidRDefault="004B3841" w:rsidP="004B3841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384) 6 64 73</w:t>
            </w:r>
          </w:p>
        </w:tc>
        <w:tc>
          <w:tcPr>
            <w:tcW w:w="1134" w:type="dxa"/>
            <w:vAlign w:val="center"/>
          </w:tcPr>
          <w:p w:rsidR="004B3841" w:rsidRPr="00061199" w:rsidRDefault="004B3841" w:rsidP="004B3841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3841" w:rsidRPr="00061199" w:rsidTr="001D2D4B">
        <w:tc>
          <w:tcPr>
            <w:tcW w:w="4395" w:type="dxa"/>
          </w:tcPr>
          <w:p w:rsidR="004B3841" w:rsidRPr="00061199" w:rsidRDefault="004B3841" w:rsidP="004B3841">
            <w:pPr>
              <w:tabs>
                <w:tab w:val="center" w:pos="709"/>
                <w:tab w:val="center" w:pos="851"/>
                <w:tab w:val="center" w:pos="113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Старшая медицинская сестра</w:t>
            </w:r>
          </w:p>
        </w:tc>
        <w:tc>
          <w:tcPr>
            <w:tcW w:w="2977" w:type="dxa"/>
          </w:tcPr>
          <w:p w:rsidR="004B3841" w:rsidRPr="00061199" w:rsidRDefault="004B3841" w:rsidP="004B384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ОВА</w:t>
            </w:r>
          </w:p>
          <w:p w:rsidR="004B3841" w:rsidRPr="00061199" w:rsidRDefault="004B3841" w:rsidP="004B384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алья Леонидовна</w:t>
            </w:r>
          </w:p>
        </w:tc>
        <w:tc>
          <w:tcPr>
            <w:tcW w:w="2268" w:type="dxa"/>
            <w:vAlign w:val="center"/>
          </w:tcPr>
          <w:p w:rsidR="004B3841" w:rsidRPr="00061199" w:rsidRDefault="004B3841" w:rsidP="004B3841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384) 6 22 51</w:t>
            </w:r>
          </w:p>
        </w:tc>
        <w:tc>
          <w:tcPr>
            <w:tcW w:w="1134" w:type="dxa"/>
            <w:vAlign w:val="center"/>
          </w:tcPr>
          <w:p w:rsidR="004B3841" w:rsidRPr="00061199" w:rsidRDefault="004B3841" w:rsidP="004B3841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4B3841" w:rsidRPr="00061199" w:rsidTr="001D2D4B">
        <w:tc>
          <w:tcPr>
            <w:tcW w:w="4395" w:type="dxa"/>
          </w:tcPr>
          <w:p w:rsidR="004B3841" w:rsidRPr="00061199" w:rsidRDefault="004B3841" w:rsidP="004B3841">
            <w:pPr>
              <w:tabs>
                <w:tab w:val="center" w:pos="709"/>
                <w:tab w:val="center" w:pos="851"/>
                <w:tab w:val="center" w:pos="113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Помощник врача эпидемиолога</w:t>
            </w:r>
          </w:p>
        </w:tc>
        <w:tc>
          <w:tcPr>
            <w:tcW w:w="2977" w:type="dxa"/>
          </w:tcPr>
          <w:p w:rsidR="004B3841" w:rsidRPr="00061199" w:rsidRDefault="004B3841" w:rsidP="004B384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НИНА</w:t>
            </w:r>
          </w:p>
          <w:p w:rsidR="004B3841" w:rsidRPr="00061199" w:rsidRDefault="004B3841" w:rsidP="004B384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риса Александровна</w:t>
            </w:r>
          </w:p>
        </w:tc>
        <w:tc>
          <w:tcPr>
            <w:tcW w:w="2268" w:type="dxa"/>
            <w:vAlign w:val="center"/>
          </w:tcPr>
          <w:p w:rsidR="004B3841" w:rsidRPr="00061199" w:rsidRDefault="004B3841" w:rsidP="004B3841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384) 6 64 39</w:t>
            </w:r>
          </w:p>
        </w:tc>
        <w:tc>
          <w:tcPr>
            <w:tcW w:w="1134" w:type="dxa"/>
            <w:vAlign w:val="center"/>
          </w:tcPr>
          <w:p w:rsidR="004B3841" w:rsidRPr="00061199" w:rsidRDefault="004B3841" w:rsidP="004B3841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1EF1" w:rsidRPr="00061199" w:rsidTr="001D2D4B">
        <w:tc>
          <w:tcPr>
            <w:tcW w:w="4395" w:type="dxa"/>
          </w:tcPr>
          <w:p w:rsidR="009B1EF1" w:rsidRPr="00061199" w:rsidRDefault="009B1EF1" w:rsidP="00D25C12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Начальник хозяйственного отдела</w:t>
            </w:r>
          </w:p>
        </w:tc>
        <w:tc>
          <w:tcPr>
            <w:tcW w:w="2977" w:type="dxa"/>
          </w:tcPr>
          <w:p w:rsidR="009B1EF1" w:rsidRPr="00061199" w:rsidRDefault="009B1EF1" w:rsidP="00D25C12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КОПОВИЧ </w:t>
            </w:r>
          </w:p>
          <w:p w:rsidR="009B1EF1" w:rsidRPr="00061199" w:rsidRDefault="009B1EF1" w:rsidP="00D25C12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алина Михайловна</w:t>
            </w:r>
          </w:p>
        </w:tc>
        <w:tc>
          <w:tcPr>
            <w:tcW w:w="2268" w:type="dxa"/>
            <w:vAlign w:val="center"/>
          </w:tcPr>
          <w:p w:rsidR="009B1EF1" w:rsidRPr="00061199" w:rsidRDefault="009B1EF1" w:rsidP="00D25C12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84) 6 62 92</w:t>
            </w:r>
          </w:p>
        </w:tc>
        <w:tc>
          <w:tcPr>
            <w:tcW w:w="1134" w:type="dxa"/>
            <w:vAlign w:val="center"/>
          </w:tcPr>
          <w:p w:rsidR="009B1EF1" w:rsidRPr="00061199" w:rsidRDefault="009B1EF1" w:rsidP="004B3841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1EF1" w:rsidRPr="00061199" w:rsidTr="001D2D4B">
        <w:tc>
          <w:tcPr>
            <w:tcW w:w="4395" w:type="dxa"/>
          </w:tcPr>
          <w:p w:rsidR="009B1EF1" w:rsidRPr="00061199" w:rsidRDefault="009B1EF1" w:rsidP="004B3841">
            <w:pPr>
              <w:tabs>
                <w:tab w:val="center" w:pos="709"/>
                <w:tab w:val="center" w:pos="851"/>
                <w:tab w:val="center" w:pos="113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Специалист по ГО и ЧС</w:t>
            </w:r>
          </w:p>
          <w:p w:rsidR="009B1EF1" w:rsidRPr="00061199" w:rsidRDefault="009B1EF1" w:rsidP="004B3841">
            <w:pPr>
              <w:tabs>
                <w:tab w:val="center" w:pos="709"/>
                <w:tab w:val="center" w:pos="851"/>
                <w:tab w:val="center" w:pos="1134"/>
              </w:tabs>
              <w:jc w:val="both"/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i/>
                <w:color w:val="000000" w:themeColor="text1"/>
                <w:sz w:val="24"/>
              </w:rPr>
              <w:t>(г. Волчанск, ул. Карпинского, 9)</w:t>
            </w:r>
          </w:p>
        </w:tc>
        <w:tc>
          <w:tcPr>
            <w:tcW w:w="2977" w:type="dxa"/>
          </w:tcPr>
          <w:p w:rsidR="009B1EF1" w:rsidRPr="00061199" w:rsidRDefault="009B1EF1" w:rsidP="004B384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АРХУНОВА</w:t>
            </w:r>
          </w:p>
          <w:p w:rsidR="009B1EF1" w:rsidRPr="00061199" w:rsidRDefault="009B1EF1" w:rsidP="004B384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гарита Борисовна</w:t>
            </w:r>
          </w:p>
        </w:tc>
        <w:tc>
          <w:tcPr>
            <w:tcW w:w="2268" w:type="dxa"/>
            <w:vAlign w:val="center"/>
          </w:tcPr>
          <w:p w:rsidR="009B1EF1" w:rsidRPr="00061199" w:rsidRDefault="009B1EF1" w:rsidP="001D2D4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383) 5 20 21</w:t>
            </w:r>
          </w:p>
        </w:tc>
        <w:tc>
          <w:tcPr>
            <w:tcW w:w="1134" w:type="dxa"/>
            <w:vAlign w:val="center"/>
          </w:tcPr>
          <w:p w:rsidR="009B1EF1" w:rsidRPr="00061199" w:rsidRDefault="009B1EF1" w:rsidP="004B3841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1EF1" w:rsidRPr="00061199" w:rsidTr="001D2D4B">
        <w:tc>
          <w:tcPr>
            <w:tcW w:w="4395" w:type="dxa"/>
          </w:tcPr>
          <w:p w:rsidR="009B1EF1" w:rsidRPr="00061199" w:rsidRDefault="009B1EF1" w:rsidP="003175E0">
            <w:pPr>
              <w:tabs>
                <w:tab w:val="center" w:pos="709"/>
                <w:tab w:val="center" w:pos="851"/>
                <w:tab w:val="center" w:pos="113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Бухгалтер</w:t>
            </w:r>
          </w:p>
        </w:tc>
        <w:tc>
          <w:tcPr>
            <w:tcW w:w="2977" w:type="dxa"/>
          </w:tcPr>
          <w:p w:rsidR="009B1EF1" w:rsidRPr="00061199" w:rsidRDefault="009B1EF1" w:rsidP="004B384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ЕУТСКАЯ </w:t>
            </w:r>
          </w:p>
          <w:p w:rsidR="009B1EF1" w:rsidRPr="00061199" w:rsidRDefault="009B1EF1" w:rsidP="004B384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лия Юрьевна</w:t>
            </w:r>
          </w:p>
        </w:tc>
        <w:tc>
          <w:tcPr>
            <w:tcW w:w="2268" w:type="dxa"/>
            <w:vAlign w:val="center"/>
          </w:tcPr>
          <w:p w:rsidR="009B1EF1" w:rsidRPr="00061199" w:rsidRDefault="009B1EF1" w:rsidP="004B3841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384) 6 47 01</w:t>
            </w:r>
          </w:p>
        </w:tc>
        <w:tc>
          <w:tcPr>
            <w:tcW w:w="1134" w:type="dxa"/>
            <w:vAlign w:val="center"/>
          </w:tcPr>
          <w:p w:rsidR="009B1EF1" w:rsidRPr="00061199" w:rsidRDefault="009B1EF1" w:rsidP="004B3841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1EF1" w:rsidRPr="00061199" w:rsidTr="001D2D4B">
        <w:tc>
          <w:tcPr>
            <w:tcW w:w="4395" w:type="dxa"/>
          </w:tcPr>
          <w:p w:rsidR="009B1EF1" w:rsidRPr="00061199" w:rsidRDefault="009B1EF1" w:rsidP="003175E0">
            <w:pPr>
              <w:tabs>
                <w:tab w:val="center" w:pos="709"/>
                <w:tab w:val="center" w:pos="851"/>
                <w:tab w:val="center" w:pos="113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 xml:space="preserve">Бухгалтер </w:t>
            </w:r>
          </w:p>
        </w:tc>
        <w:tc>
          <w:tcPr>
            <w:tcW w:w="2977" w:type="dxa"/>
          </w:tcPr>
          <w:p w:rsidR="009B1EF1" w:rsidRPr="00061199" w:rsidRDefault="009B1EF1" w:rsidP="00D25C12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ШИШАЛОВА</w:t>
            </w:r>
          </w:p>
          <w:p w:rsidR="009B1EF1" w:rsidRPr="00061199" w:rsidRDefault="009B1EF1" w:rsidP="00D25C12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лия Вадимовна</w:t>
            </w:r>
          </w:p>
        </w:tc>
        <w:tc>
          <w:tcPr>
            <w:tcW w:w="2268" w:type="dxa"/>
            <w:vAlign w:val="center"/>
          </w:tcPr>
          <w:p w:rsidR="009B1EF1" w:rsidRPr="00061199" w:rsidRDefault="009B1EF1" w:rsidP="00D25C12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384) 6 47 01</w:t>
            </w:r>
          </w:p>
        </w:tc>
        <w:tc>
          <w:tcPr>
            <w:tcW w:w="1134" w:type="dxa"/>
            <w:vAlign w:val="center"/>
          </w:tcPr>
          <w:p w:rsidR="009B1EF1" w:rsidRPr="00061199" w:rsidRDefault="009B1EF1" w:rsidP="00D25C12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1EF1" w:rsidRPr="00061199" w:rsidTr="001D2D4B">
        <w:tc>
          <w:tcPr>
            <w:tcW w:w="4395" w:type="dxa"/>
          </w:tcPr>
          <w:p w:rsidR="009B1EF1" w:rsidRPr="00061199" w:rsidRDefault="009B1EF1" w:rsidP="00D25C12">
            <w:pPr>
              <w:tabs>
                <w:tab w:val="center" w:pos="709"/>
                <w:tab w:val="center" w:pos="851"/>
                <w:tab w:val="center" w:pos="113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Экономист</w:t>
            </w:r>
          </w:p>
        </w:tc>
        <w:tc>
          <w:tcPr>
            <w:tcW w:w="2977" w:type="dxa"/>
          </w:tcPr>
          <w:p w:rsidR="009B1EF1" w:rsidRPr="00061199" w:rsidRDefault="009B1EF1" w:rsidP="00D25C12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ГАЕВА </w:t>
            </w:r>
          </w:p>
          <w:p w:rsidR="009B1EF1" w:rsidRPr="00061199" w:rsidRDefault="009B1EF1" w:rsidP="00D25C12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алья Владимировна</w:t>
            </w:r>
          </w:p>
        </w:tc>
        <w:tc>
          <w:tcPr>
            <w:tcW w:w="2268" w:type="dxa"/>
            <w:vAlign w:val="center"/>
          </w:tcPr>
          <w:p w:rsidR="009B1EF1" w:rsidRPr="00061199" w:rsidRDefault="009B1EF1" w:rsidP="00D25C12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384) 6 47 01</w:t>
            </w:r>
          </w:p>
        </w:tc>
        <w:tc>
          <w:tcPr>
            <w:tcW w:w="1134" w:type="dxa"/>
            <w:vAlign w:val="center"/>
          </w:tcPr>
          <w:p w:rsidR="009B1EF1" w:rsidRPr="00061199" w:rsidRDefault="009B1EF1" w:rsidP="00D25C12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1EF1" w:rsidRPr="00061199" w:rsidTr="001D2D4B">
        <w:tc>
          <w:tcPr>
            <w:tcW w:w="4395" w:type="dxa"/>
          </w:tcPr>
          <w:p w:rsidR="009B1EF1" w:rsidRPr="00061199" w:rsidRDefault="009B1EF1" w:rsidP="004B3841">
            <w:pPr>
              <w:tabs>
                <w:tab w:val="center" w:pos="709"/>
                <w:tab w:val="center" w:pos="851"/>
                <w:tab w:val="center" w:pos="113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Специалист по кадрам</w:t>
            </w:r>
          </w:p>
        </w:tc>
        <w:tc>
          <w:tcPr>
            <w:tcW w:w="2977" w:type="dxa"/>
          </w:tcPr>
          <w:p w:rsidR="009B1EF1" w:rsidRPr="00061199" w:rsidRDefault="009B1EF1" w:rsidP="004B384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АСТРАКОВА </w:t>
            </w:r>
          </w:p>
          <w:p w:rsidR="009B1EF1" w:rsidRPr="00061199" w:rsidRDefault="009B1EF1" w:rsidP="004B384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жда Павловна</w:t>
            </w:r>
          </w:p>
        </w:tc>
        <w:tc>
          <w:tcPr>
            <w:tcW w:w="2268" w:type="dxa"/>
            <w:vAlign w:val="center"/>
          </w:tcPr>
          <w:p w:rsidR="009B1EF1" w:rsidRPr="00061199" w:rsidRDefault="009B1EF1" w:rsidP="004B3841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384) 6 62 95</w:t>
            </w:r>
          </w:p>
        </w:tc>
        <w:tc>
          <w:tcPr>
            <w:tcW w:w="1134" w:type="dxa"/>
            <w:vAlign w:val="center"/>
          </w:tcPr>
          <w:p w:rsidR="009B1EF1" w:rsidRPr="00061199" w:rsidRDefault="009B1EF1" w:rsidP="004B3841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1EF1" w:rsidRPr="00061199" w:rsidTr="001D2D4B">
        <w:tc>
          <w:tcPr>
            <w:tcW w:w="4395" w:type="dxa"/>
          </w:tcPr>
          <w:p w:rsidR="009B1EF1" w:rsidRPr="00061199" w:rsidRDefault="009B1EF1" w:rsidP="004B3841">
            <w:pPr>
              <w:tabs>
                <w:tab w:val="center" w:pos="709"/>
                <w:tab w:val="center" w:pos="851"/>
                <w:tab w:val="center" w:pos="113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Юрисконсульт</w:t>
            </w:r>
          </w:p>
        </w:tc>
        <w:tc>
          <w:tcPr>
            <w:tcW w:w="2977" w:type="dxa"/>
          </w:tcPr>
          <w:p w:rsidR="009B1EF1" w:rsidRPr="00061199" w:rsidRDefault="009B1EF1" w:rsidP="004B384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РУСЕНКОВА </w:t>
            </w:r>
          </w:p>
          <w:p w:rsidR="009B1EF1" w:rsidRPr="00061199" w:rsidRDefault="009B1EF1" w:rsidP="004B384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на Александровна</w:t>
            </w:r>
          </w:p>
        </w:tc>
        <w:tc>
          <w:tcPr>
            <w:tcW w:w="2268" w:type="dxa"/>
            <w:vAlign w:val="center"/>
          </w:tcPr>
          <w:p w:rsidR="009B1EF1" w:rsidRPr="00061199" w:rsidRDefault="009B1EF1" w:rsidP="004B3841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384) 6 62 95</w:t>
            </w:r>
          </w:p>
        </w:tc>
        <w:tc>
          <w:tcPr>
            <w:tcW w:w="1134" w:type="dxa"/>
            <w:vAlign w:val="center"/>
          </w:tcPr>
          <w:p w:rsidR="009B1EF1" w:rsidRPr="00061199" w:rsidRDefault="009B1EF1" w:rsidP="004B3841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1EF1" w:rsidRPr="00061199" w:rsidTr="001D2D4B">
        <w:tc>
          <w:tcPr>
            <w:tcW w:w="4395" w:type="dxa"/>
          </w:tcPr>
          <w:p w:rsidR="009B1EF1" w:rsidRPr="00061199" w:rsidRDefault="009B1EF1" w:rsidP="004B3841">
            <w:pPr>
              <w:tabs>
                <w:tab w:val="center" w:pos="709"/>
                <w:tab w:val="center" w:pos="851"/>
                <w:tab w:val="center" w:pos="113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Программист</w:t>
            </w:r>
          </w:p>
        </w:tc>
        <w:tc>
          <w:tcPr>
            <w:tcW w:w="2977" w:type="dxa"/>
          </w:tcPr>
          <w:p w:rsidR="009B1EF1" w:rsidRPr="00061199" w:rsidRDefault="009B1EF1" w:rsidP="004B384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ХОДЬКО </w:t>
            </w:r>
          </w:p>
          <w:p w:rsidR="009B1EF1" w:rsidRPr="00061199" w:rsidRDefault="004B1201" w:rsidP="004B3841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нис Викторович</w:t>
            </w:r>
          </w:p>
        </w:tc>
        <w:tc>
          <w:tcPr>
            <w:tcW w:w="2268" w:type="dxa"/>
            <w:vAlign w:val="center"/>
          </w:tcPr>
          <w:p w:rsidR="009B1EF1" w:rsidRPr="00061199" w:rsidRDefault="009B1EF1" w:rsidP="004B3841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384) 6 62 92</w:t>
            </w:r>
          </w:p>
        </w:tc>
        <w:tc>
          <w:tcPr>
            <w:tcW w:w="1134" w:type="dxa"/>
            <w:vAlign w:val="center"/>
          </w:tcPr>
          <w:p w:rsidR="009B1EF1" w:rsidRPr="00061199" w:rsidRDefault="009B1EF1" w:rsidP="004B3841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8E687A" w:rsidRPr="00061199" w:rsidRDefault="004760DA" w:rsidP="001D2D4B">
      <w:pPr>
        <w:pStyle w:val="2"/>
        <w:spacing w:before="0" w:beforeAutospacing="0" w:after="0" w:afterAutospacing="0"/>
        <w:jc w:val="center"/>
        <w:rPr>
          <w:color w:val="000000" w:themeColor="text1"/>
          <w:sz w:val="24"/>
          <w:szCs w:val="24"/>
        </w:rPr>
      </w:pPr>
      <w:bookmarkStart w:id="205" w:name="_Toc533413031"/>
      <w:r w:rsidRPr="00671A80">
        <w:rPr>
          <w:color w:val="000000" w:themeColor="text1"/>
          <w:sz w:val="24"/>
          <w:szCs w:val="27"/>
        </w:rPr>
        <w:t>о</w:t>
      </w:r>
      <w:r w:rsidR="001D2D4B" w:rsidRPr="00671A80">
        <w:rPr>
          <w:color w:val="000000" w:themeColor="text1"/>
          <w:sz w:val="24"/>
          <w:szCs w:val="27"/>
        </w:rPr>
        <w:t>тделение № 46</w:t>
      </w:r>
      <w:r w:rsidR="001D2D4B" w:rsidRPr="00061199">
        <w:rPr>
          <w:b w:val="0"/>
          <w:color w:val="000000" w:themeColor="text1"/>
          <w:sz w:val="24"/>
          <w:szCs w:val="27"/>
        </w:rPr>
        <w:t xml:space="preserve"> - женское психиатрическое </w:t>
      </w:r>
      <w:r w:rsidR="001D2D4B" w:rsidRPr="00061199">
        <w:rPr>
          <w:b w:val="0"/>
          <w:i/>
          <w:color w:val="000000" w:themeColor="text1"/>
          <w:sz w:val="24"/>
          <w:szCs w:val="27"/>
        </w:rPr>
        <w:t>(г. Краснотурьинск)</w:t>
      </w:r>
      <w:bookmarkEnd w:id="205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1D2D4B" w:rsidRPr="00061199" w:rsidTr="001D2D4B">
        <w:tc>
          <w:tcPr>
            <w:tcW w:w="4395" w:type="dxa"/>
          </w:tcPr>
          <w:p w:rsidR="001D2D4B" w:rsidRPr="00061199" w:rsidRDefault="001D2D4B" w:rsidP="001D2D4B">
            <w:pPr>
              <w:tabs>
                <w:tab w:val="center" w:pos="709"/>
                <w:tab w:val="center" w:pos="851"/>
                <w:tab w:val="center" w:pos="113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Заведующая отделением</w:t>
            </w:r>
          </w:p>
        </w:tc>
        <w:tc>
          <w:tcPr>
            <w:tcW w:w="2977" w:type="dxa"/>
          </w:tcPr>
          <w:p w:rsidR="001D2D4B" w:rsidRPr="00061199" w:rsidRDefault="001D2D4B" w:rsidP="001D2D4B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АЙНОВА</w:t>
            </w:r>
          </w:p>
          <w:p w:rsidR="001D2D4B" w:rsidRPr="00061199" w:rsidRDefault="001D2D4B" w:rsidP="001D2D4B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ьяна Витальевна</w:t>
            </w:r>
          </w:p>
        </w:tc>
        <w:tc>
          <w:tcPr>
            <w:tcW w:w="2268" w:type="dxa"/>
          </w:tcPr>
          <w:p w:rsidR="001D2D4B" w:rsidRPr="00061199" w:rsidRDefault="001D2D4B" w:rsidP="001D2D4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84) 6 64 42</w:t>
            </w:r>
          </w:p>
        </w:tc>
        <w:tc>
          <w:tcPr>
            <w:tcW w:w="1134" w:type="dxa"/>
            <w:vAlign w:val="center"/>
          </w:tcPr>
          <w:p w:rsidR="001D2D4B" w:rsidRPr="00061199" w:rsidRDefault="001D2D4B" w:rsidP="001D2D4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D2D4B" w:rsidRPr="00061199" w:rsidTr="001D2D4B">
        <w:tc>
          <w:tcPr>
            <w:tcW w:w="4395" w:type="dxa"/>
          </w:tcPr>
          <w:p w:rsidR="001D2D4B" w:rsidRPr="00061199" w:rsidRDefault="001D2D4B" w:rsidP="001D2D4B">
            <w:pPr>
              <w:tabs>
                <w:tab w:val="center" w:pos="709"/>
                <w:tab w:val="center" w:pos="851"/>
                <w:tab w:val="center" w:pos="113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Врач-психиатр</w:t>
            </w:r>
          </w:p>
        </w:tc>
        <w:tc>
          <w:tcPr>
            <w:tcW w:w="2977" w:type="dxa"/>
          </w:tcPr>
          <w:p w:rsidR="001D2D4B" w:rsidRPr="00061199" w:rsidRDefault="001D2D4B" w:rsidP="001D2D4B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НОВ </w:t>
            </w:r>
          </w:p>
          <w:p w:rsidR="001D2D4B" w:rsidRPr="00061199" w:rsidRDefault="001D2D4B" w:rsidP="001D2D4B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хаил Иванович</w:t>
            </w:r>
          </w:p>
        </w:tc>
        <w:tc>
          <w:tcPr>
            <w:tcW w:w="2268" w:type="dxa"/>
            <w:vAlign w:val="center"/>
          </w:tcPr>
          <w:p w:rsidR="001D2D4B" w:rsidRPr="00061199" w:rsidRDefault="001D2D4B" w:rsidP="001D2D4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84) 6 64 42</w:t>
            </w:r>
          </w:p>
        </w:tc>
        <w:tc>
          <w:tcPr>
            <w:tcW w:w="1134" w:type="dxa"/>
            <w:vAlign w:val="center"/>
          </w:tcPr>
          <w:p w:rsidR="001D2D4B" w:rsidRPr="00061199" w:rsidRDefault="001D2D4B" w:rsidP="001D2D4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1EF1" w:rsidRPr="00061199" w:rsidTr="001D2D4B">
        <w:tc>
          <w:tcPr>
            <w:tcW w:w="4395" w:type="dxa"/>
          </w:tcPr>
          <w:p w:rsidR="009B1EF1" w:rsidRPr="00061199" w:rsidRDefault="009B1EF1" w:rsidP="00D25C12">
            <w:pPr>
              <w:tabs>
                <w:tab w:val="center" w:pos="709"/>
                <w:tab w:val="center" w:pos="851"/>
                <w:tab w:val="center" w:pos="113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Старшая медицинская сестра</w:t>
            </w:r>
          </w:p>
        </w:tc>
        <w:tc>
          <w:tcPr>
            <w:tcW w:w="2977" w:type="dxa"/>
          </w:tcPr>
          <w:p w:rsidR="009B1EF1" w:rsidRPr="00061199" w:rsidRDefault="009B1EF1" w:rsidP="00D25C12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АЖИНА</w:t>
            </w:r>
          </w:p>
          <w:p w:rsidR="009B1EF1" w:rsidRPr="00061199" w:rsidRDefault="009B1EF1" w:rsidP="00D25C12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алья Георгиевна</w:t>
            </w:r>
          </w:p>
        </w:tc>
        <w:tc>
          <w:tcPr>
            <w:tcW w:w="2268" w:type="dxa"/>
            <w:vAlign w:val="center"/>
          </w:tcPr>
          <w:p w:rsidR="009B1EF1" w:rsidRPr="00061199" w:rsidRDefault="009B1EF1" w:rsidP="00D25C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84) 6 64 42</w:t>
            </w:r>
          </w:p>
        </w:tc>
        <w:tc>
          <w:tcPr>
            <w:tcW w:w="1134" w:type="dxa"/>
            <w:vAlign w:val="center"/>
          </w:tcPr>
          <w:p w:rsidR="009B1EF1" w:rsidRPr="00061199" w:rsidRDefault="009B1EF1" w:rsidP="001D2D4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1EF1" w:rsidRPr="00061199" w:rsidTr="001D2D4B">
        <w:tc>
          <w:tcPr>
            <w:tcW w:w="4395" w:type="dxa"/>
          </w:tcPr>
          <w:p w:rsidR="009B1EF1" w:rsidRPr="00061199" w:rsidRDefault="009B1EF1" w:rsidP="001D2D4B">
            <w:pPr>
              <w:tabs>
                <w:tab w:val="center" w:pos="709"/>
                <w:tab w:val="center" w:pos="851"/>
                <w:tab w:val="center" w:pos="113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Медицинский психолог</w:t>
            </w:r>
          </w:p>
        </w:tc>
        <w:tc>
          <w:tcPr>
            <w:tcW w:w="2977" w:type="dxa"/>
          </w:tcPr>
          <w:p w:rsidR="009B1EF1" w:rsidRPr="00061199" w:rsidRDefault="009B1EF1" w:rsidP="001D2D4B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НЧАРОВА </w:t>
            </w:r>
          </w:p>
          <w:p w:rsidR="009B1EF1" w:rsidRPr="00061199" w:rsidRDefault="009B1EF1" w:rsidP="001D2D4B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Александровна</w:t>
            </w:r>
          </w:p>
        </w:tc>
        <w:tc>
          <w:tcPr>
            <w:tcW w:w="2268" w:type="dxa"/>
            <w:vAlign w:val="center"/>
          </w:tcPr>
          <w:p w:rsidR="009B1EF1" w:rsidRPr="00061199" w:rsidRDefault="009B1EF1" w:rsidP="001D2D4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84) 6 46 41</w:t>
            </w:r>
          </w:p>
        </w:tc>
        <w:tc>
          <w:tcPr>
            <w:tcW w:w="1134" w:type="dxa"/>
            <w:vAlign w:val="center"/>
          </w:tcPr>
          <w:p w:rsidR="009B1EF1" w:rsidRPr="00061199" w:rsidRDefault="009B1EF1" w:rsidP="001D2D4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1EF1" w:rsidRPr="00061199" w:rsidTr="001D2D4B">
        <w:tc>
          <w:tcPr>
            <w:tcW w:w="4395" w:type="dxa"/>
          </w:tcPr>
          <w:p w:rsidR="009B1EF1" w:rsidRPr="00061199" w:rsidRDefault="009B1EF1" w:rsidP="001D2D4B">
            <w:pPr>
              <w:tabs>
                <w:tab w:val="center" w:pos="709"/>
                <w:tab w:val="center" w:pos="851"/>
                <w:tab w:val="center" w:pos="113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Специалист по социальной работе</w:t>
            </w:r>
          </w:p>
        </w:tc>
        <w:tc>
          <w:tcPr>
            <w:tcW w:w="2977" w:type="dxa"/>
          </w:tcPr>
          <w:p w:rsidR="009B1EF1" w:rsidRPr="00061199" w:rsidRDefault="009B1EF1" w:rsidP="001D2D4B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ЕМЕР </w:t>
            </w:r>
          </w:p>
          <w:p w:rsidR="009B1EF1" w:rsidRPr="00061199" w:rsidRDefault="009B1EF1" w:rsidP="001D2D4B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на Анатольевна</w:t>
            </w:r>
          </w:p>
        </w:tc>
        <w:tc>
          <w:tcPr>
            <w:tcW w:w="2268" w:type="dxa"/>
            <w:vAlign w:val="center"/>
          </w:tcPr>
          <w:p w:rsidR="009B1EF1" w:rsidRPr="00061199" w:rsidRDefault="009B1EF1" w:rsidP="001D2D4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84) 6 22 51</w:t>
            </w:r>
          </w:p>
        </w:tc>
        <w:tc>
          <w:tcPr>
            <w:tcW w:w="1134" w:type="dxa"/>
            <w:vAlign w:val="center"/>
          </w:tcPr>
          <w:p w:rsidR="009B1EF1" w:rsidRPr="00061199" w:rsidRDefault="009B1EF1" w:rsidP="001D2D4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1EF1" w:rsidRPr="00061199" w:rsidTr="001D2D4B">
        <w:tc>
          <w:tcPr>
            <w:tcW w:w="4395" w:type="dxa"/>
          </w:tcPr>
          <w:p w:rsidR="009B1EF1" w:rsidRPr="00061199" w:rsidRDefault="009B1EF1" w:rsidP="001D2D4B">
            <w:pPr>
              <w:tabs>
                <w:tab w:val="center" w:pos="709"/>
                <w:tab w:val="center" w:pos="851"/>
                <w:tab w:val="center" w:pos="113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Кастелянша</w:t>
            </w:r>
          </w:p>
        </w:tc>
        <w:tc>
          <w:tcPr>
            <w:tcW w:w="2977" w:type="dxa"/>
          </w:tcPr>
          <w:p w:rsidR="009B1EF1" w:rsidRPr="00061199" w:rsidRDefault="009B1EF1" w:rsidP="001D2D4B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ОКУЧАЕВА </w:t>
            </w:r>
          </w:p>
          <w:p w:rsidR="009B1EF1" w:rsidRPr="00061199" w:rsidRDefault="009B1EF1" w:rsidP="001D2D4B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ия Артуровна</w:t>
            </w:r>
          </w:p>
        </w:tc>
        <w:tc>
          <w:tcPr>
            <w:tcW w:w="2268" w:type="dxa"/>
            <w:vAlign w:val="center"/>
          </w:tcPr>
          <w:p w:rsidR="009B1EF1" w:rsidRPr="00061199" w:rsidRDefault="009B1EF1" w:rsidP="001D2D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84) 6 64 42</w:t>
            </w:r>
          </w:p>
        </w:tc>
        <w:tc>
          <w:tcPr>
            <w:tcW w:w="1134" w:type="dxa"/>
            <w:vAlign w:val="center"/>
          </w:tcPr>
          <w:p w:rsidR="009B1EF1" w:rsidRPr="00061199" w:rsidRDefault="009B1EF1" w:rsidP="001D2D4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9B1EF1" w:rsidRPr="00061199" w:rsidTr="001D2D4B">
        <w:tc>
          <w:tcPr>
            <w:tcW w:w="4395" w:type="dxa"/>
          </w:tcPr>
          <w:p w:rsidR="009B1EF1" w:rsidRPr="00061199" w:rsidRDefault="009B1EF1" w:rsidP="001D2D4B">
            <w:pPr>
              <w:tabs>
                <w:tab w:val="center" w:pos="709"/>
                <w:tab w:val="center" w:pos="851"/>
                <w:tab w:val="center" w:pos="113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Пост медицинских сестер</w:t>
            </w:r>
          </w:p>
        </w:tc>
        <w:tc>
          <w:tcPr>
            <w:tcW w:w="2977" w:type="dxa"/>
          </w:tcPr>
          <w:p w:rsidR="009B1EF1" w:rsidRPr="00061199" w:rsidRDefault="009B1EF1" w:rsidP="001D2D4B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9B1EF1" w:rsidRPr="00061199" w:rsidRDefault="009B1EF1" w:rsidP="001D2D4B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84) 6 64 42</w:t>
            </w:r>
          </w:p>
        </w:tc>
        <w:tc>
          <w:tcPr>
            <w:tcW w:w="1134" w:type="dxa"/>
            <w:vAlign w:val="center"/>
          </w:tcPr>
          <w:p w:rsidR="009B1EF1" w:rsidRPr="00061199" w:rsidRDefault="009B1EF1" w:rsidP="001D2D4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1D2D4B" w:rsidRPr="00061199" w:rsidRDefault="001D2D4B" w:rsidP="001D2D4B">
      <w:pPr>
        <w:pStyle w:val="2"/>
        <w:spacing w:before="0" w:beforeAutospacing="0" w:after="0" w:afterAutospacing="0"/>
        <w:jc w:val="center"/>
        <w:rPr>
          <w:b w:val="0"/>
          <w:color w:val="000000" w:themeColor="text1"/>
          <w:sz w:val="24"/>
          <w:szCs w:val="27"/>
        </w:rPr>
      </w:pPr>
    </w:p>
    <w:p w:rsidR="001D2D4B" w:rsidRPr="00061199" w:rsidRDefault="004760DA" w:rsidP="001D2D4B">
      <w:pPr>
        <w:pStyle w:val="2"/>
        <w:spacing w:before="0" w:beforeAutospacing="0" w:after="0" w:afterAutospacing="0"/>
        <w:jc w:val="center"/>
        <w:rPr>
          <w:color w:val="000000" w:themeColor="text1"/>
          <w:sz w:val="24"/>
          <w:szCs w:val="24"/>
        </w:rPr>
      </w:pPr>
      <w:bookmarkStart w:id="206" w:name="_Toc533413032"/>
      <w:r w:rsidRPr="00671A80">
        <w:rPr>
          <w:color w:val="000000" w:themeColor="text1"/>
          <w:sz w:val="24"/>
          <w:szCs w:val="27"/>
        </w:rPr>
        <w:t>о</w:t>
      </w:r>
      <w:r w:rsidR="001D2D4B" w:rsidRPr="00671A80">
        <w:rPr>
          <w:color w:val="000000" w:themeColor="text1"/>
          <w:sz w:val="24"/>
          <w:szCs w:val="27"/>
        </w:rPr>
        <w:t>тделение № 47</w:t>
      </w:r>
      <w:r w:rsidR="001D2D4B" w:rsidRPr="00061199">
        <w:rPr>
          <w:b w:val="0"/>
          <w:color w:val="000000" w:themeColor="text1"/>
          <w:sz w:val="24"/>
          <w:szCs w:val="27"/>
        </w:rPr>
        <w:t xml:space="preserve"> - мужское психиатрическое </w:t>
      </w:r>
      <w:r w:rsidR="001D2D4B" w:rsidRPr="00061199">
        <w:rPr>
          <w:b w:val="0"/>
          <w:i/>
          <w:color w:val="000000" w:themeColor="text1"/>
          <w:sz w:val="24"/>
          <w:szCs w:val="27"/>
        </w:rPr>
        <w:t>(г. Краснотурьинск)</w:t>
      </w:r>
      <w:bookmarkEnd w:id="206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1D2D4B" w:rsidRPr="00061199" w:rsidTr="001D2D4B">
        <w:tc>
          <w:tcPr>
            <w:tcW w:w="4395" w:type="dxa"/>
          </w:tcPr>
          <w:p w:rsidR="001D2D4B" w:rsidRPr="00061199" w:rsidRDefault="001D2D4B" w:rsidP="001D2D4B">
            <w:pPr>
              <w:tabs>
                <w:tab w:val="center" w:pos="709"/>
                <w:tab w:val="center" w:pos="851"/>
                <w:tab w:val="center" w:pos="113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Заведующий отделением</w:t>
            </w:r>
          </w:p>
        </w:tc>
        <w:tc>
          <w:tcPr>
            <w:tcW w:w="2977" w:type="dxa"/>
          </w:tcPr>
          <w:p w:rsidR="001D2D4B" w:rsidRPr="00061199" w:rsidRDefault="001D2D4B" w:rsidP="001D2D4B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БОЛЕВ</w:t>
            </w:r>
          </w:p>
          <w:p w:rsidR="001D2D4B" w:rsidRPr="00061199" w:rsidRDefault="001D2D4B" w:rsidP="001D2D4B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рий Владимирович</w:t>
            </w:r>
          </w:p>
        </w:tc>
        <w:tc>
          <w:tcPr>
            <w:tcW w:w="2268" w:type="dxa"/>
            <w:vAlign w:val="center"/>
          </w:tcPr>
          <w:p w:rsidR="001D2D4B" w:rsidRPr="00061199" w:rsidRDefault="001D2D4B" w:rsidP="001D2D4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 84) 6 64 39</w:t>
            </w:r>
          </w:p>
        </w:tc>
        <w:tc>
          <w:tcPr>
            <w:tcW w:w="1134" w:type="dxa"/>
          </w:tcPr>
          <w:p w:rsidR="001D2D4B" w:rsidRPr="00061199" w:rsidRDefault="001D2D4B" w:rsidP="001D2D4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D2D4B" w:rsidRPr="00061199" w:rsidTr="001D2D4B">
        <w:tc>
          <w:tcPr>
            <w:tcW w:w="4395" w:type="dxa"/>
          </w:tcPr>
          <w:p w:rsidR="001D2D4B" w:rsidRPr="00061199" w:rsidRDefault="001D2D4B" w:rsidP="001D2D4B">
            <w:pPr>
              <w:tabs>
                <w:tab w:val="center" w:pos="709"/>
                <w:tab w:val="center" w:pos="851"/>
                <w:tab w:val="center" w:pos="113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Врач-психиатр</w:t>
            </w:r>
          </w:p>
        </w:tc>
        <w:tc>
          <w:tcPr>
            <w:tcW w:w="2977" w:type="dxa"/>
          </w:tcPr>
          <w:p w:rsidR="001D2D4B" w:rsidRPr="00061199" w:rsidRDefault="001D2D4B" w:rsidP="001D2D4B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БЫЛИНА </w:t>
            </w:r>
          </w:p>
          <w:p w:rsidR="001D2D4B" w:rsidRPr="00061199" w:rsidRDefault="001D2D4B" w:rsidP="001D2D4B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Владимировна</w:t>
            </w:r>
          </w:p>
        </w:tc>
        <w:tc>
          <w:tcPr>
            <w:tcW w:w="2268" w:type="dxa"/>
            <w:vAlign w:val="center"/>
          </w:tcPr>
          <w:p w:rsidR="001D2D4B" w:rsidRPr="00061199" w:rsidRDefault="001D2D4B" w:rsidP="001D2D4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3 84) 6 64 39</w:t>
            </w:r>
          </w:p>
        </w:tc>
        <w:tc>
          <w:tcPr>
            <w:tcW w:w="1134" w:type="dxa"/>
          </w:tcPr>
          <w:p w:rsidR="001D2D4B" w:rsidRPr="00061199" w:rsidRDefault="001D2D4B" w:rsidP="001D2D4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D2D4B" w:rsidRPr="00061199" w:rsidTr="001D2D4B">
        <w:tc>
          <w:tcPr>
            <w:tcW w:w="4395" w:type="dxa"/>
          </w:tcPr>
          <w:p w:rsidR="001D2D4B" w:rsidRPr="00061199" w:rsidRDefault="001D2D4B" w:rsidP="001D2D4B">
            <w:pPr>
              <w:tabs>
                <w:tab w:val="center" w:pos="709"/>
                <w:tab w:val="center" w:pos="851"/>
                <w:tab w:val="center" w:pos="113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Медицинский психолог</w:t>
            </w:r>
          </w:p>
        </w:tc>
        <w:tc>
          <w:tcPr>
            <w:tcW w:w="2977" w:type="dxa"/>
          </w:tcPr>
          <w:p w:rsidR="001D2D4B" w:rsidRPr="00061199" w:rsidRDefault="001D2D4B" w:rsidP="001D2D4B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ОНЧАРОВА </w:t>
            </w:r>
          </w:p>
          <w:p w:rsidR="001D2D4B" w:rsidRPr="00061199" w:rsidRDefault="001D2D4B" w:rsidP="001D2D4B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Александровна</w:t>
            </w:r>
          </w:p>
        </w:tc>
        <w:tc>
          <w:tcPr>
            <w:tcW w:w="2268" w:type="dxa"/>
            <w:vAlign w:val="center"/>
          </w:tcPr>
          <w:p w:rsidR="001D2D4B" w:rsidRPr="00061199" w:rsidRDefault="001D2D4B" w:rsidP="001D2D4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84) 6 46 41</w:t>
            </w:r>
          </w:p>
        </w:tc>
        <w:tc>
          <w:tcPr>
            <w:tcW w:w="1134" w:type="dxa"/>
          </w:tcPr>
          <w:p w:rsidR="001D2D4B" w:rsidRPr="00061199" w:rsidRDefault="001D2D4B" w:rsidP="001D2D4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D2D4B" w:rsidRPr="00061199" w:rsidTr="001D2D4B">
        <w:tc>
          <w:tcPr>
            <w:tcW w:w="4395" w:type="dxa"/>
          </w:tcPr>
          <w:p w:rsidR="001D2D4B" w:rsidRPr="00061199" w:rsidRDefault="001D2D4B" w:rsidP="001D2D4B">
            <w:pPr>
              <w:tabs>
                <w:tab w:val="center" w:pos="709"/>
                <w:tab w:val="center" w:pos="851"/>
                <w:tab w:val="center" w:pos="113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Специалист по социальной работе</w:t>
            </w:r>
          </w:p>
        </w:tc>
        <w:tc>
          <w:tcPr>
            <w:tcW w:w="2977" w:type="dxa"/>
          </w:tcPr>
          <w:p w:rsidR="001D2D4B" w:rsidRPr="00061199" w:rsidRDefault="001D2D4B" w:rsidP="001D2D4B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ЕМЕР </w:t>
            </w:r>
          </w:p>
          <w:p w:rsidR="001D2D4B" w:rsidRPr="00061199" w:rsidRDefault="001D2D4B" w:rsidP="001D2D4B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на Анатольевна</w:t>
            </w:r>
          </w:p>
        </w:tc>
        <w:tc>
          <w:tcPr>
            <w:tcW w:w="2268" w:type="dxa"/>
            <w:vAlign w:val="center"/>
          </w:tcPr>
          <w:p w:rsidR="001D2D4B" w:rsidRPr="00061199" w:rsidRDefault="001D2D4B" w:rsidP="001D2D4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84) 6 22 51</w:t>
            </w:r>
          </w:p>
        </w:tc>
        <w:tc>
          <w:tcPr>
            <w:tcW w:w="1134" w:type="dxa"/>
          </w:tcPr>
          <w:p w:rsidR="001D2D4B" w:rsidRPr="00061199" w:rsidRDefault="001D2D4B" w:rsidP="001D2D4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D2D4B" w:rsidRPr="00061199" w:rsidTr="001D2D4B">
        <w:tc>
          <w:tcPr>
            <w:tcW w:w="4395" w:type="dxa"/>
          </w:tcPr>
          <w:p w:rsidR="001D2D4B" w:rsidRPr="00061199" w:rsidRDefault="001D2D4B" w:rsidP="001D2D4B">
            <w:pPr>
              <w:tabs>
                <w:tab w:val="center" w:pos="709"/>
                <w:tab w:val="center" w:pos="851"/>
                <w:tab w:val="center" w:pos="113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Старшая медицинская сестра</w:t>
            </w:r>
          </w:p>
        </w:tc>
        <w:tc>
          <w:tcPr>
            <w:tcW w:w="2977" w:type="dxa"/>
          </w:tcPr>
          <w:p w:rsidR="001D2D4B" w:rsidRPr="00061199" w:rsidRDefault="001D2D4B" w:rsidP="001D2D4B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ЕЛОУСОВА</w:t>
            </w:r>
          </w:p>
          <w:p w:rsidR="001D2D4B" w:rsidRPr="00061199" w:rsidRDefault="001D2D4B" w:rsidP="001D2D4B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на Викторовна</w:t>
            </w:r>
          </w:p>
        </w:tc>
        <w:tc>
          <w:tcPr>
            <w:tcW w:w="2268" w:type="dxa"/>
            <w:vAlign w:val="center"/>
          </w:tcPr>
          <w:p w:rsidR="001D2D4B" w:rsidRPr="00061199" w:rsidRDefault="001D2D4B" w:rsidP="001D2D4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3 84) 6 64 39</w:t>
            </w:r>
          </w:p>
        </w:tc>
        <w:tc>
          <w:tcPr>
            <w:tcW w:w="1134" w:type="dxa"/>
          </w:tcPr>
          <w:p w:rsidR="001D2D4B" w:rsidRPr="00061199" w:rsidRDefault="001D2D4B" w:rsidP="001D2D4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D2D4B" w:rsidRPr="00061199" w:rsidTr="001D2D4B">
        <w:tc>
          <w:tcPr>
            <w:tcW w:w="4395" w:type="dxa"/>
          </w:tcPr>
          <w:p w:rsidR="001D2D4B" w:rsidRPr="00061199" w:rsidRDefault="001D2D4B" w:rsidP="001D2D4B">
            <w:pPr>
              <w:tabs>
                <w:tab w:val="center" w:pos="709"/>
                <w:tab w:val="center" w:pos="851"/>
                <w:tab w:val="center" w:pos="113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lastRenderedPageBreak/>
              <w:t>Инструктор по трудовой терапии</w:t>
            </w:r>
          </w:p>
        </w:tc>
        <w:tc>
          <w:tcPr>
            <w:tcW w:w="2977" w:type="dxa"/>
          </w:tcPr>
          <w:p w:rsidR="001D2D4B" w:rsidRPr="00061199" w:rsidRDefault="001D2D4B" w:rsidP="001D2D4B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ЕХТИН </w:t>
            </w:r>
          </w:p>
          <w:p w:rsidR="001D2D4B" w:rsidRPr="00061199" w:rsidRDefault="001D2D4B" w:rsidP="001D2D4B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тр Юрьевич</w:t>
            </w:r>
          </w:p>
        </w:tc>
        <w:tc>
          <w:tcPr>
            <w:tcW w:w="2268" w:type="dxa"/>
            <w:vAlign w:val="center"/>
          </w:tcPr>
          <w:p w:rsidR="001D2D4B" w:rsidRPr="00061199" w:rsidRDefault="001D2D4B" w:rsidP="001D2D4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 84) 6 64 39</w:t>
            </w:r>
          </w:p>
        </w:tc>
        <w:tc>
          <w:tcPr>
            <w:tcW w:w="1134" w:type="dxa"/>
          </w:tcPr>
          <w:p w:rsidR="001D2D4B" w:rsidRPr="00061199" w:rsidRDefault="001D2D4B" w:rsidP="001D2D4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D2D4B" w:rsidRPr="00061199" w:rsidTr="001D2D4B">
        <w:tc>
          <w:tcPr>
            <w:tcW w:w="4395" w:type="dxa"/>
          </w:tcPr>
          <w:p w:rsidR="001D2D4B" w:rsidRPr="00061199" w:rsidRDefault="001D2D4B" w:rsidP="001D2D4B">
            <w:pPr>
              <w:tabs>
                <w:tab w:val="center" w:pos="709"/>
                <w:tab w:val="center" w:pos="851"/>
                <w:tab w:val="center" w:pos="113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Инструктор по трудовой терапии</w:t>
            </w:r>
          </w:p>
        </w:tc>
        <w:tc>
          <w:tcPr>
            <w:tcW w:w="2977" w:type="dxa"/>
          </w:tcPr>
          <w:p w:rsidR="001D2D4B" w:rsidRPr="00061199" w:rsidRDefault="001D2D4B" w:rsidP="001D2D4B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ЙМЕР</w:t>
            </w:r>
          </w:p>
          <w:p w:rsidR="001D2D4B" w:rsidRPr="00061199" w:rsidRDefault="001D2D4B" w:rsidP="001D2D4B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ктор Эммануилович</w:t>
            </w:r>
          </w:p>
        </w:tc>
        <w:tc>
          <w:tcPr>
            <w:tcW w:w="2268" w:type="dxa"/>
            <w:vAlign w:val="center"/>
          </w:tcPr>
          <w:p w:rsidR="001D2D4B" w:rsidRPr="00061199" w:rsidRDefault="001D2D4B" w:rsidP="001D2D4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 84) 6 64 39</w:t>
            </w:r>
          </w:p>
        </w:tc>
        <w:tc>
          <w:tcPr>
            <w:tcW w:w="1134" w:type="dxa"/>
          </w:tcPr>
          <w:p w:rsidR="001D2D4B" w:rsidRPr="00061199" w:rsidRDefault="001D2D4B" w:rsidP="001D2D4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D2D4B" w:rsidRPr="00061199" w:rsidTr="001D2D4B">
        <w:tc>
          <w:tcPr>
            <w:tcW w:w="4395" w:type="dxa"/>
          </w:tcPr>
          <w:p w:rsidR="001D2D4B" w:rsidRPr="00061199" w:rsidRDefault="001D2D4B" w:rsidP="001D2D4B">
            <w:pPr>
              <w:tabs>
                <w:tab w:val="center" w:pos="709"/>
                <w:tab w:val="center" w:pos="851"/>
                <w:tab w:val="center" w:pos="113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Кастелянша</w:t>
            </w:r>
          </w:p>
        </w:tc>
        <w:tc>
          <w:tcPr>
            <w:tcW w:w="2977" w:type="dxa"/>
          </w:tcPr>
          <w:p w:rsidR="001D2D4B" w:rsidRPr="00061199" w:rsidRDefault="001D2D4B" w:rsidP="001D2D4B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СКОВА</w:t>
            </w:r>
          </w:p>
          <w:p w:rsidR="001D2D4B" w:rsidRPr="00061199" w:rsidRDefault="001D2D4B" w:rsidP="001D2D4B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лия Владимировна</w:t>
            </w:r>
          </w:p>
        </w:tc>
        <w:tc>
          <w:tcPr>
            <w:tcW w:w="2268" w:type="dxa"/>
            <w:vAlign w:val="center"/>
          </w:tcPr>
          <w:p w:rsidR="001D2D4B" w:rsidRPr="00061199" w:rsidRDefault="001D2D4B" w:rsidP="001D2D4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 84) 6 64 39</w:t>
            </w:r>
          </w:p>
        </w:tc>
        <w:tc>
          <w:tcPr>
            <w:tcW w:w="1134" w:type="dxa"/>
          </w:tcPr>
          <w:p w:rsidR="001D2D4B" w:rsidRPr="00061199" w:rsidRDefault="001D2D4B" w:rsidP="001D2D4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1D2D4B" w:rsidRPr="00061199" w:rsidTr="001D2D4B">
        <w:tc>
          <w:tcPr>
            <w:tcW w:w="4395" w:type="dxa"/>
          </w:tcPr>
          <w:p w:rsidR="001D2D4B" w:rsidRPr="00061199" w:rsidRDefault="001D2D4B" w:rsidP="001D2D4B">
            <w:pPr>
              <w:tabs>
                <w:tab w:val="center" w:pos="709"/>
                <w:tab w:val="center" w:pos="851"/>
                <w:tab w:val="center" w:pos="113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Пост медицинских сестер</w:t>
            </w:r>
          </w:p>
        </w:tc>
        <w:tc>
          <w:tcPr>
            <w:tcW w:w="2977" w:type="dxa"/>
          </w:tcPr>
          <w:p w:rsidR="001D2D4B" w:rsidRPr="00061199" w:rsidRDefault="001D2D4B" w:rsidP="001D2D4B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</w:tcPr>
          <w:p w:rsidR="001D2D4B" w:rsidRPr="00061199" w:rsidRDefault="009B1EF1" w:rsidP="001D2D4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 84) 6 64 39</w:t>
            </w:r>
          </w:p>
        </w:tc>
        <w:tc>
          <w:tcPr>
            <w:tcW w:w="1134" w:type="dxa"/>
          </w:tcPr>
          <w:p w:rsidR="001D2D4B" w:rsidRPr="00061199" w:rsidRDefault="001D2D4B" w:rsidP="001D2D4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D2D4B" w:rsidRPr="00061199" w:rsidRDefault="001D2D4B" w:rsidP="001D2D4B">
      <w:pPr>
        <w:pStyle w:val="2"/>
        <w:spacing w:before="0" w:beforeAutospacing="0" w:after="0" w:afterAutospacing="0"/>
        <w:jc w:val="center"/>
        <w:rPr>
          <w:b w:val="0"/>
          <w:color w:val="000000" w:themeColor="text1"/>
          <w:sz w:val="24"/>
          <w:szCs w:val="27"/>
        </w:rPr>
      </w:pPr>
    </w:p>
    <w:p w:rsidR="001D2D4B" w:rsidRPr="00061199" w:rsidRDefault="00565DF6" w:rsidP="001D2D4B">
      <w:pPr>
        <w:pStyle w:val="2"/>
        <w:spacing w:before="0" w:beforeAutospacing="0" w:after="0" w:afterAutospacing="0"/>
        <w:jc w:val="center"/>
        <w:rPr>
          <w:color w:val="000000" w:themeColor="text1"/>
          <w:sz w:val="24"/>
          <w:szCs w:val="24"/>
        </w:rPr>
      </w:pPr>
      <w:bookmarkStart w:id="207" w:name="_Toc533413033"/>
      <w:r w:rsidRPr="00671A80">
        <w:rPr>
          <w:color w:val="000000" w:themeColor="text1"/>
          <w:sz w:val="24"/>
          <w:szCs w:val="27"/>
        </w:rPr>
        <w:t>о</w:t>
      </w:r>
      <w:r w:rsidR="001D2D4B" w:rsidRPr="00671A80">
        <w:rPr>
          <w:color w:val="000000" w:themeColor="text1"/>
          <w:sz w:val="24"/>
          <w:szCs w:val="27"/>
        </w:rPr>
        <w:t>тделение № 48</w:t>
      </w:r>
      <w:r w:rsidR="001D2D4B" w:rsidRPr="00061199">
        <w:rPr>
          <w:b w:val="0"/>
          <w:color w:val="000000" w:themeColor="text1"/>
          <w:sz w:val="24"/>
          <w:szCs w:val="27"/>
        </w:rPr>
        <w:t xml:space="preserve"> - смешанное психиатрическое </w:t>
      </w:r>
      <w:r w:rsidR="001D2D4B" w:rsidRPr="00061199">
        <w:rPr>
          <w:b w:val="0"/>
          <w:i/>
          <w:color w:val="000000" w:themeColor="text1"/>
          <w:sz w:val="24"/>
          <w:szCs w:val="27"/>
        </w:rPr>
        <w:t>(г. Серов, ул. Попова, 5)</w:t>
      </w:r>
      <w:bookmarkEnd w:id="207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1D2D4B" w:rsidRPr="00061199" w:rsidTr="001D2D4B">
        <w:tc>
          <w:tcPr>
            <w:tcW w:w="4395" w:type="dxa"/>
          </w:tcPr>
          <w:p w:rsidR="001D2D4B" w:rsidRPr="00061199" w:rsidRDefault="001D2D4B" w:rsidP="001D2D4B">
            <w:pPr>
              <w:tabs>
                <w:tab w:val="center" w:pos="709"/>
                <w:tab w:val="center" w:pos="851"/>
                <w:tab w:val="center" w:pos="113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Заведующий отделением</w:t>
            </w:r>
          </w:p>
        </w:tc>
        <w:tc>
          <w:tcPr>
            <w:tcW w:w="2977" w:type="dxa"/>
          </w:tcPr>
          <w:p w:rsidR="001D2D4B" w:rsidRPr="00061199" w:rsidRDefault="001D2D4B" w:rsidP="001D2D4B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ЕКСАНДРОВ </w:t>
            </w:r>
          </w:p>
          <w:p w:rsidR="001D2D4B" w:rsidRPr="00061199" w:rsidRDefault="001D2D4B" w:rsidP="001D2D4B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андр Николаевич</w:t>
            </w:r>
          </w:p>
        </w:tc>
        <w:tc>
          <w:tcPr>
            <w:tcW w:w="2268" w:type="dxa"/>
            <w:vAlign w:val="center"/>
          </w:tcPr>
          <w:p w:rsidR="001D2D4B" w:rsidRPr="00061199" w:rsidRDefault="001D2D4B" w:rsidP="001D2D4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85) 7 90 92</w:t>
            </w:r>
          </w:p>
        </w:tc>
        <w:tc>
          <w:tcPr>
            <w:tcW w:w="1134" w:type="dxa"/>
          </w:tcPr>
          <w:p w:rsidR="001D2D4B" w:rsidRPr="00061199" w:rsidRDefault="001D2D4B" w:rsidP="001D2D4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1D2D4B" w:rsidRPr="00061199" w:rsidTr="001D2D4B">
        <w:tc>
          <w:tcPr>
            <w:tcW w:w="4395" w:type="dxa"/>
          </w:tcPr>
          <w:p w:rsidR="001D2D4B" w:rsidRPr="00061199" w:rsidRDefault="001D2D4B" w:rsidP="001D2D4B">
            <w:pPr>
              <w:tabs>
                <w:tab w:val="center" w:pos="709"/>
                <w:tab w:val="center" w:pos="851"/>
                <w:tab w:val="center" w:pos="113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Врач-психиатр</w:t>
            </w:r>
          </w:p>
        </w:tc>
        <w:tc>
          <w:tcPr>
            <w:tcW w:w="2977" w:type="dxa"/>
          </w:tcPr>
          <w:p w:rsidR="001D2D4B" w:rsidRPr="00061199" w:rsidRDefault="001D2D4B" w:rsidP="001D2D4B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ХИТОВ </w:t>
            </w:r>
          </w:p>
          <w:p w:rsidR="001D2D4B" w:rsidRPr="00061199" w:rsidRDefault="001D2D4B" w:rsidP="001D2D4B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миль</w:t>
            </w:r>
            <w:proofErr w:type="spellEnd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екович</w:t>
            </w:r>
            <w:proofErr w:type="spellEnd"/>
          </w:p>
        </w:tc>
        <w:tc>
          <w:tcPr>
            <w:tcW w:w="2268" w:type="dxa"/>
            <w:vAlign w:val="center"/>
          </w:tcPr>
          <w:p w:rsidR="001D2D4B" w:rsidRPr="00061199" w:rsidRDefault="001D2D4B" w:rsidP="001D2D4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85) 7 92 15</w:t>
            </w:r>
          </w:p>
        </w:tc>
        <w:tc>
          <w:tcPr>
            <w:tcW w:w="1134" w:type="dxa"/>
          </w:tcPr>
          <w:p w:rsidR="001D2D4B" w:rsidRPr="00061199" w:rsidRDefault="001D2D4B" w:rsidP="001D2D4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9B1EF1" w:rsidRPr="00061199" w:rsidTr="001D2D4B">
        <w:tc>
          <w:tcPr>
            <w:tcW w:w="4395" w:type="dxa"/>
          </w:tcPr>
          <w:p w:rsidR="009B1EF1" w:rsidRPr="00061199" w:rsidRDefault="009B1EF1" w:rsidP="00D25C12">
            <w:pPr>
              <w:tabs>
                <w:tab w:val="center" w:pos="709"/>
                <w:tab w:val="center" w:pos="851"/>
                <w:tab w:val="center" w:pos="113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Старшая медицинская сестра</w:t>
            </w:r>
          </w:p>
        </w:tc>
        <w:tc>
          <w:tcPr>
            <w:tcW w:w="2977" w:type="dxa"/>
          </w:tcPr>
          <w:p w:rsidR="009B1EF1" w:rsidRPr="00061199" w:rsidRDefault="009B1EF1" w:rsidP="00D25C12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ИСИМКОВА </w:t>
            </w:r>
          </w:p>
          <w:p w:rsidR="009B1EF1" w:rsidRPr="00061199" w:rsidRDefault="009B1EF1" w:rsidP="00D25C12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тонина Васильевна</w:t>
            </w:r>
          </w:p>
        </w:tc>
        <w:tc>
          <w:tcPr>
            <w:tcW w:w="2268" w:type="dxa"/>
            <w:vAlign w:val="center"/>
          </w:tcPr>
          <w:p w:rsidR="009B1EF1" w:rsidRPr="00061199" w:rsidRDefault="009B1EF1" w:rsidP="00D25C12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85) 7 89 73</w:t>
            </w:r>
          </w:p>
        </w:tc>
        <w:tc>
          <w:tcPr>
            <w:tcW w:w="1134" w:type="dxa"/>
          </w:tcPr>
          <w:p w:rsidR="009B1EF1" w:rsidRPr="00061199" w:rsidRDefault="009B1EF1" w:rsidP="00D25C12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9B1EF1" w:rsidRPr="00061199" w:rsidTr="001D2D4B">
        <w:tc>
          <w:tcPr>
            <w:tcW w:w="4395" w:type="dxa"/>
          </w:tcPr>
          <w:p w:rsidR="009B1EF1" w:rsidRPr="00061199" w:rsidRDefault="009B1EF1" w:rsidP="001D2D4B">
            <w:pPr>
              <w:tabs>
                <w:tab w:val="center" w:pos="709"/>
                <w:tab w:val="center" w:pos="851"/>
                <w:tab w:val="center" w:pos="113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Медицинский психолог</w:t>
            </w:r>
          </w:p>
        </w:tc>
        <w:tc>
          <w:tcPr>
            <w:tcW w:w="2977" w:type="dxa"/>
          </w:tcPr>
          <w:p w:rsidR="009B1EF1" w:rsidRPr="00061199" w:rsidRDefault="009B1EF1" w:rsidP="001D2D4B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ЕКСАНДРОВА </w:t>
            </w:r>
          </w:p>
          <w:p w:rsidR="009B1EF1" w:rsidRPr="00061199" w:rsidRDefault="009B1EF1" w:rsidP="001D2D4B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льга Викторовна</w:t>
            </w:r>
          </w:p>
        </w:tc>
        <w:tc>
          <w:tcPr>
            <w:tcW w:w="2268" w:type="dxa"/>
            <w:vAlign w:val="center"/>
          </w:tcPr>
          <w:p w:rsidR="009B1EF1" w:rsidRPr="00061199" w:rsidRDefault="009B1EF1" w:rsidP="001D2D4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85) 7 91 20</w:t>
            </w:r>
          </w:p>
        </w:tc>
        <w:tc>
          <w:tcPr>
            <w:tcW w:w="1134" w:type="dxa"/>
          </w:tcPr>
          <w:p w:rsidR="009B1EF1" w:rsidRPr="00061199" w:rsidRDefault="009B1EF1" w:rsidP="001D2D4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9B1EF1" w:rsidRPr="00061199" w:rsidTr="001D2D4B">
        <w:tc>
          <w:tcPr>
            <w:tcW w:w="4395" w:type="dxa"/>
          </w:tcPr>
          <w:p w:rsidR="009B1EF1" w:rsidRPr="00061199" w:rsidRDefault="009B1EF1" w:rsidP="001D2D4B">
            <w:pPr>
              <w:tabs>
                <w:tab w:val="center" w:pos="709"/>
                <w:tab w:val="center" w:pos="851"/>
                <w:tab w:val="center" w:pos="113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Специалист по социальной работе</w:t>
            </w:r>
          </w:p>
        </w:tc>
        <w:tc>
          <w:tcPr>
            <w:tcW w:w="2977" w:type="dxa"/>
          </w:tcPr>
          <w:p w:rsidR="009B1EF1" w:rsidRPr="00061199" w:rsidRDefault="009B1EF1" w:rsidP="001D2D4B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РГЕЕВА </w:t>
            </w:r>
          </w:p>
          <w:p w:rsidR="009B1EF1" w:rsidRPr="00061199" w:rsidRDefault="009B1EF1" w:rsidP="001D2D4B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на Николаевна</w:t>
            </w:r>
          </w:p>
        </w:tc>
        <w:tc>
          <w:tcPr>
            <w:tcW w:w="2268" w:type="dxa"/>
            <w:vAlign w:val="center"/>
          </w:tcPr>
          <w:p w:rsidR="009B1EF1" w:rsidRPr="00061199" w:rsidRDefault="009B1EF1" w:rsidP="001D2D4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85) 7 89 73</w:t>
            </w:r>
          </w:p>
        </w:tc>
        <w:tc>
          <w:tcPr>
            <w:tcW w:w="1134" w:type="dxa"/>
          </w:tcPr>
          <w:p w:rsidR="009B1EF1" w:rsidRPr="00061199" w:rsidRDefault="009B1EF1" w:rsidP="001D2D4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9B1EF1" w:rsidRPr="00061199" w:rsidTr="001D2D4B">
        <w:tc>
          <w:tcPr>
            <w:tcW w:w="4395" w:type="dxa"/>
          </w:tcPr>
          <w:p w:rsidR="009B1EF1" w:rsidRPr="00061199" w:rsidRDefault="009B1EF1" w:rsidP="001D2D4B">
            <w:pPr>
              <w:tabs>
                <w:tab w:val="center" w:pos="709"/>
                <w:tab w:val="center" w:pos="851"/>
                <w:tab w:val="center" w:pos="113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Кастелянша</w:t>
            </w:r>
          </w:p>
        </w:tc>
        <w:tc>
          <w:tcPr>
            <w:tcW w:w="2977" w:type="dxa"/>
          </w:tcPr>
          <w:p w:rsidR="009B1EF1" w:rsidRPr="00061199" w:rsidRDefault="009B1EF1" w:rsidP="001D2D4B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ИКОВА </w:t>
            </w:r>
          </w:p>
          <w:p w:rsidR="009B1EF1" w:rsidRPr="00061199" w:rsidRDefault="009B1EF1" w:rsidP="001D2D4B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ристина Валерьевна</w:t>
            </w:r>
          </w:p>
        </w:tc>
        <w:tc>
          <w:tcPr>
            <w:tcW w:w="2268" w:type="dxa"/>
            <w:vAlign w:val="center"/>
          </w:tcPr>
          <w:p w:rsidR="009B1EF1" w:rsidRPr="00061199" w:rsidRDefault="009B1EF1" w:rsidP="001D2D4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85) 7 89 73</w:t>
            </w:r>
          </w:p>
        </w:tc>
        <w:tc>
          <w:tcPr>
            <w:tcW w:w="1134" w:type="dxa"/>
          </w:tcPr>
          <w:p w:rsidR="009B1EF1" w:rsidRPr="00061199" w:rsidRDefault="009B1EF1" w:rsidP="001D2D4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9B1EF1" w:rsidRPr="00061199" w:rsidTr="001D2D4B">
        <w:tc>
          <w:tcPr>
            <w:tcW w:w="4395" w:type="dxa"/>
          </w:tcPr>
          <w:p w:rsidR="009B1EF1" w:rsidRPr="00061199" w:rsidRDefault="009B1EF1" w:rsidP="001D2D4B">
            <w:pPr>
              <w:tabs>
                <w:tab w:val="center" w:pos="709"/>
                <w:tab w:val="center" w:pos="851"/>
                <w:tab w:val="center" w:pos="113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Пост медицинских сестер</w:t>
            </w:r>
          </w:p>
        </w:tc>
        <w:tc>
          <w:tcPr>
            <w:tcW w:w="2977" w:type="dxa"/>
          </w:tcPr>
          <w:p w:rsidR="009B1EF1" w:rsidRPr="00061199" w:rsidRDefault="009B1EF1" w:rsidP="001D2D4B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ЖСКОЙ пост</w:t>
            </w:r>
          </w:p>
          <w:p w:rsidR="009B1EF1" w:rsidRPr="00061199" w:rsidRDefault="009B1EF1" w:rsidP="001D2D4B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НСКИЙ пост</w:t>
            </w:r>
          </w:p>
        </w:tc>
        <w:tc>
          <w:tcPr>
            <w:tcW w:w="2268" w:type="dxa"/>
            <w:vAlign w:val="center"/>
          </w:tcPr>
          <w:p w:rsidR="009B1EF1" w:rsidRPr="00061199" w:rsidRDefault="009B1EF1" w:rsidP="001D2D4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85) 7 92 21</w:t>
            </w:r>
          </w:p>
          <w:p w:rsidR="009B1EF1" w:rsidRPr="00061199" w:rsidRDefault="009B1EF1" w:rsidP="001D2D4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85) 7 90 92</w:t>
            </w:r>
          </w:p>
        </w:tc>
        <w:tc>
          <w:tcPr>
            <w:tcW w:w="1134" w:type="dxa"/>
          </w:tcPr>
          <w:p w:rsidR="009B1EF1" w:rsidRPr="00061199" w:rsidRDefault="009B1EF1" w:rsidP="001D2D4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1D2D4B" w:rsidRPr="00061199" w:rsidRDefault="001D2D4B" w:rsidP="001D2D4B">
      <w:pPr>
        <w:pStyle w:val="2"/>
        <w:spacing w:before="0" w:beforeAutospacing="0" w:after="0" w:afterAutospacing="0"/>
        <w:jc w:val="center"/>
        <w:rPr>
          <w:b w:val="0"/>
          <w:color w:val="000000" w:themeColor="text1"/>
          <w:sz w:val="24"/>
          <w:szCs w:val="27"/>
        </w:rPr>
      </w:pPr>
    </w:p>
    <w:p w:rsidR="001D2D4B" w:rsidRPr="00061199" w:rsidRDefault="00565DF6" w:rsidP="001D2D4B">
      <w:pPr>
        <w:pStyle w:val="2"/>
        <w:spacing w:before="0" w:beforeAutospacing="0" w:after="0" w:afterAutospacing="0"/>
        <w:jc w:val="center"/>
        <w:rPr>
          <w:color w:val="000000" w:themeColor="text1"/>
          <w:sz w:val="24"/>
          <w:szCs w:val="24"/>
        </w:rPr>
      </w:pPr>
      <w:bookmarkStart w:id="208" w:name="_Toc533413034"/>
      <w:r w:rsidRPr="00671A80">
        <w:rPr>
          <w:color w:val="000000" w:themeColor="text1"/>
          <w:sz w:val="24"/>
          <w:szCs w:val="27"/>
        </w:rPr>
        <w:t>о</w:t>
      </w:r>
      <w:r w:rsidR="001D2D4B" w:rsidRPr="00671A80">
        <w:rPr>
          <w:color w:val="000000" w:themeColor="text1"/>
          <w:sz w:val="24"/>
          <w:szCs w:val="27"/>
        </w:rPr>
        <w:t>тделение № 50</w:t>
      </w:r>
      <w:r w:rsidR="001D2D4B" w:rsidRPr="00061199">
        <w:rPr>
          <w:b w:val="0"/>
          <w:color w:val="000000" w:themeColor="text1"/>
          <w:sz w:val="24"/>
          <w:szCs w:val="27"/>
        </w:rPr>
        <w:t xml:space="preserve"> - смешанное психиатрическое </w:t>
      </w:r>
      <w:r w:rsidR="001D2D4B" w:rsidRPr="00061199">
        <w:rPr>
          <w:b w:val="0"/>
          <w:i/>
          <w:color w:val="000000" w:themeColor="text1"/>
          <w:sz w:val="24"/>
          <w:szCs w:val="27"/>
        </w:rPr>
        <w:t>(г. Волчанск, ул. Карпинского, 9)</w:t>
      </w:r>
      <w:bookmarkEnd w:id="208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1D2D4B" w:rsidRPr="00061199" w:rsidTr="001D2D4B">
        <w:tc>
          <w:tcPr>
            <w:tcW w:w="4395" w:type="dxa"/>
          </w:tcPr>
          <w:p w:rsidR="001D2D4B" w:rsidRPr="00061199" w:rsidRDefault="001D2D4B" w:rsidP="001D2D4B">
            <w:pPr>
              <w:tabs>
                <w:tab w:val="center" w:pos="709"/>
                <w:tab w:val="center" w:pos="851"/>
                <w:tab w:val="center" w:pos="113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Заведующая отделением</w:t>
            </w:r>
          </w:p>
        </w:tc>
        <w:tc>
          <w:tcPr>
            <w:tcW w:w="2977" w:type="dxa"/>
          </w:tcPr>
          <w:p w:rsidR="001D2D4B" w:rsidRPr="00061199" w:rsidRDefault="001D2D4B" w:rsidP="001D2D4B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ВРОВА </w:t>
            </w:r>
          </w:p>
          <w:p w:rsidR="001D2D4B" w:rsidRPr="00061199" w:rsidRDefault="001D2D4B" w:rsidP="001D2D4B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ина Сергеевна</w:t>
            </w:r>
          </w:p>
        </w:tc>
        <w:tc>
          <w:tcPr>
            <w:tcW w:w="2268" w:type="dxa"/>
            <w:vAlign w:val="center"/>
          </w:tcPr>
          <w:p w:rsidR="001D2D4B" w:rsidRPr="00061199" w:rsidRDefault="001D2D4B" w:rsidP="001D2D4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83) 5 91 35</w:t>
            </w:r>
          </w:p>
        </w:tc>
        <w:tc>
          <w:tcPr>
            <w:tcW w:w="1134" w:type="dxa"/>
          </w:tcPr>
          <w:p w:rsidR="001D2D4B" w:rsidRPr="00061199" w:rsidRDefault="001D2D4B" w:rsidP="001D2D4B">
            <w:pPr>
              <w:tabs>
                <w:tab w:val="left" w:pos="5670"/>
                <w:tab w:val="left" w:pos="14034"/>
                <w:tab w:val="left" w:pos="14884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1D2D4B" w:rsidRPr="00061199" w:rsidTr="001D2D4B">
        <w:tc>
          <w:tcPr>
            <w:tcW w:w="4395" w:type="dxa"/>
          </w:tcPr>
          <w:p w:rsidR="001D2D4B" w:rsidRPr="00061199" w:rsidRDefault="001D2D4B" w:rsidP="001D2D4B">
            <w:pPr>
              <w:tabs>
                <w:tab w:val="center" w:pos="709"/>
                <w:tab w:val="center" w:pos="851"/>
                <w:tab w:val="center" w:pos="113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Врач-психиатр</w:t>
            </w:r>
          </w:p>
        </w:tc>
        <w:tc>
          <w:tcPr>
            <w:tcW w:w="2977" w:type="dxa"/>
          </w:tcPr>
          <w:p w:rsidR="001D2D4B" w:rsidRPr="00061199" w:rsidRDefault="001D2D4B" w:rsidP="001D2D4B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АБЕЖЕВ</w:t>
            </w:r>
          </w:p>
          <w:p w:rsidR="001D2D4B" w:rsidRPr="00061199" w:rsidRDefault="001D2D4B" w:rsidP="001D2D4B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ем Борисович</w:t>
            </w:r>
          </w:p>
        </w:tc>
        <w:tc>
          <w:tcPr>
            <w:tcW w:w="2268" w:type="dxa"/>
            <w:vAlign w:val="center"/>
          </w:tcPr>
          <w:p w:rsidR="001D2D4B" w:rsidRPr="00061199" w:rsidRDefault="001D2D4B" w:rsidP="001D2D4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83) 5 91 35</w:t>
            </w:r>
          </w:p>
        </w:tc>
        <w:tc>
          <w:tcPr>
            <w:tcW w:w="1134" w:type="dxa"/>
          </w:tcPr>
          <w:p w:rsidR="001D2D4B" w:rsidRPr="00061199" w:rsidRDefault="001D2D4B" w:rsidP="001D2D4B">
            <w:pPr>
              <w:tabs>
                <w:tab w:val="left" w:pos="5670"/>
                <w:tab w:val="left" w:pos="14034"/>
                <w:tab w:val="left" w:pos="14884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9B1EF1" w:rsidRPr="00061199" w:rsidTr="001D2D4B">
        <w:tc>
          <w:tcPr>
            <w:tcW w:w="4395" w:type="dxa"/>
          </w:tcPr>
          <w:p w:rsidR="009B1EF1" w:rsidRPr="00061199" w:rsidRDefault="009B1EF1" w:rsidP="00D25C12">
            <w:pPr>
              <w:tabs>
                <w:tab w:val="center" w:pos="709"/>
                <w:tab w:val="center" w:pos="851"/>
                <w:tab w:val="center" w:pos="113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Старшая медицинская сестра</w:t>
            </w:r>
          </w:p>
        </w:tc>
        <w:tc>
          <w:tcPr>
            <w:tcW w:w="2977" w:type="dxa"/>
          </w:tcPr>
          <w:p w:rsidR="009B1EF1" w:rsidRPr="00061199" w:rsidRDefault="009B1EF1" w:rsidP="00D25C12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МИК </w:t>
            </w:r>
          </w:p>
          <w:p w:rsidR="009B1EF1" w:rsidRPr="00061199" w:rsidRDefault="009B1EF1" w:rsidP="00D25C12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алья Олеговна</w:t>
            </w:r>
          </w:p>
        </w:tc>
        <w:tc>
          <w:tcPr>
            <w:tcW w:w="2268" w:type="dxa"/>
            <w:vAlign w:val="center"/>
          </w:tcPr>
          <w:p w:rsidR="009B1EF1" w:rsidRPr="00061199" w:rsidRDefault="009B1EF1" w:rsidP="00D25C12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83) 5 91 34</w:t>
            </w:r>
          </w:p>
        </w:tc>
        <w:tc>
          <w:tcPr>
            <w:tcW w:w="1134" w:type="dxa"/>
          </w:tcPr>
          <w:p w:rsidR="009B1EF1" w:rsidRPr="00061199" w:rsidRDefault="009B1EF1" w:rsidP="00D25C12">
            <w:pPr>
              <w:tabs>
                <w:tab w:val="left" w:pos="5670"/>
                <w:tab w:val="left" w:pos="14034"/>
                <w:tab w:val="left" w:pos="14884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9B1EF1" w:rsidRPr="00061199" w:rsidTr="001D2D4B">
        <w:tc>
          <w:tcPr>
            <w:tcW w:w="4395" w:type="dxa"/>
          </w:tcPr>
          <w:p w:rsidR="009B1EF1" w:rsidRPr="00061199" w:rsidRDefault="009B1EF1" w:rsidP="001D2D4B">
            <w:pPr>
              <w:tabs>
                <w:tab w:val="center" w:pos="709"/>
                <w:tab w:val="center" w:pos="851"/>
                <w:tab w:val="center" w:pos="113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Медицинский психолог</w:t>
            </w:r>
          </w:p>
        </w:tc>
        <w:tc>
          <w:tcPr>
            <w:tcW w:w="2977" w:type="dxa"/>
          </w:tcPr>
          <w:p w:rsidR="009B1EF1" w:rsidRPr="00061199" w:rsidRDefault="009B1EF1" w:rsidP="001D2D4B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ВИНСКАЯ </w:t>
            </w:r>
          </w:p>
          <w:p w:rsidR="009B1EF1" w:rsidRPr="00061199" w:rsidRDefault="009B1EF1" w:rsidP="001D2D4B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Юлия Александровна</w:t>
            </w:r>
          </w:p>
        </w:tc>
        <w:tc>
          <w:tcPr>
            <w:tcW w:w="2268" w:type="dxa"/>
            <w:vAlign w:val="center"/>
          </w:tcPr>
          <w:p w:rsidR="009B1EF1" w:rsidRPr="00061199" w:rsidRDefault="009B1EF1" w:rsidP="001D2D4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83) 5 20 21</w:t>
            </w:r>
          </w:p>
        </w:tc>
        <w:tc>
          <w:tcPr>
            <w:tcW w:w="1134" w:type="dxa"/>
          </w:tcPr>
          <w:p w:rsidR="009B1EF1" w:rsidRPr="00061199" w:rsidRDefault="009B1EF1" w:rsidP="001D2D4B">
            <w:pPr>
              <w:tabs>
                <w:tab w:val="left" w:pos="5670"/>
                <w:tab w:val="left" w:pos="14034"/>
                <w:tab w:val="left" w:pos="14884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9B1EF1" w:rsidRPr="00061199" w:rsidTr="001D2D4B">
        <w:tc>
          <w:tcPr>
            <w:tcW w:w="4395" w:type="dxa"/>
          </w:tcPr>
          <w:p w:rsidR="009B1EF1" w:rsidRPr="00061199" w:rsidRDefault="009B1EF1" w:rsidP="001D2D4B">
            <w:pPr>
              <w:tabs>
                <w:tab w:val="center" w:pos="709"/>
                <w:tab w:val="center" w:pos="851"/>
                <w:tab w:val="center" w:pos="113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Медицинский психолог</w:t>
            </w:r>
          </w:p>
        </w:tc>
        <w:tc>
          <w:tcPr>
            <w:tcW w:w="2977" w:type="dxa"/>
          </w:tcPr>
          <w:p w:rsidR="009B1EF1" w:rsidRPr="00061199" w:rsidRDefault="009B1EF1" w:rsidP="001D2D4B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ЕТРОВА </w:t>
            </w:r>
          </w:p>
          <w:p w:rsidR="009B1EF1" w:rsidRPr="00061199" w:rsidRDefault="009B1EF1" w:rsidP="001D2D4B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ьяна Александровна</w:t>
            </w:r>
          </w:p>
        </w:tc>
        <w:tc>
          <w:tcPr>
            <w:tcW w:w="2268" w:type="dxa"/>
            <w:vAlign w:val="center"/>
          </w:tcPr>
          <w:p w:rsidR="009B1EF1" w:rsidRPr="00061199" w:rsidRDefault="009B1EF1" w:rsidP="001D2D4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83) 5 20 21</w:t>
            </w:r>
          </w:p>
        </w:tc>
        <w:tc>
          <w:tcPr>
            <w:tcW w:w="1134" w:type="dxa"/>
          </w:tcPr>
          <w:p w:rsidR="009B1EF1" w:rsidRPr="00061199" w:rsidRDefault="009B1EF1" w:rsidP="001D2D4B">
            <w:pPr>
              <w:tabs>
                <w:tab w:val="left" w:pos="5670"/>
                <w:tab w:val="left" w:pos="14034"/>
                <w:tab w:val="left" w:pos="14884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9B1EF1" w:rsidRPr="00061199" w:rsidTr="001D2D4B">
        <w:tc>
          <w:tcPr>
            <w:tcW w:w="4395" w:type="dxa"/>
          </w:tcPr>
          <w:p w:rsidR="009B1EF1" w:rsidRPr="00061199" w:rsidRDefault="009B1EF1" w:rsidP="001D2D4B">
            <w:pPr>
              <w:tabs>
                <w:tab w:val="center" w:pos="709"/>
                <w:tab w:val="center" w:pos="851"/>
                <w:tab w:val="center" w:pos="113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Социальный работник</w:t>
            </w:r>
          </w:p>
        </w:tc>
        <w:tc>
          <w:tcPr>
            <w:tcW w:w="2977" w:type="dxa"/>
          </w:tcPr>
          <w:p w:rsidR="009B1EF1" w:rsidRPr="00061199" w:rsidRDefault="009B1EF1" w:rsidP="001D2D4B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БРАГИМОВА </w:t>
            </w:r>
          </w:p>
          <w:p w:rsidR="009B1EF1" w:rsidRPr="00061199" w:rsidRDefault="009B1EF1" w:rsidP="001D2D4B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Аркадьевна</w:t>
            </w:r>
          </w:p>
        </w:tc>
        <w:tc>
          <w:tcPr>
            <w:tcW w:w="2268" w:type="dxa"/>
            <w:vAlign w:val="center"/>
          </w:tcPr>
          <w:p w:rsidR="009B1EF1" w:rsidRPr="00061199" w:rsidRDefault="009B1EF1" w:rsidP="001D2D4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83) 5 95 67</w:t>
            </w:r>
          </w:p>
        </w:tc>
        <w:tc>
          <w:tcPr>
            <w:tcW w:w="1134" w:type="dxa"/>
          </w:tcPr>
          <w:p w:rsidR="009B1EF1" w:rsidRPr="00061199" w:rsidRDefault="009B1EF1" w:rsidP="001D2D4B">
            <w:pPr>
              <w:tabs>
                <w:tab w:val="left" w:pos="5670"/>
                <w:tab w:val="left" w:pos="14034"/>
                <w:tab w:val="left" w:pos="14884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9B1EF1" w:rsidRPr="00061199" w:rsidTr="001D2D4B">
        <w:tc>
          <w:tcPr>
            <w:tcW w:w="4395" w:type="dxa"/>
          </w:tcPr>
          <w:p w:rsidR="009B1EF1" w:rsidRPr="00061199" w:rsidRDefault="009B1EF1" w:rsidP="001D2D4B">
            <w:pPr>
              <w:tabs>
                <w:tab w:val="center" w:pos="709"/>
                <w:tab w:val="center" w:pos="851"/>
                <w:tab w:val="center" w:pos="113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Кастелянша</w:t>
            </w: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мужской пост</w:t>
            </w:r>
          </w:p>
        </w:tc>
        <w:tc>
          <w:tcPr>
            <w:tcW w:w="2977" w:type="dxa"/>
          </w:tcPr>
          <w:p w:rsidR="009B1EF1" w:rsidRPr="00061199" w:rsidRDefault="009B1EF1" w:rsidP="001D2D4B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РОМОВА </w:t>
            </w:r>
          </w:p>
          <w:p w:rsidR="009B1EF1" w:rsidRPr="00061199" w:rsidRDefault="009B1EF1" w:rsidP="001D2D4B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Викторовна</w:t>
            </w:r>
          </w:p>
        </w:tc>
        <w:tc>
          <w:tcPr>
            <w:tcW w:w="2268" w:type="dxa"/>
            <w:vAlign w:val="center"/>
          </w:tcPr>
          <w:p w:rsidR="009B1EF1" w:rsidRPr="00061199" w:rsidRDefault="009B1EF1" w:rsidP="001D2D4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83) 5 91 14</w:t>
            </w:r>
          </w:p>
        </w:tc>
        <w:tc>
          <w:tcPr>
            <w:tcW w:w="1134" w:type="dxa"/>
          </w:tcPr>
          <w:p w:rsidR="009B1EF1" w:rsidRPr="00061199" w:rsidRDefault="009B1EF1" w:rsidP="001D2D4B">
            <w:pPr>
              <w:tabs>
                <w:tab w:val="left" w:pos="5670"/>
                <w:tab w:val="left" w:pos="14034"/>
                <w:tab w:val="left" w:pos="14884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9B1EF1" w:rsidRPr="00061199" w:rsidTr="001D2D4B">
        <w:tc>
          <w:tcPr>
            <w:tcW w:w="4395" w:type="dxa"/>
          </w:tcPr>
          <w:p w:rsidR="009B1EF1" w:rsidRPr="00061199" w:rsidRDefault="009B1EF1" w:rsidP="001D2D4B">
            <w:pPr>
              <w:tabs>
                <w:tab w:val="center" w:pos="709"/>
                <w:tab w:val="center" w:pos="851"/>
                <w:tab w:val="center" w:pos="113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Кастелянша</w:t>
            </w: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 xml:space="preserve"> женский пост</w:t>
            </w:r>
          </w:p>
        </w:tc>
        <w:tc>
          <w:tcPr>
            <w:tcW w:w="2977" w:type="dxa"/>
          </w:tcPr>
          <w:p w:rsidR="009B1EF1" w:rsidRPr="00061199" w:rsidRDefault="009B1EF1" w:rsidP="001D2D4B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ИСУЛИНА</w:t>
            </w:r>
          </w:p>
          <w:p w:rsidR="009B1EF1" w:rsidRPr="00061199" w:rsidRDefault="009B1EF1" w:rsidP="001D2D4B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талья Николаевна</w:t>
            </w:r>
          </w:p>
        </w:tc>
        <w:tc>
          <w:tcPr>
            <w:tcW w:w="2268" w:type="dxa"/>
            <w:vAlign w:val="center"/>
          </w:tcPr>
          <w:p w:rsidR="009B1EF1" w:rsidRPr="00061199" w:rsidRDefault="009B1EF1" w:rsidP="001D2D4B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83) 5 91 14</w:t>
            </w:r>
          </w:p>
        </w:tc>
        <w:tc>
          <w:tcPr>
            <w:tcW w:w="1134" w:type="dxa"/>
          </w:tcPr>
          <w:p w:rsidR="009B1EF1" w:rsidRPr="00061199" w:rsidRDefault="009B1EF1" w:rsidP="001D2D4B">
            <w:pPr>
              <w:tabs>
                <w:tab w:val="left" w:pos="5670"/>
                <w:tab w:val="left" w:pos="14034"/>
                <w:tab w:val="left" w:pos="14884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9B1EF1" w:rsidRPr="00061199" w:rsidTr="001D2D4B">
        <w:tc>
          <w:tcPr>
            <w:tcW w:w="4395" w:type="dxa"/>
          </w:tcPr>
          <w:p w:rsidR="009B1EF1" w:rsidRPr="00061199" w:rsidRDefault="009B1EF1" w:rsidP="001D2D4B">
            <w:pPr>
              <w:tabs>
                <w:tab w:val="center" w:pos="709"/>
                <w:tab w:val="center" w:pos="851"/>
                <w:tab w:val="center" w:pos="113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Пост медицинских сестер</w:t>
            </w:r>
          </w:p>
        </w:tc>
        <w:tc>
          <w:tcPr>
            <w:tcW w:w="2977" w:type="dxa"/>
          </w:tcPr>
          <w:p w:rsidR="009B1EF1" w:rsidRPr="00061199" w:rsidRDefault="009B1EF1" w:rsidP="00EB54F3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УЖСКОЙ пост</w:t>
            </w:r>
          </w:p>
          <w:p w:rsidR="009B1EF1" w:rsidRPr="00061199" w:rsidRDefault="009B1EF1" w:rsidP="00EB54F3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ЕНСКИЙ пост</w:t>
            </w:r>
          </w:p>
        </w:tc>
        <w:tc>
          <w:tcPr>
            <w:tcW w:w="2268" w:type="dxa"/>
          </w:tcPr>
          <w:p w:rsidR="009B1EF1" w:rsidRPr="00061199" w:rsidRDefault="009B1EF1" w:rsidP="004760DA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83) 5 91 35</w:t>
            </w:r>
          </w:p>
          <w:p w:rsidR="009B1EF1" w:rsidRPr="00061199" w:rsidRDefault="009B1EF1" w:rsidP="004760DA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83) 5 91 34</w:t>
            </w:r>
          </w:p>
        </w:tc>
        <w:tc>
          <w:tcPr>
            <w:tcW w:w="1134" w:type="dxa"/>
          </w:tcPr>
          <w:p w:rsidR="009B1EF1" w:rsidRPr="00061199" w:rsidRDefault="009B1EF1" w:rsidP="001D2D4B">
            <w:pPr>
              <w:tabs>
                <w:tab w:val="left" w:pos="5670"/>
                <w:tab w:val="left" w:pos="14034"/>
                <w:tab w:val="left" w:pos="14884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E935EE" w:rsidRPr="00061199" w:rsidRDefault="00E935EE" w:rsidP="00E935EE">
      <w:pPr>
        <w:pStyle w:val="2"/>
        <w:spacing w:before="0" w:beforeAutospacing="0" w:after="0" w:afterAutospacing="0"/>
        <w:jc w:val="center"/>
        <w:rPr>
          <w:b w:val="0"/>
          <w:color w:val="000000" w:themeColor="text1"/>
          <w:sz w:val="24"/>
          <w:szCs w:val="27"/>
        </w:rPr>
      </w:pPr>
    </w:p>
    <w:p w:rsidR="00E935EE" w:rsidRPr="00061199" w:rsidRDefault="00565DF6" w:rsidP="00E935EE">
      <w:pPr>
        <w:pStyle w:val="2"/>
        <w:spacing w:before="0" w:beforeAutospacing="0" w:after="0" w:afterAutospacing="0"/>
        <w:jc w:val="center"/>
        <w:rPr>
          <w:color w:val="000000" w:themeColor="text1"/>
          <w:sz w:val="24"/>
          <w:szCs w:val="24"/>
        </w:rPr>
      </w:pPr>
      <w:bookmarkStart w:id="209" w:name="_Toc533413035"/>
      <w:r w:rsidRPr="00671A80">
        <w:rPr>
          <w:color w:val="000000" w:themeColor="text1"/>
          <w:sz w:val="24"/>
          <w:szCs w:val="27"/>
        </w:rPr>
        <w:t>н</w:t>
      </w:r>
      <w:r w:rsidR="00E935EE" w:rsidRPr="00671A80">
        <w:rPr>
          <w:color w:val="000000" w:themeColor="text1"/>
          <w:sz w:val="24"/>
          <w:szCs w:val="27"/>
        </w:rPr>
        <w:t>аркологическое отделение № 7 с кабинетом медицинского освидетельствования</w:t>
      </w:r>
      <w:r w:rsidR="00E935EE" w:rsidRPr="00061199">
        <w:rPr>
          <w:b w:val="0"/>
          <w:color w:val="000000" w:themeColor="text1"/>
          <w:sz w:val="24"/>
          <w:szCs w:val="27"/>
        </w:rPr>
        <w:t xml:space="preserve"> </w:t>
      </w:r>
      <w:r w:rsidR="00E935EE" w:rsidRPr="00061199">
        <w:rPr>
          <w:b w:val="0"/>
          <w:i/>
          <w:color w:val="000000" w:themeColor="text1"/>
          <w:sz w:val="24"/>
          <w:szCs w:val="27"/>
        </w:rPr>
        <w:t xml:space="preserve">(г. Серов, ул. </w:t>
      </w:r>
      <w:r w:rsidR="004760DA" w:rsidRPr="00061199">
        <w:rPr>
          <w:b w:val="0"/>
          <w:i/>
          <w:color w:val="000000" w:themeColor="text1"/>
          <w:sz w:val="24"/>
          <w:szCs w:val="27"/>
        </w:rPr>
        <w:t>Л. Толстого</w:t>
      </w:r>
      <w:r w:rsidR="00E935EE" w:rsidRPr="00061199">
        <w:rPr>
          <w:b w:val="0"/>
          <w:i/>
          <w:color w:val="000000" w:themeColor="text1"/>
          <w:sz w:val="24"/>
          <w:szCs w:val="27"/>
        </w:rPr>
        <w:t xml:space="preserve">, </w:t>
      </w:r>
      <w:r w:rsidR="004760DA" w:rsidRPr="00061199">
        <w:rPr>
          <w:b w:val="0"/>
          <w:i/>
          <w:color w:val="000000" w:themeColor="text1"/>
          <w:sz w:val="24"/>
          <w:szCs w:val="27"/>
        </w:rPr>
        <w:t>15</w:t>
      </w:r>
      <w:r w:rsidR="00E935EE" w:rsidRPr="00061199">
        <w:rPr>
          <w:b w:val="0"/>
          <w:i/>
          <w:color w:val="000000" w:themeColor="text1"/>
          <w:sz w:val="24"/>
          <w:szCs w:val="27"/>
        </w:rPr>
        <w:t>)</w:t>
      </w:r>
      <w:bookmarkEnd w:id="209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E935EE" w:rsidRPr="00061199" w:rsidTr="00EB54F3">
        <w:tc>
          <w:tcPr>
            <w:tcW w:w="4395" w:type="dxa"/>
          </w:tcPr>
          <w:p w:rsidR="00E935EE" w:rsidRPr="00061199" w:rsidRDefault="00E935EE" w:rsidP="00E935EE">
            <w:pPr>
              <w:tabs>
                <w:tab w:val="center" w:pos="709"/>
                <w:tab w:val="center" w:pos="851"/>
                <w:tab w:val="center" w:pos="113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Заведующая отделением</w:t>
            </w:r>
          </w:p>
        </w:tc>
        <w:tc>
          <w:tcPr>
            <w:tcW w:w="2977" w:type="dxa"/>
          </w:tcPr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ТАРОВА </w:t>
            </w:r>
          </w:p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ьяна Владимировна</w:t>
            </w:r>
          </w:p>
        </w:tc>
        <w:tc>
          <w:tcPr>
            <w:tcW w:w="2268" w:type="dxa"/>
            <w:vAlign w:val="center"/>
          </w:tcPr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85) 6 08 19</w:t>
            </w:r>
          </w:p>
        </w:tc>
        <w:tc>
          <w:tcPr>
            <w:tcW w:w="1134" w:type="dxa"/>
          </w:tcPr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935EE" w:rsidRPr="00061199" w:rsidTr="00EB54F3">
        <w:tc>
          <w:tcPr>
            <w:tcW w:w="4395" w:type="dxa"/>
          </w:tcPr>
          <w:p w:rsidR="00E935EE" w:rsidRPr="00061199" w:rsidRDefault="00E935EE" w:rsidP="00E935EE">
            <w:pPr>
              <w:tabs>
                <w:tab w:val="center" w:pos="709"/>
                <w:tab w:val="center" w:pos="851"/>
                <w:tab w:val="center" w:pos="113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Врач-психиатр</w:t>
            </w:r>
          </w:p>
        </w:tc>
        <w:tc>
          <w:tcPr>
            <w:tcW w:w="2977" w:type="dxa"/>
          </w:tcPr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РШИНИН </w:t>
            </w:r>
          </w:p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й Николаевич</w:t>
            </w:r>
          </w:p>
        </w:tc>
        <w:tc>
          <w:tcPr>
            <w:tcW w:w="2268" w:type="dxa"/>
            <w:vAlign w:val="center"/>
          </w:tcPr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85) 6 08 19</w:t>
            </w:r>
          </w:p>
        </w:tc>
        <w:tc>
          <w:tcPr>
            <w:tcW w:w="1134" w:type="dxa"/>
          </w:tcPr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B1EF1" w:rsidRPr="00061199" w:rsidTr="00EB54F3">
        <w:tc>
          <w:tcPr>
            <w:tcW w:w="4395" w:type="dxa"/>
          </w:tcPr>
          <w:p w:rsidR="009B1EF1" w:rsidRPr="00061199" w:rsidRDefault="009B1EF1" w:rsidP="00D25C12">
            <w:pPr>
              <w:tabs>
                <w:tab w:val="center" w:pos="709"/>
                <w:tab w:val="center" w:pos="851"/>
                <w:tab w:val="center" w:pos="113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Старшая медицинская сестра</w:t>
            </w:r>
          </w:p>
        </w:tc>
        <w:tc>
          <w:tcPr>
            <w:tcW w:w="2977" w:type="dxa"/>
          </w:tcPr>
          <w:p w:rsidR="009B1EF1" w:rsidRPr="00061199" w:rsidRDefault="009B1EF1" w:rsidP="00D25C12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УБЧУК </w:t>
            </w:r>
          </w:p>
          <w:p w:rsidR="009B1EF1" w:rsidRPr="00061199" w:rsidRDefault="009B1EF1" w:rsidP="00D25C12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ина Витальевна</w:t>
            </w:r>
          </w:p>
        </w:tc>
        <w:tc>
          <w:tcPr>
            <w:tcW w:w="2268" w:type="dxa"/>
            <w:vAlign w:val="center"/>
          </w:tcPr>
          <w:p w:rsidR="009B1EF1" w:rsidRPr="00061199" w:rsidRDefault="009B1EF1" w:rsidP="00D25C12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385) 6 08 19</w:t>
            </w:r>
          </w:p>
        </w:tc>
        <w:tc>
          <w:tcPr>
            <w:tcW w:w="1134" w:type="dxa"/>
          </w:tcPr>
          <w:p w:rsidR="009B1EF1" w:rsidRPr="00061199" w:rsidRDefault="009B1EF1" w:rsidP="00D25C12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B1EF1" w:rsidRPr="00061199" w:rsidTr="00EB54F3">
        <w:tc>
          <w:tcPr>
            <w:tcW w:w="4395" w:type="dxa"/>
          </w:tcPr>
          <w:p w:rsidR="009B1EF1" w:rsidRPr="00061199" w:rsidRDefault="009B1EF1" w:rsidP="00E935EE">
            <w:pPr>
              <w:tabs>
                <w:tab w:val="center" w:pos="709"/>
                <w:tab w:val="center" w:pos="851"/>
                <w:tab w:val="center" w:pos="113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Медицинский психолог</w:t>
            </w:r>
          </w:p>
        </w:tc>
        <w:tc>
          <w:tcPr>
            <w:tcW w:w="2977" w:type="dxa"/>
          </w:tcPr>
          <w:p w:rsidR="009B1EF1" w:rsidRPr="00061199" w:rsidRDefault="009B1EF1" w:rsidP="00E935E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ОШКИНА</w:t>
            </w:r>
          </w:p>
          <w:p w:rsidR="009B1EF1" w:rsidRPr="00061199" w:rsidRDefault="009B1EF1" w:rsidP="00E935E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Владимировна</w:t>
            </w:r>
          </w:p>
        </w:tc>
        <w:tc>
          <w:tcPr>
            <w:tcW w:w="2268" w:type="dxa"/>
            <w:vAlign w:val="center"/>
          </w:tcPr>
          <w:p w:rsidR="009B1EF1" w:rsidRPr="00061199" w:rsidRDefault="009B1EF1" w:rsidP="00E935EE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85) 6 08 19</w:t>
            </w:r>
          </w:p>
        </w:tc>
        <w:tc>
          <w:tcPr>
            <w:tcW w:w="1134" w:type="dxa"/>
          </w:tcPr>
          <w:p w:rsidR="009B1EF1" w:rsidRPr="00061199" w:rsidRDefault="009B1EF1" w:rsidP="00E935E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B1EF1" w:rsidRPr="00061199" w:rsidTr="00EB54F3">
        <w:tc>
          <w:tcPr>
            <w:tcW w:w="4395" w:type="dxa"/>
          </w:tcPr>
          <w:p w:rsidR="009B1EF1" w:rsidRPr="00061199" w:rsidRDefault="009B1EF1" w:rsidP="00E935EE">
            <w:pPr>
              <w:tabs>
                <w:tab w:val="center" w:pos="709"/>
                <w:tab w:val="center" w:pos="851"/>
                <w:tab w:val="center" w:pos="1134"/>
              </w:tabs>
              <w:jc w:val="both"/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lastRenderedPageBreak/>
              <w:t>Кастелянша</w:t>
            </w:r>
          </w:p>
        </w:tc>
        <w:tc>
          <w:tcPr>
            <w:tcW w:w="2977" w:type="dxa"/>
          </w:tcPr>
          <w:p w:rsidR="009B1EF1" w:rsidRPr="00061199" w:rsidRDefault="009B1EF1" w:rsidP="00E935E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АРЕЛИНА </w:t>
            </w:r>
          </w:p>
          <w:p w:rsidR="009B1EF1" w:rsidRPr="00061199" w:rsidRDefault="009B1EF1" w:rsidP="00E935E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Петровна</w:t>
            </w:r>
          </w:p>
        </w:tc>
        <w:tc>
          <w:tcPr>
            <w:tcW w:w="2268" w:type="dxa"/>
            <w:vAlign w:val="center"/>
          </w:tcPr>
          <w:p w:rsidR="009B1EF1" w:rsidRPr="00061199" w:rsidRDefault="009B1EF1" w:rsidP="00E935EE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85) 6 08 19</w:t>
            </w:r>
          </w:p>
        </w:tc>
        <w:tc>
          <w:tcPr>
            <w:tcW w:w="1134" w:type="dxa"/>
          </w:tcPr>
          <w:p w:rsidR="009B1EF1" w:rsidRPr="00061199" w:rsidRDefault="009B1EF1" w:rsidP="00E935E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B1EF1" w:rsidRPr="00061199" w:rsidTr="00EB54F3">
        <w:tc>
          <w:tcPr>
            <w:tcW w:w="4395" w:type="dxa"/>
          </w:tcPr>
          <w:p w:rsidR="009B1EF1" w:rsidRPr="00061199" w:rsidRDefault="009B1EF1" w:rsidP="00E935E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Кабинет медицинского освидетельствования</w:t>
            </w:r>
          </w:p>
        </w:tc>
        <w:tc>
          <w:tcPr>
            <w:tcW w:w="2977" w:type="dxa"/>
          </w:tcPr>
          <w:p w:rsidR="009B1EF1" w:rsidRPr="00061199" w:rsidRDefault="009B1EF1" w:rsidP="00E935E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ЕРШИНИН </w:t>
            </w:r>
          </w:p>
          <w:p w:rsidR="009B1EF1" w:rsidRPr="00061199" w:rsidRDefault="009B1EF1" w:rsidP="00E935E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й Николаевич</w:t>
            </w:r>
          </w:p>
        </w:tc>
        <w:tc>
          <w:tcPr>
            <w:tcW w:w="2268" w:type="dxa"/>
            <w:vAlign w:val="center"/>
          </w:tcPr>
          <w:p w:rsidR="009B1EF1" w:rsidRPr="00061199" w:rsidRDefault="009B1EF1" w:rsidP="00E935EE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85) 6 08 19</w:t>
            </w:r>
          </w:p>
        </w:tc>
        <w:tc>
          <w:tcPr>
            <w:tcW w:w="1134" w:type="dxa"/>
          </w:tcPr>
          <w:p w:rsidR="009B1EF1" w:rsidRPr="00061199" w:rsidRDefault="009B1EF1" w:rsidP="00E935E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E935EE" w:rsidRPr="00061199" w:rsidRDefault="00E935EE" w:rsidP="00E935EE">
      <w:pPr>
        <w:pStyle w:val="2"/>
        <w:spacing w:before="0" w:beforeAutospacing="0" w:after="0" w:afterAutospacing="0"/>
        <w:jc w:val="center"/>
        <w:rPr>
          <w:b w:val="0"/>
          <w:color w:val="000000" w:themeColor="text1"/>
          <w:sz w:val="24"/>
          <w:szCs w:val="27"/>
        </w:rPr>
      </w:pPr>
    </w:p>
    <w:p w:rsidR="00E935EE" w:rsidRPr="00061199" w:rsidRDefault="00565DF6" w:rsidP="00EB54F3">
      <w:pPr>
        <w:pStyle w:val="2"/>
        <w:spacing w:before="0" w:beforeAutospacing="0" w:after="0" w:afterAutospacing="0"/>
        <w:jc w:val="center"/>
        <w:rPr>
          <w:color w:val="000000" w:themeColor="text1"/>
          <w:sz w:val="24"/>
          <w:szCs w:val="24"/>
        </w:rPr>
      </w:pPr>
      <w:bookmarkStart w:id="210" w:name="_Toc533413036"/>
      <w:r w:rsidRPr="00671A80">
        <w:rPr>
          <w:color w:val="000000" w:themeColor="text1"/>
          <w:sz w:val="24"/>
          <w:szCs w:val="27"/>
        </w:rPr>
        <w:t>д</w:t>
      </w:r>
      <w:r w:rsidR="00E935EE" w:rsidRPr="00671A80">
        <w:rPr>
          <w:color w:val="000000" w:themeColor="text1"/>
          <w:sz w:val="24"/>
          <w:szCs w:val="27"/>
        </w:rPr>
        <w:t>испансерное отделение № 5 с дневным стационаром и кабинетом медицинского освидетельствования</w:t>
      </w:r>
      <w:r w:rsidR="00E935EE" w:rsidRPr="00061199">
        <w:rPr>
          <w:b w:val="0"/>
          <w:color w:val="000000" w:themeColor="text1"/>
          <w:sz w:val="24"/>
          <w:szCs w:val="27"/>
        </w:rPr>
        <w:t xml:space="preserve"> </w:t>
      </w:r>
      <w:r w:rsidR="00E935EE" w:rsidRPr="00061199">
        <w:rPr>
          <w:b w:val="0"/>
          <w:i/>
          <w:color w:val="000000" w:themeColor="text1"/>
          <w:sz w:val="24"/>
          <w:szCs w:val="27"/>
        </w:rPr>
        <w:t>(г. Краснотурьинск)</w:t>
      </w:r>
      <w:bookmarkEnd w:id="210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E935EE" w:rsidRPr="00061199" w:rsidTr="00EB54F3">
        <w:tc>
          <w:tcPr>
            <w:tcW w:w="4395" w:type="dxa"/>
          </w:tcPr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рач-психиатр участковый</w:t>
            </w:r>
          </w:p>
        </w:tc>
        <w:tc>
          <w:tcPr>
            <w:tcW w:w="2977" w:type="dxa"/>
          </w:tcPr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ТЕХИН </w:t>
            </w:r>
          </w:p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ксим Владимирович</w:t>
            </w:r>
          </w:p>
        </w:tc>
        <w:tc>
          <w:tcPr>
            <w:tcW w:w="2268" w:type="dxa"/>
            <w:vAlign w:val="center"/>
          </w:tcPr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84) 6 62 92</w:t>
            </w:r>
          </w:p>
        </w:tc>
        <w:tc>
          <w:tcPr>
            <w:tcW w:w="1134" w:type="dxa"/>
          </w:tcPr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935EE" w:rsidRPr="00061199" w:rsidTr="00EB54F3">
        <w:tc>
          <w:tcPr>
            <w:tcW w:w="4395" w:type="dxa"/>
          </w:tcPr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рач-психиатр детский участковый</w:t>
            </w:r>
          </w:p>
        </w:tc>
        <w:tc>
          <w:tcPr>
            <w:tcW w:w="2977" w:type="dxa"/>
          </w:tcPr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ЙНОВА </w:t>
            </w:r>
          </w:p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ьяна Витальевна</w:t>
            </w:r>
          </w:p>
        </w:tc>
        <w:tc>
          <w:tcPr>
            <w:tcW w:w="2268" w:type="dxa"/>
            <w:vAlign w:val="center"/>
          </w:tcPr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384) 6 64 43</w:t>
            </w:r>
          </w:p>
        </w:tc>
        <w:tc>
          <w:tcPr>
            <w:tcW w:w="1134" w:type="dxa"/>
          </w:tcPr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935EE" w:rsidRPr="00061199" w:rsidTr="00EB54F3">
        <w:tc>
          <w:tcPr>
            <w:tcW w:w="4395" w:type="dxa"/>
          </w:tcPr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рач-психиатр детский участковый</w:t>
            </w:r>
          </w:p>
        </w:tc>
        <w:tc>
          <w:tcPr>
            <w:tcW w:w="2977" w:type="dxa"/>
          </w:tcPr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ЛАВРОВА </w:t>
            </w:r>
          </w:p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ина Сергеевна</w:t>
            </w:r>
          </w:p>
        </w:tc>
        <w:tc>
          <w:tcPr>
            <w:tcW w:w="2268" w:type="dxa"/>
            <w:vAlign w:val="center"/>
          </w:tcPr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383) 5 20 21</w:t>
            </w:r>
          </w:p>
        </w:tc>
        <w:tc>
          <w:tcPr>
            <w:tcW w:w="1134" w:type="dxa"/>
          </w:tcPr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935EE" w:rsidRPr="00061199" w:rsidTr="00EB54F3">
        <w:tc>
          <w:tcPr>
            <w:tcW w:w="4395" w:type="dxa"/>
          </w:tcPr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ельдшер</w:t>
            </w:r>
          </w:p>
        </w:tc>
        <w:tc>
          <w:tcPr>
            <w:tcW w:w="2977" w:type="dxa"/>
          </w:tcPr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МЕНТЬЕВ</w:t>
            </w:r>
          </w:p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ртур Евгеньевич</w:t>
            </w:r>
          </w:p>
        </w:tc>
        <w:tc>
          <w:tcPr>
            <w:tcW w:w="2268" w:type="dxa"/>
            <w:vAlign w:val="center"/>
          </w:tcPr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84) 6 62 92</w:t>
            </w:r>
          </w:p>
        </w:tc>
        <w:tc>
          <w:tcPr>
            <w:tcW w:w="1134" w:type="dxa"/>
          </w:tcPr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935EE" w:rsidRPr="00061199" w:rsidTr="00EB54F3">
        <w:tc>
          <w:tcPr>
            <w:tcW w:w="4395" w:type="dxa"/>
          </w:tcPr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ельдшер-нарколог</w:t>
            </w:r>
          </w:p>
        </w:tc>
        <w:tc>
          <w:tcPr>
            <w:tcW w:w="2977" w:type="dxa"/>
          </w:tcPr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ПИВАКОВА </w:t>
            </w:r>
          </w:p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Александровна</w:t>
            </w:r>
          </w:p>
        </w:tc>
        <w:tc>
          <w:tcPr>
            <w:tcW w:w="2268" w:type="dxa"/>
            <w:vAlign w:val="center"/>
          </w:tcPr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384) 6 64 43</w:t>
            </w:r>
          </w:p>
        </w:tc>
        <w:tc>
          <w:tcPr>
            <w:tcW w:w="1134" w:type="dxa"/>
          </w:tcPr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935EE" w:rsidRPr="00061199" w:rsidTr="00EB54F3">
        <w:tc>
          <w:tcPr>
            <w:tcW w:w="4395" w:type="dxa"/>
          </w:tcPr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ельдшер-нарколог подростковый</w:t>
            </w:r>
          </w:p>
        </w:tc>
        <w:tc>
          <w:tcPr>
            <w:tcW w:w="2977" w:type="dxa"/>
          </w:tcPr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РАСНОПЕРОВА </w:t>
            </w:r>
          </w:p>
          <w:p w:rsidR="00E935EE" w:rsidRPr="00061199" w:rsidRDefault="00E935EE" w:rsidP="00EB54F3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ьяна Александ</w:t>
            </w:r>
            <w:r w:rsidR="00EB54F3"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</w:t>
            </w: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вна</w:t>
            </w:r>
          </w:p>
        </w:tc>
        <w:tc>
          <w:tcPr>
            <w:tcW w:w="2268" w:type="dxa"/>
            <w:vAlign w:val="center"/>
          </w:tcPr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384) 6 64 43</w:t>
            </w:r>
          </w:p>
        </w:tc>
        <w:tc>
          <w:tcPr>
            <w:tcW w:w="1134" w:type="dxa"/>
          </w:tcPr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935EE" w:rsidRPr="00061199" w:rsidTr="00EB54F3">
        <w:tc>
          <w:tcPr>
            <w:tcW w:w="4395" w:type="dxa"/>
          </w:tcPr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ельдшер-психиатр-нарколог</w:t>
            </w:r>
          </w:p>
        </w:tc>
        <w:tc>
          <w:tcPr>
            <w:tcW w:w="2977" w:type="dxa"/>
          </w:tcPr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АЙФУТДИНОВ </w:t>
            </w:r>
          </w:p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зат</w:t>
            </w:r>
            <w:proofErr w:type="spellEnd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гирович</w:t>
            </w:r>
            <w:proofErr w:type="spellEnd"/>
          </w:p>
        </w:tc>
        <w:tc>
          <w:tcPr>
            <w:tcW w:w="2268" w:type="dxa"/>
            <w:vAlign w:val="center"/>
          </w:tcPr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383) 5 20 98</w:t>
            </w:r>
          </w:p>
        </w:tc>
        <w:tc>
          <w:tcPr>
            <w:tcW w:w="1134" w:type="dxa"/>
          </w:tcPr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935EE" w:rsidRPr="00061199" w:rsidTr="00EB54F3">
        <w:tc>
          <w:tcPr>
            <w:tcW w:w="4395" w:type="dxa"/>
          </w:tcPr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дицинский психолог</w:t>
            </w:r>
          </w:p>
        </w:tc>
        <w:tc>
          <w:tcPr>
            <w:tcW w:w="2977" w:type="dxa"/>
          </w:tcPr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АХАРОВА </w:t>
            </w:r>
          </w:p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Валерьевна</w:t>
            </w:r>
          </w:p>
        </w:tc>
        <w:tc>
          <w:tcPr>
            <w:tcW w:w="2268" w:type="dxa"/>
            <w:vAlign w:val="center"/>
          </w:tcPr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384) 6 62 95</w:t>
            </w:r>
          </w:p>
        </w:tc>
        <w:tc>
          <w:tcPr>
            <w:tcW w:w="1134" w:type="dxa"/>
          </w:tcPr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935EE" w:rsidRPr="00061199" w:rsidTr="00EB54F3">
        <w:tc>
          <w:tcPr>
            <w:tcW w:w="4395" w:type="dxa"/>
          </w:tcPr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Социальный работник</w:t>
            </w:r>
          </w:p>
        </w:tc>
        <w:tc>
          <w:tcPr>
            <w:tcW w:w="2977" w:type="dxa"/>
          </w:tcPr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БРАГИМОВА </w:t>
            </w:r>
          </w:p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ветлана Аркадьевна</w:t>
            </w:r>
          </w:p>
        </w:tc>
        <w:tc>
          <w:tcPr>
            <w:tcW w:w="2268" w:type="dxa"/>
            <w:vAlign w:val="center"/>
          </w:tcPr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383) 5 95 67</w:t>
            </w:r>
          </w:p>
        </w:tc>
        <w:tc>
          <w:tcPr>
            <w:tcW w:w="1134" w:type="dxa"/>
          </w:tcPr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935EE" w:rsidRPr="00061199" w:rsidTr="00EB54F3">
        <w:tc>
          <w:tcPr>
            <w:tcW w:w="4395" w:type="dxa"/>
          </w:tcPr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</w:rPr>
              <w:t>Кабинет медицинского освидетельствования</w:t>
            </w:r>
          </w:p>
        </w:tc>
        <w:tc>
          <w:tcPr>
            <w:tcW w:w="2977" w:type="dxa"/>
          </w:tcPr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384) 6 64 43</w:t>
            </w:r>
          </w:p>
        </w:tc>
        <w:tc>
          <w:tcPr>
            <w:tcW w:w="1134" w:type="dxa"/>
          </w:tcPr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E935EE" w:rsidRPr="00061199" w:rsidRDefault="00E935EE" w:rsidP="00E935EE">
      <w:pPr>
        <w:pStyle w:val="2"/>
        <w:spacing w:before="0" w:beforeAutospacing="0" w:after="0" w:afterAutospacing="0"/>
        <w:jc w:val="center"/>
        <w:rPr>
          <w:b w:val="0"/>
          <w:color w:val="000000" w:themeColor="text1"/>
          <w:sz w:val="24"/>
          <w:szCs w:val="27"/>
        </w:rPr>
      </w:pPr>
    </w:p>
    <w:p w:rsidR="00E935EE" w:rsidRPr="00061199" w:rsidRDefault="00565DF6" w:rsidP="00E935EE">
      <w:pPr>
        <w:pStyle w:val="2"/>
        <w:spacing w:before="0" w:beforeAutospacing="0" w:after="0" w:afterAutospacing="0"/>
        <w:jc w:val="center"/>
        <w:rPr>
          <w:color w:val="000000" w:themeColor="text1"/>
          <w:sz w:val="24"/>
          <w:szCs w:val="24"/>
        </w:rPr>
      </w:pPr>
      <w:bookmarkStart w:id="211" w:name="_Toc533413037"/>
      <w:r w:rsidRPr="00671A80">
        <w:rPr>
          <w:color w:val="000000" w:themeColor="text1"/>
          <w:sz w:val="24"/>
          <w:szCs w:val="27"/>
        </w:rPr>
        <w:t>д</w:t>
      </w:r>
      <w:r w:rsidR="00E935EE" w:rsidRPr="00671A80">
        <w:rPr>
          <w:color w:val="000000" w:themeColor="text1"/>
          <w:sz w:val="24"/>
          <w:szCs w:val="27"/>
        </w:rPr>
        <w:t>испансерное отделение № 6</w:t>
      </w:r>
      <w:r w:rsidR="00E935EE" w:rsidRPr="00061199">
        <w:rPr>
          <w:b w:val="0"/>
          <w:color w:val="000000" w:themeColor="text1"/>
          <w:sz w:val="24"/>
          <w:szCs w:val="27"/>
        </w:rPr>
        <w:t xml:space="preserve"> </w:t>
      </w:r>
      <w:r w:rsidR="00E935EE" w:rsidRPr="00061199">
        <w:rPr>
          <w:b w:val="0"/>
          <w:i/>
          <w:color w:val="000000" w:themeColor="text1"/>
          <w:sz w:val="24"/>
          <w:szCs w:val="27"/>
        </w:rPr>
        <w:t>(г. Серов</w:t>
      </w:r>
      <w:r w:rsidRPr="00061199">
        <w:rPr>
          <w:b w:val="0"/>
          <w:i/>
          <w:color w:val="000000" w:themeColor="text1"/>
          <w:sz w:val="24"/>
          <w:szCs w:val="27"/>
        </w:rPr>
        <w:t>, ул.</w:t>
      </w:r>
      <w:r w:rsidR="004760DA" w:rsidRPr="00061199">
        <w:rPr>
          <w:b w:val="0"/>
          <w:i/>
          <w:color w:val="000000" w:themeColor="text1"/>
          <w:sz w:val="24"/>
          <w:szCs w:val="27"/>
        </w:rPr>
        <w:t xml:space="preserve"> Л. Толстого, 15</w:t>
      </w:r>
      <w:r w:rsidR="00E935EE" w:rsidRPr="00061199">
        <w:rPr>
          <w:b w:val="0"/>
          <w:i/>
          <w:color w:val="000000" w:themeColor="text1"/>
          <w:sz w:val="24"/>
          <w:szCs w:val="27"/>
        </w:rPr>
        <w:t>)</w:t>
      </w:r>
      <w:bookmarkEnd w:id="211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E935EE" w:rsidRPr="00061199" w:rsidTr="00EB54F3">
        <w:tc>
          <w:tcPr>
            <w:tcW w:w="4395" w:type="dxa"/>
          </w:tcPr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ведующий отделением</w:t>
            </w:r>
          </w:p>
        </w:tc>
        <w:tc>
          <w:tcPr>
            <w:tcW w:w="2977" w:type="dxa"/>
          </w:tcPr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КУЛАКОВ </w:t>
            </w:r>
          </w:p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лексей Васильевич</w:t>
            </w:r>
          </w:p>
        </w:tc>
        <w:tc>
          <w:tcPr>
            <w:tcW w:w="2268" w:type="dxa"/>
            <w:vAlign w:val="center"/>
          </w:tcPr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385) 6 03 99</w:t>
            </w:r>
          </w:p>
        </w:tc>
        <w:tc>
          <w:tcPr>
            <w:tcW w:w="1134" w:type="dxa"/>
          </w:tcPr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935EE" w:rsidRPr="00061199" w:rsidTr="00EB54F3">
        <w:tc>
          <w:tcPr>
            <w:tcW w:w="4395" w:type="dxa"/>
          </w:tcPr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рач-психиатр участковый</w:t>
            </w:r>
          </w:p>
        </w:tc>
        <w:tc>
          <w:tcPr>
            <w:tcW w:w="2977" w:type="dxa"/>
          </w:tcPr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УХАТОВА </w:t>
            </w:r>
          </w:p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дежда Владимировна</w:t>
            </w:r>
          </w:p>
        </w:tc>
        <w:tc>
          <w:tcPr>
            <w:tcW w:w="2268" w:type="dxa"/>
            <w:vAlign w:val="center"/>
          </w:tcPr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385) 6 06 16</w:t>
            </w:r>
          </w:p>
        </w:tc>
        <w:tc>
          <w:tcPr>
            <w:tcW w:w="1134" w:type="dxa"/>
          </w:tcPr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935EE" w:rsidRPr="00061199" w:rsidTr="00EB54F3">
        <w:tc>
          <w:tcPr>
            <w:tcW w:w="4395" w:type="dxa"/>
          </w:tcPr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рач-психиатр участковый</w:t>
            </w:r>
          </w:p>
        </w:tc>
        <w:tc>
          <w:tcPr>
            <w:tcW w:w="2977" w:type="dxa"/>
          </w:tcPr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ОСТЫЛЯКОВ </w:t>
            </w:r>
          </w:p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горь Петрович</w:t>
            </w:r>
          </w:p>
        </w:tc>
        <w:tc>
          <w:tcPr>
            <w:tcW w:w="2268" w:type="dxa"/>
            <w:vAlign w:val="center"/>
          </w:tcPr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385) 6 06 16</w:t>
            </w:r>
          </w:p>
        </w:tc>
        <w:tc>
          <w:tcPr>
            <w:tcW w:w="1134" w:type="dxa"/>
          </w:tcPr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935EE" w:rsidRPr="00061199" w:rsidTr="00EB54F3">
        <w:tc>
          <w:tcPr>
            <w:tcW w:w="4395" w:type="dxa"/>
          </w:tcPr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ельдшер-нарколог</w:t>
            </w:r>
          </w:p>
        </w:tc>
        <w:tc>
          <w:tcPr>
            <w:tcW w:w="2977" w:type="dxa"/>
          </w:tcPr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РОМОВИК</w:t>
            </w:r>
          </w:p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катерина Васильевна</w:t>
            </w:r>
          </w:p>
        </w:tc>
        <w:tc>
          <w:tcPr>
            <w:tcW w:w="2268" w:type="dxa"/>
            <w:vAlign w:val="center"/>
          </w:tcPr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385) 6 06 16</w:t>
            </w:r>
          </w:p>
        </w:tc>
        <w:tc>
          <w:tcPr>
            <w:tcW w:w="1134" w:type="dxa"/>
          </w:tcPr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935EE" w:rsidRPr="00061199" w:rsidTr="00EB54F3">
        <w:tc>
          <w:tcPr>
            <w:tcW w:w="4395" w:type="dxa"/>
          </w:tcPr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ельдшер-нарколог подростковый</w:t>
            </w:r>
          </w:p>
        </w:tc>
        <w:tc>
          <w:tcPr>
            <w:tcW w:w="2977" w:type="dxa"/>
          </w:tcPr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ОВОСЕЛОВА </w:t>
            </w:r>
          </w:p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риса Геннадьевна</w:t>
            </w:r>
          </w:p>
        </w:tc>
        <w:tc>
          <w:tcPr>
            <w:tcW w:w="2268" w:type="dxa"/>
            <w:vAlign w:val="center"/>
          </w:tcPr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385) 6 06 16</w:t>
            </w:r>
          </w:p>
        </w:tc>
        <w:tc>
          <w:tcPr>
            <w:tcW w:w="1134" w:type="dxa"/>
          </w:tcPr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935EE" w:rsidRPr="00061199" w:rsidTr="00EB54F3">
        <w:tc>
          <w:tcPr>
            <w:tcW w:w="4395" w:type="dxa"/>
          </w:tcPr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Медицинский психолог</w:t>
            </w:r>
          </w:p>
        </w:tc>
        <w:tc>
          <w:tcPr>
            <w:tcW w:w="2977" w:type="dxa"/>
          </w:tcPr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АЖНОВА </w:t>
            </w:r>
          </w:p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юбовь Владимировна</w:t>
            </w:r>
          </w:p>
        </w:tc>
        <w:tc>
          <w:tcPr>
            <w:tcW w:w="2268" w:type="dxa"/>
            <w:vAlign w:val="center"/>
          </w:tcPr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385) 6 06 16</w:t>
            </w:r>
          </w:p>
        </w:tc>
        <w:tc>
          <w:tcPr>
            <w:tcW w:w="1134" w:type="dxa"/>
          </w:tcPr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935EE" w:rsidRPr="00061199" w:rsidTr="00EB54F3">
        <w:tc>
          <w:tcPr>
            <w:tcW w:w="4395" w:type="dxa"/>
          </w:tcPr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Специалист по социальной работе</w:t>
            </w:r>
          </w:p>
        </w:tc>
        <w:tc>
          <w:tcPr>
            <w:tcW w:w="2977" w:type="dxa"/>
          </w:tcPr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ДРИАНОВА </w:t>
            </w:r>
          </w:p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тьяна Юрьевна</w:t>
            </w:r>
          </w:p>
        </w:tc>
        <w:tc>
          <w:tcPr>
            <w:tcW w:w="2268" w:type="dxa"/>
            <w:vAlign w:val="center"/>
          </w:tcPr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385) 6 06 16</w:t>
            </w:r>
          </w:p>
        </w:tc>
        <w:tc>
          <w:tcPr>
            <w:tcW w:w="1134" w:type="dxa"/>
          </w:tcPr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E935EE" w:rsidRPr="00061199" w:rsidRDefault="00E935EE" w:rsidP="00E935EE">
      <w:pPr>
        <w:pStyle w:val="2"/>
        <w:spacing w:before="0" w:beforeAutospacing="0" w:after="0" w:afterAutospacing="0"/>
        <w:jc w:val="center"/>
        <w:rPr>
          <w:b w:val="0"/>
          <w:color w:val="000000" w:themeColor="text1"/>
          <w:sz w:val="24"/>
          <w:szCs w:val="27"/>
        </w:rPr>
      </w:pPr>
    </w:p>
    <w:p w:rsidR="00E935EE" w:rsidRPr="00061199" w:rsidRDefault="0010702A" w:rsidP="00E935EE">
      <w:pPr>
        <w:pStyle w:val="2"/>
        <w:spacing w:before="0" w:beforeAutospacing="0" w:after="0" w:afterAutospacing="0"/>
        <w:jc w:val="center"/>
        <w:rPr>
          <w:color w:val="000000" w:themeColor="text1"/>
          <w:sz w:val="24"/>
          <w:szCs w:val="24"/>
        </w:rPr>
      </w:pPr>
      <w:bookmarkStart w:id="212" w:name="_Toc533413038"/>
      <w:r w:rsidRPr="00061199">
        <w:rPr>
          <w:b w:val="0"/>
          <w:color w:val="000000" w:themeColor="text1"/>
          <w:sz w:val="24"/>
          <w:szCs w:val="27"/>
        </w:rPr>
        <w:t xml:space="preserve">ЛАБОРАТОРНОЕ ОТДЕЛЕНИЕ </w:t>
      </w:r>
      <w:r w:rsidR="00E935EE" w:rsidRPr="00061199">
        <w:rPr>
          <w:b w:val="0"/>
          <w:i/>
          <w:color w:val="000000" w:themeColor="text1"/>
          <w:sz w:val="24"/>
          <w:szCs w:val="27"/>
        </w:rPr>
        <w:t>(г. Серов</w:t>
      </w:r>
      <w:r w:rsidR="004760DA" w:rsidRPr="00061199">
        <w:rPr>
          <w:b w:val="0"/>
          <w:i/>
          <w:color w:val="000000" w:themeColor="text1"/>
          <w:sz w:val="24"/>
          <w:szCs w:val="27"/>
        </w:rPr>
        <w:t>, ул. Попова, 5</w:t>
      </w:r>
      <w:r w:rsidR="00E935EE" w:rsidRPr="00061199">
        <w:rPr>
          <w:b w:val="0"/>
          <w:i/>
          <w:color w:val="000000" w:themeColor="text1"/>
          <w:sz w:val="24"/>
          <w:szCs w:val="27"/>
        </w:rPr>
        <w:t>)</w:t>
      </w:r>
      <w:bookmarkEnd w:id="212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E935EE" w:rsidRPr="00061199" w:rsidTr="001D2D4B">
        <w:tc>
          <w:tcPr>
            <w:tcW w:w="4395" w:type="dxa"/>
          </w:tcPr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ведующая отделением</w:t>
            </w:r>
          </w:p>
        </w:tc>
        <w:tc>
          <w:tcPr>
            <w:tcW w:w="2977" w:type="dxa"/>
          </w:tcPr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НОХИНА </w:t>
            </w:r>
          </w:p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лена Юрьевна</w:t>
            </w:r>
          </w:p>
        </w:tc>
        <w:tc>
          <w:tcPr>
            <w:tcW w:w="2268" w:type="dxa"/>
            <w:vAlign w:val="center"/>
          </w:tcPr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385) 7 92 15</w:t>
            </w:r>
          </w:p>
        </w:tc>
        <w:tc>
          <w:tcPr>
            <w:tcW w:w="1134" w:type="dxa"/>
            <w:vAlign w:val="center"/>
          </w:tcPr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35EE" w:rsidRPr="00061199" w:rsidTr="001D2D4B">
        <w:tc>
          <w:tcPr>
            <w:tcW w:w="4395" w:type="dxa"/>
          </w:tcPr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Врач-лаборант</w:t>
            </w:r>
          </w:p>
        </w:tc>
        <w:tc>
          <w:tcPr>
            <w:tcW w:w="2977" w:type="dxa"/>
          </w:tcPr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ХАСАНОВА </w:t>
            </w:r>
          </w:p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ина Викторовна</w:t>
            </w:r>
          </w:p>
        </w:tc>
        <w:tc>
          <w:tcPr>
            <w:tcW w:w="2268" w:type="dxa"/>
            <w:vAlign w:val="center"/>
          </w:tcPr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383) 5 20 21</w:t>
            </w:r>
          </w:p>
        </w:tc>
        <w:tc>
          <w:tcPr>
            <w:tcW w:w="1134" w:type="dxa"/>
            <w:vAlign w:val="center"/>
          </w:tcPr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35EE" w:rsidRPr="00061199" w:rsidTr="001D2D4B">
        <w:tc>
          <w:tcPr>
            <w:tcW w:w="4395" w:type="dxa"/>
          </w:tcPr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Фельдшер-лаборант</w:t>
            </w:r>
          </w:p>
        </w:tc>
        <w:tc>
          <w:tcPr>
            <w:tcW w:w="2977" w:type="dxa"/>
          </w:tcPr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ИЗИНА </w:t>
            </w:r>
          </w:p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арина Александровна</w:t>
            </w:r>
          </w:p>
        </w:tc>
        <w:tc>
          <w:tcPr>
            <w:tcW w:w="2268" w:type="dxa"/>
            <w:vAlign w:val="center"/>
          </w:tcPr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385) 7 92 15</w:t>
            </w:r>
          </w:p>
        </w:tc>
        <w:tc>
          <w:tcPr>
            <w:tcW w:w="1134" w:type="dxa"/>
            <w:vAlign w:val="center"/>
          </w:tcPr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E935EE" w:rsidRPr="00061199" w:rsidTr="001D2D4B">
        <w:tc>
          <w:tcPr>
            <w:tcW w:w="4395" w:type="dxa"/>
          </w:tcPr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Лаборант</w:t>
            </w:r>
          </w:p>
        </w:tc>
        <w:tc>
          <w:tcPr>
            <w:tcW w:w="2977" w:type="dxa"/>
          </w:tcPr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АНКРАЦ </w:t>
            </w:r>
          </w:p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рина Владиславовна</w:t>
            </w:r>
          </w:p>
        </w:tc>
        <w:tc>
          <w:tcPr>
            <w:tcW w:w="2268" w:type="dxa"/>
            <w:vAlign w:val="center"/>
          </w:tcPr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(34384) 6 22 51</w:t>
            </w:r>
          </w:p>
        </w:tc>
        <w:tc>
          <w:tcPr>
            <w:tcW w:w="1134" w:type="dxa"/>
            <w:vAlign w:val="center"/>
          </w:tcPr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E935EE" w:rsidRPr="00061199" w:rsidRDefault="00E935EE" w:rsidP="00E935EE">
      <w:pPr>
        <w:pStyle w:val="2"/>
        <w:spacing w:before="0" w:beforeAutospacing="0" w:after="0" w:afterAutospacing="0"/>
        <w:jc w:val="center"/>
        <w:rPr>
          <w:b w:val="0"/>
          <w:color w:val="000000" w:themeColor="text1"/>
          <w:sz w:val="24"/>
          <w:szCs w:val="27"/>
        </w:rPr>
      </w:pPr>
    </w:p>
    <w:p w:rsidR="00924FB2" w:rsidRDefault="00924FB2" w:rsidP="00E935EE">
      <w:pPr>
        <w:pStyle w:val="2"/>
        <w:spacing w:before="0" w:beforeAutospacing="0" w:after="0" w:afterAutospacing="0"/>
        <w:jc w:val="center"/>
        <w:rPr>
          <w:b w:val="0"/>
          <w:color w:val="000000" w:themeColor="text1"/>
          <w:sz w:val="24"/>
          <w:szCs w:val="27"/>
        </w:rPr>
      </w:pPr>
    </w:p>
    <w:p w:rsidR="00E935EE" w:rsidRPr="00061199" w:rsidRDefault="0010702A" w:rsidP="00E935EE">
      <w:pPr>
        <w:pStyle w:val="2"/>
        <w:spacing w:before="0" w:beforeAutospacing="0" w:after="0" w:afterAutospacing="0"/>
        <w:jc w:val="center"/>
        <w:rPr>
          <w:color w:val="000000" w:themeColor="text1"/>
          <w:sz w:val="24"/>
          <w:szCs w:val="24"/>
        </w:rPr>
      </w:pPr>
      <w:bookmarkStart w:id="213" w:name="_Toc533413039"/>
      <w:r w:rsidRPr="00061199">
        <w:rPr>
          <w:b w:val="0"/>
          <w:color w:val="000000" w:themeColor="text1"/>
          <w:sz w:val="24"/>
          <w:szCs w:val="27"/>
        </w:rPr>
        <w:lastRenderedPageBreak/>
        <w:t xml:space="preserve">ХОЗЯЙСТВЕННЫЙ ОТДЕЛ </w:t>
      </w:r>
      <w:r w:rsidR="004760DA" w:rsidRPr="00061199">
        <w:rPr>
          <w:b w:val="0"/>
          <w:i/>
          <w:color w:val="000000" w:themeColor="text1"/>
          <w:sz w:val="24"/>
          <w:szCs w:val="27"/>
        </w:rPr>
        <w:t>(г. Серов, ул. Попова, 5)</w:t>
      </w:r>
      <w:bookmarkEnd w:id="213"/>
    </w:p>
    <w:tbl>
      <w:tblPr>
        <w:tblStyle w:val="ac"/>
        <w:tblW w:w="10774" w:type="dxa"/>
        <w:tblInd w:w="-318" w:type="dxa"/>
        <w:tblLook w:val="04A0" w:firstRow="1" w:lastRow="0" w:firstColumn="1" w:lastColumn="0" w:noHBand="0" w:noVBand="1"/>
      </w:tblPr>
      <w:tblGrid>
        <w:gridCol w:w="4395"/>
        <w:gridCol w:w="2977"/>
        <w:gridCol w:w="2268"/>
        <w:gridCol w:w="1134"/>
      </w:tblGrid>
      <w:tr w:rsidR="00E935EE" w:rsidRPr="00061199" w:rsidTr="00EB54F3">
        <w:tc>
          <w:tcPr>
            <w:tcW w:w="4395" w:type="dxa"/>
          </w:tcPr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ведующий хозяйством</w:t>
            </w:r>
          </w:p>
        </w:tc>
        <w:tc>
          <w:tcPr>
            <w:tcW w:w="2977" w:type="dxa"/>
          </w:tcPr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ТОЛЕТНИЙ </w:t>
            </w:r>
          </w:p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митрий Петрович</w:t>
            </w:r>
          </w:p>
        </w:tc>
        <w:tc>
          <w:tcPr>
            <w:tcW w:w="2268" w:type="dxa"/>
            <w:vAlign w:val="center"/>
          </w:tcPr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85) 7 98 86</w:t>
            </w:r>
          </w:p>
        </w:tc>
        <w:tc>
          <w:tcPr>
            <w:tcW w:w="1134" w:type="dxa"/>
          </w:tcPr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E935EE" w:rsidRPr="00061199" w:rsidTr="00EB54F3">
        <w:tc>
          <w:tcPr>
            <w:tcW w:w="4395" w:type="dxa"/>
          </w:tcPr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b/>
                <w:i/>
                <w:color w:val="000000" w:themeColor="text1"/>
                <w:sz w:val="24"/>
                <w:szCs w:val="24"/>
              </w:rPr>
              <w:t>Заведующая складом</w:t>
            </w:r>
          </w:p>
        </w:tc>
        <w:tc>
          <w:tcPr>
            <w:tcW w:w="2977" w:type="dxa"/>
          </w:tcPr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РШОВА</w:t>
            </w:r>
          </w:p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лентина Павловна</w:t>
            </w:r>
          </w:p>
        </w:tc>
        <w:tc>
          <w:tcPr>
            <w:tcW w:w="2268" w:type="dxa"/>
            <w:vAlign w:val="center"/>
          </w:tcPr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11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 (34384) 6 64 41</w:t>
            </w:r>
          </w:p>
        </w:tc>
        <w:tc>
          <w:tcPr>
            <w:tcW w:w="1134" w:type="dxa"/>
          </w:tcPr>
          <w:p w:rsidR="00E935EE" w:rsidRPr="00061199" w:rsidRDefault="00E935EE" w:rsidP="00E935EE">
            <w:pPr>
              <w:tabs>
                <w:tab w:val="left" w:pos="5670"/>
                <w:tab w:val="left" w:pos="14034"/>
                <w:tab w:val="left" w:pos="14884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51AD9" w:rsidRPr="00061199" w:rsidRDefault="00051AD9" w:rsidP="000E2130">
      <w:pPr>
        <w:spacing w:after="0"/>
        <w:rPr>
          <w:color w:val="000000" w:themeColor="text1"/>
        </w:rPr>
      </w:pPr>
    </w:p>
    <w:p w:rsidR="00051AD9" w:rsidRPr="00061199" w:rsidRDefault="00051AD9" w:rsidP="000E2130">
      <w:pPr>
        <w:spacing w:after="0"/>
        <w:rPr>
          <w:color w:val="000000" w:themeColor="text1"/>
        </w:rPr>
      </w:pPr>
    </w:p>
    <w:p w:rsidR="00D2714B" w:rsidRPr="00061199" w:rsidRDefault="00D2714B" w:rsidP="000E2130">
      <w:pPr>
        <w:spacing w:after="0"/>
        <w:rPr>
          <w:color w:val="000000" w:themeColor="text1"/>
        </w:rPr>
      </w:pPr>
    </w:p>
    <w:p w:rsidR="00D2714B" w:rsidRPr="00061199" w:rsidRDefault="00E0000E" w:rsidP="00E0000E">
      <w:pPr>
        <w:spacing w:after="0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061199">
        <w:rPr>
          <w:rFonts w:ascii="Times New Roman" w:hAnsi="Times New Roman" w:cs="Times New Roman"/>
          <w:color w:val="000000" w:themeColor="text1"/>
          <w:sz w:val="40"/>
          <w:szCs w:val="40"/>
        </w:rPr>
        <w:t>ПРИ ПОЖАРЕ ЗВОНИТЬ 01, 101</w:t>
      </w:r>
    </w:p>
    <w:p w:rsidR="00D2714B" w:rsidRPr="00061199" w:rsidRDefault="00D2714B" w:rsidP="000E2130">
      <w:pPr>
        <w:spacing w:after="0"/>
        <w:rPr>
          <w:color w:val="000000" w:themeColor="text1"/>
        </w:rPr>
      </w:pPr>
    </w:p>
    <w:p w:rsidR="00D2714B" w:rsidRPr="00061199" w:rsidRDefault="00D2714B" w:rsidP="000E2130">
      <w:pPr>
        <w:spacing w:after="0"/>
        <w:rPr>
          <w:color w:val="000000" w:themeColor="text1"/>
        </w:rPr>
      </w:pPr>
    </w:p>
    <w:p w:rsidR="00D2714B" w:rsidRPr="00061199" w:rsidRDefault="00D2714B" w:rsidP="000E2130">
      <w:pPr>
        <w:spacing w:after="0"/>
        <w:rPr>
          <w:color w:val="000000" w:themeColor="text1"/>
        </w:rPr>
      </w:pPr>
    </w:p>
    <w:p w:rsidR="00E0000E" w:rsidRPr="00061199" w:rsidRDefault="00E0000E" w:rsidP="00E0000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1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 обнаружения неточностей, последующих изменений телефонных номеров и должностных лиц, прошу информировать по электронному адресу: </w:t>
      </w:r>
      <w:hyperlink r:id="rId9" w:history="1">
        <w:r w:rsidRPr="00061199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menshikova</w:t>
        </w:r>
        <w:r w:rsidRPr="00061199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_</w:t>
        </w:r>
        <w:r w:rsidRPr="00061199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nv</w:t>
        </w:r>
        <w:r w:rsidRPr="00061199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@</w:t>
        </w:r>
        <w:r w:rsidRPr="00061199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okpb</w:t>
        </w:r>
        <w:r w:rsidRPr="00061199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061199">
          <w:rPr>
            <w:rStyle w:val="ad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u</w:t>
        </w:r>
        <w:proofErr w:type="spellEnd"/>
      </w:hyperlink>
      <w:r w:rsidRPr="00061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 по телефону 216-93-76 (</w:t>
      </w:r>
      <w:proofErr w:type="spellStart"/>
      <w:r w:rsidRPr="00061199">
        <w:rPr>
          <w:rFonts w:ascii="Times New Roman" w:hAnsi="Times New Roman" w:cs="Times New Roman"/>
          <w:color w:val="000000" w:themeColor="text1"/>
          <w:sz w:val="28"/>
          <w:szCs w:val="28"/>
        </w:rPr>
        <w:t>вн</w:t>
      </w:r>
      <w:proofErr w:type="spellEnd"/>
      <w:r w:rsidRPr="00061199">
        <w:rPr>
          <w:rFonts w:ascii="Times New Roman" w:hAnsi="Times New Roman" w:cs="Times New Roman"/>
          <w:color w:val="000000" w:themeColor="text1"/>
          <w:sz w:val="28"/>
          <w:szCs w:val="28"/>
        </w:rPr>
        <w:t>. 3-02).</w:t>
      </w:r>
    </w:p>
    <w:p w:rsidR="00D2714B" w:rsidRPr="00061199" w:rsidRDefault="00D2714B" w:rsidP="000E2130">
      <w:pPr>
        <w:spacing w:after="0"/>
        <w:rPr>
          <w:color w:val="000000" w:themeColor="text1"/>
        </w:rPr>
      </w:pPr>
    </w:p>
    <w:p w:rsidR="00D2714B" w:rsidRPr="00061199" w:rsidRDefault="00D2714B" w:rsidP="000E2130">
      <w:pPr>
        <w:spacing w:after="0"/>
        <w:rPr>
          <w:color w:val="000000" w:themeColor="text1"/>
        </w:rPr>
      </w:pPr>
    </w:p>
    <w:p w:rsidR="00D2714B" w:rsidRPr="00061199" w:rsidRDefault="00D2714B" w:rsidP="000E2130">
      <w:pPr>
        <w:spacing w:after="0"/>
        <w:rPr>
          <w:color w:val="000000" w:themeColor="text1"/>
        </w:rPr>
      </w:pPr>
    </w:p>
    <w:p w:rsidR="00D2714B" w:rsidRPr="00061199" w:rsidRDefault="00D2714B" w:rsidP="000E2130">
      <w:pPr>
        <w:spacing w:after="0"/>
        <w:rPr>
          <w:color w:val="000000" w:themeColor="text1"/>
        </w:rPr>
      </w:pPr>
    </w:p>
    <w:p w:rsidR="00D2714B" w:rsidRPr="00061199" w:rsidRDefault="00D2714B" w:rsidP="000E2130">
      <w:pPr>
        <w:spacing w:after="0"/>
        <w:rPr>
          <w:color w:val="000000" w:themeColor="text1"/>
        </w:rPr>
      </w:pPr>
    </w:p>
    <w:p w:rsidR="00D2714B" w:rsidRPr="00061199" w:rsidRDefault="00D2714B" w:rsidP="000E2130">
      <w:pPr>
        <w:spacing w:after="0"/>
        <w:rPr>
          <w:color w:val="000000" w:themeColor="text1"/>
        </w:rPr>
      </w:pPr>
    </w:p>
    <w:p w:rsidR="00D2714B" w:rsidRPr="00061199" w:rsidRDefault="00D2714B" w:rsidP="000E2130">
      <w:pPr>
        <w:spacing w:after="0"/>
        <w:rPr>
          <w:color w:val="000000" w:themeColor="text1"/>
        </w:rPr>
      </w:pPr>
    </w:p>
    <w:p w:rsidR="00D2714B" w:rsidRPr="00061199" w:rsidRDefault="00D2714B" w:rsidP="000E2130">
      <w:pPr>
        <w:spacing w:after="0"/>
        <w:rPr>
          <w:color w:val="000000" w:themeColor="text1"/>
        </w:rPr>
      </w:pPr>
    </w:p>
    <w:p w:rsidR="00D2714B" w:rsidRPr="00061199" w:rsidRDefault="00D2714B" w:rsidP="000E2130">
      <w:pPr>
        <w:spacing w:after="0"/>
        <w:rPr>
          <w:color w:val="000000" w:themeColor="text1"/>
        </w:rPr>
      </w:pPr>
    </w:p>
    <w:p w:rsidR="00D2714B" w:rsidRPr="00061199" w:rsidRDefault="00D2714B" w:rsidP="000E2130">
      <w:pPr>
        <w:spacing w:after="0"/>
        <w:rPr>
          <w:color w:val="000000" w:themeColor="text1"/>
        </w:rPr>
      </w:pPr>
    </w:p>
    <w:p w:rsidR="00D2714B" w:rsidRPr="00061199" w:rsidRDefault="00D2714B" w:rsidP="000E2130">
      <w:pPr>
        <w:spacing w:after="0"/>
        <w:rPr>
          <w:color w:val="000000" w:themeColor="text1"/>
        </w:rPr>
      </w:pPr>
    </w:p>
    <w:p w:rsidR="007606F5" w:rsidRPr="00061199" w:rsidRDefault="007606F5" w:rsidP="000E2130">
      <w:pPr>
        <w:spacing w:after="0"/>
        <w:rPr>
          <w:color w:val="000000" w:themeColor="text1"/>
        </w:rPr>
      </w:pPr>
    </w:p>
    <w:p w:rsidR="007606F5" w:rsidRPr="00061199" w:rsidRDefault="007606F5" w:rsidP="000E2130">
      <w:pPr>
        <w:spacing w:after="0"/>
        <w:rPr>
          <w:color w:val="000000" w:themeColor="text1"/>
        </w:rPr>
      </w:pPr>
    </w:p>
    <w:p w:rsidR="00D2714B" w:rsidRDefault="00D2714B" w:rsidP="000E2130">
      <w:pPr>
        <w:spacing w:after="0"/>
        <w:rPr>
          <w:color w:val="000000" w:themeColor="text1"/>
        </w:rPr>
      </w:pPr>
    </w:p>
    <w:p w:rsidR="00AF11BB" w:rsidRDefault="00AF11BB" w:rsidP="000E2130">
      <w:pPr>
        <w:spacing w:after="0"/>
        <w:rPr>
          <w:color w:val="000000" w:themeColor="text1"/>
        </w:rPr>
      </w:pPr>
    </w:p>
    <w:p w:rsidR="00AF11BB" w:rsidRDefault="00AF11BB" w:rsidP="000E2130">
      <w:pPr>
        <w:spacing w:after="0"/>
        <w:rPr>
          <w:color w:val="000000" w:themeColor="text1"/>
        </w:rPr>
      </w:pPr>
    </w:p>
    <w:p w:rsidR="001F2BBA" w:rsidRDefault="001F2BBA" w:rsidP="000E2130">
      <w:pPr>
        <w:spacing w:after="0"/>
        <w:rPr>
          <w:color w:val="000000" w:themeColor="text1"/>
        </w:rPr>
      </w:pPr>
    </w:p>
    <w:p w:rsidR="001F2BBA" w:rsidRDefault="001F2BBA" w:rsidP="000E2130">
      <w:pPr>
        <w:spacing w:after="0"/>
        <w:rPr>
          <w:color w:val="000000" w:themeColor="text1"/>
        </w:rPr>
      </w:pPr>
    </w:p>
    <w:p w:rsidR="001F2BBA" w:rsidRDefault="001F2BBA" w:rsidP="000E2130">
      <w:pPr>
        <w:spacing w:after="0"/>
        <w:rPr>
          <w:color w:val="000000" w:themeColor="text1"/>
        </w:rPr>
      </w:pPr>
    </w:p>
    <w:p w:rsidR="001F2BBA" w:rsidRDefault="001F2BBA" w:rsidP="000E2130">
      <w:pPr>
        <w:spacing w:after="0"/>
        <w:rPr>
          <w:color w:val="000000" w:themeColor="text1"/>
        </w:rPr>
      </w:pPr>
    </w:p>
    <w:p w:rsidR="001F2BBA" w:rsidRDefault="001F2BBA" w:rsidP="000E2130">
      <w:pPr>
        <w:spacing w:after="0"/>
        <w:rPr>
          <w:color w:val="000000" w:themeColor="text1"/>
        </w:rPr>
      </w:pPr>
    </w:p>
    <w:p w:rsidR="001F2BBA" w:rsidRDefault="001F2BBA" w:rsidP="000E2130">
      <w:pPr>
        <w:spacing w:after="0"/>
        <w:rPr>
          <w:color w:val="000000" w:themeColor="text1"/>
        </w:rPr>
      </w:pPr>
    </w:p>
    <w:p w:rsidR="001F2BBA" w:rsidRDefault="001F2BBA" w:rsidP="000E2130">
      <w:pPr>
        <w:spacing w:after="0"/>
        <w:rPr>
          <w:color w:val="000000" w:themeColor="text1"/>
        </w:rPr>
      </w:pPr>
    </w:p>
    <w:p w:rsidR="001F2BBA" w:rsidRDefault="001F2BBA" w:rsidP="000E2130">
      <w:pPr>
        <w:spacing w:after="0"/>
        <w:rPr>
          <w:color w:val="000000" w:themeColor="text1"/>
        </w:rPr>
      </w:pPr>
    </w:p>
    <w:p w:rsidR="001F2BBA" w:rsidRDefault="001F2BBA" w:rsidP="000E2130">
      <w:pPr>
        <w:spacing w:after="0"/>
        <w:rPr>
          <w:color w:val="000000" w:themeColor="text1"/>
        </w:rPr>
      </w:pPr>
    </w:p>
    <w:p w:rsidR="001F2BBA" w:rsidRDefault="001F2BBA" w:rsidP="000E2130">
      <w:pPr>
        <w:spacing w:after="0"/>
        <w:rPr>
          <w:color w:val="000000" w:themeColor="text1"/>
        </w:rPr>
      </w:pPr>
    </w:p>
    <w:p w:rsidR="001F2BBA" w:rsidRDefault="001F2BBA" w:rsidP="000E2130">
      <w:pPr>
        <w:spacing w:after="0"/>
        <w:rPr>
          <w:color w:val="000000" w:themeColor="text1"/>
        </w:rPr>
      </w:pPr>
    </w:p>
    <w:p w:rsidR="001F2BBA" w:rsidRDefault="001F2BBA" w:rsidP="000E2130">
      <w:pPr>
        <w:spacing w:after="0"/>
        <w:rPr>
          <w:color w:val="000000" w:themeColor="text1"/>
        </w:rPr>
      </w:pPr>
    </w:p>
    <w:p w:rsidR="001F2BBA" w:rsidRDefault="001F2BBA" w:rsidP="000E2130">
      <w:pPr>
        <w:spacing w:after="0"/>
        <w:rPr>
          <w:color w:val="000000" w:themeColor="text1"/>
        </w:rPr>
      </w:pPr>
    </w:p>
    <w:p w:rsidR="00AF11BB" w:rsidRDefault="00AF11BB" w:rsidP="000E2130">
      <w:pPr>
        <w:spacing w:after="0"/>
        <w:rPr>
          <w:color w:val="000000" w:themeColor="text1"/>
        </w:rPr>
      </w:pPr>
    </w:p>
    <w:p w:rsidR="00D2714B" w:rsidRPr="00061199" w:rsidRDefault="00D2714B" w:rsidP="000E213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1199">
        <w:rPr>
          <w:rFonts w:ascii="Times New Roman" w:hAnsi="Times New Roman" w:cs="Times New Roman"/>
          <w:color w:val="000000" w:themeColor="text1"/>
          <w:sz w:val="24"/>
          <w:szCs w:val="24"/>
        </w:rPr>
        <w:t>Казаков И.А.</w:t>
      </w:r>
    </w:p>
    <w:p w:rsidR="00D2714B" w:rsidRPr="00061199" w:rsidRDefault="00D2714B" w:rsidP="000E213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1199">
        <w:rPr>
          <w:rFonts w:ascii="Times New Roman" w:hAnsi="Times New Roman" w:cs="Times New Roman"/>
          <w:color w:val="000000" w:themeColor="text1"/>
          <w:sz w:val="24"/>
          <w:szCs w:val="24"/>
        </w:rPr>
        <w:t>Меньшикова Н.В.</w:t>
      </w:r>
    </w:p>
    <w:p w:rsidR="00D2714B" w:rsidRPr="00061199" w:rsidRDefault="00D2714B" w:rsidP="000E213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061199">
        <w:rPr>
          <w:rFonts w:ascii="Times New Roman" w:hAnsi="Times New Roman" w:cs="Times New Roman"/>
          <w:color w:val="000000" w:themeColor="text1"/>
          <w:sz w:val="24"/>
          <w:szCs w:val="24"/>
        </w:rPr>
        <w:t>Хазимухаметова</w:t>
      </w:r>
      <w:proofErr w:type="spellEnd"/>
      <w:r w:rsidRPr="0006119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.Г.</w:t>
      </w:r>
    </w:p>
    <w:sectPr w:rsidR="00D2714B" w:rsidRPr="00061199" w:rsidSect="00AD0727">
      <w:footerReference w:type="default" r:id="rId10"/>
      <w:pgSz w:w="11906" w:h="16838"/>
      <w:pgMar w:top="567" w:right="567" w:bottom="567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7E87" w:rsidRDefault="00EF7E87" w:rsidP="00AD0727">
      <w:pPr>
        <w:spacing w:after="0" w:line="240" w:lineRule="auto"/>
      </w:pPr>
      <w:r>
        <w:separator/>
      </w:r>
    </w:p>
  </w:endnote>
  <w:endnote w:type="continuationSeparator" w:id="0">
    <w:p w:rsidR="00EF7E87" w:rsidRDefault="00EF7E87" w:rsidP="00AD0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77457"/>
      <w:docPartObj>
        <w:docPartGallery w:val="Page Numbers (Bottom of Page)"/>
        <w:docPartUnique/>
      </w:docPartObj>
    </w:sdtPr>
    <w:sdtContent>
      <w:p w:rsidR="00537973" w:rsidRDefault="00537973">
        <w:pPr>
          <w:pStyle w:val="aa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A3766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537973" w:rsidRDefault="0053797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7E87" w:rsidRDefault="00EF7E87" w:rsidP="00AD0727">
      <w:pPr>
        <w:spacing w:after="0" w:line="240" w:lineRule="auto"/>
      </w:pPr>
      <w:r>
        <w:separator/>
      </w:r>
    </w:p>
  </w:footnote>
  <w:footnote w:type="continuationSeparator" w:id="0">
    <w:p w:rsidR="00EF7E87" w:rsidRDefault="00EF7E87" w:rsidP="00AD07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A339F"/>
    <w:multiLevelType w:val="multilevel"/>
    <w:tmpl w:val="1C287F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170A"/>
    <w:rsid w:val="00005C84"/>
    <w:rsid w:val="00040A2C"/>
    <w:rsid w:val="00041B8B"/>
    <w:rsid w:val="00044053"/>
    <w:rsid w:val="00046D91"/>
    <w:rsid w:val="00051AD9"/>
    <w:rsid w:val="00057632"/>
    <w:rsid w:val="00061199"/>
    <w:rsid w:val="00062105"/>
    <w:rsid w:val="000806BD"/>
    <w:rsid w:val="0009572E"/>
    <w:rsid w:val="000A0473"/>
    <w:rsid w:val="000A24AF"/>
    <w:rsid w:val="000B0000"/>
    <w:rsid w:val="000B04D8"/>
    <w:rsid w:val="000D3363"/>
    <w:rsid w:val="000D3A5F"/>
    <w:rsid w:val="000D6D79"/>
    <w:rsid w:val="000E2130"/>
    <w:rsid w:val="000E6AD5"/>
    <w:rsid w:val="000F42F7"/>
    <w:rsid w:val="001001E5"/>
    <w:rsid w:val="0010702A"/>
    <w:rsid w:val="00111177"/>
    <w:rsid w:val="0012088F"/>
    <w:rsid w:val="00142BDA"/>
    <w:rsid w:val="001853DD"/>
    <w:rsid w:val="001A2961"/>
    <w:rsid w:val="001B241F"/>
    <w:rsid w:val="001B2844"/>
    <w:rsid w:val="001B2EEB"/>
    <w:rsid w:val="001B5FED"/>
    <w:rsid w:val="001C1149"/>
    <w:rsid w:val="001D2D4B"/>
    <w:rsid w:val="001D7C3A"/>
    <w:rsid w:val="001E220E"/>
    <w:rsid w:val="001E6BBF"/>
    <w:rsid w:val="001E797F"/>
    <w:rsid w:val="001F2BBA"/>
    <w:rsid w:val="001F6424"/>
    <w:rsid w:val="002018ED"/>
    <w:rsid w:val="002027D7"/>
    <w:rsid w:val="002106DA"/>
    <w:rsid w:val="00211FF3"/>
    <w:rsid w:val="00217885"/>
    <w:rsid w:val="002308E3"/>
    <w:rsid w:val="00250864"/>
    <w:rsid w:val="00251166"/>
    <w:rsid w:val="00253BF7"/>
    <w:rsid w:val="00255906"/>
    <w:rsid w:val="00262891"/>
    <w:rsid w:val="00265A21"/>
    <w:rsid w:val="002727DE"/>
    <w:rsid w:val="002918AE"/>
    <w:rsid w:val="002A2DD9"/>
    <w:rsid w:val="002A37F0"/>
    <w:rsid w:val="002A5261"/>
    <w:rsid w:val="002B3436"/>
    <w:rsid w:val="002E561E"/>
    <w:rsid w:val="002E75DC"/>
    <w:rsid w:val="002E7852"/>
    <w:rsid w:val="003050BA"/>
    <w:rsid w:val="0030566A"/>
    <w:rsid w:val="0030691A"/>
    <w:rsid w:val="00312334"/>
    <w:rsid w:val="00315F02"/>
    <w:rsid w:val="003175E0"/>
    <w:rsid w:val="00340CA2"/>
    <w:rsid w:val="003600FF"/>
    <w:rsid w:val="003755E5"/>
    <w:rsid w:val="00376D3D"/>
    <w:rsid w:val="0039095E"/>
    <w:rsid w:val="003B5F3A"/>
    <w:rsid w:val="003C7D97"/>
    <w:rsid w:val="003D0496"/>
    <w:rsid w:val="003D67A7"/>
    <w:rsid w:val="003E4F35"/>
    <w:rsid w:val="003F0CDA"/>
    <w:rsid w:val="003F4AAD"/>
    <w:rsid w:val="00407D6D"/>
    <w:rsid w:val="00411AA3"/>
    <w:rsid w:val="0041437B"/>
    <w:rsid w:val="00420E07"/>
    <w:rsid w:val="00443C08"/>
    <w:rsid w:val="0045273D"/>
    <w:rsid w:val="004566FD"/>
    <w:rsid w:val="0046532F"/>
    <w:rsid w:val="0046612F"/>
    <w:rsid w:val="00475855"/>
    <w:rsid w:val="004760DA"/>
    <w:rsid w:val="00480C97"/>
    <w:rsid w:val="00494D6F"/>
    <w:rsid w:val="00495260"/>
    <w:rsid w:val="004A3302"/>
    <w:rsid w:val="004B1201"/>
    <w:rsid w:val="004B3841"/>
    <w:rsid w:val="004B5D93"/>
    <w:rsid w:val="004B6CC8"/>
    <w:rsid w:val="004C3C7B"/>
    <w:rsid w:val="004C41F9"/>
    <w:rsid w:val="004C7053"/>
    <w:rsid w:val="004D67FE"/>
    <w:rsid w:val="004E63E6"/>
    <w:rsid w:val="004F19DD"/>
    <w:rsid w:val="004F666E"/>
    <w:rsid w:val="005019A8"/>
    <w:rsid w:val="005156AC"/>
    <w:rsid w:val="00522EFA"/>
    <w:rsid w:val="005332FD"/>
    <w:rsid w:val="00533C24"/>
    <w:rsid w:val="00537973"/>
    <w:rsid w:val="00542B72"/>
    <w:rsid w:val="005578CD"/>
    <w:rsid w:val="00565DF6"/>
    <w:rsid w:val="00586545"/>
    <w:rsid w:val="005A2906"/>
    <w:rsid w:val="005C01AF"/>
    <w:rsid w:val="005D121C"/>
    <w:rsid w:val="005D434E"/>
    <w:rsid w:val="005D76BC"/>
    <w:rsid w:val="005E09D1"/>
    <w:rsid w:val="005F5E06"/>
    <w:rsid w:val="00620CEB"/>
    <w:rsid w:val="0064380C"/>
    <w:rsid w:val="00661F08"/>
    <w:rsid w:val="00662A13"/>
    <w:rsid w:val="00671A80"/>
    <w:rsid w:val="006752BE"/>
    <w:rsid w:val="00682C2D"/>
    <w:rsid w:val="00683491"/>
    <w:rsid w:val="00692749"/>
    <w:rsid w:val="00694E9A"/>
    <w:rsid w:val="006A0212"/>
    <w:rsid w:val="006A60C4"/>
    <w:rsid w:val="006B3F06"/>
    <w:rsid w:val="006B4FD2"/>
    <w:rsid w:val="006C2CAD"/>
    <w:rsid w:val="006C2F8E"/>
    <w:rsid w:val="006E2523"/>
    <w:rsid w:val="006E6DEB"/>
    <w:rsid w:val="006F38C9"/>
    <w:rsid w:val="007058BF"/>
    <w:rsid w:val="007276E8"/>
    <w:rsid w:val="00733037"/>
    <w:rsid w:val="00745C42"/>
    <w:rsid w:val="007606F5"/>
    <w:rsid w:val="00783F84"/>
    <w:rsid w:val="00787344"/>
    <w:rsid w:val="00790C5A"/>
    <w:rsid w:val="007C76C1"/>
    <w:rsid w:val="007C7714"/>
    <w:rsid w:val="007D017C"/>
    <w:rsid w:val="007D0694"/>
    <w:rsid w:val="007D2133"/>
    <w:rsid w:val="007D7D87"/>
    <w:rsid w:val="007E53F0"/>
    <w:rsid w:val="007F2B02"/>
    <w:rsid w:val="007F7FCA"/>
    <w:rsid w:val="00803540"/>
    <w:rsid w:val="0081287E"/>
    <w:rsid w:val="00847A60"/>
    <w:rsid w:val="00852128"/>
    <w:rsid w:val="008651E9"/>
    <w:rsid w:val="00876ADA"/>
    <w:rsid w:val="008E687A"/>
    <w:rsid w:val="008F1BEF"/>
    <w:rsid w:val="009050F9"/>
    <w:rsid w:val="00924FB2"/>
    <w:rsid w:val="009537AE"/>
    <w:rsid w:val="00954907"/>
    <w:rsid w:val="0095718F"/>
    <w:rsid w:val="00957451"/>
    <w:rsid w:val="00963AE4"/>
    <w:rsid w:val="00973969"/>
    <w:rsid w:val="009A2101"/>
    <w:rsid w:val="009B1EF1"/>
    <w:rsid w:val="009B44C9"/>
    <w:rsid w:val="009B6358"/>
    <w:rsid w:val="009F0A8B"/>
    <w:rsid w:val="009F2148"/>
    <w:rsid w:val="00A02F08"/>
    <w:rsid w:val="00A16B82"/>
    <w:rsid w:val="00A64503"/>
    <w:rsid w:val="00A6588B"/>
    <w:rsid w:val="00A723A1"/>
    <w:rsid w:val="00A87CFB"/>
    <w:rsid w:val="00A942C9"/>
    <w:rsid w:val="00AB70E5"/>
    <w:rsid w:val="00AD0625"/>
    <w:rsid w:val="00AD0727"/>
    <w:rsid w:val="00AF11BB"/>
    <w:rsid w:val="00B0170A"/>
    <w:rsid w:val="00B111A1"/>
    <w:rsid w:val="00B136F8"/>
    <w:rsid w:val="00B138DE"/>
    <w:rsid w:val="00B1799B"/>
    <w:rsid w:val="00B3425C"/>
    <w:rsid w:val="00B345CE"/>
    <w:rsid w:val="00B50673"/>
    <w:rsid w:val="00B60968"/>
    <w:rsid w:val="00B611B5"/>
    <w:rsid w:val="00B7065D"/>
    <w:rsid w:val="00B7319D"/>
    <w:rsid w:val="00B74BA6"/>
    <w:rsid w:val="00B76A0A"/>
    <w:rsid w:val="00B85F95"/>
    <w:rsid w:val="00B90A01"/>
    <w:rsid w:val="00B90FF3"/>
    <w:rsid w:val="00B92B07"/>
    <w:rsid w:val="00BA58F3"/>
    <w:rsid w:val="00BB0CF4"/>
    <w:rsid w:val="00BB5F54"/>
    <w:rsid w:val="00BC4C6D"/>
    <w:rsid w:val="00BC7116"/>
    <w:rsid w:val="00BD3AC3"/>
    <w:rsid w:val="00BE1697"/>
    <w:rsid w:val="00BF15EA"/>
    <w:rsid w:val="00C16CDB"/>
    <w:rsid w:val="00C207B5"/>
    <w:rsid w:val="00C37644"/>
    <w:rsid w:val="00C45CE2"/>
    <w:rsid w:val="00C546C1"/>
    <w:rsid w:val="00C54D86"/>
    <w:rsid w:val="00CA319F"/>
    <w:rsid w:val="00CD5F7C"/>
    <w:rsid w:val="00CD7E5D"/>
    <w:rsid w:val="00CF460E"/>
    <w:rsid w:val="00D10078"/>
    <w:rsid w:val="00D134FE"/>
    <w:rsid w:val="00D13D1B"/>
    <w:rsid w:val="00D25C12"/>
    <w:rsid w:val="00D2714B"/>
    <w:rsid w:val="00D41263"/>
    <w:rsid w:val="00D612EF"/>
    <w:rsid w:val="00D75F14"/>
    <w:rsid w:val="00D873F9"/>
    <w:rsid w:val="00D90F54"/>
    <w:rsid w:val="00DE1219"/>
    <w:rsid w:val="00DE5F82"/>
    <w:rsid w:val="00DF0657"/>
    <w:rsid w:val="00E0000E"/>
    <w:rsid w:val="00E14BF2"/>
    <w:rsid w:val="00E215CB"/>
    <w:rsid w:val="00E26EF1"/>
    <w:rsid w:val="00E32088"/>
    <w:rsid w:val="00E33AE3"/>
    <w:rsid w:val="00E65C49"/>
    <w:rsid w:val="00E935EE"/>
    <w:rsid w:val="00EA3766"/>
    <w:rsid w:val="00EB089F"/>
    <w:rsid w:val="00EB54F3"/>
    <w:rsid w:val="00EF7E87"/>
    <w:rsid w:val="00F054EC"/>
    <w:rsid w:val="00F15CF2"/>
    <w:rsid w:val="00F243B5"/>
    <w:rsid w:val="00F3679B"/>
    <w:rsid w:val="00F620F1"/>
    <w:rsid w:val="00F71919"/>
    <w:rsid w:val="00F71D1C"/>
    <w:rsid w:val="00F76B7A"/>
    <w:rsid w:val="00F80E0D"/>
    <w:rsid w:val="00F9599F"/>
    <w:rsid w:val="00FA2F30"/>
    <w:rsid w:val="00FA3910"/>
    <w:rsid w:val="00FD1DED"/>
    <w:rsid w:val="00FE0403"/>
    <w:rsid w:val="00FE23C5"/>
    <w:rsid w:val="00FE6542"/>
    <w:rsid w:val="00FF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D3D349F-DB0E-4AFD-9B5B-FF03A4BDD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44C9"/>
  </w:style>
  <w:style w:type="paragraph" w:styleId="1">
    <w:name w:val="heading 1"/>
    <w:basedOn w:val="a"/>
    <w:next w:val="a"/>
    <w:link w:val="10"/>
    <w:qFormat/>
    <w:rsid w:val="00AD072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B44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5578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B44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9B44C9"/>
    <w:rPr>
      <w:b/>
      <w:bCs/>
    </w:rPr>
  </w:style>
  <w:style w:type="paragraph" w:styleId="a4">
    <w:name w:val="List Paragraph"/>
    <w:basedOn w:val="a"/>
    <w:uiPriority w:val="34"/>
    <w:qFormat/>
    <w:rsid w:val="009B44C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32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32F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D072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AD0727"/>
    <w:pPr>
      <w:outlineLvl w:val="9"/>
    </w:pPr>
  </w:style>
  <w:style w:type="paragraph" w:styleId="a8">
    <w:name w:val="header"/>
    <w:basedOn w:val="a"/>
    <w:link w:val="a9"/>
    <w:uiPriority w:val="99"/>
    <w:semiHidden/>
    <w:unhideWhenUsed/>
    <w:rsid w:val="00AD0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D0727"/>
  </w:style>
  <w:style w:type="paragraph" w:styleId="aa">
    <w:name w:val="footer"/>
    <w:basedOn w:val="a"/>
    <w:link w:val="ab"/>
    <w:uiPriority w:val="99"/>
    <w:unhideWhenUsed/>
    <w:rsid w:val="00AD07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0727"/>
  </w:style>
  <w:style w:type="table" w:styleId="ac">
    <w:name w:val="Table Grid"/>
    <w:basedOn w:val="a1"/>
    <w:uiPriority w:val="59"/>
    <w:rsid w:val="000E6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7D7D87"/>
    <w:pPr>
      <w:tabs>
        <w:tab w:val="right" w:leader="dot" w:pos="9911"/>
      </w:tabs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C37644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C3764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578C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5578CD"/>
    <w:pPr>
      <w:spacing w:after="100"/>
      <w:ind w:left="440"/>
    </w:pPr>
  </w:style>
  <w:style w:type="paragraph" w:styleId="4">
    <w:name w:val="toc 4"/>
    <w:basedOn w:val="a"/>
    <w:next w:val="a"/>
    <w:autoRedefine/>
    <w:uiPriority w:val="39"/>
    <w:unhideWhenUsed/>
    <w:rsid w:val="00733037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733037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733037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733037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733037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733037"/>
    <w:pPr>
      <w:spacing w:after="100"/>
      <w:ind w:left="1760"/>
    </w:pPr>
    <w:rPr>
      <w:rFonts w:eastAsiaTheme="minorEastAsia"/>
      <w:lang w:eastAsia="ru-RU"/>
    </w:rPr>
  </w:style>
  <w:style w:type="paragraph" w:styleId="ae">
    <w:name w:val="No Spacing"/>
    <w:uiPriority w:val="1"/>
    <w:qFormat/>
    <w:rsid w:val="008E687A"/>
    <w:pPr>
      <w:spacing w:after="0" w:line="240" w:lineRule="auto"/>
    </w:pPr>
    <w:rPr>
      <w:rFonts w:ascii="Times New Roman" w:eastAsia="Times New Roman" w:hAnsi="Times New Roman" w:cs="Times New Roman"/>
      <w:position w:val="6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nshikova_nv@sokpb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59FC01-345F-4142-A78F-FAB51B994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08</TotalTime>
  <Pages>1</Pages>
  <Words>13760</Words>
  <Characters>78434</Characters>
  <Application>Microsoft Office Word</Application>
  <DocSecurity>0</DocSecurity>
  <Lines>653</Lines>
  <Paragraphs>1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shikova_nv</dc:creator>
  <cp:lastModifiedBy>Ларионов Илья Анатольевич</cp:lastModifiedBy>
  <cp:revision>4</cp:revision>
  <dcterms:created xsi:type="dcterms:W3CDTF">2018-12-24T06:12:00Z</dcterms:created>
  <dcterms:modified xsi:type="dcterms:W3CDTF">2019-09-13T09:26:00Z</dcterms:modified>
</cp:coreProperties>
</file>